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35" w:rsidRPr="00793C26" w:rsidRDefault="00372A35" w:rsidP="0074016B">
      <w:pPr>
        <w:jc w:val="center"/>
        <w:rPr>
          <w:u w:val="single"/>
        </w:rPr>
      </w:pPr>
      <w:r w:rsidRPr="00793C26">
        <w:rPr>
          <w:u w:val="single"/>
        </w:rPr>
        <w:t>СПЕЦВЫПУСК ЖИГАЛОВО № _09_ от 2</w:t>
      </w:r>
      <w:r w:rsidR="00793C26">
        <w:rPr>
          <w:u w:val="single"/>
        </w:rPr>
        <w:t>8</w:t>
      </w:r>
      <w:r w:rsidRPr="00793C26">
        <w:rPr>
          <w:u w:val="single"/>
        </w:rPr>
        <w:t>.08.2020 года</w:t>
      </w:r>
    </w:p>
    <w:p w:rsidR="00372A35" w:rsidRPr="00793C26" w:rsidRDefault="00372A35" w:rsidP="0074016B">
      <w:r w:rsidRPr="00793C26">
        <w:t>(Периодическое средство массовой информации для опубликования нормативных правовых актов, информации Думы и админ</w:t>
      </w:r>
      <w:r w:rsidRPr="00793C26">
        <w:t>и</w:t>
      </w:r>
      <w:r w:rsidRPr="00793C26">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74"/>
        <w:gridCol w:w="9923"/>
        <w:gridCol w:w="957"/>
      </w:tblGrid>
      <w:tr w:rsidR="00793C26" w:rsidRPr="00D36E71" w:rsidTr="00372A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372A35" w:rsidRPr="00D36E71" w:rsidRDefault="00372A35" w:rsidP="00D36E71">
            <w:pPr>
              <w:jc w:val="both"/>
              <w:rPr>
                <w:b w:val="0"/>
                <w:color w:val="auto"/>
              </w:rPr>
            </w:pPr>
            <w:r w:rsidRPr="00D36E71">
              <w:rPr>
                <w:b w:val="0"/>
                <w:color w:val="auto"/>
              </w:rPr>
              <w:t>№</w:t>
            </w:r>
          </w:p>
          <w:p w:rsidR="00372A35" w:rsidRPr="00D36E71" w:rsidRDefault="00372A35" w:rsidP="00D36E71">
            <w:pPr>
              <w:jc w:val="both"/>
              <w:rPr>
                <w:b w:val="0"/>
                <w:color w:val="auto"/>
              </w:rPr>
            </w:pPr>
            <w:proofErr w:type="gramStart"/>
            <w:r w:rsidRPr="00D36E71">
              <w:rPr>
                <w:b w:val="0"/>
                <w:color w:val="auto"/>
              </w:rPr>
              <w:t>п</w:t>
            </w:r>
            <w:proofErr w:type="gramEnd"/>
            <w:r w:rsidRPr="00D36E71">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372A35" w:rsidRPr="00D36E71" w:rsidRDefault="00372A35" w:rsidP="00D36E71">
            <w:pPr>
              <w:jc w:val="both"/>
              <w:rPr>
                <w:b w:val="0"/>
                <w:color w:val="auto"/>
              </w:rPr>
            </w:pPr>
            <w:r w:rsidRPr="00D36E71">
              <w:rPr>
                <w:b w:val="0"/>
                <w:color w:val="auto"/>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tcPr>
          <w:p w:rsidR="00372A35" w:rsidRPr="00D36E71" w:rsidRDefault="00372A35" w:rsidP="00D36E71">
            <w:pPr>
              <w:jc w:val="both"/>
              <w:rPr>
                <w:b w:val="0"/>
                <w:color w:val="auto"/>
              </w:rPr>
            </w:pPr>
            <w:r w:rsidRPr="00D36E71">
              <w:rPr>
                <w:b w:val="0"/>
                <w:color w:val="auto"/>
              </w:rPr>
              <w:t>Стр.</w:t>
            </w:r>
          </w:p>
        </w:tc>
      </w:tr>
      <w:tr w:rsidR="00D36E71" w:rsidRPr="00D36E71" w:rsidTr="00AB58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1</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rPr>
                <w:u w:val="single"/>
              </w:rPr>
            </w:pPr>
            <w:r w:rsidRPr="00D36E71">
              <w:rPr>
                <w:u w:val="single"/>
              </w:rPr>
              <w:t>Решение Думы Жигаловского МО № 35-20 от 27.08.2020</w:t>
            </w:r>
            <w:r w:rsidRPr="00D36E71">
              <w:rPr>
                <w:u w:val="single"/>
              </w:rPr>
              <w:t xml:space="preserve"> «</w:t>
            </w:r>
            <w:r w:rsidRPr="00D36E71">
              <w:t>О внесении изменений в решение Думы Жигаловск</w:t>
            </w:r>
            <w:r w:rsidRPr="00D36E71">
              <w:t>о</w:t>
            </w:r>
            <w:r w:rsidRPr="00D36E71">
              <w:t>го МО от 27.12.2019г № 16-19</w:t>
            </w:r>
            <w:r w:rsidRPr="00D36E71">
              <w:t xml:space="preserve"> </w:t>
            </w:r>
            <w:r w:rsidRPr="00D36E71">
              <w:t>«О бюджете Жигаловского муниципального образования на 2020 год и плановый период 2021 и 2022 годов»</w:t>
            </w:r>
            <w:r w:rsidRPr="00D36E71">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D36E71" w:rsidP="00D36E71">
            <w:pPr>
              <w:jc w:val="both"/>
              <w:rPr>
                <w:b w:val="0"/>
                <w:color w:val="auto"/>
              </w:rPr>
            </w:pPr>
            <w:r w:rsidRPr="00D36E71">
              <w:rPr>
                <w:b w:val="0"/>
                <w:color w:val="auto"/>
              </w:rPr>
              <w:t>01</w:t>
            </w:r>
          </w:p>
        </w:tc>
      </w:tr>
      <w:tr w:rsidR="00D36E71" w:rsidRPr="00D36E71" w:rsidTr="00AB58BB">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2</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rPr>
                <w:u w:val="single"/>
              </w:rPr>
            </w:pPr>
            <w:r w:rsidRPr="00D36E71">
              <w:rPr>
                <w:u w:val="single"/>
              </w:rPr>
              <w:t>Решение Думы Жигаловского МО № 3</w:t>
            </w:r>
            <w:r w:rsidRPr="00D36E71">
              <w:rPr>
                <w:u w:val="single"/>
              </w:rPr>
              <w:t>6</w:t>
            </w:r>
            <w:r w:rsidRPr="00D36E71">
              <w:rPr>
                <w:u w:val="single"/>
              </w:rPr>
              <w:t>-20 от 27.08.2020</w:t>
            </w:r>
            <w:r w:rsidRPr="00D36E71">
              <w:rPr>
                <w:u w:val="single"/>
              </w:rPr>
              <w:t xml:space="preserve"> «</w:t>
            </w:r>
            <w:r w:rsidRPr="00D36E71">
              <w:t>Об утверждении Положения о порядке и усл</w:t>
            </w:r>
            <w:r w:rsidRPr="00D36E71">
              <w:t>о</w:t>
            </w:r>
            <w:r w:rsidRPr="00D36E71">
              <w:t>виях приватизации муниципального имущества Жигаловского муниципального образования</w:t>
            </w:r>
            <w:r w:rsidRPr="00D36E71">
              <w:rPr>
                <w:u w:val="single"/>
              </w:rPr>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13</w:t>
            </w:r>
          </w:p>
        </w:tc>
      </w:tr>
      <w:tr w:rsidR="00793C26" w:rsidRPr="00D36E71" w:rsidTr="00372A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372A35" w:rsidRPr="00D36E71" w:rsidRDefault="00D36E71" w:rsidP="00D36E71">
            <w:pPr>
              <w:jc w:val="both"/>
              <w:rPr>
                <w:b w:val="0"/>
                <w:color w:val="auto"/>
              </w:rPr>
            </w:pPr>
            <w:r w:rsidRPr="00D36E71">
              <w:rPr>
                <w:b w:val="0"/>
                <w:color w:val="auto"/>
              </w:rPr>
              <w:t>3</w:t>
            </w:r>
          </w:p>
        </w:tc>
        <w:tc>
          <w:tcPr>
            <w:cnfStyle w:val="000010000000" w:firstRow="0" w:lastRow="0" w:firstColumn="0" w:lastColumn="0" w:oddVBand="1" w:evenVBand="0" w:oddHBand="0" w:evenHBand="0" w:firstRowFirstColumn="0" w:firstRowLastColumn="0" w:lastRowFirstColumn="0" w:lastRowLastColumn="0"/>
            <w:tcW w:w="4294" w:type="pct"/>
          </w:tcPr>
          <w:p w:rsidR="00372A35" w:rsidRPr="00D36E71" w:rsidRDefault="00793C26" w:rsidP="00D36E71">
            <w:pPr>
              <w:autoSpaceDE w:val="0"/>
              <w:autoSpaceDN w:val="0"/>
              <w:adjustRightInd w:val="0"/>
              <w:jc w:val="both"/>
              <w:rPr>
                <w:u w:val="single"/>
              </w:rPr>
            </w:pPr>
            <w:r w:rsidRPr="00D36E71">
              <w:rPr>
                <w:u w:val="single"/>
              </w:rPr>
              <w:t>Решение Думы Жи</w:t>
            </w:r>
            <w:r w:rsidR="00D36E71" w:rsidRPr="00D36E71">
              <w:rPr>
                <w:u w:val="single"/>
              </w:rPr>
              <w:t>галовского МО № 37</w:t>
            </w:r>
            <w:r w:rsidRPr="00D36E71">
              <w:rPr>
                <w:u w:val="single"/>
              </w:rPr>
              <w:t>-20 от 27.08.2020</w:t>
            </w:r>
            <w:r w:rsidR="00D36E71" w:rsidRPr="00D36E71">
              <w:rPr>
                <w:u w:val="single"/>
              </w:rPr>
              <w:t xml:space="preserve"> «</w:t>
            </w:r>
            <w:r w:rsidR="00D36E71" w:rsidRPr="00D36E71">
              <w:rPr>
                <w:bCs/>
                <w:color w:val="000000" w:themeColor="text1"/>
              </w:rPr>
              <w:t>О системе муниципальных правовых актов</w:t>
            </w:r>
            <w:r w:rsidR="00D36E71" w:rsidRPr="00D36E71">
              <w:rPr>
                <w:bCs/>
                <w:color w:val="000000" w:themeColor="text1"/>
              </w:rPr>
              <w:t xml:space="preserve"> </w:t>
            </w:r>
            <w:r w:rsidR="00D36E71" w:rsidRPr="00D36E71">
              <w:rPr>
                <w:color w:val="000000" w:themeColor="text1"/>
              </w:rPr>
              <w:t>Жигало</w:t>
            </w:r>
            <w:r w:rsidR="00D36E71" w:rsidRPr="00D36E71">
              <w:rPr>
                <w:color w:val="000000" w:themeColor="text1"/>
              </w:rPr>
              <w:t>в</w:t>
            </w:r>
            <w:r w:rsidR="00D36E71" w:rsidRPr="00D36E71">
              <w:rPr>
                <w:color w:val="000000" w:themeColor="text1"/>
              </w:rPr>
              <w:t>ского муниципального образования</w:t>
            </w:r>
            <w:r w:rsidR="00D36E71" w:rsidRPr="00D36E71">
              <w:rPr>
                <w:u w:val="single"/>
              </w:rPr>
              <w:t>»</w:t>
            </w:r>
          </w:p>
        </w:tc>
        <w:tc>
          <w:tcPr>
            <w:cnfStyle w:val="000100000000" w:firstRow="0" w:lastRow="0" w:firstColumn="0" w:lastColumn="1" w:oddVBand="0" w:evenVBand="0" w:oddHBand="0" w:evenHBand="0" w:firstRowFirstColumn="0" w:firstRowLastColumn="0" w:lastRowFirstColumn="0" w:lastRowLastColumn="0"/>
            <w:tcW w:w="414" w:type="pct"/>
          </w:tcPr>
          <w:p w:rsidR="00372A35" w:rsidRPr="00D36E71" w:rsidRDefault="003E3F24" w:rsidP="00D36E71">
            <w:pPr>
              <w:jc w:val="both"/>
              <w:rPr>
                <w:b w:val="0"/>
                <w:color w:val="auto"/>
              </w:rPr>
            </w:pPr>
            <w:r>
              <w:rPr>
                <w:b w:val="0"/>
                <w:color w:val="auto"/>
              </w:rPr>
              <w:t>18</w:t>
            </w:r>
          </w:p>
        </w:tc>
      </w:tr>
      <w:tr w:rsidR="00D36E71" w:rsidRPr="00D36E71" w:rsidTr="00372A35">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rPr>
            </w:pPr>
            <w:r w:rsidRPr="00D36E71">
              <w:rPr>
                <w:b w:val="0"/>
              </w:rPr>
              <w:t>4</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r w:rsidRPr="00D36E71">
              <w:t>ПРОТОКОЛ Публичных слушаний по реализации перечня проектов народных инициатив на территории Жиг</w:t>
            </w:r>
            <w:r w:rsidRPr="00D36E71">
              <w:t>а</w:t>
            </w:r>
            <w:r w:rsidRPr="00D36E71">
              <w:t>ловского муниципального образ</w:t>
            </w:r>
            <w:r w:rsidRPr="00D36E71">
              <w:t>о</w:t>
            </w:r>
            <w:r w:rsidRPr="00D36E71">
              <w:t>вания</w:t>
            </w:r>
            <w:r w:rsidRPr="00D36E71">
              <w:t xml:space="preserve"> № 04 от 03.08.2020</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rPr>
            </w:pPr>
            <w:r>
              <w:rPr>
                <w:b w:val="0"/>
              </w:rPr>
              <w:t>21</w:t>
            </w:r>
          </w:p>
        </w:tc>
      </w:tr>
      <w:tr w:rsidR="00D36E71" w:rsidRPr="00D36E71" w:rsidTr="00AB58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5</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r w:rsidRPr="00D36E71">
              <w:t>Постановление Администрации Жигаловского МО № 62 от 03.08.2020 «О внесении изменений в пост</w:t>
            </w:r>
            <w:r w:rsidRPr="00D36E71">
              <w:t>а</w:t>
            </w:r>
            <w:r w:rsidRPr="00D36E71">
              <w:t>новление № 05 от 14.01.2020 г.</w:t>
            </w:r>
            <w:r w:rsidRPr="00D36E71">
              <w:t xml:space="preserve"> </w:t>
            </w:r>
            <w:r w:rsidRPr="00D36E71">
              <w:t>«Об утверждении мероприятий перечня проектов народных</w:t>
            </w:r>
            <w:r w:rsidRPr="00D36E71">
              <w:t xml:space="preserve"> </w:t>
            </w:r>
            <w:r w:rsidRPr="00D36E71">
              <w:t>инициатив, порядка организ</w:t>
            </w:r>
            <w:r w:rsidRPr="00D36E71">
              <w:t>а</w:t>
            </w:r>
            <w:r w:rsidRPr="00D36E71">
              <w:t>ции работы по его реализации</w:t>
            </w:r>
            <w:r w:rsidRPr="00D36E71">
              <w:t xml:space="preserve"> </w:t>
            </w:r>
            <w:r w:rsidRPr="00D36E71">
              <w:t>и расходования бюджетных средств на 2020 г.»</w:t>
            </w:r>
            <w:r w:rsidRPr="00D36E71">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1</w:t>
            </w:r>
          </w:p>
        </w:tc>
      </w:tr>
      <w:tr w:rsidR="00D36E71" w:rsidRPr="00D36E71" w:rsidTr="00AB58BB">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6</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r w:rsidRPr="00D36E71">
              <w:t>Постановление Администрации Жигаловского МО № 6</w:t>
            </w:r>
            <w:r w:rsidRPr="00D36E71">
              <w:t>3</w:t>
            </w:r>
            <w:r w:rsidRPr="00D36E71">
              <w:t xml:space="preserve"> от 03.08.2020 «</w:t>
            </w:r>
            <w:r w:rsidRPr="00D36E71">
              <w:rPr>
                <w:rFonts w:eastAsia="Calibri"/>
                <w:lang w:eastAsia="en-US"/>
              </w:rPr>
              <w:t>О выделении и оборудовании специал</w:t>
            </w:r>
            <w:r w:rsidRPr="00D36E71">
              <w:rPr>
                <w:rFonts w:eastAsia="Calibri"/>
                <w:lang w:eastAsia="en-US"/>
              </w:rPr>
              <w:t>ь</w:t>
            </w:r>
            <w:r w:rsidRPr="00D36E71">
              <w:rPr>
                <w:rFonts w:eastAsia="Calibri"/>
                <w:lang w:eastAsia="en-US"/>
              </w:rPr>
              <w:t>ных</w:t>
            </w:r>
            <w:r w:rsidRPr="00D36E71">
              <w:rPr>
                <w:rFonts w:eastAsia="Calibri"/>
                <w:lang w:eastAsia="en-US"/>
              </w:rPr>
              <w:t xml:space="preserve"> </w:t>
            </w:r>
            <w:r w:rsidRPr="00D36E71">
              <w:rPr>
                <w:rFonts w:eastAsia="Calibri"/>
                <w:lang w:eastAsia="en-US"/>
              </w:rPr>
              <w:t>мест для размещения печатных предвыборных</w:t>
            </w:r>
            <w:r w:rsidRPr="00D36E71">
              <w:rPr>
                <w:rFonts w:eastAsia="Calibri"/>
                <w:lang w:eastAsia="en-US"/>
              </w:rPr>
              <w:t xml:space="preserve"> </w:t>
            </w:r>
            <w:r w:rsidRPr="00D36E71">
              <w:rPr>
                <w:rFonts w:eastAsia="Calibri"/>
                <w:lang w:eastAsia="en-US"/>
              </w:rPr>
              <w:t>агитационных материалов</w:t>
            </w:r>
            <w:r w:rsidRPr="00D36E71">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2</w:t>
            </w:r>
          </w:p>
        </w:tc>
      </w:tr>
      <w:tr w:rsidR="00D36E71" w:rsidRPr="00D36E71" w:rsidTr="00AB58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7</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proofErr w:type="gramStart"/>
            <w:r w:rsidRPr="00D36E71">
              <w:t>Постановление Администрации Жигаловского МО № 6</w:t>
            </w:r>
            <w:r w:rsidRPr="00D36E71">
              <w:t>4</w:t>
            </w:r>
            <w:r w:rsidRPr="00D36E71">
              <w:t xml:space="preserve"> от 03.08.2020 «</w:t>
            </w:r>
            <w:r w:rsidRPr="00D36E71">
              <w:rPr>
                <w:rFonts w:eastAsia="Calibri"/>
              </w:rPr>
              <w:t xml:space="preserve">О внесении дополнений в </w:t>
            </w:r>
            <w:r w:rsidRPr="00D36E71">
              <w:t>Порядок ра</w:t>
            </w:r>
            <w:r w:rsidRPr="00D36E71">
              <w:t>з</w:t>
            </w:r>
            <w:r w:rsidRPr="00D36E71">
              <w:t>мещения сведений</w:t>
            </w:r>
            <w:r w:rsidRPr="00D36E71">
              <w:t xml:space="preserve"> </w:t>
            </w:r>
            <w:r w:rsidRPr="00D36E71">
              <w:t>о доходах, расходах, об имуществе и обязательствах</w:t>
            </w:r>
            <w:r w:rsidRPr="00D36E71">
              <w:t xml:space="preserve"> </w:t>
            </w:r>
            <w:r w:rsidRPr="00D36E71">
              <w:t>имущественного характера муниц</w:t>
            </w:r>
            <w:r w:rsidRPr="00D36E71">
              <w:t>и</w:t>
            </w:r>
            <w:r w:rsidRPr="00D36E71">
              <w:t>пальных служащих</w:t>
            </w:r>
            <w:r w:rsidRPr="00D36E71">
              <w:t xml:space="preserve"> </w:t>
            </w:r>
            <w:r w:rsidRPr="00D36E71">
              <w:rPr>
                <w:bCs/>
                <w:kern w:val="2"/>
              </w:rPr>
              <w:t>Администрации Жигаловского МО</w:t>
            </w:r>
            <w:r w:rsidRPr="00D36E71">
              <w:t xml:space="preserve"> и членов их семей в</w:t>
            </w:r>
            <w:r w:rsidRPr="00D36E71">
              <w:t xml:space="preserve"> </w:t>
            </w:r>
            <w:r w:rsidRPr="00D36E71">
              <w:t>информационно-телекоммуникационной сети «Интернет»</w:t>
            </w:r>
            <w:r w:rsidRPr="00D36E71">
              <w:t xml:space="preserve"> </w:t>
            </w:r>
            <w:r w:rsidRPr="00D36E71">
              <w:t xml:space="preserve">на официальном сайте </w:t>
            </w:r>
            <w:r w:rsidRPr="00D36E71">
              <w:rPr>
                <w:bCs/>
                <w:kern w:val="2"/>
              </w:rPr>
              <w:t>Администрации Жигаловского МО</w:t>
            </w:r>
            <w:r w:rsidRPr="00D36E71">
              <w:rPr>
                <w:bCs/>
                <w:kern w:val="2"/>
              </w:rPr>
              <w:t xml:space="preserve"> </w:t>
            </w:r>
            <w:r w:rsidRPr="00D36E71">
              <w:t>и пред</w:t>
            </w:r>
            <w:r w:rsidRPr="00D36E71">
              <w:t>о</w:t>
            </w:r>
            <w:r w:rsidRPr="00D36E71">
              <w:t>ставления указанных сведений средствам массовой</w:t>
            </w:r>
            <w:r w:rsidRPr="00D36E71">
              <w:t xml:space="preserve"> </w:t>
            </w:r>
            <w:r w:rsidRPr="00D36E71">
              <w:t>информации для опубликования, утвержденный постановл</w:t>
            </w:r>
            <w:r w:rsidRPr="00D36E71">
              <w:t>е</w:t>
            </w:r>
            <w:r w:rsidRPr="00D36E71">
              <w:t>нием</w:t>
            </w:r>
            <w:r w:rsidRPr="00D36E71">
              <w:t xml:space="preserve"> </w:t>
            </w:r>
            <w:r w:rsidRPr="00D36E71">
              <w:t>администрации Жигаловского МО № 41 от 25.05.2020 г.»</w:t>
            </w:r>
            <w:proofErr w:type="gramEnd"/>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3</w:t>
            </w:r>
          </w:p>
        </w:tc>
      </w:tr>
      <w:tr w:rsidR="00D36E71" w:rsidRPr="00D36E71" w:rsidTr="00AB58BB">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8</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r w:rsidRPr="00D36E71">
              <w:t>Постановление Администрации Жигаловского МО № 6</w:t>
            </w:r>
            <w:r w:rsidRPr="00D36E71">
              <w:t>5</w:t>
            </w:r>
            <w:r w:rsidRPr="00D36E71">
              <w:t xml:space="preserve"> от 03.08.2020 «</w:t>
            </w:r>
            <w:r w:rsidRPr="00D36E71">
              <w:rPr>
                <w:rFonts w:eastAsia="Calibri"/>
              </w:rPr>
              <w:t>О внесении изменений и дополн</w:t>
            </w:r>
            <w:r w:rsidRPr="00D36E71">
              <w:rPr>
                <w:rFonts w:eastAsia="Calibri"/>
              </w:rPr>
              <w:t>е</w:t>
            </w:r>
            <w:r w:rsidRPr="00D36E71">
              <w:rPr>
                <w:rFonts w:eastAsia="Calibri"/>
              </w:rPr>
              <w:t>ний в постановление</w:t>
            </w:r>
            <w:r w:rsidRPr="00D36E71">
              <w:rPr>
                <w:rFonts w:eastAsia="Calibri"/>
              </w:rPr>
              <w:t xml:space="preserve"> </w:t>
            </w:r>
            <w:r w:rsidRPr="00D36E71">
              <w:rPr>
                <w:rFonts w:eastAsia="Calibri"/>
              </w:rPr>
              <w:t>Администрации Жигаловского МО № 40 от 25.05.2020 г.</w:t>
            </w:r>
            <w:r w:rsidRPr="00D36E71">
              <w:rPr>
                <w:rFonts w:eastAsia="Calibri"/>
              </w:rPr>
              <w:t xml:space="preserve"> </w:t>
            </w:r>
            <w:r w:rsidRPr="00D36E71">
              <w:rPr>
                <w:rFonts w:eastAsia="Calibri"/>
              </w:rPr>
              <w:t>«</w:t>
            </w:r>
            <w:r w:rsidRPr="00D36E71">
              <w:rPr>
                <w:kern w:val="2"/>
              </w:rPr>
              <w:t xml:space="preserve">О </w:t>
            </w:r>
            <w:r w:rsidRPr="00D36E71">
              <w:rPr>
                <w:bCs/>
                <w:kern w:val="2"/>
              </w:rPr>
              <w:t>комиссии по соблюдению требов</w:t>
            </w:r>
            <w:r w:rsidRPr="00D36E71">
              <w:rPr>
                <w:bCs/>
                <w:kern w:val="2"/>
              </w:rPr>
              <w:t>а</w:t>
            </w:r>
            <w:r w:rsidRPr="00D36E71">
              <w:rPr>
                <w:bCs/>
                <w:kern w:val="2"/>
              </w:rPr>
              <w:t>ний к служебному</w:t>
            </w:r>
            <w:r w:rsidRPr="00D36E71">
              <w:rPr>
                <w:bCs/>
                <w:kern w:val="2"/>
              </w:rPr>
              <w:t xml:space="preserve"> </w:t>
            </w:r>
            <w:r w:rsidRPr="00D36E71">
              <w:rPr>
                <w:bCs/>
                <w:kern w:val="2"/>
              </w:rPr>
              <w:t>поведению муниципальных служ</w:t>
            </w:r>
            <w:r w:rsidRPr="00D36E71">
              <w:rPr>
                <w:bCs/>
                <w:kern w:val="2"/>
              </w:rPr>
              <w:t>а</w:t>
            </w:r>
            <w:r w:rsidRPr="00D36E71">
              <w:rPr>
                <w:bCs/>
                <w:kern w:val="2"/>
              </w:rPr>
              <w:t>щих Администрации</w:t>
            </w:r>
            <w:r w:rsidRPr="00D36E71">
              <w:rPr>
                <w:bCs/>
                <w:kern w:val="2"/>
              </w:rPr>
              <w:t xml:space="preserve"> </w:t>
            </w:r>
            <w:r w:rsidRPr="00D36E71">
              <w:rPr>
                <w:bCs/>
                <w:kern w:val="2"/>
              </w:rPr>
              <w:t>Жигаловского МО и урегулированию конфликта интересов»</w:t>
            </w:r>
            <w:r w:rsidRPr="00D36E71">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3</w:t>
            </w:r>
          </w:p>
        </w:tc>
      </w:tr>
      <w:tr w:rsidR="00D36E71" w:rsidRPr="00D36E71" w:rsidTr="00AB58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9</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autoSpaceDE w:val="0"/>
              <w:autoSpaceDN w:val="0"/>
              <w:adjustRightInd w:val="0"/>
              <w:jc w:val="both"/>
            </w:pPr>
            <w:r w:rsidRPr="00D36E71">
              <w:t>Постановление Администрации Жигаловского МО № 6</w:t>
            </w:r>
            <w:r w:rsidRPr="00D36E71">
              <w:t>6</w:t>
            </w:r>
            <w:r w:rsidRPr="00D36E71">
              <w:t xml:space="preserve"> от 0</w:t>
            </w:r>
            <w:r w:rsidRPr="00D36E71">
              <w:t>6</w:t>
            </w:r>
            <w:r w:rsidRPr="00D36E71">
              <w:t>.08.2020 «</w:t>
            </w:r>
            <w:r w:rsidRPr="00D36E71">
              <w:rPr>
                <w:rFonts w:hint="eastAsia"/>
                <w:bCs/>
              </w:rPr>
              <w:t>О</w:t>
            </w:r>
            <w:r w:rsidRPr="00D36E71">
              <w:rPr>
                <w:bCs/>
              </w:rPr>
              <w:t xml:space="preserve"> </w:t>
            </w:r>
            <w:r w:rsidRPr="00D36E71">
              <w:rPr>
                <w:rFonts w:hint="eastAsia"/>
                <w:bCs/>
              </w:rPr>
              <w:t>порядке</w:t>
            </w:r>
            <w:r w:rsidRPr="00D36E71">
              <w:rPr>
                <w:bCs/>
              </w:rPr>
              <w:t xml:space="preserve"> </w:t>
            </w:r>
            <w:r w:rsidRPr="00D36E71">
              <w:rPr>
                <w:rFonts w:hint="eastAsia"/>
                <w:bCs/>
              </w:rPr>
              <w:t>организации</w:t>
            </w:r>
            <w:r w:rsidRPr="00D36E71">
              <w:rPr>
                <w:bCs/>
              </w:rPr>
              <w:t xml:space="preserve"> </w:t>
            </w:r>
            <w:r w:rsidRPr="00D36E71">
              <w:rPr>
                <w:rFonts w:hint="eastAsia"/>
                <w:bCs/>
              </w:rPr>
              <w:t>работы</w:t>
            </w:r>
            <w:r w:rsidRPr="00D36E71">
              <w:rPr>
                <w:bCs/>
              </w:rPr>
              <w:t xml:space="preserve"> </w:t>
            </w:r>
            <w:r w:rsidRPr="00D36E71">
              <w:rPr>
                <w:rFonts w:hint="eastAsia"/>
                <w:bCs/>
              </w:rPr>
              <w:t>по</w:t>
            </w:r>
            <w:r w:rsidRPr="00D36E71">
              <w:rPr>
                <w:bCs/>
              </w:rPr>
              <w:t xml:space="preserve"> </w:t>
            </w:r>
            <w:r w:rsidRPr="00D36E71">
              <w:rPr>
                <w:rFonts w:hint="eastAsia"/>
                <w:bCs/>
              </w:rPr>
              <w:t>пре</w:t>
            </w:r>
            <w:r w:rsidRPr="00D36E71">
              <w:rPr>
                <w:rFonts w:hint="eastAsia"/>
                <w:bCs/>
              </w:rPr>
              <w:t>д</w:t>
            </w:r>
            <w:r w:rsidRPr="00D36E71">
              <w:rPr>
                <w:rFonts w:hint="eastAsia"/>
                <w:bCs/>
              </w:rPr>
              <w:t>ставлению</w:t>
            </w:r>
            <w:r w:rsidRPr="00D36E71">
              <w:rPr>
                <w:bCs/>
              </w:rPr>
              <w:t xml:space="preserve"> </w:t>
            </w:r>
            <w:r w:rsidRPr="00D36E71">
              <w:rPr>
                <w:rFonts w:hint="eastAsia"/>
                <w:bCs/>
              </w:rPr>
              <w:t>муниципальных</w:t>
            </w:r>
            <w:r w:rsidRPr="00D36E71">
              <w:rPr>
                <w:bCs/>
              </w:rPr>
              <w:t xml:space="preserve"> </w:t>
            </w:r>
            <w:r w:rsidRPr="00D36E71">
              <w:rPr>
                <w:rFonts w:hint="eastAsia"/>
                <w:bCs/>
              </w:rPr>
              <w:t>нормативных</w:t>
            </w:r>
            <w:r w:rsidRPr="00D36E71">
              <w:rPr>
                <w:bCs/>
              </w:rPr>
              <w:t xml:space="preserve"> </w:t>
            </w:r>
            <w:r w:rsidRPr="00D36E71">
              <w:rPr>
                <w:rFonts w:hint="eastAsia"/>
                <w:bCs/>
              </w:rPr>
              <w:t>правовых</w:t>
            </w:r>
            <w:r w:rsidRPr="00D36E71">
              <w:rPr>
                <w:bCs/>
              </w:rPr>
              <w:t xml:space="preserve"> </w:t>
            </w:r>
            <w:r w:rsidRPr="00D36E71">
              <w:rPr>
                <w:rFonts w:hint="eastAsia"/>
                <w:bCs/>
              </w:rPr>
              <w:t>актов</w:t>
            </w:r>
            <w:r w:rsidRPr="00D36E71">
              <w:rPr>
                <w:bCs/>
              </w:rPr>
              <w:t xml:space="preserve"> </w:t>
            </w:r>
            <w:r w:rsidRPr="00D36E71">
              <w:rPr>
                <w:bCs/>
              </w:rPr>
              <w:t xml:space="preserve">Жигаловского муниципального образования </w:t>
            </w:r>
            <w:r w:rsidRPr="00D36E71">
              <w:rPr>
                <w:rFonts w:hint="eastAsia"/>
                <w:bCs/>
              </w:rPr>
              <w:t>и</w:t>
            </w:r>
            <w:r w:rsidRPr="00D36E71">
              <w:rPr>
                <w:bCs/>
              </w:rPr>
              <w:t xml:space="preserve"> </w:t>
            </w:r>
            <w:r w:rsidRPr="00D36E71">
              <w:rPr>
                <w:rFonts w:hint="eastAsia"/>
                <w:bCs/>
              </w:rPr>
              <w:t>допо</w:t>
            </w:r>
            <w:r w:rsidRPr="00D36E71">
              <w:rPr>
                <w:rFonts w:hint="eastAsia"/>
                <w:bCs/>
              </w:rPr>
              <w:t>л</w:t>
            </w:r>
            <w:r w:rsidRPr="00D36E71">
              <w:rPr>
                <w:rFonts w:hint="eastAsia"/>
                <w:bCs/>
              </w:rPr>
              <w:t>нительных</w:t>
            </w:r>
            <w:r w:rsidRPr="00D36E71">
              <w:rPr>
                <w:bCs/>
              </w:rPr>
              <w:t xml:space="preserve"> </w:t>
            </w:r>
            <w:r w:rsidRPr="00D36E71">
              <w:rPr>
                <w:rFonts w:hint="eastAsia"/>
                <w:bCs/>
              </w:rPr>
              <w:t>сведений</w:t>
            </w:r>
            <w:r w:rsidRPr="00D36E71">
              <w:rPr>
                <w:bCs/>
              </w:rPr>
              <w:t xml:space="preserve"> </w:t>
            </w:r>
            <w:r w:rsidRPr="00D36E71">
              <w:rPr>
                <w:rFonts w:hint="eastAsia"/>
                <w:bCs/>
              </w:rPr>
              <w:t>к</w:t>
            </w:r>
            <w:r w:rsidRPr="00D36E71">
              <w:rPr>
                <w:bCs/>
              </w:rPr>
              <w:t xml:space="preserve"> </w:t>
            </w:r>
            <w:r w:rsidRPr="00D36E71">
              <w:rPr>
                <w:rFonts w:hint="eastAsia"/>
                <w:bCs/>
              </w:rPr>
              <w:t>ним</w:t>
            </w:r>
            <w:r w:rsidRPr="00D36E71">
              <w:rPr>
                <w:bCs/>
              </w:rPr>
              <w:t xml:space="preserve"> </w:t>
            </w:r>
            <w:r w:rsidRPr="00D36E71">
              <w:rPr>
                <w:rFonts w:hint="eastAsia"/>
                <w:bCs/>
              </w:rPr>
              <w:t>в</w:t>
            </w:r>
            <w:r w:rsidRPr="00D36E71">
              <w:rPr>
                <w:bCs/>
              </w:rPr>
              <w:t xml:space="preserve"> </w:t>
            </w:r>
            <w:r w:rsidRPr="00D36E71">
              <w:rPr>
                <w:rFonts w:hint="eastAsia"/>
                <w:bCs/>
              </w:rPr>
              <w:t>регистр</w:t>
            </w:r>
            <w:r w:rsidRPr="00D36E71">
              <w:rPr>
                <w:bCs/>
              </w:rPr>
              <w:t xml:space="preserve"> </w:t>
            </w:r>
            <w:r w:rsidRPr="00D36E71">
              <w:rPr>
                <w:rFonts w:hint="eastAsia"/>
                <w:bCs/>
              </w:rPr>
              <w:t>муниципальных</w:t>
            </w:r>
            <w:r w:rsidRPr="00D36E71">
              <w:rPr>
                <w:bCs/>
              </w:rPr>
              <w:t xml:space="preserve"> </w:t>
            </w:r>
            <w:r w:rsidRPr="00D36E71">
              <w:rPr>
                <w:rFonts w:hint="eastAsia"/>
                <w:bCs/>
              </w:rPr>
              <w:t>нормативных</w:t>
            </w:r>
            <w:r w:rsidRPr="00D36E71">
              <w:rPr>
                <w:bCs/>
              </w:rPr>
              <w:t xml:space="preserve"> </w:t>
            </w:r>
            <w:r w:rsidRPr="00D36E71">
              <w:rPr>
                <w:rFonts w:hint="eastAsia"/>
                <w:bCs/>
              </w:rPr>
              <w:t>правовых</w:t>
            </w:r>
            <w:r w:rsidRPr="00D36E71">
              <w:rPr>
                <w:bCs/>
              </w:rPr>
              <w:t xml:space="preserve"> </w:t>
            </w:r>
            <w:r w:rsidRPr="00D36E71">
              <w:rPr>
                <w:rFonts w:hint="eastAsia"/>
                <w:bCs/>
              </w:rPr>
              <w:t>актов</w:t>
            </w:r>
            <w:r w:rsidRPr="00D36E71">
              <w:rPr>
                <w:bCs/>
              </w:rPr>
              <w:t xml:space="preserve"> И</w:t>
            </w:r>
            <w:r w:rsidRPr="00D36E71">
              <w:rPr>
                <w:rFonts w:hint="eastAsia"/>
                <w:bCs/>
              </w:rPr>
              <w:t>ркутской</w:t>
            </w:r>
            <w:r w:rsidRPr="00D36E71">
              <w:rPr>
                <w:bCs/>
              </w:rPr>
              <w:t xml:space="preserve"> </w:t>
            </w:r>
            <w:r w:rsidRPr="00D36E71">
              <w:rPr>
                <w:rFonts w:hint="eastAsia"/>
                <w:bCs/>
              </w:rPr>
              <w:t>области</w:t>
            </w:r>
            <w:r w:rsidRPr="00D36E71">
              <w:t>»</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4</w:t>
            </w:r>
          </w:p>
        </w:tc>
      </w:tr>
      <w:tr w:rsidR="00D36E71" w:rsidRPr="00D36E71" w:rsidTr="00AB58BB">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36E71" w:rsidRPr="00D36E71" w:rsidRDefault="00D36E71" w:rsidP="00D36E71">
            <w:pPr>
              <w:jc w:val="both"/>
              <w:rPr>
                <w:b w:val="0"/>
                <w:color w:val="auto"/>
              </w:rPr>
            </w:pPr>
            <w:r w:rsidRPr="00D36E71">
              <w:rPr>
                <w:b w:val="0"/>
                <w:color w:val="auto"/>
              </w:rPr>
              <w:t>10</w:t>
            </w:r>
          </w:p>
        </w:tc>
        <w:tc>
          <w:tcPr>
            <w:cnfStyle w:val="000010000000" w:firstRow="0" w:lastRow="0" w:firstColumn="0" w:lastColumn="0" w:oddVBand="1" w:evenVBand="0" w:oddHBand="0" w:evenHBand="0" w:firstRowFirstColumn="0" w:firstRowLastColumn="0" w:lastRowFirstColumn="0" w:lastRowLastColumn="0"/>
            <w:tcW w:w="4294" w:type="pct"/>
          </w:tcPr>
          <w:p w:rsidR="00D36E71" w:rsidRPr="00D36E71" w:rsidRDefault="00D36E71" w:rsidP="00D36E71">
            <w:pPr>
              <w:jc w:val="both"/>
            </w:pPr>
            <w:r w:rsidRPr="00D36E71">
              <w:t>Постановление Администрации Жигаловского МО № 6</w:t>
            </w:r>
            <w:r w:rsidRPr="00D36E71">
              <w:t>8</w:t>
            </w:r>
            <w:r w:rsidRPr="00D36E71">
              <w:t xml:space="preserve"> от </w:t>
            </w:r>
            <w:r w:rsidRPr="00D36E71">
              <w:t>12</w:t>
            </w:r>
            <w:r w:rsidRPr="00D36E71">
              <w:t>.08.2020 «</w:t>
            </w:r>
            <w:r w:rsidRPr="00D36E71">
              <w:rPr>
                <w:bCs/>
              </w:rPr>
              <w:t xml:space="preserve">Об </w:t>
            </w:r>
            <w:r w:rsidRPr="00D36E71">
              <w:t>утверждение Перечня автомобил</w:t>
            </w:r>
            <w:r w:rsidRPr="00D36E71">
              <w:t>ь</w:t>
            </w:r>
            <w:r w:rsidRPr="00D36E71">
              <w:t>ных дорог общего пользования местного значения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D36E71" w:rsidRPr="00D36E71" w:rsidRDefault="003E3F24" w:rsidP="00D36E71">
            <w:pPr>
              <w:jc w:val="both"/>
              <w:rPr>
                <w:b w:val="0"/>
                <w:color w:val="auto"/>
              </w:rPr>
            </w:pPr>
            <w:r>
              <w:rPr>
                <w:b w:val="0"/>
                <w:color w:val="auto"/>
              </w:rPr>
              <w:t>27</w:t>
            </w:r>
          </w:p>
        </w:tc>
      </w:tr>
      <w:tr w:rsidR="00793C26" w:rsidRPr="00D36E71" w:rsidTr="00372A3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372A35" w:rsidRPr="00D36E71" w:rsidRDefault="00D36E71" w:rsidP="00D36E71">
            <w:pPr>
              <w:jc w:val="both"/>
              <w:rPr>
                <w:b w:val="0"/>
                <w:color w:val="auto"/>
              </w:rPr>
            </w:pPr>
            <w:r w:rsidRPr="00D36E71">
              <w:rPr>
                <w:b w:val="0"/>
                <w:color w:val="auto"/>
              </w:rPr>
              <w:t>11</w:t>
            </w:r>
          </w:p>
        </w:tc>
        <w:tc>
          <w:tcPr>
            <w:cnfStyle w:val="000010000000" w:firstRow="0" w:lastRow="0" w:firstColumn="0" w:lastColumn="0" w:oddVBand="1" w:evenVBand="0" w:oddHBand="0" w:evenHBand="0" w:firstRowFirstColumn="0" w:firstRowLastColumn="0" w:lastRowFirstColumn="0" w:lastRowLastColumn="0"/>
            <w:tcW w:w="4294" w:type="pct"/>
          </w:tcPr>
          <w:p w:rsidR="00372A35" w:rsidRPr="00D36E71" w:rsidRDefault="00D36E71" w:rsidP="00D36E71">
            <w:pPr>
              <w:jc w:val="both"/>
              <w:rPr>
                <w:b w:val="0"/>
                <w:color w:val="auto"/>
              </w:rPr>
            </w:pPr>
            <w:r w:rsidRPr="00D36E71">
              <w:rPr>
                <w:b w:val="0"/>
                <w:color w:val="auto"/>
              </w:rPr>
              <w:t>Официальная информация</w:t>
            </w:r>
          </w:p>
        </w:tc>
        <w:tc>
          <w:tcPr>
            <w:cnfStyle w:val="000100000000" w:firstRow="0" w:lastRow="0" w:firstColumn="0" w:lastColumn="1" w:oddVBand="0" w:evenVBand="0" w:oddHBand="0" w:evenHBand="0" w:firstRowFirstColumn="0" w:firstRowLastColumn="0" w:lastRowFirstColumn="0" w:lastRowLastColumn="0"/>
            <w:tcW w:w="414" w:type="pct"/>
          </w:tcPr>
          <w:p w:rsidR="00372A35" w:rsidRPr="00D36E71" w:rsidRDefault="003E3F24" w:rsidP="00D36E71">
            <w:pPr>
              <w:jc w:val="both"/>
              <w:rPr>
                <w:b w:val="0"/>
                <w:color w:val="auto"/>
              </w:rPr>
            </w:pPr>
            <w:r>
              <w:rPr>
                <w:b w:val="0"/>
                <w:color w:val="auto"/>
              </w:rPr>
              <w:t>29</w:t>
            </w:r>
          </w:p>
        </w:tc>
      </w:tr>
    </w:tbl>
    <w:p w:rsidR="00372A35" w:rsidRPr="00793C26" w:rsidRDefault="00372A35" w:rsidP="0074016B">
      <w:r w:rsidRPr="00793C26">
        <w:t>Ответственный за выпуск – Кислякова Ю.В.; Тираж – 8 экземпляров; «Бесплатно»; Учредители: Дума Жигаловского МО, Админ</w:t>
      </w:r>
      <w:r w:rsidRPr="00793C26">
        <w:t>и</w:t>
      </w:r>
      <w:r w:rsidRPr="00793C26">
        <w:t xml:space="preserve">страция Жигаловского МО; Адрес учредителей: 666402, Иркутская область, </w:t>
      </w:r>
      <w:proofErr w:type="spellStart"/>
      <w:r w:rsidRPr="00793C26">
        <w:t>р.п</w:t>
      </w:r>
      <w:proofErr w:type="spellEnd"/>
      <w:r w:rsidRPr="00793C26">
        <w:t>. Жигал</w:t>
      </w:r>
      <w:r w:rsidRPr="00793C26">
        <w:t>о</w:t>
      </w:r>
      <w:r w:rsidRPr="00793C26">
        <w:t>во, улица Партизанская, 74</w:t>
      </w:r>
    </w:p>
    <w:p w:rsidR="00372A35" w:rsidRPr="00793C26" w:rsidRDefault="00372A35" w:rsidP="0074016B">
      <w:pPr>
        <w:pStyle w:val="3"/>
        <w:rPr>
          <w:sz w:val="20"/>
          <w:szCs w:val="20"/>
        </w:rPr>
      </w:pPr>
    </w:p>
    <w:p w:rsidR="00372A35" w:rsidRPr="00793C26" w:rsidRDefault="00372A35" w:rsidP="0074016B">
      <w:pPr>
        <w:pStyle w:val="3"/>
        <w:rPr>
          <w:bCs/>
          <w:sz w:val="20"/>
          <w:szCs w:val="20"/>
        </w:rPr>
      </w:pPr>
      <w:r w:rsidRPr="00793C26">
        <w:rPr>
          <w:bCs/>
          <w:sz w:val="20"/>
          <w:szCs w:val="20"/>
        </w:rPr>
        <w:t>ДУМА</w:t>
      </w:r>
    </w:p>
    <w:p w:rsidR="00372A35" w:rsidRPr="00793C26" w:rsidRDefault="00372A35" w:rsidP="0074016B">
      <w:pPr>
        <w:pStyle w:val="3"/>
        <w:rPr>
          <w:sz w:val="20"/>
          <w:szCs w:val="20"/>
        </w:rPr>
      </w:pPr>
      <w:r w:rsidRPr="00793C26">
        <w:rPr>
          <w:sz w:val="20"/>
          <w:szCs w:val="20"/>
        </w:rPr>
        <w:t>ЖИГАЛОВСКОГО  МУНИЦИПАЛЬНОГО  ОБРАЗОВАНИЯ</w:t>
      </w:r>
    </w:p>
    <w:p w:rsidR="00372A35" w:rsidRPr="00793C26" w:rsidRDefault="00372A35" w:rsidP="0074016B">
      <w:pPr>
        <w:jc w:val="center"/>
      </w:pPr>
      <w:r w:rsidRPr="00793C26">
        <w:t>ПЯТОГО СОЗЫВА</w:t>
      </w:r>
    </w:p>
    <w:p w:rsidR="00372A35" w:rsidRPr="00793C26" w:rsidRDefault="00372A35" w:rsidP="0074016B">
      <w:pPr>
        <w:pStyle w:val="3"/>
        <w:tabs>
          <w:tab w:val="left" w:pos="3140"/>
          <w:tab w:val="center" w:pos="4749"/>
        </w:tabs>
        <w:rPr>
          <w:bCs/>
          <w:sz w:val="20"/>
          <w:szCs w:val="20"/>
        </w:rPr>
      </w:pPr>
      <w:r w:rsidRPr="00793C26">
        <w:rPr>
          <w:bCs/>
          <w:sz w:val="20"/>
          <w:szCs w:val="20"/>
        </w:rPr>
        <w:t>РЕШЕНИЕ</w:t>
      </w:r>
    </w:p>
    <w:p w:rsidR="00372A35" w:rsidRPr="00793C26" w:rsidRDefault="00372A35" w:rsidP="0074016B">
      <w:pPr>
        <w:ind w:firstLine="709"/>
        <w:jc w:val="center"/>
      </w:pPr>
      <w:r w:rsidRPr="00793C26">
        <w:t xml:space="preserve">27.08.2020г. № 35-20                                                                               </w:t>
      </w:r>
      <w:proofErr w:type="spellStart"/>
      <w:r w:rsidRPr="00793C26">
        <w:t>рп</w:t>
      </w:r>
      <w:proofErr w:type="gramStart"/>
      <w:r w:rsidRPr="00793C26">
        <w:t>.Ж</w:t>
      </w:r>
      <w:proofErr w:type="gramEnd"/>
      <w:r w:rsidRPr="00793C26">
        <w:t>игалово</w:t>
      </w:r>
      <w:proofErr w:type="spellEnd"/>
    </w:p>
    <w:p w:rsidR="00372A35" w:rsidRPr="00793C26" w:rsidRDefault="00372A35" w:rsidP="0074016B">
      <w:pPr>
        <w:jc w:val="both"/>
      </w:pPr>
      <w:r w:rsidRPr="00793C26">
        <w:t>О внесении изменений в решение Думы</w:t>
      </w:r>
      <w:r w:rsidR="0074016B" w:rsidRPr="00793C26">
        <w:t xml:space="preserve"> </w:t>
      </w:r>
      <w:r w:rsidRPr="00793C26">
        <w:t>Жигаловского МО от 27.12.2019г № 16-19</w:t>
      </w:r>
    </w:p>
    <w:p w:rsidR="00372A35" w:rsidRPr="00793C26" w:rsidRDefault="00372A35" w:rsidP="0074016B">
      <w:pPr>
        <w:jc w:val="both"/>
      </w:pPr>
      <w:r w:rsidRPr="00793C26">
        <w:t>«О бюджете Жигаловского муниципального</w:t>
      </w:r>
      <w:r w:rsidR="0074016B" w:rsidRPr="00793C26">
        <w:t xml:space="preserve"> </w:t>
      </w:r>
      <w:r w:rsidRPr="00793C26">
        <w:t>образования на 2020 год и плановый период 2021 и 2022 годов»</w:t>
      </w:r>
    </w:p>
    <w:p w:rsidR="00372A35" w:rsidRPr="00793C26" w:rsidRDefault="00372A35" w:rsidP="0074016B">
      <w:pPr>
        <w:ind w:firstLine="709"/>
        <w:jc w:val="both"/>
      </w:pPr>
    </w:p>
    <w:p w:rsidR="00372A35" w:rsidRPr="00793C26" w:rsidRDefault="00372A35" w:rsidP="0074016B">
      <w:pPr>
        <w:ind w:firstLine="709"/>
        <w:jc w:val="both"/>
        <w:rPr>
          <w:bCs/>
        </w:rPr>
      </w:pPr>
      <w:r w:rsidRPr="00793C26">
        <w:t>Руководствуясь Уставом Жигаловского муниципального образования,</w:t>
      </w:r>
      <w:r w:rsidR="0074016B" w:rsidRPr="00793C26">
        <w:t xml:space="preserve"> </w:t>
      </w:r>
      <w:r w:rsidRPr="00793C26">
        <w:rPr>
          <w:bCs/>
        </w:rPr>
        <w:t>Дума Жигаловского муниципального образования решила:</w:t>
      </w:r>
    </w:p>
    <w:p w:rsidR="00372A35" w:rsidRPr="00793C26" w:rsidRDefault="00372A35" w:rsidP="0074016B">
      <w:pPr>
        <w:ind w:firstLine="709"/>
        <w:jc w:val="both"/>
      </w:pPr>
      <w:r w:rsidRPr="00793C26">
        <w:rPr>
          <w:bCs/>
        </w:rPr>
        <w:t xml:space="preserve">1. </w:t>
      </w:r>
      <w:r w:rsidRPr="00793C26">
        <w:t>Внести следующие изменения в решение Думы Жигаловского муниципального образования от 27 декабря 2019 года № 16-19 «О бюджете Жигаловского муниципального образования на 2020 год и плановый период 2021 и 2022 г</w:t>
      </w:r>
      <w:r w:rsidRPr="00793C26">
        <w:t>о</w:t>
      </w:r>
      <w:r w:rsidRPr="00793C26">
        <w:t>дов»:</w:t>
      </w:r>
    </w:p>
    <w:p w:rsidR="00372A35" w:rsidRPr="00793C26" w:rsidRDefault="00372A35" w:rsidP="0074016B">
      <w:pPr>
        <w:ind w:firstLine="709"/>
        <w:jc w:val="both"/>
      </w:pPr>
      <w:r w:rsidRPr="00793C26">
        <w:t>1.1. Пункт 1. изложить в следующей редакции:</w:t>
      </w:r>
    </w:p>
    <w:p w:rsidR="00372A35" w:rsidRPr="00793C26" w:rsidRDefault="00372A35" w:rsidP="0074016B">
      <w:pPr>
        <w:ind w:firstLine="709"/>
        <w:jc w:val="both"/>
      </w:pPr>
      <w:r w:rsidRPr="00793C26">
        <w:t>«1. Утвердить основные характеристики бюджета Жигаловского муниципального образования на 2020 год:</w:t>
      </w:r>
    </w:p>
    <w:p w:rsidR="00372A35" w:rsidRPr="00793C26" w:rsidRDefault="00372A35" w:rsidP="0074016B">
      <w:pPr>
        <w:ind w:firstLine="709"/>
        <w:jc w:val="both"/>
      </w:pPr>
      <w:r w:rsidRPr="00793C26">
        <w:t>общий объем доходов в сумме 42645,8 тыс. рублей, из них объем межбюджетных трансфертов, получаемых из других бюджетов бюджетной системы Росси</w:t>
      </w:r>
      <w:r w:rsidRPr="00793C26">
        <w:t>й</w:t>
      </w:r>
      <w:r w:rsidRPr="00793C26">
        <w:t>ской Федерации, в сумме 11108,7 тыс. руб.,</w:t>
      </w:r>
    </w:p>
    <w:p w:rsidR="00372A35" w:rsidRPr="00793C26" w:rsidRDefault="00372A35" w:rsidP="0074016B">
      <w:pPr>
        <w:ind w:firstLine="709"/>
        <w:jc w:val="both"/>
      </w:pPr>
      <w:r w:rsidRPr="00793C26">
        <w:t>общий объем  расходов в сумме 45865,3 тыс. рублей.</w:t>
      </w:r>
    </w:p>
    <w:p w:rsidR="00372A35" w:rsidRPr="00793C26" w:rsidRDefault="00372A35" w:rsidP="0074016B">
      <w:pPr>
        <w:ind w:firstLine="709"/>
        <w:jc w:val="both"/>
      </w:pPr>
      <w:r w:rsidRPr="00793C26">
        <w:t>размер дефицита в сумме 3219,6 тыс. рублей или 10,2% утвержденного общего годового объема доходов без учета утве</w:t>
      </w:r>
      <w:r w:rsidRPr="00793C26">
        <w:t>р</w:t>
      </w:r>
      <w:r w:rsidRPr="00793C26">
        <w:t>жденного объема безвозмездных п</w:t>
      </w:r>
      <w:r w:rsidRPr="00793C26">
        <w:t>о</w:t>
      </w:r>
      <w:r w:rsidRPr="00793C26">
        <w:t>ступлений.</w:t>
      </w:r>
    </w:p>
    <w:p w:rsidR="00372A35" w:rsidRPr="00793C26" w:rsidRDefault="00372A35" w:rsidP="0074016B">
      <w:pPr>
        <w:ind w:firstLine="709"/>
        <w:jc w:val="both"/>
      </w:pPr>
      <w:proofErr w:type="gramStart"/>
      <w:r w:rsidRPr="00793C26">
        <w:t>Установить, что превышение дефицита бюджета Жигаловского МО над ограничениями, установленными ст.92.1 Бюдже</w:t>
      </w:r>
      <w:r w:rsidRPr="00793C26">
        <w:t>т</w:t>
      </w:r>
      <w:r w:rsidRPr="00793C26">
        <w:t>ного Кодекса РФ, осуществлено в пределах суммы снижения остатка средств на счете по учету средств бюджета поселения в объ</w:t>
      </w:r>
      <w:r w:rsidRPr="00793C26">
        <w:t>е</w:t>
      </w:r>
      <w:r w:rsidRPr="00793C26">
        <w:t>ме 1243,2 тыс. руб. Дефицит бюджета без учета суммы снижения остатка на счете составляет 1976,4 тыс. рублей или 6,27% утве</w:t>
      </w:r>
      <w:r w:rsidRPr="00793C26">
        <w:t>р</w:t>
      </w:r>
      <w:r w:rsidRPr="00793C26">
        <w:t>жденного общего годового объема доходов без учета утвержденного объема безвозмездных поступл</w:t>
      </w:r>
      <w:r w:rsidRPr="00793C26">
        <w:t>е</w:t>
      </w:r>
      <w:r w:rsidRPr="00793C26">
        <w:t>ний.»</w:t>
      </w:r>
      <w:proofErr w:type="gramEnd"/>
    </w:p>
    <w:p w:rsidR="00372A35" w:rsidRPr="00793C26" w:rsidRDefault="00372A35" w:rsidP="0074016B">
      <w:pPr>
        <w:tabs>
          <w:tab w:val="left" w:pos="567"/>
        </w:tabs>
        <w:ind w:firstLine="709"/>
        <w:jc w:val="both"/>
      </w:pPr>
      <w:r w:rsidRPr="00793C26">
        <w:t>1.2. Приложения 3,5,7,9,11,15 утвердить в новой редакции.</w:t>
      </w:r>
    </w:p>
    <w:p w:rsidR="00372A35" w:rsidRPr="00793C26" w:rsidRDefault="00372A35" w:rsidP="0074016B">
      <w:pPr>
        <w:numPr>
          <w:ilvl w:val="0"/>
          <w:numId w:val="5"/>
        </w:numPr>
        <w:tabs>
          <w:tab w:val="left" w:pos="1134"/>
        </w:tabs>
        <w:ind w:left="0" w:firstLine="709"/>
        <w:jc w:val="both"/>
      </w:pPr>
      <w:r w:rsidRPr="00793C26">
        <w:t>Настоящее Решение подлежит официальному опубликованию.</w:t>
      </w:r>
    </w:p>
    <w:p w:rsidR="00372A35" w:rsidRPr="00793C26" w:rsidRDefault="00372A35" w:rsidP="0074016B">
      <w:pPr>
        <w:numPr>
          <w:ilvl w:val="0"/>
          <w:numId w:val="5"/>
        </w:numPr>
        <w:tabs>
          <w:tab w:val="left" w:pos="1134"/>
        </w:tabs>
        <w:ind w:left="0" w:firstLine="709"/>
        <w:jc w:val="both"/>
      </w:pPr>
      <w:r w:rsidRPr="00793C26">
        <w:t>Настоящее Решение вступает в силу со дня его опубликования.</w:t>
      </w:r>
    </w:p>
    <w:p w:rsidR="00372A35" w:rsidRPr="00793C26" w:rsidRDefault="00372A35" w:rsidP="0074016B">
      <w:pPr>
        <w:ind w:firstLine="709"/>
        <w:jc w:val="both"/>
      </w:pPr>
    </w:p>
    <w:p w:rsidR="00372A35" w:rsidRPr="00793C26" w:rsidRDefault="00372A35" w:rsidP="0074016B">
      <w:pPr>
        <w:ind w:firstLine="709"/>
        <w:jc w:val="both"/>
      </w:pPr>
      <w:r w:rsidRPr="00793C26">
        <w:t>Председатель Думы Жигаловского</w:t>
      </w:r>
      <w:r w:rsidR="0074016B" w:rsidRPr="00793C26">
        <w:t xml:space="preserve"> МО</w:t>
      </w:r>
      <w:r w:rsidRPr="00793C26">
        <w:t xml:space="preserve">                                  </w:t>
      </w:r>
      <w:proofErr w:type="spellStart"/>
      <w:r w:rsidRPr="00793C26">
        <w:t>А.М.Тарасенко</w:t>
      </w:r>
      <w:proofErr w:type="spellEnd"/>
    </w:p>
    <w:p w:rsidR="00372A35" w:rsidRPr="00793C26" w:rsidRDefault="00372A35" w:rsidP="0074016B">
      <w:pPr>
        <w:ind w:firstLine="709"/>
        <w:jc w:val="both"/>
      </w:pPr>
      <w:r w:rsidRPr="00793C26">
        <w:t xml:space="preserve">Глава Жигаловского </w:t>
      </w:r>
      <w:r w:rsidR="0074016B" w:rsidRPr="00793C26">
        <w:t>МО</w:t>
      </w:r>
      <w:r w:rsidRPr="00793C26">
        <w:t xml:space="preserve">                                                              </w:t>
      </w:r>
      <w:proofErr w:type="spellStart"/>
      <w:r w:rsidRPr="00793C26">
        <w:t>Д.А.Лунев</w:t>
      </w:r>
      <w:proofErr w:type="spellEnd"/>
    </w:p>
    <w:p w:rsidR="00D515B2" w:rsidRPr="00793C26" w:rsidRDefault="00D515B2" w:rsidP="0074016B"/>
    <w:p w:rsidR="00372A35" w:rsidRPr="00793C26" w:rsidRDefault="00372A35" w:rsidP="0074016B">
      <w:pPr>
        <w:jc w:val="right"/>
      </w:pPr>
      <w:r w:rsidRPr="00793C26">
        <w:lastRenderedPageBreak/>
        <w:t>Приложение № 3</w:t>
      </w:r>
      <w:r w:rsidR="0074016B" w:rsidRPr="00793C26">
        <w:t xml:space="preserve"> </w:t>
      </w:r>
      <w:r w:rsidRPr="00793C26">
        <w:t>к решению Думы Жигаловского</w:t>
      </w:r>
    </w:p>
    <w:p w:rsidR="00372A35" w:rsidRPr="00793C26" w:rsidRDefault="00372A35" w:rsidP="0074016B">
      <w:pPr>
        <w:jc w:val="right"/>
      </w:pPr>
      <w:r w:rsidRPr="00793C26">
        <w:t>муниципального образования</w:t>
      </w:r>
      <w:r w:rsidR="0074016B" w:rsidRPr="00793C26">
        <w:t xml:space="preserve"> </w:t>
      </w:r>
      <w:r w:rsidRPr="00793C26">
        <w:t>от "</w:t>
      </w:r>
      <w:r w:rsidRPr="00793C26">
        <w:rPr>
          <w:u w:val="single"/>
        </w:rPr>
        <w:t xml:space="preserve"> 27 </w:t>
      </w:r>
      <w:r w:rsidRPr="00793C26">
        <w:t>"</w:t>
      </w:r>
      <w:r w:rsidRPr="00793C26">
        <w:rPr>
          <w:u w:val="single"/>
        </w:rPr>
        <w:t xml:space="preserve">  08     </w:t>
      </w:r>
      <w:r w:rsidRPr="00793C26">
        <w:t>2020г. №</w:t>
      </w:r>
      <w:r w:rsidRPr="00793C26">
        <w:rPr>
          <w:u w:val="single"/>
        </w:rPr>
        <w:t xml:space="preserve"> 35-20</w:t>
      </w:r>
    </w:p>
    <w:p w:rsidR="00372A35" w:rsidRPr="00793C26" w:rsidRDefault="00372A35" w:rsidP="0074016B">
      <w:pPr>
        <w:jc w:val="center"/>
      </w:pPr>
      <w:r w:rsidRPr="00793C26">
        <w:rPr>
          <w:bCs/>
        </w:rPr>
        <w:t>Прогнозные  доходы  бюджета Жигаловского МО</w:t>
      </w:r>
      <w:r w:rsidR="0074016B" w:rsidRPr="00793C26">
        <w:rPr>
          <w:bCs/>
        </w:rPr>
        <w:t xml:space="preserve"> </w:t>
      </w:r>
      <w:r w:rsidRPr="00793C26">
        <w:rPr>
          <w:bCs/>
        </w:rPr>
        <w:t xml:space="preserve">  на  2020 год</w:t>
      </w:r>
    </w:p>
    <w:tbl>
      <w:tblPr>
        <w:tblW w:w="5000" w:type="pct"/>
        <w:tblLook w:val="04A0" w:firstRow="1" w:lastRow="0" w:firstColumn="1" w:lastColumn="0" w:noHBand="0" w:noVBand="1"/>
      </w:tblPr>
      <w:tblGrid>
        <w:gridCol w:w="8331"/>
        <w:gridCol w:w="2269"/>
        <w:gridCol w:w="954"/>
      </w:tblGrid>
      <w:tr w:rsidR="00793C26" w:rsidRPr="00793C26" w:rsidTr="0074016B">
        <w:trPr>
          <w:trHeight w:val="230"/>
        </w:trPr>
        <w:tc>
          <w:tcPr>
            <w:tcW w:w="360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72A35" w:rsidRPr="00793C26" w:rsidRDefault="00372A35" w:rsidP="0074016B">
            <w:pPr>
              <w:jc w:val="center"/>
              <w:rPr>
                <w:bCs/>
              </w:rPr>
            </w:pPr>
            <w:r w:rsidRPr="00793C26">
              <w:rPr>
                <w:bCs/>
              </w:rPr>
              <w:t>Наименование группы, подгруппы, статьи и подстатьи доходов</w:t>
            </w:r>
          </w:p>
        </w:tc>
        <w:tc>
          <w:tcPr>
            <w:tcW w:w="9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72A35" w:rsidRPr="00793C26" w:rsidRDefault="00372A35" w:rsidP="0074016B">
            <w:pPr>
              <w:jc w:val="center"/>
              <w:rPr>
                <w:bCs/>
              </w:rPr>
            </w:pPr>
            <w:r w:rsidRPr="00793C26">
              <w:rPr>
                <w:bCs/>
              </w:rPr>
              <w:t>Код дохода бюдже</w:t>
            </w:r>
            <w:r w:rsidRPr="00793C26">
              <w:rPr>
                <w:bCs/>
              </w:rPr>
              <w:t>т</w:t>
            </w:r>
            <w:r w:rsidRPr="00793C26">
              <w:rPr>
                <w:bCs/>
              </w:rPr>
              <w:t>ной классифик</w:t>
            </w:r>
            <w:r w:rsidRPr="00793C26">
              <w:rPr>
                <w:bCs/>
              </w:rPr>
              <w:t>а</w:t>
            </w:r>
            <w:r w:rsidRPr="00793C26">
              <w:rPr>
                <w:bCs/>
              </w:rPr>
              <w:t>ции</w:t>
            </w:r>
          </w:p>
        </w:tc>
        <w:tc>
          <w:tcPr>
            <w:tcW w:w="41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72A35" w:rsidRPr="00793C26" w:rsidRDefault="00372A35" w:rsidP="0074016B">
            <w:pPr>
              <w:jc w:val="center"/>
              <w:rPr>
                <w:bCs/>
              </w:rPr>
            </w:pPr>
            <w:r w:rsidRPr="00793C26">
              <w:rPr>
                <w:bCs/>
              </w:rPr>
              <w:t>2020 год</w:t>
            </w:r>
          </w:p>
        </w:tc>
      </w:tr>
      <w:tr w:rsidR="00793C26" w:rsidRPr="00793C26" w:rsidTr="0074016B">
        <w:trPr>
          <w:trHeight w:val="230"/>
        </w:trPr>
        <w:tc>
          <w:tcPr>
            <w:tcW w:w="3605" w:type="pct"/>
            <w:vMerge/>
            <w:tcBorders>
              <w:top w:val="single" w:sz="8" w:space="0" w:color="auto"/>
              <w:left w:val="single" w:sz="8" w:space="0" w:color="auto"/>
              <w:bottom w:val="single" w:sz="8" w:space="0" w:color="000000"/>
              <w:right w:val="single" w:sz="4" w:space="0" w:color="auto"/>
            </w:tcBorders>
            <w:vAlign w:val="center"/>
            <w:hideMark/>
          </w:tcPr>
          <w:p w:rsidR="00372A35" w:rsidRPr="00793C26" w:rsidRDefault="00372A35" w:rsidP="0074016B">
            <w:pPr>
              <w:rPr>
                <w:bCs/>
              </w:rPr>
            </w:pPr>
          </w:p>
        </w:tc>
        <w:tc>
          <w:tcPr>
            <w:tcW w:w="982" w:type="pct"/>
            <w:vMerge/>
            <w:tcBorders>
              <w:top w:val="single" w:sz="8" w:space="0" w:color="auto"/>
              <w:left w:val="single" w:sz="4" w:space="0" w:color="auto"/>
              <w:bottom w:val="single" w:sz="8" w:space="0" w:color="000000"/>
              <w:right w:val="single" w:sz="4" w:space="0" w:color="auto"/>
            </w:tcBorders>
            <w:vAlign w:val="center"/>
            <w:hideMark/>
          </w:tcPr>
          <w:p w:rsidR="00372A35" w:rsidRPr="00793C26" w:rsidRDefault="00372A35" w:rsidP="0074016B">
            <w:pPr>
              <w:rPr>
                <w:bCs/>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rsidR="00372A35" w:rsidRPr="00793C26" w:rsidRDefault="00372A35" w:rsidP="0074016B">
            <w:pPr>
              <w:rPr>
                <w:bCs/>
              </w:rPr>
            </w:pPr>
          </w:p>
        </w:tc>
      </w:tr>
      <w:tr w:rsidR="00793C26" w:rsidRPr="00793C26" w:rsidTr="0074016B">
        <w:trPr>
          <w:trHeight w:val="20"/>
        </w:trPr>
        <w:tc>
          <w:tcPr>
            <w:tcW w:w="36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center"/>
              <w:rPr>
                <w:bCs/>
              </w:rPr>
            </w:pPr>
            <w:r w:rsidRPr="00793C26">
              <w:rPr>
                <w:bCs/>
              </w:rPr>
              <w:t>НАЛОГОВЫЕ И НЕНАЛОГОВЫЕ ДОХОДЫ</w:t>
            </w:r>
          </w:p>
        </w:tc>
        <w:tc>
          <w:tcPr>
            <w:tcW w:w="982" w:type="pct"/>
            <w:tcBorders>
              <w:top w:val="single" w:sz="4" w:space="0" w:color="auto"/>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00 00000 00 0000 00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31 537,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НАЛОГИ НА ПРИБЫЛЬ, ДОХОД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01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17 428,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Налог на доходы физических лиц</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01 0200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17 428,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Налог на доходы физических лиц с доходов, источником которых является налоговый агент, за исключением доходов, в отношении которых исчисл</w:t>
            </w:r>
            <w:r w:rsidRPr="00793C26">
              <w:t>е</w:t>
            </w:r>
            <w:r w:rsidRPr="00793C26">
              <w:t>ние и уплата налога осуществляются в соответствии со статьями 227, 227.1 и 228 Налогов</w:t>
            </w:r>
            <w:r w:rsidRPr="00793C26">
              <w:t>о</w:t>
            </w:r>
            <w:r w:rsidRPr="00793C26">
              <w:t>го кодекса Российской Федераци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1 0201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7 30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Налог на доходы физических лиц с доходов, полученных от осуществления деятельности ф</w:t>
            </w:r>
            <w:r w:rsidRPr="00793C26">
              <w:t>и</w:t>
            </w:r>
            <w:r w:rsidRPr="00793C26">
              <w:t>зическими лицами, зарег</w:t>
            </w:r>
            <w:r w:rsidRPr="00793C26">
              <w:t>и</w:t>
            </w:r>
            <w:r w:rsidRPr="00793C26">
              <w:t>стрированными в качестве индивидуальных предпринимателей, нотариусов, занимающихся частной практикой, адвокатов, учредивших адвокатские к</w:t>
            </w:r>
            <w:r w:rsidRPr="00793C26">
              <w:t>а</w:t>
            </w:r>
            <w:r w:rsidRPr="00793C26">
              <w:t>бинеты и других лиц, занимающихся частной практикой в соответствии со статьей 227 Налог</w:t>
            </w:r>
            <w:r w:rsidRPr="00793C26">
              <w:t>о</w:t>
            </w:r>
            <w:r w:rsidRPr="00793C26">
              <w:t>вого кодекса Российской Фед</w:t>
            </w:r>
            <w:r w:rsidRPr="00793C26">
              <w:t>е</w:t>
            </w:r>
            <w:r w:rsidRPr="00793C26">
              <w:t>раци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1 0202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Налог на доходы физических лиц с доходов, полученных физическими лицами в соответствии со статьей 228 Налогового кодекса Российской Ф</w:t>
            </w:r>
            <w:r w:rsidRPr="00793C26">
              <w:t>е</w:t>
            </w:r>
            <w:r w:rsidRPr="00793C26">
              <w:t>дераци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1 0203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3,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Налог на доходы физических лиц в виде фиксированных авансовых платежей с доходов, п</w:t>
            </w:r>
            <w:r w:rsidRPr="00793C26">
              <w:t>о</w:t>
            </w:r>
            <w:r w:rsidRPr="00793C26">
              <w:t>лученных физическими лицами, являющимися иностранными гражданами, осуществляющ</w:t>
            </w:r>
            <w:r w:rsidRPr="00793C26">
              <w:t>и</w:t>
            </w:r>
            <w:r w:rsidRPr="00793C26">
              <w:t>ми трудовую деятельность по найму на основании патента в соответствии со стат</w:t>
            </w:r>
            <w:r w:rsidRPr="00793C26">
              <w:t>ь</w:t>
            </w:r>
            <w:r w:rsidRPr="00793C26">
              <w:t>ей 227.1 НК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1 0204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15,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НАЛОГИ НА ТОВАРЫ (РАБОТЫ, УСЛУГИ), РЕАЛИЗУЕМЫЕ НА ТЕ</w:t>
            </w:r>
            <w:r w:rsidRPr="00793C26">
              <w:rPr>
                <w:bCs/>
                <w:iCs/>
              </w:rPr>
              <w:t>Р</w:t>
            </w:r>
            <w:r w:rsidRPr="00793C26">
              <w:rPr>
                <w:bCs/>
                <w:iCs/>
              </w:rPr>
              <w:t>РИТОРИИ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03 0000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5 015,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Акцизы по подакцизным товарам (продукции), производимым на террит</w:t>
            </w:r>
            <w:r w:rsidRPr="00793C26">
              <w:rPr>
                <w:iCs/>
              </w:rPr>
              <w:t>о</w:t>
            </w:r>
            <w:r w:rsidRPr="00793C26">
              <w:rPr>
                <w:iCs/>
              </w:rPr>
              <w:t>рии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03 0200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5 015,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Доходы от уплаты акцизов на дизельное топливо, подлежащие распределению между бюдж</w:t>
            </w:r>
            <w:r w:rsidRPr="00793C26">
              <w:t>е</w:t>
            </w:r>
            <w:r w:rsidRPr="00793C26">
              <w:t>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3 0223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 xml:space="preserve">2 298,40 </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Доходы от уплаты акцизов на моторные масла для дизельных и (или) карбюраторных (и</w:t>
            </w:r>
            <w:r w:rsidRPr="00793C26">
              <w:t>н</w:t>
            </w:r>
            <w:r w:rsidRPr="00793C26">
              <w:t>жекторных) двигателей, подлежащие распределению между бюджетами субъектов Росси</w:t>
            </w:r>
            <w:r w:rsidRPr="00793C26">
              <w:t>й</w:t>
            </w:r>
            <w:r w:rsidRPr="00793C26">
              <w:t>ской Федерации и местными бюджетами с учетом установленных дифференцированных но</w:t>
            </w:r>
            <w:r w:rsidRPr="00793C26">
              <w:t>р</w:t>
            </w:r>
            <w:r w:rsidRPr="00793C26">
              <w:t>мативов отчисл</w:t>
            </w:r>
            <w:r w:rsidRPr="00793C26">
              <w:t>е</w:t>
            </w:r>
            <w:r w:rsidRPr="00793C26">
              <w:t>ний в местные бюджет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3 0224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 xml:space="preserve">11,80 </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Доходы от уплаты акцизов на автомобильный бензин, подлежащие ра</w:t>
            </w:r>
            <w:r w:rsidRPr="00793C26">
              <w:t>с</w:t>
            </w:r>
            <w:r w:rsidRPr="00793C26">
              <w:t>пределению между бюджетами субъектов Российской Федерации и местными бюджетами с учетом установле</w:t>
            </w:r>
            <w:r w:rsidRPr="00793C26">
              <w:t>н</w:t>
            </w:r>
            <w:r w:rsidRPr="00793C26">
              <w:t>ных дифференцированных нормативов отчислений в мес</w:t>
            </w:r>
            <w:r w:rsidRPr="00793C26">
              <w:t>т</w:t>
            </w:r>
            <w:r w:rsidRPr="00793C26">
              <w:t>ные бюджет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3 0225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 xml:space="preserve">3 002,10 </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Доходы от уплаты акцизов на прямогонный бензин, подлежащие распределению между бю</w:t>
            </w:r>
            <w:r w:rsidRPr="00793C26">
              <w:t>д</w:t>
            </w:r>
            <w:r w:rsidRPr="00793C26">
              <w:t>жетами субъектов Росси</w:t>
            </w:r>
            <w:r w:rsidRPr="00793C26">
              <w:t>й</w:t>
            </w:r>
            <w:r w:rsidRPr="00793C26">
              <w:t>ской Федерации и местными бюджетами с учетом установленных дифференцированных нормативов отчислений в мес</w:t>
            </w:r>
            <w:r w:rsidRPr="00793C26">
              <w:t>т</w:t>
            </w:r>
            <w:r w:rsidRPr="00793C26">
              <w:t>ные бюджет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3 02260 01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 xml:space="preserve">-296,60 </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НАЛОГИ НА СОВОКУПНЫЙ  ДОХОД</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05 00000 00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4,3</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Единый сельскохозяйственный налог</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5 03010 01 1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4,3</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НАЛОГИ НА ИМУЩЕСТВО</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06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4 45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Налог на имущество физических лиц</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06 01000 00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1 00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Налог на имущество физических лиц, взимаемый по ставкам, применяемым к объектам нал</w:t>
            </w:r>
            <w:r w:rsidRPr="00793C26">
              <w:t>о</w:t>
            </w:r>
            <w:r w:rsidRPr="00793C26">
              <w:t>гообложения, расположенным в гран</w:t>
            </w:r>
            <w:r w:rsidRPr="00793C26">
              <w:t>и</w:t>
            </w:r>
            <w:r w:rsidRPr="00793C26">
              <w:t>цах городских посе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6 01030 13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 00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Земельный налог</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06 06000 00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3 45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Земельный налог с организаций, обладающих земельным участком, расположенным в гран</w:t>
            </w:r>
            <w:r w:rsidRPr="00793C26">
              <w:t>и</w:t>
            </w:r>
            <w:r w:rsidRPr="00793C26">
              <w:t>цах городских  посе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6 06033 13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2 50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both"/>
            </w:pPr>
            <w:r w:rsidRPr="00793C26">
              <w:t>Земельный налог с физических лиц, обладающих земельным участком, расположенным в гр</w:t>
            </w:r>
            <w:r w:rsidRPr="00793C26">
              <w:t>а</w:t>
            </w:r>
            <w:r w:rsidRPr="00793C26">
              <w:t>ницах  городских  посел</w:t>
            </w:r>
            <w:r w:rsidRPr="00793C26">
              <w:t>е</w:t>
            </w:r>
            <w:r w:rsidRPr="00793C26">
              <w:t>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06 06043 13 0000 1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95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ДОХОДЫ ОТ ИСПОЛЬЗОВАНИЯ ИМУЩЕСТВА, НАХОДЯЩЕГОСЯ В ГОСУДА</w:t>
            </w:r>
            <w:r w:rsidRPr="00793C26">
              <w:rPr>
                <w:bCs/>
                <w:iCs/>
              </w:rPr>
              <w:t>Р</w:t>
            </w:r>
            <w:r w:rsidRPr="00793C26">
              <w:rPr>
                <w:bCs/>
                <w:iCs/>
              </w:rPr>
              <w:t>СТВЕННОЙ И МУНИЦИПАЛЬНОЙ СОБСТВЕ</w:t>
            </w:r>
            <w:r w:rsidRPr="00793C26">
              <w:rPr>
                <w:bCs/>
                <w:iCs/>
              </w:rPr>
              <w:t>Н</w:t>
            </w:r>
            <w:r w:rsidRPr="00793C26">
              <w:rPr>
                <w:bCs/>
                <w:iCs/>
              </w:rPr>
              <w:t>НОСТ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11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215,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Доходы, получаемые в виде арендной либо иной платы за передачу в во</w:t>
            </w:r>
            <w:r w:rsidRPr="00793C26">
              <w:rPr>
                <w:iCs/>
              </w:rPr>
              <w:t>з</w:t>
            </w:r>
            <w:r w:rsidRPr="00793C26">
              <w:rPr>
                <w:iCs/>
              </w:rPr>
              <w:t>мездное пользование государственного и мун</w:t>
            </w:r>
            <w:r w:rsidRPr="00793C26">
              <w:rPr>
                <w:iCs/>
              </w:rPr>
              <w:t>и</w:t>
            </w:r>
            <w:r w:rsidRPr="00793C26">
              <w:rPr>
                <w:iCs/>
              </w:rPr>
              <w:t>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Pr="00793C26">
              <w:rPr>
                <w:iCs/>
              </w:rPr>
              <w:t>д</w:t>
            </w:r>
            <w:r w:rsidRPr="00793C26">
              <w:rPr>
                <w:iCs/>
              </w:rPr>
              <w:t>приятий, в том числе казенных)</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11 05000 00 0000 12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215,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ходы, получаемые в виде арендной платы за земельные участки, государственная со</w:t>
            </w:r>
            <w:r w:rsidRPr="00793C26">
              <w:t>б</w:t>
            </w:r>
            <w:r w:rsidRPr="00793C26">
              <w:t>ственность на которые не ра</w:t>
            </w:r>
            <w:r w:rsidRPr="00793C26">
              <w:t>з</w:t>
            </w:r>
            <w:r w:rsidRPr="00793C26">
              <w:t>граничена, а также средства от продажи права на заключение договоров аренды указанных з</w:t>
            </w:r>
            <w:r w:rsidRPr="00793C26">
              <w:t>е</w:t>
            </w:r>
            <w:r w:rsidRPr="00793C26">
              <w:t>мельных участков</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11 05010 00 0000 12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215,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ходы, получаемые в виде арендной платы за земельные участки, государственная со</w:t>
            </w:r>
            <w:r w:rsidRPr="00793C26">
              <w:t>б</w:t>
            </w:r>
            <w:r w:rsidRPr="00793C26">
              <w:t>ственность на которые не разграничена и которые расположены в границах городских пос</w:t>
            </w:r>
            <w:r w:rsidRPr="00793C26">
              <w:t>е</w:t>
            </w:r>
            <w:r w:rsidRPr="00793C26">
              <w:t>лений, а также средства от продажи права на заключение договоров аренды указанных з</w:t>
            </w:r>
            <w:r w:rsidRPr="00793C26">
              <w:t>е</w:t>
            </w:r>
            <w:r w:rsidRPr="00793C26">
              <w:t>мельных участков</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11 05013 13 0000 12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215,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ДОХОДЫ ОТ ОКАЗАНИЯ ПЛАТНЫХ УСЛУГ И КОМПЕНСАЦИИ ЗАТРАТ ГОСУДА</w:t>
            </w:r>
            <w:r w:rsidRPr="00793C26">
              <w:rPr>
                <w:bCs/>
                <w:iCs/>
              </w:rPr>
              <w:t>Р</w:t>
            </w:r>
            <w:r w:rsidRPr="00793C26">
              <w:rPr>
                <w:bCs/>
                <w:iCs/>
              </w:rPr>
              <w:t>СТВА</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13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4 24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 xml:space="preserve">Прочие доходы от оказания платных услуг </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13 01990 00 0000 1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4 24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рочие доходы от оказания платных услуг (работ) получателями средств бюджетов горо</w:t>
            </w:r>
            <w:r w:rsidRPr="00793C26">
              <w:t>д</w:t>
            </w:r>
            <w:r w:rsidRPr="00793C26">
              <w:t>ских посе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13 01995 13 0000 1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4 24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lastRenderedPageBreak/>
              <w:t>ДОХОДЫ ОТ ПРОДАЖИ МАТЕРИАЛЬНЫХ И НЕМАТЕРИАЛЬНЫХ А</w:t>
            </w:r>
            <w:r w:rsidRPr="00793C26">
              <w:rPr>
                <w:bCs/>
                <w:iCs/>
              </w:rPr>
              <w:t>К</w:t>
            </w:r>
            <w:r w:rsidRPr="00793C26">
              <w:rPr>
                <w:bCs/>
                <w:iCs/>
              </w:rPr>
              <w:t>ТИВОВ</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14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183,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Доходы от продажи земельных участков, находящихся в государственной и м</w:t>
            </w:r>
            <w:r w:rsidRPr="00793C26">
              <w:rPr>
                <w:iCs/>
              </w:rPr>
              <w:t>у</w:t>
            </w:r>
            <w:r w:rsidRPr="00793C26">
              <w:rPr>
                <w:iCs/>
              </w:rPr>
              <w:t>ниципальной собственност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1 14 06000 00 0000 4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183,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ходы от продажи земельных участков, государственная собственность на которые не ра</w:t>
            </w:r>
            <w:r w:rsidRPr="00793C26">
              <w:t>з</w:t>
            </w:r>
            <w:r w:rsidRPr="00793C26">
              <w:t>граничена</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14 06010 00 0000 4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83,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ходы от продажи земельных участков, государственная собственность на которые не ра</w:t>
            </w:r>
            <w:r w:rsidRPr="00793C26">
              <w:t>з</w:t>
            </w:r>
            <w:r w:rsidRPr="00793C26">
              <w:t>граничена и которые расположены в границах городских пос</w:t>
            </w:r>
            <w:r w:rsidRPr="00793C26">
              <w:t>е</w:t>
            </w:r>
            <w:r w:rsidRPr="00793C26">
              <w:t>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xml:space="preserve"> 1 14 06013 13 0000 4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8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w:t>
            </w:r>
            <w:r w:rsidRPr="00793C26">
              <w:t>т</w:t>
            </w:r>
            <w:r w:rsidRPr="00793C26">
              <w:t>ков, государственная собственность на которые не разграничена и которые расположены в границах г</w:t>
            </w:r>
            <w:r w:rsidRPr="00793C26">
              <w:t>о</w:t>
            </w:r>
            <w:r w:rsidRPr="00793C26">
              <w:t>родских посе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xml:space="preserve"> 1 14 06313 13 0000 43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3,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Штрафы, санкции, возмещение ущерба</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16 00000 00 0000 14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rPr>
            </w:pPr>
            <w:r w:rsidRPr="00793C26">
              <w:rPr>
                <w:bCs/>
              </w:rPr>
              <w:t>1,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r w:rsidRPr="00793C26">
              <w:t>Доходы от денежных взысканий (штрафов), поступающие в счет погаш</w:t>
            </w:r>
            <w:r w:rsidRPr="00793C26">
              <w:t>е</w:t>
            </w:r>
            <w:r w:rsidRPr="00793C26">
              <w:t>ния задолженности, образовавшейся до 1 января 2020 года, подлежащие зачислению в бюджет муниципального образования по нормативам, де</w:t>
            </w:r>
            <w:r w:rsidRPr="00793C26">
              <w:t>й</w:t>
            </w:r>
            <w:r w:rsidRPr="00793C26">
              <w:t>ствовавшим в 2019 году</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 16 10123 01 0131 14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Прочие неналоговые доход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 17 00000 00 0000 18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rPr>
            </w:pPr>
            <w:r w:rsidRPr="00793C26">
              <w:rPr>
                <w:bCs/>
              </w:rPr>
              <w:t>0,0</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center"/>
              <w:rPr>
                <w:bCs/>
              </w:rPr>
            </w:pPr>
            <w:r w:rsidRPr="00793C26">
              <w:rPr>
                <w:bCs/>
              </w:rPr>
              <w:t>БЕЗВОЗМЕЗДНЫЕ  ПОСТУПЛЕНИЯ</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2 00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rPr>
            </w:pPr>
            <w:r w:rsidRPr="00793C26">
              <w:rPr>
                <w:bCs/>
              </w:rPr>
              <w:t>11108,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БЕЗВОЗМЕЗДНЫЕ  ПОСТУПЛЕНИЯ ОТ ДРУГИХ БЮДЖЕТОВ БЮДЖЕ</w:t>
            </w:r>
            <w:r w:rsidRPr="00793C26">
              <w:rPr>
                <w:bCs/>
                <w:iCs/>
              </w:rPr>
              <w:t>Т</w:t>
            </w:r>
            <w:r w:rsidRPr="00793C26">
              <w:rPr>
                <w:bCs/>
                <w:iCs/>
              </w:rPr>
              <w:t>НОЙ СИСТЕМЫ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2 02 00000 00 0000 00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iCs/>
              </w:rPr>
            </w:pPr>
            <w:r w:rsidRPr="00793C26">
              <w:rPr>
                <w:bCs/>
                <w:iCs/>
              </w:rPr>
              <w:t>11108,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Дотации бюджетам бюджетной системы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2 02 10000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7285,4</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тации на выравнивание бюджетной обеспеченност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15001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5351,4</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тации бюджетам городских поселений на выравнивание бюджетной обе</w:t>
            </w:r>
            <w:r w:rsidRPr="00793C26">
              <w:t>с</w:t>
            </w:r>
            <w:r w:rsidRPr="00793C26">
              <w:t>печенности из областного бюджета</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15001 13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5351,4</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 xml:space="preserve">Дотации на выравнивание бюджетной обеспеченности из бюджетов муниципальных </w:t>
            </w:r>
            <w:proofErr w:type="spellStart"/>
            <w:r w:rsidRPr="00793C26">
              <w:t>рай</w:t>
            </w:r>
            <w:r w:rsidRPr="00793C26">
              <w:t>о</w:t>
            </w:r>
            <w:r w:rsidRPr="00793C26">
              <w:t>нов</w:t>
            </w:r>
            <w:proofErr w:type="gramStart"/>
            <w:r w:rsidRPr="00793C26">
              <w:t>,г</w:t>
            </w:r>
            <w:proofErr w:type="gramEnd"/>
            <w:r w:rsidRPr="00793C26">
              <w:t>ородских</w:t>
            </w:r>
            <w:proofErr w:type="spellEnd"/>
            <w:r w:rsidRPr="00793C26">
              <w:t xml:space="preserve"> округов с внутригородским дел</w:t>
            </w:r>
            <w:r w:rsidRPr="00793C26">
              <w:t>е</w:t>
            </w:r>
            <w:r w:rsidRPr="00793C26">
              <w:t>нием</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16001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934</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тации бюджетам городских поселений на выравнивание бюджетной обе</w:t>
            </w:r>
            <w:r w:rsidRPr="00793C26">
              <w:t>с</w:t>
            </w:r>
            <w:r w:rsidRPr="00793C26">
              <w:t>печенности из бюджетов муниципальных районов</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16001 13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934</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Субвенции от других бюджетов бюджетной системы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03000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118,8</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Субвенции бюджетам городских поселений на выполнение передаваемых полномочий суб</w:t>
            </w:r>
            <w:r w:rsidRPr="00793C26">
              <w:t>ъ</w:t>
            </w:r>
            <w:r w:rsidRPr="00793C26">
              <w:t>ектов РФ</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03024 13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18,8</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Субсидии бюджетам бюджетной системы РФ (межбюджетные субс</w:t>
            </w:r>
            <w:r w:rsidRPr="00793C26">
              <w:rPr>
                <w:iCs/>
              </w:rPr>
              <w:t>и</w:t>
            </w:r>
            <w:r w:rsidRPr="00793C26">
              <w:rPr>
                <w:iCs/>
              </w:rPr>
              <w:t>дии)</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2 02 02000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2476,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рочие субсидии бюджетам городских поселе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29999 13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2476,7</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iCs/>
              </w:rPr>
            </w:pPr>
            <w:r w:rsidRPr="00793C26">
              <w:rPr>
                <w:iCs/>
              </w:rPr>
              <w:t>Прочие межбюджетные трансферты</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iCs/>
              </w:rPr>
            </w:pPr>
            <w:r w:rsidRPr="00793C26">
              <w:rPr>
                <w:iCs/>
              </w:rPr>
              <w:t>2 02 40000 00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iCs/>
              </w:rPr>
            </w:pPr>
            <w:r w:rsidRPr="00793C26">
              <w:rPr>
                <w:iCs/>
              </w:rPr>
              <w:t>1227,8</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рочие межбюджетные трансферты, передаваемые бюджетам городских посел</w:t>
            </w:r>
            <w:r w:rsidRPr="00793C26">
              <w:t>е</w:t>
            </w:r>
            <w:r w:rsidRPr="00793C26">
              <w:t>ний</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 02 49999 13 0000 15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pPr>
            <w:r w:rsidRPr="00793C26">
              <w:t>1227,8</w:t>
            </w:r>
          </w:p>
        </w:tc>
      </w:tr>
      <w:tr w:rsidR="00793C26" w:rsidRPr="00793C26" w:rsidTr="0074016B">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ИТОГО ДОХОДОВ</w:t>
            </w:r>
          </w:p>
        </w:tc>
        <w:tc>
          <w:tcPr>
            <w:tcW w:w="982"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right"/>
              <w:rPr>
                <w:bCs/>
              </w:rPr>
            </w:pPr>
            <w:r w:rsidRPr="00793C26">
              <w:rPr>
                <w:bCs/>
              </w:rPr>
              <w:t>42645,7</w:t>
            </w:r>
          </w:p>
        </w:tc>
      </w:tr>
    </w:tbl>
    <w:p w:rsidR="00372A35" w:rsidRPr="00793C26" w:rsidRDefault="00372A35" w:rsidP="0074016B"/>
    <w:p w:rsidR="00372A35" w:rsidRPr="00793C26" w:rsidRDefault="00372A35" w:rsidP="0074016B">
      <w:pPr>
        <w:jc w:val="right"/>
      </w:pPr>
      <w:r w:rsidRPr="00793C26">
        <w:t>Приложение № 5</w:t>
      </w:r>
      <w:r w:rsidR="0074016B" w:rsidRPr="00793C26">
        <w:t xml:space="preserve"> </w:t>
      </w:r>
      <w:r w:rsidRPr="00793C26">
        <w:t>к решению Думы Жигаловского</w:t>
      </w:r>
    </w:p>
    <w:p w:rsidR="00372A35" w:rsidRPr="00793C26" w:rsidRDefault="00372A35" w:rsidP="0074016B">
      <w:pPr>
        <w:jc w:val="right"/>
      </w:pPr>
      <w:r w:rsidRPr="00793C26">
        <w:t>муниципального образования</w:t>
      </w:r>
      <w:r w:rsidR="0074016B" w:rsidRPr="00793C26">
        <w:t xml:space="preserve"> </w:t>
      </w:r>
      <w:r w:rsidRPr="00793C26">
        <w:t>от "</w:t>
      </w:r>
      <w:r w:rsidRPr="00793C26">
        <w:rPr>
          <w:u w:val="single"/>
        </w:rPr>
        <w:t xml:space="preserve"> 27 </w:t>
      </w:r>
      <w:r w:rsidRPr="00793C26">
        <w:t>"</w:t>
      </w:r>
      <w:r w:rsidRPr="00793C26">
        <w:rPr>
          <w:u w:val="single"/>
        </w:rPr>
        <w:t xml:space="preserve">  08     </w:t>
      </w:r>
      <w:r w:rsidRPr="00793C26">
        <w:t>2020г. №</w:t>
      </w:r>
      <w:r w:rsidRPr="00793C26">
        <w:rPr>
          <w:u w:val="single"/>
        </w:rPr>
        <w:t xml:space="preserve"> 35-20</w:t>
      </w:r>
    </w:p>
    <w:p w:rsidR="00372A35" w:rsidRPr="00793C26" w:rsidRDefault="00372A35" w:rsidP="0074016B">
      <w:pPr>
        <w:jc w:val="center"/>
      </w:pPr>
      <w:r w:rsidRPr="00793C26">
        <w:rPr>
          <w:bCs/>
        </w:rPr>
        <w:t>Распределение бюджет</w:t>
      </w:r>
      <w:r w:rsidR="0074016B" w:rsidRPr="00793C26">
        <w:rPr>
          <w:bCs/>
        </w:rPr>
        <w:t xml:space="preserve">ных ассигнований на 2020 год </w:t>
      </w:r>
      <w:r w:rsidRPr="00793C26">
        <w:rPr>
          <w:bCs/>
        </w:rPr>
        <w:t>по разделам и подразделам  классификации расходов бюдж</w:t>
      </w:r>
      <w:r w:rsidRPr="00793C26">
        <w:rPr>
          <w:bCs/>
        </w:rPr>
        <w:t>е</w:t>
      </w:r>
      <w:r w:rsidRPr="00793C26">
        <w:rPr>
          <w:bCs/>
        </w:rPr>
        <w:t>тов РФ</w:t>
      </w:r>
    </w:p>
    <w:tbl>
      <w:tblPr>
        <w:tblW w:w="5000" w:type="pct"/>
        <w:tblLook w:val="04A0" w:firstRow="1" w:lastRow="0" w:firstColumn="1" w:lastColumn="0" w:noHBand="0" w:noVBand="1"/>
      </w:tblPr>
      <w:tblGrid>
        <w:gridCol w:w="9182"/>
        <w:gridCol w:w="709"/>
        <w:gridCol w:w="709"/>
        <w:gridCol w:w="954"/>
      </w:tblGrid>
      <w:tr w:rsidR="00793C26" w:rsidRPr="00793C26" w:rsidTr="0074016B">
        <w:trPr>
          <w:trHeight w:val="20"/>
        </w:trPr>
        <w:tc>
          <w:tcPr>
            <w:tcW w:w="3973" w:type="pct"/>
            <w:tcBorders>
              <w:top w:val="single" w:sz="4" w:space="0" w:color="auto"/>
              <w:left w:val="single" w:sz="4" w:space="0" w:color="auto"/>
              <w:bottom w:val="single" w:sz="4" w:space="0" w:color="auto"/>
              <w:right w:val="nil"/>
            </w:tcBorders>
            <w:shd w:val="clear" w:color="auto" w:fill="auto"/>
            <w:vAlign w:val="center"/>
            <w:hideMark/>
          </w:tcPr>
          <w:p w:rsidR="00372A35" w:rsidRPr="00793C26" w:rsidRDefault="00372A35" w:rsidP="0074016B">
            <w:pPr>
              <w:jc w:val="center"/>
            </w:pPr>
            <w:r w:rsidRPr="00793C26">
              <w:t>Наименование</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proofErr w:type="spellStart"/>
            <w:r w:rsidRPr="00793C26">
              <w:t>Рз</w:t>
            </w:r>
            <w:proofErr w:type="spellEnd"/>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proofErr w:type="spellStart"/>
            <w:r w:rsidRPr="00793C26">
              <w:t>Пз</w:t>
            </w:r>
            <w:proofErr w:type="spellEnd"/>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Сумма</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Общегосударственные вопросы</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2345,9</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Функционирование высшего должностного лица субъекта РФ и муниципального обр</w:t>
            </w:r>
            <w:r w:rsidRPr="00793C26">
              <w:t>а</w:t>
            </w:r>
            <w:r w:rsidRPr="00793C26">
              <w:t>зования</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2</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331,9</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Функционирование законодательных (представительных) органов государственной власти и представ</w:t>
            </w:r>
            <w:r w:rsidRPr="00793C26">
              <w:t>и</w:t>
            </w:r>
            <w:r w:rsidRPr="00793C26">
              <w:t>тельных органов муниципал</w:t>
            </w:r>
            <w:r w:rsidRPr="00793C26">
              <w:t>ь</w:t>
            </w:r>
            <w:r w:rsidRPr="00793C26">
              <w:t>ных образований</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0,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Функционирование Правительства РФ, высших органов исполнительной власти субъе</w:t>
            </w:r>
            <w:r w:rsidRPr="00793C26">
              <w:t>к</w:t>
            </w:r>
            <w:r w:rsidRPr="00793C26">
              <w:t>тов РФ, местных админ</w:t>
            </w:r>
            <w:r w:rsidRPr="00793C26">
              <w:t>и</w:t>
            </w:r>
            <w:r w:rsidRPr="00793C26">
              <w:t>страций</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4</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0963,3</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Обеспечение проведения выборов и референдумов</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7</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Резервные фонды</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0</w:t>
            </w:r>
          </w:p>
        </w:tc>
      </w:tr>
      <w:tr w:rsidR="00793C26" w:rsidRPr="00793C26" w:rsidTr="0074016B">
        <w:trPr>
          <w:trHeight w:val="20"/>
        </w:trPr>
        <w:tc>
          <w:tcPr>
            <w:tcW w:w="3973" w:type="pct"/>
            <w:tcBorders>
              <w:top w:val="nil"/>
              <w:left w:val="single" w:sz="4" w:space="0" w:color="auto"/>
              <w:bottom w:val="nil"/>
              <w:right w:val="single" w:sz="4" w:space="0" w:color="auto"/>
            </w:tcBorders>
            <w:shd w:val="clear" w:color="auto" w:fill="auto"/>
            <w:vAlign w:val="bottom"/>
            <w:hideMark/>
          </w:tcPr>
          <w:p w:rsidR="00372A35" w:rsidRPr="00793C26" w:rsidRDefault="00372A35" w:rsidP="0074016B">
            <w:r w:rsidRPr="00793C26">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3</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7</w:t>
            </w:r>
          </w:p>
        </w:tc>
      </w:tr>
      <w:tr w:rsidR="00793C26" w:rsidRPr="00793C26" w:rsidTr="0074016B">
        <w:trPr>
          <w:trHeight w:val="20"/>
        </w:trPr>
        <w:tc>
          <w:tcPr>
            <w:tcW w:w="3973" w:type="pct"/>
            <w:tcBorders>
              <w:top w:val="single" w:sz="4" w:space="0" w:color="auto"/>
              <w:left w:val="single" w:sz="4" w:space="0" w:color="auto"/>
              <w:bottom w:val="nil"/>
              <w:right w:val="single" w:sz="4" w:space="0" w:color="auto"/>
            </w:tcBorders>
            <w:shd w:val="clear" w:color="auto" w:fill="auto"/>
            <w:vAlign w:val="bottom"/>
            <w:hideMark/>
          </w:tcPr>
          <w:p w:rsidR="00372A35" w:rsidRPr="00793C26" w:rsidRDefault="00372A35" w:rsidP="0074016B">
            <w:pPr>
              <w:rPr>
                <w:bCs/>
              </w:rPr>
            </w:pPr>
            <w:r w:rsidRPr="00793C26">
              <w:rPr>
                <w:bCs/>
              </w:rPr>
              <w:t>Национальная безопасность и правоохранительная деятел</w:t>
            </w:r>
            <w:r w:rsidRPr="00793C26">
              <w:rPr>
                <w:bCs/>
              </w:rPr>
              <w:t>ь</w:t>
            </w:r>
            <w:r w:rsidRPr="00793C26">
              <w:rPr>
                <w:bCs/>
              </w:rPr>
              <w:t>ность</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3</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426,9</w:t>
            </w:r>
          </w:p>
        </w:tc>
      </w:tr>
      <w:tr w:rsidR="00793C26" w:rsidRPr="00793C26" w:rsidTr="0074016B">
        <w:trPr>
          <w:trHeight w:val="20"/>
        </w:trPr>
        <w:tc>
          <w:tcPr>
            <w:tcW w:w="3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Защита населения и территории от последствий чрезвычайных ситуаций природного и техногенного характера, гра</w:t>
            </w:r>
            <w:r w:rsidRPr="00793C26">
              <w:t>ж</w:t>
            </w:r>
            <w:r w:rsidRPr="00793C26">
              <w:t>данская оборон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9</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21,4</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Обеспечение пожарной безопасности</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0</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76,5</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ругие вопросы в области национальной безопасности и правоохранительной деятел</w:t>
            </w:r>
            <w:r w:rsidRPr="00793C26">
              <w:t>ь</w:t>
            </w:r>
            <w:r w:rsidRPr="00793C26">
              <w:t>ности</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4</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9,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Национальная экономик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0853,9</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Общеэкономические вопросы</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18,1</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Транспорт</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8</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318,5</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орожное хозяйство (дорожные фонды)</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9</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5397,3</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ругие вопросы в области национальной экономики</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2</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020,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Жилищно-коммуналь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5</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21232,2</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Жилищ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300,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Коммуналь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2</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304,5</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Благоустройство</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2210,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Другие вопросы в области жилищно-коммунального хозя</w:t>
            </w:r>
            <w:r w:rsidRPr="00793C26">
              <w:t>й</w:t>
            </w:r>
            <w:r w:rsidRPr="00793C26">
              <w:t>ств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7417,7</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Образование</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7</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67,6</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000000" w:fill="FFFFFF"/>
            <w:vAlign w:val="bottom"/>
            <w:hideMark/>
          </w:tcPr>
          <w:p w:rsidR="00372A35" w:rsidRPr="00793C26" w:rsidRDefault="00372A35" w:rsidP="0074016B">
            <w:r w:rsidRPr="00793C26">
              <w:t>Профессиональная подготовка, переподготовка и повыш</w:t>
            </w:r>
            <w:r w:rsidRPr="00793C26">
              <w:t>е</w:t>
            </w:r>
            <w:r w:rsidRPr="00793C26">
              <w:t>ние квалификации</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7</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5</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67,6</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lastRenderedPageBreak/>
              <w:t xml:space="preserve">Культура, кинематография </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8</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337,9</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 xml:space="preserve">Культура </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8</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337,9</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Социальная политик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0</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278,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енсионное обеспечение</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0</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278,0</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Физическая культура и спорт</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32,2</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Физическая культур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1</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1</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32,2</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Межбюджетные трансферты общего характера бюджетам бюджетной системы РФ</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190,7</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рочие межбюджетные трансферты обще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4</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3</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90,7</w:t>
            </w:r>
          </w:p>
        </w:tc>
      </w:tr>
      <w:tr w:rsidR="00793C26" w:rsidRPr="00793C26" w:rsidTr="0074016B">
        <w:trPr>
          <w:trHeight w:val="20"/>
        </w:trPr>
        <w:tc>
          <w:tcPr>
            <w:tcW w:w="3973"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rPr>
            </w:pPr>
            <w:r w:rsidRPr="00793C26">
              <w:rPr>
                <w:bCs/>
              </w:rPr>
              <w:t>ВСЕГО РАСХОДОВ</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45865,3</w:t>
            </w:r>
          </w:p>
        </w:tc>
      </w:tr>
    </w:tbl>
    <w:p w:rsidR="00372A35" w:rsidRPr="00793C26" w:rsidRDefault="00372A35" w:rsidP="0074016B"/>
    <w:p w:rsidR="00372A35" w:rsidRPr="00793C26" w:rsidRDefault="00372A35" w:rsidP="0074016B">
      <w:pPr>
        <w:jc w:val="right"/>
      </w:pPr>
      <w:r w:rsidRPr="00793C26">
        <w:t>Приложение №  7</w:t>
      </w:r>
      <w:r w:rsidR="0074016B" w:rsidRPr="00793C26">
        <w:t xml:space="preserve"> </w:t>
      </w:r>
      <w:r w:rsidRPr="00793C26">
        <w:t>к решению Думы Жигаловского</w:t>
      </w:r>
    </w:p>
    <w:p w:rsidR="00372A35" w:rsidRPr="00793C26" w:rsidRDefault="00372A35" w:rsidP="0074016B">
      <w:pPr>
        <w:jc w:val="right"/>
      </w:pPr>
      <w:r w:rsidRPr="00793C26">
        <w:t>муниципального образования</w:t>
      </w:r>
      <w:r w:rsidR="0074016B" w:rsidRPr="00793C26">
        <w:t xml:space="preserve"> </w:t>
      </w:r>
      <w:r w:rsidRPr="00793C26">
        <w:t>от "</w:t>
      </w:r>
      <w:r w:rsidRPr="00793C26">
        <w:rPr>
          <w:u w:val="single"/>
        </w:rPr>
        <w:t xml:space="preserve"> 27 </w:t>
      </w:r>
      <w:r w:rsidRPr="00793C26">
        <w:t>"</w:t>
      </w:r>
      <w:r w:rsidRPr="00793C26">
        <w:rPr>
          <w:u w:val="single"/>
        </w:rPr>
        <w:t xml:space="preserve">  08     </w:t>
      </w:r>
      <w:r w:rsidRPr="00793C26">
        <w:t>2020г. №</w:t>
      </w:r>
      <w:r w:rsidRPr="00793C26">
        <w:rPr>
          <w:u w:val="single"/>
        </w:rPr>
        <w:t xml:space="preserve"> 35-20</w:t>
      </w:r>
    </w:p>
    <w:p w:rsidR="00372A35" w:rsidRPr="00793C26" w:rsidRDefault="00372A35" w:rsidP="0074016B">
      <w:pPr>
        <w:jc w:val="center"/>
      </w:pPr>
      <w:r w:rsidRPr="00793C26">
        <w:rPr>
          <w:bCs/>
        </w:rPr>
        <w:t xml:space="preserve">Распределение бюджетных ассигнований по разделам, подразделам, целевым статьям и группам </w:t>
      </w:r>
      <w:proofErr w:type="gramStart"/>
      <w:r w:rsidRPr="00793C26">
        <w:rPr>
          <w:bCs/>
        </w:rPr>
        <w:t>видов расх</w:t>
      </w:r>
      <w:r w:rsidRPr="00793C26">
        <w:rPr>
          <w:bCs/>
        </w:rPr>
        <w:t>о</w:t>
      </w:r>
      <w:r w:rsidRPr="00793C26">
        <w:rPr>
          <w:bCs/>
        </w:rPr>
        <w:t>дов    классификации расходов бюджетов Российской Фед</w:t>
      </w:r>
      <w:r w:rsidRPr="00793C26">
        <w:rPr>
          <w:bCs/>
        </w:rPr>
        <w:t>е</w:t>
      </w:r>
      <w:r w:rsidRPr="00793C26">
        <w:rPr>
          <w:bCs/>
        </w:rPr>
        <w:t>рации</w:t>
      </w:r>
      <w:proofErr w:type="gramEnd"/>
      <w:r w:rsidRPr="00793C26">
        <w:rPr>
          <w:bCs/>
        </w:rPr>
        <w:t xml:space="preserve"> на 2020 год</w:t>
      </w:r>
    </w:p>
    <w:tbl>
      <w:tblPr>
        <w:tblStyle w:val="aa"/>
        <w:tblW w:w="5000" w:type="pct"/>
        <w:tblLook w:val="04A0" w:firstRow="1" w:lastRow="0" w:firstColumn="1" w:lastColumn="0" w:noHBand="0" w:noVBand="1"/>
      </w:tblPr>
      <w:tblGrid>
        <w:gridCol w:w="8047"/>
        <w:gridCol w:w="709"/>
        <w:gridCol w:w="1278"/>
        <w:gridCol w:w="568"/>
        <w:gridCol w:w="952"/>
      </w:tblGrid>
      <w:tr w:rsidR="00793C26" w:rsidRPr="00793C26" w:rsidTr="0074016B">
        <w:trPr>
          <w:trHeight w:val="20"/>
        </w:trPr>
        <w:tc>
          <w:tcPr>
            <w:tcW w:w="3482" w:type="pct"/>
            <w:hideMark/>
          </w:tcPr>
          <w:p w:rsidR="00372A35" w:rsidRPr="00793C26" w:rsidRDefault="00372A35" w:rsidP="0074016B">
            <w:pPr>
              <w:jc w:val="center"/>
            </w:pPr>
            <w:r w:rsidRPr="00793C26">
              <w:t>Наименование</w:t>
            </w:r>
          </w:p>
        </w:tc>
        <w:tc>
          <w:tcPr>
            <w:tcW w:w="307" w:type="pct"/>
            <w:hideMark/>
          </w:tcPr>
          <w:p w:rsidR="00372A35" w:rsidRPr="00793C26" w:rsidRDefault="00372A35" w:rsidP="0074016B">
            <w:pPr>
              <w:jc w:val="center"/>
            </w:pPr>
            <w:proofErr w:type="spellStart"/>
            <w:r w:rsidRPr="00793C26">
              <w:t>РзПР</w:t>
            </w:r>
            <w:proofErr w:type="spellEnd"/>
          </w:p>
        </w:tc>
        <w:tc>
          <w:tcPr>
            <w:tcW w:w="553" w:type="pct"/>
            <w:hideMark/>
          </w:tcPr>
          <w:p w:rsidR="00372A35" w:rsidRPr="00793C26" w:rsidRDefault="00372A35" w:rsidP="0074016B">
            <w:pPr>
              <w:jc w:val="center"/>
            </w:pPr>
            <w:r w:rsidRPr="00793C26">
              <w:t>КЦСР</w:t>
            </w:r>
          </w:p>
        </w:tc>
        <w:tc>
          <w:tcPr>
            <w:tcW w:w="246" w:type="pct"/>
            <w:hideMark/>
          </w:tcPr>
          <w:p w:rsidR="00372A35" w:rsidRPr="00793C26" w:rsidRDefault="00372A35" w:rsidP="0074016B">
            <w:pPr>
              <w:jc w:val="center"/>
            </w:pPr>
            <w:r w:rsidRPr="00793C26">
              <w:t>ВР</w:t>
            </w:r>
          </w:p>
        </w:tc>
        <w:tc>
          <w:tcPr>
            <w:tcW w:w="412" w:type="pct"/>
            <w:hideMark/>
          </w:tcPr>
          <w:p w:rsidR="00372A35" w:rsidRPr="00793C26" w:rsidRDefault="00372A35" w:rsidP="0074016B">
            <w:pPr>
              <w:jc w:val="center"/>
            </w:pPr>
            <w:r w:rsidRPr="00793C26">
              <w:t>Сумма</w:t>
            </w:r>
          </w:p>
        </w:tc>
      </w:tr>
      <w:tr w:rsidR="00793C26" w:rsidRPr="00793C26" w:rsidTr="0074016B">
        <w:trPr>
          <w:trHeight w:val="20"/>
        </w:trPr>
        <w:tc>
          <w:tcPr>
            <w:tcW w:w="3482" w:type="pct"/>
            <w:hideMark/>
          </w:tcPr>
          <w:p w:rsidR="00372A35" w:rsidRPr="00793C26" w:rsidRDefault="00372A35" w:rsidP="0074016B">
            <w:pPr>
              <w:jc w:val="center"/>
              <w:rPr>
                <w:bCs/>
              </w:rPr>
            </w:pPr>
            <w:r w:rsidRPr="00793C26">
              <w:rPr>
                <w:bCs/>
              </w:rPr>
              <w:t>ВСЕГО РАСХОДОВ</w:t>
            </w:r>
          </w:p>
        </w:tc>
        <w:tc>
          <w:tcPr>
            <w:tcW w:w="307" w:type="pct"/>
            <w:noWrap/>
            <w:hideMark/>
          </w:tcPr>
          <w:p w:rsidR="00372A35" w:rsidRPr="00793C26" w:rsidRDefault="00372A35" w:rsidP="0074016B">
            <w:pPr>
              <w:jc w:val="center"/>
              <w:rPr>
                <w:bCs/>
              </w:rPr>
            </w:pPr>
            <w:r w:rsidRPr="00793C26">
              <w:rPr>
                <w:bCs/>
              </w:rPr>
              <w:t> </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45865,3</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Общегосударственные вопросы</w:t>
            </w:r>
          </w:p>
        </w:tc>
        <w:tc>
          <w:tcPr>
            <w:tcW w:w="307" w:type="pct"/>
            <w:noWrap/>
            <w:hideMark/>
          </w:tcPr>
          <w:p w:rsidR="00372A35" w:rsidRPr="00793C26" w:rsidRDefault="00372A35" w:rsidP="0074016B">
            <w:pPr>
              <w:jc w:val="center"/>
              <w:rPr>
                <w:bCs/>
              </w:rPr>
            </w:pPr>
            <w:r w:rsidRPr="00793C26">
              <w:rPr>
                <w:bCs/>
              </w:rPr>
              <w:t>01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12345,9</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Функционирование высшего должностного лица субъекта РФ и муниципального образ</w:t>
            </w:r>
            <w:r w:rsidRPr="00793C26">
              <w:rPr>
                <w:bCs/>
                <w:iCs/>
              </w:rPr>
              <w:t>о</w:t>
            </w:r>
            <w:r w:rsidRPr="00793C26">
              <w:rPr>
                <w:bCs/>
                <w:iCs/>
              </w:rPr>
              <w:t>вания</w:t>
            </w:r>
          </w:p>
        </w:tc>
        <w:tc>
          <w:tcPr>
            <w:tcW w:w="307" w:type="pct"/>
            <w:noWrap/>
            <w:hideMark/>
          </w:tcPr>
          <w:p w:rsidR="00372A35" w:rsidRPr="00793C26" w:rsidRDefault="00372A35" w:rsidP="0074016B">
            <w:pPr>
              <w:jc w:val="center"/>
              <w:rPr>
                <w:bCs/>
                <w:iCs/>
              </w:rPr>
            </w:pPr>
            <w:r w:rsidRPr="00793C26">
              <w:rPr>
                <w:bCs/>
                <w:iCs/>
              </w:rPr>
              <w:t>0102</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331,9</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Высшее должностное лицо муниципального образов</w:t>
            </w:r>
            <w:r w:rsidRPr="00793C26">
              <w:rPr>
                <w:iCs/>
              </w:rPr>
              <w:t>а</w:t>
            </w:r>
            <w:r w:rsidRPr="00793C26">
              <w:rPr>
                <w:iCs/>
              </w:rPr>
              <w:t>ния</w:t>
            </w:r>
          </w:p>
        </w:tc>
        <w:tc>
          <w:tcPr>
            <w:tcW w:w="307" w:type="pct"/>
            <w:noWrap/>
            <w:hideMark/>
          </w:tcPr>
          <w:p w:rsidR="00372A35" w:rsidRPr="00793C26" w:rsidRDefault="00372A35" w:rsidP="0074016B">
            <w:pPr>
              <w:jc w:val="center"/>
              <w:rPr>
                <w:iCs/>
              </w:rPr>
            </w:pPr>
            <w:r w:rsidRPr="00793C26">
              <w:rPr>
                <w:iCs/>
              </w:rPr>
              <w:t>0102</w:t>
            </w:r>
          </w:p>
        </w:tc>
        <w:tc>
          <w:tcPr>
            <w:tcW w:w="553" w:type="pct"/>
            <w:noWrap/>
            <w:hideMark/>
          </w:tcPr>
          <w:p w:rsidR="00372A35" w:rsidRPr="00793C26" w:rsidRDefault="00372A35" w:rsidP="0074016B">
            <w:pPr>
              <w:jc w:val="center"/>
              <w:rPr>
                <w:iCs/>
              </w:rPr>
            </w:pPr>
            <w:r w:rsidRPr="00793C26">
              <w:rPr>
                <w:iCs/>
              </w:rPr>
              <w:t>201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331,9</w:t>
            </w:r>
          </w:p>
        </w:tc>
      </w:tr>
      <w:tr w:rsidR="00793C26" w:rsidRPr="00793C26" w:rsidTr="0074016B">
        <w:trPr>
          <w:trHeight w:val="20"/>
        </w:trPr>
        <w:tc>
          <w:tcPr>
            <w:tcW w:w="3482" w:type="pct"/>
            <w:hideMark/>
          </w:tcPr>
          <w:p w:rsidR="00372A35" w:rsidRPr="00793C26" w:rsidRDefault="00372A35" w:rsidP="0074016B">
            <w:r w:rsidRPr="00793C26">
              <w:t>Расходы на обеспечение деятельности высшего должностного лица муниципального обр</w:t>
            </w:r>
            <w:r w:rsidRPr="00793C26">
              <w:t>а</w:t>
            </w:r>
            <w:r w:rsidRPr="00793C26">
              <w:t>зования</w:t>
            </w:r>
          </w:p>
        </w:tc>
        <w:tc>
          <w:tcPr>
            <w:tcW w:w="307" w:type="pct"/>
            <w:noWrap/>
            <w:hideMark/>
          </w:tcPr>
          <w:p w:rsidR="00372A35" w:rsidRPr="00793C26" w:rsidRDefault="00372A35" w:rsidP="0074016B">
            <w:pPr>
              <w:jc w:val="center"/>
            </w:pPr>
            <w:r w:rsidRPr="00793C26">
              <w:t>0102</w:t>
            </w:r>
          </w:p>
        </w:tc>
        <w:tc>
          <w:tcPr>
            <w:tcW w:w="553" w:type="pct"/>
            <w:noWrap/>
            <w:hideMark/>
          </w:tcPr>
          <w:p w:rsidR="00372A35" w:rsidRPr="00793C26" w:rsidRDefault="00372A35" w:rsidP="0074016B">
            <w:pPr>
              <w:jc w:val="center"/>
            </w:pPr>
            <w:r w:rsidRPr="00793C26">
              <w:t>20100 2001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331,9</w:t>
            </w:r>
          </w:p>
        </w:tc>
      </w:tr>
      <w:tr w:rsidR="00793C26" w:rsidRPr="00793C26" w:rsidTr="0074016B">
        <w:trPr>
          <w:trHeight w:val="20"/>
        </w:trPr>
        <w:tc>
          <w:tcPr>
            <w:tcW w:w="3482" w:type="pct"/>
            <w:hideMark/>
          </w:tcPr>
          <w:p w:rsidR="00372A35" w:rsidRPr="00793C26" w:rsidRDefault="00372A35" w:rsidP="0074016B">
            <w:r w:rsidRPr="00793C26">
              <w:t>Расходы на выплаты персоналу в целях обеспечения выполнения функций государстве</w:t>
            </w:r>
            <w:r w:rsidRPr="00793C26">
              <w:t>н</w:t>
            </w:r>
            <w:r w:rsidRPr="00793C26">
              <w:t>ными (муниципальными) органами, казенными учреждениями, органами управления гос</w:t>
            </w:r>
            <w:r w:rsidRPr="00793C26">
              <w:t>у</w:t>
            </w:r>
            <w:r w:rsidRPr="00793C26">
              <w:t>дарственными внебюджетными фонд</w:t>
            </w:r>
            <w:r w:rsidRPr="00793C26">
              <w:t>а</w:t>
            </w:r>
            <w:r w:rsidRPr="00793C26">
              <w:t>ми</w:t>
            </w:r>
          </w:p>
        </w:tc>
        <w:tc>
          <w:tcPr>
            <w:tcW w:w="307" w:type="pct"/>
            <w:noWrap/>
            <w:hideMark/>
          </w:tcPr>
          <w:p w:rsidR="00372A35" w:rsidRPr="00793C26" w:rsidRDefault="00372A35" w:rsidP="0074016B">
            <w:pPr>
              <w:jc w:val="center"/>
            </w:pPr>
            <w:r w:rsidRPr="00793C26">
              <w:t>0102</w:t>
            </w:r>
          </w:p>
        </w:tc>
        <w:tc>
          <w:tcPr>
            <w:tcW w:w="553" w:type="pct"/>
            <w:noWrap/>
            <w:hideMark/>
          </w:tcPr>
          <w:p w:rsidR="00372A35" w:rsidRPr="00793C26" w:rsidRDefault="00372A35" w:rsidP="0074016B">
            <w:pPr>
              <w:jc w:val="center"/>
            </w:pPr>
            <w:r w:rsidRPr="00793C26">
              <w:t>20100 20010</w:t>
            </w:r>
          </w:p>
        </w:tc>
        <w:tc>
          <w:tcPr>
            <w:tcW w:w="246" w:type="pct"/>
            <w:noWrap/>
            <w:hideMark/>
          </w:tcPr>
          <w:p w:rsidR="00372A35" w:rsidRPr="00793C26" w:rsidRDefault="00372A35" w:rsidP="0074016B">
            <w:pPr>
              <w:jc w:val="center"/>
            </w:pPr>
            <w:r w:rsidRPr="00793C26">
              <w:t>100</w:t>
            </w:r>
          </w:p>
        </w:tc>
        <w:tc>
          <w:tcPr>
            <w:tcW w:w="412" w:type="pct"/>
            <w:noWrap/>
            <w:hideMark/>
          </w:tcPr>
          <w:p w:rsidR="00372A35" w:rsidRPr="00793C26" w:rsidRDefault="00372A35" w:rsidP="0074016B">
            <w:pPr>
              <w:jc w:val="center"/>
            </w:pPr>
            <w:r w:rsidRPr="00793C26">
              <w:t>1331,9</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Функционирование законодательных  (представительных) органов государственной вл</w:t>
            </w:r>
            <w:r w:rsidRPr="00793C26">
              <w:rPr>
                <w:bCs/>
                <w:iCs/>
              </w:rPr>
              <w:t>а</w:t>
            </w:r>
            <w:r w:rsidRPr="00793C26">
              <w:rPr>
                <w:bCs/>
                <w:iCs/>
              </w:rPr>
              <w:t>сти и представительных органов муниципальных обр</w:t>
            </w:r>
            <w:r w:rsidRPr="00793C26">
              <w:rPr>
                <w:bCs/>
                <w:iCs/>
              </w:rPr>
              <w:t>а</w:t>
            </w:r>
            <w:r w:rsidRPr="00793C26">
              <w:rPr>
                <w:bCs/>
                <w:iCs/>
              </w:rPr>
              <w:t>зований</w:t>
            </w:r>
          </w:p>
        </w:tc>
        <w:tc>
          <w:tcPr>
            <w:tcW w:w="307" w:type="pct"/>
            <w:noWrap/>
            <w:hideMark/>
          </w:tcPr>
          <w:p w:rsidR="00372A35" w:rsidRPr="00793C26" w:rsidRDefault="00372A35" w:rsidP="0074016B">
            <w:pPr>
              <w:jc w:val="center"/>
              <w:rPr>
                <w:bCs/>
                <w:iCs/>
              </w:rPr>
            </w:pPr>
            <w:r w:rsidRPr="00793C26">
              <w:rPr>
                <w:bCs/>
                <w:iCs/>
              </w:rPr>
              <w:t>0103</w:t>
            </w:r>
          </w:p>
        </w:tc>
        <w:tc>
          <w:tcPr>
            <w:tcW w:w="553" w:type="pct"/>
            <w:noWrap/>
            <w:hideMark/>
          </w:tcPr>
          <w:p w:rsidR="00372A35" w:rsidRPr="00793C26" w:rsidRDefault="00372A35" w:rsidP="0074016B">
            <w:pPr>
              <w:jc w:val="center"/>
            </w:pPr>
            <w:r w:rsidRPr="00793C26">
              <w:t> </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bCs/>
                <w:iCs/>
              </w:rPr>
            </w:pPr>
            <w:r w:rsidRPr="00793C26">
              <w:rPr>
                <w:bCs/>
                <w:iCs/>
              </w:rPr>
              <w:t>1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Дума муниципального образования</w:t>
            </w:r>
          </w:p>
        </w:tc>
        <w:tc>
          <w:tcPr>
            <w:tcW w:w="307" w:type="pct"/>
            <w:noWrap/>
            <w:hideMark/>
          </w:tcPr>
          <w:p w:rsidR="00372A35" w:rsidRPr="00793C26" w:rsidRDefault="00372A35" w:rsidP="0074016B">
            <w:pPr>
              <w:jc w:val="center"/>
              <w:rPr>
                <w:iCs/>
              </w:rPr>
            </w:pPr>
            <w:r w:rsidRPr="00793C26">
              <w:rPr>
                <w:iCs/>
              </w:rPr>
              <w:t>0103</w:t>
            </w:r>
          </w:p>
        </w:tc>
        <w:tc>
          <w:tcPr>
            <w:tcW w:w="553" w:type="pct"/>
            <w:noWrap/>
            <w:hideMark/>
          </w:tcPr>
          <w:p w:rsidR="00372A35" w:rsidRPr="00793C26" w:rsidRDefault="00372A35" w:rsidP="0074016B">
            <w:pPr>
              <w:jc w:val="center"/>
              <w:rPr>
                <w:iCs/>
              </w:rPr>
            </w:pPr>
            <w:r w:rsidRPr="00793C26">
              <w:rPr>
                <w:iCs/>
              </w:rPr>
              <w:t>202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10</w:t>
            </w:r>
          </w:p>
        </w:tc>
      </w:tr>
      <w:tr w:rsidR="00793C26" w:rsidRPr="00793C26" w:rsidTr="0074016B">
        <w:trPr>
          <w:trHeight w:val="20"/>
        </w:trPr>
        <w:tc>
          <w:tcPr>
            <w:tcW w:w="3482" w:type="pct"/>
            <w:hideMark/>
          </w:tcPr>
          <w:p w:rsidR="00372A35" w:rsidRPr="00793C26" w:rsidRDefault="00372A35" w:rsidP="0074016B">
            <w:r w:rsidRPr="00793C26">
              <w:t>Расходы на обеспечение деятельности  органов местного самоуправл</w:t>
            </w:r>
            <w:r w:rsidRPr="00793C26">
              <w:t>е</w:t>
            </w:r>
            <w:r w:rsidRPr="00793C26">
              <w:t>ния</w:t>
            </w:r>
          </w:p>
        </w:tc>
        <w:tc>
          <w:tcPr>
            <w:tcW w:w="307" w:type="pct"/>
            <w:noWrap/>
            <w:hideMark/>
          </w:tcPr>
          <w:p w:rsidR="00372A35" w:rsidRPr="00793C26" w:rsidRDefault="00372A35" w:rsidP="0074016B">
            <w:pPr>
              <w:jc w:val="center"/>
            </w:pPr>
            <w:r w:rsidRPr="00793C26">
              <w:t>0103</w:t>
            </w:r>
          </w:p>
        </w:tc>
        <w:tc>
          <w:tcPr>
            <w:tcW w:w="553" w:type="pct"/>
            <w:noWrap/>
            <w:hideMark/>
          </w:tcPr>
          <w:p w:rsidR="00372A35" w:rsidRPr="00793C26" w:rsidRDefault="00372A35" w:rsidP="0074016B">
            <w:pPr>
              <w:jc w:val="center"/>
            </w:pPr>
            <w:r w:rsidRPr="00793C26">
              <w:t>20200 2002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103</w:t>
            </w:r>
          </w:p>
        </w:tc>
        <w:tc>
          <w:tcPr>
            <w:tcW w:w="553" w:type="pct"/>
            <w:noWrap/>
            <w:hideMark/>
          </w:tcPr>
          <w:p w:rsidR="00372A35" w:rsidRPr="00793C26" w:rsidRDefault="00372A35" w:rsidP="0074016B">
            <w:pPr>
              <w:jc w:val="center"/>
            </w:pPr>
            <w:r w:rsidRPr="00793C26">
              <w:t>20200 2002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Функционирование правительства РФ, высших органов исполнительной власти субъектов РФ, местных администр</w:t>
            </w:r>
            <w:r w:rsidRPr="00793C26">
              <w:rPr>
                <w:bCs/>
                <w:iCs/>
              </w:rPr>
              <w:t>а</w:t>
            </w:r>
            <w:r w:rsidRPr="00793C26">
              <w:rPr>
                <w:bCs/>
                <w:iCs/>
              </w:rPr>
              <w:t>ций</w:t>
            </w:r>
          </w:p>
        </w:tc>
        <w:tc>
          <w:tcPr>
            <w:tcW w:w="307" w:type="pct"/>
            <w:noWrap/>
            <w:hideMark/>
          </w:tcPr>
          <w:p w:rsidR="00372A35" w:rsidRPr="00793C26" w:rsidRDefault="00372A35" w:rsidP="0074016B">
            <w:pPr>
              <w:jc w:val="center"/>
              <w:rPr>
                <w:bCs/>
                <w:iCs/>
              </w:rPr>
            </w:pPr>
            <w:r w:rsidRPr="00793C26">
              <w:rPr>
                <w:bCs/>
                <w:iCs/>
              </w:rPr>
              <w:t>0104</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0963,3</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Администрация муниципального образования</w:t>
            </w:r>
          </w:p>
        </w:tc>
        <w:tc>
          <w:tcPr>
            <w:tcW w:w="307"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203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0873,3</w:t>
            </w:r>
          </w:p>
        </w:tc>
      </w:tr>
      <w:tr w:rsidR="00793C26" w:rsidRPr="00793C26" w:rsidTr="0074016B">
        <w:trPr>
          <w:trHeight w:val="20"/>
        </w:trPr>
        <w:tc>
          <w:tcPr>
            <w:tcW w:w="3482" w:type="pct"/>
            <w:hideMark/>
          </w:tcPr>
          <w:p w:rsidR="00372A35" w:rsidRPr="00793C26" w:rsidRDefault="00372A35" w:rsidP="0074016B">
            <w:r w:rsidRPr="00793C26">
              <w:t>Расходы на обеспечение деятельности  органов местного самоуправл</w:t>
            </w:r>
            <w:r w:rsidRPr="00793C26">
              <w:t>е</w:t>
            </w:r>
            <w:r w:rsidRPr="00793C26">
              <w:t>ния</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10873,3</w:t>
            </w:r>
          </w:p>
        </w:tc>
      </w:tr>
      <w:tr w:rsidR="00793C26" w:rsidRPr="00793C26" w:rsidTr="0074016B">
        <w:trPr>
          <w:trHeight w:val="20"/>
        </w:trPr>
        <w:tc>
          <w:tcPr>
            <w:tcW w:w="3482" w:type="pct"/>
            <w:hideMark/>
          </w:tcPr>
          <w:p w:rsidR="00372A35" w:rsidRPr="00793C26" w:rsidRDefault="00372A35" w:rsidP="0074016B">
            <w:r w:rsidRPr="00793C26">
              <w:t>Расходы на выплаты персоналу в целях обеспечения выполнения функций государстве</w:t>
            </w:r>
            <w:r w:rsidRPr="00793C26">
              <w:t>н</w:t>
            </w:r>
            <w:r w:rsidRPr="00793C26">
              <w:t>ными (муниципальными) органами, казенными учреждениями, органами управления гос</w:t>
            </w:r>
            <w:r w:rsidRPr="00793C26">
              <w:t>у</w:t>
            </w:r>
            <w:r w:rsidRPr="00793C26">
              <w:t>дарственными внебюджетными фонд</w:t>
            </w:r>
            <w:r w:rsidRPr="00793C26">
              <w:t>а</w:t>
            </w:r>
            <w:r w:rsidRPr="00793C26">
              <w:t>ми</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100</w:t>
            </w:r>
          </w:p>
        </w:tc>
        <w:tc>
          <w:tcPr>
            <w:tcW w:w="412" w:type="pct"/>
            <w:noWrap/>
            <w:hideMark/>
          </w:tcPr>
          <w:p w:rsidR="00372A35" w:rsidRPr="00793C26" w:rsidRDefault="00372A35" w:rsidP="0074016B">
            <w:pPr>
              <w:jc w:val="center"/>
            </w:pPr>
            <w:r w:rsidRPr="00793C26">
              <w:t>9576,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876,4</w:t>
            </w:r>
          </w:p>
        </w:tc>
      </w:tr>
      <w:tr w:rsidR="00793C26" w:rsidRPr="00793C26" w:rsidTr="0074016B">
        <w:trPr>
          <w:trHeight w:val="20"/>
        </w:trPr>
        <w:tc>
          <w:tcPr>
            <w:tcW w:w="3482" w:type="pct"/>
            <w:hideMark/>
          </w:tcPr>
          <w:p w:rsidR="00372A35" w:rsidRPr="00793C26" w:rsidRDefault="00372A35" w:rsidP="0074016B">
            <w:r w:rsidRPr="00793C26">
              <w:t>Иные бюджетные ассигнования</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800</w:t>
            </w:r>
          </w:p>
        </w:tc>
        <w:tc>
          <w:tcPr>
            <w:tcW w:w="412" w:type="pct"/>
            <w:noWrap/>
            <w:hideMark/>
          </w:tcPr>
          <w:p w:rsidR="00372A35" w:rsidRPr="00793C26" w:rsidRDefault="00372A35" w:rsidP="0074016B">
            <w:pPr>
              <w:jc w:val="center"/>
            </w:pPr>
            <w:r w:rsidRPr="00793C26">
              <w:t>420,7</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Муниципальная программа "Обеспечение безопасности на территории Жигаловского м</w:t>
            </w:r>
            <w:r w:rsidRPr="00793C26">
              <w:rPr>
                <w:iCs/>
              </w:rPr>
              <w:t>у</w:t>
            </w:r>
            <w:r w:rsidRPr="00793C26">
              <w:rPr>
                <w:iCs/>
              </w:rPr>
              <w:t>ниципального образ</w:t>
            </w:r>
            <w:r w:rsidRPr="00793C26">
              <w:rPr>
                <w:iCs/>
              </w:rPr>
              <w:t>о</w:t>
            </w:r>
            <w:r w:rsidRPr="00793C26">
              <w:rPr>
                <w:iCs/>
              </w:rPr>
              <w:t>вания на 2020-2022 годы"</w:t>
            </w:r>
          </w:p>
        </w:tc>
        <w:tc>
          <w:tcPr>
            <w:tcW w:w="307"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14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90</w:t>
            </w:r>
          </w:p>
        </w:tc>
      </w:tr>
      <w:tr w:rsidR="00793C26" w:rsidRPr="00793C26" w:rsidTr="0074016B">
        <w:trPr>
          <w:trHeight w:val="20"/>
        </w:trPr>
        <w:tc>
          <w:tcPr>
            <w:tcW w:w="3482" w:type="pct"/>
            <w:hideMark/>
          </w:tcPr>
          <w:p w:rsidR="00372A35" w:rsidRPr="00793C26" w:rsidRDefault="00372A35" w:rsidP="0074016B">
            <w:r w:rsidRPr="00793C26">
              <w:t>Подпрограмма "Улучшение условий и охрана труда в администрации Жигаловского м</w:t>
            </w:r>
            <w:r w:rsidRPr="00793C26">
              <w:t>у</w:t>
            </w:r>
            <w:r w:rsidRPr="00793C26">
              <w:t>ниципального образ</w:t>
            </w:r>
            <w:r w:rsidRPr="00793C26">
              <w:t>о</w:t>
            </w:r>
            <w:r w:rsidRPr="00793C26">
              <w:t>вания на 2020-2022 годы"</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9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филактические мероприятия в области охраны труда"</w:t>
            </w:r>
          </w:p>
        </w:tc>
        <w:tc>
          <w:tcPr>
            <w:tcW w:w="307"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143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9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9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9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Обеспечение проведения выборов и референд</w:t>
            </w:r>
            <w:r w:rsidRPr="00793C26">
              <w:rPr>
                <w:bCs/>
                <w:iCs/>
              </w:rPr>
              <w:t>у</w:t>
            </w:r>
            <w:r w:rsidRPr="00793C26">
              <w:rPr>
                <w:bCs/>
                <w:iCs/>
              </w:rPr>
              <w:t>мов</w:t>
            </w:r>
          </w:p>
        </w:tc>
        <w:tc>
          <w:tcPr>
            <w:tcW w:w="307" w:type="pct"/>
            <w:noWrap/>
            <w:hideMark/>
          </w:tcPr>
          <w:p w:rsidR="00372A35" w:rsidRPr="00793C26" w:rsidRDefault="00372A35" w:rsidP="0074016B">
            <w:pPr>
              <w:jc w:val="center"/>
              <w:rPr>
                <w:bCs/>
                <w:iCs/>
              </w:rPr>
            </w:pPr>
            <w:r w:rsidRPr="00793C26">
              <w:rPr>
                <w:bCs/>
                <w:iCs/>
              </w:rPr>
              <w:t>0107</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Резервные фонды</w:t>
            </w:r>
          </w:p>
        </w:tc>
        <w:tc>
          <w:tcPr>
            <w:tcW w:w="307" w:type="pct"/>
            <w:noWrap/>
            <w:hideMark/>
          </w:tcPr>
          <w:p w:rsidR="00372A35" w:rsidRPr="00793C26" w:rsidRDefault="00372A35" w:rsidP="0074016B">
            <w:pPr>
              <w:jc w:val="center"/>
              <w:rPr>
                <w:bCs/>
                <w:iCs/>
              </w:rPr>
            </w:pPr>
            <w:r w:rsidRPr="00793C26">
              <w:rPr>
                <w:bCs/>
                <w:iCs/>
              </w:rPr>
              <w:t>0111</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4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Резервные фонды</w:t>
            </w:r>
          </w:p>
        </w:tc>
        <w:tc>
          <w:tcPr>
            <w:tcW w:w="307" w:type="pct"/>
            <w:noWrap/>
            <w:hideMark/>
          </w:tcPr>
          <w:p w:rsidR="00372A35" w:rsidRPr="00793C26" w:rsidRDefault="00372A35" w:rsidP="0074016B">
            <w:pPr>
              <w:jc w:val="center"/>
              <w:rPr>
                <w:iCs/>
              </w:rPr>
            </w:pPr>
            <w:r w:rsidRPr="00793C26">
              <w:rPr>
                <w:iCs/>
              </w:rPr>
              <w:t>011</w:t>
            </w:r>
          </w:p>
        </w:tc>
        <w:tc>
          <w:tcPr>
            <w:tcW w:w="553" w:type="pct"/>
            <w:noWrap/>
            <w:hideMark/>
          </w:tcPr>
          <w:p w:rsidR="00372A35" w:rsidRPr="00793C26" w:rsidRDefault="00372A35" w:rsidP="0074016B">
            <w:pPr>
              <w:jc w:val="center"/>
              <w:rPr>
                <w:iCs/>
              </w:rPr>
            </w:pPr>
            <w:r w:rsidRPr="00793C26">
              <w:rPr>
                <w:iCs/>
              </w:rPr>
              <w:t>204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0</w:t>
            </w:r>
          </w:p>
        </w:tc>
      </w:tr>
      <w:tr w:rsidR="00793C26" w:rsidRPr="00793C26" w:rsidTr="0074016B">
        <w:trPr>
          <w:trHeight w:val="20"/>
        </w:trPr>
        <w:tc>
          <w:tcPr>
            <w:tcW w:w="3482" w:type="pct"/>
            <w:hideMark/>
          </w:tcPr>
          <w:p w:rsidR="00372A35" w:rsidRPr="00793C26" w:rsidRDefault="00372A35" w:rsidP="0074016B">
            <w:r w:rsidRPr="00793C26">
              <w:t>Расходы на резервные фонды местных администр</w:t>
            </w:r>
            <w:r w:rsidRPr="00793C26">
              <w:t>а</w:t>
            </w:r>
            <w:r w:rsidRPr="00793C26">
              <w:t>ций</w:t>
            </w:r>
          </w:p>
        </w:tc>
        <w:tc>
          <w:tcPr>
            <w:tcW w:w="307" w:type="pct"/>
            <w:noWrap/>
            <w:hideMark/>
          </w:tcPr>
          <w:p w:rsidR="00372A35" w:rsidRPr="00793C26" w:rsidRDefault="00372A35" w:rsidP="0074016B">
            <w:pPr>
              <w:jc w:val="center"/>
            </w:pPr>
            <w:r w:rsidRPr="00793C26">
              <w:t>0111</w:t>
            </w:r>
          </w:p>
        </w:tc>
        <w:tc>
          <w:tcPr>
            <w:tcW w:w="553" w:type="pct"/>
            <w:noWrap/>
            <w:hideMark/>
          </w:tcPr>
          <w:p w:rsidR="00372A35" w:rsidRPr="00793C26" w:rsidRDefault="00372A35" w:rsidP="0074016B">
            <w:pPr>
              <w:jc w:val="center"/>
            </w:pPr>
            <w:r w:rsidRPr="00793C26">
              <w:t>20400 2005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40</w:t>
            </w:r>
          </w:p>
        </w:tc>
      </w:tr>
      <w:tr w:rsidR="00793C26" w:rsidRPr="00793C26" w:rsidTr="0074016B">
        <w:trPr>
          <w:trHeight w:val="20"/>
        </w:trPr>
        <w:tc>
          <w:tcPr>
            <w:tcW w:w="3482" w:type="pct"/>
            <w:hideMark/>
          </w:tcPr>
          <w:p w:rsidR="00372A35" w:rsidRPr="00793C26" w:rsidRDefault="00372A35" w:rsidP="0074016B">
            <w:r w:rsidRPr="00793C26">
              <w:t>Иные бюджетные ассигнования</w:t>
            </w:r>
          </w:p>
        </w:tc>
        <w:tc>
          <w:tcPr>
            <w:tcW w:w="307" w:type="pct"/>
            <w:noWrap/>
            <w:hideMark/>
          </w:tcPr>
          <w:p w:rsidR="00372A35" w:rsidRPr="00793C26" w:rsidRDefault="00372A35" w:rsidP="0074016B">
            <w:pPr>
              <w:jc w:val="center"/>
            </w:pPr>
            <w:r w:rsidRPr="00793C26">
              <w:t>0111</w:t>
            </w:r>
          </w:p>
        </w:tc>
        <w:tc>
          <w:tcPr>
            <w:tcW w:w="553" w:type="pct"/>
            <w:noWrap/>
            <w:hideMark/>
          </w:tcPr>
          <w:p w:rsidR="00372A35" w:rsidRPr="00793C26" w:rsidRDefault="00372A35" w:rsidP="0074016B">
            <w:pPr>
              <w:jc w:val="center"/>
            </w:pPr>
            <w:r w:rsidRPr="00793C26">
              <w:t>20400 20050</w:t>
            </w:r>
          </w:p>
        </w:tc>
        <w:tc>
          <w:tcPr>
            <w:tcW w:w="246" w:type="pct"/>
            <w:noWrap/>
            <w:hideMark/>
          </w:tcPr>
          <w:p w:rsidR="00372A35" w:rsidRPr="00793C26" w:rsidRDefault="00372A35" w:rsidP="0074016B">
            <w:pPr>
              <w:jc w:val="center"/>
            </w:pPr>
            <w:r w:rsidRPr="00793C26">
              <w:t>800</w:t>
            </w:r>
          </w:p>
        </w:tc>
        <w:tc>
          <w:tcPr>
            <w:tcW w:w="412" w:type="pct"/>
            <w:noWrap/>
            <w:hideMark/>
          </w:tcPr>
          <w:p w:rsidR="00372A35" w:rsidRPr="00793C26" w:rsidRDefault="00372A35" w:rsidP="0074016B">
            <w:pPr>
              <w:jc w:val="center"/>
            </w:pPr>
            <w:r w:rsidRPr="00793C26">
              <w:t>4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Другие общегосударственные вопросы</w:t>
            </w:r>
          </w:p>
        </w:tc>
        <w:tc>
          <w:tcPr>
            <w:tcW w:w="307" w:type="pct"/>
            <w:noWrap/>
            <w:hideMark/>
          </w:tcPr>
          <w:p w:rsidR="00372A35" w:rsidRPr="00793C26" w:rsidRDefault="00372A35" w:rsidP="0074016B">
            <w:pPr>
              <w:jc w:val="center"/>
              <w:rPr>
                <w:bCs/>
                <w:iCs/>
              </w:rPr>
            </w:pPr>
            <w:r w:rsidRPr="00793C26">
              <w:rPr>
                <w:bCs/>
                <w:iCs/>
              </w:rPr>
              <w:t>0113</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0,7</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уществление реализации государственных полном</w:t>
            </w:r>
            <w:r w:rsidRPr="00793C26">
              <w:rPr>
                <w:iCs/>
              </w:rPr>
              <w:t>о</w:t>
            </w:r>
            <w:r w:rsidRPr="00793C26">
              <w:rPr>
                <w:iCs/>
              </w:rPr>
              <w:t>чий</w:t>
            </w:r>
          </w:p>
        </w:tc>
        <w:tc>
          <w:tcPr>
            <w:tcW w:w="307"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rPr>
                <w:iCs/>
              </w:rPr>
            </w:pPr>
            <w:r w:rsidRPr="00793C26">
              <w:rPr>
                <w:iCs/>
              </w:rPr>
              <w:t>80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0,7</w:t>
            </w:r>
          </w:p>
        </w:tc>
      </w:tr>
      <w:tr w:rsidR="00793C26" w:rsidRPr="00793C26" w:rsidTr="0074016B">
        <w:trPr>
          <w:trHeight w:val="20"/>
        </w:trPr>
        <w:tc>
          <w:tcPr>
            <w:tcW w:w="3482" w:type="pct"/>
            <w:hideMark/>
          </w:tcPr>
          <w:p w:rsidR="00372A35" w:rsidRPr="00793C26" w:rsidRDefault="00372A35" w:rsidP="0074016B">
            <w:r w:rsidRPr="00793C26">
              <w:t>Осуществление отдельных областных государственных полномочий по определению п</w:t>
            </w:r>
            <w:r w:rsidRPr="00793C26">
              <w:t>е</w:t>
            </w:r>
            <w:r w:rsidRPr="00793C26">
              <w:t>речня должностных лиц, уполномоченных составлять пр</w:t>
            </w:r>
            <w:r w:rsidRPr="00793C26">
              <w:t>о</w:t>
            </w:r>
            <w:r w:rsidRPr="00793C26">
              <w:t>токолы об АПН</w:t>
            </w:r>
          </w:p>
        </w:tc>
        <w:tc>
          <w:tcPr>
            <w:tcW w:w="307"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pPr>
            <w:r w:rsidRPr="00793C26">
              <w:t>80000 7315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0,7</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pPr>
            <w:r w:rsidRPr="00793C26">
              <w:t>80000 7315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0,7</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Национальная безопасность и правоохранительная деятел</w:t>
            </w:r>
            <w:r w:rsidRPr="00793C26">
              <w:rPr>
                <w:bCs/>
              </w:rPr>
              <w:t>ь</w:t>
            </w:r>
            <w:r w:rsidRPr="00793C26">
              <w:rPr>
                <w:bCs/>
              </w:rPr>
              <w:t>ность</w:t>
            </w:r>
          </w:p>
        </w:tc>
        <w:tc>
          <w:tcPr>
            <w:tcW w:w="307" w:type="pct"/>
            <w:noWrap/>
            <w:hideMark/>
          </w:tcPr>
          <w:p w:rsidR="00372A35" w:rsidRPr="00793C26" w:rsidRDefault="00372A35" w:rsidP="0074016B">
            <w:pPr>
              <w:jc w:val="center"/>
              <w:rPr>
                <w:bCs/>
              </w:rPr>
            </w:pPr>
            <w:r w:rsidRPr="00793C26">
              <w:rPr>
                <w:bCs/>
              </w:rPr>
              <w:t>03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426,9</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Защита населения и территории от чрезвычайных ситуаций природного и техногенного характера, гражданская об</w:t>
            </w:r>
            <w:r w:rsidRPr="00793C26">
              <w:rPr>
                <w:bCs/>
                <w:iCs/>
              </w:rPr>
              <w:t>о</w:t>
            </w:r>
            <w:r w:rsidRPr="00793C26">
              <w:rPr>
                <w:bCs/>
                <w:iCs/>
              </w:rPr>
              <w:t>рона</w:t>
            </w:r>
          </w:p>
        </w:tc>
        <w:tc>
          <w:tcPr>
            <w:tcW w:w="307" w:type="pct"/>
            <w:noWrap/>
            <w:hideMark/>
          </w:tcPr>
          <w:p w:rsidR="00372A35" w:rsidRPr="00793C26" w:rsidRDefault="00372A35" w:rsidP="0074016B">
            <w:pPr>
              <w:jc w:val="center"/>
              <w:rPr>
                <w:bCs/>
                <w:iCs/>
              </w:rPr>
            </w:pPr>
            <w:r w:rsidRPr="00793C26">
              <w:rPr>
                <w:bCs/>
                <w:iCs/>
              </w:rPr>
              <w:t>0309</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221,4</w:t>
            </w:r>
          </w:p>
        </w:tc>
      </w:tr>
      <w:tr w:rsidR="00793C26" w:rsidRPr="00793C26" w:rsidTr="0074016B">
        <w:trPr>
          <w:trHeight w:val="20"/>
        </w:trPr>
        <w:tc>
          <w:tcPr>
            <w:tcW w:w="3482" w:type="pct"/>
            <w:hideMark/>
          </w:tcPr>
          <w:p w:rsidR="00372A35" w:rsidRPr="00793C26" w:rsidRDefault="00372A35" w:rsidP="0074016B">
            <w:r w:rsidRPr="00793C26">
              <w:t>Муниципальная программа "Обеспечение безопасности на территории Жигаловского м</w:t>
            </w:r>
            <w:r w:rsidRPr="00793C26">
              <w:t>у</w:t>
            </w:r>
            <w:r w:rsidRPr="00793C26">
              <w:t>ниципального образ</w:t>
            </w:r>
            <w:r w:rsidRPr="00793C26">
              <w:t>о</w:t>
            </w:r>
            <w:r w:rsidRPr="00793C26">
              <w:t>вания на 2020-2022 годы"</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21,4</w:t>
            </w:r>
          </w:p>
        </w:tc>
      </w:tr>
      <w:tr w:rsidR="00793C26" w:rsidRPr="00793C26" w:rsidTr="0074016B">
        <w:trPr>
          <w:trHeight w:val="20"/>
        </w:trPr>
        <w:tc>
          <w:tcPr>
            <w:tcW w:w="3482" w:type="pct"/>
            <w:hideMark/>
          </w:tcPr>
          <w:p w:rsidR="00372A35" w:rsidRPr="00793C26" w:rsidRDefault="00372A35" w:rsidP="0074016B">
            <w:r w:rsidRPr="00793C26">
              <w:t>Подпрограмма "Предупреждение ЧС, обеспечение охраны жизни людей на водных объе</w:t>
            </w:r>
            <w:r w:rsidRPr="00793C26">
              <w:t>к</w:t>
            </w:r>
            <w:r w:rsidRPr="00793C26">
              <w:t>тах Жигаловского муниципального образования на 2020-2022 годы"</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21,4</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 Пропаганда в области предупр</w:t>
            </w:r>
            <w:r w:rsidRPr="00793C26">
              <w:rPr>
                <w:iCs/>
              </w:rPr>
              <w:t>е</w:t>
            </w:r>
            <w:r w:rsidRPr="00793C26">
              <w:rPr>
                <w:iCs/>
              </w:rPr>
              <w:t>ждения ЧС"</w:t>
            </w:r>
          </w:p>
        </w:tc>
        <w:tc>
          <w:tcPr>
            <w:tcW w:w="307"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w:t>
            </w:r>
          </w:p>
        </w:tc>
      </w:tr>
      <w:tr w:rsidR="00793C26" w:rsidRPr="00793C26" w:rsidTr="0074016B">
        <w:trPr>
          <w:trHeight w:val="20"/>
        </w:trPr>
        <w:tc>
          <w:tcPr>
            <w:tcW w:w="3482" w:type="pct"/>
            <w:hideMark/>
          </w:tcPr>
          <w:p w:rsidR="00372A35" w:rsidRPr="00793C26" w:rsidRDefault="00372A35" w:rsidP="0074016B">
            <w:r w:rsidRPr="00793C26">
              <w:t xml:space="preserve">Расходы на реализацию основного мероприятия муниципальной программы за счет </w:t>
            </w:r>
            <w:r w:rsidRPr="00793C26">
              <w:lastRenderedPageBreak/>
              <w:t>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lastRenderedPageBreak/>
              <w:t>0309</w:t>
            </w:r>
          </w:p>
        </w:tc>
        <w:tc>
          <w:tcPr>
            <w:tcW w:w="553" w:type="pct"/>
            <w:noWrap/>
            <w:hideMark/>
          </w:tcPr>
          <w:p w:rsidR="00372A35" w:rsidRPr="00793C26" w:rsidRDefault="00372A35" w:rsidP="0074016B">
            <w:pPr>
              <w:jc w:val="center"/>
            </w:pPr>
            <w:r w:rsidRPr="00793C26">
              <w:t>142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4</w:t>
            </w:r>
          </w:p>
        </w:tc>
      </w:tr>
      <w:tr w:rsidR="00793C26" w:rsidRPr="00793C26" w:rsidTr="0074016B">
        <w:trPr>
          <w:trHeight w:val="20"/>
        </w:trPr>
        <w:tc>
          <w:tcPr>
            <w:tcW w:w="3482" w:type="pct"/>
            <w:hideMark/>
          </w:tcPr>
          <w:p w:rsidR="00372A35" w:rsidRPr="00793C26" w:rsidRDefault="00372A35" w:rsidP="0074016B">
            <w:r w:rsidRPr="00793C26">
              <w:lastRenderedPageBreak/>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4</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филактические мероприятия в области пр</w:t>
            </w:r>
            <w:r w:rsidRPr="00793C26">
              <w:rPr>
                <w:iCs/>
              </w:rPr>
              <w:t>е</w:t>
            </w:r>
            <w:r w:rsidRPr="00793C26">
              <w:rPr>
                <w:iCs/>
              </w:rPr>
              <w:t>дупреждения ЧС"</w:t>
            </w:r>
          </w:p>
        </w:tc>
        <w:tc>
          <w:tcPr>
            <w:tcW w:w="307"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217,4</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217,4</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17,4</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Обеспечение пожарной безопасности</w:t>
            </w:r>
          </w:p>
        </w:tc>
        <w:tc>
          <w:tcPr>
            <w:tcW w:w="307" w:type="pct"/>
            <w:noWrap/>
            <w:hideMark/>
          </w:tcPr>
          <w:p w:rsidR="00372A35" w:rsidRPr="00793C26" w:rsidRDefault="00372A35" w:rsidP="0074016B">
            <w:pPr>
              <w:jc w:val="center"/>
              <w:rPr>
                <w:bCs/>
                <w:iCs/>
              </w:rPr>
            </w:pPr>
            <w:r w:rsidRPr="00793C26">
              <w:rPr>
                <w:bCs/>
                <w:iCs/>
              </w:rPr>
              <w:t>0310</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76,5</w:t>
            </w:r>
          </w:p>
        </w:tc>
      </w:tr>
      <w:tr w:rsidR="00793C26" w:rsidRPr="00793C26" w:rsidTr="0074016B">
        <w:trPr>
          <w:trHeight w:val="20"/>
        </w:trPr>
        <w:tc>
          <w:tcPr>
            <w:tcW w:w="3482" w:type="pct"/>
            <w:hideMark/>
          </w:tcPr>
          <w:p w:rsidR="00372A35" w:rsidRPr="00793C26" w:rsidRDefault="00372A35" w:rsidP="0074016B">
            <w:r w:rsidRPr="00793C26">
              <w:t>Муниципальная программа "Обеспечение безопасности на территории Жигаловского м</w:t>
            </w:r>
            <w:r w:rsidRPr="00793C26">
              <w:t>у</w:t>
            </w:r>
            <w:r w:rsidRPr="00793C26">
              <w:t>ниципального образ</w:t>
            </w:r>
            <w:r w:rsidRPr="00793C26">
              <w:t>о</w:t>
            </w:r>
            <w:r w:rsidRPr="00793C26">
              <w:t>вания на 2020-2022 годы"</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76,5</w:t>
            </w:r>
          </w:p>
        </w:tc>
      </w:tr>
      <w:tr w:rsidR="00793C26" w:rsidRPr="00793C26" w:rsidTr="0074016B">
        <w:trPr>
          <w:trHeight w:val="20"/>
        </w:trPr>
        <w:tc>
          <w:tcPr>
            <w:tcW w:w="3482" w:type="pct"/>
            <w:hideMark/>
          </w:tcPr>
          <w:p w:rsidR="00372A35" w:rsidRPr="00793C26" w:rsidRDefault="00372A35" w:rsidP="0074016B">
            <w:r w:rsidRPr="00793C26">
              <w:t>Подпрограмма "Обеспечение пожарной безопасности Жигаловского муниципального о</w:t>
            </w:r>
            <w:r w:rsidRPr="00793C26">
              <w:t>б</w:t>
            </w:r>
            <w:r w:rsidRPr="00793C26">
              <w:t>разования на 2020-2022 г</w:t>
            </w:r>
            <w:r w:rsidRPr="00793C26">
              <w:t>о</w:t>
            </w:r>
            <w:r w:rsidRPr="00793C26">
              <w:t>ды"</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176,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 Пропаганда в области пожарной безопасн</w:t>
            </w:r>
            <w:r w:rsidRPr="00793C26">
              <w:rPr>
                <w:iCs/>
              </w:rPr>
              <w:t>о</w:t>
            </w:r>
            <w:r w:rsidRPr="00793C26">
              <w:rPr>
                <w:iCs/>
              </w:rPr>
              <w:t>сти"</w:t>
            </w:r>
          </w:p>
        </w:tc>
        <w:tc>
          <w:tcPr>
            <w:tcW w:w="307" w:type="pct"/>
            <w:noWrap/>
            <w:hideMark/>
          </w:tcPr>
          <w:p w:rsidR="00372A35" w:rsidRPr="00793C26" w:rsidRDefault="00372A35" w:rsidP="0074016B">
            <w:pPr>
              <w:jc w:val="center"/>
              <w:rPr>
                <w:iCs/>
              </w:rPr>
            </w:pPr>
            <w:r w:rsidRPr="00793C26">
              <w:rPr>
                <w:iCs/>
              </w:rPr>
              <w:t>0310</w:t>
            </w:r>
          </w:p>
        </w:tc>
        <w:tc>
          <w:tcPr>
            <w:tcW w:w="553" w:type="pct"/>
            <w:noWrap/>
            <w:hideMark/>
          </w:tcPr>
          <w:p w:rsidR="00372A35" w:rsidRPr="00793C26" w:rsidRDefault="00372A35" w:rsidP="0074016B">
            <w:pPr>
              <w:jc w:val="center"/>
              <w:rPr>
                <w:iCs/>
              </w:rPr>
            </w:pPr>
            <w:r w:rsidRPr="00793C26">
              <w:rPr>
                <w:iCs/>
              </w:rPr>
              <w:t>144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2</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2</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 Профилактические мероприятия в области пожарной безопасн</w:t>
            </w:r>
            <w:r w:rsidRPr="00793C26">
              <w:rPr>
                <w:iCs/>
              </w:rPr>
              <w:t>о</w:t>
            </w:r>
            <w:r w:rsidRPr="00793C26">
              <w:rPr>
                <w:iCs/>
              </w:rPr>
              <w:t>сти"</w:t>
            </w:r>
          </w:p>
        </w:tc>
        <w:tc>
          <w:tcPr>
            <w:tcW w:w="307" w:type="pct"/>
            <w:noWrap/>
            <w:hideMark/>
          </w:tcPr>
          <w:p w:rsidR="00372A35" w:rsidRPr="00793C26" w:rsidRDefault="00372A35" w:rsidP="0074016B">
            <w:pPr>
              <w:jc w:val="center"/>
              <w:rPr>
                <w:iCs/>
              </w:rPr>
            </w:pPr>
            <w:r w:rsidRPr="00793C26">
              <w:rPr>
                <w:iCs/>
              </w:rPr>
              <w:t>0310</w:t>
            </w:r>
          </w:p>
        </w:tc>
        <w:tc>
          <w:tcPr>
            <w:tcW w:w="553" w:type="pct"/>
            <w:noWrap/>
            <w:hideMark/>
          </w:tcPr>
          <w:p w:rsidR="00372A35" w:rsidRPr="00793C26" w:rsidRDefault="00372A35" w:rsidP="0074016B">
            <w:pPr>
              <w:jc w:val="center"/>
              <w:rPr>
                <w:iCs/>
              </w:rPr>
            </w:pPr>
            <w:r w:rsidRPr="00793C26">
              <w:rPr>
                <w:iCs/>
              </w:rPr>
              <w:t>144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7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7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7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Укрепление материально-технической базы"</w:t>
            </w:r>
          </w:p>
        </w:tc>
        <w:tc>
          <w:tcPr>
            <w:tcW w:w="307"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3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94,5</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3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94,5</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3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94,5</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Другие вопросы в области национальной безопасности и правоохранительной деятельн</w:t>
            </w:r>
            <w:r w:rsidRPr="00793C26">
              <w:rPr>
                <w:bCs/>
                <w:iCs/>
              </w:rPr>
              <w:t>о</w:t>
            </w:r>
            <w:r w:rsidRPr="00793C26">
              <w:rPr>
                <w:bCs/>
                <w:iCs/>
              </w:rPr>
              <w:t>сти</w:t>
            </w:r>
          </w:p>
        </w:tc>
        <w:tc>
          <w:tcPr>
            <w:tcW w:w="307" w:type="pct"/>
            <w:noWrap/>
            <w:hideMark/>
          </w:tcPr>
          <w:p w:rsidR="00372A35" w:rsidRPr="00793C26" w:rsidRDefault="00372A35" w:rsidP="0074016B">
            <w:pPr>
              <w:jc w:val="center"/>
              <w:rPr>
                <w:bCs/>
                <w:iCs/>
              </w:rPr>
            </w:pPr>
            <w:r w:rsidRPr="00793C26">
              <w:rPr>
                <w:bCs/>
                <w:iCs/>
              </w:rPr>
              <w:t>0314</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29</w:t>
            </w:r>
          </w:p>
        </w:tc>
      </w:tr>
      <w:tr w:rsidR="00793C26" w:rsidRPr="00793C26" w:rsidTr="0074016B">
        <w:trPr>
          <w:trHeight w:val="20"/>
        </w:trPr>
        <w:tc>
          <w:tcPr>
            <w:tcW w:w="3482" w:type="pct"/>
            <w:hideMark/>
          </w:tcPr>
          <w:p w:rsidR="00372A35" w:rsidRPr="00793C26" w:rsidRDefault="00372A35" w:rsidP="0074016B">
            <w:r w:rsidRPr="00793C26">
              <w:t>Муниципальная программа "Обеспечение безопасности на территории Жигаловского м</w:t>
            </w:r>
            <w:r w:rsidRPr="00793C26">
              <w:t>у</w:t>
            </w:r>
            <w:r w:rsidRPr="00793C26">
              <w:t>ниципального образ</w:t>
            </w:r>
            <w:r w:rsidRPr="00793C26">
              <w:t>о</w:t>
            </w:r>
            <w:r w:rsidRPr="00793C26">
              <w:t>вания на 2020-2022 годы"</w:t>
            </w:r>
          </w:p>
        </w:tc>
        <w:tc>
          <w:tcPr>
            <w:tcW w:w="307"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9</w:t>
            </w:r>
          </w:p>
        </w:tc>
      </w:tr>
      <w:tr w:rsidR="00793C26" w:rsidRPr="00793C26" w:rsidTr="0074016B">
        <w:trPr>
          <w:trHeight w:val="20"/>
        </w:trPr>
        <w:tc>
          <w:tcPr>
            <w:tcW w:w="3482" w:type="pct"/>
            <w:hideMark/>
          </w:tcPr>
          <w:p w:rsidR="00372A35" w:rsidRPr="00793C26" w:rsidRDefault="00372A35" w:rsidP="0074016B">
            <w:r w:rsidRPr="00793C26">
              <w:t>Подпрограмма "Профилактика терроризма и экстремизма, а также м</w:t>
            </w:r>
            <w:r w:rsidRPr="00793C26">
              <w:t>и</w:t>
            </w:r>
            <w:r w:rsidRPr="00793C26">
              <w:t>нимизация и (или) ликвидация последствий его проявления на террит</w:t>
            </w:r>
            <w:r w:rsidRPr="00793C26">
              <w:t>о</w:t>
            </w:r>
            <w:r w:rsidRPr="00793C26">
              <w:t>рии Жигаловского муниципального образования на 2020 - 2022 г</w:t>
            </w:r>
            <w:r w:rsidRPr="00793C26">
              <w:t>о</w:t>
            </w:r>
            <w:r w:rsidRPr="00793C26">
              <w:t>ды"</w:t>
            </w:r>
          </w:p>
        </w:tc>
        <w:tc>
          <w:tcPr>
            <w:tcW w:w="307"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101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9</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Обеспечение профилактики терроризма и эк</w:t>
            </w:r>
            <w:r w:rsidRPr="00793C26">
              <w:rPr>
                <w:iCs/>
              </w:rPr>
              <w:t>с</w:t>
            </w:r>
            <w:r w:rsidRPr="00793C26">
              <w:rPr>
                <w:iCs/>
              </w:rPr>
              <w:t>тремизма"</w:t>
            </w:r>
          </w:p>
        </w:tc>
        <w:tc>
          <w:tcPr>
            <w:tcW w:w="307" w:type="pct"/>
            <w:noWrap/>
            <w:hideMark/>
          </w:tcPr>
          <w:p w:rsidR="00372A35" w:rsidRPr="00793C26" w:rsidRDefault="00372A35" w:rsidP="0074016B">
            <w:pPr>
              <w:jc w:val="center"/>
              <w:rPr>
                <w:iCs/>
              </w:rPr>
            </w:pPr>
            <w:r w:rsidRPr="00793C26">
              <w:rPr>
                <w:iCs/>
              </w:rPr>
              <w:t>0314</w:t>
            </w:r>
          </w:p>
        </w:tc>
        <w:tc>
          <w:tcPr>
            <w:tcW w:w="553" w:type="pct"/>
            <w:noWrap/>
            <w:hideMark/>
          </w:tcPr>
          <w:p w:rsidR="00372A35" w:rsidRPr="00793C26" w:rsidRDefault="00372A35" w:rsidP="0074016B">
            <w:pPr>
              <w:jc w:val="center"/>
              <w:rPr>
                <w:iCs/>
              </w:rPr>
            </w:pPr>
            <w:r w:rsidRPr="00793C26">
              <w:rPr>
                <w:iCs/>
              </w:rPr>
              <w:t>14101 2999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29</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rPr>
                <w:iCs/>
              </w:rPr>
            </w:pPr>
            <w:r w:rsidRPr="00793C26">
              <w:rPr>
                <w:iCs/>
              </w:rPr>
              <w:t>0314</w:t>
            </w:r>
          </w:p>
        </w:tc>
        <w:tc>
          <w:tcPr>
            <w:tcW w:w="553" w:type="pct"/>
            <w:noWrap/>
            <w:hideMark/>
          </w:tcPr>
          <w:p w:rsidR="00372A35" w:rsidRPr="00793C26" w:rsidRDefault="00372A35" w:rsidP="0074016B">
            <w:pPr>
              <w:jc w:val="center"/>
            </w:pPr>
            <w:r w:rsidRPr="00793C26">
              <w:t>141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9</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1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9</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Национальная экономика</w:t>
            </w:r>
          </w:p>
        </w:tc>
        <w:tc>
          <w:tcPr>
            <w:tcW w:w="307" w:type="pct"/>
            <w:noWrap/>
            <w:hideMark/>
          </w:tcPr>
          <w:p w:rsidR="00372A35" w:rsidRPr="00793C26" w:rsidRDefault="00372A35" w:rsidP="0074016B">
            <w:pPr>
              <w:jc w:val="center"/>
              <w:rPr>
                <w:bCs/>
              </w:rPr>
            </w:pPr>
            <w:r w:rsidRPr="00793C26">
              <w:rPr>
                <w:bCs/>
              </w:rPr>
              <w:t>04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10853,9</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Общеэкономические вопросы</w:t>
            </w:r>
          </w:p>
        </w:tc>
        <w:tc>
          <w:tcPr>
            <w:tcW w:w="307" w:type="pct"/>
            <w:noWrap/>
            <w:hideMark/>
          </w:tcPr>
          <w:p w:rsidR="00372A35" w:rsidRPr="00793C26" w:rsidRDefault="00372A35" w:rsidP="0074016B">
            <w:pPr>
              <w:jc w:val="center"/>
              <w:rPr>
                <w:bCs/>
                <w:iCs/>
              </w:rPr>
            </w:pPr>
            <w:r w:rsidRPr="00793C26">
              <w:rPr>
                <w:bCs/>
                <w:iCs/>
              </w:rPr>
              <w:t>0401</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18,1</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уществление реализации государственных полном</w:t>
            </w:r>
            <w:r w:rsidRPr="00793C26">
              <w:rPr>
                <w:iCs/>
              </w:rPr>
              <w:t>о</w:t>
            </w:r>
            <w:r w:rsidRPr="00793C26">
              <w:rPr>
                <w:iCs/>
              </w:rPr>
              <w:t>чий</w:t>
            </w:r>
          </w:p>
        </w:tc>
        <w:tc>
          <w:tcPr>
            <w:tcW w:w="307" w:type="pct"/>
            <w:noWrap/>
            <w:hideMark/>
          </w:tcPr>
          <w:p w:rsidR="00372A35" w:rsidRPr="00793C26" w:rsidRDefault="00372A35" w:rsidP="0074016B">
            <w:pPr>
              <w:jc w:val="center"/>
              <w:rPr>
                <w:iCs/>
              </w:rPr>
            </w:pPr>
            <w:r w:rsidRPr="00793C26">
              <w:rPr>
                <w:iCs/>
              </w:rPr>
              <w:t>0401</w:t>
            </w:r>
          </w:p>
        </w:tc>
        <w:tc>
          <w:tcPr>
            <w:tcW w:w="553" w:type="pct"/>
            <w:noWrap/>
            <w:hideMark/>
          </w:tcPr>
          <w:p w:rsidR="00372A35" w:rsidRPr="00793C26" w:rsidRDefault="00372A35" w:rsidP="0074016B">
            <w:pPr>
              <w:jc w:val="center"/>
              <w:rPr>
                <w:iCs/>
              </w:rPr>
            </w:pPr>
            <w:r w:rsidRPr="00793C26">
              <w:rPr>
                <w:iCs/>
              </w:rPr>
              <w:t>80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pPr>
            <w:r w:rsidRPr="00793C26">
              <w:t>118,1</w:t>
            </w:r>
          </w:p>
        </w:tc>
      </w:tr>
      <w:tr w:rsidR="00793C26" w:rsidRPr="00793C26" w:rsidTr="0074016B">
        <w:trPr>
          <w:trHeight w:val="20"/>
        </w:trPr>
        <w:tc>
          <w:tcPr>
            <w:tcW w:w="3482" w:type="pct"/>
            <w:hideMark/>
          </w:tcPr>
          <w:p w:rsidR="00372A35" w:rsidRPr="00793C26" w:rsidRDefault="00372A35" w:rsidP="0074016B">
            <w:r w:rsidRPr="00793C26">
              <w:t xml:space="preserve">Осуществление </w:t>
            </w:r>
            <w:proofErr w:type="gramStart"/>
            <w:r w:rsidRPr="00793C26">
              <w:t>отдельных</w:t>
            </w:r>
            <w:proofErr w:type="gramEnd"/>
            <w:r w:rsidRPr="00793C26">
              <w:t xml:space="preserve"> областных государственных </w:t>
            </w:r>
            <w:proofErr w:type="spellStart"/>
            <w:r w:rsidRPr="00793C26">
              <w:t>полномочийв</w:t>
            </w:r>
            <w:proofErr w:type="spellEnd"/>
            <w:r w:rsidRPr="00793C26">
              <w:t xml:space="preserve"> сфере водоснабж</w:t>
            </w:r>
            <w:r w:rsidRPr="00793C26">
              <w:t>е</w:t>
            </w:r>
            <w:r w:rsidRPr="00793C26">
              <w:t>ния и водоотв</w:t>
            </w:r>
            <w:r w:rsidRPr="00793C26">
              <w:t>е</w:t>
            </w:r>
            <w:r w:rsidRPr="00793C26">
              <w:t>дения</w:t>
            </w:r>
          </w:p>
        </w:tc>
        <w:tc>
          <w:tcPr>
            <w:tcW w:w="307"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rPr>
                <w:iCs/>
              </w:rPr>
            </w:pPr>
            <w:r w:rsidRPr="00793C26">
              <w:rPr>
                <w:iCs/>
              </w:rPr>
              <w:t>118,1</w:t>
            </w:r>
          </w:p>
        </w:tc>
      </w:tr>
      <w:tr w:rsidR="00793C26" w:rsidRPr="00793C26" w:rsidTr="0074016B">
        <w:trPr>
          <w:trHeight w:val="20"/>
        </w:trPr>
        <w:tc>
          <w:tcPr>
            <w:tcW w:w="3482" w:type="pct"/>
            <w:hideMark/>
          </w:tcPr>
          <w:p w:rsidR="00372A35" w:rsidRPr="00793C26" w:rsidRDefault="00372A35" w:rsidP="0074016B">
            <w:r w:rsidRPr="00793C26">
              <w:t>Расходы на выплаты персоналу в целях обеспечения выполнения функций государстве</w:t>
            </w:r>
            <w:r w:rsidRPr="00793C26">
              <w:t>н</w:t>
            </w:r>
            <w:r w:rsidRPr="00793C26">
              <w:t>ными (муниципальными) органами, казенными учреждениями, органами управления гос</w:t>
            </w:r>
            <w:r w:rsidRPr="00793C26">
              <w:t>у</w:t>
            </w:r>
            <w:r w:rsidRPr="00793C26">
              <w:t>дарственными внебюджетными фонд</w:t>
            </w:r>
            <w:r w:rsidRPr="00793C26">
              <w:t>а</w:t>
            </w:r>
            <w:r w:rsidRPr="00793C26">
              <w:t>ми</w:t>
            </w:r>
          </w:p>
        </w:tc>
        <w:tc>
          <w:tcPr>
            <w:tcW w:w="307"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46" w:type="pct"/>
            <w:noWrap/>
            <w:hideMark/>
          </w:tcPr>
          <w:p w:rsidR="00372A35" w:rsidRPr="00793C26" w:rsidRDefault="00372A35" w:rsidP="0074016B">
            <w:pPr>
              <w:jc w:val="center"/>
            </w:pPr>
            <w:r w:rsidRPr="00793C26">
              <w:t>100</w:t>
            </w:r>
          </w:p>
        </w:tc>
        <w:tc>
          <w:tcPr>
            <w:tcW w:w="412" w:type="pct"/>
            <w:noWrap/>
            <w:hideMark/>
          </w:tcPr>
          <w:p w:rsidR="00372A35" w:rsidRPr="00793C26" w:rsidRDefault="00372A35" w:rsidP="0074016B">
            <w:pPr>
              <w:jc w:val="center"/>
            </w:pPr>
            <w:r w:rsidRPr="00793C26">
              <w:t>112,5</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6</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Транспорт</w:t>
            </w:r>
          </w:p>
        </w:tc>
        <w:tc>
          <w:tcPr>
            <w:tcW w:w="307" w:type="pct"/>
            <w:noWrap/>
            <w:hideMark/>
          </w:tcPr>
          <w:p w:rsidR="00372A35" w:rsidRPr="00793C26" w:rsidRDefault="00372A35" w:rsidP="0074016B">
            <w:pPr>
              <w:jc w:val="center"/>
              <w:rPr>
                <w:bCs/>
                <w:iCs/>
              </w:rPr>
            </w:pPr>
            <w:r w:rsidRPr="00793C26">
              <w:rPr>
                <w:bCs/>
                <w:iCs/>
              </w:rPr>
              <w:t>0408</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4318,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Автомобильный транспорт</w:t>
            </w:r>
          </w:p>
        </w:tc>
        <w:tc>
          <w:tcPr>
            <w:tcW w:w="307" w:type="pct"/>
            <w:noWrap/>
            <w:hideMark/>
          </w:tcPr>
          <w:p w:rsidR="00372A35" w:rsidRPr="00793C26" w:rsidRDefault="00372A35" w:rsidP="0074016B">
            <w:pPr>
              <w:jc w:val="center"/>
              <w:rPr>
                <w:iCs/>
              </w:rPr>
            </w:pPr>
            <w:r w:rsidRPr="00793C26">
              <w:rPr>
                <w:iCs/>
              </w:rPr>
              <w:t>0408</w:t>
            </w:r>
          </w:p>
        </w:tc>
        <w:tc>
          <w:tcPr>
            <w:tcW w:w="553" w:type="pct"/>
            <w:noWrap/>
            <w:hideMark/>
          </w:tcPr>
          <w:p w:rsidR="00372A35" w:rsidRPr="00793C26" w:rsidRDefault="00372A35" w:rsidP="0074016B">
            <w:pPr>
              <w:jc w:val="center"/>
              <w:rPr>
                <w:iCs/>
              </w:rPr>
            </w:pPr>
            <w:r w:rsidRPr="00793C26">
              <w:rPr>
                <w:iCs/>
              </w:rPr>
              <w:t> </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318,5</w:t>
            </w:r>
          </w:p>
        </w:tc>
      </w:tr>
      <w:tr w:rsidR="00793C26" w:rsidRPr="00793C26" w:rsidTr="0074016B">
        <w:trPr>
          <w:trHeight w:val="20"/>
        </w:trPr>
        <w:tc>
          <w:tcPr>
            <w:tcW w:w="3482" w:type="pct"/>
            <w:hideMark/>
          </w:tcPr>
          <w:p w:rsidR="00372A35" w:rsidRPr="00793C26" w:rsidRDefault="00372A35" w:rsidP="0074016B">
            <w:r w:rsidRPr="00793C26">
              <w:t>МП "Комплексное развитие транспортной инфраструктуры Жигаловского муниципальн</w:t>
            </w:r>
            <w:r w:rsidRPr="00793C26">
              <w:t>о</w:t>
            </w:r>
            <w:r w:rsidRPr="00793C26">
              <w:t>го образования на 2017-2025гг."</w:t>
            </w:r>
          </w:p>
        </w:tc>
        <w:tc>
          <w:tcPr>
            <w:tcW w:w="307"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4318,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Организация регулярных перевозок по муниципальным маршр</w:t>
            </w:r>
            <w:r w:rsidRPr="00793C26">
              <w:rPr>
                <w:iCs/>
              </w:rPr>
              <w:t>у</w:t>
            </w:r>
            <w:r w:rsidRPr="00793C26">
              <w:rPr>
                <w:iCs/>
              </w:rPr>
              <w:t>там автомобильным тран</w:t>
            </w:r>
            <w:r w:rsidRPr="00793C26">
              <w:rPr>
                <w:iCs/>
              </w:rPr>
              <w:t>с</w:t>
            </w:r>
            <w:r w:rsidRPr="00793C26">
              <w:rPr>
                <w:iCs/>
              </w:rPr>
              <w:t>портом"</w:t>
            </w:r>
          </w:p>
        </w:tc>
        <w:tc>
          <w:tcPr>
            <w:tcW w:w="307" w:type="pct"/>
            <w:noWrap/>
            <w:hideMark/>
          </w:tcPr>
          <w:p w:rsidR="00372A35" w:rsidRPr="00793C26" w:rsidRDefault="00372A35" w:rsidP="0074016B">
            <w:pPr>
              <w:jc w:val="center"/>
              <w:rPr>
                <w:iCs/>
              </w:rPr>
            </w:pPr>
            <w:r w:rsidRPr="00793C26">
              <w:rPr>
                <w:iCs/>
              </w:rPr>
              <w:t>0408</w:t>
            </w:r>
          </w:p>
        </w:tc>
        <w:tc>
          <w:tcPr>
            <w:tcW w:w="553" w:type="pct"/>
            <w:noWrap/>
            <w:hideMark/>
          </w:tcPr>
          <w:p w:rsidR="00372A35" w:rsidRPr="00793C26" w:rsidRDefault="00372A35" w:rsidP="0074016B">
            <w:pPr>
              <w:jc w:val="center"/>
              <w:rPr>
                <w:iCs/>
              </w:rPr>
            </w:pPr>
            <w:r w:rsidRPr="00793C26">
              <w:rPr>
                <w:iCs/>
              </w:rPr>
              <w:t>07004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318,5</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2999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pPr>
            <w:r w:rsidRPr="00793C26">
              <w:t>4318,5</w:t>
            </w:r>
          </w:p>
        </w:tc>
      </w:tr>
      <w:tr w:rsidR="00793C26" w:rsidRPr="00793C26" w:rsidTr="0074016B">
        <w:trPr>
          <w:trHeight w:val="20"/>
        </w:trPr>
        <w:tc>
          <w:tcPr>
            <w:tcW w:w="3482" w:type="pct"/>
            <w:hideMark/>
          </w:tcPr>
          <w:p w:rsidR="00372A35" w:rsidRPr="00793C26" w:rsidRDefault="00372A35" w:rsidP="0074016B">
            <w:r w:rsidRPr="00793C26">
              <w:t>Иные бюджетные ассигнования</w:t>
            </w:r>
          </w:p>
        </w:tc>
        <w:tc>
          <w:tcPr>
            <w:tcW w:w="307"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29990</w:t>
            </w:r>
          </w:p>
        </w:tc>
        <w:tc>
          <w:tcPr>
            <w:tcW w:w="246" w:type="pct"/>
            <w:noWrap/>
            <w:hideMark/>
          </w:tcPr>
          <w:p w:rsidR="00372A35" w:rsidRPr="00793C26" w:rsidRDefault="00372A35" w:rsidP="0074016B">
            <w:pPr>
              <w:jc w:val="center"/>
            </w:pPr>
            <w:r w:rsidRPr="00793C26">
              <w:t>800</w:t>
            </w:r>
          </w:p>
        </w:tc>
        <w:tc>
          <w:tcPr>
            <w:tcW w:w="412" w:type="pct"/>
            <w:noWrap/>
            <w:hideMark/>
          </w:tcPr>
          <w:p w:rsidR="00372A35" w:rsidRPr="00793C26" w:rsidRDefault="00372A35" w:rsidP="0074016B">
            <w:pPr>
              <w:jc w:val="center"/>
            </w:pPr>
            <w:r w:rsidRPr="00793C26">
              <w:t>240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мероприятий перечня проектов народных ин</w:t>
            </w:r>
            <w:r w:rsidRPr="00793C26">
              <w:t>и</w:t>
            </w:r>
            <w:r w:rsidRPr="00793C26">
              <w:t>циатив</w:t>
            </w:r>
          </w:p>
        </w:tc>
        <w:tc>
          <w:tcPr>
            <w:tcW w:w="307"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S237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918,5</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S237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918,5</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Дорожное хозяйство (дорожные фонды)</w:t>
            </w:r>
          </w:p>
        </w:tc>
        <w:tc>
          <w:tcPr>
            <w:tcW w:w="307" w:type="pct"/>
            <w:noWrap/>
            <w:hideMark/>
          </w:tcPr>
          <w:p w:rsidR="00372A35" w:rsidRPr="00793C26" w:rsidRDefault="00372A35" w:rsidP="0074016B">
            <w:pPr>
              <w:jc w:val="center"/>
              <w:rPr>
                <w:bCs/>
                <w:iCs/>
              </w:rPr>
            </w:pPr>
            <w:r w:rsidRPr="00793C26">
              <w:rPr>
                <w:bCs/>
                <w:iCs/>
              </w:rPr>
              <w:t>0409</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5397,3</w:t>
            </w:r>
          </w:p>
        </w:tc>
      </w:tr>
      <w:tr w:rsidR="00793C26" w:rsidRPr="00793C26" w:rsidTr="0074016B">
        <w:trPr>
          <w:trHeight w:val="20"/>
        </w:trPr>
        <w:tc>
          <w:tcPr>
            <w:tcW w:w="3482" w:type="pct"/>
            <w:hideMark/>
          </w:tcPr>
          <w:p w:rsidR="00372A35" w:rsidRPr="00793C26" w:rsidRDefault="00372A35" w:rsidP="0074016B">
            <w:r w:rsidRPr="00793C26">
              <w:t>МП "Комплексное развитие транспортной инфраструктуры Жигаловского муниципальн</w:t>
            </w:r>
            <w:r w:rsidRPr="00793C26">
              <w:t>о</w:t>
            </w:r>
            <w:r w:rsidRPr="00793C26">
              <w:t>го образования на 2017-2025гг."</w:t>
            </w:r>
          </w:p>
        </w:tc>
        <w:tc>
          <w:tcPr>
            <w:tcW w:w="307"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397,3</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Развитие автомобильных д</w:t>
            </w:r>
            <w:r w:rsidRPr="00793C26">
              <w:rPr>
                <w:iCs/>
              </w:rPr>
              <w:t>о</w:t>
            </w:r>
            <w:r w:rsidRPr="00793C26">
              <w:rPr>
                <w:iCs/>
              </w:rPr>
              <w:t>рог"</w:t>
            </w:r>
          </w:p>
        </w:tc>
        <w:tc>
          <w:tcPr>
            <w:tcW w:w="307" w:type="pct"/>
            <w:noWrap/>
            <w:hideMark/>
          </w:tcPr>
          <w:p w:rsidR="00372A35" w:rsidRPr="00793C26" w:rsidRDefault="00372A35" w:rsidP="0074016B">
            <w:pPr>
              <w:jc w:val="center"/>
              <w:rPr>
                <w:iCs/>
              </w:rPr>
            </w:pPr>
            <w:r w:rsidRPr="00793C26">
              <w:rPr>
                <w:iCs/>
              </w:rPr>
              <w:t>0409</w:t>
            </w:r>
          </w:p>
        </w:tc>
        <w:tc>
          <w:tcPr>
            <w:tcW w:w="553" w:type="pct"/>
            <w:noWrap/>
            <w:hideMark/>
          </w:tcPr>
          <w:p w:rsidR="00372A35" w:rsidRPr="00793C26" w:rsidRDefault="00372A35" w:rsidP="0074016B">
            <w:pPr>
              <w:jc w:val="center"/>
              <w:rPr>
                <w:iCs/>
              </w:rPr>
            </w:pPr>
            <w:r w:rsidRPr="00793C26">
              <w:rPr>
                <w:iCs/>
              </w:rPr>
              <w:t>070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5397,3</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дорожного фонда</w:t>
            </w:r>
          </w:p>
        </w:tc>
        <w:tc>
          <w:tcPr>
            <w:tcW w:w="307"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1 2998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397,3</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1 2998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397,3</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Другие вопросы в области национальной экон</w:t>
            </w:r>
            <w:r w:rsidRPr="00793C26">
              <w:rPr>
                <w:bCs/>
                <w:iCs/>
              </w:rPr>
              <w:t>о</w:t>
            </w:r>
            <w:r w:rsidRPr="00793C26">
              <w:rPr>
                <w:bCs/>
                <w:iCs/>
              </w:rPr>
              <w:t>мики</w:t>
            </w:r>
          </w:p>
        </w:tc>
        <w:tc>
          <w:tcPr>
            <w:tcW w:w="307" w:type="pct"/>
            <w:noWrap/>
            <w:hideMark/>
          </w:tcPr>
          <w:p w:rsidR="00372A35" w:rsidRPr="00793C26" w:rsidRDefault="00372A35" w:rsidP="0074016B">
            <w:pPr>
              <w:jc w:val="center"/>
              <w:rPr>
                <w:bCs/>
                <w:iCs/>
              </w:rPr>
            </w:pPr>
            <w:r w:rsidRPr="00793C26">
              <w:rPr>
                <w:bCs/>
                <w:iCs/>
              </w:rPr>
              <w:t>0412</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020</w:t>
            </w:r>
          </w:p>
        </w:tc>
      </w:tr>
      <w:tr w:rsidR="00793C26" w:rsidRPr="00793C26" w:rsidTr="0074016B">
        <w:trPr>
          <w:trHeight w:val="20"/>
        </w:trPr>
        <w:tc>
          <w:tcPr>
            <w:tcW w:w="3482" w:type="pct"/>
            <w:hideMark/>
          </w:tcPr>
          <w:p w:rsidR="00372A35" w:rsidRPr="00793C26" w:rsidRDefault="00372A35" w:rsidP="0074016B">
            <w:r w:rsidRPr="00793C26">
              <w:t>Мероприятия в области землепользования и землеустро</w:t>
            </w:r>
            <w:r w:rsidRPr="00793C26">
              <w:t>й</w:t>
            </w:r>
            <w:r w:rsidRPr="00793C26">
              <w:t>ства</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24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0</w:t>
            </w:r>
          </w:p>
        </w:tc>
      </w:tr>
      <w:tr w:rsidR="00793C26" w:rsidRPr="00793C26" w:rsidTr="0074016B">
        <w:trPr>
          <w:trHeight w:val="20"/>
        </w:trPr>
        <w:tc>
          <w:tcPr>
            <w:tcW w:w="3482" w:type="pct"/>
            <w:hideMark/>
          </w:tcPr>
          <w:p w:rsidR="00372A35" w:rsidRPr="00793C26" w:rsidRDefault="00372A35" w:rsidP="0074016B">
            <w:r w:rsidRPr="00793C26">
              <w:t>МП "Территориальное развитие Жигаловского муниципального образ</w:t>
            </w:r>
            <w:r w:rsidRPr="00793C26">
              <w:t>о</w:t>
            </w:r>
            <w:r w:rsidRPr="00793C26">
              <w:t>вания на период 2019-2021 года"</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020</w:t>
            </w:r>
          </w:p>
        </w:tc>
      </w:tr>
      <w:tr w:rsidR="00793C26" w:rsidRPr="00793C26" w:rsidTr="0074016B">
        <w:trPr>
          <w:trHeight w:val="20"/>
        </w:trPr>
        <w:tc>
          <w:tcPr>
            <w:tcW w:w="3482" w:type="pct"/>
            <w:hideMark/>
          </w:tcPr>
          <w:p w:rsidR="00372A35" w:rsidRPr="00793C26" w:rsidRDefault="00372A35" w:rsidP="0074016B">
            <w:pPr>
              <w:rPr>
                <w:iCs/>
              </w:rPr>
            </w:pPr>
            <w:r w:rsidRPr="00793C26">
              <w:rPr>
                <w:iCs/>
              </w:rPr>
              <w:lastRenderedPageBreak/>
              <w:t>Основное мероприятие "Актуализация генерального плана и правил зе</w:t>
            </w:r>
            <w:r w:rsidRPr="00793C26">
              <w:rPr>
                <w:iCs/>
              </w:rPr>
              <w:t>м</w:t>
            </w:r>
            <w:r w:rsidRPr="00793C26">
              <w:rPr>
                <w:iCs/>
              </w:rPr>
              <w:t>лепользования и застройки"</w:t>
            </w:r>
          </w:p>
        </w:tc>
        <w:tc>
          <w:tcPr>
            <w:tcW w:w="307"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60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60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60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Совершенствование земельно-имущественных о</w:t>
            </w:r>
            <w:r w:rsidRPr="00793C26">
              <w:rPr>
                <w:iCs/>
              </w:rPr>
              <w:t>т</w:t>
            </w:r>
            <w:r w:rsidRPr="00793C26">
              <w:rPr>
                <w:iCs/>
              </w:rPr>
              <w:t>ношений"</w:t>
            </w:r>
          </w:p>
        </w:tc>
        <w:tc>
          <w:tcPr>
            <w:tcW w:w="307"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232</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3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32</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Осуществление кадастрового учета объектов н</w:t>
            </w:r>
            <w:r w:rsidRPr="00793C26">
              <w:rPr>
                <w:iCs/>
              </w:rPr>
              <w:t>е</w:t>
            </w:r>
            <w:r w:rsidRPr="00793C26">
              <w:rPr>
                <w:iCs/>
              </w:rPr>
              <w:t>движимости и земельных участков"</w:t>
            </w:r>
          </w:p>
        </w:tc>
        <w:tc>
          <w:tcPr>
            <w:tcW w:w="307"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3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88</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3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88</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3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88</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Жилищно-коммунальное хозяйство</w:t>
            </w:r>
          </w:p>
        </w:tc>
        <w:tc>
          <w:tcPr>
            <w:tcW w:w="307" w:type="pct"/>
            <w:noWrap/>
            <w:hideMark/>
          </w:tcPr>
          <w:p w:rsidR="00372A35" w:rsidRPr="00793C26" w:rsidRDefault="00372A35" w:rsidP="0074016B">
            <w:pPr>
              <w:jc w:val="center"/>
              <w:rPr>
                <w:bCs/>
              </w:rPr>
            </w:pPr>
            <w:r w:rsidRPr="00793C26">
              <w:rPr>
                <w:bCs/>
              </w:rPr>
              <w:t>05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21232,2</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Жилищное хозяйство</w:t>
            </w:r>
          </w:p>
        </w:tc>
        <w:tc>
          <w:tcPr>
            <w:tcW w:w="307" w:type="pct"/>
            <w:noWrap/>
            <w:hideMark/>
          </w:tcPr>
          <w:p w:rsidR="00372A35" w:rsidRPr="00793C26" w:rsidRDefault="00372A35" w:rsidP="0074016B">
            <w:pPr>
              <w:jc w:val="center"/>
              <w:rPr>
                <w:bCs/>
                <w:iCs/>
              </w:rPr>
            </w:pPr>
            <w:r w:rsidRPr="00793C26">
              <w:rPr>
                <w:bCs/>
                <w:iCs/>
              </w:rPr>
              <w:t>0501</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300</w:t>
            </w:r>
          </w:p>
        </w:tc>
      </w:tr>
      <w:tr w:rsidR="00793C26" w:rsidRPr="00793C26" w:rsidTr="0074016B">
        <w:trPr>
          <w:trHeight w:val="20"/>
        </w:trPr>
        <w:tc>
          <w:tcPr>
            <w:tcW w:w="3482" w:type="pct"/>
            <w:hideMark/>
          </w:tcPr>
          <w:p w:rsidR="00372A35" w:rsidRPr="00793C26" w:rsidRDefault="00372A35" w:rsidP="0074016B">
            <w:r w:rsidRPr="00793C26">
              <w:t>МП "Переселение граждан из ветхого и аварийного жилищного фонда п. Жигалово на 2014 - 2020гг."</w:t>
            </w:r>
          </w:p>
        </w:tc>
        <w:tc>
          <w:tcPr>
            <w:tcW w:w="307" w:type="pct"/>
            <w:noWrap/>
            <w:hideMark/>
          </w:tcPr>
          <w:p w:rsidR="00372A35" w:rsidRPr="00793C26" w:rsidRDefault="00372A35" w:rsidP="0074016B">
            <w:pPr>
              <w:jc w:val="center"/>
            </w:pPr>
            <w:r w:rsidRPr="00793C26">
              <w:t xml:space="preserve">0501 </w:t>
            </w:r>
          </w:p>
        </w:tc>
        <w:tc>
          <w:tcPr>
            <w:tcW w:w="553" w:type="pct"/>
            <w:noWrap/>
            <w:hideMark/>
          </w:tcPr>
          <w:p w:rsidR="00372A35" w:rsidRPr="00793C26" w:rsidRDefault="00372A35" w:rsidP="0074016B">
            <w:pPr>
              <w:jc w:val="center"/>
            </w:pPr>
            <w:r w:rsidRPr="00793C26">
              <w:t>08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pPr>
            <w:r w:rsidRPr="00793C26">
              <w:t>30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ереселение граждан из ветхого и аварийного ж</w:t>
            </w:r>
            <w:r w:rsidRPr="00793C26">
              <w:rPr>
                <w:iCs/>
              </w:rPr>
              <w:t>и</w:t>
            </w:r>
            <w:r w:rsidRPr="00793C26">
              <w:rPr>
                <w:iCs/>
              </w:rPr>
              <w:t>лого фонда"</w:t>
            </w:r>
          </w:p>
        </w:tc>
        <w:tc>
          <w:tcPr>
            <w:tcW w:w="307" w:type="pct"/>
            <w:noWrap/>
            <w:hideMark/>
          </w:tcPr>
          <w:p w:rsidR="00372A35" w:rsidRPr="00793C26" w:rsidRDefault="00372A35" w:rsidP="0074016B">
            <w:pPr>
              <w:jc w:val="center"/>
              <w:rPr>
                <w:iCs/>
              </w:rPr>
            </w:pPr>
            <w:r w:rsidRPr="00793C26">
              <w:rPr>
                <w:iCs/>
              </w:rPr>
              <w:t>0501</w:t>
            </w:r>
          </w:p>
        </w:tc>
        <w:tc>
          <w:tcPr>
            <w:tcW w:w="553" w:type="pct"/>
            <w:noWrap/>
            <w:hideMark/>
          </w:tcPr>
          <w:p w:rsidR="00372A35" w:rsidRPr="00793C26" w:rsidRDefault="00372A35" w:rsidP="0074016B">
            <w:pPr>
              <w:jc w:val="center"/>
              <w:rPr>
                <w:iCs/>
              </w:rPr>
            </w:pPr>
            <w:r w:rsidRPr="00793C26">
              <w:rPr>
                <w:iCs/>
              </w:rPr>
              <w:t>080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30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1</w:t>
            </w:r>
          </w:p>
        </w:tc>
        <w:tc>
          <w:tcPr>
            <w:tcW w:w="553" w:type="pct"/>
            <w:noWrap/>
            <w:hideMark/>
          </w:tcPr>
          <w:p w:rsidR="00372A35" w:rsidRPr="00793C26" w:rsidRDefault="00372A35" w:rsidP="0074016B">
            <w:pPr>
              <w:jc w:val="center"/>
            </w:pPr>
            <w:r w:rsidRPr="00793C26">
              <w:t>080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30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 xml:space="preserve">0501 </w:t>
            </w:r>
          </w:p>
        </w:tc>
        <w:tc>
          <w:tcPr>
            <w:tcW w:w="553" w:type="pct"/>
            <w:noWrap/>
            <w:hideMark/>
          </w:tcPr>
          <w:p w:rsidR="00372A35" w:rsidRPr="00793C26" w:rsidRDefault="00372A35" w:rsidP="0074016B">
            <w:pPr>
              <w:jc w:val="center"/>
            </w:pPr>
            <w:r w:rsidRPr="00793C26">
              <w:t>080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30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Коммунальное хозяйство</w:t>
            </w:r>
          </w:p>
        </w:tc>
        <w:tc>
          <w:tcPr>
            <w:tcW w:w="307" w:type="pct"/>
            <w:noWrap/>
            <w:hideMark/>
          </w:tcPr>
          <w:p w:rsidR="00372A35" w:rsidRPr="00793C26" w:rsidRDefault="00372A35" w:rsidP="0074016B">
            <w:pPr>
              <w:jc w:val="center"/>
              <w:rPr>
                <w:bCs/>
                <w:iCs/>
              </w:rPr>
            </w:pPr>
            <w:r w:rsidRPr="00793C26">
              <w:rPr>
                <w:bCs/>
                <w:iCs/>
              </w:rPr>
              <w:t>0502</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304,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Мероприятия в области коммунального хозяйства</w:t>
            </w:r>
          </w:p>
        </w:tc>
        <w:tc>
          <w:tcPr>
            <w:tcW w:w="307"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304,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Расходы на мероприятия по подготовке к отопительному сезону объе</w:t>
            </w:r>
            <w:r w:rsidRPr="00793C26">
              <w:rPr>
                <w:iCs/>
              </w:rPr>
              <w:t>к</w:t>
            </w:r>
            <w:r w:rsidRPr="00793C26">
              <w:rPr>
                <w:iCs/>
              </w:rPr>
              <w:t>тов коммунальной инфр</w:t>
            </w:r>
            <w:r w:rsidRPr="00793C26">
              <w:rPr>
                <w:iCs/>
              </w:rPr>
              <w:t>а</w:t>
            </w:r>
            <w:r w:rsidRPr="00793C26">
              <w:rPr>
                <w:iCs/>
              </w:rPr>
              <w:t xml:space="preserve">структуры </w:t>
            </w:r>
          </w:p>
        </w:tc>
        <w:tc>
          <w:tcPr>
            <w:tcW w:w="307" w:type="pct"/>
            <w:noWrap/>
            <w:hideMark/>
          </w:tcPr>
          <w:p w:rsidR="00372A35" w:rsidRPr="00793C26" w:rsidRDefault="00372A35" w:rsidP="0074016B">
            <w:pPr>
              <w:jc w:val="center"/>
              <w:rPr>
                <w:iCs/>
              </w:rPr>
            </w:pPr>
            <w:r w:rsidRPr="00793C26">
              <w:rPr>
                <w:iCs/>
              </w:rPr>
              <w:t>0502</w:t>
            </w:r>
          </w:p>
        </w:tc>
        <w:tc>
          <w:tcPr>
            <w:tcW w:w="553" w:type="pct"/>
            <w:noWrap/>
            <w:hideMark/>
          </w:tcPr>
          <w:p w:rsidR="00372A35" w:rsidRPr="00793C26" w:rsidRDefault="00372A35" w:rsidP="0074016B">
            <w:pPr>
              <w:jc w:val="center"/>
              <w:rPr>
                <w:iCs/>
              </w:rPr>
            </w:pPr>
            <w:r w:rsidRPr="00793C26">
              <w:rPr>
                <w:iCs/>
              </w:rPr>
              <w:t>22000 2013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59,1</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20133</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0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Благоустройство</w:t>
            </w:r>
          </w:p>
        </w:tc>
        <w:tc>
          <w:tcPr>
            <w:tcW w:w="307" w:type="pct"/>
            <w:noWrap/>
            <w:hideMark/>
          </w:tcPr>
          <w:p w:rsidR="00372A35" w:rsidRPr="00793C26" w:rsidRDefault="00372A35" w:rsidP="0074016B">
            <w:pPr>
              <w:jc w:val="center"/>
              <w:rPr>
                <w:bCs/>
                <w:iCs/>
              </w:rPr>
            </w:pPr>
            <w:r w:rsidRPr="00793C26">
              <w:rPr>
                <w:bCs/>
                <w:iCs/>
              </w:rPr>
              <w:t>0503</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2210</w:t>
            </w:r>
          </w:p>
        </w:tc>
      </w:tr>
      <w:tr w:rsidR="00793C26" w:rsidRPr="00793C26" w:rsidTr="0074016B">
        <w:trPr>
          <w:trHeight w:val="20"/>
        </w:trPr>
        <w:tc>
          <w:tcPr>
            <w:tcW w:w="3482" w:type="pct"/>
            <w:hideMark/>
          </w:tcPr>
          <w:p w:rsidR="00372A35" w:rsidRPr="00793C26" w:rsidRDefault="00372A35" w:rsidP="0074016B">
            <w:r w:rsidRPr="00793C26">
              <w:t>МП "Энергосбережение и повышение энергетической эффективности в Жигаловском МО на 2016-2020 г</w:t>
            </w:r>
            <w:r w:rsidRPr="00793C26">
              <w:t>о</w:t>
            </w:r>
            <w:r w:rsidRPr="00793C26">
              <w:t>ды"</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366,1</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Энергосбережение и повышение энергетической эффективности систем коммунальной и</w:t>
            </w:r>
            <w:r w:rsidRPr="00793C26">
              <w:rPr>
                <w:iCs/>
              </w:rPr>
              <w:t>н</w:t>
            </w:r>
            <w:r w:rsidRPr="00793C26">
              <w:rPr>
                <w:iCs/>
              </w:rPr>
              <w:t>фраструктуры"</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6003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366,1</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3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366,1</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3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366,1</w:t>
            </w:r>
          </w:p>
        </w:tc>
      </w:tr>
      <w:tr w:rsidR="00793C26" w:rsidRPr="00793C26" w:rsidTr="0074016B">
        <w:trPr>
          <w:trHeight w:val="20"/>
        </w:trPr>
        <w:tc>
          <w:tcPr>
            <w:tcW w:w="3482" w:type="pct"/>
            <w:hideMark/>
          </w:tcPr>
          <w:p w:rsidR="00372A35" w:rsidRPr="00793C26" w:rsidRDefault="00372A35" w:rsidP="0074016B">
            <w:r w:rsidRPr="00793C26">
              <w:t>МП "Комплексное развитие транспортной инфраструктуры Жигаловского муниципальн</w:t>
            </w:r>
            <w:r w:rsidRPr="00793C26">
              <w:t>о</w:t>
            </w:r>
            <w:r w:rsidRPr="00793C26">
              <w:t>го образования на 2017-2025гг."</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622,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Организация освещения ули</w:t>
            </w:r>
            <w:r w:rsidRPr="00793C26">
              <w:rPr>
                <w:iCs/>
              </w:rPr>
              <w:t>ч</w:t>
            </w:r>
            <w:r w:rsidRPr="00793C26">
              <w:rPr>
                <w:iCs/>
              </w:rPr>
              <w:t>но-дорожной сети"</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70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54</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54</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54</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овышение безопасности дорожного движ</w:t>
            </w:r>
            <w:r w:rsidRPr="00793C26">
              <w:rPr>
                <w:iCs/>
              </w:rPr>
              <w:t>е</w:t>
            </w:r>
            <w:r w:rsidRPr="00793C26">
              <w:rPr>
                <w:iCs/>
              </w:rPr>
              <w:t>ния"</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7003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68,5</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42,5</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42,5</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мероприятий перечня проектов народных ин</w:t>
            </w:r>
            <w:r w:rsidRPr="00793C26">
              <w:t>и</w:t>
            </w:r>
            <w:r w:rsidRPr="00793C26">
              <w:t>циатив</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S237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26</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S237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26</w:t>
            </w:r>
          </w:p>
        </w:tc>
      </w:tr>
      <w:tr w:rsidR="00793C26" w:rsidRPr="00793C26" w:rsidTr="0074016B">
        <w:trPr>
          <w:trHeight w:val="20"/>
        </w:trPr>
        <w:tc>
          <w:tcPr>
            <w:tcW w:w="3482" w:type="pct"/>
            <w:hideMark/>
          </w:tcPr>
          <w:p w:rsidR="00372A35" w:rsidRPr="00793C26" w:rsidRDefault="00372A35" w:rsidP="0074016B">
            <w:r w:rsidRPr="00793C26">
              <w:t>МП "Благоустройство и санитарная очистка территории Жигаловского м</w:t>
            </w:r>
            <w:r w:rsidRPr="00793C26">
              <w:t>у</w:t>
            </w:r>
            <w:r w:rsidRPr="00793C26">
              <w:t>ниципального образования на 2019-2021годы"</w:t>
            </w:r>
          </w:p>
        </w:tc>
        <w:tc>
          <w:tcPr>
            <w:tcW w:w="307" w:type="pct"/>
            <w:noWrap/>
            <w:hideMark/>
          </w:tcPr>
          <w:p w:rsidR="00372A35" w:rsidRPr="00793C26" w:rsidRDefault="00372A35" w:rsidP="0074016B">
            <w:pPr>
              <w:jc w:val="center"/>
            </w:pPr>
            <w:r w:rsidRPr="00793C26">
              <w:t> </w:t>
            </w:r>
          </w:p>
        </w:tc>
        <w:tc>
          <w:tcPr>
            <w:tcW w:w="553" w:type="pct"/>
            <w:noWrap/>
            <w:hideMark/>
          </w:tcPr>
          <w:p w:rsidR="00372A35" w:rsidRPr="00793C26" w:rsidRDefault="00372A35" w:rsidP="0074016B">
            <w:pPr>
              <w:jc w:val="center"/>
            </w:pPr>
            <w:r w:rsidRPr="00793C26">
              <w:t>10000 0000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1221,4</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Уличное освещение территории городского посел</w:t>
            </w:r>
            <w:r w:rsidRPr="00793C26">
              <w:rPr>
                <w:iCs/>
              </w:rPr>
              <w:t>е</w:t>
            </w:r>
            <w:r w:rsidRPr="00793C26">
              <w:rPr>
                <w:iCs/>
              </w:rPr>
              <w:t>ния"</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294,3</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294,3</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294,3</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Уборка мусора и несанкционированных св</w:t>
            </w:r>
            <w:r w:rsidRPr="00793C26">
              <w:rPr>
                <w:iCs/>
              </w:rPr>
              <w:t>а</w:t>
            </w:r>
            <w:r w:rsidRPr="00793C26">
              <w:rPr>
                <w:iCs/>
              </w:rPr>
              <w:t>лок"</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5652,1</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652,1</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652,1</w:t>
            </w:r>
          </w:p>
        </w:tc>
      </w:tr>
      <w:tr w:rsidR="00793C26" w:rsidRPr="00793C26" w:rsidTr="0074016B">
        <w:trPr>
          <w:trHeight w:val="20"/>
        </w:trPr>
        <w:tc>
          <w:tcPr>
            <w:tcW w:w="3482" w:type="pct"/>
            <w:hideMark/>
          </w:tcPr>
          <w:p w:rsidR="00372A35" w:rsidRPr="00793C26" w:rsidRDefault="00372A35" w:rsidP="0074016B">
            <w:pPr>
              <w:rPr>
                <w:iCs/>
              </w:rPr>
            </w:pPr>
            <w:r w:rsidRPr="00793C26">
              <w:rPr>
                <w:iCs/>
              </w:rPr>
              <w:t xml:space="preserve">Основное мероприятие "Содержание </w:t>
            </w:r>
            <w:proofErr w:type="spellStart"/>
            <w:r w:rsidRPr="00793C26">
              <w:rPr>
                <w:iCs/>
              </w:rPr>
              <w:t>внутрипоселковых</w:t>
            </w:r>
            <w:proofErr w:type="spellEnd"/>
            <w:r w:rsidRPr="00793C26">
              <w:rPr>
                <w:iCs/>
              </w:rPr>
              <w:t xml:space="preserve"> дорог в норм</w:t>
            </w:r>
            <w:r w:rsidRPr="00793C26">
              <w:rPr>
                <w:iCs/>
              </w:rPr>
              <w:t>а</w:t>
            </w:r>
            <w:r w:rsidRPr="00793C26">
              <w:rPr>
                <w:iCs/>
              </w:rPr>
              <w:t>тивном состоянии"</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4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2688,2</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4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688,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4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688,2</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Содержание места захорон</w:t>
            </w:r>
            <w:r w:rsidRPr="00793C26">
              <w:rPr>
                <w:iCs/>
              </w:rPr>
              <w:t>е</w:t>
            </w:r>
            <w:r w:rsidRPr="00793C26">
              <w:rPr>
                <w:iCs/>
              </w:rPr>
              <w:t>ния"</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5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90,5</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5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90,5</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5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90,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Устройство и оформление праздничных меропри</w:t>
            </w:r>
            <w:r w:rsidRPr="00793C26">
              <w:rPr>
                <w:iCs/>
              </w:rPr>
              <w:t>я</w:t>
            </w:r>
            <w:r w:rsidRPr="00793C26">
              <w:rPr>
                <w:iCs/>
              </w:rPr>
              <w:t>тий""</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6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303,4</w:t>
            </w:r>
          </w:p>
        </w:tc>
      </w:tr>
      <w:tr w:rsidR="00793C26" w:rsidRPr="00793C26" w:rsidTr="0074016B">
        <w:trPr>
          <w:trHeight w:val="20"/>
        </w:trPr>
        <w:tc>
          <w:tcPr>
            <w:tcW w:w="3482" w:type="pct"/>
            <w:hideMark/>
          </w:tcPr>
          <w:p w:rsidR="00372A35" w:rsidRPr="00793C26" w:rsidRDefault="00372A35" w:rsidP="0074016B">
            <w:r w:rsidRPr="00793C26">
              <w:lastRenderedPageBreak/>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6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303,4</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6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303,4</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чие мероприятия по благоустройству посе</w:t>
            </w:r>
            <w:r w:rsidRPr="00793C26">
              <w:rPr>
                <w:iCs/>
              </w:rPr>
              <w:t>л</w:t>
            </w:r>
            <w:r w:rsidRPr="00793C26">
              <w:rPr>
                <w:iCs/>
              </w:rPr>
              <w:t>ка"</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7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677</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10,1</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10,1</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мероприятий перечня проектов народных ин</w:t>
            </w:r>
            <w:r w:rsidRPr="00793C26">
              <w:t>и</w:t>
            </w:r>
            <w:r w:rsidRPr="00793C26">
              <w:t>циатив</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S237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66,9</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S237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66,9</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Разработка схемы санитарной очистки террит</w:t>
            </w:r>
            <w:r w:rsidRPr="00793C26">
              <w:rPr>
                <w:iCs/>
              </w:rPr>
              <w:t>о</w:t>
            </w:r>
            <w:r w:rsidRPr="00793C26">
              <w:rPr>
                <w:iCs/>
              </w:rPr>
              <w:t>рии"</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8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0</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8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8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0</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Формирование площадок накопл</w:t>
            </w:r>
            <w:r w:rsidRPr="00793C26">
              <w:rPr>
                <w:iCs/>
              </w:rPr>
              <w:t>е</w:t>
            </w:r>
            <w:r w:rsidRPr="00793C26">
              <w:rPr>
                <w:iCs/>
              </w:rPr>
              <w:t>ния ТКО"</w:t>
            </w:r>
          </w:p>
        </w:tc>
        <w:tc>
          <w:tcPr>
            <w:tcW w:w="307"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9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515,9</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9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15,9</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9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15,9</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мероприятий перечня проектов народных ин</w:t>
            </w:r>
            <w:r w:rsidRPr="00793C26">
              <w:t>и</w:t>
            </w:r>
            <w:r w:rsidRPr="00793C26">
              <w:t>циатив</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71101 S237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0</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71101 S237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0</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Другие вопросы в области жилищно-коммунального хозя</w:t>
            </w:r>
            <w:r w:rsidRPr="00793C26">
              <w:rPr>
                <w:bCs/>
                <w:iCs/>
              </w:rPr>
              <w:t>й</w:t>
            </w:r>
            <w:r w:rsidRPr="00793C26">
              <w:rPr>
                <w:bCs/>
                <w:iCs/>
              </w:rPr>
              <w:t>ства</w:t>
            </w:r>
          </w:p>
        </w:tc>
        <w:tc>
          <w:tcPr>
            <w:tcW w:w="307" w:type="pct"/>
            <w:noWrap/>
            <w:hideMark/>
          </w:tcPr>
          <w:p w:rsidR="00372A35" w:rsidRPr="00793C26" w:rsidRDefault="00372A35" w:rsidP="0074016B">
            <w:pPr>
              <w:jc w:val="center"/>
              <w:rPr>
                <w:bCs/>
                <w:iCs/>
              </w:rPr>
            </w:pPr>
            <w:r w:rsidRPr="00793C26">
              <w:rPr>
                <w:bCs/>
                <w:iCs/>
              </w:rPr>
              <w:t>0505</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7417,7</w:t>
            </w:r>
          </w:p>
        </w:tc>
      </w:tr>
      <w:tr w:rsidR="00793C26" w:rsidRPr="00793C26" w:rsidTr="0074016B">
        <w:trPr>
          <w:trHeight w:val="20"/>
        </w:trPr>
        <w:tc>
          <w:tcPr>
            <w:tcW w:w="3482" w:type="pct"/>
            <w:hideMark/>
          </w:tcPr>
          <w:p w:rsidR="00372A35" w:rsidRPr="00793C26" w:rsidRDefault="00372A35" w:rsidP="0074016B">
            <w:pPr>
              <w:rPr>
                <w:iCs/>
              </w:rPr>
            </w:pPr>
            <w:r w:rsidRPr="00793C26">
              <w:rPr>
                <w:iCs/>
              </w:rPr>
              <w:t>Расходы на обеспечение деятельности  подведомственных учреждений (МКУ Жигало</w:t>
            </w:r>
            <w:r w:rsidRPr="00793C26">
              <w:rPr>
                <w:iCs/>
              </w:rPr>
              <w:t>в</w:t>
            </w:r>
            <w:r w:rsidRPr="00793C26">
              <w:rPr>
                <w:iCs/>
              </w:rPr>
              <w:t>ское)</w:t>
            </w:r>
          </w:p>
        </w:tc>
        <w:tc>
          <w:tcPr>
            <w:tcW w:w="307" w:type="pct"/>
            <w:noWrap/>
            <w:hideMark/>
          </w:tcPr>
          <w:p w:rsidR="00372A35" w:rsidRPr="00793C26" w:rsidRDefault="00372A35" w:rsidP="0074016B">
            <w:pPr>
              <w:jc w:val="center"/>
              <w:rPr>
                <w:iCs/>
              </w:rPr>
            </w:pPr>
            <w:r w:rsidRPr="00793C26">
              <w:rPr>
                <w:iCs/>
              </w:rPr>
              <w:t>0505</w:t>
            </w:r>
          </w:p>
        </w:tc>
        <w:tc>
          <w:tcPr>
            <w:tcW w:w="553" w:type="pct"/>
            <w:noWrap/>
            <w:hideMark/>
          </w:tcPr>
          <w:p w:rsidR="00372A35" w:rsidRPr="00793C26" w:rsidRDefault="00372A35" w:rsidP="0074016B">
            <w:pPr>
              <w:jc w:val="center"/>
              <w:rPr>
                <w:iCs/>
              </w:rPr>
            </w:pPr>
            <w:r w:rsidRPr="00793C26">
              <w:rPr>
                <w:iCs/>
              </w:rPr>
              <w:t>21000 2044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7417,7</w:t>
            </w:r>
          </w:p>
        </w:tc>
      </w:tr>
      <w:tr w:rsidR="00793C26" w:rsidRPr="00793C26" w:rsidTr="0074016B">
        <w:trPr>
          <w:trHeight w:val="20"/>
        </w:trPr>
        <w:tc>
          <w:tcPr>
            <w:tcW w:w="3482" w:type="pct"/>
            <w:hideMark/>
          </w:tcPr>
          <w:p w:rsidR="00372A35" w:rsidRPr="00793C26" w:rsidRDefault="00372A35" w:rsidP="0074016B">
            <w:r w:rsidRPr="00793C26">
              <w:t>Расходы на выплаты персоналу в целях обеспечения выполнения функций государстве</w:t>
            </w:r>
            <w:r w:rsidRPr="00793C26">
              <w:t>н</w:t>
            </w:r>
            <w:r w:rsidRPr="00793C26">
              <w:t>ными (муниципальными) органами, казенными учреждениями, органами управления гос</w:t>
            </w:r>
            <w:r w:rsidRPr="00793C26">
              <w:t>у</w:t>
            </w:r>
            <w:r w:rsidRPr="00793C26">
              <w:t>дарственными внебюджетными фонд</w:t>
            </w:r>
            <w:r w:rsidRPr="00793C26">
              <w:t>а</w:t>
            </w:r>
            <w:r w:rsidRPr="00793C26">
              <w:t>ми</w:t>
            </w:r>
          </w:p>
        </w:tc>
        <w:tc>
          <w:tcPr>
            <w:tcW w:w="307"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46" w:type="pct"/>
            <w:noWrap/>
            <w:hideMark/>
          </w:tcPr>
          <w:p w:rsidR="00372A35" w:rsidRPr="00793C26" w:rsidRDefault="00372A35" w:rsidP="0074016B">
            <w:pPr>
              <w:jc w:val="center"/>
            </w:pPr>
            <w:r w:rsidRPr="00793C26">
              <w:t>100</w:t>
            </w:r>
          </w:p>
        </w:tc>
        <w:tc>
          <w:tcPr>
            <w:tcW w:w="412" w:type="pct"/>
            <w:noWrap/>
            <w:hideMark/>
          </w:tcPr>
          <w:p w:rsidR="00372A35" w:rsidRPr="00793C26" w:rsidRDefault="00372A35" w:rsidP="0074016B">
            <w:pPr>
              <w:jc w:val="center"/>
            </w:pPr>
            <w:r w:rsidRPr="00793C26">
              <w:t>6759,1</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531,5</w:t>
            </w:r>
          </w:p>
        </w:tc>
      </w:tr>
      <w:tr w:rsidR="00793C26" w:rsidRPr="00793C26" w:rsidTr="0074016B">
        <w:trPr>
          <w:trHeight w:val="20"/>
        </w:trPr>
        <w:tc>
          <w:tcPr>
            <w:tcW w:w="3482" w:type="pct"/>
            <w:hideMark/>
          </w:tcPr>
          <w:p w:rsidR="00372A35" w:rsidRPr="00793C26" w:rsidRDefault="00372A35" w:rsidP="0074016B">
            <w:r w:rsidRPr="00793C26">
              <w:t>Иные бюджетные ассигнования</w:t>
            </w:r>
          </w:p>
        </w:tc>
        <w:tc>
          <w:tcPr>
            <w:tcW w:w="307"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46" w:type="pct"/>
            <w:noWrap/>
            <w:hideMark/>
          </w:tcPr>
          <w:p w:rsidR="00372A35" w:rsidRPr="00793C26" w:rsidRDefault="00372A35" w:rsidP="0074016B">
            <w:pPr>
              <w:jc w:val="center"/>
            </w:pPr>
            <w:r w:rsidRPr="00793C26">
              <w:t>800</w:t>
            </w:r>
          </w:p>
        </w:tc>
        <w:tc>
          <w:tcPr>
            <w:tcW w:w="412" w:type="pct"/>
            <w:noWrap/>
            <w:hideMark/>
          </w:tcPr>
          <w:p w:rsidR="00372A35" w:rsidRPr="00793C26" w:rsidRDefault="00372A35" w:rsidP="0074016B">
            <w:pPr>
              <w:jc w:val="center"/>
            </w:pPr>
            <w:r w:rsidRPr="00793C26">
              <w:t>127,1</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Образование</w:t>
            </w:r>
          </w:p>
        </w:tc>
        <w:tc>
          <w:tcPr>
            <w:tcW w:w="307" w:type="pct"/>
            <w:noWrap/>
            <w:hideMark/>
          </w:tcPr>
          <w:p w:rsidR="00372A35" w:rsidRPr="00793C26" w:rsidRDefault="00372A35" w:rsidP="0074016B">
            <w:pPr>
              <w:jc w:val="center"/>
              <w:rPr>
                <w:bCs/>
              </w:rPr>
            </w:pPr>
            <w:r w:rsidRPr="00793C26">
              <w:rPr>
                <w:bCs/>
              </w:rPr>
              <w:t>07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67,6</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Профессиональная подготовка и повышение квалиф</w:t>
            </w:r>
            <w:r w:rsidRPr="00793C26">
              <w:rPr>
                <w:bCs/>
                <w:iCs/>
              </w:rPr>
              <w:t>и</w:t>
            </w:r>
            <w:r w:rsidRPr="00793C26">
              <w:rPr>
                <w:bCs/>
                <w:iCs/>
              </w:rPr>
              <w:t>кации</w:t>
            </w:r>
          </w:p>
        </w:tc>
        <w:tc>
          <w:tcPr>
            <w:tcW w:w="307" w:type="pct"/>
            <w:noWrap/>
            <w:hideMark/>
          </w:tcPr>
          <w:p w:rsidR="00372A35" w:rsidRPr="00793C26" w:rsidRDefault="00372A35" w:rsidP="0074016B">
            <w:pPr>
              <w:jc w:val="center"/>
              <w:rPr>
                <w:bCs/>
                <w:iCs/>
              </w:rPr>
            </w:pPr>
            <w:r w:rsidRPr="00793C26">
              <w:rPr>
                <w:bCs/>
                <w:iCs/>
              </w:rPr>
              <w:t>0705</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67,6</w:t>
            </w:r>
          </w:p>
        </w:tc>
      </w:tr>
      <w:tr w:rsidR="00793C26" w:rsidRPr="00793C26" w:rsidTr="0074016B">
        <w:trPr>
          <w:trHeight w:val="20"/>
        </w:trPr>
        <w:tc>
          <w:tcPr>
            <w:tcW w:w="3482" w:type="pct"/>
            <w:hideMark/>
          </w:tcPr>
          <w:p w:rsidR="00372A35" w:rsidRPr="00793C26" w:rsidRDefault="00372A35" w:rsidP="0074016B">
            <w:r w:rsidRPr="00793C26">
              <w:t>Расходы на обеспечение деятельности  органов местного самоуправл</w:t>
            </w:r>
            <w:r w:rsidRPr="00793C26">
              <w:t>е</w:t>
            </w:r>
            <w:r w:rsidRPr="00793C26">
              <w:t>ния</w:t>
            </w:r>
          </w:p>
        </w:tc>
        <w:tc>
          <w:tcPr>
            <w:tcW w:w="307" w:type="pct"/>
            <w:noWrap/>
            <w:hideMark/>
          </w:tcPr>
          <w:p w:rsidR="00372A35" w:rsidRPr="00793C26" w:rsidRDefault="00372A35" w:rsidP="0074016B">
            <w:pPr>
              <w:jc w:val="center"/>
            </w:pPr>
            <w:r w:rsidRPr="00793C26">
              <w:t>0705</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67,6</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705</w:t>
            </w:r>
          </w:p>
        </w:tc>
        <w:tc>
          <w:tcPr>
            <w:tcW w:w="553" w:type="pct"/>
            <w:noWrap/>
            <w:hideMark/>
          </w:tcPr>
          <w:p w:rsidR="00372A35" w:rsidRPr="00793C26" w:rsidRDefault="00372A35" w:rsidP="0074016B">
            <w:pPr>
              <w:jc w:val="center"/>
            </w:pPr>
            <w:r w:rsidRPr="00793C26">
              <w:t>20300 2002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67,6</w:t>
            </w:r>
          </w:p>
        </w:tc>
      </w:tr>
      <w:tr w:rsidR="00793C26" w:rsidRPr="00793C26" w:rsidTr="0074016B">
        <w:trPr>
          <w:trHeight w:val="20"/>
        </w:trPr>
        <w:tc>
          <w:tcPr>
            <w:tcW w:w="3482" w:type="pct"/>
            <w:hideMark/>
          </w:tcPr>
          <w:p w:rsidR="00372A35" w:rsidRPr="00793C26" w:rsidRDefault="00372A35" w:rsidP="0074016B">
            <w:pPr>
              <w:rPr>
                <w:bCs/>
              </w:rPr>
            </w:pPr>
            <w:r w:rsidRPr="00793C26">
              <w:rPr>
                <w:bCs/>
              </w:rPr>
              <w:t xml:space="preserve">Культура, кинематография </w:t>
            </w:r>
          </w:p>
        </w:tc>
        <w:tc>
          <w:tcPr>
            <w:tcW w:w="307" w:type="pct"/>
            <w:noWrap/>
            <w:hideMark/>
          </w:tcPr>
          <w:p w:rsidR="00372A35" w:rsidRPr="00793C26" w:rsidRDefault="00372A35" w:rsidP="0074016B">
            <w:pPr>
              <w:jc w:val="center"/>
              <w:rPr>
                <w:bCs/>
              </w:rPr>
            </w:pPr>
            <w:r w:rsidRPr="00793C26">
              <w:rPr>
                <w:bCs/>
              </w:rPr>
              <w:t>08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337,9</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 xml:space="preserve">Культура </w:t>
            </w:r>
          </w:p>
        </w:tc>
        <w:tc>
          <w:tcPr>
            <w:tcW w:w="307" w:type="pct"/>
            <w:noWrap/>
            <w:hideMark/>
          </w:tcPr>
          <w:p w:rsidR="00372A35" w:rsidRPr="00793C26" w:rsidRDefault="00372A35" w:rsidP="0074016B">
            <w:pPr>
              <w:jc w:val="center"/>
              <w:rPr>
                <w:bCs/>
                <w:iCs/>
              </w:rPr>
            </w:pPr>
            <w:r w:rsidRPr="00793C26">
              <w:rPr>
                <w:bCs/>
                <w:iCs/>
              </w:rPr>
              <w:t>0801</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337,9</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Муниципальная программа по организации досуга населения "Культ</w:t>
            </w:r>
            <w:r w:rsidRPr="00793C26">
              <w:rPr>
                <w:iCs/>
              </w:rPr>
              <w:t>у</w:t>
            </w:r>
            <w:r w:rsidRPr="00793C26">
              <w:rPr>
                <w:iCs/>
              </w:rPr>
              <w:t>ра"</w:t>
            </w:r>
          </w:p>
        </w:tc>
        <w:tc>
          <w:tcPr>
            <w:tcW w:w="307" w:type="pct"/>
            <w:noWrap/>
            <w:hideMark/>
          </w:tcPr>
          <w:p w:rsidR="00372A35" w:rsidRPr="00793C26" w:rsidRDefault="00372A35" w:rsidP="0074016B">
            <w:pPr>
              <w:jc w:val="center"/>
              <w:rPr>
                <w:iCs/>
              </w:rPr>
            </w:pPr>
            <w:r w:rsidRPr="00793C26">
              <w:rPr>
                <w:iCs/>
              </w:rPr>
              <w:t>0801</w:t>
            </w:r>
          </w:p>
        </w:tc>
        <w:tc>
          <w:tcPr>
            <w:tcW w:w="553" w:type="pct"/>
            <w:noWrap/>
            <w:hideMark/>
          </w:tcPr>
          <w:p w:rsidR="00372A35" w:rsidRPr="00793C26" w:rsidRDefault="00372A35" w:rsidP="0074016B">
            <w:pPr>
              <w:jc w:val="center"/>
              <w:rPr>
                <w:iCs/>
              </w:rPr>
            </w:pPr>
            <w:r w:rsidRPr="00793C26">
              <w:rPr>
                <w:iCs/>
              </w:rPr>
              <w:t>01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337,9</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2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22</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мероприятий перечня проектов народных ин</w:t>
            </w:r>
            <w:r w:rsidRPr="00793C26">
              <w:t>и</w:t>
            </w:r>
            <w:r w:rsidRPr="00793C26">
              <w:t>циатив</w:t>
            </w:r>
          </w:p>
        </w:tc>
        <w:tc>
          <w:tcPr>
            <w:tcW w:w="307"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S237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15,9</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S237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15,9</w:t>
            </w:r>
          </w:p>
        </w:tc>
      </w:tr>
      <w:tr w:rsidR="00793C26" w:rsidRPr="00793C26" w:rsidTr="0074016B">
        <w:trPr>
          <w:trHeight w:val="20"/>
        </w:trPr>
        <w:tc>
          <w:tcPr>
            <w:tcW w:w="3482" w:type="pct"/>
            <w:hideMark/>
          </w:tcPr>
          <w:p w:rsidR="00372A35" w:rsidRPr="00793C26" w:rsidRDefault="00372A35" w:rsidP="0074016B">
            <w:pPr>
              <w:rPr>
                <w:bCs/>
              </w:rPr>
            </w:pPr>
            <w:r w:rsidRPr="00793C26">
              <w:rPr>
                <w:bCs/>
              </w:rPr>
              <w:t>Социальная политика</w:t>
            </w:r>
          </w:p>
        </w:tc>
        <w:tc>
          <w:tcPr>
            <w:tcW w:w="307" w:type="pct"/>
            <w:noWrap/>
            <w:hideMark/>
          </w:tcPr>
          <w:p w:rsidR="00372A35" w:rsidRPr="00793C26" w:rsidRDefault="00372A35" w:rsidP="0074016B">
            <w:pPr>
              <w:jc w:val="center"/>
              <w:rPr>
                <w:bCs/>
              </w:rPr>
            </w:pPr>
            <w:r w:rsidRPr="00793C26">
              <w:rPr>
                <w:bCs/>
              </w:rPr>
              <w:t>10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278</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Пенсионное обеспечение</w:t>
            </w:r>
          </w:p>
        </w:tc>
        <w:tc>
          <w:tcPr>
            <w:tcW w:w="307" w:type="pct"/>
            <w:noWrap/>
            <w:hideMark/>
          </w:tcPr>
          <w:p w:rsidR="00372A35" w:rsidRPr="00793C26" w:rsidRDefault="00372A35" w:rsidP="0074016B">
            <w:pPr>
              <w:jc w:val="center"/>
              <w:rPr>
                <w:bCs/>
                <w:iCs/>
              </w:rPr>
            </w:pPr>
            <w:r w:rsidRPr="00793C26">
              <w:rPr>
                <w:bCs/>
                <w:iCs/>
              </w:rPr>
              <w:t>1001</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iCs/>
              </w:rPr>
            </w:pPr>
            <w:r w:rsidRPr="00793C26">
              <w:rPr>
                <w:bCs/>
                <w:iCs/>
              </w:rPr>
              <w:t>278</w:t>
            </w:r>
          </w:p>
        </w:tc>
      </w:tr>
      <w:tr w:rsidR="00793C26" w:rsidRPr="00793C26" w:rsidTr="0074016B">
        <w:trPr>
          <w:trHeight w:val="20"/>
        </w:trPr>
        <w:tc>
          <w:tcPr>
            <w:tcW w:w="3482" w:type="pct"/>
            <w:hideMark/>
          </w:tcPr>
          <w:p w:rsidR="00372A35" w:rsidRPr="00793C26" w:rsidRDefault="00372A35" w:rsidP="0074016B">
            <w:r w:rsidRPr="00793C26">
              <w:t>Доплаты к пенсиям муниципальных служащих</w:t>
            </w:r>
          </w:p>
        </w:tc>
        <w:tc>
          <w:tcPr>
            <w:tcW w:w="307" w:type="pct"/>
            <w:noWrap/>
            <w:hideMark/>
          </w:tcPr>
          <w:p w:rsidR="00372A35" w:rsidRPr="00793C26" w:rsidRDefault="00372A35" w:rsidP="0074016B">
            <w:pPr>
              <w:jc w:val="center"/>
            </w:pPr>
            <w:r w:rsidRPr="00793C26">
              <w:t>1001</w:t>
            </w:r>
          </w:p>
        </w:tc>
        <w:tc>
          <w:tcPr>
            <w:tcW w:w="553" w:type="pct"/>
            <w:noWrap/>
            <w:hideMark/>
          </w:tcPr>
          <w:p w:rsidR="00372A35" w:rsidRPr="00793C26" w:rsidRDefault="00372A35" w:rsidP="0074016B">
            <w:pPr>
              <w:jc w:val="center"/>
            </w:pPr>
            <w:r w:rsidRPr="00793C26">
              <w:t> </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78</w:t>
            </w:r>
          </w:p>
        </w:tc>
      </w:tr>
      <w:tr w:rsidR="00793C26" w:rsidRPr="00793C26" w:rsidTr="0074016B">
        <w:trPr>
          <w:trHeight w:val="20"/>
        </w:trPr>
        <w:tc>
          <w:tcPr>
            <w:tcW w:w="3482" w:type="pct"/>
            <w:hideMark/>
          </w:tcPr>
          <w:p w:rsidR="00372A35" w:rsidRPr="00793C26" w:rsidRDefault="00372A35" w:rsidP="0074016B">
            <w:r w:rsidRPr="00793C26">
              <w:t>Социальные обеспечение и иные выплаты населению</w:t>
            </w:r>
          </w:p>
        </w:tc>
        <w:tc>
          <w:tcPr>
            <w:tcW w:w="307" w:type="pct"/>
            <w:noWrap/>
            <w:hideMark/>
          </w:tcPr>
          <w:p w:rsidR="00372A35" w:rsidRPr="00793C26" w:rsidRDefault="00372A35" w:rsidP="0074016B">
            <w:pPr>
              <w:jc w:val="center"/>
            </w:pPr>
            <w:r w:rsidRPr="00793C26">
              <w:t>1001</w:t>
            </w:r>
          </w:p>
        </w:tc>
        <w:tc>
          <w:tcPr>
            <w:tcW w:w="553" w:type="pct"/>
            <w:noWrap/>
            <w:hideMark/>
          </w:tcPr>
          <w:p w:rsidR="00372A35" w:rsidRPr="00793C26" w:rsidRDefault="00372A35" w:rsidP="0074016B">
            <w:pPr>
              <w:jc w:val="center"/>
            </w:pPr>
            <w:r w:rsidRPr="00793C26">
              <w:t> </w:t>
            </w:r>
          </w:p>
        </w:tc>
        <w:tc>
          <w:tcPr>
            <w:tcW w:w="246" w:type="pct"/>
            <w:noWrap/>
            <w:hideMark/>
          </w:tcPr>
          <w:p w:rsidR="00372A35" w:rsidRPr="00793C26" w:rsidRDefault="00372A35" w:rsidP="0074016B">
            <w:pPr>
              <w:jc w:val="center"/>
            </w:pPr>
            <w:r w:rsidRPr="00793C26">
              <w:t>300</w:t>
            </w:r>
          </w:p>
        </w:tc>
        <w:tc>
          <w:tcPr>
            <w:tcW w:w="412" w:type="pct"/>
            <w:noWrap/>
            <w:hideMark/>
          </w:tcPr>
          <w:p w:rsidR="00372A35" w:rsidRPr="00793C26" w:rsidRDefault="00372A35" w:rsidP="0074016B">
            <w:pPr>
              <w:jc w:val="center"/>
            </w:pPr>
            <w:r w:rsidRPr="00793C26">
              <w:t>278</w:t>
            </w:r>
          </w:p>
        </w:tc>
      </w:tr>
      <w:tr w:rsidR="00793C26" w:rsidRPr="00793C26" w:rsidTr="0074016B">
        <w:trPr>
          <w:trHeight w:val="20"/>
        </w:trPr>
        <w:tc>
          <w:tcPr>
            <w:tcW w:w="3482" w:type="pct"/>
            <w:hideMark/>
          </w:tcPr>
          <w:p w:rsidR="00372A35" w:rsidRPr="00793C26" w:rsidRDefault="00372A35" w:rsidP="0074016B">
            <w:pPr>
              <w:rPr>
                <w:bCs/>
              </w:rPr>
            </w:pPr>
            <w:r w:rsidRPr="00793C26">
              <w:rPr>
                <w:bCs/>
              </w:rPr>
              <w:t>Физическая культура и спорт</w:t>
            </w:r>
          </w:p>
        </w:tc>
        <w:tc>
          <w:tcPr>
            <w:tcW w:w="307" w:type="pct"/>
            <w:noWrap/>
            <w:hideMark/>
          </w:tcPr>
          <w:p w:rsidR="00372A35" w:rsidRPr="00793C26" w:rsidRDefault="00372A35" w:rsidP="0074016B">
            <w:pPr>
              <w:jc w:val="center"/>
              <w:rPr>
                <w:bCs/>
              </w:rPr>
            </w:pPr>
            <w:r w:rsidRPr="00793C26">
              <w:rPr>
                <w:bCs/>
              </w:rPr>
              <w:t> </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132,2</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Физическая культура</w:t>
            </w:r>
          </w:p>
        </w:tc>
        <w:tc>
          <w:tcPr>
            <w:tcW w:w="307" w:type="pct"/>
            <w:noWrap/>
            <w:hideMark/>
          </w:tcPr>
          <w:p w:rsidR="00372A35" w:rsidRPr="00793C26" w:rsidRDefault="00372A35" w:rsidP="0074016B">
            <w:pPr>
              <w:jc w:val="center"/>
              <w:rPr>
                <w:bCs/>
                <w:iCs/>
              </w:rPr>
            </w:pPr>
            <w:r w:rsidRPr="00793C26">
              <w:rPr>
                <w:bCs/>
                <w:iCs/>
              </w:rPr>
              <w:t>1101</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rPr>
            </w:pPr>
            <w:r w:rsidRPr="00793C26">
              <w:rPr>
                <w:bCs/>
              </w:rPr>
              <w:t>132,2</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МП "Развитие физической культуры в Жигаловском муниципальном обр</w:t>
            </w:r>
            <w:r w:rsidRPr="00793C26">
              <w:rPr>
                <w:iCs/>
              </w:rPr>
              <w:t>а</w:t>
            </w:r>
            <w:r w:rsidRPr="00793C26">
              <w:rPr>
                <w:iCs/>
              </w:rPr>
              <w:t>зовании на 2019-2025 годы"</w:t>
            </w:r>
          </w:p>
        </w:tc>
        <w:tc>
          <w:tcPr>
            <w:tcW w:w="307"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0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132,2</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ведение открытого соревнования "Жигало</w:t>
            </w:r>
            <w:r w:rsidRPr="00793C26">
              <w:rPr>
                <w:iCs/>
              </w:rPr>
              <w:t>в</w:t>
            </w:r>
            <w:r w:rsidRPr="00793C26">
              <w:rPr>
                <w:iCs/>
              </w:rPr>
              <w:t>ский триатлон"</w:t>
            </w:r>
          </w:p>
        </w:tc>
        <w:tc>
          <w:tcPr>
            <w:tcW w:w="307"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1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55,2</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55,2</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29,6</w:t>
            </w:r>
          </w:p>
        </w:tc>
      </w:tr>
      <w:tr w:rsidR="00793C26" w:rsidRPr="00793C26" w:rsidTr="0074016B">
        <w:trPr>
          <w:trHeight w:val="20"/>
        </w:trPr>
        <w:tc>
          <w:tcPr>
            <w:tcW w:w="3482" w:type="pct"/>
            <w:hideMark/>
          </w:tcPr>
          <w:p w:rsidR="00372A35" w:rsidRPr="00793C26" w:rsidRDefault="00372A35" w:rsidP="0074016B">
            <w:r w:rsidRPr="00793C26">
              <w:t>Социальное обеспечение и иные выплаты населению</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46" w:type="pct"/>
            <w:noWrap/>
            <w:hideMark/>
          </w:tcPr>
          <w:p w:rsidR="00372A35" w:rsidRPr="00793C26" w:rsidRDefault="00372A35" w:rsidP="0074016B">
            <w:pPr>
              <w:jc w:val="center"/>
            </w:pPr>
            <w:r w:rsidRPr="00793C26">
              <w:t>300</w:t>
            </w:r>
          </w:p>
        </w:tc>
        <w:tc>
          <w:tcPr>
            <w:tcW w:w="412" w:type="pct"/>
            <w:noWrap/>
            <w:hideMark/>
          </w:tcPr>
          <w:p w:rsidR="00372A35" w:rsidRPr="00793C26" w:rsidRDefault="00372A35" w:rsidP="0074016B">
            <w:pPr>
              <w:jc w:val="center"/>
            </w:pPr>
            <w:r w:rsidRPr="00793C26">
              <w:t>25,6</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ведение открытого соревнования по ша</w:t>
            </w:r>
            <w:r w:rsidRPr="00793C26">
              <w:rPr>
                <w:iCs/>
              </w:rPr>
              <w:t>ш</w:t>
            </w:r>
            <w:r w:rsidRPr="00793C26">
              <w:rPr>
                <w:iCs/>
              </w:rPr>
              <w:t>кам"</w:t>
            </w:r>
          </w:p>
        </w:tc>
        <w:tc>
          <w:tcPr>
            <w:tcW w:w="307"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2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29</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29</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14</w:t>
            </w:r>
          </w:p>
        </w:tc>
      </w:tr>
      <w:tr w:rsidR="00793C26" w:rsidRPr="00793C26" w:rsidTr="0074016B">
        <w:trPr>
          <w:trHeight w:val="20"/>
        </w:trPr>
        <w:tc>
          <w:tcPr>
            <w:tcW w:w="3482" w:type="pct"/>
            <w:hideMark/>
          </w:tcPr>
          <w:p w:rsidR="00372A35" w:rsidRPr="00793C26" w:rsidRDefault="00372A35" w:rsidP="0074016B">
            <w:r w:rsidRPr="00793C26">
              <w:t>Социальное обеспечение и иные выплаты населению</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46" w:type="pct"/>
            <w:noWrap/>
            <w:hideMark/>
          </w:tcPr>
          <w:p w:rsidR="00372A35" w:rsidRPr="00793C26" w:rsidRDefault="00372A35" w:rsidP="0074016B">
            <w:pPr>
              <w:jc w:val="center"/>
            </w:pPr>
            <w:r w:rsidRPr="00793C26">
              <w:t>300</w:t>
            </w:r>
          </w:p>
        </w:tc>
        <w:tc>
          <w:tcPr>
            <w:tcW w:w="412" w:type="pct"/>
            <w:noWrap/>
            <w:hideMark/>
          </w:tcPr>
          <w:p w:rsidR="00372A35" w:rsidRPr="00793C26" w:rsidRDefault="00372A35" w:rsidP="0074016B">
            <w:pPr>
              <w:jc w:val="center"/>
            </w:pPr>
            <w:r w:rsidRPr="00793C26">
              <w:t>15</w:t>
            </w:r>
          </w:p>
        </w:tc>
      </w:tr>
      <w:tr w:rsidR="00793C26" w:rsidRPr="00793C26" w:rsidTr="0074016B">
        <w:trPr>
          <w:trHeight w:val="20"/>
        </w:trPr>
        <w:tc>
          <w:tcPr>
            <w:tcW w:w="3482" w:type="pct"/>
            <w:hideMark/>
          </w:tcPr>
          <w:p w:rsidR="00372A35" w:rsidRPr="00793C26" w:rsidRDefault="00372A35" w:rsidP="0074016B">
            <w:pPr>
              <w:rPr>
                <w:iCs/>
              </w:rPr>
            </w:pPr>
            <w:r w:rsidRPr="00793C26">
              <w:rPr>
                <w:iCs/>
              </w:rPr>
              <w:t>Основное мероприятие "Проведение открытого соревнования по шахм</w:t>
            </w:r>
            <w:r w:rsidRPr="00793C26">
              <w:rPr>
                <w:iCs/>
              </w:rPr>
              <w:t>а</w:t>
            </w:r>
            <w:r w:rsidRPr="00793C26">
              <w:rPr>
                <w:iCs/>
              </w:rPr>
              <w:t>там"</w:t>
            </w:r>
          </w:p>
        </w:tc>
        <w:tc>
          <w:tcPr>
            <w:tcW w:w="307"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3 00000</w:t>
            </w:r>
          </w:p>
        </w:tc>
        <w:tc>
          <w:tcPr>
            <w:tcW w:w="246" w:type="pct"/>
            <w:noWrap/>
            <w:hideMark/>
          </w:tcPr>
          <w:p w:rsidR="00372A35" w:rsidRPr="00793C26" w:rsidRDefault="00372A35" w:rsidP="0074016B">
            <w:pPr>
              <w:jc w:val="center"/>
              <w:rPr>
                <w:iCs/>
              </w:rPr>
            </w:pPr>
            <w:r w:rsidRPr="00793C26">
              <w:rPr>
                <w:iCs/>
              </w:rPr>
              <w:t> </w:t>
            </w:r>
          </w:p>
        </w:tc>
        <w:tc>
          <w:tcPr>
            <w:tcW w:w="412" w:type="pct"/>
            <w:noWrap/>
            <w:hideMark/>
          </w:tcPr>
          <w:p w:rsidR="00372A35" w:rsidRPr="00793C26" w:rsidRDefault="00372A35" w:rsidP="0074016B">
            <w:pPr>
              <w:jc w:val="center"/>
              <w:rPr>
                <w:iCs/>
              </w:rPr>
            </w:pPr>
            <w:r w:rsidRPr="00793C26">
              <w:rPr>
                <w:iCs/>
              </w:rPr>
              <w:t>48</w:t>
            </w:r>
          </w:p>
        </w:tc>
      </w:tr>
      <w:tr w:rsidR="00793C26" w:rsidRPr="00793C26" w:rsidTr="0074016B">
        <w:trPr>
          <w:trHeight w:val="20"/>
        </w:trPr>
        <w:tc>
          <w:tcPr>
            <w:tcW w:w="3482" w:type="pct"/>
            <w:hideMark/>
          </w:tcPr>
          <w:p w:rsidR="00372A35" w:rsidRPr="00793C26" w:rsidRDefault="00372A35" w:rsidP="0074016B">
            <w:r w:rsidRPr="00793C26">
              <w:t>Расходы на реализацию основного мероприятия муниципальной программы за счет средств местного бюдж</w:t>
            </w:r>
            <w:r w:rsidRPr="00793C26">
              <w:t>е</w:t>
            </w:r>
            <w:r w:rsidRPr="00793C26">
              <w:t>та</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48</w:t>
            </w:r>
          </w:p>
        </w:tc>
      </w:tr>
      <w:tr w:rsidR="00793C26" w:rsidRPr="00793C26" w:rsidTr="0074016B">
        <w:trPr>
          <w:trHeight w:val="20"/>
        </w:trPr>
        <w:tc>
          <w:tcPr>
            <w:tcW w:w="3482" w:type="pct"/>
            <w:hideMark/>
          </w:tcPr>
          <w:p w:rsidR="00372A35" w:rsidRPr="00793C26" w:rsidRDefault="00372A35" w:rsidP="0074016B">
            <w:r w:rsidRPr="00793C26">
              <w:t>Закупка товаров, работ и услуг для государственных (м</w:t>
            </w:r>
            <w:r w:rsidRPr="00793C26">
              <w:t>у</w:t>
            </w:r>
            <w:r w:rsidRPr="00793C26">
              <w:t>ниципальных) нужд</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46" w:type="pct"/>
            <w:noWrap/>
            <w:hideMark/>
          </w:tcPr>
          <w:p w:rsidR="00372A35" w:rsidRPr="00793C26" w:rsidRDefault="00372A35" w:rsidP="0074016B">
            <w:pPr>
              <w:jc w:val="center"/>
            </w:pPr>
            <w:r w:rsidRPr="00793C26">
              <w:t>200</w:t>
            </w:r>
          </w:p>
        </w:tc>
        <w:tc>
          <w:tcPr>
            <w:tcW w:w="412" w:type="pct"/>
            <w:noWrap/>
            <w:hideMark/>
          </w:tcPr>
          <w:p w:rsidR="00372A35" w:rsidRPr="00793C26" w:rsidRDefault="00372A35" w:rsidP="0074016B">
            <w:pPr>
              <w:jc w:val="center"/>
            </w:pPr>
            <w:r w:rsidRPr="00793C26">
              <w:t>33</w:t>
            </w:r>
          </w:p>
        </w:tc>
      </w:tr>
      <w:tr w:rsidR="00793C26" w:rsidRPr="00793C26" w:rsidTr="0074016B">
        <w:trPr>
          <w:trHeight w:val="20"/>
        </w:trPr>
        <w:tc>
          <w:tcPr>
            <w:tcW w:w="3482" w:type="pct"/>
            <w:hideMark/>
          </w:tcPr>
          <w:p w:rsidR="00372A35" w:rsidRPr="00793C26" w:rsidRDefault="00372A35" w:rsidP="0074016B">
            <w:r w:rsidRPr="00793C26">
              <w:t>Социальное обеспечение и иные выплаты населению</w:t>
            </w:r>
          </w:p>
        </w:tc>
        <w:tc>
          <w:tcPr>
            <w:tcW w:w="307"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46" w:type="pct"/>
            <w:noWrap/>
            <w:hideMark/>
          </w:tcPr>
          <w:p w:rsidR="00372A35" w:rsidRPr="00793C26" w:rsidRDefault="00372A35" w:rsidP="0074016B">
            <w:pPr>
              <w:jc w:val="center"/>
            </w:pPr>
            <w:r w:rsidRPr="00793C26">
              <w:t>300</w:t>
            </w:r>
          </w:p>
        </w:tc>
        <w:tc>
          <w:tcPr>
            <w:tcW w:w="412" w:type="pct"/>
            <w:noWrap/>
            <w:hideMark/>
          </w:tcPr>
          <w:p w:rsidR="00372A35" w:rsidRPr="00793C26" w:rsidRDefault="00372A35" w:rsidP="0074016B">
            <w:pPr>
              <w:jc w:val="center"/>
            </w:pPr>
            <w:r w:rsidRPr="00793C26">
              <w:t>15</w:t>
            </w:r>
          </w:p>
        </w:tc>
      </w:tr>
      <w:tr w:rsidR="00793C26" w:rsidRPr="00793C26" w:rsidTr="0074016B">
        <w:trPr>
          <w:trHeight w:val="20"/>
        </w:trPr>
        <w:tc>
          <w:tcPr>
            <w:tcW w:w="3482" w:type="pct"/>
            <w:hideMark/>
          </w:tcPr>
          <w:p w:rsidR="00372A35" w:rsidRPr="00793C26" w:rsidRDefault="00372A35" w:rsidP="0074016B">
            <w:pPr>
              <w:rPr>
                <w:bCs/>
              </w:rPr>
            </w:pPr>
            <w:r w:rsidRPr="00793C26">
              <w:rPr>
                <w:bCs/>
              </w:rPr>
              <w:t>Межбюджетные трансферты общего характера бюджетам бюджетной системы Российской Фед</w:t>
            </w:r>
            <w:r w:rsidRPr="00793C26">
              <w:rPr>
                <w:bCs/>
              </w:rPr>
              <w:t>е</w:t>
            </w:r>
            <w:r w:rsidRPr="00793C26">
              <w:rPr>
                <w:bCs/>
              </w:rPr>
              <w:t>рации</w:t>
            </w:r>
          </w:p>
        </w:tc>
        <w:tc>
          <w:tcPr>
            <w:tcW w:w="307" w:type="pct"/>
            <w:noWrap/>
            <w:hideMark/>
          </w:tcPr>
          <w:p w:rsidR="00372A35" w:rsidRPr="00793C26" w:rsidRDefault="00372A35" w:rsidP="0074016B">
            <w:pPr>
              <w:jc w:val="center"/>
              <w:rPr>
                <w:bCs/>
              </w:rPr>
            </w:pPr>
            <w:r w:rsidRPr="00793C26">
              <w:rPr>
                <w:bCs/>
              </w:rPr>
              <w:t>1400</w:t>
            </w:r>
          </w:p>
        </w:tc>
        <w:tc>
          <w:tcPr>
            <w:tcW w:w="553" w:type="pct"/>
            <w:noWrap/>
            <w:hideMark/>
          </w:tcPr>
          <w:p w:rsidR="00372A35" w:rsidRPr="00793C26" w:rsidRDefault="00372A35" w:rsidP="0074016B">
            <w:pPr>
              <w:jc w:val="center"/>
              <w:rPr>
                <w:bCs/>
              </w:rPr>
            </w:pPr>
            <w:r w:rsidRPr="00793C26">
              <w:rPr>
                <w:bCs/>
              </w:rPr>
              <w:t> </w:t>
            </w:r>
          </w:p>
        </w:tc>
        <w:tc>
          <w:tcPr>
            <w:tcW w:w="246" w:type="pct"/>
            <w:noWrap/>
            <w:hideMark/>
          </w:tcPr>
          <w:p w:rsidR="00372A35" w:rsidRPr="00793C26" w:rsidRDefault="00372A35" w:rsidP="0074016B">
            <w:pPr>
              <w:jc w:val="center"/>
              <w:rPr>
                <w:bCs/>
              </w:rPr>
            </w:pPr>
            <w:r w:rsidRPr="00793C26">
              <w:rPr>
                <w:bCs/>
              </w:rPr>
              <w:t> </w:t>
            </w:r>
          </w:p>
        </w:tc>
        <w:tc>
          <w:tcPr>
            <w:tcW w:w="412" w:type="pct"/>
            <w:noWrap/>
            <w:hideMark/>
          </w:tcPr>
          <w:p w:rsidR="00372A35" w:rsidRPr="00793C26" w:rsidRDefault="00372A35" w:rsidP="0074016B">
            <w:pPr>
              <w:jc w:val="center"/>
              <w:rPr>
                <w:bCs/>
              </w:rPr>
            </w:pPr>
            <w:r w:rsidRPr="00793C26">
              <w:rPr>
                <w:bCs/>
              </w:rPr>
              <w:t>190,7</w:t>
            </w:r>
          </w:p>
        </w:tc>
      </w:tr>
      <w:tr w:rsidR="00793C26" w:rsidRPr="00793C26" w:rsidTr="0074016B">
        <w:trPr>
          <w:trHeight w:val="20"/>
        </w:trPr>
        <w:tc>
          <w:tcPr>
            <w:tcW w:w="3482" w:type="pct"/>
            <w:hideMark/>
          </w:tcPr>
          <w:p w:rsidR="00372A35" w:rsidRPr="00793C26" w:rsidRDefault="00372A35" w:rsidP="0074016B">
            <w:pPr>
              <w:rPr>
                <w:bCs/>
                <w:iCs/>
              </w:rPr>
            </w:pPr>
            <w:r w:rsidRPr="00793C26">
              <w:rPr>
                <w:bCs/>
                <w:iCs/>
              </w:rPr>
              <w:t>Прочие межбюджетные трансферты общего х</w:t>
            </w:r>
            <w:r w:rsidRPr="00793C26">
              <w:rPr>
                <w:bCs/>
                <w:iCs/>
              </w:rPr>
              <w:t>а</w:t>
            </w:r>
            <w:r w:rsidRPr="00793C26">
              <w:rPr>
                <w:bCs/>
                <w:iCs/>
              </w:rPr>
              <w:t>рактера</w:t>
            </w:r>
          </w:p>
        </w:tc>
        <w:tc>
          <w:tcPr>
            <w:tcW w:w="307" w:type="pct"/>
            <w:noWrap/>
            <w:hideMark/>
          </w:tcPr>
          <w:p w:rsidR="00372A35" w:rsidRPr="00793C26" w:rsidRDefault="00372A35" w:rsidP="0074016B">
            <w:pPr>
              <w:jc w:val="center"/>
              <w:rPr>
                <w:bCs/>
                <w:iCs/>
              </w:rPr>
            </w:pPr>
            <w:r w:rsidRPr="00793C26">
              <w:rPr>
                <w:bCs/>
                <w:iCs/>
              </w:rPr>
              <w:t>1403</w:t>
            </w:r>
          </w:p>
        </w:tc>
        <w:tc>
          <w:tcPr>
            <w:tcW w:w="553" w:type="pct"/>
            <w:noWrap/>
            <w:hideMark/>
          </w:tcPr>
          <w:p w:rsidR="00372A35" w:rsidRPr="00793C26" w:rsidRDefault="00372A35" w:rsidP="0074016B">
            <w:pPr>
              <w:jc w:val="center"/>
              <w:rPr>
                <w:bCs/>
                <w:iCs/>
              </w:rPr>
            </w:pPr>
            <w:r w:rsidRPr="00793C26">
              <w:rPr>
                <w:bCs/>
                <w:iCs/>
              </w:rPr>
              <w:t> </w:t>
            </w:r>
          </w:p>
        </w:tc>
        <w:tc>
          <w:tcPr>
            <w:tcW w:w="246" w:type="pct"/>
            <w:noWrap/>
            <w:hideMark/>
          </w:tcPr>
          <w:p w:rsidR="00372A35" w:rsidRPr="00793C26" w:rsidRDefault="00372A35" w:rsidP="0074016B">
            <w:pPr>
              <w:jc w:val="center"/>
              <w:rPr>
                <w:bCs/>
                <w:iCs/>
              </w:rPr>
            </w:pPr>
            <w:r w:rsidRPr="00793C26">
              <w:rPr>
                <w:bCs/>
                <w:iCs/>
              </w:rPr>
              <w:t> </w:t>
            </w:r>
          </w:p>
        </w:tc>
        <w:tc>
          <w:tcPr>
            <w:tcW w:w="412" w:type="pct"/>
            <w:noWrap/>
            <w:hideMark/>
          </w:tcPr>
          <w:p w:rsidR="00372A35" w:rsidRPr="00793C26" w:rsidRDefault="00372A35" w:rsidP="0074016B">
            <w:pPr>
              <w:jc w:val="center"/>
              <w:rPr>
                <w:bCs/>
                <w:iCs/>
              </w:rPr>
            </w:pPr>
            <w:r w:rsidRPr="00793C26">
              <w:rPr>
                <w:bCs/>
                <w:iCs/>
              </w:rPr>
              <w:t>190,7</w:t>
            </w:r>
          </w:p>
        </w:tc>
      </w:tr>
      <w:tr w:rsidR="00793C26" w:rsidRPr="00793C26" w:rsidTr="0074016B">
        <w:trPr>
          <w:trHeight w:val="20"/>
        </w:trPr>
        <w:tc>
          <w:tcPr>
            <w:tcW w:w="3482" w:type="pct"/>
            <w:hideMark/>
          </w:tcPr>
          <w:p w:rsidR="00372A35" w:rsidRPr="00793C26" w:rsidRDefault="00372A35" w:rsidP="0074016B">
            <w:r w:rsidRPr="00793C26">
              <w:t>МБТ на исполнение переданных полномочий по осуществлению внешнего муниципальн</w:t>
            </w:r>
            <w:r w:rsidRPr="00793C26">
              <w:t>о</w:t>
            </w:r>
            <w:r w:rsidRPr="00793C26">
              <w:lastRenderedPageBreak/>
              <w:t>го финансового контроля</w:t>
            </w:r>
          </w:p>
        </w:tc>
        <w:tc>
          <w:tcPr>
            <w:tcW w:w="307" w:type="pct"/>
            <w:noWrap/>
            <w:hideMark/>
          </w:tcPr>
          <w:p w:rsidR="00372A35" w:rsidRPr="00793C26" w:rsidRDefault="00372A35" w:rsidP="0074016B">
            <w:pPr>
              <w:jc w:val="center"/>
            </w:pPr>
            <w:r w:rsidRPr="00793C26">
              <w:lastRenderedPageBreak/>
              <w:t>1403</w:t>
            </w:r>
          </w:p>
        </w:tc>
        <w:tc>
          <w:tcPr>
            <w:tcW w:w="553" w:type="pct"/>
            <w:noWrap/>
            <w:hideMark/>
          </w:tcPr>
          <w:p w:rsidR="00372A35" w:rsidRPr="00793C26" w:rsidRDefault="00372A35" w:rsidP="0074016B">
            <w:pPr>
              <w:jc w:val="center"/>
            </w:pPr>
            <w:r w:rsidRPr="00793C26">
              <w:t>20600 20320</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130,7</w:t>
            </w:r>
          </w:p>
        </w:tc>
      </w:tr>
      <w:tr w:rsidR="00793C26" w:rsidRPr="00793C26" w:rsidTr="0074016B">
        <w:trPr>
          <w:trHeight w:val="20"/>
        </w:trPr>
        <w:tc>
          <w:tcPr>
            <w:tcW w:w="3482" w:type="pct"/>
            <w:hideMark/>
          </w:tcPr>
          <w:p w:rsidR="00372A35" w:rsidRPr="00793C26" w:rsidRDefault="00372A35" w:rsidP="0074016B">
            <w:r w:rsidRPr="00793C26">
              <w:lastRenderedPageBreak/>
              <w:t>Межбюджетные трансферты</w:t>
            </w:r>
          </w:p>
        </w:tc>
        <w:tc>
          <w:tcPr>
            <w:tcW w:w="307"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0</w:t>
            </w:r>
          </w:p>
        </w:tc>
        <w:tc>
          <w:tcPr>
            <w:tcW w:w="246" w:type="pct"/>
            <w:noWrap/>
            <w:hideMark/>
          </w:tcPr>
          <w:p w:rsidR="00372A35" w:rsidRPr="00793C26" w:rsidRDefault="00372A35" w:rsidP="0074016B">
            <w:pPr>
              <w:jc w:val="center"/>
            </w:pPr>
            <w:r w:rsidRPr="00793C26">
              <w:t>500</w:t>
            </w:r>
          </w:p>
        </w:tc>
        <w:tc>
          <w:tcPr>
            <w:tcW w:w="412" w:type="pct"/>
            <w:noWrap/>
            <w:hideMark/>
          </w:tcPr>
          <w:p w:rsidR="00372A35" w:rsidRPr="00793C26" w:rsidRDefault="00372A35" w:rsidP="0074016B">
            <w:pPr>
              <w:jc w:val="center"/>
            </w:pPr>
            <w:r w:rsidRPr="00793C26">
              <w:t>130,7</w:t>
            </w:r>
          </w:p>
        </w:tc>
      </w:tr>
      <w:tr w:rsidR="00793C26" w:rsidRPr="00793C26" w:rsidTr="0074016B">
        <w:trPr>
          <w:trHeight w:val="20"/>
        </w:trPr>
        <w:tc>
          <w:tcPr>
            <w:tcW w:w="3482" w:type="pct"/>
            <w:hideMark/>
          </w:tcPr>
          <w:p w:rsidR="00372A35" w:rsidRPr="00793C26" w:rsidRDefault="00372A35" w:rsidP="0074016B">
            <w:r w:rsidRPr="00793C26">
              <w:t>МБТ на исполнение переданных полномочий по созданию и организ</w:t>
            </w:r>
            <w:r w:rsidRPr="00793C26">
              <w:t>а</w:t>
            </w:r>
            <w:r w:rsidRPr="00793C26">
              <w:t>ции деятельности ЕДДС</w:t>
            </w:r>
          </w:p>
        </w:tc>
        <w:tc>
          <w:tcPr>
            <w:tcW w:w="307"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1</w:t>
            </w:r>
          </w:p>
        </w:tc>
        <w:tc>
          <w:tcPr>
            <w:tcW w:w="246" w:type="pct"/>
            <w:noWrap/>
            <w:hideMark/>
          </w:tcPr>
          <w:p w:rsidR="00372A35" w:rsidRPr="00793C26" w:rsidRDefault="00372A35" w:rsidP="0074016B">
            <w:pPr>
              <w:jc w:val="center"/>
            </w:pPr>
            <w:r w:rsidRPr="00793C26">
              <w:t> </w:t>
            </w:r>
          </w:p>
        </w:tc>
        <w:tc>
          <w:tcPr>
            <w:tcW w:w="412" w:type="pct"/>
            <w:noWrap/>
            <w:hideMark/>
          </w:tcPr>
          <w:p w:rsidR="00372A35" w:rsidRPr="00793C26" w:rsidRDefault="00372A35" w:rsidP="0074016B">
            <w:pPr>
              <w:jc w:val="center"/>
            </w:pPr>
            <w:r w:rsidRPr="00793C26">
              <w:t>60</w:t>
            </w:r>
          </w:p>
        </w:tc>
      </w:tr>
      <w:tr w:rsidR="00793C26" w:rsidRPr="00793C26" w:rsidTr="0074016B">
        <w:trPr>
          <w:trHeight w:val="20"/>
        </w:trPr>
        <w:tc>
          <w:tcPr>
            <w:tcW w:w="3482" w:type="pct"/>
            <w:hideMark/>
          </w:tcPr>
          <w:p w:rsidR="00372A35" w:rsidRPr="00793C26" w:rsidRDefault="00372A35" w:rsidP="0074016B">
            <w:r w:rsidRPr="00793C26">
              <w:t>Межбюджетные трансферты</w:t>
            </w:r>
          </w:p>
        </w:tc>
        <w:tc>
          <w:tcPr>
            <w:tcW w:w="307"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1</w:t>
            </w:r>
          </w:p>
        </w:tc>
        <w:tc>
          <w:tcPr>
            <w:tcW w:w="246" w:type="pct"/>
            <w:noWrap/>
            <w:hideMark/>
          </w:tcPr>
          <w:p w:rsidR="00372A35" w:rsidRPr="00793C26" w:rsidRDefault="00372A35" w:rsidP="0074016B">
            <w:pPr>
              <w:jc w:val="center"/>
            </w:pPr>
            <w:r w:rsidRPr="00793C26">
              <w:t>500</w:t>
            </w:r>
          </w:p>
        </w:tc>
        <w:tc>
          <w:tcPr>
            <w:tcW w:w="412" w:type="pct"/>
            <w:noWrap/>
            <w:hideMark/>
          </w:tcPr>
          <w:p w:rsidR="00372A35" w:rsidRPr="00793C26" w:rsidRDefault="00372A35" w:rsidP="0074016B">
            <w:pPr>
              <w:jc w:val="center"/>
            </w:pPr>
            <w:r w:rsidRPr="00793C26">
              <w:t>60</w:t>
            </w:r>
          </w:p>
        </w:tc>
      </w:tr>
      <w:tr w:rsidR="00793C26" w:rsidRPr="00793C26" w:rsidTr="0074016B">
        <w:trPr>
          <w:trHeight w:val="20"/>
        </w:trPr>
        <w:tc>
          <w:tcPr>
            <w:tcW w:w="3482" w:type="pct"/>
            <w:hideMark/>
          </w:tcPr>
          <w:p w:rsidR="00372A35" w:rsidRPr="00793C26" w:rsidRDefault="00372A35" w:rsidP="0074016B"/>
        </w:tc>
        <w:tc>
          <w:tcPr>
            <w:tcW w:w="307" w:type="pct"/>
            <w:noWrap/>
            <w:hideMark/>
          </w:tcPr>
          <w:p w:rsidR="00372A35" w:rsidRPr="00793C26" w:rsidRDefault="00372A35" w:rsidP="0074016B"/>
        </w:tc>
        <w:tc>
          <w:tcPr>
            <w:tcW w:w="553" w:type="pct"/>
            <w:noWrap/>
            <w:hideMark/>
          </w:tcPr>
          <w:p w:rsidR="00372A35" w:rsidRPr="00793C26" w:rsidRDefault="00372A35" w:rsidP="0074016B"/>
        </w:tc>
        <w:tc>
          <w:tcPr>
            <w:tcW w:w="246" w:type="pct"/>
            <w:noWrap/>
            <w:hideMark/>
          </w:tcPr>
          <w:p w:rsidR="00372A35" w:rsidRPr="00793C26" w:rsidRDefault="00372A35" w:rsidP="0074016B"/>
        </w:tc>
        <w:tc>
          <w:tcPr>
            <w:tcW w:w="412" w:type="pct"/>
            <w:noWrap/>
            <w:hideMark/>
          </w:tcPr>
          <w:p w:rsidR="00372A35" w:rsidRPr="00793C26" w:rsidRDefault="00372A35" w:rsidP="0074016B">
            <w:pPr>
              <w:jc w:val="center"/>
            </w:pPr>
            <w:r w:rsidRPr="00793C26">
              <w:t>60</w:t>
            </w:r>
          </w:p>
        </w:tc>
      </w:tr>
    </w:tbl>
    <w:p w:rsidR="00372A35" w:rsidRPr="00793C26" w:rsidRDefault="00372A35" w:rsidP="0074016B"/>
    <w:p w:rsidR="00372A35" w:rsidRPr="00793C26" w:rsidRDefault="00372A35" w:rsidP="0074016B">
      <w:pPr>
        <w:jc w:val="right"/>
      </w:pPr>
      <w:r w:rsidRPr="00793C26">
        <w:t>Приложение №  9</w:t>
      </w:r>
      <w:r w:rsidR="0074016B" w:rsidRPr="00793C26">
        <w:t xml:space="preserve"> </w:t>
      </w:r>
      <w:r w:rsidRPr="00793C26">
        <w:t>к решению Думы Жигаловского</w:t>
      </w:r>
    </w:p>
    <w:p w:rsidR="00372A35" w:rsidRPr="00793C26" w:rsidRDefault="00372A35" w:rsidP="0074016B">
      <w:pPr>
        <w:jc w:val="right"/>
      </w:pPr>
      <w:r w:rsidRPr="00793C26">
        <w:t>муниципального образования</w:t>
      </w:r>
      <w:r w:rsidR="0074016B" w:rsidRPr="00793C26">
        <w:t xml:space="preserve"> </w:t>
      </w:r>
      <w:r w:rsidRPr="00793C26">
        <w:t>от "</w:t>
      </w:r>
      <w:r w:rsidRPr="00793C26">
        <w:rPr>
          <w:u w:val="single"/>
        </w:rPr>
        <w:t xml:space="preserve"> 27 </w:t>
      </w:r>
      <w:r w:rsidRPr="00793C26">
        <w:t>"</w:t>
      </w:r>
      <w:r w:rsidRPr="00793C26">
        <w:rPr>
          <w:u w:val="single"/>
        </w:rPr>
        <w:t xml:space="preserve">  08     </w:t>
      </w:r>
      <w:r w:rsidRPr="00793C26">
        <w:t>2020г. №</w:t>
      </w:r>
      <w:r w:rsidRPr="00793C26">
        <w:rPr>
          <w:u w:val="single"/>
        </w:rPr>
        <w:t xml:space="preserve"> 35-20</w:t>
      </w:r>
    </w:p>
    <w:p w:rsidR="00372A35" w:rsidRPr="00793C26" w:rsidRDefault="00372A35" w:rsidP="0074016B">
      <w:pPr>
        <w:jc w:val="center"/>
      </w:pPr>
      <w:r w:rsidRPr="00793C26">
        <w:rPr>
          <w:bCs/>
        </w:rPr>
        <w:t>Ведомственная структура расходов бюджета</w:t>
      </w:r>
      <w:r w:rsidR="0074016B" w:rsidRPr="00793C26">
        <w:rPr>
          <w:bCs/>
        </w:rPr>
        <w:t xml:space="preserve"> </w:t>
      </w:r>
      <w:r w:rsidRPr="00793C26">
        <w:rPr>
          <w:bCs/>
        </w:rPr>
        <w:t>Жигаловского МО на   2020 год</w:t>
      </w:r>
    </w:p>
    <w:tbl>
      <w:tblPr>
        <w:tblStyle w:val="aa"/>
        <w:tblW w:w="5000" w:type="pct"/>
        <w:tblLook w:val="04A0" w:firstRow="1" w:lastRow="0" w:firstColumn="1" w:lastColumn="0" w:noHBand="0" w:noVBand="1"/>
      </w:tblPr>
      <w:tblGrid>
        <w:gridCol w:w="7037"/>
        <w:gridCol w:w="728"/>
        <w:gridCol w:w="820"/>
        <w:gridCol w:w="1278"/>
        <w:gridCol w:w="596"/>
        <w:gridCol w:w="1095"/>
      </w:tblGrid>
      <w:tr w:rsidR="00793C26" w:rsidRPr="00793C26" w:rsidTr="0074016B">
        <w:trPr>
          <w:trHeight w:val="230"/>
        </w:trPr>
        <w:tc>
          <w:tcPr>
            <w:tcW w:w="3045" w:type="pct"/>
            <w:vMerge w:val="restart"/>
            <w:hideMark/>
          </w:tcPr>
          <w:p w:rsidR="00372A35" w:rsidRPr="00793C26" w:rsidRDefault="00372A35" w:rsidP="0074016B">
            <w:pPr>
              <w:jc w:val="center"/>
              <w:rPr>
                <w:bCs/>
              </w:rPr>
            </w:pPr>
            <w:r w:rsidRPr="00793C26">
              <w:rPr>
                <w:bCs/>
              </w:rPr>
              <w:t>Наименование</w:t>
            </w:r>
          </w:p>
        </w:tc>
        <w:tc>
          <w:tcPr>
            <w:tcW w:w="315" w:type="pct"/>
            <w:vMerge w:val="restart"/>
            <w:noWrap/>
            <w:hideMark/>
          </w:tcPr>
          <w:p w:rsidR="00372A35" w:rsidRPr="00793C26" w:rsidRDefault="00372A35" w:rsidP="0074016B">
            <w:pPr>
              <w:jc w:val="center"/>
              <w:rPr>
                <w:bCs/>
              </w:rPr>
            </w:pPr>
            <w:r w:rsidRPr="00793C26">
              <w:rPr>
                <w:bCs/>
              </w:rPr>
              <w:t>КВСР</w:t>
            </w:r>
          </w:p>
        </w:tc>
        <w:tc>
          <w:tcPr>
            <w:tcW w:w="355" w:type="pct"/>
            <w:vMerge w:val="restart"/>
            <w:noWrap/>
            <w:hideMark/>
          </w:tcPr>
          <w:p w:rsidR="00372A35" w:rsidRPr="00793C26" w:rsidRDefault="00372A35" w:rsidP="0074016B">
            <w:pPr>
              <w:jc w:val="center"/>
              <w:rPr>
                <w:bCs/>
              </w:rPr>
            </w:pPr>
            <w:r w:rsidRPr="00793C26">
              <w:rPr>
                <w:bCs/>
              </w:rPr>
              <w:t>КФСР</w:t>
            </w:r>
          </w:p>
        </w:tc>
        <w:tc>
          <w:tcPr>
            <w:tcW w:w="553" w:type="pct"/>
            <w:vMerge w:val="restart"/>
            <w:noWrap/>
            <w:hideMark/>
          </w:tcPr>
          <w:p w:rsidR="00372A35" w:rsidRPr="00793C26" w:rsidRDefault="00372A35" w:rsidP="0074016B">
            <w:pPr>
              <w:jc w:val="center"/>
              <w:rPr>
                <w:bCs/>
              </w:rPr>
            </w:pPr>
            <w:r w:rsidRPr="00793C26">
              <w:rPr>
                <w:bCs/>
              </w:rPr>
              <w:t>КЦСР</w:t>
            </w:r>
          </w:p>
        </w:tc>
        <w:tc>
          <w:tcPr>
            <w:tcW w:w="258" w:type="pct"/>
            <w:vMerge w:val="restart"/>
            <w:noWrap/>
            <w:hideMark/>
          </w:tcPr>
          <w:p w:rsidR="00372A35" w:rsidRPr="00793C26" w:rsidRDefault="00372A35" w:rsidP="0074016B">
            <w:pPr>
              <w:jc w:val="center"/>
              <w:rPr>
                <w:bCs/>
              </w:rPr>
            </w:pPr>
            <w:r w:rsidRPr="00793C26">
              <w:rPr>
                <w:bCs/>
              </w:rPr>
              <w:t>КВР</w:t>
            </w:r>
          </w:p>
        </w:tc>
        <w:tc>
          <w:tcPr>
            <w:tcW w:w="474" w:type="pct"/>
            <w:vMerge w:val="restart"/>
            <w:hideMark/>
          </w:tcPr>
          <w:p w:rsidR="00372A35" w:rsidRPr="00793C26" w:rsidRDefault="00372A35" w:rsidP="0074016B">
            <w:pPr>
              <w:jc w:val="center"/>
              <w:rPr>
                <w:bCs/>
              </w:rPr>
            </w:pPr>
            <w:r w:rsidRPr="00793C26">
              <w:rPr>
                <w:bCs/>
              </w:rPr>
              <w:t>2020г.</w:t>
            </w:r>
          </w:p>
        </w:tc>
      </w:tr>
      <w:tr w:rsidR="00793C26" w:rsidRPr="00793C26" w:rsidTr="0074016B">
        <w:trPr>
          <w:trHeight w:val="230"/>
        </w:trPr>
        <w:tc>
          <w:tcPr>
            <w:tcW w:w="3045" w:type="pct"/>
            <w:vMerge/>
            <w:hideMark/>
          </w:tcPr>
          <w:p w:rsidR="00372A35" w:rsidRPr="00793C26" w:rsidRDefault="00372A35" w:rsidP="0074016B">
            <w:pPr>
              <w:rPr>
                <w:bCs/>
              </w:rPr>
            </w:pPr>
          </w:p>
        </w:tc>
        <w:tc>
          <w:tcPr>
            <w:tcW w:w="315" w:type="pct"/>
            <w:vMerge/>
            <w:hideMark/>
          </w:tcPr>
          <w:p w:rsidR="00372A35" w:rsidRPr="00793C26" w:rsidRDefault="00372A35" w:rsidP="0074016B">
            <w:pPr>
              <w:rPr>
                <w:bCs/>
              </w:rPr>
            </w:pPr>
          </w:p>
        </w:tc>
        <w:tc>
          <w:tcPr>
            <w:tcW w:w="355" w:type="pct"/>
            <w:vMerge/>
            <w:hideMark/>
          </w:tcPr>
          <w:p w:rsidR="00372A35" w:rsidRPr="00793C26" w:rsidRDefault="00372A35" w:rsidP="0074016B">
            <w:pPr>
              <w:rPr>
                <w:bCs/>
              </w:rPr>
            </w:pPr>
          </w:p>
        </w:tc>
        <w:tc>
          <w:tcPr>
            <w:tcW w:w="553" w:type="pct"/>
            <w:vMerge/>
            <w:hideMark/>
          </w:tcPr>
          <w:p w:rsidR="00372A35" w:rsidRPr="00793C26" w:rsidRDefault="00372A35" w:rsidP="0074016B">
            <w:pPr>
              <w:rPr>
                <w:bCs/>
              </w:rPr>
            </w:pPr>
          </w:p>
        </w:tc>
        <w:tc>
          <w:tcPr>
            <w:tcW w:w="258" w:type="pct"/>
            <w:vMerge/>
            <w:hideMark/>
          </w:tcPr>
          <w:p w:rsidR="00372A35" w:rsidRPr="00793C26" w:rsidRDefault="00372A35" w:rsidP="0074016B">
            <w:pPr>
              <w:rPr>
                <w:bCs/>
              </w:rPr>
            </w:pPr>
          </w:p>
        </w:tc>
        <w:tc>
          <w:tcPr>
            <w:tcW w:w="474" w:type="pct"/>
            <w:vMerge/>
            <w:hideMark/>
          </w:tcPr>
          <w:p w:rsidR="00372A35" w:rsidRPr="00793C26" w:rsidRDefault="00372A35" w:rsidP="0074016B">
            <w:pPr>
              <w:rPr>
                <w:bCs/>
              </w:rPr>
            </w:pPr>
          </w:p>
        </w:tc>
      </w:tr>
      <w:tr w:rsidR="00793C26" w:rsidRPr="00793C26" w:rsidTr="0074016B">
        <w:trPr>
          <w:trHeight w:val="20"/>
        </w:trPr>
        <w:tc>
          <w:tcPr>
            <w:tcW w:w="3045" w:type="pct"/>
            <w:hideMark/>
          </w:tcPr>
          <w:p w:rsidR="00372A35" w:rsidRPr="00793C26" w:rsidRDefault="00372A35" w:rsidP="0074016B">
            <w:pPr>
              <w:jc w:val="center"/>
              <w:rPr>
                <w:bCs/>
              </w:rPr>
            </w:pPr>
            <w:r w:rsidRPr="00793C26">
              <w:rPr>
                <w:bCs/>
              </w:rPr>
              <w:t>Администрация Жигаловского муниципал</w:t>
            </w:r>
            <w:r w:rsidRPr="00793C26">
              <w:rPr>
                <w:bCs/>
              </w:rPr>
              <w:t>ь</w:t>
            </w:r>
            <w:r w:rsidRPr="00793C26">
              <w:rPr>
                <w:bCs/>
              </w:rPr>
              <w:t>ного образования</w:t>
            </w:r>
          </w:p>
        </w:tc>
        <w:tc>
          <w:tcPr>
            <w:tcW w:w="315" w:type="pct"/>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 </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45865,3</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Общегосударственные вопросы</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1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12345,9</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Функционирование высшего должностного лица субъекта РФ и муниципал</w:t>
            </w:r>
            <w:r w:rsidRPr="00793C26">
              <w:rPr>
                <w:bCs/>
                <w:iCs/>
              </w:rPr>
              <w:t>ь</w:t>
            </w:r>
            <w:r w:rsidRPr="00793C26">
              <w:rPr>
                <w:bCs/>
                <w:iCs/>
              </w:rPr>
              <w:t>ного образования</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102</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331,9</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Высшее должностное лицо муниципального обр</w:t>
            </w:r>
            <w:r w:rsidRPr="00793C26">
              <w:rPr>
                <w:iCs/>
              </w:rPr>
              <w:t>а</w:t>
            </w:r>
            <w:r w:rsidRPr="00793C26">
              <w:rPr>
                <w:iCs/>
              </w:rPr>
              <w:t>зования</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02</w:t>
            </w:r>
          </w:p>
        </w:tc>
        <w:tc>
          <w:tcPr>
            <w:tcW w:w="553" w:type="pct"/>
            <w:noWrap/>
            <w:hideMark/>
          </w:tcPr>
          <w:p w:rsidR="00372A35" w:rsidRPr="00793C26" w:rsidRDefault="00372A35" w:rsidP="0074016B">
            <w:pPr>
              <w:jc w:val="center"/>
              <w:rPr>
                <w:iCs/>
              </w:rPr>
            </w:pPr>
            <w:r w:rsidRPr="00793C26">
              <w:rPr>
                <w:iCs/>
              </w:rPr>
              <w:t>201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331,9</w:t>
            </w:r>
          </w:p>
        </w:tc>
      </w:tr>
      <w:tr w:rsidR="00793C26" w:rsidRPr="00793C26" w:rsidTr="0074016B">
        <w:trPr>
          <w:trHeight w:val="20"/>
        </w:trPr>
        <w:tc>
          <w:tcPr>
            <w:tcW w:w="3045" w:type="pct"/>
            <w:hideMark/>
          </w:tcPr>
          <w:p w:rsidR="00372A35" w:rsidRPr="00793C26" w:rsidRDefault="00372A35" w:rsidP="0074016B">
            <w:r w:rsidRPr="00793C26">
              <w:t>Расходы на обеспечение деятельности высшего должностного лица муниц</w:t>
            </w:r>
            <w:r w:rsidRPr="00793C26">
              <w:t>и</w:t>
            </w:r>
            <w:r w:rsidRPr="00793C26">
              <w:t>пального образов</w:t>
            </w:r>
            <w:r w:rsidRPr="00793C26">
              <w:t>а</w:t>
            </w:r>
            <w:r w:rsidRPr="00793C26">
              <w:t>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2</w:t>
            </w:r>
          </w:p>
        </w:tc>
        <w:tc>
          <w:tcPr>
            <w:tcW w:w="553" w:type="pct"/>
            <w:noWrap/>
            <w:hideMark/>
          </w:tcPr>
          <w:p w:rsidR="00372A35" w:rsidRPr="00793C26" w:rsidRDefault="00372A35" w:rsidP="0074016B">
            <w:pPr>
              <w:jc w:val="center"/>
            </w:pPr>
            <w:r w:rsidRPr="00793C26">
              <w:t>20100 2001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331,9</w:t>
            </w:r>
          </w:p>
        </w:tc>
      </w:tr>
      <w:tr w:rsidR="00793C26" w:rsidRPr="00793C26" w:rsidTr="0074016B">
        <w:trPr>
          <w:trHeight w:val="20"/>
        </w:trPr>
        <w:tc>
          <w:tcPr>
            <w:tcW w:w="3045" w:type="pct"/>
            <w:hideMark/>
          </w:tcPr>
          <w:p w:rsidR="00372A35" w:rsidRPr="00793C26" w:rsidRDefault="00372A35" w:rsidP="0074016B">
            <w:r w:rsidRPr="00793C26">
              <w:t>Расходы на выплаты персоналу в целях обеспечения выполнения функций го</w:t>
            </w:r>
            <w:r w:rsidRPr="00793C26">
              <w:t>с</w:t>
            </w:r>
            <w:r w:rsidRPr="00793C26">
              <w:t>ударственными (муниципальными) органами, казенными учреждениями, орг</w:t>
            </w:r>
            <w:r w:rsidRPr="00793C26">
              <w:t>а</w:t>
            </w:r>
            <w:r w:rsidRPr="00793C26">
              <w:t>нами управления государственными внебю</w:t>
            </w:r>
            <w:r w:rsidRPr="00793C26">
              <w:t>д</w:t>
            </w:r>
            <w:r w:rsidRPr="00793C26">
              <w:t>жетными фондами</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2</w:t>
            </w:r>
          </w:p>
        </w:tc>
        <w:tc>
          <w:tcPr>
            <w:tcW w:w="553" w:type="pct"/>
            <w:noWrap/>
            <w:hideMark/>
          </w:tcPr>
          <w:p w:rsidR="00372A35" w:rsidRPr="00793C26" w:rsidRDefault="00372A35" w:rsidP="0074016B">
            <w:pPr>
              <w:jc w:val="center"/>
            </w:pPr>
            <w:r w:rsidRPr="00793C26">
              <w:t>20100 20010</w:t>
            </w:r>
          </w:p>
        </w:tc>
        <w:tc>
          <w:tcPr>
            <w:tcW w:w="258" w:type="pct"/>
            <w:noWrap/>
            <w:hideMark/>
          </w:tcPr>
          <w:p w:rsidR="00372A35" w:rsidRPr="00793C26" w:rsidRDefault="00372A35" w:rsidP="0074016B">
            <w:pPr>
              <w:jc w:val="center"/>
            </w:pPr>
            <w:r w:rsidRPr="00793C26">
              <w:t>100</w:t>
            </w:r>
          </w:p>
        </w:tc>
        <w:tc>
          <w:tcPr>
            <w:tcW w:w="474" w:type="pct"/>
            <w:noWrap/>
            <w:hideMark/>
          </w:tcPr>
          <w:p w:rsidR="00372A35" w:rsidRPr="00793C26" w:rsidRDefault="00372A35" w:rsidP="0074016B">
            <w:pPr>
              <w:jc w:val="center"/>
            </w:pPr>
            <w:r w:rsidRPr="00793C26">
              <w:t>1331,9</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Функционирование законодательных  (представительных) органов госуда</w:t>
            </w:r>
            <w:r w:rsidRPr="00793C26">
              <w:rPr>
                <w:bCs/>
                <w:iCs/>
              </w:rPr>
              <w:t>р</w:t>
            </w:r>
            <w:r w:rsidRPr="00793C26">
              <w:rPr>
                <w:bCs/>
                <w:iCs/>
              </w:rPr>
              <w:t>ственной власти и представительных органов муниципальных о</w:t>
            </w:r>
            <w:r w:rsidRPr="00793C26">
              <w:rPr>
                <w:bCs/>
                <w:iCs/>
              </w:rPr>
              <w:t>б</w:t>
            </w:r>
            <w:r w:rsidRPr="00793C26">
              <w:rPr>
                <w:bCs/>
                <w:iCs/>
              </w:rPr>
              <w:t>разований</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103</w:t>
            </w:r>
          </w:p>
        </w:tc>
        <w:tc>
          <w:tcPr>
            <w:tcW w:w="553" w:type="pct"/>
            <w:noWrap/>
            <w:hideMark/>
          </w:tcPr>
          <w:p w:rsidR="00372A35" w:rsidRPr="00793C26" w:rsidRDefault="00372A35" w:rsidP="0074016B">
            <w:pPr>
              <w:jc w:val="center"/>
            </w:pPr>
            <w:r w:rsidRPr="00793C26">
              <w:t> </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bCs/>
                <w:iCs/>
              </w:rPr>
            </w:pPr>
            <w:r w:rsidRPr="00793C26">
              <w:rPr>
                <w:bCs/>
                <w:iCs/>
              </w:rPr>
              <w:t>1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Дума муниципального образования</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03</w:t>
            </w:r>
          </w:p>
        </w:tc>
        <w:tc>
          <w:tcPr>
            <w:tcW w:w="553" w:type="pct"/>
            <w:noWrap/>
            <w:hideMark/>
          </w:tcPr>
          <w:p w:rsidR="00372A35" w:rsidRPr="00793C26" w:rsidRDefault="00372A35" w:rsidP="0074016B">
            <w:pPr>
              <w:jc w:val="center"/>
              <w:rPr>
                <w:iCs/>
              </w:rPr>
            </w:pPr>
            <w:r w:rsidRPr="00793C26">
              <w:rPr>
                <w:iCs/>
              </w:rPr>
              <w:t>202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10</w:t>
            </w:r>
          </w:p>
        </w:tc>
      </w:tr>
      <w:tr w:rsidR="00793C26" w:rsidRPr="00793C26" w:rsidTr="0074016B">
        <w:trPr>
          <w:trHeight w:val="20"/>
        </w:trPr>
        <w:tc>
          <w:tcPr>
            <w:tcW w:w="3045" w:type="pct"/>
            <w:hideMark/>
          </w:tcPr>
          <w:p w:rsidR="00372A35" w:rsidRPr="00793C26" w:rsidRDefault="00372A35" w:rsidP="0074016B">
            <w:r w:rsidRPr="00793C26">
              <w:t>Расходы на обеспечение деятельности  органов местного с</w:t>
            </w:r>
            <w:r w:rsidRPr="00793C26">
              <w:t>а</w:t>
            </w:r>
            <w:r w:rsidRPr="00793C26">
              <w:t>моуправле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3</w:t>
            </w:r>
          </w:p>
        </w:tc>
        <w:tc>
          <w:tcPr>
            <w:tcW w:w="553" w:type="pct"/>
            <w:noWrap/>
            <w:hideMark/>
          </w:tcPr>
          <w:p w:rsidR="00372A35" w:rsidRPr="00793C26" w:rsidRDefault="00372A35" w:rsidP="0074016B">
            <w:pPr>
              <w:jc w:val="center"/>
            </w:pPr>
            <w:r w:rsidRPr="00793C26">
              <w:t>20200 2002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3</w:t>
            </w:r>
          </w:p>
        </w:tc>
        <w:tc>
          <w:tcPr>
            <w:tcW w:w="553" w:type="pct"/>
            <w:noWrap/>
            <w:hideMark/>
          </w:tcPr>
          <w:p w:rsidR="00372A35" w:rsidRPr="00793C26" w:rsidRDefault="00372A35" w:rsidP="0074016B">
            <w:pPr>
              <w:jc w:val="center"/>
            </w:pPr>
            <w:r w:rsidRPr="00793C26">
              <w:t>20200 2002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Функционирование правительства РФ, высших органов исполнительной вл</w:t>
            </w:r>
            <w:r w:rsidRPr="00793C26">
              <w:rPr>
                <w:bCs/>
                <w:iCs/>
              </w:rPr>
              <w:t>а</w:t>
            </w:r>
            <w:r w:rsidRPr="00793C26">
              <w:rPr>
                <w:bCs/>
                <w:iCs/>
              </w:rPr>
              <w:t>сти субъектов РФ, мес</w:t>
            </w:r>
            <w:r w:rsidRPr="00793C26">
              <w:rPr>
                <w:bCs/>
                <w:iCs/>
              </w:rPr>
              <w:t>т</w:t>
            </w:r>
            <w:r w:rsidRPr="00793C26">
              <w:rPr>
                <w:bCs/>
                <w:iCs/>
              </w:rPr>
              <w:t>ных администраций</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104</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0963,3</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Администрация муниципального образования</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203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0873,3</w:t>
            </w:r>
          </w:p>
        </w:tc>
      </w:tr>
      <w:tr w:rsidR="00793C26" w:rsidRPr="00793C26" w:rsidTr="0074016B">
        <w:trPr>
          <w:trHeight w:val="20"/>
        </w:trPr>
        <w:tc>
          <w:tcPr>
            <w:tcW w:w="3045" w:type="pct"/>
            <w:hideMark/>
          </w:tcPr>
          <w:p w:rsidR="00372A35" w:rsidRPr="00793C26" w:rsidRDefault="00372A35" w:rsidP="0074016B">
            <w:r w:rsidRPr="00793C26">
              <w:t>Расходы на обеспечение деятельности  органов местного с</w:t>
            </w:r>
            <w:r w:rsidRPr="00793C26">
              <w:t>а</w:t>
            </w:r>
            <w:r w:rsidRPr="00793C26">
              <w:t>моуправле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10873,3</w:t>
            </w:r>
          </w:p>
        </w:tc>
      </w:tr>
      <w:tr w:rsidR="00793C26" w:rsidRPr="00793C26" w:rsidTr="0074016B">
        <w:trPr>
          <w:trHeight w:val="20"/>
        </w:trPr>
        <w:tc>
          <w:tcPr>
            <w:tcW w:w="3045" w:type="pct"/>
            <w:hideMark/>
          </w:tcPr>
          <w:p w:rsidR="00372A35" w:rsidRPr="00793C26" w:rsidRDefault="00372A35" w:rsidP="0074016B">
            <w:r w:rsidRPr="00793C26">
              <w:t>Расходы на выплаты персоналу в целях обеспечения выполнения функций го</w:t>
            </w:r>
            <w:r w:rsidRPr="00793C26">
              <w:t>с</w:t>
            </w:r>
            <w:r w:rsidRPr="00793C26">
              <w:t>ударственными (муниципальными) органами, казенными учреждениями, орг</w:t>
            </w:r>
            <w:r w:rsidRPr="00793C26">
              <w:t>а</w:t>
            </w:r>
            <w:r w:rsidRPr="00793C26">
              <w:t>нами управления государственными внебю</w:t>
            </w:r>
            <w:r w:rsidRPr="00793C26">
              <w:t>д</w:t>
            </w:r>
            <w:r w:rsidRPr="00793C26">
              <w:t>жетными фондами</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100</w:t>
            </w:r>
          </w:p>
        </w:tc>
        <w:tc>
          <w:tcPr>
            <w:tcW w:w="474" w:type="pct"/>
            <w:noWrap/>
            <w:hideMark/>
          </w:tcPr>
          <w:p w:rsidR="00372A35" w:rsidRPr="00793C26" w:rsidRDefault="00372A35" w:rsidP="0074016B">
            <w:pPr>
              <w:jc w:val="center"/>
            </w:pPr>
            <w:r w:rsidRPr="00793C26">
              <w:t>9576,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876,4</w:t>
            </w:r>
          </w:p>
        </w:tc>
      </w:tr>
      <w:tr w:rsidR="00793C26" w:rsidRPr="00793C26" w:rsidTr="0074016B">
        <w:trPr>
          <w:trHeight w:val="20"/>
        </w:trPr>
        <w:tc>
          <w:tcPr>
            <w:tcW w:w="3045" w:type="pct"/>
            <w:hideMark/>
          </w:tcPr>
          <w:p w:rsidR="00372A35" w:rsidRPr="00793C26" w:rsidRDefault="00372A35" w:rsidP="0074016B">
            <w:r w:rsidRPr="00793C26">
              <w:t>Иные бюджетные ассигнова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800</w:t>
            </w:r>
          </w:p>
        </w:tc>
        <w:tc>
          <w:tcPr>
            <w:tcW w:w="474" w:type="pct"/>
            <w:noWrap/>
            <w:hideMark/>
          </w:tcPr>
          <w:p w:rsidR="00372A35" w:rsidRPr="00793C26" w:rsidRDefault="00372A35" w:rsidP="0074016B">
            <w:pPr>
              <w:jc w:val="center"/>
            </w:pPr>
            <w:r w:rsidRPr="00793C26">
              <w:t>420,7</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Муниципальная программа "Обеспечение безопасности на территории Жиг</w:t>
            </w:r>
            <w:r w:rsidRPr="00793C26">
              <w:rPr>
                <w:iCs/>
              </w:rPr>
              <w:t>а</w:t>
            </w:r>
            <w:r w:rsidRPr="00793C26">
              <w:rPr>
                <w:iCs/>
              </w:rPr>
              <w:t>ловского муниципальн</w:t>
            </w:r>
            <w:r w:rsidRPr="00793C26">
              <w:rPr>
                <w:iCs/>
              </w:rPr>
              <w:t>о</w:t>
            </w:r>
            <w:r w:rsidRPr="00793C26">
              <w:rPr>
                <w:iCs/>
              </w:rPr>
              <w:t>го образования на 2020-2022 годы"</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14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90</w:t>
            </w:r>
          </w:p>
        </w:tc>
      </w:tr>
      <w:tr w:rsidR="00793C26" w:rsidRPr="00793C26" w:rsidTr="0074016B">
        <w:trPr>
          <w:trHeight w:val="20"/>
        </w:trPr>
        <w:tc>
          <w:tcPr>
            <w:tcW w:w="3045" w:type="pct"/>
            <w:hideMark/>
          </w:tcPr>
          <w:p w:rsidR="00372A35" w:rsidRPr="00793C26" w:rsidRDefault="00372A35" w:rsidP="0074016B">
            <w:r w:rsidRPr="00793C26">
              <w:t>Подпрограмма "Улучшение условий и охрана труда в администрации Жиг</w:t>
            </w:r>
            <w:r w:rsidRPr="00793C26">
              <w:t>а</w:t>
            </w:r>
            <w:r w:rsidRPr="00793C26">
              <w:t>ловского муниц</w:t>
            </w:r>
            <w:r w:rsidRPr="00793C26">
              <w:t>и</w:t>
            </w:r>
            <w:r w:rsidRPr="00793C26">
              <w:t>пального образова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9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рофилактические мероприятия в обл</w:t>
            </w:r>
            <w:r w:rsidRPr="00793C26">
              <w:rPr>
                <w:iCs/>
              </w:rPr>
              <w:t>а</w:t>
            </w:r>
            <w:r w:rsidRPr="00793C26">
              <w:rPr>
                <w:iCs/>
              </w:rPr>
              <w:t>сти охраны труд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04</w:t>
            </w:r>
          </w:p>
        </w:tc>
        <w:tc>
          <w:tcPr>
            <w:tcW w:w="553" w:type="pct"/>
            <w:noWrap/>
            <w:hideMark/>
          </w:tcPr>
          <w:p w:rsidR="00372A35" w:rsidRPr="00793C26" w:rsidRDefault="00372A35" w:rsidP="0074016B">
            <w:pPr>
              <w:jc w:val="center"/>
              <w:rPr>
                <w:iCs/>
              </w:rPr>
            </w:pPr>
            <w:r w:rsidRPr="00793C26">
              <w:rPr>
                <w:iCs/>
              </w:rPr>
              <w:t>143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9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9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04</w:t>
            </w:r>
          </w:p>
        </w:tc>
        <w:tc>
          <w:tcPr>
            <w:tcW w:w="553" w:type="pct"/>
            <w:noWrap/>
            <w:hideMark/>
          </w:tcPr>
          <w:p w:rsidR="00372A35" w:rsidRPr="00793C26" w:rsidRDefault="00372A35" w:rsidP="0074016B">
            <w:pPr>
              <w:jc w:val="center"/>
            </w:pPr>
            <w:r w:rsidRPr="00793C26">
              <w:t>143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9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Резервные фонды</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111</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4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езервные фонды</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11</w:t>
            </w:r>
          </w:p>
        </w:tc>
        <w:tc>
          <w:tcPr>
            <w:tcW w:w="553" w:type="pct"/>
            <w:noWrap/>
            <w:hideMark/>
          </w:tcPr>
          <w:p w:rsidR="00372A35" w:rsidRPr="00793C26" w:rsidRDefault="00372A35" w:rsidP="0074016B">
            <w:pPr>
              <w:jc w:val="center"/>
              <w:rPr>
                <w:iCs/>
              </w:rPr>
            </w:pPr>
            <w:r w:rsidRPr="00793C26">
              <w:rPr>
                <w:iCs/>
              </w:rPr>
              <w:t>204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0</w:t>
            </w:r>
          </w:p>
        </w:tc>
      </w:tr>
      <w:tr w:rsidR="00793C26" w:rsidRPr="00793C26" w:rsidTr="0074016B">
        <w:trPr>
          <w:trHeight w:val="20"/>
        </w:trPr>
        <w:tc>
          <w:tcPr>
            <w:tcW w:w="3045" w:type="pct"/>
            <w:hideMark/>
          </w:tcPr>
          <w:p w:rsidR="00372A35" w:rsidRPr="00793C26" w:rsidRDefault="00372A35" w:rsidP="0074016B">
            <w:r w:rsidRPr="00793C26">
              <w:t>Расходы на резервные фонды местных администр</w:t>
            </w:r>
            <w:r w:rsidRPr="00793C26">
              <w:t>а</w:t>
            </w:r>
            <w:r w:rsidRPr="00793C26">
              <w:t>ций</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11</w:t>
            </w:r>
          </w:p>
        </w:tc>
        <w:tc>
          <w:tcPr>
            <w:tcW w:w="553" w:type="pct"/>
            <w:noWrap/>
            <w:hideMark/>
          </w:tcPr>
          <w:p w:rsidR="00372A35" w:rsidRPr="00793C26" w:rsidRDefault="00372A35" w:rsidP="0074016B">
            <w:pPr>
              <w:jc w:val="center"/>
            </w:pPr>
            <w:r w:rsidRPr="00793C26">
              <w:t>20400 2005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40</w:t>
            </w:r>
          </w:p>
        </w:tc>
      </w:tr>
      <w:tr w:rsidR="00793C26" w:rsidRPr="00793C26" w:rsidTr="0074016B">
        <w:trPr>
          <w:trHeight w:val="20"/>
        </w:trPr>
        <w:tc>
          <w:tcPr>
            <w:tcW w:w="3045" w:type="pct"/>
            <w:hideMark/>
          </w:tcPr>
          <w:p w:rsidR="00372A35" w:rsidRPr="00793C26" w:rsidRDefault="00372A35" w:rsidP="0074016B">
            <w:r w:rsidRPr="00793C26">
              <w:t>Иные бюджетные ассигнова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11</w:t>
            </w:r>
          </w:p>
        </w:tc>
        <w:tc>
          <w:tcPr>
            <w:tcW w:w="553" w:type="pct"/>
            <w:noWrap/>
            <w:hideMark/>
          </w:tcPr>
          <w:p w:rsidR="00372A35" w:rsidRPr="00793C26" w:rsidRDefault="00372A35" w:rsidP="0074016B">
            <w:pPr>
              <w:jc w:val="center"/>
            </w:pPr>
            <w:r w:rsidRPr="00793C26">
              <w:t>20400 20050</w:t>
            </w:r>
          </w:p>
        </w:tc>
        <w:tc>
          <w:tcPr>
            <w:tcW w:w="258" w:type="pct"/>
            <w:noWrap/>
            <w:hideMark/>
          </w:tcPr>
          <w:p w:rsidR="00372A35" w:rsidRPr="00793C26" w:rsidRDefault="00372A35" w:rsidP="0074016B">
            <w:pPr>
              <w:jc w:val="center"/>
            </w:pPr>
            <w:r w:rsidRPr="00793C26">
              <w:t>800</w:t>
            </w:r>
          </w:p>
        </w:tc>
        <w:tc>
          <w:tcPr>
            <w:tcW w:w="474" w:type="pct"/>
            <w:noWrap/>
            <w:hideMark/>
          </w:tcPr>
          <w:p w:rsidR="00372A35" w:rsidRPr="00793C26" w:rsidRDefault="00372A35" w:rsidP="0074016B">
            <w:pPr>
              <w:jc w:val="center"/>
            </w:pPr>
            <w:r w:rsidRPr="00793C26">
              <w:t>4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Другие общегосударственные вопросы</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113</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0,7</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уществление реализации государственных по</w:t>
            </w:r>
            <w:r w:rsidRPr="00793C26">
              <w:rPr>
                <w:iCs/>
              </w:rPr>
              <w:t>л</w:t>
            </w:r>
            <w:r w:rsidRPr="00793C26">
              <w:rPr>
                <w:iCs/>
              </w:rPr>
              <w:t>номочий</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rPr>
                <w:iCs/>
              </w:rPr>
            </w:pPr>
            <w:r w:rsidRPr="00793C26">
              <w:rPr>
                <w:iCs/>
              </w:rPr>
              <w:t>80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0,7</w:t>
            </w:r>
          </w:p>
        </w:tc>
      </w:tr>
      <w:tr w:rsidR="00793C26" w:rsidRPr="00793C26" w:rsidTr="0074016B">
        <w:trPr>
          <w:trHeight w:val="20"/>
        </w:trPr>
        <w:tc>
          <w:tcPr>
            <w:tcW w:w="3045" w:type="pct"/>
            <w:hideMark/>
          </w:tcPr>
          <w:p w:rsidR="00372A35" w:rsidRPr="00793C26" w:rsidRDefault="00372A35" w:rsidP="0074016B">
            <w:r w:rsidRPr="00793C26">
              <w:t>Осуществление отдельных областных государственных полномочий по опр</w:t>
            </w:r>
            <w:r w:rsidRPr="00793C26">
              <w:t>е</w:t>
            </w:r>
            <w:r w:rsidRPr="00793C26">
              <w:t>делению перечня должностных лиц, уполномоченных с</w:t>
            </w:r>
            <w:r w:rsidRPr="00793C26">
              <w:t>о</w:t>
            </w:r>
            <w:r w:rsidRPr="00793C26">
              <w:t>ставлять протоколы об АПН</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pPr>
            <w:r w:rsidRPr="00793C26">
              <w:t>80000 7315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0,7</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113</w:t>
            </w:r>
          </w:p>
        </w:tc>
        <w:tc>
          <w:tcPr>
            <w:tcW w:w="553" w:type="pct"/>
            <w:noWrap/>
            <w:hideMark/>
          </w:tcPr>
          <w:p w:rsidR="00372A35" w:rsidRPr="00793C26" w:rsidRDefault="00372A35" w:rsidP="0074016B">
            <w:pPr>
              <w:jc w:val="center"/>
            </w:pPr>
            <w:r w:rsidRPr="00793C26">
              <w:t>80000 7315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0,7</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Национальная безопасность и правоохранительная деятел</w:t>
            </w:r>
            <w:r w:rsidRPr="00793C26">
              <w:rPr>
                <w:bCs/>
              </w:rPr>
              <w:t>ь</w:t>
            </w:r>
            <w:r w:rsidRPr="00793C26">
              <w:rPr>
                <w:bCs/>
              </w:rPr>
              <w:t>ность</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3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426,9</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Защита населения и территории от чрезвычайных ситуаций природного и те</w:t>
            </w:r>
            <w:r w:rsidRPr="00793C26">
              <w:rPr>
                <w:bCs/>
                <w:iCs/>
              </w:rPr>
              <w:t>х</w:t>
            </w:r>
            <w:r w:rsidRPr="00793C26">
              <w:rPr>
                <w:bCs/>
                <w:iCs/>
              </w:rPr>
              <w:t>ногенного хара</w:t>
            </w:r>
            <w:r w:rsidRPr="00793C26">
              <w:rPr>
                <w:bCs/>
                <w:iCs/>
              </w:rPr>
              <w:t>к</w:t>
            </w:r>
            <w:r w:rsidRPr="00793C26">
              <w:rPr>
                <w:bCs/>
                <w:iCs/>
              </w:rPr>
              <w:t>тера, гражданская оборона</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309</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221,4</w:t>
            </w:r>
          </w:p>
        </w:tc>
      </w:tr>
      <w:tr w:rsidR="00793C26" w:rsidRPr="00793C26" w:rsidTr="0074016B">
        <w:trPr>
          <w:trHeight w:val="20"/>
        </w:trPr>
        <w:tc>
          <w:tcPr>
            <w:tcW w:w="3045" w:type="pct"/>
            <w:hideMark/>
          </w:tcPr>
          <w:p w:rsidR="00372A35" w:rsidRPr="00793C26" w:rsidRDefault="00372A35" w:rsidP="0074016B">
            <w:r w:rsidRPr="00793C26">
              <w:t>Муниципальная программа "Обеспечение безопасности на территории Жиг</w:t>
            </w:r>
            <w:r w:rsidRPr="00793C26">
              <w:t>а</w:t>
            </w:r>
            <w:r w:rsidRPr="00793C26">
              <w:t>ловского муниципальн</w:t>
            </w:r>
            <w:r w:rsidRPr="00793C26">
              <w:t>о</w:t>
            </w:r>
            <w:r w:rsidRPr="00793C26">
              <w:t>го образова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21,4</w:t>
            </w:r>
          </w:p>
        </w:tc>
      </w:tr>
      <w:tr w:rsidR="00793C26" w:rsidRPr="00793C26" w:rsidTr="0074016B">
        <w:trPr>
          <w:trHeight w:val="20"/>
        </w:trPr>
        <w:tc>
          <w:tcPr>
            <w:tcW w:w="3045" w:type="pct"/>
            <w:hideMark/>
          </w:tcPr>
          <w:p w:rsidR="00372A35" w:rsidRPr="00793C26" w:rsidRDefault="00372A35" w:rsidP="0074016B">
            <w:r w:rsidRPr="00793C26">
              <w:t>Подпрограмма "Предупреждение ЧС, обеспечение охраны жизни людей на водных объектах Жигаловского муниципального образов</w:t>
            </w:r>
            <w:r w:rsidRPr="00793C26">
              <w:t>а</w:t>
            </w:r>
            <w:r w:rsidRPr="00793C26">
              <w:t>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21,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 Пропаганда в области предупрежд</w:t>
            </w:r>
            <w:r w:rsidRPr="00793C26">
              <w:rPr>
                <w:iCs/>
              </w:rPr>
              <w:t>е</w:t>
            </w:r>
            <w:r w:rsidRPr="00793C26">
              <w:rPr>
                <w:iCs/>
              </w:rPr>
              <w:t>ния ЧС"</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4</w:t>
            </w:r>
          </w:p>
        </w:tc>
      </w:tr>
      <w:tr w:rsidR="00793C26" w:rsidRPr="00793C26" w:rsidTr="0074016B">
        <w:trPr>
          <w:trHeight w:val="20"/>
        </w:trPr>
        <w:tc>
          <w:tcPr>
            <w:tcW w:w="3045" w:type="pct"/>
            <w:hideMark/>
          </w:tcPr>
          <w:p w:rsidR="00372A35" w:rsidRPr="00793C26" w:rsidRDefault="00372A35" w:rsidP="0074016B">
            <w:r w:rsidRPr="00793C26">
              <w:lastRenderedPageBreak/>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рофилактические мероприятия в области предупр</w:t>
            </w:r>
            <w:r w:rsidRPr="00793C26">
              <w:rPr>
                <w:iCs/>
              </w:rPr>
              <w:t>е</w:t>
            </w:r>
            <w:r w:rsidRPr="00793C26">
              <w:rPr>
                <w:iCs/>
              </w:rPr>
              <w:t>ждения ЧС"</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17,4</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 xml:space="preserve">910 </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217,4</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2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17,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Укрепление матер</w:t>
            </w:r>
            <w:r w:rsidRPr="00793C26">
              <w:rPr>
                <w:iCs/>
              </w:rPr>
              <w:t>и</w:t>
            </w:r>
            <w:r w:rsidRPr="00793C26">
              <w:rPr>
                <w:iCs/>
              </w:rPr>
              <w:t>ально-технической базы"</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2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Обеспечение пожарной безопасности</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310</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76,5</w:t>
            </w:r>
          </w:p>
        </w:tc>
      </w:tr>
      <w:tr w:rsidR="00793C26" w:rsidRPr="00793C26" w:rsidTr="0074016B">
        <w:trPr>
          <w:trHeight w:val="20"/>
        </w:trPr>
        <w:tc>
          <w:tcPr>
            <w:tcW w:w="3045" w:type="pct"/>
            <w:hideMark/>
          </w:tcPr>
          <w:p w:rsidR="00372A35" w:rsidRPr="00793C26" w:rsidRDefault="00372A35" w:rsidP="0074016B">
            <w:r w:rsidRPr="00793C26">
              <w:t>Муниципальная программа "Обеспечение безопасности на территории Жиг</w:t>
            </w:r>
            <w:r w:rsidRPr="00793C26">
              <w:t>а</w:t>
            </w:r>
            <w:r w:rsidRPr="00793C26">
              <w:t>ловского муниципальн</w:t>
            </w:r>
            <w:r w:rsidRPr="00793C26">
              <w:t>о</w:t>
            </w:r>
            <w:r w:rsidRPr="00793C26">
              <w:t>го образова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76,5</w:t>
            </w:r>
          </w:p>
        </w:tc>
      </w:tr>
      <w:tr w:rsidR="00793C26" w:rsidRPr="00793C26" w:rsidTr="0074016B">
        <w:trPr>
          <w:trHeight w:val="20"/>
        </w:trPr>
        <w:tc>
          <w:tcPr>
            <w:tcW w:w="3045" w:type="pct"/>
            <w:hideMark/>
          </w:tcPr>
          <w:p w:rsidR="00372A35" w:rsidRPr="00793C26" w:rsidRDefault="00372A35" w:rsidP="0074016B">
            <w:r w:rsidRPr="00793C26">
              <w:t>Подпрограмма "Обеспечение пожарной безопасности Жигаловского муниц</w:t>
            </w:r>
            <w:r w:rsidRPr="00793C26">
              <w:t>и</w:t>
            </w:r>
            <w:r w:rsidRPr="00793C26">
              <w:t>пального образов</w:t>
            </w:r>
            <w:r w:rsidRPr="00793C26">
              <w:t>а</w:t>
            </w:r>
            <w:r w:rsidRPr="00793C26">
              <w:t>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176,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 Пропаганда в области пожарной бе</w:t>
            </w:r>
            <w:r w:rsidRPr="00793C26">
              <w:rPr>
                <w:iCs/>
              </w:rPr>
              <w:t>з</w:t>
            </w:r>
            <w:r w:rsidRPr="00793C26">
              <w:rPr>
                <w:iCs/>
              </w:rPr>
              <w:t>опасности"</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310</w:t>
            </w:r>
          </w:p>
        </w:tc>
        <w:tc>
          <w:tcPr>
            <w:tcW w:w="553" w:type="pct"/>
            <w:noWrap/>
            <w:hideMark/>
          </w:tcPr>
          <w:p w:rsidR="00372A35" w:rsidRPr="00793C26" w:rsidRDefault="00372A35" w:rsidP="0074016B">
            <w:pPr>
              <w:jc w:val="center"/>
              <w:rPr>
                <w:iCs/>
              </w:rPr>
            </w:pPr>
            <w:r w:rsidRPr="00793C26">
              <w:rPr>
                <w:iCs/>
              </w:rPr>
              <w:t>144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2</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 Профилактические мероприятия в области пожарной безопасн</w:t>
            </w:r>
            <w:r w:rsidRPr="00793C26">
              <w:rPr>
                <w:iCs/>
              </w:rPr>
              <w:t>о</w:t>
            </w:r>
            <w:r w:rsidRPr="00793C26">
              <w:rPr>
                <w:iCs/>
              </w:rPr>
              <w:t>сти"</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310</w:t>
            </w:r>
          </w:p>
        </w:tc>
        <w:tc>
          <w:tcPr>
            <w:tcW w:w="553" w:type="pct"/>
            <w:noWrap/>
            <w:hideMark/>
          </w:tcPr>
          <w:p w:rsidR="00372A35" w:rsidRPr="00793C26" w:rsidRDefault="00372A35" w:rsidP="0074016B">
            <w:pPr>
              <w:jc w:val="center"/>
              <w:rPr>
                <w:iCs/>
              </w:rPr>
            </w:pPr>
            <w:r w:rsidRPr="00793C26">
              <w:rPr>
                <w:iCs/>
              </w:rPr>
              <w:t>144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7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7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0</w:t>
            </w:r>
          </w:p>
        </w:tc>
        <w:tc>
          <w:tcPr>
            <w:tcW w:w="553" w:type="pct"/>
            <w:noWrap/>
            <w:hideMark/>
          </w:tcPr>
          <w:p w:rsidR="00372A35" w:rsidRPr="00793C26" w:rsidRDefault="00372A35" w:rsidP="0074016B">
            <w:pPr>
              <w:jc w:val="center"/>
            </w:pPr>
            <w:r w:rsidRPr="00793C26">
              <w:t>144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7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Укрепление матер</w:t>
            </w:r>
            <w:r w:rsidRPr="00793C26">
              <w:rPr>
                <w:iCs/>
              </w:rPr>
              <w:t>и</w:t>
            </w:r>
            <w:r w:rsidRPr="00793C26">
              <w:rPr>
                <w:iCs/>
              </w:rPr>
              <w:t>ально-технической базы"</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309</w:t>
            </w:r>
          </w:p>
        </w:tc>
        <w:tc>
          <w:tcPr>
            <w:tcW w:w="553" w:type="pct"/>
            <w:noWrap/>
            <w:hideMark/>
          </w:tcPr>
          <w:p w:rsidR="00372A35" w:rsidRPr="00793C26" w:rsidRDefault="00372A35" w:rsidP="0074016B">
            <w:pPr>
              <w:jc w:val="center"/>
              <w:rPr>
                <w:iCs/>
              </w:rPr>
            </w:pPr>
            <w:r w:rsidRPr="00793C26">
              <w:rPr>
                <w:iCs/>
              </w:rPr>
              <w:t>144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94,5</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 xml:space="preserve">910 </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403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94,5</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09</w:t>
            </w:r>
          </w:p>
        </w:tc>
        <w:tc>
          <w:tcPr>
            <w:tcW w:w="553" w:type="pct"/>
            <w:noWrap/>
            <w:hideMark/>
          </w:tcPr>
          <w:p w:rsidR="00372A35" w:rsidRPr="00793C26" w:rsidRDefault="00372A35" w:rsidP="0074016B">
            <w:pPr>
              <w:jc w:val="center"/>
            </w:pPr>
            <w:r w:rsidRPr="00793C26">
              <w:t>14403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94,5</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Другие вопросы в области национальной безопасности и пр</w:t>
            </w:r>
            <w:r w:rsidRPr="00793C26">
              <w:rPr>
                <w:bCs/>
                <w:iCs/>
              </w:rPr>
              <w:t>а</w:t>
            </w:r>
            <w:r w:rsidRPr="00793C26">
              <w:rPr>
                <w:bCs/>
                <w:iCs/>
              </w:rPr>
              <w:t>воохранительной де</w:t>
            </w:r>
            <w:r w:rsidRPr="00793C26">
              <w:rPr>
                <w:bCs/>
                <w:iCs/>
              </w:rPr>
              <w:t>я</w:t>
            </w:r>
            <w:r w:rsidRPr="00793C26">
              <w:rPr>
                <w:bCs/>
                <w:iCs/>
              </w:rPr>
              <w:t>тельности</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314</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29</w:t>
            </w:r>
          </w:p>
        </w:tc>
      </w:tr>
      <w:tr w:rsidR="00793C26" w:rsidRPr="00793C26" w:rsidTr="0074016B">
        <w:trPr>
          <w:trHeight w:val="20"/>
        </w:trPr>
        <w:tc>
          <w:tcPr>
            <w:tcW w:w="3045" w:type="pct"/>
            <w:hideMark/>
          </w:tcPr>
          <w:p w:rsidR="00372A35" w:rsidRPr="00793C26" w:rsidRDefault="00372A35" w:rsidP="0074016B">
            <w:r w:rsidRPr="00793C26">
              <w:t>Муниципальная программа "Обеспечение безопасности на территории Жиг</w:t>
            </w:r>
            <w:r w:rsidRPr="00793C26">
              <w:t>а</w:t>
            </w:r>
            <w:r w:rsidRPr="00793C26">
              <w:t>ловского муниципальн</w:t>
            </w:r>
            <w:r w:rsidRPr="00793C26">
              <w:t>о</w:t>
            </w:r>
            <w:r w:rsidRPr="00793C26">
              <w:t>го образования на 2020-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9</w:t>
            </w:r>
          </w:p>
        </w:tc>
      </w:tr>
      <w:tr w:rsidR="00793C26" w:rsidRPr="00793C26" w:rsidTr="0074016B">
        <w:trPr>
          <w:trHeight w:val="20"/>
        </w:trPr>
        <w:tc>
          <w:tcPr>
            <w:tcW w:w="3045" w:type="pct"/>
            <w:hideMark/>
          </w:tcPr>
          <w:p w:rsidR="00372A35" w:rsidRPr="00793C26" w:rsidRDefault="00372A35" w:rsidP="0074016B">
            <w:r w:rsidRPr="00793C26">
              <w:t>Подпрограмма "Профилактика терроризма и экстремизма, а также минимиз</w:t>
            </w:r>
            <w:r w:rsidRPr="00793C26">
              <w:t>а</w:t>
            </w:r>
            <w:r w:rsidRPr="00793C26">
              <w:t>ция и (или) ликвидация последствий его проявления на территории Жигало</w:t>
            </w:r>
            <w:r w:rsidRPr="00793C26">
              <w:t>в</w:t>
            </w:r>
            <w:r w:rsidRPr="00793C26">
              <w:t>ского муниципального образов</w:t>
            </w:r>
            <w:r w:rsidRPr="00793C26">
              <w:t>а</w:t>
            </w:r>
            <w:r w:rsidRPr="00793C26">
              <w:t>ния на 2020 - 2022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1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9</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Обеспечение профилактики терроризма и экстреми</w:t>
            </w:r>
            <w:r w:rsidRPr="00793C26">
              <w:rPr>
                <w:iCs/>
              </w:rPr>
              <w:t>з</w:t>
            </w:r>
            <w:r w:rsidRPr="00793C26">
              <w:rPr>
                <w:iCs/>
              </w:rPr>
              <w:t>м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314</w:t>
            </w:r>
          </w:p>
        </w:tc>
        <w:tc>
          <w:tcPr>
            <w:tcW w:w="553" w:type="pct"/>
            <w:noWrap/>
            <w:hideMark/>
          </w:tcPr>
          <w:p w:rsidR="00372A35" w:rsidRPr="00793C26" w:rsidRDefault="00372A35" w:rsidP="0074016B">
            <w:pPr>
              <w:jc w:val="center"/>
              <w:rPr>
                <w:iCs/>
              </w:rPr>
            </w:pPr>
            <w:r w:rsidRPr="00793C26">
              <w:rPr>
                <w:iCs/>
              </w:rPr>
              <w:t>141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9</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314</w:t>
            </w:r>
          </w:p>
        </w:tc>
        <w:tc>
          <w:tcPr>
            <w:tcW w:w="553" w:type="pct"/>
            <w:noWrap/>
            <w:hideMark/>
          </w:tcPr>
          <w:p w:rsidR="00372A35" w:rsidRPr="00793C26" w:rsidRDefault="00372A35" w:rsidP="0074016B">
            <w:pPr>
              <w:jc w:val="center"/>
            </w:pPr>
            <w:r w:rsidRPr="00793C26">
              <w:t>141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9</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314</w:t>
            </w:r>
          </w:p>
        </w:tc>
        <w:tc>
          <w:tcPr>
            <w:tcW w:w="553" w:type="pct"/>
            <w:noWrap/>
            <w:hideMark/>
          </w:tcPr>
          <w:p w:rsidR="00372A35" w:rsidRPr="00793C26" w:rsidRDefault="00372A35" w:rsidP="0074016B">
            <w:pPr>
              <w:jc w:val="center"/>
            </w:pPr>
            <w:r w:rsidRPr="00793C26">
              <w:t>141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9</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Национальная экономика</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4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10853,9</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Общеэкономические вопросы</w:t>
            </w:r>
          </w:p>
        </w:tc>
        <w:tc>
          <w:tcPr>
            <w:tcW w:w="315" w:type="pct"/>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401</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18,1</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уществление реализации государственных по</w:t>
            </w:r>
            <w:r w:rsidRPr="00793C26">
              <w:rPr>
                <w:iCs/>
              </w:rPr>
              <w:t>л</w:t>
            </w:r>
            <w:r w:rsidRPr="00793C26">
              <w:rPr>
                <w:iCs/>
              </w:rPr>
              <w:t>номочий</w:t>
            </w:r>
          </w:p>
        </w:tc>
        <w:tc>
          <w:tcPr>
            <w:tcW w:w="315" w:type="pct"/>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01</w:t>
            </w:r>
          </w:p>
        </w:tc>
        <w:tc>
          <w:tcPr>
            <w:tcW w:w="553" w:type="pct"/>
            <w:noWrap/>
            <w:hideMark/>
          </w:tcPr>
          <w:p w:rsidR="00372A35" w:rsidRPr="00793C26" w:rsidRDefault="00372A35" w:rsidP="0074016B">
            <w:pPr>
              <w:jc w:val="center"/>
              <w:rPr>
                <w:iCs/>
              </w:rPr>
            </w:pPr>
            <w:r w:rsidRPr="00793C26">
              <w:rPr>
                <w:iCs/>
              </w:rPr>
              <w:t>80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pPr>
            <w:r w:rsidRPr="00793C26">
              <w:t>118,1</w:t>
            </w:r>
          </w:p>
        </w:tc>
      </w:tr>
      <w:tr w:rsidR="00793C26" w:rsidRPr="00793C26" w:rsidTr="0074016B">
        <w:trPr>
          <w:trHeight w:val="20"/>
        </w:trPr>
        <w:tc>
          <w:tcPr>
            <w:tcW w:w="3045" w:type="pct"/>
            <w:hideMark/>
          </w:tcPr>
          <w:p w:rsidR="00372A35" w:rsidRPr="00793C26" w:rsidRDefault="00372A35" w:rsidP="0074016B">
            <w:r w:rsidRPr="00793C26">
              <w:t xml:space="preserve">Осуществление </w:t>
            </w:r>
            <w:proofErr w:type="gramStart"/>
            <w:r w:rsidRPr="00793C26">
              <w:t>отдельных</w:t>
            </w:r>
            <w:proofErr w:type="gramEnd"/>
            <w:r w:rsidRPr="00793C26">
              <w:t xml:space="preserve"> областных государственных </w:t>
            </w:r>
            <w:proofErr w:type="spellStart"/>
            <w:r w:rsidRPr="00793C26">
              <w:t>по</w:t>
            </w:r>
            <w:r w:rsidRPr="00793C26">
              <w:t>л</w:t>
            </w:r>
            <w:r w:rsidRPr="00793C26">
              <w:t>номочийв</w:t>
            </w:r>
            <w:proofErr w:type="spellEnd"/>
            <w:r w:rsidRPr="00793C26">
              <w:t xml:space="preserve"> сфере водоснабжения и водоо</w:t>
            </w:r>
            <w:r w:rsidRPr="00793C26">
              <w:t>т</w:t>
            </w:r>
            <w:r w:rsidRPr="00793C26">
              <w:t>ведения</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rPr>
                <w:iCs/>
              </w:rPr>
            </w:pPr>
            <w:r w:rsidRPr="00793C26">
              <w:rPr>
                <w:iCs/>
              </w:rPr>
              <w:t>118,1</w:t>
            </w:r>
          </w:p>
        </w:tc>
      </w:tr>
      <w:tr w:rsidR="00793C26" w:rsidRPr="00793C26" w:rsidTr="0074016B">
        <w:trPr>
          <w:trHeight w:val="20"/>
        </w:trPr>
        <w:tc>
          <w:tcPr>
            <w:tcW w:w="3045" w:type="pct"/>
            <w:hideMark/>
          </w:tcPr>
          <w:p w:rsidR="00372A35" w:rsidRPr="00793C26" w:rsidRDefault="00372A35" w:rsidP="0074016B">
            <w:r w:rsidRPr="00793C26">
              <w:t>Расходы на выплаты персоналу в целях обеспечения выполнения функций го</w:t>
            </w:r>
            <w:r w:rsidRPr="00793C26">
              <w:t>с</w:t>
            </w:r>
            <w:r w:rsidRPr="00793C26">
              <w:t>ударственными (муниципальными) органами, казенными учреждениями, орг</w:t>
            </w:r>
            <w:r w:rsidRPr="00793C26">
              <w:t>а</w:t>
            </w:r>
            <w:r w:rsidRPr="00793C26">
              <w:t>нами управления государственными внебю</w:t>
            </w:r>
            <w:r w:rsidRPr="00793C26">
              <w:t>д</w:t>
            </w:r>
            <w:r w:rsidRPr="00793C26">
              <w:t>жетными фондами</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58" w:type="pct"/>
            <w:noWrap/>
            <w:hideMark/>
          </w:tcPr>
          <w:p w:rsidR="00372A35" w:rsidRPr="00793C26" w:rsidRDefault="00372A35" w:rsidP="0074016B">
            <w:pPr>
              <w:jc w:val="center"/>
            </w:pPr>
            <w:r w:rsidRPr="00793C26">
              <w:t>100</w:t>
            </w:r>
          </w:p>
        </w:tc>
        <w:tc>
          <w:tcPr>
            <w:tcW w:w="474" w:type="pct"/>
            <w:noWrap/>
            <w:hideMark/>
          </w:tcPr>
          <w:p w:rsidR="00372A35" w:rsidRPr="00793C26" w:rsidRDefault="00372A35" w:rsidP="0074016B">
            <w:pPr>
              <w:jc w:val="center"/>
            </w:pPr>
            <w:r w:rsidRPr="00793C26">
              <w:t>112,5</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1</w:t>
            </w:r>
          </w:p>
        </w:tc>
        <w:tc>
          <w:tcPr>
            <w:tcW w:w="553" w:type="pct"/>
            <w:noWrap/>
            <w:hideMark/>
          </w:tcPr>
          <w:p w:rsidR="00372A35" w:rsidRPr="00793C26" w:rsidRDefault="00372A35" w:rsidP="0074016B">
            <w:pPr>
              <w:jc w:val="center"/>
            </w:pPr>
            <w:r w:rsidRPr="00793C26">
              <w:t>80000 7311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6</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Транспорт</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408</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4318,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Автомобильный транспорт</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08</w:t>
            </w:r>
          </w:p>
        </w:tc>
        <w:tc>
          <w:tcPr>
            <w:tcW w:w="553" w:type="pct"/>
            <w:noWrap/>
            <w:hideMark/>
          </w:tcPr>
          <w:p w:rsidR="00372A35" w:rsidRPr="00793C26" w:rsidRDefault="00372A35" w:rsidP="0074016B">
            <w:pPr>
              <w:jc w:val="center"/>
              <w:rPr>
                <w:iCs/>
              </w:rPr>
            </w:pPr>
            <w:r w:rsidRPr="00793C26">
              <w:rPr>
                <w:iCs/>
              </w:rPr>
              <w:t> </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318,5</w:t>
            </w:r>
          </w:p>
        </w:tc>
      </w:tr>
      <w:tr w:rsidR="00793C26" w:rsidRPr="00793C26" w:rsidTr="0074016B">
        <w:trPr>
          <w:trHeight w:val="20"/>
        </w:trPr>
        <w:tc>
          <w:tcPr>
            <w:tcW w:w="3045" w:type="pct"/>
            <w:hideMark/>
          </w:tcPr>
          <w:p w:rsidR="00372A35" w:rsidRPr="00793C26" w:rsidRDefault="00372A35" w:rsidP="0074016B">
            <w:r w:rsidRPr="00793C26">
              <w:t>МП "Комплексное развитие транспортной инфраструктуры Жигаловского м</w:t>
            </w:r>
            <w:r w:rsidRPr="00793C26">
              <w:t>у</w:t>
            </w:r>
            <w:r w:rsidRPr="00793C26">
              <w:t>ниципального образов</w:t>
            </w:r>
            <w:r w:rsidRPr="00793C26">
              <w:t>а</w:t>
            </w:r>
            <w:r w:rsidRPr="00793C26">
              <w:t>ния на 2017-2025гг."</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4318,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Организация регулярных перевозок по муниципал</w:t>
            </w:r>
            <w:r w:rsidRPr="00793C26">
              <w:rPr>
                <w:iCs/>
              </w:rPr>
              <w:t>ь</w:t>
            </w:r>
            <w:r w:rsidRPr="00793C26">
              <w:rPr>
                <w:iCs/>
              </w:rPr>
              <w:t>ным маршрутам автом</w:t>
            </w:r>
            <w:r w:rsidRPr="00793C26">
              <w:rPr>
                <w:iCs/>
              </w:rPr>
              <w:t>о</w:t>
            </w:r>
            <w:r w:rsidRPr="00793C26">
              <w:rPr>
                <w:iCs/>
              </w:rPr>
              <w:t>бильным транспортом"</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08</w:t>
            </w:r>
          </w:p>
        </w:tc>
        <w:tc>
          <w:tcPr>
            <w:tcW w:w="553" w:type="pct"/>
            <w:noWrap/>
            <w:hideMark/>
          </w:tcPr>
          <w:p w:rsidR="00372A35" w:rsidRPr="00793C26" w:rsidRDefault="00372A35" w:rsidP="0074016B">
            <w:pPr>
              <w:jc w:val="center"/>
              <w:rPr>
                <w:iCs/>
              </w:rPr>
            </w:pPr>
            <w:r w:rsidRPr="00793C26">
              <w:rPr>
                <w:iCs/>
              </w:rPr>
              <w:t>07004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318,5</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2999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pPr>
            <w:r w:rsidRPr="00793C26">
              <w:t>4318,5</w:t>
            </w:r>
          </w:p>
        </w:tc>
      </w:tr>
      <w:tr w:rsidR="00793C26" w:rsidRPr="00793C26" w:rsidTr="0074016B">
        <w:trPr>
          <w:trHeight w:val="20"/>
        </w:trPr>
        <w:tc>
          <w:tcPr>
            <w:tcW w:w="3045" w:type="pct"/>
            <w:hideMark/>
          </w:tcPr>
          <w:p w:rsidR="00372A35" w:rsidRPr="00793C26" w:rsidRDefault="00372A35" w:rsidP="0074016B">
            <w:r w:rsidRPr="00793C26">
              <w:t>Иные бюджетные ассигнова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29990</w:t>
            </w:r>
          </w:p>
        </w:tc>
        <w:tc>
          <w:tcPr>
            <w:tcW w:w="258" w:type="pct"/>
            <w:noWrap/>
            <w:hideMark/>
          </w:tcPr>
          <w:p w:rsidR="00372A35" w:rsidRPr="00793C26" w:rsidRDefault="00372A35" w:rsidP="0074016B">
            <w:pPr>
              <w:jc w:val="center"/>
            </w:pPr>
            <w:r w:rsidRPr="00793C26">
              <w:t>800</w:t>
            </w:r>
          </w:p>
        </w:tc>
        <w:tc>
          <w:tcPr>
            <w:tcW w:w="474" w:type="pct"/>
            <w:noWrap/>
            <w:hideMark/>
          </w:tcPr>
          <w:p w:rsidR="00372A35" w:rsidRPr="00793C26" w:rsidRDefault="00372A35" w:rsidP="0074016B">
            <w:pPr>
              <w:jc w:val="center"/>
            </w:pPr>
            <w:r w:rsidRPr="00793C26">
              <w:t>240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мероприятий перечня проектов народных инициатив</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S237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918,5</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8</w:t>
            </w:r>
          </w:p>
        </w:tc>
        <w:tc>
          <w:tcPr>
            <w:tcW w:w="553" w:type="pct"/>
            <w:noWrap/>
            <w:hideMark/>
          </w:tcPr>
          <w:p w:rsidR="00372A35" w:rsidRPr="00793C26" w:rsidRDefault="00372A35" w:rsidP="0074016B">
            <w:pPr>
              <w:jc w:val="center"/>
            </w:pPr>
            <w:r w:rsidRPr="00793C26">
              <w:t>07004 S237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918,5</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Дорожное хозяйство (дорожные фонды)</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409</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5397,3</w:t>
            </w:r>
          </w:p>
        </w:tc>
      </w:tr>
      <w:tr w:rsidR="00793C26" w:rsidRPr="00793C26" w:rsidTr="0074016B">
        <w:trPr>
          <w:trHeight w:val="20"/>
        </w:trPr>
        <w:tc>
          <w:tcPr>
            <w:tcW w:w="3045" w:type="pct"/>
            <w:hideMark/>
          </w:tcPr>
          <w:p w:rsidR="00372A35" w:rsidRPr="00793C26" w:rsidRDefault="00372A35" w:rsidP="0074016B">
            <w:r w:rsidRPr="00793C26">
              <w:t>МП "Комплексное развитие транспортной инфраструктуры Жигаловского м</w:t>
            </w:r>
            <w:r w:rsidRPr="00793C26">
              <w:t>у</w:t>
            </w:r>
            <w:r w:rsidRPr="00793C26">
              <w:t>ниципального образов</w:t>
            </w:r>
            <w:r w:rsidRPr="00793C26">
              <w:t>а</w:t>
            </w:r>
            <w:r w:rsidRPr="00793C26">
              <w:t>ния на 2017-2025гг."</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397,3</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Развитие автомобил</w:t>
            </w:r>
            <w:r w:rsidRPr="00793C26">
              <w:rPr>
                <w:iCs/>
              </w:rPr>
              <w:t>ь</w:t>
            </w:r>
            <w:r w:rsidRPr="00793C26">
              <w:rPr>
                <w:iCs/>
              </w:rPr>
              <w:t>ных дорог"</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09</w:t>
            </w:r>
          </w:p>
        </w:tc>
        <w:tc>
          <w:tcPr>
            <w:tcW w:w="553" w:type="pct"/>
            <w:noWrap/>
            <w:hideMark/>
          </w:tcPr>
          <w:p w:rsidR="00372A35" w:rsidRPr="00793C26" w:rsidRDefault="00372A35" w:rsidP="0074016B">
            <w:pPr>
              <w:jc w:val="center"/>
              <w:rPr>
                <w:iCs/>
              </w:rPr>
            </w:pPr>
            <w:r w:rsidRPr="00793C26">
              <w:rPr>
                <w:iCs/>
              </w:rPr>
              <w:t>070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397,3</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дорожн</w:t>
            </w:r>
            <w:r w:rsidRPr="00793C26">
              <w:t>о</w:t>
            </w:r>
            <w:r w:rsidRPr="00793C26">
              <w:t>го фонд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1 2998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397,3</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09</w:t>
            </w:r>
          </w:p>
        </w:tc>
        <w:tc>
          <w:tcPr>
            <w:tcW w:w="553" w:type="pct"/>
            <w:noWrap/>
            <w:hideMark/>
          </w:tcPr>
          <w:p w:rsidR="00372A35" w:rsidRPr="00793C26" w:rsidRDefault="00372A35" w:rsidP="0074016B">
            <w:pPr>
              <w:jc w:val="center"/>
            </w:pPr>
            <w:r w:rsidRPr="00793C26">
              <w:t>07001 2998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397,3</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Другие вопросы в области национальной эконом</w:t>
            </w:r>
            <w:r w:rsidRPr="00793C26">
              <w:rPr>
                <w:bCs/>
                <w:iCs/>
              </w:rPr>
              <w:t>и</w:t>
            </w:r>
            <w:r w:rsidRPr="00793C26">
              <w:rPr>
                <w:bCs/>
                <w:iCs/>
              </w:rPr>
              <w:t>ки</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412</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020</w:t>
            </w:r>
          </w:p>
        </w:tc>
      </w:tr>
      <w:tr w:rsidR="00793C26" w:rsidRPr="00793C26" w:rsidTr="0074016B">
        <w:trPr>
          <w:trHeight w:val="20"/>
        </w:trPr>
        <w:tc>
          <w:tcPr>
            <w:tcW w:w="3045" w:type="pct"/>
            <w:hideMark/>
          </w:tcPr>
          <w:p w:rsidR="00372A35" w:rsidRPr="00793C26" w:rsidRDefault="00372A35" w:rsidP="0074016B">
            <w:r w:rsidRPr="00793C26">
              <w:t>МП "Территориальное развитие Жигаловского муниципальн</w:t>
            </w:r>
            <w:r w:rsidRPr="00793C26">
              <w:t>о</w:t>
            </w:r>
            <w:r w:rsidRPr="00793C26">
              <w:t xml:space="preserve">го образования </w:t>
            </w:r>
            <w:r w:rsidRPr="00793C26">
              <w:lastRenderedPageBreak/>
              <w:t>на период 2019-2021 года"</w:t>
            </w:r>
          </w:p>
        </w:tc>
        <w:tc>
          <w:tcPr>
            <w:tcW w:w="315" w:type="pct"/>
            <w:noWrap/>
            <w:hideMark/>
          </w:tcPr>
          <w:p w:rsidR="00372A35" w:rsidRPr="00793C26" w:rsidRDefault="00372A35" w:rsidP="0074016B">
            <w:pPr>
              <w:jc w:val="center"/>
            </w:pPr>
            <w:r w:rsidRPr="00793C26">
              <w:lastRenderedPageBreak/>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020</w:t>
            </w:r>
          </w:p>
        </w:tc>
      </w:tr>
      <w:tr w:rsidR="00793C26" w:rsidRPr="00793C26" w:rsidTr="0074016B">
        <w:trPr>
          <w:trHeight w:val="20"/>
        </w:trPr>
        <w:tc>
          <w:tcPr>
            <w:tcW w:w="3045" w:type="pct"/>
            <w:hideMark/>
          </w:tcPr>
          <w:p w:rsidR="00372A35" w:rsidRPr="00793C26" w:rsidRDefault="00372A35" w:rsidP="0074016B">
            <w:pPr>
              <w:rPr>
                <w:iCs/>
              </w:rPr>
            </w:pPr>
            <w:r w:rsidRPr="00793C26">
              <w:rPr>
                <w:iCs/>
              </w:rPr>
              <w:lastRenderedPageBreak/>
              <w:t>Основное мероприятие "Актуализация генерального плана и правил земл</w:t>
            </w:r>
            <w:r w:rsidRPr="00793C26">
              <w:rPr>
                <w:iCs/>
              </w:rPr>
              <w:t>е</w:t>
            </w:r>
            <w:r w:rsidRPr="00793C26">
              <w:rPr>
                <w:iCs/>
              </w:rPr>
              <w:t>пользования и застройки"</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60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60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60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Совершенствование земельно-имущественных отн</w:t>
            </w:r>
            <w:r w:rsidRPr="00793C26">
              <w:rPr>
                <w:iCs/>
              </w:rPr>
              <w:t>о</w:t>
            </w:r>
            <w:r w:rsidRPr="00793C26">
              <w:rPr>
                <w:iCs/>
              </w:rPr>
              <w:t>шений"</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32</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3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3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Осуществление кадастрового учета объектов недв</w:t>
            </w:r>
            <w:r w:rsidRPr="00793C26">
              <w:rPr>
                <w:iCs/>
              </w:rPr>
              <w:t>и</w:t>
            </w:r>
            <w:r w:rsidRPr="00793C26">
              <w:rPr>
                <w:iCs/>
              </w:rPr>
              <w:t>жимости и земел</w:t>
            </w:r>
            <w:r w:rsidRPr="00793C26">
              <w:rPr>
                <w:iCs/>
              </w:rPr>
              <w:t>ь</w:t>
            </w:r>
            <w:r w:rsidRPr="00793C26">
              <w:rPr>
                <w:iCs/>
              </w:rPr>
              <w:t>ных участков"</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412</w:t>
            </w:r>
          </w:p>
        </w:tc>
        <w:tc>
          <w:tcPr>
            <w:tcW w:w="553" w:type="pct"/>
            <w:noWrap/>
            <w:hideMark/>
          </w:tcPr>
          <w:p w:rsidR="00372A35" w:rsidRPr="00793C26" w:rsidRDefault="00372A35" w:rsidP="0074016B">
            <w:pPr>
              <w:jc w:val="center"/>
              <w:rPr>
                <w:iCs/>
              </w:rPr>
            </w:pPr>
            <w:r w:rsidRPr="00793C26">
              <w:rPr>
                <w:iCs/>
              </w:rPr>
              <w:t>120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88</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3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88</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412</w:t>
            </w:r>
          </w:p>
        </w:tc>
        <w:tc>
          <w:tcPr>
            <w:tcW w:w="553" w:type="pct"/>
            <w:noWrap/>
            <w:hideMark/>
          </w:tcPr>
          <w:p w:rsidR="00372A35" w:rsidRPr="00793C26" w:rsidRDefault="00372A35" w:rsidP="0074016B">
            <w:pPr>
              <w:jc w:val="center"/>
            </w:pPr>
            <w:r w:rsidRPr="00793C26">
              <w:t>12003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88</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Жилищно-коммунальное хозяйство</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5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21232,2</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Жилищное хозяйство</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501</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300</w:t>
            </w:r>
          </w:p>
        </w:tc>
      </w:tr>
      <w:tr w:rsidR="00793C26" w:rsidRPr="00793C26" w:rsidTr="0074016B">
        <w:trPr>
          <w:trHeight w:val="20"/>
        </w:trPr>
        <w:tc>
          <w:tcPr>
            <w:tcW w:w="3045" w:type="pct"/>
            <w:hideMark/>
          </w:tcPr>
          <w:p w:rsidR="00372A35" w:rsidRPr="00793C26" w:rsidRDefault="00372A35" w:rsidP="0074016B">
            <w:r w:rsidRPr="00793C26">
              <w:t>МП "Переселение граждан из ветхого и аварийного жилищного фонда п. Ж</w:t>
            </w:r>
            <w:r w:rsidRPr="00793C26">
              <w:t>и</w:t>
            </w:r>
            <w:r w:rsidRPr="00793C26">
              <w:t>галово на 2014 - 2020гг."</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 xml:space="preserve">0501 </w:t>
            </w:r>
          </w:p>
        </w:tc>
        <w:tc>
          <w:tcPr>
            <w:tcW w:w="553" w:type="pct"/>
            <w:noWrap/>
            <w:hideMark/>
          </w:tcPr>
          <w:p w:rsidR="00372A35" w:rsidRPr="00793C26" w:rsidRDefault="00372A35" w:rsidP="0074016B">
            <w:pPr>
              <w:jc w:val="center"/>
            </w:pPr>
            <w:r w:rsidRPr="00793C26">
              <w:t>08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pPr>
            <w:r w:rsidRPr="00793C26">
              <w:t>30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ереселение граждан из ветхого и ав</w:t>
            </w:r>
            <w:r w:rsidRPr="00793C26">
              <w:rPr>
                <w:iCs/>
              </w:rPr>
              <w:t>а</w:t>
            </w:r>
            <w:r w:rsidRPr="00793C26">
              <w:rPr>
                <w:iCs/>
              </w:rPr>
              <w:t>рийного жилого фонд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1</w:t>
            </w:r>
          </w:p>
        </w:tc>
        <w:tc>
          <w:tcPr>
            <w:tcW w:w="553" w:type="pct"/>
            <w:noWrap/>
            <w:hideMark/>
          </w:tcPr>
          <w:p w:rsidR="00372A35" w:rsidRPr="00793C26" w:rsidRDefault="00372A35" w:rsidP="0074016B">
            <w:pPr>
              <w:jc w:val="center"/>
              <w:rPr>
                <w:iCs/>
              </w:rPr>
            </w:pPr>
            <w:r w:rsidRPr="00793C26">
              <w:rPr>
                <w:iCs/>
              </w:rPr>
              <w:t>080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30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1</w:t>
            </w:r>
          </w:p>
        </w:tc>
        <w:tc>
          <w:tcPr>
            <w:tcW w:w="553" w:type="pct"/>
            <w:noWrap/>
            <w:hideMark/>
          </w:tcPr>
          <w:p w:rsidR="00372A35" w:rsidRPr="00793C26" w:rsidRDefault="00372A35" w:rsidP="0074016B">
            <w:pPr>
              <w:jc w:val="center"/>
            </w:pPr>
            <w:r w:rsidRPr="00793C26">
              <w:t>080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30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 xml:space="preserve">0501 </w:t>
            </w:r>
          </w:p>
        </w:tc>
        <w:tc>
          <w:tcPr>
            <w:tcW w:w="553" w:type="pct"/>
            <w:noWrap/>
            <w:hideMark/>
          </w:tcPr>
          <w:p w:rsidR="00372A35" w:rsidRPr="00793C26" w:rsidRDefault="00372A35" w:rsidP="0074016B">
            <w:pPr>
              <w:jc w:val="center"/>
            </w:pPr>
            <w:r w:rsidRPr="00793C26">
              <w:t>080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30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Коммунальное хозяйство</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502</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304,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Мероприятия в области коммунального хозя</w:t>
            </w:r>
            <w:r w:rsidRPr="00793C26">
              <w:rPr>
                <w:iCs/>
              </w:rPr>
              <w:t>й</w:t>
            </w:r>
            <w:r w:rsidRPr="00793C26">
              <w:rPr>
                <w:iCs/>
              </w:rPr>
              <w:t>ств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304,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асходы на мероприятия по подготовке к отопительному сезону объектов коммунальной инфрастру</w:t>
            </w:r>
            <w:r w:rsidRPr="00793C26">
              <w:rPr>
                <w:iCs/>
              </w:rPr>
              <w:t>к</w:t>
            </w:r>
            <w:r w:rsidRPr="00793C26">
              <w:rPr>
                <w:iCs/>
              </w:rPr>
              <w:t xml:space="preserve">туры </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2</w:t>
            </w:r>
          </w:p>
        </w:tc>
        <w:tc>
          <w:tcPr>
            <w:tcW w:w="553" w:type="pct"/>
            <w:noWrap/>
            <w:hideMark/>
          </w:tcPr>
          <w:p w:rsidR="00372A35" w:rsidRPr="00793C26" w:rsidRDefault="00372A35" w:rsidP="0074016B">
            <w:pPr>
              <w:jc w:val="center"/>
              <w:rPr>
                <w:iCs/>
              </w:rPr>
            </w:pPr>
            <w:r w:rsidRPr="00793C26">
              <w:rPr>
                <w:iCs/>
              </w:rPr>
              <w:t>22000 2013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9,1</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2013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9,1</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асходы на мероприятия в области водоснабж</w:t>
            </w:r>
            <w:r w:rsidRPr="00793C26">
              <w:rPr>
                <w:iCs/>
              </w:rPr>
              <w:t>е</w:t>
            </w:r>
            <w:r w:rsidRPr="00793C26">
              <w:rPr>
                <w:iCs/>
              </w:rPr>
              <w:t xml:space="preserve">ния </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2</w:t>
            </w:r>
          </w:p>
        </w:tc>
        <w:tc>
          <w:tcPr>
            <w:tcW w:w="553" w:type="pct"/>
            <w:noWrap/>
            <w:hideMark/>
          </w:tcPr>
          <w:p w:rsidR="00372A35" w:rsidRPr="00793C26" w:rsidRDefault="00372A35" w:rsidP="0074016B">
            <w:pPr>
              <w:jc w:val="center"/>
              <w:rPr>
                <w:iCs/>
              </w:rPr>
            </w:pPr>
            <w:r w:rsidRPr="00793C26">
              <w:rPr>
                <w:iCs/>
              </w:rPr>
              <w:t>22000 20131</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0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20131</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0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асходы на мероприятия в области водоотвед</w:t>
            </w:r>
            <w:r w:rsidRPr="00793C26">
              <w:rPr>
                <w:iCs/>
              </w:rPr>
              <w:t>е</w:t>
            </w:r>
            <w:r w:rsidRPr="00793C26">
              <w:rPr>
                <w:iCs/>
              </w:rPr>
              <w:t xml:space="preserve">ния </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2</w:t>
            </w:r>
          </w:p>
        </w:tc>
        <w:tc>
          <w:tcPr>
            <w:tcW w:w="553" w:type="pct"/>
            <w:noWrap/>
            <w:hideMark/>
          </w:tcPr>
          <w:p w:rsidR="00372A35" w:rsidRPr="00793C26" w:rsidRDefault="00372A35" w:rsidP="0074016B">
            <w:pPr>
              <w:jc w:val="center"/>
              <w:rPr>
                <w:iCs/>
              </w:rPr>
            </w:pPr>
            <w:r w:rsidRPr="00793C26">
              <w:rPr>
                <w:iCs/>
              </w:rPr>
              <w:t>22000 20132</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43,4</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20132</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43,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асходы на мероприятия по актуализации НПА в области коммунального х</w:t>
            </w:r>
            <w:r w:rsidRPr="00793C26">
              <w:rPr>
                <w:iCs/>
              </w:rPr>
              <w:t>о</w:t>
            </w:r>
            <w:r w:rsidRPr="00793C26">
              <w:rPr>
                <w:iCs/>
              </w:rPr>
              <w:t>зяйств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2</w:t>
            </w:r>
          </w:p>
        </w:tc>
        <w:tc>
          <w:tcPr>
            <w:tcW w:w="553" w:type="pct"/>
            <w:noWrap/>
            <w:hideMark/>
          </w:tcPr>
          <w:p w:rsidR="00372A35" w:rsidRPr="00793C26" w:rsidRDefault="00372A35" w:rsidP="0074016B">
            <w:pPr>
              <w:jc w:val="center"/>
              <w:rPr>
                <w:iCs/>
              </w:rPr>
            </w:pPr>
            <w:r w:rsidRPr="00793C26">
              <w:rPr>
                <w:iCs/>
              </w:rPr>
              <w:t>22000 20133</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0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2</w:t>
            </w:r>
          </w:p>
        </w:tc>
        <w:tc>
          <w:tcPr>
            <w:tcW w:w="553" w:type="pct"/>
            <w:noWrap/>
            <w:hideMark/>
          </w:tcPr>
          <w:p w:rsidR="00372A35" w:rsidRPr="00793C26" w:rsidRDefault="00372A35" w:rsidP="0074016B">
            <w:pPr>
              <w:jc w:val="center"/>
            </w:pPr>
            <w:r w:rsidRPr="00793C26">
              <w:t>22000 20133</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0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Благоустройство</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503</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2210</w:t>
            </w:r>
          </w:p>
        </w:tc>
      </w:tr>
      <w:tr w:rsidR="00793C26" w:rsidRPr="00793C26" w:rsidTr="0074016B">
        <w:trPr>
          <w:trHeight w:val="20"/>
        </w:trPr>
        <w:tc>
          <w:tcPr>
            <w:tcW w:w="3045" w:type="pct"/>
            <w:hideMark/>
          </w:tcPr>
          <w:p w:rsidR="00372A35" w:rsidRPr="00793C26" w:rsidRDefault="00372A35" w:rsidP="0074016B">
            <w:r w:rsidRPr="00793C26">
              <w:t>МП "Энергосбережение и повышение энергетической эффективности в Жиг</w:t>
            </w:r>
            <w:r w:rsidRPr="00793C26">
              <w:t>а</w:t>
            </w:r>
            <w:r w:rsidRPr="00793C26">
              <w:t>ловском МО на 2016-2020 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366,1</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Энергосбережение и повышение энергетической э</w:t>
            </w:r>
            <w:r w:rsidRPr="00793C26">
              <w:rPr>
                <w:iCs/>
              </w:rPr>
              <w:t>ф</w:t>
            </w:r>
            <w:r w:rsidRPr="00793C26">
              <w:rPr>
                <w:iCs/>
              </w:rPr>
              <w:t>фективности систем коммунальной инфр</w:t>
            </w:r>
            <w:r w:rsidRPr="00793C26">
              <w:rPr>
                <w:iCs/>
              </w:rPr>
              <w:t>а</w:t>
            </w:r>
            <w:r w:rsidRPr="00793C26">
              <w:rPr>
                <w:iCs/>
              </w:rPr>
              <w:t>структуры"</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60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366,1</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3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366,1</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6003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366,1</w:t>
            </w:r>
          </w:p>
        </w:tc>
      </w:tr>
      <w:tr w:rsidR="00793C26" w:rsidRPr="00793C26" w:rsidTr="0074016B">
        <w:trPr>
          <w:trHeight w:val="20"/>
        </w:trPr>
        <w:tc>
          <w:tcPr>
            <w:tcW w:w="3045" w:type="pct"/>
            <w:hideMark/>
          </w:tcPr>
          <w:p w:rsidR="00372A35" w:rsidRPr="00793C26" w:rsidRDefault="00372A35" w:rsidP="0074016B">
            <w:r w:rsidRPr="00793C26">
              <w:t>МП "Комплексное развитие транспортной инфраструктуры Жигаловского м</w:t>
            </w:r>
            <w:r w:rsidRPr="00793C26">
              <w:t>у</w:t>
            </w:r>
            <w:r w:rsidRPr="00793C26">
              <w:t>ниципального образов</w:t>
            </w:r>
            <w:r w:rsidRPr="00793C26">
              <w:t>а</w:t>
            </w:r>
            <w:r w:rsidRPr="00793C26">
              <w:t>ния на 2017-2025гг."</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622,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Организация освещ</w:t>
            </w:r>
            <w:r w:rsidRPr="00793C26">
              <w:rPr>
                <w:iCs/>
              </w:rPr>
              <w:t>е</w:t>
            </w:r>
            <w:r w:rsidRPr="00793C26">
              <w:rPr>
                <w:iCs/>
              </w:rPr>
              <w:t>ния улично-дорожной сети"</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70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54</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54</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5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овышение безопасн</w:t>
            </w:r>
            <w:r w:rsidRPr="00793C26">
              <w:rPr>
                <w:iCs/>
              </w:rPr>
              <w:t>о</w:t>
            </w:r>
            <w:r w:rsidRPr="00793C26">
              <w:rPr>
                <w:iCs/>
              </w:rPr>
              <w:t>сти дорожного движения"</w:t>
            </w:r>
          </w:p>
        </w:tc>
        <w:tc>
          <w:tcPr>
            <w:tcW w:w="315" w:type="pct"/>
            <w:noWrap/>
            <w:hideMark/>
          </w:tcPr>
          <w:p w:rsidR="00372A35" w:rsidRPr="00793C26" w:rsidRDefault="00372A35" w:rsidP="0074016B">
            <w:pPr>
              <w:jc w:val="center"/>
              <w:rPr>
                <w:iCs/>
              </w:rPr>
            </w:pPr>
            <w:r w:rsidRPr="00793C26">
              <w:rPr>
                <w:iCs/>
              </w:rPr>
              <w:t xml:space="preserve">910 </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070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68,5</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42,5</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42,5</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мероприятий перечня проектов народных инициатив</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S237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26</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07003 S237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26</w:t>
            </w:r>
          </w:p>
        </w:tc>
      </w:tr>
      <w:tr w:rsidR="00793C26" w:rsidRPr="00793C26" w:rsidTr="0074016B">
        <w:trPr>
          <w:trHeight w:val="20"/>
        </w:trPr>
        <w:tc>
          <w:tcPr>
            <w:tcW w:w="3045" w:type="pct"/>
            <w:hideMark/>
          </w:tcPr>
          <w:p w:rsidR="00372A35" w:rsidRPr="00793C26" w:rsidRDefault="00372A35" w:rsidP="0074016B">
            <w:r w:rsidRPr="00793C26">
              <w:t>МП "Благоустройство и санитарная очистка территории Жигаловского мун</w:t>
            </w:r>
            <w:r w:rsidRPr="00793C26">
              <w:t>и</w:t>
            </w:r>
            <w:r w:rsidRPr="00793C26">
              <w:t>ципального о</w:t>
            </w:r>
            <w:r w:rsidRPr="00793C26">
              <w:t>б</w:t>
            </w:r>
            <w:r w:rsidRPr="00793C26">
              <w:t>разования на 2019-2021год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 </w:t>
            </w:r>
          </w:p>
        </w:tc>
        <w:tc>
          <w:tcPr>
            <w:tcW w:w="553" w:type="pct"/>
            <w:noWrap/>
            <w:hideMark/>
          </w:tcPr>
          <w:p w:rsidR="00372A35" w:rsidRPr="00793C26" w:rsidRDefault="00372A35" w:rsidP="0074016B">
            <w:pPr>
              <w:jc w:val="center"/>
            </w:pPr>
            <w:r w:rsidRPr="00793C26">
              <w:t>10000 0000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1221,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Уличное освещение территории городского посел</w:t>
            </w:r>
            <w:r w:rsidRPr="00793C26">
              <w:rPr>
                <w:iCs/>
              </w:rPr>
              <w:t>е</w:t>
            </w:r>
            <w:r w:rsidRPr="00793C26">
              <w:rPr>
                <w:iCs/>
              </w:rPr>
              <w:t>ния"</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294,3</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294,3</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294,3</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Уборка мусора и несанкционирова</w:t>
            </w:r>
            <w:r w:rsidRPr="00793C26">
              <w:rPr>
                <w:iCs/>
              </w:rPr>
              <w:t>н</w:t>
            </w:r>
            <w:r w:rsidRPr="00793C26">
              <w:rPr>
                <w:iCs/>
              </w:rPr>
              <w:t>ных свалок"</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652,1</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 xml:space="preserve">ной программы за </w:t>
            </w:r>
            <w:r w:rsidRPr="00793C26">
              <w:lastRenderedPageBreak/>
              <w:t>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lastRenderedPageBreak/>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652,1</w:t>
            </w:r>
          </w:p>
        </w:tc>
      </w:tr>
      <w:tr w:rsidR="00793C26" w:rsidRPr="00793C26" w:rsidTr="0074016B">
        <w:trPr>
          <w:trHeight w:val="20"/>
        </w:trPr>
        <w:tc>
          <w:tcPr>
            <w:tcW w:w="3045" w:type="pct"/>
            <w:hideMark/>
          </w:tcPr>
          <w:p w:rsidR="00372A35" w:rsidRPr="00793C26" w:rsidRDefault="00372A35" w:rsidP="0074016B">
            <w:r w:rsidRPr="00793C26">
              <w:lastRenderedPageBreak/>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652,1</w:t>
            </w:r>
          </w:p>
        </w:tc>
      </w:tr>
      <w:tr w:rsidR="00793C26" w:rsidRPr="00793C26" w:rsidTr="0074016B">
        <w:trPr>
          <w:trHeight w:val="20"/>
        </w:trPr>
        <w:tc>
          <w:tcPr>
            <w:tcW w:w="3045" w:type="pct"/>
            <w:hideMark/>
          </w:tcPr>
          <w:p w:rsidR="00372A35" w:rsidRPr="00793C26" w:rsidRDefault="00372A35" w:rsidP="0074016B">
            <w:pPr>
              <w:rPr>
                <w:iCs/>
              </w:rPr>
            </w:pPr>
            <w:r w:rsidRPr="00793C26">
              <w:rPr>
                <w:iCs/>
              </w:rPr>
              <w:t xml:space="preserve">Основное мероприятие "Содержание </w:t>
            </w:r>
            <w:proofErr w:type="spellStart"/>
            <w:r w:rsidRPr="00793C26">
              <w:rPr>
                <w:iCs/>
              </w:rPr>
              <w:t>внутрипоселковых</w:t>
            </w:r>
            <w:proofErr w:type="spellEnd"/>
            <w:r w:rsidRPr="00793C26">
              <w:rPr>
                <w:iCs/>
              </w:rPr>
              <w:t xml:space="preserve"> д</w:t>
            </w:r>
            <w:r w:rsidRPr="00793C26">
              <w:rPr>
                <w:iCs/>
              </w:rPr>
              <w:t>о</w:t>
            </w:r>
            <w:r w:rsidRPr="00793C26">
              <w:rPr>
                <w:iCs/>
              </w:rPr>
              <w:t>рог в нормативном состоянии"</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4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688,2</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4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688,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4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688,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Содержание места захор</w:t>
            </w:r>
            <w:r w:rsidRPr="00793C26">
              <w:rPr>
                <w:iCs/>
              </w:rPr>
              <w:t>о</w:t>
            </w:r>
            <w:r w:rsidRPr="00793C26">
              <w:rPr>
                <w:iCs/>
              </w:rPr>
              <w:t>нения"</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5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90,5</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5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90,5</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5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90,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Устройство и оформление праздничных меропри</w:t>
            </w:r>
            <w:r w:rsidRPr="00793C26">
              <w:rPr>
                <w:iCs/>
              </w:rPr>
              <w:t>я</w:t>
            </w:r>
            <w:r w:rsidRPr="00793C26">
              <w:rPr>
                <w:iCs/>
              </w:rPr>
              <w:t>тий""</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6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303,4</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6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303,4</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6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303,4</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рочие мероприятия по благоустро</w:t>
            </w:r>
            <w:r w:rsidRPr="00793C26">
              <w:rPr>
                <w:iCs/>
              </w:rPr>
              <w:t>й</w:t>
            </w:r>
            <w:r w:rsidRPr="00793C26">
              <w:rPr>
                <w:iCs/>
              </w:rPr>
              <w:t>ству поселк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7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677</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10,1</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10,1</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мероприятий перечня проектов народных инициатив</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S237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66,9</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7 S237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66,9</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Разработка схемы санитарной очис</w:t>
            </w:r>
            <w:r w:rsidRPr="00793C26">
              <w:rPr>
                <w:iCs/>
              </w:rPr>
              <w:t>т</w:t>
            </w:r>
            <w:r w:rsidRPr="00793C26">
              <w:rPr>
                <w:iCs/>
              </w:rPr>
              <w:t>ки территории"</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8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0</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8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8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0</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Формирование площадок накопл</w:t>
            </w:r>
            <w:r w:rsidRPr="00793C26">
              <w:rPr>
                <w:iCs/>
              </w:rPr>
              <w:t>е</w:t>
            </w:r>
            <w:r w:rsidRPr="00793C26">
              <w:rPr>
                <w:iCs/>
              </w:rPr>
              <w:t>ния ТКО"</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3</w:t>
            </w:r>
          </w:p>
        </w:tc>
        <w:tc>
          <w:tcPr>
            <w:tcW w:w="553" w:type="pct"/>
            <w:noWrap/>
            <w:hideMark/>
          </w:tcPr>
          <w:p w:rsidR="00372A35" w:rsidRPr="00793C26" w:rsidRDefault="00372A35" w:rsidP="0074016B">
            <w:pPr>
              <w:jc w:val="center"/>
              <w:rPr>
                <w:iCs/>
              </w:rPr>
            </w:pPr>
            <w:r w:rsidRPr="00793C26">
              <w:rPr>
                <w:iCs/>
              </w:rPr>
              <w:t>10009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15,9</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9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15,9</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10009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15,9</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мероприятий перечня проектов народных инициатив</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 </w:t>
            </w:r>
          </w:p>
        </w:tc>
        <w:tc>
          <w:tcPr>
            <w:tcW w:w="553" w:type="pct"/>
            <w:noWrap/>
            <w:hideMark/>
          </w:tcPr>
          <w:p w:rsidR="00372A35" w:rsidRPr="00793C26" w:rsidRDefault="00372A35" w:rsidP="0074016B">
            <w:pPr>
              <w:jc w:val="center"/>
            </w:pPr>
            <w:r w:rsidRPr="00793C26">
              <w:t> </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0</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3</w:t>
            </w:r>
          </w:p>
        </w:tc>
        <w:tc>
          <w:tcPr>
            <w:tcW w:w="553" w:type="pct"/>
            <w:noWrap/>
            <w:hideMark/>
          </w:tcPr>
          <w:p w:rsidR="00372A35" w:rsidRPr="00793C26" w:rsidRDefault="00372A35" w:rsidP="0074016B">
            <w:pPr>
              <w:jc w:val="center"/>
            </w:pPr>
            <w:r w:rsidRPr="00793C26">
              <w:t> </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0</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Другие вопросы в области жилищно-коммунального хозя</w:t>
            </w:r>
            <w:r w:rsidRPr="00793C26">
              <w:rPr>
                <w:bCs/>
                <w:iCs/>
              </w:rPr>
              <w:t>й</w:t>
            </w:r>
            <w:r w:rsidRPr="00793C26">
              <w:rPr>
                <w:bCs/>
                <w:iCs/>
              </w:rPr>
              <w:t>ства</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505</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7417,7</w:t>
            </w:r>
          </w:p>
        </w:tc>
      </w:tr>
      <w:tr w:rsidR="00793C26" w:rsidRPr="00793C26" w:rsidTr="0074016B">
        <w:trPr>
          <w:trHeight w:val="20"/>
        </w:trPr>
        <w:tc>
          <w:tcPr>
            <w:tcW w:w="3045" w:type="pct"/>
            <w:hideMark/>
          </w:tcPr>
          <w:p w:rsidR="00372A35" w:rsidRPr="00793C26" w:rsidRDefault="00372A35" w:rsidP="0074016B">
            <w:pPr>
              <w:rPr>
                <w:iCs/>
              </w:rPr>
            </w:pPr>
            <w:r w:rsidRPr="00793C26">
              <w:rPr>
                <w:iCs/>
              </w:rPr>
              <w:t>Расходы на обеспечение деятельности  подведомственных учреждений (МКУ Жигало</w:t>
            </w:r>
            <w:r w:rsidRPr="00793C26">
              <w:rPr>
                <w:iCs/>
              </w:rPr>
              <w:t>в</w:t>
            </w:r>
            <w:r w:rsidRPr="00793C26">
              <w:rPr>
                <w:iCs/>
              </w:rPr>
              <w:t>ское)</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505</w:t>
            </w:r>
          </w:p>
        </w:tc>
        <w:tc>
          <w:tcPr>
            <w:tcW w:w="553" w:type="pct"/>
            <w:noWrap/>
            <w:hideMark/>
          </w:tcPr>
          <w:p w:rsidR="00372A35" w:rsidRPr="00793C26" w:rsidRDefault="00372A35" w:rsidP="0074016B">
            <w:pPr>
              <w:jc w:val="center"/>
              <w:rPr>
                <w:iCs/>
              </w:rPr>
            </w:pPr>
            <w:r w:rsidRPr="00793C26">
              <w:rPr>
                <w:iCs/>
              </w:rPr>
              <w:t>21000 2044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7417,7</w:t>
            </w:r>
          </w:p>
        </w:tc>
      </w:tr>
      <w:tr w:rsidR="00793C26" w:rsidRPr="00793C26" w:rsidTr="0074016B">
        <w:trPr>
          <w:trHeight w:val="20"/>
        </w:trPr>
        <w:tc>
          <w:tcPr>
            <w:tcW w:w="3045" w:type="pct"/>
            <w:hideMark/>
          </w:tcPr>
          <w:p w:rsidR="00372A35" w:rsidRPr="00793C26" w:rsidRDefault="00372A35" w:rsidP="0074016B">
            <w:r w:rsidRPr="00793C26">
              <w:t>Расходы на выплаты персоналу в целях обеспечения выполнения функций го</w:t>
            </w:r>
            <w:r w:rsidRPr="00793C26">
              <w:t>с</w:t>
            </w:r>
            <w:r w:rsidRPr="00793C26">
              <w:t>ударственными (муниципальными) органами, казенными учреждениями, орг</w:t>
            </w:r>
            <w:r w:rsidRPr="00793C26">
              <w:t>а</w:t>
            </w:r>
            <w:r w:rsidRPr="00793C26">
              <w:t>нами управления государственными внебю</w:t>
            </w:r>
            <w:r w:rsidRPr="00793C26">
              <w:t>д</w:t>
            </w:r>
            <w:r w:rsidRPr="00793C26">
              <w:t>жетными фондами</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58" w:type="pct"/>
            <w:noWrap/>
            <w:hideMark/>
          </w:tcPr>
          <w:p w:rsidR="00372A35" w:rsidRPr="00793C26" w:rsidRDefault="00372A35" w:rsidP="0074016B">
            <w:pPr>
              <w:jc w:val="center"/>
            </w:pPr>
            <w:r w:rsidRPr="00793C26">
              <w:t>100</w:t>
            </w:r>
          </w:p>
        </w:tc>
        <w:tc>
          <w:tcPr>
            <w:tcW w:w="474" w:type="pct"/>
            <w:noWrap/>
            <w:hideMark/>
          </w:tcPr>
          <w:p w:rsidR="00372A35" w:rsidRPr="00793C26" w:rsidRDefault="00372A35" w:rsidP="0074016B">
            <w:pPr>
              <w:jc w:val="center"/>
            </w:pPr>
            <w:r w:rsidRPr="00793C26">
              <w:t>6759,1</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531,5</w:t>
            </w:r>
          </w:p>
        </w:tc>
      </w:tr>
      <w:tr w:rsidR="00793C26" w:rsidRPr="00793C26" w:rsidTr="0074016B">
        <w:trPr>
          <w:trHeight w:val="20"/>
        </w:trPr>
        <w:tc>
          <w:tcPr>
            <w:tcW w:w="3045" w:type="pct"/>
            <w:hideMark/>
          </w:tcPr>
          <w:p w:rsidR="00372A35" w:rsidRPr="00793C26" w:rsidRDefault="00372A35" w:rsidP="0074016B">
            <w:r w:rsidRPr="00793C26">
              <w:t>Иные бюджетные ассигнова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505</w:t>
            </w:r>
          </w:p>
        </w:tc>
        <w:tc>
          <w:tcPr>
            <w:tcW w:w="553" w:type="pct"/>
            <w:noWrap/>
            <w:hideMark/>
          </w:tcPr>
          <w:p w:rsidR="00372A35" w:rsidRPr="00793C26" w:rsidRDefault="00372A35" w:rsidP="0074016B">
            <w:pPr>
              <w:jc w:val="center"/>
            </w:pPr>
            <w:r w:rsidRPr="00793C26">
              <w:t>21000 20440</w:t>
            </w:r>
          </w:p>
        </w:tc>
        <w:tc>
          <w:tcPr>
            <w:tcW w:w="258" w:type="pct"/>
            <w:noWrap/>
            <w:hideMark/>
          </w:tcPr>
          <w:p w:rsidR="00372A35" w:rsidRPr="00793C26" w:rsidRDefault="00372A35" w:rsidP="0074016B">
            <w:pPr>
              <w:jc w:val="center"/>
            </w:pPr>
            <w:r w:rsidRPr="00793C26">
              <w:t>800</w:t>
            </w:r>
          </w:p>
        </w:tc>
        <w:tc>
          <w:tcPr>
            <w:tcW w:w="474" w:type="pct"/>
            <w:noWrap/>
            <w:hideMark/>
          </w:tcPr>
          <w:p w:rsidR="00372A35" w:rsidRPr="00793C26" w:rsidRDefault="00372A35" w:rsidP="0074016B">
            <w:pPr>
              <w:jc w:val="center"/>
            </w:pPr>
            <w:r w:rsidRPr="00793C26">
              <w:t>127,1</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Образование</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7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67,6</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Профессиональная подготовка и повышение кв</w:t>
            </w:r>
            <w:r w:rsidRPr="00793C26">
              <w:rPr>
                <w:bCs/>
                <w:iCs/>
              </w:rPr>
              <w:t>а</w:t>
            </w:r>
            <w:r w:rsidRPr="00793C26">
              <w:rPr>
                <w:bCs/>
                <w:iCs/>
              </w:rPr>
              <w:t>лификации</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705</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67,6</w:t>
            </w:r>
          </w:p>
        </w:tc>
      </w:tr>
      <w:tr w:rsidR="00793C26" w:rsidRPr="00793C26" w:rsidTr="0074016B">
        <w:trPr>
          <w:trHeight w:val="20"/>
        </w:trPr>
        <w:tc>
          <w:tcPr>
            <w:tcW w:w="3045" w:type="pct"/>
            <w:hideMark/>
          </w:tcPr>
          <w:p w:rsidR="00372A35" w:rsidRPr="00793C26" w:rsidRDefault="00372A35" w:rsidP="0074016B">
            <w:r w:rsidRPr="00793C26">
              <w:t>Расходы на обеспечение деятельности  органов местного с</w:t>
            </w:r>
            <w:r w:rsidRPr="00793C26">
              <w:t>а</w:t>
            </w:r>
            <w:r w:rsidRPr="00793C26">
              <w:t>моуправлени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705</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67,6</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705</w:t>
            </w:r>
          </w:p>
        </w:tc>
        <w:tc>
          <w:tcPr>
            <w:tcW w:w="553" w:type="pct"/>
            <w:noWrap/>
            <w:hideMark/>
          </w:tcPr>
          <w:p w:rsidR="00372A35" w:rsidRPr="00793C26" w:rsidRDefault="00372A35" w:rsidP="0074016B">
            <w:pPr>
              <w:jc w:val="center"/>
            </w:pPr>
            <w:r w:rsidRPr="00793C26">
              <w:t>20300 2002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67,6</w:t>
            </w:r>
          </w:p>
        </w:tc>
      </w:tr>
      <w:tr w:rsidR="00793C26" w:rsidRPr="00793C26" w:rsidTr="0074016B">
        <w:trPr>
          <w:trHeight w:val="20"/>
        </w:trPr>
        <w:tc>
          <w:tcPr>
            <w:tcW w:w="3045" w:type="pct"/>
            <w:hideMark/>
          </w:tcPr>
          <w:p w:rsidR="00372A35" w:rsidRPr="00793C26" w:rsidRDefault="00372A35" w:rsidP="0074016B">
            <w:pPr>
              <w:rPr>
                <w:bCs/>
              </w:rPr>
            </w:pPr>
            <w:r w:rsidRPr="00793C26">
              <w:rPr>
                <w:bCs/>
              </w:rPr>
              <w:t xml:space="preserve">Культура, кинематография </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08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337,9</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 xml:space="preserve">Культура </w:t>
            </w:r>
          </w:p>
        </w:tc>
        <w:tc>
          <w:tcPr>
            <w:tcW w:w="315" w:type="pct"/>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0801</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337,9</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Муниципальная программа по организации досуга населения "Культура"</w:t>
            </w:r>
          </w:p>
        </w:tc>
        <w:tc>
          <w:tcPr>
            <w:tcW w:w="315" w:type="pct"/>
            <w:noWrap/>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0801</w:t>
            </w:r>
          </w:p>
        </w:tc>
        <w:tc>
          <w:tcPr>
            <w:tcW w:w="553" w:type="pct"/>
            <w:noWrap/>
            <w:hideMark/>
          </w:tcPr>
          <w:p w:rsidR="00372A35" w:rsidRPr="00793C26" w:rsidRDefault="00372A35" w:rsidP="0074016B">
            <w:pPr>
              <w:jc w:val="center"/>
              <w:rPr>
                <w:iCs/>
              </w:rPr>
            </w:pPr>
            <w:r w:rsidRPr="00793C26">
              <w:rPr>
                <w:iCs/>
              </w:rPr>
              <w:t>01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337,9</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2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22</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мероприятий перечня проектов народных инициатив</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S237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15,9</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0801</w:t>
            </w:r>
          </w:p>
        </w:tc>
        <w:tc>
          <w:tcPr>
            <w:tcW w:w="553" w:type="pct"/>
            <w:noWrap/>
            <w:hideMark/>
          </w:tcPr>
          <w:p w:rsidR="00372A35" w:rsidRPr="00793C26" w:rsidRDefault="00372A35" w:rsidP="0074016B">
            <w:pPr>
              <w:jc w:val="center"/>
            </w:pPr>
            <w:r w:rsidRPr="00793C26">
              <w:t>01000 S237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15,9</w:t>
            </w:r>
          </w:p>
        </w:tc>
      </w:tr>
      <w:tr w:rsidR="00793C26" w:rsidRPr="00793C26" w:rsidTr="0074016B">
        <w:trPr>
          <w:trHeight w:val="20"/>
        </w:trPr>
        <w:tc>
          <w:tcPr>
            <w:tcW w:w="3045" w:type="pct"/>
            <w:hideMark/>
          </w:tcPr>
          <w:p w:rsidR="00372A35" w:rsidRPr="00793C26" w:rsidRDefault="00372A35" w:rsidP="0074016B">
            <w:pPr>
              <w:rPr>
                <w:bCs/>
              </w:rPr>
            </w:pPr>
            <w:r w:rsidRPr="00793C26">
              <w:rPr>
                <w:bCs/>
              </w:rPr>
              <w:t>Социальная политика</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10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278</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Пенсионное обеспечение</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1001</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iCs/>
              </w:rPr>
            </w:pPr>
            <w:r w:rsidRPr="00793C26">
              <w:rPr>
                <w:bCs/>
                <w:iCs/>
              </w:rPr>
              <w:t>278</w:t>
            </w:r>
          </w:p>
        </w:tc>
      </w:tr>
      <w:tr w:rsidR="00793C26" w:rsidRPr="00793C26" w:rsidTr="0074016B">
        <w:trPr>
          <w:trHeight w:val="20"/>
        </w:trPr>
        <w:tc>
          <w:tcPr>
            <w:tcW w:w="3045" w:type="pct"/>
            <w:hideMark/>
          </w:tcPr>
          <w:p w:rsidR="00372A35" w:rsidRPr="00793C26" w:rsidRDefault="00372A35" w:rsidP="0074016B">
            <w:r w:rsidRPr="00793C26">
              <w:t>Доплаты к пенсиям муниципальных служащих</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001</w:t>
            </w:r>
          </w:p>
        </w:tc>
        <w:tc>
          <w:tcPr>
            <w:tcW w:w="553" w:type="pct"/>
            <w:noWrap/>
            <w:hideMark/>
          </w:tcPr>
          <w:p w:rsidR="00372A35" w:rsidRPr="00793C26" w:rsidRDefault="00372A35" w:rsidP="0074016B">
            <w:pPr>
              <w:jc w:val="center"/>
            </w:pPr>
            <w:r w:rsidRPr="00793C26">
              <w:t> </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78</w:t>
            </w:r>
          </w:p>
        </w:tc>
      </w:tr>
      <w:tr w:rsidR="00793C26" w:rsidRPr="00793C26" w:rsidTr="0074016B">
        <w:trPr>
          <w:trHeight w:val="20"/>
        </w:trPr>
        <w:tc>
          <w:tcPr>
            <w:tcW w:w="3045" w:type="pct"/>
            <w:hideMark/>
          </w:tcPr>
          <w:p w:rsidR="00372A35" w:rsidRPr="00793C26" w:rsidRDefault="00372A35" w:rsidP="0074016B">
            <w:r w:rsidRPr="00793C26">
              <w:t>Социальные обеспечение и иные выплаты насел</w:t>
            </w:r>
            <w:r w:rsidRPr="00793C26">
              <w:t>е</w:t>
            </w:r>
            <w:r w:rsidRPr="00793C26">
              <w:t>нию</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001</w:t>
            </w:r>
          </w:p>
        </w:tc>
        <w:tc>
          <w:tcPr>
            <w:tcW w:w="553" w:type="pct"/>
            <w:noWrap/>
            <w:hideMark/>
          </w:tcPr>
          <w:p w:rsidR="00372A35" w:rsidRPr="00793C26" w:rsidRDefault="00372A35" w:rsidP="0074016B">
            <w:pPr>
              <w:jc w:val="center"/>
            </w:pPr>
            <w:r w:rsidRPr="00793C26">
              <w:t> </w:t>
            </w:r>
          </w:p>
        </w:tc>
        <w:tc>
          <w:tcPr>
            <w:tcW w:w="258" w:type="pct"/>
            <w:noWrap/>
            <w:hideMark/>
          </w:tcPr>
          <w:p w:rsidR="00372A35" w:rsidRPr="00793C26" w:rsidRDefault="00372A35" w:rsidP="0074016B">
            <w:pPr>
              <w:jc w:val="center"/>
            </w:pPr>
            <w:r w:rsidRPr="00793C26">
              <w:t>300</w:t>
            </w:r>
          </w:p>
        </w:tc>
        <w:tc>
          <w:tcPr>
            <w:tcW w:w="474" w:type="pct"/>
            <w:noWrap/>
            <w:hideMark/>
          </w:tcPr>
          <w:p w:rsidR="00372A35" w:rsidRPr="00793C26" w:rsidRDefault="00372A35" w:rsidP="0074016B">
            <w:pPr>
              <w:jc w:val="center"/>
            </w:pPr>
            <w:r w:rsidRPr="00793C26">
              <w:t>278</w:t>
            </w:r>
          </w:p>
        </w:tc>
      </w:tr>
      <w:tr w:rsidR="00793C26" w:rsidRPr="00793C26" w:rsidTr="0074016B">
        <w:trPr>
          <w:trHeight w:val="20"/>
        </w:trPr>
        <w:tc>
          <w:tcPr>
            <w:tcW w:w="3045" w:type="pct"/>
            <w:hideMark/>
          </w:tcPr>
          <w:p w:rsidR="00372A35" w:rsidRPr="00793C26" w:rsidRDefault="00372A35" w:rsidP="0074016B">
            <w:pPr>
              <w:rPr>
                <w:bCs/>
              </w:rPr>
            </w:pPr>
            <w:r w:rsidRPr="00793C26">
              <w:rPr>
                <w:bCs/>
              </w:rPr>
              <w:t>Физическая культура и спорт</w:t>
            </w:r>
          </w:p>
        </w:tc>
        <w:tc>
          <w:tcPr>
            <w:tcW w:w="315" w:type="pct"/>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 </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132,2</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Физическая культура</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rPr>
                <w:bCs/>
                <w:iCs/>
              </w:rPr>
            </w:pPr>
            <w:r w:rsidRPr="00793C26">
              <w:rPr>
                <w:bCs/>
                <w:iCs/>
              </w:rPr>
              <w:t>1101</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rPr>
            </w:pPr>
            <w:r w:rsidRPr="00793C26">
              <w:rPr>
                <w:bCs/>
              </w:rPr>
              <w:t>132,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МП "Развитие физической культуры в Жигаловском муниципальном образ</w:t>
            </w:r>
            <w:r w:rsidRPr="00793C26">
              <w:rPr>
                <w:iCs/>
              </w:rPr>
              <w:t>о</w:t>
            </w:r>
            <w:r w:rsidRPr="00793C26">
              <w:rPr>
                <w:iCs/>
              </w:rPr>
              <w:t>вании на 2019-2025 г</w:t>
            </w:r>
            <w:r w:rsidRPr="00793C26">
              <w:rPr>
                <w:iCs/>
              </w:rPr>
              <w:t>о</w:t>
            </w:r>
            <w:r w:rsidRPr="00793C26">
              <w:rPr>
                <w:iCs/>
              </w:rPr>
              <w:t>ды"</w:t>
            </w:r>
          </w:p>
        </w:tc>
        <w:tc>
          <w:tcPr>
            <w:tcW w:w="315" w:type="pct"/>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0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132,2</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роведение откр</w:t>
            </w:r>
            <w:r w:rsidRPr="00793C26">
              <w:rPr>
                <w:iCs/>
              </w:rPr>
              <w:t>ы</w:t>
            </w:r>
            <w:r w:rsidRPr="00793C26">
              <w:rPr>
                <w:iCs/>
              </w:rPr>
              <w:t>того соревнования "Жигаловский триатлон"</w:t>
            </w:r>
          </w:p>
        </w:tc>
        <w:tc>
          <w:tcPr>
            <w:tcW w:w="315" w:type="pct"/>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1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55,2</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55,2</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29,6</w:t>
            </w:r>
          </w:p>
        </w:tc>
      </w:tr>
      <w:tr w:rsidR="00793C26" w:rsidRPr="00793C26" w:rsidTr="0074016B">
        <w:trPr>
          <w:trHeight w:val="20"/>
        </w:trPr>
        <w:tc>
          <w:tcPr>
            <w:tcW w:w="3045" w:type="pct"/>
            <w:hideMark/>
          </w:tcPr>
          <w:p w:rsidR="00372A35" w:rsidRPr="00793C26" w:rsidRDefault="00372A35" w:rsidP="0074016B">
            <w:r w:rsidRPr="00793C26">
              <w:t>Социальное обеспечение и иные выплаты насел</w:t>
            </w:r>
            <w:r w:rsidRPr="00793C26">
              <w:t>е</w:t>
            </w:r>
            <w:r w:rsidRPr="00793C26">
              <w:t>нию</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1 29990</w:t>
            </w:r>
          </w:p>
        </w:tc>
        <w:tc>
          <w:tcPr>
            <w:tcW w:w="258" w:type="pct"/>
            <w:noWrap/>
            <w:hideMark/>
          </w:tcPr>
          <w:p w:rsidR="00372A35" w:rsidRPr="00793C26" w:rsidRDefault="00372A35" w:rsidP="0074016B">
            <w:pPr>
              <w:jc w:val="center"/>
            </w:pPr>
            <w:r w:rsidRPr="00793C26">
              <w:t>300</w:t>
            </w:r>
          </w:p>
        </w:tc>
        <w:tc>
          <w:tcPr>
            <w:tcW w:w="474" w:type="pct"/>
            <w:noWrap/>
            <w:hideMark/>
          </w:tcPr>
          <w:p w:rsidR="00372A35" w:rsidRPr="00793C26" w:rsidRDefault="00372A35" w:rsidP="0074016B">
            <w:pPr>
              <w:jc w:val="center"/>
            </w:pPr>
            <w:r w:rsidRPr="00793C26">
              <w:t>25,6</w:t>
            </w:r>
          </w:p>
        </w:tc>
      </w:tr>
      <w:tr w:rsidR="00793C26" w:rsidRPr="00793C26" w:rsidTr="0074016B">
        <w:trPr>
          <w:trHeight w:val="20"/>
        </w:trPr>
        <w:tc>
          <w:tcPr>
            <w:tcW w:w="3045" w:type="pct"/>
            <w:hideMark/>
          </w:tcPr>
          <w:p w:rsidR="00372A35" w:rsidRPr="00793C26" w:rsidRDefault="00372A35" w:rsidP="0074016B">
            <w:pPr>
              <w:rPr>
                <w:iCs/>
              </w:rPr>
            </w:pPr>
            <w:r w:rsidRPr="00793C26">
              <w:rPr>
                <w:iCs/>
              </w:rPr>
              <w:lastRenderedPageBreak/>
              <w:t>Основное мероприятие "Проведение откр</w:t>
            </w:r>
            <w:r w:rsidRPr="00793C26">
              <w:rPr>
                <w:iCs/>
              </w:rPr>
              <w:t>ы</w:t>
            </w:r>
            <w:r w:rsidRPr="00793C26">
              <w:rPr>
                <w:iCs/>
              </w:rPr>
              <w:t>того соревнования по шашкам"</w:t>
            </w:r>
          </w:p>
        </w:tc>
        <w:tc>
          <w:tcPr>
            <w:tcW w:w="315" w:type="pct"/>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2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29</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29</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14</w:t>
            </w:r>
          </w:p>
        </w:tc>
      </w:tr>
      <w:tr w:rsidR="00793C26" w:rsidRPr="00793C26" w:rsidTr="0074016B">
        <w:trPr>
          <w:trHeight w:val="20"/>
        </w:trPr>
        <w:tc>
          <w:tcPr>
            <w:tcW w:w="3045" w:type="pct"/>
            <w:hideMark/>
          </w:tcPr>
          <w:p w:rsidR="00372A35" w:rsidRPr="00793C26" w:rsidRDefault="00372A35" w:rsidP="0074016B">
            <w:r w:rsidRPr="00793C26">
              <w:t>Социальное обеспечение и иные выплаты насел</w:t>
            </w:r>
            <w:r w:rsidRPr="00793C26">
              <w:t>е</w:t>
            </w:r>
            <w:r w:rsidRPr="00793C26">
              <w:t>нию</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2 29990</w:t>
            </w:r>
          </w:p>
        </w:tc>
        <w:tc>
          <w:tcPr>
            <w:tcW w:w="258" w:type="pct"/>
            <w:noWrap/>
            <w:hideMark/>
          </w:tcPr>
          <w:p w:rsidR="00372A35" w:rsidRPr="00793C26" w:rsidRDefault="00372A35" w:rsidP="0074016B">
            <w:pPr>
              <w:jc w:val="center"/>
            </w:pPr>
            <w:r w:rsidRPr="00793C26">
              <w:t>300</w:t>
            </w:r>
          </w:p>
        </w:tc>
        <w:tc>
          <w:tcPr>
            <w:tcW w:w="474" w:type="pct"/>
            <w:noWrap/>
            <w:hideMark/>
          </w:tcPr>
          <w:p w:rsidR="00372A35" w:rsidRPr="00793C26" w:rsidRDefault="00372A35" w:rsidP="0074016B">
            <w:pPr>
              <w:jc w:val="center"/>
            </w:pPr>
            <w:r w:rsidRPr="00793C26">
              <w:t>15</w:t>
            </w:r>
          </w:p>
        </w:tc>
      </w:tr>
      <w:tr w:rsidR="00793C26" w:rsidRPr="00793C26" w:rsidTr="0074016B">
        <w:trPr>
          <w:trHeight w:val="20"/>
        </w:trPr>
        <w:tc>
          <w:tcPr>
            <w:tcW w:w="3045" w:type="pct"/>
            <w:hideMark/>
          </w:tcPr>
          <w:p w:rsidR="00372A35" w:rsidRPr="00793C26" w:rsidRDefault="00372A35" w:rsidP="0074016B">
            <w:pPr>
              <w:rPr>
                <w:iCs/>
              </w:rPr>
            </w:pPr>
            <w:r w:rsidRPr="00793C26">
              <w:rPr>
                <w:iCs/>
              </w:rPr>
              <w:t>Основное мероприятие "Проведение откр</w:t>
            </w:r>
            <w:r w:rsidRPr="00793C26">
              <w:rPr>
                <w:iCs/>
              </w:rPr>
              <w:t>ы</w:t>
            </w:r>
            <w:r w:rsidRPr="00793C26">
              <w:rPr>
                <w:iCs/>
              </w:rPr>
              <w:t>того соревнования по шахматам"</w:t>
            </w:r>
          </w:p>
        </w:tc>
        <w:tc>
          <w:tcPr>
            <w:tcW w:w="315" w:type="pct"/>
            <w:hideMark/>
          </w:tcPr>
          <w:p w:rsidR="00372A35" w:rsidRPr="00793C26" w:rsidRDefault="00372A35" w:rsidP="0074016B">
            <w:pPr>
              <w:jc w:val="center"/>
              <w:rPr>
                <w:iCs/>
              </w:rPr>
            </w:pPr>
            <w:r w:rsidRPr="00793C26">
              <w:rPr>
                <w:iCs/>
              </w:rPr>
              <w:t>910</w:t>
            </w:r>
          </w:p>
        </w:tc>
        <w:tc>
          <w:tcPr>
            <w:tcW w:w="355" w:type="pct"/>
            <w:noWrap/>
            <w:hideMark/>
          </w:tcPr>
          <w:p w:rsidR="00372A35" w:rsidRPr="00793C26" w:rsidRDefault="00372A35" w:rsidP="0074016B">
            <w:pPr>
              <w:jc w:val="center"/>
              <w:rPr>
                <w:iCs/>
              </w:rPr>
            </w:pPr>
            <w:r w:rsidRPr="00793C26">
              <w:rPr>
                <w:iCs/>
              </w:rPr>
              <w:t>1101</w:t>
            </w:r>
          </w:p>
        </w:tc>
        <w:tc>
          <w:tcPr>
            <w:tcW w:w="553" w:type="pct"/>
            <w:noWrap/>
            <w:hideMark/>
          </w:tcPr>
          <w:p w:rsidR="00372A35" w:rsidRPr="00793C26" w:rsidRDefault="00372A35" w:rsidP="0074016B">
            <w:pPr>
              <w:jc w:val="center"/>
              <w:rPr>
                <w:iCs/>
              </w:rPr>
            </w:pPr>
            <w:r w:rsidRPr="00793C26">
              <w:rPr>
                <w:iCs/>
              </w:rPr>
              <w:t>13003 00000</w:t>
            </w:r>
          </w:p>
        </w:tc>
        <w:tc>
          <w:tcPr>
            <w:tcW w:w="258" w:type="pct"/>
            <w:noWrap/>
            <w:hideMark/>
          </w:tcPr>
          <w:p w:rsidR="00372A35" w:rsidRPr="00793C26" w:rsidRDefault="00372A35" w:rsidP="0074016B">
            <w:pPr>
              <w:jc w:val="center"/>
              <w:rPr>
                <w:iCs/>
              </w:rPr>
            </w:pPr>
            <w:r w:rsidRPr="00793C26">
              <w:rPr>
                <w:iCs/>
              </w:rPr>
              <w:t> </w:t>
            </w:r>
          </w:p>
        </w:tc>
        <w:tc>
          <w:tcPr>
            <w:tcW w:w="474" w:type="pct"/>
            <w:noWrap/>
            <w:hideMark/>
          </w:tcPr>
          <w:p w:rsidR="00372A35" w:rsidRPr="00793C26" w:rsidRDefault="00372A35" w:rsidP="0074016B">
            <w:pPr>
              <w:jc w:val="center"/>
              <w:rPr>
                <w:iCs/>
              </w:rPr>
            </w:pPr>
            <w:r w:rsidRPr="00793C26">
              <w:rPr>
                <w:iCs/>
              </w:rPr>
              <w:t>48</w:t>
            </w:r>
          </w:p>
        </w:tc>
      </w:tr>
      <w:tr w:rsidR="00793C26" w:rsidRPr="00793C26" w:rsidTr="0074016B">
        <w:trPr>
          <w:trHeight w:val="20"/>
        </w:trPr>
        <w:tc>
          <w:tcPr>
            <w:tcW w:w="3045" w:type="pct"/>
            <w:hideMark/>
          </w:tcPr>
          <w:p w:rsidR="00372A35" w:rsidRPr="00793C26" w:rsidRDefault="00372A35" w:rsidP="0074016B">
            <w:r w:rsidRPr="00793C26">
              <w:t>Расходы на реализацию основного мероприятия муниципал</w:t>
            </w:r>
            <w:r w:rsidRPr="00793C26">
              <w:t>ь</w:t>
            </w:r>
            <w:r w:rsidRPr="00793C26">
              <w:t>ной программы за счет средств местн</w:t>
            </w:r>
            <w:r w:rsidRPr="00793C26">
              <w:t>о</w:t>
            </w:r>
            <w:r w:rsidRPr="00793C26">
              <w:t>го бюджета</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48</w:t>
            </w:r>
          </w:p>
        </w:tc>
      </w:tr>
      <w:tr w:rsidR="00793C26" w:rsidRPr="00793C26" w:rsidTr="0074016B">
        <w:trPr>
          <w:trHeight w:val="20"/>
        </w:trPr>
        <w:tc>
          <w:tcPr>
            <w:tcW w:w="3045" w:type="pct"/>
            <w:hideMark/>
          </w:tcPr>
          <w:p w:rsidR="00372A35" w:rsidRPr="00793C26" w:rsidRDefault="00372A35" w:rsidP="0074016B">
            <w:r w:rsidRPr="00793C26">
              <w:t>Закупка товаров, работ и услуг для государственных (муниц</w:t>
            </w:r>
            <w:r w:rsidRPr="00793C26">
              <w:t>и</w:t>
            </w:r>
            <w:r w:rsidRPr="00793C26">
              <w:t>пальных) нужд</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58" w:type="pct"/>
            <w:noWrap/>
            <w:hideMark/>
          </w:tcPr>
          <w:p w:rsidR="00372A35" w:rsidRPr="00793C26" w:rsidRDefault="00372A35" w:rsidP="0074016B">
            <w:pPr>
              <w:jc w:val="center"/>
            </w:pPr>
            <w:r w:rsidRPr="00793C26">
              <w:t>200</w:t>
            </w:r>
          </w:p>
        </w:tc>
        <w:tc>
          <w:tcPr>
            <w:tcW w:w="474" w:type="pct"/>
            <w:noWrap/>
            <w:hideMark/>
          </w:tcPr>
          <w:p w:rsidR="00372A35" w:rsidRPr="00793C26" w:rsidRDefault="00372A35" w:rsidP="0074016B">
            <w:pPr>
              <w:jc w:val="center"/>
            </w:pPr>
            <w:r w:rsidRPr="00793C26">
              <w:t>33</w:t>
            </w:r>
          </w:p>
        </w:tc>
      </w:tr>
      <w:tr w:rsidR="00793C26" w:rsidRPr="00793C26" w:rsidTr="0074016B">
        <w:trPr>
          <w:trHeight w:val="20"/>
        </w:trPr>
        <w:tc>
          <w:tcPr>
            <w:tcW w:w="3045" w:type="pct"/>
            <w:hideMark/>
          </w:tcPr>
          <w:p w:rsidR="00372A35" w:rsidRPr="00793C26" w:rsidRDefault="00372A35" w:rsidP="0074016B">
            <w:r w:rsidRPr="00793C26">
              <w:t>Социальное обеспечение и иные выплаты насел</w:t>
            </w:r>
            <w:r w:rsidRPr="00793C26">
              <w:t>е</w:t>
            </w:r>
            <w:r w:rsidRPr="00793C26">
              <w:t>нию</w:t>
            </w:r>
          </w:p>
        </w:tc>
        <w:tc>
          <w:tcPr>
            <w:tcW w:w="315" w:type="pct"/>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101</w:t>
            </w:r>
          </w:p>
        </w:tc>
        <w:tc>
          <w:tcPr>
            <w:tcW w:w="553" w:type="pct"/>
            <w:noWrap/>
            <w:hideMark/>
          </w:tcPr>
          <w:p w:rsidR="00372A35" w:rsidRPr="00793C26" w:rsidRDefault="00372A35" w:rsidP="0074016B">
            <w:pPr>
              <w:jc w:val="center"/>
            </w:pPr>
            <w:r w:rsidRPr="00793C26">
              <w:t>13003 29990</w:t>
            </w:r>
          </w:p>
        </w:tc>
        <w:tc>
          <w:tcPr>
            <w:tcW w:w="258" w:type="pct"/>
            <w:noWrap/>
            <w:hideMark/>
          </w:tcPr>
          <w:p w:rsidR="00372A35" w:rsidRPr="00793C26" w:rsidRDefault="00372A35" w:rsidP="0074016B">
            <w:pPr>
              <w:jc w:val="center"/>
            </w:pPr>
            <w:r w:rsidRPr="00793C26">
              <w:t>300</w:t>
            </w:r>
          </w:p>
        </w:tc>
        <w:tc>
          <w:tcPr>
            <w:tcW w:w="474" w:type="pct"/>
            <w:noWrap/>
            <w:hideMark/>
          </w:tcPr>
          <w:p w:rsidR="00372A35" w:rsidRPr="00793C26" w:rsidRDefault="00372A35" w:rsidP="0074016B">
            <w:pPr>
              <w:jc w:val="center"/>
            </w:pPr>
            <w:r w:rsidRPr="00793C26">
              <w:t>15</w:t>
            </w:r>
          </w:p>
        </w:tc>
      </w:tr>
      <w:tr w:rsidR="00793C26" w:rsidRPr="00793C26" w:rsidTr="0074016B">
        <w:trPr>
          <w:trHeight w:val="20"/>
        </w:trPr>
        <w:tc>
          <w:tcPr>
            <w:tcW w:w="3045" w:type="pct"/>
            <w:hideMark/>
          </w:tcPr>
          <w:p w:rsidR="00372A35" w:rsidRPr="00793C26" w:rsidRDefault="00372A35" w:rsidP="0074016B">
            <w:pPr>
              <w:rPr>
                <w:bCs/>
              </w:rPr>
            </w:pPr>
            <w:r w:rsidRPr="00793C26">
              <w:rPr>
                <w:bCs/>
              </w:rPr>
              <w:t>Межбюджетные трансферты общего характера бюджетам бюджетной системы Российской Федер</w:t>
            </w:r>
            <w:r w:rsidRPr="00793C26">
              <w:rPr>
                <w:bCs/>
              </w:rPr>
              <w:t>а</w:t>
            </w:r>
            <w:r w:rsidRPr="00793C26">
              <w:rPr>
                <w:bCs/>
              </w:rPr>
              <w:t>ции</w:t>
            </w:r>
          </w:p>
        </w:tc>
        <w:tc>
          <w:tcPr>
            <w:tcW w:w="315" w:type="pct"/>
            <w:noWrap/>
            <w:hideMark/>
          </w:tcPr>
          <w:p w:rsidR="00372A35" w:rsidRPr="00793C26" w:rsidRDefault="00372A35" w:rsidP="0074016B">
            <w:pPr>
              <w:jc w:val="center"/>
              <w:rPr>
                <w:bCs/>
              </w:rPr>
            </w:pPr>
            <w:r w:rsidRPr="00793C26">
              <w:rPr>
                <w:bCs/>
              </w:rPr>
              <w:t>910</w:t>
            </w:r>
          </w:p>
        </w:tc>
        <w:tc>
          <w:tcPr>
            <w:tcW w:w="355" w:type="pct"/>
            <w:noWrap/>
            <w:hideMark/>
          </w:tcPr>
          <w:p w:rsidR="00372A35" w:rsidRPr="00793C26" w:rsidRDefault="00372A35" w:rsidP="0074016B">
            <w:pPr>
              <w:jc w:val="center"/>
              <w:rPr>
                <w:bCs/>
              </w:rPr>
            </w:pPr>
            <w:r w:rsidRPr="00793C26">
              <w:rPr>
                <w:bCs/>
              </w:rPr>
              <w:t>1400</w:t>
            </w:r>
          </w:p>
        </w:tc>
        <w:tc>
          <w:tcPr>
            <w:tcW w:w="553" w:type="pct"/>
            <w:noWrap/>
            <w:hideMark/>
          </w:tcPr>
          <w:p w:rsidR="00372A35" w:rsidRPr="00793C26" w:rsidRDefault="00372A35" w:rsidP="0074016B">
            <w:pPr>
              <w:jc w:val="center"/>
              <w:rPr>
                <w:bCs/>
              </w:rPr>
            </w:pPr>
            <w:r w:rsidRPr="00793C26">
              <w:rPr>
                <w:bCs/>
              </w:rPr>
              <w:t> </w:t>
            </w:r>
          </w:p>
        </w:tc>
        <w:tc>
          <w:tcPr>
            <w:tcW w:w="258" w:type="pct"/>
            <w:noWrap/>
            <w:hideMark/>
          </w:tcPr>
          <w:p w:rsidR="00372A35" w:rsidRPr="00793C26" w:rsidRDefault="00372A35" w:rsidP="0074016B">
            <w:pPr>
              <w:jc w:val="center"/>
              <w:rPr>
                <w:bCs/>
              </w:rPr>
            </w:pPr>
            <w:r w:rsidRPr="00793C26">
              <w:rPr>
                <w:bCs/>
              </w:rPr>
              <w:t> </w:t>
            </w:r>
          </w:p>
        </w:tc>
        <w:tc>
          <w:tcPr>
            <w:tcW w:w="474" w:type="pct"/>
            <w:noWrap/>
            <w:hideMark/>
          </w:tcPr>
          <w:p w:rsidR="00372A35" w:rsidRPr="00793C26" w:rsidRDefault="00372A35" w:rsidP="0074016B">
            <w:pPr>
              <w:jc w:val="center"/>
              <w:rPr>
                <w:bCs/>
              </w:rPr>
            </w:pPr>
            <w:r w:rsidRPr="00793C26">
              <w:rPr>
                <w:bCs/>
              </w:rPr>
              <w:t>190,7</w:t>
            </w:r>
          </w:p>
        </w:tc>
      </w:tr>
      <w:tr w:rsidR="00793C26" w:rsidRPr="00793C26" w:rsidTr="0074016B">
        <w:trPr>
          <w:trHeight w:val="20"/>
        </w:trPr>
        <w:tc>
          <w:tcPr>
            <w:tcW w:w="3045" w:type="pct"/>
            <w:hideMark/>
          </w:tcPr>
          <w:p w:rsidR="00372A35" w:rsidRPr="00793C26" w:rsidRDefault="00372A35" w:rsidP="0074016B">
            <w:pPr>
              <w:rPr>
                <w:bCs/>
                <w:iCs/>
              </w:rPr>
            </w:pPr>
            <w:r w:rsidRPr="00793C26">
              <w:rPr>
                <w:bCs/>
                <w:iCs/>
              </w:rPr>
              <w:t>Прочие межбюджетные трансферты общего хара</w:t>
            </w:r>
            <w:r w:rsidRPr="00793C26">
              <w:rPr>
                <w:bCs/>
                <w:iCs/>
              </w:rPr>
              <w:t>к</w:t>
            </w:r>
            <w:r w:rsidRPr="00793C26">
              <w:rPr>
                <w:bCs/>
                <w:iCs/>
              </w:rPr>
              <w:t>тера</w:t>
            </w:r>
          </w:p>
        </w:tc>
        <w:tc>
          <w:tcPr>
            <w:tcW w:w="315" w:type="pct"/>
            <w:noWrap/>
            <w:hideMark/>
          </w:tcPr>
          <w:p w:rsidR="00372A35" w:rsidRPr="00793C26" w:rsidRDefault="00372A35" w:rsidP="0074016B">
            <w:pPr>
              <w:jc w:val="center"/>
              <w:rPr>
                <w:bCs/>
                <w:iCs/>
              </w:rPr>
            </w:pPr>
            <w:r w:rsidRPr="00793C26">
              <w:rPr>
                <w:bCs/>
                <w:iCs/>
              </w:rPr>
              <w:t>910</w:t>
            </w:r>
          </w:p>
        </w:tc>
        <w:tc>
          <w:tcPr>
            <w:tcW w:w="355" w:type="pct"/>
            <w:noWrap/>
            <w:hideMark/>
          </w:tcPr>
          <w:p w:rsidR="00372A35" w:rsidRPr="00793C26" w:rsidRDefault="00372A35" w:rsidP="0074016B">
            <w:pPr>
              <w:jc w:val="center"/>
              <w:rPr>
                <w:bCs/>
                <w:iCs/>
              </w:rPr>
            </w:pPr>
            <w:r w:rsidRPr="00793C26">
              <w:rPr>
                <w:bCs/>
                <w:iCs/>
              </w:rPr>
              <w:t>1403</w:t>
            </w:r>
          </w:p>
        </w:tc>
        <w:tc>
          <w:tcPr>
            <w:tcW w:w="553" w:type="pct"/>
            <w:noWrap/>
            <w:hideMark/>
          </w:tcPr>
          <w:p w:rsidR="00372A35" w:rsidRPr="00793C26" w:rsidRDefault="00372A35" w:rsidP="0074016B">
            <w:pPr>
              <w:jc w:val="center"/>
              <w:rPr>
                <w:bCs/>
                <w:iCs/>
              </w:rPr>
            </w:pPr>
            <w:r w:rsidRPr="00793C26">
              <w:rPr>
                <w:bCs/>
                <w:iCs/>
              </w:rPr>
              <w:t> </w:t>
            </w:r>
          </w:p>
        </w:tc>
        <w:tc>
          <w:tcPr>
            <w:tcW w:w="258" w:type="pct"/>
            <w:noWrap/>
            <w:hideMark/>
          </w:tcPr>
          <w:p w:rsidR="00372A35" w:rsidRPr="00793C26" w:rsidRDefault="00372A35" w:rsidP="0074016B">
            <w:pPr>
              <w:jc w:val="center"/>
              <w:rPr>
                <w:bCs/>
                <w:iCs/>
              </w:rPr>
            </w:pPr>
            <w:r w:rsidRPr="00793C26">
              <w:rPr>
                <w:bCs/>
                <w:iCs/>
              </w:rPr>
              <w:t> </w:t>
            </w:r>
          </w:p>
        </w:tc>
        <w:tc>
          <w:tcPr>
            <w:tcW w:w="474" w:type="pct"/>
            <w:noWrap/>
            <w:hideMark/>
          </w:tcPr>
          <w:p w:rsidR="00372A35" w:rsidRPr="00793C26" w:rsidRDefault="00372A35" w:rsidP="0074016B">
            <w:pPr>
              <w:jc w:val="center"/>
              <w:rPr>
                <w:bCs/>
                <w:iCs/>
              </w:rPr>
            </w:pPr>
            <w:r w:rsidRPr="00793C26">
              <w:rPr>
                <w:bCs/>
                <w:iCs/>
              </w:rPr>
              <w:t>190,7</w:t>
            </w:r>
          </w:p>
        </w:tc>
      </w:tr>
      <w:tr w:rsidR="00793C26" w:rsidRPr="00793C26" w:rsidTr="0074016B">
        <w:trPr>
          <w:trHeight w:val="20"/>
        </w:trPr>
        <w:tc>
          <w:tcPr>
            <w:tcW w:w="3045" w:type="pct"/>
            <w:hideMark/>
          </w:tcPr>
          <w:p w:rsidR="00372A35" w:rsidRPr="00793C26" w:rsidRDefault="00372A35" w:rsidP="0074016B">
            <w:r w:rsidRPr="00793C26">
              <w:t>МБТ на исполнение переданных полномочий по осуществл</w:t>
            </w:r>
            <w:r w:rsidRPr="00793C26">
              <w:t>е</w:t>
            </w:r>
            <w:r w:rsidRPr="00793C26">
              <w:t>нию внешнего муниципального финанс</w:t>
            </w:r>
            <w:r w:rsidRPr="00793C26">
              <w:t>о</w:t>
            </w:r>
            <w:r w:rsidRPr="00793C26">
              <w:t>вого контроля</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0</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130,7</w:t>
            </w:r>
          </w:p>
        </w:tc>
      </w:tr>
      <w:tr w:rsidR="00793C26" w:rsidRPr="00793C26" w:rsidTr="0074016B">
        <w:trPr>
          <w:trHeight w:val="20"/>
        </w:trPr>
        <w:tc>
          <w:tcPr>
            <w:tcW w:w="3045" w:type="pct"/>
            <w:hideMark/>
          </w:tcPr>
          <w:p w:rsidR="00372A35" w:rsidRPr="00793C26" w:rsidRDefault="00372A35" w:rsidP="0074016B">
            <w:r w:rsidRPr="00793C26">
              <w:t>Межбюджетные трансферт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0</w:t>
            </w:r>
          </w:p>
        </w:tc>
        <w:tc>
          <w:tcPr>
            <w:tcW w:w="258" w:type="pct"/>
            <w:noWrap/>
            <w:hideMark/>
          </w:tcPr>
          <w:p w:rsidR="00372A35" w:rsidRPr="00793C26" w:rsidRDefault="00372A35" w:rsidP="0074016B">
            <w:pPr>
              <w:jc w:val="center"/>
            </w:pPr>
            <w:r w:rsidRPr="00793C26">
              <w:t>500</w:t>
            </w:r>
          </w:p>
        </w:tc>
        <w:tc>
          <w:tcPr>
            <w:tcW w:w="474" w:type="pct"/>
            <w:noWrap/>
            <w:hideMark/>
          </w:tcPr>
          <w:p w:rsidR="00372A35" w:rsidRPr="00793C26" w:rsidRDefault="00372A35" w:rsidP="0074016B">
            <w:pPr>
              <w:jc w:val="center"/>
            </w:pPr>
            <w:r w:rsidRPr="00793C26">
              <w:t>130,7</w:t>
            </w:r>
          </w:p>
        </w:tc>
      </w:tr>
      <w:tr w:rsidR="00793C26" w:rsidRPr="00793C26" w:rsidTr="0074016B">
        <w:trPr>
          <w:trHeight w:val="20"/>
        </w:trPr>
        <w:tc>
          <w:tcPr>
            <w:tcW w:w="3045" w:type="pct"/>
            <w:hideMark/>
          </w:tcPr>
          <w:p w:rsidR="00372A35" w:rsidRPr="00793C26" w:rsidRDefault="00372A35" w:rsidP="0074016B">
            <w:r w:rsidRPr="00793C26">
              <w:t>МБТ на исполнение переданных полномочий по созданию и организации де</w:t>
            </w:r>
            <w:r w:rsidRPr="00793C26">
              <w:t>я</w:t>
            </w:r>
            <w:r w:rsidRPr="00793C26">
              <w:t>тельности ЕДДС</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1</w:t>
            </w:r>
          </w:p>
        </w:tc>
        <w:tc>
          <w:tcPr>
            <w:tcW w:w="258" w:type="pct"/>
            <w:noWrap/>
            <w:hideMark/>
          </w:tcPr>
          <w:p w:rsidR="00372A35" w:rsidRPr="00793C26" w:rsidRDefault="00372A35" w:rsidP="0074016B">
            <w:pPr>
              <w:jc w:val="center"/>
            </w:pPr>
            <w:r w:rsidRPr="00793C26">
              <w:t> </w:t>
            </w:r>
          </w:p>
        </w:tc>
        <w:tc>
          <w:tcPr>
            <w:tcW w:w="474" w:type="pct"/>
            <w:noWrap/>
            <w:hideMark/>
          </w:tcPr>
          <w:p w:rsidR="00372A35" w:rsidRPr="00793C26" w:rsidRDefault="00372A35" w:rsidP="0074016B">
            <w:pPr>
              <w:jc w:val="center"/>
            </w:pPr>
            <w:r w:rsidRPr="00793C26">
              <w:t>60</w:t>
            </w:r>
          </w:p>
        </w:tc>
      </w:tr>
      <w:tr w:rsidR="00793C26" w:rsidRPr="00793C26" w:rsidTr="0074016B">
        <w:trPr>
          <w:trHeight w:val="20"/>
        </w:trPr>
        <w:tc>
          <w:tcPr>
            <w:tcW w:w="3045" w:type="pct"/>
            <w:hideMark/>
          </w:tcPr>
          <w:p w:rsidR="00372A35" w:rsidRPr="00793C26" w:rsidRDefault="00372A35" w:rsidP="0074016B">
            <w:r w:rsidRPr="00793C26">
              <w:t>Межбюджетные трансферты</w:t>
            </w:r>
          </w:p>
        </w:tc>
        <w:tc>
          <w:tcPr>
            <w:tcW w:w="315" w:type="pct"/>
            <w:noWrap/>
            <w:hideMark/>
          </w:tcPr>
          <w:p w:rsidR="00372A35" w:rsidRPr="00793C26" w:rsidRDefault="00372A35" w:rsidP="0074016B">
            <w:pPr>
              <w:jc w:val="center"/>
            </w:pPr>
            <w:r w:rsidRPr="00793C26">
              <w:t>910</w:t>
            </w:r>
          </w:p>
        </w:tc>
        <w:tc>
          <w:tcPr>
            <w:tcW w:w="355" w:type="pct"/>
            <w:noWrap/>
            <w:hideMark/>
          </w:tcPr>
          <w:p w:rsidR="00372A35" w:rsidRPr="00793C26" w:rsidRDefault="00372A35" w:rsidP="0074016B">
            <w:pPr>
              <w:jc w:val="center"/>
            </w:pPr>
            <w:r w:rsidRPr="00793C26">
              <w:t>1403</w:t>
            </w:r>
          </w:p>
        </w:tc>
        <w:tc>
          <w:tcPr>
            <w:tcW w:w="553" w:type="pct"/>
            <w:noWrap/>
            <w:hideMark/>
          </w:tcPr>
          <w:p w:rsidR="00372A35" w:rsidRPr="00793C26" w:rsidRDefault="00372A35" w:rsidP="0074016B">
            <w:pPr>
              <w:jc w:val="center"/>
            </w:pPr>
            <w:r w:rsidRPr="00793C26">
              <w:t>20600 20321</w:t>
            </w:r>
          </w:p>
        </w:tc>
        <w:tc>
          <w:tcPr>
            <w:tcW w:w="258" w:type="pct"/>
            <w:noWrap/>
            <w:hideMark/>
          </w:tcPr>
          <w:p w:rsidR="00372A35" w:rsidRPr="00793C26" w:rsidRDefault="00372A35" w:rsidP="0074016B">
            <w:pPr>
              <w:jc w:val="center"/>
            </w:pPr>
            <w:r w:rsidRPr="00793C26">
              <w:t>500</w:t>
            </w:r>
          </w:p>
        </w:tc>
        <w:tc>
          <w:tcPr>
            <w:tcW w:w="474" w:type="pct"/>
            <w:noWrap/>
            <w:hideMark/>
          </w:tcPr>
          <w:p w:rsidR="00372A35" w:rsidRPr="00793C26" w:rsidRDefault="00372A35" w:rsidP="0074016B">
            <w:pPr>
              <w:jc w:val="center"/>
            </w:pPr>
            <w:r w:rsidRPr="00793C26">
              <w:t>60</w:t>
            </w:r>
          </w:p>
        </w:tc>
      </w:tr>
    </w:tbl>
    <w:p w:rsidR="00372A35" w:rsidRPr="00793C26" w:rsidRDefault="00372A35" w:rsidP="0074016B"/>
    <w:p w:rsidR="0074016B" w:rsidRPr="00793C26" w:rsidRDefault="0074016B" w:rsidP="0074016B">
      <w:pPr>
        <w:jc w:val="right"/>
      </w:pPr>
      <w:r w:rsidRPr="00793C26">
        <w:t>Приложение № 11 к решению Думы Жигаловского</w:t>
      </w:r>
    </w:p>
    <w:p w:rsidR="0074016B" w:rsidRPr="00793C26" w:rsidRDefault="0074016B" w:rsidP="0074016B">
      <w:pPr>
        <w:jc w:val="right"/>
      </w:pPr>
      <w:r w:rsidRPr="00793C26">
        <w:t>муниципального образования от "27</w:t>
      </w:r>
      <w:r w:rsidRPr="00793C26">
        <w:rPr>
          <w:u w:val="single"/>
        </w:rPr>
        <w:t xml:space="preserve"> </w:t>
      </w:r>
      <w:r w:rsidRPr="00793C26">
        <w:t>"</w:t>
      </w:r>
      <w:r w:rsidRPr="00793C26">
        <w:rPr>
          <w:u w:val="single"/>
        </w:rPr>
        <w:t xml:space="preserve">   08    </w:t>
      </w:r>
      <w:r w:rsidRPr="00793C26">
        <w:t>2020г. №</w:t>
      </w:r>
      <w:r w:rsidRPr="00793C26">
        <w:rPr>
          <w:u w:val="single"/>
        </w:rPr>
        <w:t xml:space="preserve">   35- 20    </w:t>
      </w:r>
    </w:p>
    <w:p w:rsidR="0074016B" w:rsidRPr="00793C26" w:rsidRDefault="0074016B" w:rsidP="0074016B">
      <w:pPr>
        <w:jc w:val="center"/>
      </w:pPr>
      <w:r w:rsidRPr="00793C26">
        <w:rPr>
          <w:bCs/>
        </w:rPr>
        <w:t>Перечень муниципальных программ, финансируемых из бюджета Жигаловского МО в 2020 году</w:t>
      </w:r>
    </w:p>
    <w:tbl>
      <w:tblPr>
        <w:tblW w:w="5000" w:type="pct"/>
        <w:tblLayout w:type="fixed"/>
        <w:tblLook w:val="04A0" w:firstRow="1" w:lastRow="0" w:firstColumn="1" w:lastColumn="0" w:noHBand="0" w:noVBand="1"/>
      </w:tblPr>
      <w:tblGrid>
        <w:gridCol w:w="653"/>
        <w:gridCol w:w="3636"/>
        <w:gridCol w:w="3192"/>
        <w:gridCol w:w="1132"/>
        <w:gridCol w:w="1278"/>
        <w:gridCol w:w="709"/>
        <w:gridCol w:w="954"/>
      </w:tblGrid>
      <w:tr w:rsidR="00793C26" w:rsidRPr="00793C26" w:rsidTr="0074016B">
        <w:trPr>
          <w:trHeight w:val="2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 xml:space="preserve">№ </w:t>
            </w:r>
            <w:proofErr w:type="gramStart"/>
            <w:r w:rsidRPr="00793C26">
              <w:t>п</w:t>
            </w:r>
            <w:proofErr w:type="gramEnd"/>
            <w:r w:rsidRPr="00793C26">
              <w:t>/п</w:t>
            </w:r>
          </w:p>
        </w:tc>
        <w:tc>
          <w:tcPr>
            <w:tcW w:w="1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Наименование муниципальной пр</w:t>
            </w:r>
            <w:r w:rsidRPr="00793C26">
              <w:t>о</w:t>
            </w:r>
            <w:r w:rsidRPr="00793C26">
              <w:t>граммы</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Исполнитель</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Бюджетная классификация</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Сумма</w:t>
            </w:r>
          </w:p>
        </w:tc>
      </w:tr>
      <w:tr w:rsidR="00793C26" w:rsidRPr="00793C26" w:rsidTr="0074016B">
        <w:trPr>
          <w:trHeight w:val="2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1573"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1381"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proofErr w:type="spellStart"/>
            <w:r w:rsidRPr="00793C26">
              <w:t>РзПз</w:t>
            </w:r>
            <w:proofErr w:type="spellEnd"/>
          </w:p>
        </w:tc>
        <w:tc>
          <w:tcPr>
            <w:tcW w:w="553"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ЦСР</w:t>
            </w:r>
          </w:p>
        </w:tc>
        <w:tc>
          <w:tcPr>
            <w:tcW w:w="307"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ВР</w:t>
            </w: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1</w:t>
            </w:r>
          </w:p>
        </w:tc>
        <w:tc>
          <w:tcPr>
            <w:tcW w:w="1573"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r w:rsidRPr="00793C26">
              <w:t>МП по организации досуга нас</w:t>
            </w:r>
            <w:r w:rsidRPr="00793C26">
              <w:t>е</w:t>
            </w:r>
            <w:r w:rsidRPr="00793C26">
              <w:t>ления "Культура"</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801</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1000 00000</w:t>
            </w:r>
          </w:p>
        </w:tc>
        <w:tc>
          <w:tcPr>
            <w:tcW w:w="307"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337,9</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2</w:t>
            </w:r>
          </w:p>
        </w:tc>
        <w:tc>
          <w:tcPr>
            <w:tcW w:w="1573"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r w:rsidRPr="00793C26">
              <w:t>МП "Жилье в Жигаловском муниц</w:t>
            </w:r>
            <w:r w:rsidRPr="00793C26">
              <w:t>и</w:t>
            </w:r>
            <w:r w:rsidRPr="00793C26">
              <w:t>пальном обр</w:t>
            </w:r>
            <w:r w:rsidRPr="00793C26">
              <w:t>а</w:t>
            </w:r>
            <w:r w:rsidRPr="00793C26">
              <w:t>зовании на 2017-2021гг."</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501</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20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3</w:t>
            </w:r>
          </w:p>
        </w:tc>
        <w:tc>
          <w:tcPr>
            <w:tcW w:w="1573" w:type="pct"/>
            <w:tcBorders>
              <w:top w:val="nil"/>
              <w:left w:val="nil"/>
              <w:bottom w:val="single" w:sz="4" w:space="0" w:color="auto"/>
              <w:right w:val="single" w:sz="4" w:space="0" w:color="auto"/>
            </w:tcBorders>
            <w:shd w:val="clear" w:color="auto" w:fill="auto"/>
            <w:vAlign w:val="bottom"/>
            <w:hideMark/>
          </w:tcPr>
          <w:p w:rsidR="00372A35" w:rsidRPr="00793C26" w:rsidRDefault="00372A35" w:rsidP="0074016B">
            <w:r w:rsidRPr="00793C26">
              <w:t>МП "Энергосбережение и пов</w:t>
            </w:r>
            <w:r w:rsidRPr="00793C26">
              <w:t>ы</w:t>
            </w:r>
            <w:r w:rsidRPr="00793C26">
              <w:t>шение энергетической эффективности в Ж</w:t>
            </w:r>
            <w:r w:rsidRPr="00793C26">
              <w:t>и</w:t>
            </w:r>
            <w:r w:rsidRPr="00793C26">
              <w:t>галовском муниципальном образов</w:t>
            </w:r>
            <w:r w:rsidRPr="00793C26">
              <w:t>а</w:t>
            </w:r>
            <w:r w:rsidRPr="00793C26">
              <w:t>нии на 2016-2020 год</w:t>
            </w:r>
            <w:proofErr w:type="gramStart"/>
            <w:r w:rsidRPr="00793C26">
              <w:t>."</w:t>
            </w:r>
            <w:proofErr w:type="gramEnd"/>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 xml:space="preserve"> 0503</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60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366,1</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4</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Комплексное развитие транспор</w:t>
            </w:r>
            <w:r w:rsidRPr="00793C26">
              <w:t>т</w:t>
            </w:r>
            <w:r w:rsidRPr="00793C26">
              <w:t>ной инфр</w:t>
            </w:r>
            <w:r w:rsidRPr="00793C26">
              <w:t>а</w:t>
            </w:r>
            <w:r w:rsidRPr="00793C26">
              <w:t>структуры Жигаловского муниципального образ</w:t>
            </w:r>
            <w:r w:rsidRPr="00793C26">
              <w:t>о</w:t>
            </w:r>
            <w:r w:rsidRPr="00793C26">
              <w:t>вания на 2017-2025гг."</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w:t>
            </w:r>
            <w:r w:rsidRPr="00793C26">
              <w:t>а</w:t>
            </w:r>
            <w:r w:rsidRPr="00793C26">
              <w:t>зования       МКУ Жигало</w:t>
            </w:r>
            <w:r w:rsidRPr="00793C26">
              <w:t>в</w:t>
            </w:r>
            <w:r w:rsidRPr="00793C26">
              <w:t>ское</w:t>
            </w:r>
          </w:p>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0408, 0409, 0503</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70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0338,3</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5</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Переселение граждан из ве</w:t>
            </w:r>
            <w:r w:rsidRPr="00793C26">
              <w:t>т</w:t>
            </w:r>
            <w:r w:rsidRPr="00793C26">
              <w:t>хого и аварийного жилищного фонда п. Жиг</w:t>
            </w:r>
            <w:r w:rsidRPr="00793C26">
              <w:t>а</w:t>
            </w:r>
            <w:r w:rsidRPr="00793C26">
              <w:t>лово на 2014 -2020гг."</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0501</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8000 00000</w:t>
            </w:r>
          </w:p>
        </w:tc>
        <w:tc>
          <w:tcPr>
            <w:tcW w:w="307" w:type="pct"/>
            <w:tcBorders>
              <w:top w:val="nil"/>
              <w:left w:val="nil"/>
              <w:bottom w:val="nil"/>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300</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6</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Благоустройство и санита</w:t>
            </w:r>
            <w:r w:rsidRPr="00793C26">
              <w:t>р</w:t>
            </w:r>
            <w:r w:rsidRPr="00793C26">
              <w:t>ная очистка территории Жигаловского м</w:t>
            </w:r>
            <w:r w:rsidRPr="00793C26">
              <w:t>у</w:t>
            </w:r>
            <w:r w:rsidRPr="00793C26">
              <w:t>ниципального образов</w:t>
            </w:r>
            <w:r w:rsidRPr="00793C26">
              <w:t>а</w:t>
            </w:r>
            <w:r w:rsidRPr="00793C26">
              <w:t>ния на 2019-2025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w:t>
            </w:r>
            <w:r w:rsidRPr="00793C26">
              <w:t>а</w:t>
            </w:r>
            <w:r w:rsidRPr="00793C26">
              <w:t>зования       МКУ Жигало</w:t>
            </w:r>
            <w:r w:rsidRPr="00793C26">
              <w:t>в</w:t>
            </w:r>
            <w:r w:rsidRPr="00793C26">
              <w:t>ское</w:t>
            </w:r>
          </w:p>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0503</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0000 00000</w:t>
            </w:r>
          </w:p>
        </w:tc>
        <w:tc>
          <w:tcPr>
            <w:tcW w:w="307" w:type="pct"/>
            <w:tcBorders>
              <w:top w:val="single" w:sz="4" w:space="0" w:color="auto"/>
              <w:left w:val="nil"/>
              <w:bottom w:val="nil"/>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1221,4</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7</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Формирование современной г</w:t>
            </w:r>
            <w:r w:rsidRPr="00793C26">
              <w:t>о</w:t>
            </w:r>
            <w:r w:rsidRPr="00793C26">
              <w:t>родской среды на территории Жиг</w:t>
            </w:r>
            <w:r w:rsidRPr="00793C26">
              <w:t>а</w:t>
            </w:r>
            <w:r w:rsidRPr="00793C26">
              <w:t>ловского муниципального о</w:t>
            </w:r>
            <w:r w:rsidRPr="00793C26">
              <w:t>б</w:t>
            </w:r>
            <w:r w:rsidRPr="00793C26">
              <w:t>разования на 2018-2022 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0503</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1000 00000</w:t>
            </w:r>
          </w:p>
        </w:tc>
        <w:tc>
          <w:tcPr>
            <w:tcW w:w="307" w:type="pct"/>
            <w:tcBorders>
              <w:top w:val="single" w:sz="4" w:space="0" w:color="auto"/>
              <w:left w:val="nil"/>
              <w:bottom w:val="nil"/>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0</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8</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Территориальное развитие Жиг</w:t>
            </w:r>
            <w:r w:rsidRPr="00793C26">
              <w:t>а</w:t>
            </w:r>
            <w:r w:rsidRPr="00793C26">
              <w:t>ловского м</w:t>
            </w:r>
            <w:r w:rsidRPr="00793C26">
              <w:t>у</w:t>
            </w:r>
            <w:r w:rsidRPr="00793C26">
              <w:t>ниципального образования на пер</w:t>
            </w:r>
            <w:r w:rsidRPr="00793C26">
              <w:t>и</w:t>
            </w:r>
            <w:r w:rsidRPr="00793C26">
              <w:t>од 2019-2021 года"</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412</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2000 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1020</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9</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МП "Развитие физической кул</w:t>
            </w:r>
            <w:r w:rsidRPr="00793C26">
              <w:t>ь</w:t>
            </w:r>
            <w:r w:rsidRPr="00793C26">
              <w:t>туры в Жигаловском муниципальном образ</w:t>
            </w:r>
            <w:r w:rsidRPr="00793C26">
              <w:t>о</w:t>
            </w:r>
            <w:r w:rsidRPr="00793C26">
              <w:t>вании на 2019-2025 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1101</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3000 00000</w:t>
            </w:r>
          </w:p>
        </w:tc>
        <w:tc>
          <w:tcPr>
            <w:tcW w:w="307" w:type="pct"/>
            <w:tcBorders>
              <w:top w:val="nil"/>
              <w:left w:val="nil"/>
              <w:bottom w:val="nil"/>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nil"/>
              <w:right w:val="single" w:sz="4" w:space="0" w:color="auto"/>
            </w:tcBorders>
            <w:shd w:val="clear" w:color="auto" w:fill="auto"/>
            <w:noWrap/>
            <w:vAlign w:val="center"/>
            <w:hideMark/>
          </w:tcPr>
          <w:p w:rsidR="00372A35" w:rsidRPr="00793C26" w:rsidRDefault="00372A35" w:rsidP="0074016B">
            <w:pPr>
              <w:jc w:val="center"/>
            </w:pPr>
            <w:r w:rsidRPr="00793C26">
              <w:t>132,2</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pPr>
              <w:jc w:val="right"/>
            </w:pPr>
            <w:r w:rsidRPr="00793C26">
              <w:t>10</w:t>
            </w:r>
          </w:p>
        </w:tc>
        <w:tc>
          <w:tcPr>
            <w:tcW w:w="1573"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r w:rsidRPr="00793C26">
              <w:t>МП "Обеспечение безопасности на территории Жигаловского муниц</w:t>
            </w:r>
            <w:r w:rsidRPr="00793C26">
              <w:t>и</w:t>
            </w:r>
            <w:r w:rsidRPr="00793C26">
              <w:t>пального образования на 2020-2022 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 </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 </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4000 00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 </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r w:rsidRPr="00793C26">
              <w:t>10.1</w:t>
            </w:r>
          </w:p>
        </w:tc>
        <w:tc>
          <w:tcPr>
            <w:tcW w:w="1573" w:type="pct"/>
            <w:tcBorders>
              <w:top w:val="nil"/>
              <w:left w:val="nil"/>
              <w:bottom w:val="single" w:sz="4" w:space="0" w:color="auto"/>
              <w:right w:val="single" w:sz="4" w:space="0" w:color="auto"/>
            </w:tcBorders>
            <w:shd w:val="clear" w:color="auto" w:fill="auto"/>
            <w:vAlign w:val="bottom"/>
            <w:hideMark/>
          </w:tcPr>
          <w:p w:rsidR="00372A35" w:rsidRPr="00793C26" w:rsidRDefault="00372A35" w:rsidP="0074016B">
            <w:r w:rsidRPr="00793C26">
              <w:t>Подпрограмма "Профилактика терр</w:t>
            </w:r>
            <w:r w:rsidRPr="00793C26">
              <w:t>о</w:t>
            </w:r>
            <w:r w:rsidRPr="00793C26">
              <w:t>ризма и экстремизма, а также миним</w:t>
            </w:r>
            <w:r w:rsidRPr="00793C26">
              <w:t>и</w:t>
            </w:r>
            <w:r w:rsidRPr="00793C26">
              <w:t>зация и (или) ли</w:t>
            </w:r>
            <w:r w:rsidRPr="00793C26">
              <w:t>к</w:t>
            </w:r>
            <w:r w:rsidRPr="00793C26">
              <w:t>видация последствий его проявления на территории Жиг</w:t>
            </w:r>
            <w:r w:rsidRPr="00793C26">
              <w:t>а</w:t>
            </w:r>
            <w:r w:rsidRPr="00793C26">
              <w:t>ловского муниципального образов</w:t>
            </w:r>
            <w:r w:rsidRPr="00793C26">
              <w:t>а</w:t>
            </w:r>
            <w:r w:rsidRPr="00793C26">
              <w:t>ния на 2020 - 2022 г</w:t>
            </w:r>
            <w:r w:rsidRPr="00793C26">
              <w:t>о</w:t>
            </w:r>
            <w:r w:rsidRPr="00793C26">
              <w:t>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w:t>
            </w:r>
            <w:r w:rsidRPr="00793C26">
              <w:t>а</w:t>
            </w:r>
            <w:r w:rsidRPr="00793C26">
              <w:t>зования       МКУ Жигало</w:t>
            </w:r>
            <w:r w:rsidRPr="00793C26">
              <w:t>в</w:t>
            </w:r>
            <w:r w:rsidRPr="00793C26">
              <w:t>ское</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314</w:t>
            </w:r>
          </w:p>
        </w:tc>
        <w:tc>
          <w:tcPr>
            <w:tcW w:w="55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141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9</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r w:rsidRPr="00793C26">
              <w:t>10.2</w:t>
            </w:r>
          </w:p>
        </w:tc>
        <w:tc>
          <w:tcPr>
            <w:tcW w:w="1573" w:type="pct"/>
            <w:tcBorders>
              <w:top w:val="nil"/>
              <w:left w:val="nil"/>
              <w:bottom w:val="single" w:sz="4" w:space="0" w:color="auto"/>
              <w:right w:val="single" w:sz="4" w:space="0" w:color="auto"/>
            </w:tcBorders>
            <w:shd w:val="clear" w:color="000000" w:fill="FFFFFF"/>
            <w:vAlign w:val="bottom"/>
            <w:hideMark/>
          </w:tcPr>
          <w:p w:rsidR="00372A35" w:rsidRPr="00793C26" w:rsidRDefault="00372A35" w:rsidP="0074016B">
            <w:r w:rsidRPr="00793C26">
              <w:t>Подпрограмма "Предупрежд</w:t>
            </w:r>
            <w:r w:rsidRPr="00793C26">
              <w:t>е</w:t>
            </w:r>
            <w:r w:rsidRPr="00793C26">
              <w:t>ние ЧС, обеспечение охраны жизни людей на водных объектах Жигаловского мун</w:t>
            </w:r>
            <w:r w:rsidRPr="00793C26">
              <w:t>и</w:t>
            </w:r>
            <w:r w:rsidRPr="00793C26">
              <w:lastRenderedPageBreak/>
              <w:t>ципального образ</w:t>
            </w:r>
            <w:r w:rsidRPr="00793C26">
              <w:t>о</w:t>
            </w:r>
            <w:r w:rsidRPr="00793C26">
              <w:t>вания на 2020-2022 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lastRenderedPageBreak/>
              <w:t>Администрация Жигало</w:t>
            </w:r>
            <w:r w:rsidRPr="00793C26">
              <w:t>в</w:t>
            </w:r>
            <w:r w:rsidRPr="00793C26">
              <w:t>ского муниципального обр</w:t>
            </w:r>
            <w:r w:rsidRPr="00793C26">
              <w:t>а</w:t>
            </w:r>
            <w:r w:rsidRPr="00793C26">
              <w:t>зования       МКУ Жигало</w:t>
            </w:r>
            <w:r w:rsidRPr="00793C26">
              <w:t>в</w:t>
            </w:r>
            <w:r w:rsidRPr="00793C26">
              <w:t>ское</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309</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42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21,4</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r w:rsidRPr="00793C26">
              <w:lastRenderedPageBreak/>
              <w:t>10.3</w:t>
            </w:r>
          </w:p>
        </w:tc>
        <w:tc>
          <w:tcPr>
            <w:tcW w:w="1573" w:type="pct"/>
            <w:tcBorders>
              <w:top w:val="nil"/>
              <w:left w:val="nil"/>
              <w:bottom w:val="single" w:sz="4" w:space="0" w:color="auto"/>
              <w:right w:val="single" w:sz="4" w:space="0" w:color="auto"/>
            </w:tcBorders>
            <w:shd w:val="clear" w:color="auto" w:fill="auto"/>
            <w:vAlign w:val="bottom"/>
            <w:hideMark/>
          </w:tcPr>
          <w:p w:rsidR="00372A35" w:rsidRPr="00793C26" w:rsidRDefault="00372A35" w:rsidP="0074016B">
            <w:r w:rsidRPr="00793C26">
              <w:t>Подпрограмма "Улучшение условий и охрана труда в администрации Жиг</w:t>
            </w:r>
            <w:r w:rsidRPr="00793C26">
              <w:t>а</w:t>
            </w:r>
            <w:r w:rsidRPr="00793C26">
              <w:t>ловского муниципальн</w:t>
            </w:r>
            <w:r w:rsidRPr="00793C26">
              <w:t>о</w:t>
            </w:r>
            <w:r w:rsidRPr="00793C26">
              <w:t>го образования на 2020-2022 г</w:t>
            </w:r>
            <w:r w:rsidRPr="00793C26">
              <w:t>о</w:t>
            </w:r>
            <w:r w:rsidRPr="00793C26">
              <w:t>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азов</w:t>
            </w:r>
            <w:r w:rsidRPr="00793C26">
              <w:t>а</w:t>
            </w:r>
            <w:r w:rsidRPr="00793C26">
              <w:t>ния</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104</w:t>
            </w:r>
          </w:p>
        </w:tc>
        <w:tc>
          <w:tcPr>
            <w:tcW w:w="55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14300 00000</w:t>
            </w:r>
          </w:p>
        </w:tc>
        <w:tc>
          <w:tcPr>
            <w:tcW w:w="307"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90</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72A35" w:rsidRPr="00793C26" w:rsidRDefault="00372A35" w:rsidP="0074016B">
            <w:r w:rsidRPr="00793C26">
              <w:t>10.4</w:t>
            </w:r>
          </w:p>
        </w:tc>
        <w:tc>
          <w:tcPr>
            <w:tcW w:w="1573" w:type="pct"/>
            <w:tcBorders>
              <w:top w:val="nil"/>
              <w:left w:val="nil"/>
              <w:bottom w:val="single" w:sz="4" w:space="0" w:color="auto"/>
              <w:right w:val="single" w:sz="4" w:space="0" w:color="auto"/>
            </w:tcBorders>
            <w:shd w:val="clear" w:color="auto" w:fill="auto"/>
            <w:vAlign w:val="bottom"/>
            <w:hideMark/>
          </w:tcPr>
          <w:p w:rsidR="00372A35" w:rsidRPr="00793C26" w:rsidRDefault="00372A35" w:rsidP="0074016B">
            <w:r w:rsidRPr="00793C26">
              <w:t>Подпрограмма "Обеспечение пожарной безопасности Жигаловского муниц</w:t>
            </w:r>
            <w:r w:rsidRPr="00793C26">
              <w:t>и</w:t>
            </w:r>
            <w:r w:rsidRPr="00793C26">
              <w:t>пального образов</w:t>
            </w:r>
            <w:r w:rsidRPr="00793C26">
              <w:t>а</w:t>
            </w:r>
            <w:r w:rsidRPr="00793C26">
              <w:t>ния на 2020-2022 годы"</w:t>
            </w:r>
          </w:p>
        </w:tc>
        <w:tc>
          <w:tcPr>
            <w:tcW w:w="1381"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Администрация Жигало</w:t>
            </w:r>
            <w:r w:rsidRPr="00793C26">
              <w:t>в</w:t>
            </w:r>
            <w:r w:rsidRPr="00793C26">
              <w:t>ского муниципального обр</w:t>
            </w:r>
            <w:r w:rsidRPr="00793C26">
              <w:t>а</w:t>
            </w:r>
            <w:r w:rsidRPr="00793C26">
              <w:t>зования       МКУ Жигало</w:t>
            </w:r>
            <w:r w:rsidRPr="00793C26">
              <w:t>в</w:t>
            </w:r>
            <w:r w:rsidRPr="00793C26">
              <w:t>ское</w:t>
            </w:r>
          </w:p>
        </w:tc>
        <w:tc>
          <w:tcPr>
            <w:tcW w:w="490"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0310</w:t>
            </w:r>
          </w:p>
        </w:tc>
        <w:tc>
          <w:tcPr>
            <w:tcW w:w="553" w:type="pct"/>
            <w:tcBorders>
              <w:top w:val="nil"/>
              <w:left w:val="nil"/>
              <w:bottom w:val="single" w:sz="4" w:space="0" w:color="auto"/>
              <w:right w:val="single" w:sz="4" w:space="0" w:color="auto"/>
            </w:tcBorders>
            <w:shd w:val="clear" w:color="000000" w:fill="FFFFFF"/>
            <w:noWrap/>
            <w:vAlign w:val="center"/>
            <w:hideMark/>
          </w:tcPr>
          <w:p w:rsidR="00372A35" w:rsidRPr="00793C26" w:rsidRDefault="00372A35" w:rsidP="0074016B">
            <w:pPr>
              <w:jc w:val="center"/>
            </w:pPr>
            <w:r w:rsidRPr="00793C26">
              <w:t>14400 00000</w:t>
            </w:r>
          </w:p>
        </w:tc>
        <w:tc>
          <w:tcPr>
            <w:tcW w:w="307"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200</w:t>
            </w:r>
          </w:p>
        </w:tc>
        <w:tc>
          <w:tcPr>
            <w:tcW w:w="413" w:type="pct"/>
            <w:tcBorders>
              <w:top w:val="nil"/>
              <w:left w:val="nil"/>
              <w:bottom w:val="single" w:sz="4" w:space="0" w:color="auto"/>
              <w:right w:val="single" w:sz="4" w:space="0" w:color="auto"/>
            </w:tcBorders>
            <w:shd w:val="clear" w:color="auto" w:fill="auto"/>
            <w:noWrap/>
            <w:vAlign w:val="center"/>
            <w:hideMark/>
          </w:tcPr>
          <w:p w:rsidR="00372A35" w:rsidRPr="00793C26" w:rsidRDefault="00372A35" w:rsidP="0074016B">
            <w:pPr>
              <w:jc w:val="center"/>
            </w:pPr>
            <w:r w:rsidRPr="00793C26">
              <w:t>176,5</w:t>
            </w:r>
          </w:p>
        </w:tc>
      </w:tr>
      <w:tr w:rsidR="00793C26" w:rsidRPr="00793C26" w:rsidTr="0074016B">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157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rPr>
                <w:bCs/>
              </w:rPr>
            </w:pPr>
            <w:r w:rsidRPr="00793C26">
              <w:rPr>
                <w:bCs/>
              </w:rPr>
              <w:t>Итого:</w:t>
            </w:r>
          </w:p>
        </w:tc>
        <w:tc>
          <w:tcPr>
            <w:tcW w:w="1381"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490"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55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30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413"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24232,8</w:t>
            </w:r>
          </w:p>
        </w:tc>
      </w:tr>
    </w:tbl>
    <w:p w:rsidR="00372A35" w:rsidRPr="00793C26" w:rsidRDefault="00372A35" w:rsidP="0074016B"/>
    <w:p w:rsidR="00372A35" w:rsidRPr="00793C26" w:rsidRDefault="00372A35" w:rsidP="0074016B">
      <w:pPr>
        <w:jc w:val="right"/>
      </w:pPr>
      <w:r w:rsidRPr="00793C26">
        <w:t>Приложение №  15</w:t>
      </w:r>
      <w:r w:rsidR="0074016B" w:rsidRPr="00793C26">
        <w:t xml:space="preserve"> </w:t>
      </w:r>
      <w:r w:rsidRPr="00793C26">
        <w:t>к решению Думы Жигаловского</w:t>
      </w:r>
    </w:p>
    <w:p w:rsidR="00372A35" w:rsidRPr="00793C26" w:rsidRDefault="00372A35" w:rsidP="0074016B">
      <w:pPr>
        <w:jc w:val="right"/>
      </w:pPr>
      <w:r w:rsidRPr="00793C26">
        <w:t>муниципального образования</w:t>
      </w:r>
      <w:r w:rsidR="0074016B" w:rsidRPr="00793C26">
        <w:t xml:space="preserve"> </w:t>
      </w:r>
      <w:r w:rsidRPr="00793C26">
        <w:t>от "</w:t>
      </w:r>
      <w:r w:rsidRPr="00793C26">
        <w:rPr>
          <w:u w:val="single"/>
        </w:rPr>
        <w:t xml:space="preserve"> 27 </w:t>
      </w:r>
      <w:r w:rsidRPr="00793C26">
        <w:t>"</w:t>
      </w:r>
      <w:r w:rsidRPr="00793C26">
        <w:rPr>
          <w:u w:val="single"/>
        </w:rPr>
        <w:t xml:space="preserve">  08     </w:t>
      </w:r>
      <w:r w:rsidRPr="00793C26">
        <w:t>2020г. №</w:t>
      </w:r>
      <w:r w:rsidRPr="00793C26">
        <w:rPr>
          <w:u w:val="single"/>
        </w:rPr>
        <w:t xml:space="preserve"> 35-20</w:t>
      </w:r>
    </w:p>
    <w:p w:rsidR="00372A35" w:rsidRPr="00793C26" w:rsidRDefault="00372A35" w:rsidP="0074016B">
      <w:pPr>
        <w:jc w:val="center"/>
        <w:rPr>
          <w:bCs/>
        </w:rPr>
      </w:pPr>
      <w:r w:rsidRPr="00793C26">
        <w:rPr>
          <w:bCs/>
        </w:rPr>
        <w:t>Источники  внутреннего  финансирования  дефицита  бюджета  Жигаловского МО  на  2020 год</w:t>
      </w:r>
    </w:p>
    <w:tbl>
      <w:tblPr>
        <w:tblW w:w="5000" w:type="pct"/>
        <w:tblLook w:val="04A0" w:firstRow="1" w:lastRow="0" w:firstColumn="1" w:lastColumn="0" w:noHBand="0" w:noVBand="1"/>
      </w:tblPr>
      <w:tblGrid>
        <w:gridCol w:w="6602"/>
        <w:gridCol w:w="3205"/>
        <w:gridCol w:w="1747"/>
      </w:tblGrid>
      <w:tr w:rsidR="00793C26" w:rsidRPr="00793C26" w:rsidTr="0074016B">
        <w:trPr>
          <w:trHeight w:val="20"/>
        </w:trPr>
        <w:tc>
          <w:tcPr>
            <w:tcW w:w="2857" w:type="pct"/>
            <w:tcBorders>
              <w:top w:val="single" w:sz="8" w:space="0" w:color="auto"/>
              <w:left w:val="single" w:sz="8" w:space="0" w:color="auto"/>
              <w:bottom w:val="single" w:sz="8" w:space="0" w:color="auto"/>
              <w:right w:val="nil"/>
            </w:tcBorders>
            <w:shd w:val="clear" w:color="auto" w:fill="auto"/>
            <w:vAlign w:val="bottom"/>
            <w:hideMark/>
          </w:tcPr>
          <w:p w:rsidR="00372A35" w:rsidRPr="00793C26" w:rsidRDefault="00372A35" w:rsidP="0074016B">
            <w:pPr>
              <w:jc w:val="center"/>
              <w:rPr>
                <w:bCs/>
              </w:rPr>
            </w:pPr>
            <w:r w:rsidRPr="00793C26">
              <w:rPr>
                <w:bCs/>
              </w:rPr>
              <w:t>Наименование</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A35" w:rsidRPr="00793C26" w:rsidRDefault="00372A35" w:rsidP="0074016B">
            <w:pPr>
              <w:jc w:val="center"/>
              <w:rPr>
                <w:bCs/>
              </w:rPr>
            </w:pPr>
            <w:r w:rsidRPr="00793C26">
              <w:rPr>
                <w:bCs/>
              </w:rPr>
              <w:t>Код  бюджетной классиф</w:t>
            </w:r>
            <w:r w:rsidRPr="00793C26">
              <w:rPr>
                <w:bCs/>
              </w:rPr>
              <w:t>и</w:t>
            </w:r>
            <w:r w:rsidRPr="00793C26">
              <w:rPr>
                <w:bCs/>
              </w:rPr>
              <w:t>кации</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372A35" w:rsidRPr="00793C26" w:rsidRDefault="00372A35" w:rsidP="0074016B">
            <w:pPr>
              <w:jc w:val="center"/>
              <w:rPr>
                <w:bCs/>
              </w:rPr>
            </w:pPr>
            <w:r w:rsidRPr="00793C26">
              <w:rPr>
                <w:bCs/>
              </w:rPr>
              <w:t xml:space="preserve">Сумма, </w:t>
            </w:r>
            <w:proofErr w:type="spellStart"/>
            <w:r w:rsidRPr="00793C26">
              <w:rPr>
                <w:bCs/>
              </w:rPr>
              <w:t>тыс</w:t>
            </w:r>
            <w:proofErr w:type="gramStart"/>
            <w:r w:rsidRPr="00793C26">
              <w:rPr>
                <w:bCs/>
              </w:rPr>
              <w:t>.р</w:t>
            </w:r>
            <w:proofErr w:type="gramEnd"/>
            <w:r w:rsidRPr="00793C26">
              <w:rPr>
                <w:bCs/>
              </w:rPr>
              <w:t>уб</w:t>
            </w:r>
            <w:proofErr w:type="spellEnd"/>
            <w:r w:rsidRPr="00793C26">
              <w:rPr>
                <w:bCs/>
              </w:rPr>
              <w:t>.</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jc w:val="center"/>
              <w:rPr>
                <w:bCs/>
              </w:rPr>
            </w:pPr>
            <w:r w:rsidRPr="00793C26">
              <w:rPr>
                <w:bCs/>
              </w:rPr>
              <w:t xml:space="preserve">Всего источников внутреннего финансирования дефицита бюджета </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000 01 00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rPr>
            </w:pPr>
            <w:r w:rsidRPr="00793C26">
              <w:rPr>
                <w:bCs/>
              </w:rPr>
              <w:t>3219,6</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Кредиты кредитных организаций в валюте Российской Фед</w:t>
            </w:r>
            <w:r w:rsidRPr="00793C26">
              <w:rPr>
                <w:bCs/>
                <w:iCs/>
              </w:rPr>
              <w:t>е</w:t>
            </w:r>
            <w:r w:rsidRPr="00793C26">
              <w:rPr>
                <w:bCs/>
                <w:iCs/>
              </w:rPr>
              <w:t>ра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000 01 02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976,4</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 xml:space="preserve">Получение кредитов от кредитных </w:t>
            </w:r>
            <w:proofErr w:type="spellStart"/>
            <w:proofErr w:type="gramStart"/>
            <w:r w:rsidRPr="00793C26">
              <w:t>кредитных</w:t>
            </w:r>
            <w:proofErr w:type="spellEnd"/>
            <w:proofErr w:type="gramEnd"/>
            <w:r w:rsidRPr="00793C26">
              <w:t xml:space="preserve"> организаций в валюте Ро</w:t>
            </w:r>
            <w:r w:rsidRPr="00793C26">
              <w:t>с</w:t>
            </w:r>
            <w:r w:rsidRPr="00793C26">
              <w:t>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00 01 02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976,4</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Кредиты, полученные в валюте РФ от кредитных организ</w:t>
            </w:r>
            <w:r w:rsidRPr="00793C26">
              <w:t>а</w:t>
            </w:r>
            <w:r w:rsidRPr="00793C26">
              <w:t>ций бюджетами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00 01 02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1976,4</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Бюджетные кредиты от других бюджетов бюджетной системы Росси</w:t>
            </w:r>
            <w:r w:rsidRPr="00793C26">
              <w:rPr>
                <w:bCs/>
                <w:iCs/>
              </w:rPr>
              <w:t>й</w:t>
            </w:r>
            <w:r w:rsidRPr="00793C26">
              <w:rPr>
                <w:bCs/>
                <w:iCs/>
              </w:rPr>
              <w:t>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000 01 03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0</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олучение бюджетных кредитов от других бюджетов бюджетной сист</w:t>
            </w:r>
            <w:r w:rsidRPr="00793C26">
              <w:t>е</w:t>
            </w:r>
            <w:r w:rsidRPr="00793C26">
              <w:t>мы РФ в валюте Российской Федер</w:t>
            </w:r>
            <w:r w:rsidRPr="00793C26">
              <w:t>а</w:t>
            </w:r>
            <w:r w:rsidRPr="00793C26">
              <w:t>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3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олучение бюджетных кредитов от других бюджетов бюджетной сист</w:t>
            </w:r>
            <w:r w:rsidRPr="00793C26">
              <w:t>е</w:t>
            </w:r>
            <w:r w:rsidRPr="00793C26">
              <w:t>мы РФ бюджетом поселения в валюте Российской Ф</w:t>
            </w:r>
            <w:r w:rsidRPr="00793C26">
              <w:t>е</w:t>
            </w:r>
            <w:r w:rsidRPr="00793C26">
              <w:t>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3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 xml:space="preserve">Погашение бюджетных кредитов, </w:t>
            </w:r>
            <w:proofErr w:type="spellStart"/>
            <w:r w:rsidRPr="00793C26">
              <w:t>полученнвх</w:t>
            </w:r>
            <w:proofErr w:type="spellEnd"/>
            <w:r w:rsidRPr="00793C26">
              <w:t xml:space="preserve"> от других бюджетов бю</w:t>
            </w:r>
            <w:r w:rsidRPr="00793C26">
              <w:t>д</w:t>
            </w:r>
            <w:r w:rsidRPr="00793C26">
              <w:t>жетной системы РФ в валюте Российской Федер</w:t>
            </w:r>
            <w:r w:rsidRPr="00793C26">
              <w:t>а</w:t>
            </w:r>
            <w:r w:rsidRPr="00793C26">
              <w:t>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3 00 00 00 0000 8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Погашение бюджетом поселения бюджетных кредитов, пол</w:t>
            </w:r>
            <w:r w:rsidRPr="00793C26">
              <w:t>у</w:t>
            </w:r>
            <w:r w:rsidRPr="00793C26">
              <w:t>ченных от других бюджетов бюджетной системы РФ в валюте Российской Федер</w:t>
            </w:r>
            <w:r w:rsidRPr="00793C26">
              <w:t>а</w:t>
            </w:r>
            <w:r w:rsidRPr="00793C26">
              <w:t>ции</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3 00 00 13 0000 8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0</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pPr>
              <w:rPr>
                <w:bCs/>
                <w:iCs/>
              </w:rPr>
            </w:pPr>
            <w:r w:rsidRPr="00793C26">
              <w:rPr>
                <w:bCs/>
                <w:iCs/>
              </w:rPr>
              <w:t>Изменение остатков средств на счетах по учету средств бю</w:t>
            </w:r>
            <w:r w:rsidRPr="00793C26">
              <w:rPr>
                <w:bCs/>
                <w:iCs/>
              </w:rPr>
              <w:t>д</w:t>
            </w:r>
            <w:r w:rsidRPr="00793C26">
              <w:rPr>
                <w:bCs/>
                <w:iCs/>
              </w:rPr>
              <w:t>жета</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000 01 05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rPr>
                <w:bCs/>
                <w:iCs/>
              </w:rPr>
            </w:pPr>
            <w:r w:rsidRPr="00793C26">
              <w:rPr>
                <w:bCs/>
                <w:iCs/>
              </w:rPr>
              <w:t>1243,2</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велич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0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4622,1</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величение прочих остатков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4622,1</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величение прочих остатков денежных средств бюдж</w:t>
            </w:r>
            <w:r w:rsidRPr="00793C26">
              <w:t>е</w:t>
            </w:r>
            <w:r w:rsidRPr="00793C26">
              <w:t>тов</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1 00 0000 5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4622,1</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величение прочих остатков денежных средств бюджетов пос</w:t>
            </w:r>
            <w:r w:rsidRPr="00793C26">
              <w:t>е</w:t>
            </w:r>
            <w:r w:rsidRPr="00793C26">
              <w:t>лений</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1 13 0000 5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4622,1</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меньш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0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5865,3</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меньшение прочих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5865,3</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меньшение прочих остатков денежных средств бюдж</w:t>
            </w:r>
            <w:r w:rsidRPr="00793C26">
              <w:t>е</w:t>
            </w:r>
            <w:r w:rsidRPr="00793C26">
              <w:t>тов</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1 00 0000 6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5865,3</w:t>
            </w:r>
          </w:p>
        </w:tc>
      </w:tr>
      <w:tr w:rsidR="00793C26" w:rsidRPr="00793C26" w:rsidTr="0074016B">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372A35" w:rsidRPr="00793C26" w:rsidRDefault="00372A35" w:rsidP="0074016B">
            <w:r w:rsidRPr="00793C26">
              <w:t>Уменьшение прочих остатков денежных средств бюджетов п</w:t>
            </w:r>
            <w:r w:rsidRPr="00793C26">
              <w:t>о</w:t>
            </w:r>
            <w:r w:rsidRPr="00793C26">
              <w:t>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910 01 05 02 01 13 0000 610</w:t>
            </w:r>
          </w:p>
        </w:tc>
        <w:tc>
          <w:tcPr>
            <w:tcW w:w="756"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pPr>
              <w:jc w:val="center"/>
            </w:pPr>
            <w:r w:rsidRPr="00793C26">
              <w:t>45865,3</w:t>
            </w:r>
          </w:p>
        </w:tc>
      </w:tr>
    </w:tbl>
    <w:p w:rsidR="00372A35" w:rsidRPr="00793C26" w:rsidRDefault="00372A35" w:rsidP="0074016B"/>
    <w:p w:rsidR="00372A35" w:rsidRPr="00793C26" w:rsidRDefault="00372A35" w:rsidP="0074016B">
      <w:pPr>
        <w:widowControl w:val="0"/>
        <w:autoSpaceDE w:val="0"/>
        <w:autoSpaceDN w:val="0"/>
        <w:adjustRightInd w:val="0"/>
        <w:jc w:val="center"/>
        <w:outlineLvl w:val="2"/>
      </w:pPr>
      <w:r w:rsidRPr="00793C26">
        <w:t>ДУМА</w:t>
      </w:r>
    </w:p>
    <w:p w:rsidR="00372A35" w:rsidRPr="00793C26" w:rsidRDefault="00372A35" w:rsidP="0074016B">
      <w:pPr>
        <w:widowControl w:val="0"/>
        <w:autoSpaceDE w:val="0"/>
        <w:autoSpaceDN w:val="0"/>
        <w:adjustRightInd w:val="0"/>
        <w:jc w:val="center"/>
        <w:outlineLvl w:val="2"/>
        <w:rPr>
          <w:bCs/>
        </w:rPr>
      </w:pPr>
      <w:r w:rsidRPr="00793C26">
        <w:rPr>
          <w:bCs/>
        </w:rPr>
        <w:t>ЖИГАЛОВСКОГО  МУНИЦИПАЛЬНОГО  ОБРАЗОВАНИЯ</w:t>
      </w:r>
    </w:p>
    <w:p w:rsidR="00372A35" w:rsidRPr="00793C26" w:rsidRDefault="00372A35" w:rsidP="0074016B">
      <w:pPr>
        <w:widowControl w:val="0"/>
        <w:autoSpaceDE w:val="0"/>
        <w:autoSpaceDN w:val="0"/>
        <w:adjustRightInd w:val="0"/>
        <w:ind w:firstLine="720"/>
        <w:jc w:val="center"/>
      </w:pPr>
      <w:r w:rsidRPr="00793C26">
        <w:t>ПЯТОГО СОЗЫВА</w:t>
      </w:r>
    </w:p>
    <w:p w:rsidR="00372A35" w:rsidRPr="00793C26" w:rsidRDefault="00372A35" w:rsidP="0074016B">
      <w:pPr>
        <w:widowControl w:val="0"/>
        <w:tabs>
          <w:tab w:val="left" w:pos="3140"/>
          <w:tab w:val="center" w:pos="4749"/>
        </w:tabs>
        <w:autoSpaceDE w:val="0"/>
        <w:autoSpaceDN w:val="0"/>
        <w:adjustRightInd w:val="0"/>
        <w:jc w:val="center"/>
        <w:outlineLvl w:val="2"/>
      </w:pPr>
      <w:r w:rsidRPr="00793C26">
        <w:t>РЕШЕНИЕ</w:t>
      </w:r>
    </w:p>
    <w:p w:rsidR="00372A35" w:rsidRPr="00793C26" w:rsidRDefault="00372A35" w:rsidP="0074016B">
      <w:pPr>
        <w:widowControl w:val="0"/>
        <w:autoSpaceDE w:val="0"/>
        <w:autoSpaceDN w:val="0"/>
        <w:adjustRightInd w:val="0"/>
        <w:jc w:val="center"/>
        <w:outlineLvl w:val="8"/>
      </w:pPr>
      <w:r w:rsidRPr="00793C26">
        <w:t xml:space="preserve">27.08.2020г.  № 36-20                                                                                     </w:t>
      </w:r>
      <w:proofErr w:type="spellStart"/>
      <w:r w:rsidRPr="00793C26">
        <w:t>р.п</w:t>
      </w:r>
      <w:proofErr w:type="gramStart"/>
      <w:r w:rsidRPr="00793C26">
        <w:t>.Ж</w:t>
      </w:r>
      <w:proofErr w:type="gramEnd"/>
      <w:r w:rsidRPr="00793C26">
        <w:t>игалово</w:t>
      </w:r>
      <w:proofErr w:type="spellEnd"/>
    </w:p>
    <w:p w:rsidR="0074016B" w:rsidRPr="00793C26" w:rsidRDefault="0074016B" w:rsidP="0074016B">
      <w:pPr>
        <w:pStyle w:val="ConsPlusTitle"/>
        <w:jc w:val="both"/>
        <w:rPr>
          <w:b w:val="0"/>
        </w:rPr>
      </w:pPr>
      <w:r w:rsidRPr="00793C26">
        <w:rPr>
          <w:b w:val="0"/>
        </w:rPr>
        <w:t>Об утверждении Положения о порядке и условиях приватизации</w:t>
      </w:r>
    </w:p>
    <w:p w:rsidR="00372A35" w:rsidRPr="00793C26" w:rsidRDefault="0074016B" w:rsidP="0074016B">
      <w:pPr>
        <w:pStyle w:val="ConsPlusTitle"/>
        <w:jc w:val="both"/>
        <w:rPr>
          <w:b w:val="0"/>
        </w:rPr>
      </w:pPr>
      <w:r w:rsidRPr="00793C26">
        <w:rPr>
          <w:b w:val="0"/>
        </w:rPr>
        <w:t>муниципального имущества Жигаловского муниципального обр</w:t>
      </w:r>
      <w:r w:rsidRPr="00793C26">
        <w:rPr>
          <w:b w:val="0"/>
        </w:rPr>
        <w:t>а</w:t>
      </w:r>
      <w:r w:rsidRPr="00793C26">
        <w:rPr>
          <w:b w:val="0"/>
        </w:rPr>
        <w:t>зования</w:t>
      </w:r>
    </w:p>
    <w:p w:rsidR="00372A35" w:rsidRPr="00793C26" w:rsidRDefault="00372A35" w:rsidP="0074016B">
      <w:pPr>
        <w:pStyle w:val="ConsPlusTitle"/>
        <w:jc w:val="both"/>
        <w:rPr>
          <w:b w:val="0"/>
        </w:rPr>
      </w:pPr>
    </w:p>
    <w:p w:rsidR="00372A35" w:rsidRPr="00793C26" w:rsidRDefault="00372A35" w:rsidP="0074016B">
      <w:pPr>
        <w:pStyle w:val="1"/>
        <w:spacing w:before="0" w:after="0"/>
        <w:ind w:firstLine="709"/>
        <w:rPr>
          <w:rFonts w:ascii="Times New Roman" w:eastAsia="Calibri" w:hAnsi="Times New Roman"/>
          <w:b w:val="0"/>
          <w:sz w:val="20"/>
          <w:szCs w:val="20"/>
          <w:lang w:eastAsia="en-US"/>
        </w:rPr>
      </w:pPr>
      <w:bookmarkStart w:id="0" w:name="sub_555"/>
      <w:r w:rsidRPr="00793C26">
        <w:rPr>
          <w:rFonts w:ascii="Times New Roman" w:hAnsi="Times New Roman"/>
          <w:b w:val="0"/>
          <w:sz w:val="20"/>
          <w:szCs w:val="20"/>
        </w:rPr>
        <w:t>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года № 131-ФЗ «Об общих принципах организации местного самоуправления в Российской Федерации», Федеральным  законом от 29.07.1998 г. № 135-ФЗ «Об оценочной деятельности в Российской Федерации», Уставом Жигаловского муниципального образования,</w:t>
      </w:r>
      <w:r w:rsidR="0074016B" w:rsidRPr="00793C26">
        <w:rPr>
          <w:rFonts w:ascii="Times New Roman" w:hAnsi="Times New Roman"/>
          <w:b w:val="0"/>
          <w:sz w:val="20"/>
          <w:szCs w:val="20"/>
          <w:lang w:val="ru-RU"/>
        </w:rPr>
        <w:t xml:space="preserve"> </w:t>
      </w:r>
      <w:r w:rsidRPr="00793C26">
        <w:rPr>
          <w:rFonts w:ascii="Times New Roman" w:eastAsia="Calibri" w:hAnsi="Times New Roman"/>
          <w:b w:val="0"/>
          <w:sz w:val="20"/>
          <w:szCs w:val="20"/>
          <w:lang w:eastAsia="en-US"/>
        </w:rPr>
        <w:t>Дума Жигаловского муниципального образования решила:</w:t>
      </w:r>
    </w:p>
    <w:p w:rsidR="00372A35" w:rsidRPr="00793C26" w:rsidRDefault="00372A35" w:rsidP="0074016B">
      <w:pPr>
        <w:numPr>
          <w:ilvl w:val="0"/>
          <w:numId w:val="40"/>
        </w:numPr>
        <w:ind w:left="0" w:firstLine="709"/>
        <w:jc w:val="both"/>
      </w:pPr>
      <w:bookmarkStart w:id="1" w:name="sub_1"/>
      <w:bookmarkEnd w:id="0"/>
      <w:r w:rsidRPr="00793C26">
        <w:t>Утвердить Положение о порядке и условиях приватизации муниципального имущества Жигаловского муниц</w:t>
      </w:r>
      <w:r w:rsidRPr="00793C26">
        <w:t>и</w:t>
      </w:r>
      <w:r w:rsidRPr="00793C26">
        <w:t>пального образования (Прилагается).</w:t>
      </w:r>
    </w:p>
    <w:bookmarkEnd w:id="1"/>
    <w:p w:rsidR="00372A35" w:rsidRPr="00793C26" w:rsidRDefault="00372A35" w:rsidP="0074016B">
      <w:pPr>
        <w:pStyle w:val="a3"/>
        <w:numPr>
          <w:ilvl w:val="0"/>
          <w:numId w:val="40"/>
        </w:numPr>
        <w:autoSpaceDE w:val="0"/>
        <w:autoSpaceDN w:val="0"/>
        <w:adjustRightInd w:val="0"/>
        <w:ind w:left="0" w:firstLine="709"/>
        <w:jc w:val="both"/>
        <w:rPr>
          <w:sz w:val="20"/>
          <w:szCs w:val="20"/>
        </w:rPr>
      </w:pPr>
      <w:r w:rsidRPr="00793C26">
        <w:rPr>
          <w:sz w:val="20"/>
          <w:szCs w:val="20"/>
        </w:rPr>
        <w:t>Настоящее решение вступает в силу после дня его официального опубликования.</w:t>
      </w:r>
    </w:p>
    <w:p w:rsidR="00372A35" w:rsidRPr="00793C26" w:rsidRDefault="00372A35" w:rsidP="0074016B">
      <w:pPr>
        <w:pStyle w:val="a3"/>
        <w:numPr>
          <w:ilvl w:val="0"/>
          <w:numId w:val="40"/>
        </w:numPr>
        <w:ind w:left="0" w:firstLine="709"/>
        <w:jc w:val="both"/>
        <w:rPr>
          <w:sz w:val="20"/>
          <w:szCs w:val="20"/>
        </w:rPr>
      </w:pPr>
      <w:r w:rsidRPr="00793C26">
        <w:rPr>
          <w:sz w:val="20"/>
          <w:szCs w:val="20"/>
        </w:rPr>
        <w:t>Опубликовать настоящее решение в «Спецвыпуск Жигалово» и разместить на официальном сайте Жигаловского муниципального образования.</w:t>
      </w:r>
    </w:p>
    <w:p w:rsidR="00372A35" w:rsidRPr="00793C26" w:rsidRDefault="00372A35" w:rsidP="0074016B">
      <w:pPr>
        <w:ind w:firstLine="709"/>
        <w:jc w:val="both"/>
      </w:pPr>
    </w:p>
    <w:p w:rsidR="00372A35" w:rsidRPr="00793C26" w:rsidRDefault="00372A35" w:rsidP="0074016B">
      <w:pPr>
        <w:pStyle w:val="ConsNonformat"/>
        <w:ind w:firstLine="709"/>
        <w:jc w:val="both"/>
        <w:rPr>
          <w:rFonts w:ascii="Times New Roman" w:hAnsi="Times New Roman"/>
        </w:rPr>
      </w:pPr>
      <w:r w:rsidRPr="00793C26">
        <w:rPr>
          <w:rFonts w:ascii="Times New Roman" w:hAnsi="Times New Roman"/>
        </w:rPr>
        <w:t>Председатель Думы Жигаловского</w:t>
      </w:r>
      <w:r w:rsidR="0074016B" w:rsidRPr="00793C26">
        <w:rPr>
          <w:rFonts w:ascii="Times New Roman" w:hAnsi="Times New Roman"/>
        </w:rPr>
        <w:t xml:space="preserve"> </w:t>
      </w:r>
      <w:r w:rsidRPr="00793C26">
        <w:rPr>
          <w:rFonts w:ascii="Times New Roman" w:hAnsi="Times New Roman"/>
        </w:rPr>
        <w:t xml:space="preserve">муниципального образования                                                </w:t>
      </w:r>
      <w:proofErr w:type="spellStart"/>
      <w:r w:rsidRPr="00793C26">
        <w:rPr>
          <w:rFonts w:ascii="Times New Roman" w:hAnsi="Times New Roman"/>
        </w:rPr>
        <w:t>А.Тарасенко</w:t>
      </w:r>
      <w:proofErr w:type="spellEnd"/>
    </w:p>
    <w:p w:rsidR="00372A35" w:rsidRPr="00793C26" w:rsidRDefault="00372A35" w:rsidP="0074016B">
      <w:pPr>
        <w:pStyle w:val="ConsNonformat"/>
        <w:ind w:firstLine="709"/>
        <w:jc w:val="both"/>
        <w:rPr>
          <w:rFonts w:ascii="Times New Roman" w:hAnsi="Times New Roman"/>
        </w:rPr>
      </w:pPr>
      <w:r w:rsidRPr="00793C26">
        <w:rPr>
          <w:rFonts w:ascii="Times New Roman" w:hAnsi="Times New Roman"/>
        </w:rPr>
        <w:t>Глава Жигаловского муниципального</w:t>
      </w:r>
      <w:r w:rsidR="0074016B" w:rsidRPr="00793C26">
        <w:rPr>
          <w:rFonts w:ascii="Times New Roman" w:hAnsi="Times New Roman"/>
        </w:rPr>
        <w:t xml:space="preserve"> </w:t>
      </w:r>
      <w:r w:rsidRPr="00793C26">
        <w:rPr>
          <w:rFonts w:ascii="Times New Roman" w:hAnsi="Times New Roman"/>
        </w:rPr>
        <w:t xml:space="preserve">образования                                                                                 </w:t>
      </w:r>
      <w:proofErr w:type="spellStart"/>
      <w:r w:rsidRPr="00793C26">
        <w:rPr>
          <w:rFonts w:ascii="Times New Roman" w:hAnsi="Times New Roman"/>
        </w:rPr>
        <w:t>Д.А.Лунёв</w:t>
      </w:r>
      <w:proofErr w:type="spellEnd"/>
    </w:p>
    <w:p w:rsidR="00372A35" w:rsidRPr="00793C26" w:rsidRDefault="00372A35" w:rsidP="0074016B"/>
    <w:p w:rsidR="00B623DD" w:rsidRPr="00793C26" w:rsidRDefault="00B623DD" w:rsidP="00B623DD">
      <w:pPr>
        <w:autoSpaceDE w:val="0"/>
        <w:autoSpaceDN w:val="0"/>
        <w:adjustRightInd w:val="0"/>
        <w:jc w:val="right"/>
      </w:pPr>
      <w:r w:rsidRPr="00793C26">
        <w:t>УТВЕРЖДЕНО: решением Думы Жигаловского</w:t>
      </w:r>
    </w:p>
    <w:p w:rsidR="00372A35" w:rsidRPr="00793C26" w:rsidRDefault="00B623DD" w:rsidP="00B623DD">
      <w:pPr>
        <w:autoSpaceDE w:val="0"/>
        <w:autoSpaceDN w:val="0"/>
        <w:adjustRightInd w:val="0"/>
        <w:jc w:val="right"/>
      </w:pPr>
      <w:r w:rsidRPr="00793C26">
        <w:t>муниципального образования от 27.08.2020 г. № 36-20</w:t>
      </w:r>
    </w:p>
    <w:p w:rsidR="00372A35" w:rsidRPr="00793C26" w:rsidRDefault="00372A35" w:rsidP="0074016B">
      <w:pPr>
        <w:autoSpaceDE w:val="0"/>
        <w:autoSpaceDN w:val="0"/>
        <w:adjustRightInd w:val="0"/>
        <w:jc w:val="center"/>
      </w:pPr>
    </w:p>
    <w:p w:rsidR="00372A35" w:rsidRPr="00793C26" w:rsidRDefault="00372A35" w:rsidP="0074016B">
      <w:pPr>
        <w:pStyle w:val="ConsPlusTitle"/>
        <w:jc w:val="center"/>
        <w:rPr>
          <w:b w:val="0"/>
        </w:rPr>
      </w:pPr>
      <w:r w:rsidRPr="00793C26">
        <w:rPr>
          <w:b w:val="0"/>
        </w:rPr>
        <w:t>ПОЛОЖЕНИЕ</w:t>
      </w:r>
      <w:r w:rsidR="00B623DD" w:rsidRPr="00793C26">
        <w:rPr>
          <w:b w:val="0"/>
        </w:rPr>
        <w:t xml:space="preserve"> </w:t>
      </w:r>
      <w:r w:rsidRPr="00793C26">
        <w:rPr>
          <w:b w:val="0"/>
        </w:rPr>
        <w:t>О  ПОРЯДКЕ И УСЛОВИЯХ ПРИВАТИЗАЦИИ МУНИЦИПАЛЬНОГО ИМУЩЕСТВА ЖИГАЛОВСКОГО М</w:t>
      </w:r>
      <w:r w:rsidRPr="00793C26">
        <w:rPr>
          <w:b w:val="0"/>
        </w:rPr>
        <w:t>У</w:t>
      </w:r>
      <w:r w:rsidRPr="00793C26">
        <w:rPr>
          <w:b w:val="0"/>
        </w:rPr>
        <w:t>НИЦИПАЛЬН</w:t>
      </w:r>
      <w:r w:rsidRPr="00793C26">
        <w:rPr>
          <w:b w:val="0"/>
        </w:rPr>
        <w:t>О</w:t>
      </w:r>
      <w:r w:rsidRPr="00793C26">
        <w:rPr>
          <w:b w:val="0"/>
        </w:rPr>
        <w:t xml:space="preserve">ГО ОБРАЗОВАНИЯ </w:t>
      </w:r>
    </w:p>
    <w:p w:rsidR="00372A35" w:rsidRPr="00793C26" w:rsidRDefault="00372A35" w:rsidP="0074016B">
      <w:pPr>
        <w:pStyle w:val="ConsPlusTitle"/>
        <w:jc w:val="center"/>
        <w:rPr>
          <w:b w:val="0"/>
        </w:rPr>
      </w:pPr>
    </w:p>
    <w:p w:rsidR="00372A35" w:rsidRPr="00793C26" w:rsidRDefault="00372A35" w:rsidP="0074016B">
      <w:pPr>
        <w:autoSpaceDE w:val="0"/>
        <w:autoSpaceDN w:val="0"/>
        <w:adjustRightInd w:val="0"/>
        <w:jc w:val="center"/>
        <w:outlineLvl w:val="1"/>
      </w:pPr>
      <w:r w:rsidRPr="00793C26">
        <w:t>1. ОБЩИЕ ПОЛОЖЕНИЯ</w:t>
      </w:r>
    </w:p>
    <w:p w:rsidR="00372A35" w:rsidRPr="00793C26" w:rsidRDefault="00372A35" w:rsidP="0074016B">
      <w:pPr>
        <w:widowControl w:val="0"/>
        <w:autoSpaceDE w:val="0"/>
        <w:autoSpaceDN w:val="0"/>
        <w:adjustRightInd w:val="0"/>
        <w:ind w:firstLine="709"/>
        <w:jc w:val="both"/>
      </w:pPr>
      <w:r w:rsidRPr="00793C26">
        <w:t xml:space="preserve">1.1. </w:t>
      </w:r>
      <w:proofErr w:type="gramStart"/>
      <w:r w:rsidRPr="00793C26">
        <w:t>Настоящее Положение о порядке и условиях приватизации муниципального имущества Жигаловского муниципальн</w:t>
      </w:r>
      <w:r w:rsidRPr="00793C26">
        <w:t>о</w:t>
      </w:r>
      <w:r w:rsidRPr="00793C26">
        <w:t xml:space="preserve">го образования разработано в соответствии с </w:t>
      </w:r>
      <w:hyperlink r:id="rId9" w:history="1">
        <w:r w:rsidRPr="00793C26">
          <w:t>Конституцией</w:t>
        </w:r>
      </w:hyperlink>
      <w:r w:rsidRPr="00793C26">
        <w:t xml:space="preserve"> Российской Федерации, Гражданским </w:t>
      </w:r>
      <w:hyperlink r:id="rId10" w:history="1">
        <w:r w:rsidRPr="00793C26">
          <w:t>кодексом</w:t>
        </w:r>
      </w:hyperlink>
      <w:r w:rsidRPr="00793C26">
        <w:t xml:space="preserve"> Российской Федер</w:t>
      </w:r>
      <w:r w:rsidRPr="00793C26">
        <w:t>а</w:t>
      </w:r>
      <w:r w:rsidRPr="00793C26">
        <w:t xml:space="preserve">ции, Федеральным </w:t>
      </w:r>
      <w:hyperlink r:id="rId11" w:history="1">
        <w:r w:rsidRPr="00793C26">
          <w:t>законом</w:t>
        </w:r>
      </w:hyperlink>
      <w:r w:rsidRPr="00793C26">
        <w:t xml:space="preserve"> от 06.10.2003 № 131-ФЗ «Об общих принц</w:t>
      </w:r>
      <w:r w:rsidRPr="00793C26">
        <w:t>и</w:t>
      </w:r>
      <w:r w:rsidRPr="00793C26">
        <w:t xml:space="preserve">пах организации местного самоуправления в Российской Федерации», Федеральным </w:t>
      </w:r>
      <w:hyperlink r:id="rId12" w:history="1">
        <w:r w:rsidRPr="00793C26">
          <w:t>законом</w:t>
        </w:r>
      </w:hyperlink>
      <w:r w:rsidRPr="00793C26">
        <w:t xml:space="preserve"> от 21.12.2001 №  178-ФЗ «О приватизации государственного и муниципального имущества», Федеральным </w:t>
      </w:r>
      <w:hyperlink r:id="rId13" w:history="1">
        <w:r w:rsidRPr="00793C26">
          <w:t>законом</w:t>
        </w:r>
      </w:hyperlink>
      <w:r w:rsidRPr="00793C26">
        <w:t xml:space="preserve"> от 22.07.2008 № 159-ФЗ «Об особенностях отчуждения недвижимого имущества, находящегося в</w:t>
      </w:r>
      <w:proofErr w:type="gramEnd"/>
      <w:r w:rsidRPr="00793C26">
        <w:t xml:space="preserve"> </w:t>
      </w:r>
      <w:proofErr w:type="gramStart"/>
      <w:r w:rsidRPr="00793C26">
        <w:t>госуда</w:t>
      </w:r>
      <w:r w:rsidRPr="00793C26">
        <w:t>р</w:t>
      </w:r>
      <w:r w:rsidRPr="00793C26">
        <w:t>ственной собственности субъектов Российской Федерации или в муниципальной собственности и арендуемого субъект</w:t>
      </w:r>
      <w:r w:rsidRPr="00793C26">
        <w:t>а</w:t>
      </w:r>
      <w:r w:rsidRPr="00793C26">
        <w:t>ми малого и среднего предпринимательства, и о внесении изменений в отдельные законодательные акты Российской Федерации», Федерал</w:t>
      </w:r>
      <w:r w:rsidRPr="00793C26">
        <w:t>ь</w:t>
      </w:r>
      <w:r w:rsidRPr="00793C26">
        <w:t xml:space="preserve">ным </w:t>
      </w:r>
      <w:hyperlink r:id="rId14" w:history="1">
        <w:r w:rsidRPr="00793C26">
          <w:t>законом</w:t>
        </w:r>
      </w:hyperlink>
      <w:r w:rsidRPr="00793C26">
        <w:t xml:space="preserve"> от 29.07.1998 № 135-ФЗ «Об оценочной деятельности в Российской Федерации», Приказом Федеральной антимон</w:t>
      </w:r>
      <w:r w:rsidRPr="00793C26">
        <w:t>о</w:t>
      </w:r>
      <w:r w:rsidRPr="00793C26">
        <w:t>польной службы от 10.02.2010 г. № 67 «О порядке пров</w:t>
      </w:r>
      <w:r w:rsidRPr="00793C26">
        <w:t>е</w:t>
      </w:r>
      <w:r w:rsidRPr="00793C26">
        <w:t>дения конкурсов или аукционов на право заключения договоров аренды, договоров безвозмездного пользов</w:t>
      </w:r>
      <w:r w:rsidRPr="00793C26">
        <w:t>а</w:t>
      </w:r>
      <w:r w:rsidRPr="00793C26">
        <w:t>ния, договоров</w:t>
      </w:r>
      <w:proofErr w:type="gramEnd"/>
      <w:r w:rsidRPr="00793C26">
        <w:t xml:space="preserve"> </w:t>
      </w:r>
      <w:proofErr w:type="gramStart"/>
      <w:r w:rsidRPr="00793C26">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w:t>
      </w:r>
      <w:r w:rsidRPr="00793C26">
        <w:t>о</w:t>
      </w:r>
      <w:r w:rsidRPr="00793C26">
        <w:t>рого заключение указанных договоров может осуществляться путем проведения торгов в форме конкурса», Уставом Жигаловского м</w:t>
      </w:r>
      <w:r w:rsidRPr="00793C26">
        <w:t>у</w:t>
      </w:r>
      <w:r w:rsidRPr="00793C26">
        <w:t>ниципального образования, Положением о порядке управления и распоряжения имуществом, находящимся в муниципальной со</w:t>
      </w:r>
      <w:r w:rsidRPr="00793C26">
        <w:t>б</w:t>
      </w:r>
      <w:r w:rsidRPr="00793C26">
        <w:t>ственности Жигаловского муниципального образования», утвержденным Решением Думы от 26.02.2019 г. № 02-19, и устанавлив</w:t>
      </w:r>
      <w:r w:rsidRPr="00793C26">
        <w:t>а</w:t>
      </w:r>
      <w:r w:rsidRPr="00793C26">
        <w:t>ет порядок</w:t>
      </w:r>
      <w:proofErr w:type="gramEnd"/>
      <w:r w:rsidRPr="00793C26">
        <w:t xml:space="preserve"> приватизации муниципал</w:t>
      </w:r>
      <w:r w:rsidRPr="00793C26">
        <w:t>ь</w:t>
      </w:r>
      <w:r w:rsidRPr="00793C26">
        <w:t>ного имущества.</w:t>
      </w:r>
    </w:p>
    <w:p w:rsidR="00372A35" w:rsidRPr="00793C26" w:rsidRDefault="00372A35" w:rsidP="0074016B">
      <w:pPr>
        <w:ind w:firstLine="709"/>
        <w:jc w:val="both"/>
      </w:pPr>
      <w:r w:rsidRPr="00793C26">
        <w:t>1.2. Действия по соблюдению порядка приватизации муниципального имущества Жигаловского муниципального образ</w:t>
      </w:r>
      <w:r w:rsidRPr="00793C26">
        <w:t>о</w:t>
      </w:r>
      <w:r w:rsidRPr="00793C26">
        <w:t>вания осуществляет должностное лицо  администрации Жигаловского муниципального образования – специалист Отдела по управлению муниципальным хозяйством администрации Жигаловского муниц</w:t>
      </w:r>
      <w:r w:rsidRPr="00793C26">
        <w:t>и</w:t>
      </w:r>
      <w:r w:rsidRPr="00793C26">
        <w:t>пального образования.</w:t>
      </w:r>
    </w:p>
    <w:p w:rsidR="00372A35" w:rsidRPr="00793C26" w:rsidRDefault="00372A35" w:rsidP="0074016B">
      <w:pPr>
        <w:autoSpaceDE w:val="0"/>
        <w:autoSpaceDN w:val="0"/>
        <w:adjustRightInd w:val="0"/>
        <w:ind w:firstLine="709"/>
        <w:jc w:val="both"/>
      </w:pPr>
      <w:r w:rsidRPr="00793C26">
        <w:t>1.3. Под приватизацией муниципального имущества понимается возмездное отчуждение имущества, находящегося в м</w:t>
      </w:r>
      <w:r w:rsidRPr="00793C26">
        <w:t>у</w:t>
      </w:r>
      <w:r w:rsidRPr="00793C26">
        <w:t>ниципальной собственности Жигало</w:t>
      </w:r>
      <w:r w:rsidRPr="00793C26">
        <w:t>в</w:t>
      </w:r>
      <w:r w:rsidRPr="00793C26">
        <w:t>ского муниципального образования, в собственность физических и (или) юридических лиц. Приватизация муниципального имущества осуществляется в соответствии с де</w:t>
      </w:r>
      <w:r w:rsidRPr="00793C26">
        <w:t>й</w:t>
      </w:r>
      <w:r w:rsidRPr="00793C26">
        <w:t>ствующим законодательством.</w:t>
      </w:r>
    </w:p>
    <w:p w:rsidR="00372A35" w:rsidRPr="00793C26" w:rsidRDefault="00372A35" w:rsidP="0074016B">
      <w:pPr>
        <w:autoSpaceDE w:val="0"/>
        <w:autoSpaceDN w:val="0"/>
        <w:adjustRightInd w:val="0"/>
        <w:ind w:firstLine="709"/>
        <w:jc w:val="both"/>
      </w:pPr>
      <w:r w:rsidRPr="00793C26">
        <w:t>1.4. 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Жигаловского муниципального образов</w:t>
      </w:r>
      <w:r w:rsidRPr="00793C26">
        <w:t>а</w:t>
      </w:r>
      <w:r w:rsidRPr="00793C26">
        <w:t>ния, за исключением отчуждения земельных участков, на которых расположены объекты недвижимости, в том числе имуществе</w:t>
      </w:r>
      <w:r w:rsidRPr="00793C26">
        <w:t>н</w:t>
      </w:r>
      <w:r w:rsidRPr="00793C26">
        <w:t>ные комплексы.</w:t>
      </w:r>
    </w:p>
    <w:p w:rsidR="00372A35" w:rsidRPr="00793C26" w:rsidRDefault="00372A35" w:rsidP="0074016B">
      <w:pPr>
        <w:autoSpaceDE w:val="0"/>
        <w:autoSpaceDN w:val="0"/>
        <w:adjustRightInd w:val="0"/>
        <w:ind w:firstLine="709"/>
        <w:jc w:val="both"/>
      </w:pPr>
      <w:r w:rsidRPr="00793C26">
        <w:t xml:space="preserve">1.5. Также настоящее Положение не распространяется на отношения, предусмотренные </w:t>
      </w:r>
      <w:hyperlink r:id="rId15" w:history="1">
        <w:r w:rsidRPr="00793C26">
          <w:t>ч. 2 ст. 3</w:t>
        </w:r>
      </w:hyperlink>
      <w:r w:rsidRPr="00793C26">
        <w:t xml:space="preserve"> Федерального закона от 21.12.2001 № 178-ФЗ «О пр</w:t>
      </w:r>
      <w:r w:rsidRPr="00793C26">
        <w:t>и</w:t>
      </w:r>
      <w:r w:rsidRPr="00793C26">
        <w:t>ватизации государственного и муниципального имущества».</w:t>
      </w:r>
    </w:p>
    <w:p w:rsidR="00372A35" w:rsidRPr="00793C26" w:rsidRDefault="00372A35" w:rsidP="0074016B">
      <w:pPr>
        <w:autoSpaceDE w:val="0"/>
        <w:autoSpaceDN w:val="0"/>
        <w:adjustRightInd w:val="0"/>
        <w:jc w:val="center"/>
        <w:outlineLvl w:val="1"/>
      </w:pPr>
      <w:r w:rsidRPr="00793C26">
        <w:t>2. ПОЛНОМОЧИЯ АДМИНИСТРАЦИИ ЖИГАЛОВСКОГО МУНИЦИПАЛЬНОГО ОБРАЗОВАНИЯ ПО ВОПРОСАМ ПРИВ</w:t>
      </w:r>
      <w:r w:rsidRPr="00793C26">
        <w:t>А</w:t>
      </w:r>
      <w:r w:rsidRPr="00793C26">
        <w:t>ТИЗАЦИИ МУНИЦИПАЛЬНОГО ИМУЩЕСТВА</w:t>
      </w:r>
    </w:p>
    <w:p w:rsidR="00372A35" w:rsidRPr="00793C26" w:rsidRDefault="00372A35" w:rsidP="0074016B">
      <w:pPr>
        <w:autoSpaceDE w:val="0"/>
        <w:autoSpaceDN w:val="0"/>
        <w:adjustRightInd w:val="0"/>
        <w:ind w:firstLine="709"/>
        <w:jc w:val="both"/>
      </w:pPr>
      <w:r w:rsidRPr="00793C26">
        <w:t>2.1. Приватизация муниципального имущества на территории Жигаловского муниципального образ</w:t>
      </w:r>
      <w:r w:rsidRPr="00793C26">
        <w:t>о</w:t>
      </w:r>
      <w:r w:rsidRPr="00793C26">
        <w:t>вания осуществляется Администрацией Жигаловского м</w:t>
      </w:r>
      <w:r w:rsidRPr="00793C26">
        <w:t>у</w:t>
      </w:r>
      <w:r w:rsidRPr="00793C26">
        <w:t>ниципального образования (далее – Администрация). Продавцом муниципального имущества Жигаловского муниципального образования выступает Администр</w:t>
      </w:r>
      <w:r w:rsidRPr="00793C26">
        <w:t>а</w:t>
      </w:r>
      <w:r w:rsidRPr="00793C26">
        <w:t>ция.</w:t>
      </w:r>
    </w:p>
    <w:p w:rsidR="00372A35" w:rsidRPr="00793C26" w:rsidRDefault="00372A35" w:rsidP="0074016B">
      <w:pPr>
        <w:autoSpaceDE w:val="0"/>
        <w:autoSpaceDN w:val="0"/>
        <w:adjustRightInd w:val="0"/>
        <w:ind w:firstLine="709"/>
        <w:jc w:val="both"/>
      </w:pPr>
      <w:r w:rsidRPr="00793C26">
        <w:t>Полномочия Администрации  при приватизаци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 разрабатывает и представляет в Думу Жигаловского муниципального образования Прогнозный план (программу) прив</w:t>
      </w:r>
      <w:r w:rsidRPr="00793C26">
        <w:t>а</w:t>
      </w:r>
      <w:r w:rsidRPr="00793C26">
        <w:t>тизаци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 осуществляет техническое, организационное и документальное обеспечение проведения торгов по продаже муниципал</w:t>
      </w:r>
      <w:r w:rsidRPr="00793C26">
        <w:t>ь</w:t>
      </w:r>
      <w:r w:rsidRPr="00793C26">
        <w:t>ного имущества;</w:t>
      </w:r>
    </w:p>
    <w:p w:rsidR="00372A35" w:rsidRPr="00793C26" w:rsidRDefault="00372A35" w:rsidP="0074016B">
      <w:pPr>
        <w:autoSpaceDE w:val="0"/>
        <w:autoSpaceDN w:val="0"/>
        <w:adjustRightInd w:val="0"/>
        <w:ind w:firstLine="709"/>
        <w:jc w:val="both"/>
      </w:pPr>
      <w:r w:rsidRPr="00793C26">
        <w:t>- заключает с претендентами договоры о задатке на основании решения об условиях приватизации муниципального им</w:t>
      </w:r>
      <w:r w:rsidRPr="00793C26">
        <w:t>у</w:t>
      </w:r>
      <w:r w:rsidRPr="00793C26">
        <w:t>щества;</w:t>
      </w:r>
    </w:p>
    <w:p w:rsidR="00372A35" w:rsidRPr="00793C26" w:rsidRDefault="00372A35" w:rsidP="0074016B">
      <w:pPr>
        <w:ind w:firstLine="709"/>
        <w:jc w:val="both"/>
      </w:pPr>
      <w:r w:rsidRPr="00793C26">
        <w:t>- организует подготовку и размещение информационного сообщения о продаже муниципального имущества на официал</w:t>
      </w:r>
      <w:r w:rsidRPr="00793C26">
        <w:t>ь</w:t>
      </w:r>
      <w:r w:rsidRPr="00793C26">
        <w:t>ном сайте Российской Федерации</w:t>
      </w:r>
      <w:r w:rsidRPr="00793C26">
        <w:rPr>
          <w:bCs/>
          <w:iCs/>
        </w:rPr>
        <w:t xml:space="preserve"> </w:t>
      </w:r>
      <w:r w:rsidRPr="00793C26">
        <w:rPr>
          <w:bCs/>
          <w:iCs/>
          <w:u w:val="single"/>
          <w:lang w:val="en-US"/>
        </w:rPr>
        <w:t>www</w:t>
      </w:r>
      <w:r w:rsidRPr="00793C26">
        <w:rPr>
          <w:bCs/>
          <w:iCs/>
          <w:u w:val="single"/>
        </w:rPr>
        <w:t>.</w:t>
      </w:r>
      <w:proofErr w:type="spellStart"/>
      <w:r w:rsidRPr="00793C26">
        <w:rPr>
          <w:bCs/>
          <w:iCs/>
          <w:u w:val="single"/>
          <w:lang w:val="en-US"/>
        </w:rPr>
        <w:t>torqi</w:t>
      </w:r>
      <w:proofErr w:type="spellEnd"/>
      <w:r w:rsidRPr="00793C26">
        <w:rPr>
          <w:bCs/>
          <w:iCs/>
          <w:u w:val="single"/>
        </w:rPr>
        <w:t>.</w:t>
      </w:r>
      <w:proofErr w:type="spellStart"/>
      <w:r w:rsidRPr="00793C26">
        <w:rPr>
          <w:bCs/>
          <w:iCs/>
          <w:u w:val="single"/>
          <w:lang w:val="en-US"/>
        </w:rPr>
        <w:t>qov</w:t>
      </w:r>
      <w:proofErr w:type="spellEnd"/>
      <w:r w:rsidRPr="00793C26">
        <w:rPr>
          <w:bCs/>
          <w:iCs/>
          <w:u w:val="single"/>
        </w:rPr>
        <w:t>.</w:t>
      </w:r>
      <w:proofErr w:type="spellStart"/>
      <w:r w:rsidRPr="00793C26">
        <w:rPr>
          <w:bCs/>
          <w:iCs/>
          <w:u w:val="single"/>
          <w:lang w:val="en-US"/>
        </w:rPr>
        <w:t>ru</w:t>
      </w:r>
      <w:proofErr w:type="spellEnd"/>
      <w:r w:rsidRPr="00793C26">
        <w:t xml:space="preserve"> в сети Интернет и официальном сайте администрации Жигаловского муниц</w:t>
      </w:r>
      <w:r w:rsidRPr="00793C26">
        <w:t>и</w:t>
      </w:r>
      <w:r w:rsidRPr="00793C26">
        <w:t xml:space="preserve">пального образо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p>
    <w:p w:rsidR="00372A35" w:rsidRPr="00793C26" w:rsidRDefault="00372A35" w:rsidP="0074016B">
      <w:pPr>
        <w:autoSpaceDE w:val="0"/>
        <w:autoSpaceDN w:val="0"/>
        <w:adjustRightInd w:val="0"/>
        <w:ind w:firstLine="709"/>
        <w:jc w:val="both"/>
      </w:pPr>
      <w:r w:rsidRPr="00793C26">
        <w:t>- принимает от претендентов заявки, а также прилагаемые к ним предложения о цене имущества и другие документы по описям, представленным претендентами, ведет учет заявок и предложений о цене имущества по мере их посту</w:t>
      </w:r>
      <w:r w:rsidRPr="00793C26">
        <w:t>п</w:t>
      </w:r>
      <w:r w:rsidRPr="00793C26">
        <w:t>ления в журнале приема заявок;</w:t>
      </w:r>
    </w:p>
    <w:p w:rsidR="00372A35" w:rsidRPr="00793C26" w:rsidRDefault="00372A35" w:rsidP="0074016B">
      <w:pPr>
        <w:autoSpaceDE w:val="0"/>
        <w:autoSpaceDN w:val="0"/>
        <w:adjustRightInd w:val="0"/>
        <w:ind w:firstLine="709"/>
        <w:jc w:val="both"/>
      </w:pPr>
      <w:r w:rsidRPr="00793C26">
        <w:t>- уведомляет победителя  торгов об итогах и заключает с победителем договор купли-продаж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 производит расчеты с претендентами, участниками и победителем торгов;</w:t>
      </w:r>
    </w:p>
    <w:p w:rsidR="00372A35" w:rsidRPr="00793C26" w:rsidRDefault="00372A35" w:rsidP="0074016B">
      <w:pPr>
        <w:ind w:firstLine="709"/>
        <w:jc w:val="both"/>
      </w:pPr>
      <w:r w:rsidRPr="00793C26">
        <w:t>- организует подготовку и публикацию в средствах массовой информации информационного сообщения о результатах сд</w:t>
      </w:r>
      <w:r w:rsidRPr="00793C26">
        <w:t>е</w:t>
      </w:r>
      <w:r w:rsidRPr="00793C26">
        <w:t>лок приватизации муниципального имущества, размещение информационного сообщения о результатах сделок приватизации м</w:t>
      </w:r>
      <w:r w:rsidRPr="00793C26">
        <w:t>у</w:t>
      </w:r>
      <w:r w:rsidRPr="00793C26">
        <w:t>ниципального имущества на официальном сайте Российской Федерации</w:t>
      </w:r>
      <w:r w:rsidRPr="00793C26">
        <w:rPr>
          <w:bCs/>
          <w:iCs/>
        </w:rPr>
        <w:t xml:space="preserve"> </w:t>
      </w:r>
      <w:r w:rsidRPr="00793C26">
        <w:rPr>
          <w:bCs/>
          <w:iCs/>
          <w:u w:val="single"/>
          <w:lang w:val="en-US"/>
        </w:rPr>
        <w:t>www</w:t>
      </w:r>
      <w:r w:rsidRPr="00793C26">
        <w:rPr>
          <w:bCs/>
          <w:iCs/>
          <w:u w:val="single"/>
        </w:rPr>
        <w:t>.</w:t>
      </w:r>
      <w:proofErr w:type="spellStart"/>
      <w:r w:rsidRPr="00793C26">
        <w:rPr>
          <w:bCs/>
          <w:iCs/>
          <w:u w:val="single"/>
          <w:lang w:val="en-US"/>
        </w:rPr>
        <w:t>torqi</w:t>
      </w:r>
      <w:proofErr w:type="spellEnd"/>
      <w:r w:rsidRPr="00793C26">
        <w:rPr>
          <w:bCs/>
          <w:iCs/>
          <w:u w:val="single"/>
        </w:rPr>
        <w:t>.</w:t>
      </w:r>
      <w:proofErr w:type="spellStart"/>
      <w:r w:rsidRPr="00793C26">
        <w:rPr>
          <w:bCs/>
          <w:iCs/>
          <w:u w:val="single"/>
          <w:lang w:val="en-US"/>
        </w:rPr>
        <w:t>qov</w:t>
      </w:r>
      <w:proofErr w:type="spellEnd"/>
      <w:r w:rsidRPr="00793C26">
        <w:rPr>
          <w:bCs/>
          <w:iCs/>
          <w:u w:val="single"/>
        </w:rPr>
        <w:t>.</w:t>
      </w:r>
      <w:proofErr w:type="spellStart"/>
      <w:r w:rsidRPr="00793C26">
        <w:rPr>
          <w:bCs/>
          <w:iCs/>
          <w:u w:val="single"/>
          <w:lang w:val="en-US"/>
        </w:rPr>
        <w:t>ru</w:t>
      </w:r>
      <w:proofErr w:type="spellEnd"/>
      <w:r w:rsidRPr="00793C26">
        <w:t xml:space="preserve"> в сети Интернет и официальном сайте администрации Жигаловского муниципального образ</w:t>
      </w:r>
      <w:r w:rsidRPr="00793C26">
        <w:t>о</w:t>
      </w:r>
      <w:r w:rsidRPr="00793C26">
        <w:t xml:space="preserve">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p>
    <w:p w:rsidR="00372A35" w:rsidRPr="00793C26" w:rsidRDefault="00372A35" w:rsidP="0074016B">
      <w:pPr>
        <w:ind w:firstLine="709"/>
        <w:jc w:val="both"/>
      </w:pPr>
      <w:r w:rsidRPr="00793C26">
        <w:t>- обеспечивает передачу муниципального имущества покупателю и совершает необходимые действия, связанные с перех</w:t>
      </w:r>
      <w:r w:rsidRPr="00793C26">
        <w:t>о</w:t>
      </w:r>
      <w:r w:rsidRPr="00793C26">
        <w:t>дом к нему права собственности.</w:t>
      </w:r>
    </w:p>
    <w:p w:rsidR="00372A35" w:rsidRPr="00793C26" w:rsidRDefault="00372A35" w:rsidP="00B623DD">
      <w:pPr>
        <w:autoSpaceDE w:val="0"/>
        <w:autoSpaceDN w:val="0"/>
        <w:adjustRightInd w:val="0"/>
        <w:jc w:val="center"/>
        <w:outlineLvl w:val="1"/>
      </w:pPr>
      <w:r w:rsidRPr="00793C26">
        <w:t>3. ОСНОВНЫЕ ЦЕЛИ, ЗАДАЧИ И ПРИНЦИПЫ ПРИВАТИЗАЦИИ</w:t>
      </w:r>
      <w:r w:rsidR="00B623DD" w:rsidRPr="00793C26">
        <w:t xml:space="preserve"> </w:t>
      </w:r>
      <w:r w:rsidRPr="00793C26">
        <w:t>МУНИЦИПАЛЬНОГО ИМУЩЕСТВА</w:t>
      </w:r>
    </w:p>
    <w:p w:rsidR="00372A35" w:rsidRPr="00793C26" w:rsidRDefault="00372A35" w:rsidP="0074016B">
      <w:pPr>
        <w:ind w:firstLine="709"/>
        <w:jc w:val="both"/>
      </w:pPr>
      <w:r w:rsidRPr="00793C26">
        <w:t>3.1. Приватизация муниципального имущества основывается на признании равенства покупателей  муниципального им</w:t>
      </w:r>
      <w:r w:rsidRPr="00793C26">
        <w:t>у</w:t>
      </w:r>
      <w:r w:rsidRPr="00793C26">
        <w:t>щества и открытости деятельности органов  местного самоуправления Жигаловского муниципал</w:t>
      </w:r>
      <w:r w:rsidRPr="00793C26">
        <w:t>ь</w:t>
      </w:r>
      <w:r w:rsidRPr="00793C26">
        <w:t xml:space="preserve">ного образования. </w:t>
      </w:r>
    </w:p>
    <w:p w:rsidR="00372A35" w:rsidRPr="00793C26" w:rsidRDefault="00372A35" w:rsidP="0074016B">
      <w:pPr>
        <w:autoSpaceDE w:val="0"/>
        <w:autoSpaceDN w:val="0"/>
        <w:adjustRightInd w:val="0"/>
        <w:ind w:firstLine="709"/>
        <w:jc w:val="both"/>
      </w:pPr>
      <w:r w:rsidRPr="00793C26">
        <w:t>Муниципальное имущество отчуждается в собственность физических и (или) юридических лиц исключительно на во</w:t>
      </w:r>
      <w:r w:rsidRPr="00793C26">
        <w:t>з</w:t>
      </w:r>
      <w:r w:rsidRPr="00793C26">
        <w:t>мездной основе за плату.</w:t>
      </w:r>
    </w:p>
    <w:p w:rsidR="00372A35" w:rsidRPr="00793C26" w:rsidRDefault="00372A35" w:rsidP="0074016B">
      <w:pPr>
        <w:autoSpaceDE w:val="0"/>
        <w:autoSpaceDN w:val="0"/>
        <w:adjustRightInd w:val="0"/>
        <w:ind w:firstLine="709"/>
        <w:jc w:val="both"/>
      </w:pPr>
      <w:r w:rsidRPr="00793C26">
        <w:t>3.2. Основными целями приватизации муниципального имущества являю</w:t>
      </w:r>
      <w:r w:rsidRPr="00793C26">
        <w:t>т</w:t>
      </w:r>
      <w:r w:rsidRPr="00793C26">
        <w:t>ся:</w:t>
      </w:r>
    </w:p>
    <w:p w:rsidR="00372A35" w:rsidRPr="00793C26" w:rsidRDefault="00372A35" w:rsidP="0074016B">
      <w:pPr>
        <w:autoSpaceDE w:val="0"/>
        <w:autoSpaceDN w:val="0"/>
        <w:adjustRightInd w:val="0"/>
        <w:ind w:firstLine="709"/>
        <w:jc w:val="both"/>
      </w:pPr>
      <w:r w:rsidRPr="00793C26">
        <w:t>- увеличение доходов бюджета Жигаловского муниципального образования на основе эффективного управления муниц</w:t>
      </w:r>
      <w:r w:rsidRPr="00793C26">
        <w:t>и</w:t>
      </w:r>
      <w:r w:rsidRPr="00793C26">
        <w:t>пальной собственностью;</w:t>
      </w:r>
    </w:p>
    <w:p w:rsidR="00372A35" w:rsidRPr="00793C26" w:rsidRDefault="00372A35" w:rsidP="0074016B">
      <w:pPr>
        <w:autoSpaceDE w:val="0"/>
        <w:autoSpaceDN w:val="0"/>
        <w:adjustRightInd w:val="0"/>
        <w:ind w:firstLine="709"/>
        <w:jc w:val="both"/>
      </w:pPr>
      <w:r w:rsidRPr="00793C26">
        <w:t>- вовлечение в гражданский оборот максимального количества объектов муниципальной собственн</w:t>
      </w:r>
      <w:r w:rsidRPr="00793C26">
        <w:t>о</w:t>
      </w:r>
      <w:r w:rsidRPr="00793C26">
        <w:t>сти;</w:t>
      </w:r>
    </w:p>
    <w:p w:rsidR="00372A35" w:rsidRPr="00793C26" w:rsidRDefault="00372A35" w:rsidP="0074016B">
      <w:pPr>
        <w:autoSpaceDE w:val="0"/>
        <w:autoSpaceDN w:val="0"/>
        <w:adjustRightInd w:val="0"/>
        <w:ind w:firstLine="709"/>
        <w:jc w:val="both"/>
      </w:pPr>
      <w:r w:rsidRPr="00793C26">
        <w:lastRenderedPageBreak/>
        <w:t>- привлечение инвестиций в объекты приватизации.</w:t>
      </w:r>
    </w:p>
    <w:p w:rsidR="00372A35" w:rsidRPr="00793C26" w:rsidRDefault="00372A35" w:rsidP="0074016B">
      <w:pPr>
        <w:autoSpaceDE w:val="0"/>
        <w:autoSpaceDN w:val="0"/>
        <w:adjustRightInd w:val="0"/>
        <w:ind w:firstLine="709"/>
        <w:jc w:val="both"/>
      </w:pPr>
      <w:r w:rsidRPr="00793C26">
        <w:t>3.3. Приватизация муниципального имущества обеспечивает решение следующих з</w:t>
      </w:r>
      <w:r w:rsidRPr="00793C26">
        <w:t>а</w:t>
      </w:r>
      <w:r w:rsidRPr="00793C26">
        <w:t>дач:</w:t>
      </w:r>
    </w:p>
    <w:p w:rsidR="00372A35" w:rsidRPr="00793C26" w:rsidRDefault="00372A35" w:rsidP="0074016B">
      <w:pPr>
        <w:autoSpaceDE w:val="0"/>
        <w:autoSpaceDN w:val="0"/>
        <w:adjustRightInd w:val="0"/>
        <w:ind w:firstLine="709"/>
        <w:jc w:val="both"/>
      </w:pPr>
      <w:r w:rsidRPr="00793C26">
        <w:t>- получение дополнительных доходов в бюджет Жигаловского муниципального образования путем создания новых возо</w:t>
      </w:r>
      <w:r w:rsidRPr="00793C26">
        <w:t>б</w:t>
      </w:r>
      <w:r w:rsidRPr="00793C26">
        <w:t>новляемых источников платежей и более эффективного использования имеющегося имущ</w:t>
      </w:r>
      <w:r w:rsidRPr="00793C26">
        <w:t>е</w:t>
      </w:r>
      <w:r w:rsidRPr="00793C26">
        <w:t>ства.</w:t>
      </w:r>
    </w:p>
    <w:p w:rsidR="00372A35" w:rsidRPr="00793C26" w:rsidRDefault="00372A35" w:rsidP="00B623DD">
      <w:pPr>
        <w:autoSpaceDE w:val="0"/>
        <w:autoSpaceDN w:val="0"/>
        <w:adjustRightInd w:val="0"/>
        <w:jc w:val="center"/>
        <w:outlineLvl w:val="1"/>
      </w:pPr>
      <w:r w:rsidRPr="00793C26">
        <w:t>4. ПЛАНИРОВАНИЕ ПРИВАТИЗАЦИИ МУНИЦИПАЛЬНОГО ИМУЩЕСТВА,</w:t>
      </w:r>
      <w:r w:rsidR="00B623DD" w:rsidRPr="00793C26">
        <w:t xml:space="preserve"> </w:t>
      </w:r>
      <w:r w:rsidRPr="00793C26">
        <w:t>ОТЧЕТ О РЕЗУЛЬТАТАХ ПРИВАТИЗАЦИ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4.1. Срок, на который разрабатывается и утверждается Прогнозный план (программа) приватизации муниципального им</w:t>
      </w:r>
      <w:r w:rsidRPr="00793C26">
        <w:t>у</w:t>
      </w:r>
      <w:r w:rsidRPr="00793C26">
        <w:t>щества, должен быть не менее срока, на который составляется и утверждается бюджет Жигаловского муниц</w:t>
      </w:r>
      <w:r w:rsidRPr="00793C26">
        <w:t>и</w:t>
      </w:r>
      <w:r w:rsidRPr="00793C26">
        <w:t>пального образования.</w:t>
      </w:r>
    </w:p>
    <w:p w:rsidR="00372A35" w:rsidRPr="00793C26" w:rsidRDefault="00372A35" w:rsidP="0074016B">
      <w:pPr>
        <w:autoSpaceDE w:val="0"/>
        <w:autoSpaceDN w:val="0"/>
        <w:adjustRightInd w:val="0"/>
        <w:ind w:firstLine="709"/>
        <w:jc w:val="both"/>
      </w:pPr>
      <w:r w:rsidRPr="00793C26">
        <w:t>4.2. Разработка Прогнозного плана (программы) приватизации муниципального имущества на очере</w:t>
      </w:r>
      <w:r w:rsidRPr="00793C26">
        <w:t>д</w:t>
      </w:r>
      <w:r w:rsidRPr="00793C26">
        <w:t>ной финансовый год и плановый период осуществляется Администрацией на основе ежегодно проводимого анализа муниципального имущества муниц</w:t>
      </w:r>
      <w:r w:rsidRPr="00793C26">
        <w:t>и</w:t>
      </w:r>
      <w:r w:rsidRPr="00793C26">
        <w:t>пального образования. Структурные подразделения Администрации, муниципальные унитарные предприятия, муниципальные учреждения, вправе направлять в Администрацию свои предложения о приватизаци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4.3. В Прогнозном плане (программе) приватизации муниципального  имущества указываются основные направления и з</w:t>
      </w:r>
      <w:r w:rsidRPr="00793C26">
        <w:t>а</w:t>
      </w:r>
      <w:r w:rsidRPr="00793C26">
        <w:t>дачи приватизации муниципального  имущества на плановый период, прогноз влияния приватизации этого имущества на бюдже</w:t>
      </w:r>
      <w:r w:rsidRPr="00793C26">
        <w:t>т</w:t>
      </w:r>
      <w:r w:rsidRPr="00793C26">
        <w:t>ные отношения,   характеристика муниципального   имущества, подлежащего приватизации, и предполагаемые сроки его приват</w:t>
      </w:r>
      <w:r w:rsidRPr="00793C26">
        <w:t>и</w:t>
      </w:r>
      <w:r w:rsidRPr="00793C26">
        <w:t>зации.</w:t>
      </w:r>
    </w:p>
    <w:p w:rsidR="00372A35" w:rsidRPr="00793C26" w:rsidRDefault="00372A35" w:rsidP="0074016B">
      <w:pPr>
        <w:autoSpaceDE w:val="0"/>
        <w:autoSpaceDN w:val="0"/>
        <w:adjustRightInd w:val="0"/>
        <w:ind w:firstLine="709"/>
        <w:jc w:val="both"/>
      </w:pPr>
      <w:r w:rsidRPr="00793C26">
        <w:t>4.4. Прогнозный план (программа) приватизации муниципального  имущества содержит перечень муниципальных  унита</w:t>
      </w:r>
      <w:r w:rsidRPr="00793C26">
        <w:t>р</w:t>
      </w:r>
      <w:r w:rsidRPr="00793C26">
        <w:t>ных предприятий, иного муниципального имущества, которое планируется приватизир</w:t>
      </w:r>
      <w:r w:rsidRPr="00793C26">
        <w:t>о</w:t>
      </w:r>
      <w:r w:rsidRPr="00793C26">
        <w:t>вать в соответствующем периоде, а также прогноз поступления средств от приватизации муниципального им</w:t>
      </w:r>
      <w:r w:rsidRPr="00793C26">
        <w:t>у</w:t>
      </w:r>
      <w:r w:rsidRPr="00793C26">
        <w:t>щества в очередном финансовом году и плановом периоде. В Прогнозный план (программу) на очередной ф</w:t>
      </w:r>
      <w:r w:rsidRPr="00793C26">
        <w:t>и</w:t>
      </w:r>
      <w:r w:rsidRPr="00793C26">
        <w:t>нансовый год и плановый период включается муниципальное имущество, которое внесено в Прогнозные планы на предшествующие годы и приватизация которого не заве</w:t>
      </w:r>
      <w:r w:rsidRPr="00793C26">
        <w:t>р</w:t>
      </w:r>
      <w:r w:rsidRPr="00793C26">
        <w:t>шена.</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4.5. Прогнозный план (программа) приватизации муниципального имущества на очередной финансовый год и плановый период направляется Администрацией в Думу Жигаловского муниципального образования не позднее,  чем за 3 месяца до начала очередного фина</w:t>
      </w:r>
      <w:r w:rsidRPr="00793C26">
        <w:rPr>
          <w:rFonts w:ascii="Times New Roman" w:hAnsi="Times New Roman" w:cs="Times New Roman"/>
        </w:rPr>
        <w:t>н</w:t>
      </w:r>
      <w:r w:rsidRPr="00793C26">
        <w:rPr>
          <w:rFonts w:ascii="Times New Roman" w:hAnsi="Times New Roman" w:cs="Times New Roman"/>
        </w:rPr>
        <w:t>сового года.</w:t>
      </w:r>
    </w:p>
    <w:p w:rsidR="00372A35" w:rsidRPr="00793C26" w:rsidRDefault="00372A35" w:rsidP="0074016B">
      <w:pPr>
        <w:ind w:firstLine="709"/>
        <w:jc w:val="both"/>
      </w:pPr>
      <w:r w:rsidRPr="00793C26">
        <w:t>4.6. Утвержденный Думой Жигаловского муниципального образования Прогнозный план (программа) приватизации мун</w:t>
      </w:r>
      <w:r w:rsidRPr="00793C26">
        <w:t>и</w:t>
      </w:r>
      <w:r w:rsidRPr="00793C26">
        <w:t xml:space="preserve">ципального имущества подлежит опубликованию в </w:t>
      </w:r>
      <w:bookmarkStart w:id="2" w:name="sub_3162"/>
      <w:r w:rsidRPr="00793C26">
        <w:t>периодическом печатном издании и размещению на официальном сайте адм</w:t>
      </w:r>
      <w:r w:rsidRPr="00793C26">
        <w:t>и</w:t>
      </w:r>
      <w:r w:rsidRPr="00793C26">
        <w:t xml:space="preserve">нистрации Жигаловского муниципального образования  </w:t>
      </w:r>
      <w:proofErr w:type="spellStart"/>
      <w:r w:rsidRPr="00793C26">
        <w:rPr>
          <w:u w:val="single"/>
        </w:rPr>
        <w:t>жиг</w:t>
      </w:r>
      <w:r w:rsidRPr="00793C26">
        <w:rPr>
          <w:u w:val="single"/>
        </w:rPr>
        <w:t>а</w:t>
      </w:r>
      <w:r w:rsidRPr="00793C26">
        <w:rPr>
          <w:u w:val="single"/>
        </w:rPr>
        <w:t>лово-адм</w:t>
      </w:r>
      <w:proofErr w:type="gramStart"/>
      <w:r w:rsidRPr="00793C26">
        <w:rPr>
          <w:u w:val="single"/>
        </w:rPr>
        <w:t>.р</w:t>
      </w:r>
      <w:proofErr w:type="gramEnd"/>
      <w:r w:rsidRPr="00793C26">
        <w:rPr>
          <w:u w:val="single"/>
        </w:rPr>
        <w:t>ф</w:t>
      </w:r>
      <w:proofErr w:type="spellEnd"/>
      <w:r w:rsidRPr="00793C26">
        <w:rPr>
          <w:u w:val="single"/>
        </w:rPr>
        <w:t xml:space="preserve"> в сети Интернет.</w:t>
      </w:r>
    </w:p>
    <w:bookmarkEnd w:id="2"/>
    <w:p w:rsidR="00372A35" w:rsidRPr="00793C26" w:rsidRDefault="00372A35" w:rsidP="0074016B">
      <w:pPr>
        <w:autoSpaceDE w:val="0"/>
        <w:autoSpaceDN w:val="0"/>
        <w:adjustRightInd w:val="0"/>
        <w:ind w:firstLine="709"/>
        <w:jc w:val="both"/>
      </w:pPr>
      <w:r w:rsidRPr="00793C26">
        <w:t>4.7. Изменения и дополнения в Прогнозный план (программу) приватизации муниципального имущества  разрабатывает Администрация. Решение о внесении изменений  и дополнений в Прогнозный  план (пр</w:t>
      </w:r>
      <w:r w:rsidRPr="00793C26">
        <w:t>о</w:t>
      </w:r>
      <w:r w:rsidRPr="00793C26">
        <w:t>грамму) приватизации муниципального имущества принимается Думой Жигаловского муниципального образ</w:t>
      </w:r>
      <w:r w:rsidRPr="00793C26">
        <w:t>о</w:t>
      </w:r>
      <w:r w:rsidRPr="00793C26">
        <w:t>вания.</w:t>
      </w:r>
    </w:p>
    <w:p w:rsidR="00372A35" w:rsidRPr="00793C26" w:rsidRDefault="00372A35" w:rsidP="0074016B">
      <w:pPr>
        <w:autoSpaceDE w:val="0"/>
        <w:autoSpaceDN w:val="0"/>
        <w:adjustRightInd w:val="0"/>
        <w:ind w:firstLine="709"/>
        <w:jc w:val="both"/>
      </w:pPr>
      <w:r w:rsidRPr="00793C26">
        <w:t>4.8. По окончании финансового года Администрация готовит отчет о результатах приватизации муниципального имущ</w:t>
      </w:r>
      <w:r w:rsidRPr="00793C26">
        <w:t>е</w:t>
      </w:r>
      <w:r w:rsidRPr="00793C26">
        <w:t>ства. В приложении к отчету указывае</w:t>
      </w:r>
      <w:r w:rsidRPr="00793C26">
        <w:t>т</w:t>
      </w:r>
      <w:r w:rsidRPr="00793C26">
        <w:t>ся вид приватизированного имущества, способ, срок и цена сделки приватизации. Кроме того, отчет должен содержать перечень не приватизированных и не исключенных  из Прогнозного плана (программы) приватиз</w:t>
      </w:r>
      <w:r w:rsidRPr="00793C26">
        <w:t>а</w:t>
      </w:r>
      <w:r w:rsidRPr="00793C26">
        <w:t>ции муниципального имущества  объектов находящихся в муниципальной собственности Жигаловского муниципального образ</w:t>
      </w:r>
      <w:r w:rsidRPr="00793C26">
        <w:t>о</w:t>
      </w:r>
      <w:r w:rsidRPr="00793C26">
        <w:t>вания с указанием причин, по которым объекты не пр</w:t>
      </w:r>
      <w:r w:rsidRPr="00793C26">
        <w:t>и</w:t>
      </w:r>
      <w:r w:rsidRPr="00793C26">
        <w:t>ватизированы.</w:t>
      </w:r>
    </w:p>
    <w:p w:rsidR="00372A35" w:rsidRPr="00793C26" w:rsidRDefault="00372A35" w:rsidP="0074016B">
      <w:pPr>
        <w:ind w:firstLine="709"/>
        <w:jc w:val="both"/>
      </w:pPr>
      <w:r w:rsidRPr="00793C26">
        <w:t>Администрация ежегодно, не позднее 1 марта представляет  в Думу Жигаловского муниципального образования отчет о выполнении Прогнозного плана (пр</w:t>
      </w:r>
      <w:r w:rsidRPr="00793C26">
        <w:t>о</w:t>
      </w:r>
      <w:r w:rsidRPr="00793C26">
        <w:t>граммы) приватизации муниципального  имущества за прошедший год в составе отчета об использовании муниципальной собственности Жигаловского муниципал</w:t>
      </w:r>
      <w:r w:rsidRPr="00793C26">
        <w:t>ь</w:t>
      </w:r>
      <w:r w:rsidRPr="00793C26">
        <w:t>ного образования.</w:t>
      </w:r>
    </w:p>
    <w:p w:rsidR="00372A35" w:rsidRPr="00793C26" w:rsidRDefault="00372A35" w:rsidP="0074016B">
      <w:pPr>
        <w:autoSpaceDE w:val="0"/>
        <w:autoSpaceDN w:val="0"/>
        <w:adjustRightInd w:val="0"/>
        <w:jc w:val="center"/>
        <w:outlineLvl w:val="1"/>
      </w:pPr>
      <w:r w:rsidRPr="00793C26">
        <w:t>5. ПОРЯДОК ПРИВАТИЗАЦИИ МУНИЦИПАЛЬНОГО ИМУЩЕСТВА</w:t>
      </w:r>
    </w:p>
    <w:p w:rsidR="00372A35" w:rsidRPr="00793C26" w:rsidRDefault="00372A35" w:rsidP="0074016B">
      <w:pPr>
        <w:autoSpaceDE w:val="0"/>
        <w:autoSpaceDN w:val="0"/>
        <w:adjustRightInd w:val="0"/>
        <w:ind w:firstLine="709"/>
        <w:jc w:val="both"/>
      </w:pPr>
      <w:r w:rsidRPr="00793C26">
        <w:t xml:space="preserve">5.1. Приватизация муниципального имущества осуществляется способами, предусмотренными </w:t>
      </w:r>
      <w:hyperlink r:id="rId16" w:history="1">
        <w:r w:rsidRPr="00793C26">
          <w:t>ст. 13</w:t>
        </w:r>
      </w:hyperlink>
      <w:r w:rsidRPr="00793C26">
        <w:t xml:space="preserve"> Федерального закона от 21.12.2001 № 178-ФЗ «О приватизации государственного 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proofErr w:type="gramStart"/>
      <w:r w:rsidRPr="00793C26">
        <w:t>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w:t>
      </w:r>
      <w:r w:rsidRPr="00793C26">
        <w:t>е</w:t>
      </w:r>
      <w:r w:rsidRPr="00793C26">
        <w:t xml:space="preserve">ральным </w:t>
      </w:r>
      <w:hyperlink r:id="rId17" w:history="1">
        <w:r w:rsidRPr="00793C26">
          <w:t>законом</w:t>
        </w:r>
      </w:hyperlink>
      <w:r w:rsidRPr="00793C26">
        <w:t xml:space="preserve"> от 22.07.2008 №  159-ФЗ «Об особенностях отчуждения недвижимого имущества, находящегося в государственной собственности субъектов Российской Фед</w:t>
      </w:r>
      <w:r w:rsidRPr="00793C26">
        <w:t>е</w:t>
      </w:r>
      <w:r w:rsidRPr="00793C26">
        <w:t>рации или в муниципальной собственности и арендуемого субъектами малого и среднего предпринимательства и о внесении изм</w:t>
      </w:r>
      <w:r w:rsidRPr="00793C26">
        <w:t>е</w:t>
      </w:r>
      <w:r w:rsidRPr="00793C26">
        <w:t>нений в отдельные законодательные акты Росси</w:t>
      </w:r>
      <w:r w:rsidRPr="00793C26">
        <w:t>й</w:t>
      </w:r>
      <w:r w:rsidRPr="00793C26">
        <w:t>ской Федерации».</w:t>
      </w:r>
      <w:proofErr w:type="gramEnd"/>
    </w:p>
    <w:p w:rsidR="00372A35" w:rsidRPr="00793C26" w:rsidRDefault="00372A35" w:rsidP="0074016B">
      <w:pPr>
        <w:autoSpaceDE w:val="0"/>
        <w:autoSpaceDN w:val="0"/>
        <w:adjustRightInd w:val="0"/>
        <w:ind w:firstLine="709"/>
        <w:jc w:val="both"/>
      </w:pPr>
      <w:r w:rsidRPr="00793C26">
        <w:t>5.2. В соответствии с Прогнозным планом (программой) приватизации муниципального имущества, утвержденным реш</w:t>
      </w:r>
      <w:r w:rsidRPr="00793C26">
        <w:t>е</w:t>
      </w:r>
      <w:r w:rsidRPr="00793C26">
        <w:t>нием Думы Жигаловского муниципального образования, издается распоряжение Администрации об условиях приватизации мун</w:t>
      </w:r>
      <w:r w:rsidRPr="00793C26">
        <w:t>и</w:t>
      </w:r>
      <w:r w:rsidRPr="00793C26">
        <w:t>ципального имущества.</w:t>
      </w:r>
    </w:p>
    <w:p w:rsidR="00372A35" w:rsidRPr="00793C26" w:rsidRDefault="00372A35" w:rsidP="0074016B">
      <w:pPr>
        <w:autoSpaceDE w:val="0"/>
        <w:autoSpaceDN w:val="0"/>
        <w:adjustRightInd w:val="0"/>
        <w:ind w:firstLine="709"/>
        <w:jc w:val="both"/>
      </w:pPr>
      <w:r w:rsidRPr="00793C26">
        <w:t>5.3. В распоряжении Администрации об условиях приватизации муниципального имущества должны содержаться след</w:t>
      </w:r>
      <w:r w:rsidRPr="00793C26">
        <w:t>у</w:t>
      </w:r>
      <w:r w:rsidRPr="00793C26">
        <w:t>ющие сведения:</w:t>
      </w:r>
    </w:p>
    <w:p w:rsidR="00372A35" w:rsidRPr="00793C26" w:rsidRDefault="00372A35" w:rsidP="0074016B">
      <w:pPr>
        <w:autoSpaceDE w:val="0"/>
        <w:autoSpaceDN w:val="0"/>
        <w:adjustRightInd w:val="0"/>
        <w:ind w:firstLine="709"/>
        <w:jc w:val="both"/>
      </w:pPr>
      <w:r w:rsidRPr="00793C26">
        <w:t>1) наименование имущества и иные позволяющие его индивидуализировать сведения (характеристика имущества);</w:t>
      </w:r>
    </w:p>
    <w:p w:rsidR="00372A35" w:rsidRPr="00793C26" w:rsidRDefault="00372A35" w:rsidP="0074016B">
      <w:pPr>
        <w:autoSpaceDE w:val="0"/>
        <w:autoSpaceDN w:val="0"/>
        <w:adjustRightInd w:val="0"/>
        <w:ind w:firstLine="709"/>
        <w:jc w:val="both"/>
      </w:pPr>
      <w:r w:rsidRPr="00793C26">
        <w:t>2) способ приватизации  имущества;</w:t>
      </w:r>
    </w:p>
    <w:p w:rsidR="00372A35" w:rsidRPr="00793C26" w:rsidRDefault="00372A35" w:rsidP="0074016B">
      <w:pPr>
        <w:autoSpaceDE w:val="0"/>
        <w:autoSpaceDN w:val="0"/>
        <w:adjustRightInd w:val="0"/>
        <w:ind w:firstLine="709"/>
        <w:jc w:val="both"/>
      </w:pPr>
      <w:r w:rsidRPr="00793C26">
        <w:t>4) начальная цена продажи имущества;</w:t>
      </w:r>
    </w:p>
    <w:p w:rsidR="00372A35" w:rsidRPr="00793C26" w:rsidRDefault="00372A35" w:rsidP="0074016B">
      <w:pPr>
        <w:autoSpaceDE w:val="0"/>
        <w:autoSpaceDN w:val="0"/>
        <w:adjustRightInd w:val="0"/>
        <w:ind w:firstLine="709"/>
        <w:jc w:val="both"/>
      </w:pPr>
      <w:r w:rsidRPr="00793C26">
        <w:t>5) срок рассрочки платежа (в случае её предоставления);</w:t>
      </w:r>
    </w:p>
    <w:p w:rsidR="00372A35" w:rsidRPr="00793C26" w:rsidRDefault="00372A35" w:rsidP="0074016B">
      <w:pPr>
        <w:autoSpaceDE w:val="0"/>
        <w:autoSpaceDN w:val="0"/>
        <w:adjustRightInd w:val="0"/>
        <w:ind w:firstLine="709"/>
        <w:jc w:val="both"/>
      </w:pPr>
      <w:r w:rsidRPr="00793C26">
        <w:t>6) иные необходимые для приватизации имущества сведения.</w:t>
      </w:r>
    </w:p>
    <w:p w:rsidR="00372A35" w:rsidRPr="00793C26" w:rsidRDefault="00372A35" w:rsidP="0074016B">
      <w:pPr>
        <w:autoSpaceDE w:val="0"/>
        <w:autoSpaceDN w:val="0"/>
        <w:adjustRightInd w:val="0"/>
        <w:ind w:firstLine="709"/>
        <w:jc w:val="both"/>
      </w:pPr>
      <w:r w:rsidRPr="00793C26">
        <w:t>5.4. Распоряжение Администрации об условиях приватизации муниципального имущества размещается на официальном сайте Российской Федерации</w:t>
      </w:r>
      <w:r w:rsidRPr="00793C26">
        <w:rPr>
          <w:bCs/>
          <w:iCs/>
        </w:rPr>
        <w:t xml:space="preserve"> </w:t>
      </w:r>
      <w:r w:rsidRPr="00793C26">
        <w:rPr>
          <w:bCs/>
          <w:iCs/>
          <w:u w:val="single"/>
          <w:lang w:val="en-US"/>
        </w:rPr>
        <w:t>www</w:t>
      </w:r>
      <w:r w:rsidRPr="00793C26">
        <w:rPr>
          <w:bCs/>
          <w:iCs/>
          <w:u w:val="single"/>
        </w:rPr>
        <w:t>.</w:t>
      </w:r>
      <w:proofErr w:type="spellStart"/>
      <w:r w:rsidRPr="00793C26">
        <w:rPr>
          <w:bCs/>
          <w:iCs/>
          <w:u w:val="single"/>
          <w:lang w:val="en-US"/>
        </w:rPr>
        <w:t>torqi</w:t>
      </w:r>
      <w:proofErr w:type="spellEnd"/>
      <w:r w:rsidRPr="00793C26">
        <w:rPr>
          <w:bCs/>
          <w:iCs/>
          <w:u w:val="single"/>
        </w:rPr>
        <w:t>.</w:t>
      </w:r>
      <w:proofErr w:type="spellStart"/>
      <w:r w:rsidRPr="00793C26">
        <w:rPr>
          <w:bCs/>
          <w:iCs/>
          <w:u w:val="single"/>
          <w:lang w:val="en-US"/>
        </w:rPr>
        <w:t>qov</w:t>
      </w:r>
      <w:proofErr w:type="spellEnd"/>
      <w:r w:rsidRPr="00793C26">
        <w:rPr>
          <w:bCs/>
          <w:iCs/>
          <w:u w:val="single"/>
        </w:rPr>
        <w:t>.</w:t>
      </w:r>
      <w:proofErr w:type="spellStart"/>
      <w:r w:rsidRPr="00793C26">
        <w:rPr>
          <w:bCs/>
          <w:iCs/>
          <w:u w:val="single"/>
          <w:lang w:val="en-US"/>
        </w:rPr>
        <w:t>ru</w:t>
      </w:r>
      <w:proofErr w:type="spellEnd"/>
      <w:r w:rsidRPr="00793C26">
        <w:t xml:space="preserve"> в сети Интернет и официальном сайте администрации Жигаловского муниципальн</w:t>
      </w:r>
      <w:r w:rsidRPr="00793C26">
        <w:t>о</w:t>
      </w:r>
      <w:r w:rsidRPr="00793C26">
        <w:t xml:space="preserve">го образо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r w:rsidRPr="00793C26">
        <w:rPr>
          <w:u w:val="single"/>
        </w:rPr>
        <w:t xml:space="preserve"> </w:t>
      </w:r>
      <w:r w:rsidRPr="00793C26">
        <w:t>в течение десяти дней со дня принятия этого реш</w:t>
      </w:r>
      <w:r w:rsidRPr="00793C26">
        <w:t>е</w:t>
      </w:r>
      <w:r w:rsidRPr="00793C26">
        <w:t>ния.</w:t>
      </w:r>
    </w:p>
    <w:p w:rsidR="00372A35" w:rsidRPr="00793C26" w:rsidRDefault="00372A35" w:rsidP="0074016B">
      <w:pPr>
        <w:autoSpaceDE w:val="0"/>
        <w:autoSpaceDN w:val="0"/>
        <w:adjustRightInd w:val="0"/>
        <w:ind w:firstLine="709"/>
        <w:jc w:val="both"/>
      </w:pPr>
      <w:r w:rsidRPr="00793C26">
        <w:t>5.5. Состав комиссии по приватизации определяется распоряжением Адм</w:t>
      </w:r>
      <w:r w:rsidRPr="00793C26">
        <w:t>и</w:t>
      </w:r>
      <w:r w:rsidRPr="00793C26">
        <w:t>нистрации.</w:t>
      </w:r>
    </w:p>
    <w:p w:rsidR="00372A35" w:rsidRPr="00793C26" w:rsidRDefault="00372A35" w:rsidP="0074016B">
      <w:pPr>
        <w:autoSpaceDE w:val="0"/>
        <w:autoSpaceDN w:val="0"/>
        <w:adjustRightInd w:val="0"/>
        <w:ind w:firstLine="709"/>
        <w:jc w:val="both"/>
      </w:pPr>
      <w:r w:rsidRPr="00793C26">
        <w:t xml:space="preserve"> В которую входят:</w:t>
      </w:r>
    </w:p>
    <w:p w:rsidR="00372A35" w:rsidRPr="00793C26" w:rsidRDefault="00372A35" w:rsidP="0074016B">
      <w:pPr>
        <w:autoSpaceDE w:val="0"/>
        <w:autoSpaceDN w:val="0"/>
        <w:adjustRightInd w:val="0"/>
        <w:ind w:firstLine="709"/>
        <w:jc w:val="both"/>
      </w:pPr>
      <w:r w:rsidRPr="00793C26">
        <w:t>- начальник отдела по управлению муниципальным хозяйством администрации Жигаловского муниципального образов</w:t>
      </w:r>
      <w:r w:rsidRPr="00793C26">
        <w:t>а</w:t>
      </w:r>
      <w:r w:rsidRPr="00793C26">
        <w:t>ния;</w:t>
      </w:r>
    </w:p>
    <w:p w:rsidR="00372A35" w:rsidRPr="00793C26" w:rsidRDefault="00372A35" w:rsidP="0074016B">
      <w:pPr>
        <w:autoSpaceDE w:val="0"/>
        <w:autoSpaceDN w:val="0"/>
        <w:adjustRightInd w:val="0"/>
        <w:ind w:firstLine="709"/>
        <w:jc w:val="both"/>
      </w:pPr>
      <w:r w:rsidRPr="00793C26">
        <w:t>- начальник отдела экономики и бюджета администрации Жигаловского муниципальн</w:t>
      </w:r>
      <w:r w:rsidRPr="00793C26">
        <w:t>о</w:t>
      </w:r>
      <w:r w:rsidRPr="00793C26">
        <w:t>го образования;</w:t>
      </w:r>
    </w:p>
    <w:p w:rsidR="00372A35" w:rsidRPr="00793C26" w:rsidRDefault="00372A35" w:rsidP="0074016B">
      <w:pPr>
        <w:autoSpaceDE w:val="0"/>
        <w:autoSpaceDN w:val="0"/>
        <w:adjustRightInd w:val="0"/>
        <w:ind w:firstLine="709"/>
        <w:jc w:val="both"/>
      </w:pPr>
      <w:r w:rsidRPr="00793C26">
        <w:t>- начальник общего отдела администрации Жигаловского муниципального образования;</w:t>
      </w:r>
    </w:p>
    <w:p w:rsidR="00372A35" w:rsidRPr="00793C26" w:rsidRDefault="00372A35" w:rsidP="0074016B">
      <w:pPr>
        <w:autoSpaceDE w:val="0"/>
        <w:autoSpaceDN w:val="0"/>
        <w:adjustRightInd w:val="0"/>
        <w:ind w:firstLine="709"/>
        <w:jc w:val="both"/>
      </w:pPr>
      <w:r w:rsidRPr="00793C26">
        <w:t>- главный специалист отдела по управлению муниципальным хозяйством администрации Жигаловского муниципального образования;</w:t>
      </w:r>
    </w:p>
    <w:p w:rsidR="00372A35" w:rsidRPr="00793C26" w:rsidRDefault="00372A35" w:rsidP="0074016B">
      <w:pPr>
        <w:autoSpaceDE w:val="0"/>
        <w:autoSpaceDN w:val="0"/>
        <w:adjustRightInd w:val="0"/>
        <w:ind w:firstLine="709"/>
        <w:jc w:val="both"/>
      </w:pPr>
      <w:r w:rsidRPr="00793C26">
        <w:t>- главный специалист-главный бухгалтер отдела экономики и бюджета а</w:t>
      </w:r>
      <w:r w:rsidRPr="00793C26">
        <w:t>д</w:t>
      </w:r>
      <w:r w:rsidRPr="00793C26">
        <w:t>министрации Жигаловского МО</w:t>
      </w:r>
    </w:p>
    <w:p w:rsidR="00372A35" w:rsidRPr="00793C26" w:rsidRDefault="00372A35" w:rsidP="0074016B">
      <w:pPr>
        <w:autoSpaceDE w:val="0"/>
        <w:autoSpaceDN w:val="0"/>
        <w:adjustRightInd w:val="0"/>
        <w:ind w:firstLine="709"/>
        <w:jc w:val="both"/>
      </w:pPr>
      <w:r w:rsidRPr="00793C26">
        <w:lastRenderedPageBreak/>
        <w:t>К компетенции комиссии по приватизации относятся вопросы:</w:t>
      </w:r>
    </w:p>
    <w:p w:rsidR="00372A35" w:rsidRPr="00793C26" w:rsidRDefault="00372A35" w:rsidP="0074016B">
      <w:pPr>
        <w:autoSpaceDE w:val="0"/>
        <w:autoSpaceDN w:val="0"/>
        <w:adjustRightInd w:val="0"/>
        <w:ind w:firstLine="709"/>
        <w:jc w:val="both"/>
      </w:pPr>
      <w:r w:rsidRPr="00793C26">
        <w:t>- проведение торгов муниципального имущества.</w:t>
      </w:r>
    </w:p>
    <w:p w:rsidR="00372A35" w:rsidRPr="00793C26" w:rsidRDefault="00372A35" w:rsidP="0074016B">
      <w:pPr>
        <w:ind w:firstLine="709"/>
        <w:jc w:val="both"/>
      </w:pPr>
      <w:r w:rsidRPr="00793C26">
        <w:t>5.6. Число членов комиссии должно быть не менее пяти человек. Замена члена комиссии допускается только по решению Администрации.</w:t>
      </w:r>
    </w:p>
    <w:p w:rsidR="00372A35" w:rsidRPr="00793C26" w:rsidRDefault="00372A35" w:rsidP="0074016B">
      <w:pPr>
        <w:autoSpaceDE w:val="0"/>
        <w:autoSpaceDN w:val="0"/>
        <w:adjustRightInd w:val="0"/>
        <w:ind w:firstLine="709"/>
        <w:jc w:val="both"/>
      </w:pPr>
      <w:r w:rsidRPr="00793C26">
        <w:t>5.7. Комиссия правомочна осуществлять функции, если на заседании комиссии присутствует не менее пятидесяти проце</w:t>
      </w:r>
      <w:r w:rsidRPr="00793C26">
        <w:t>н</w:t>
      </w:r>
      <w:r w:rsidRPr="00793C26">
        <w:t>тов от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w:t>
      </w:r>
      <w:r w:rsidRPr="00793C26">
        <w:t>о</w:t>
      </w:r>
      <w:r w:rsidRPr="00793C26">
        <w:t>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w:t>
      </w:r>
      <w:r w:rsidRPr="00793C26">
        <w:t>ж</w:t>
      </w:r>
      <w:r w:rsidRPr="00793C26">
        <w:t>дый член комиссии имеет один голос.</w:t>
      </w:r>
    </w:p>
    <w:p w:rsidR="00372A35" w:rsidRPr="00793C26" w:rsidRDefault="00372A35" w:rsidP="0074016B">
      <w:pPr>
        <w:autoSpaceDE w:val="0"/>
        <w:autoSpaceDN w:val="0"/>
        <w:adjustRightInd w:val="0"/>
        <w:ind w:firstLine="709"/>
        <w:jc w:val="both"/>
      </w:pPr>
      <w:r w:rsidRPr="00793C26">
        <w:t>5.8. На основании распоряжения Администрации, об условиях приватизации муниципального имущества, подготавливае</w:t>
      </w:r>
      <w:r w:rsidRPr="00793C26">
        <w:t>т</w:t>
      </w:r>
      <w:r w:rsidRPr="00793C26">
        <w:t>ся информационное сообщение о продаже муниципального имущества (далее - информ</w:t>
      </w:r>
      <w:r w:rsidRPr="00793C26">
        <w:t>а</w:t>
      </w:r>
      <w:r w:rsidRPr="00793C26">
        <w:t>ционное сообщение).</w:t>
      </w:r>
    </w:p>
    <w:p w:rsidR="00372A35" w:rsidRPr="00793C26" w:rsidRDefault="00372A35" w:rsidP="0074016B">
      <w:pPr>
        <w:autoSpaceDE w:val="0"/>
        <w:autoSpaceDN w:val="0"/>
        <w:adjustRightInd w:val="0"/>
        <w:ind w:firstLine="709"/>
        <w:jc w:val="both"/>
      </w:pPr>
      <w:r w:rsidRPr="00793C26">
        <w:t>Информационное сообщение подлежит размещению на официальном сайте Российской Федерации</w:t>
      </w:r>
      <w:r w:rsidRPr="00793C26">
        <w:rPr>
          <w:bCs/>
          <w:iCs/>
        </w:rPr>
        <w:t xml:space="preserve"> </w:t>
      </w:r>
      <w:r w:rsidRPr="00793C26">
        <w:rPr>
          <w:bCs/>
          <w:iCs/>
          <w:u w:val="single"/>
          <w:lang w:val="en-US"/>
        </w:rPr>
        <w:t>www</w:t>
      </w:r>
      <w:r w:rsidRPr="00793C26">
        <w:rPr>
          <w:bCs/>
          <w:iCs/>
          <w:u w:val="single"/>
        </w:rPr>
        <w:t>.</w:t>
      </w:r>
      <w:proofErr w:type="spellStart"/>
      <w:r w:rsidRPr="00793C26">
        <w:rPr>
          <w:bCs/>
          <w:iCs/>
          <w:u w:val="single"/>
          <w:lang w:val="en-US"/>
        </w:rPr>
        <w:t>torqi</w:t>
      </w:r>
      <w:proofErr w:type="spellEnd"/>
      <w:r w:rsidRPr="00793C26">
        <w:rPr>
          <w:bCs/>
          <w:iCs/>
          <w:u w:val="single"/>
        </w:rPr>
        <w:t>.</w:t>
      </w:r>
      <w:proofErr w:type="spellStart"/>
      <w:r w:rsidRPr="00793C26">
        <w:rPr>
          <w:bCs/>
          <w:iCs/>
          <w:u w:val="single"/>
          <w:lang w:val="en-US"/>
        </w:rPr>
        <w:t>qov</w:t>
      </w:r>
      <w:proofErr w:type="spellEnd"/>
      <w:r w:rsidRPr="00793C26">
        <w:rPr>
          <w:bCs/>
          <w:iCs/>
          <w:u w:val="single"/>
        </w:rPr>
        <w:t>.</w:t>
      </w:r>
      <w:proofErr w:type="spellStart"/>
      <w:r w:rsidRPr="00793C26">
        <w:rPr>
          <w:bCs/>
          <w:iCs/>
          <w:u w:val="single"/>
          <w:lang w:val="en-US"/>
        </w:rPr>
        <w:t>ru</w:t>
      </w:r>
      <w:proofErr w:type="spellEnd"/>
      <w:r w:rsidRPr="00793C26">
        <w:t xml:space="preserve"> в сети Интернет и официальном сайте администрации Жигаловского муниципального образо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r w:rsidRPr="00793C26">
        <w:rPr>
          <w:u w:val="single"/>
        </w:rPr>
        <w:t>,</w:t>
      </w:r>
      <w:r w:rsidRPr="00793C26">
        <w:t xml:space="preserve"> не менее чем за тридцать дней до дня осуществления продажи указанного имущества, если иное не предусмотрено федеральным законом от 21.12.2001 №  178-ФЗ «О приватизации государственного и м</w:t>
      </w:r>
      <w:r w:rsidRPr="00793C26">
        <w:t>у</w:t>
      </w:r>
      <w:r w:rsidRPr="00793C26">
        <w:t>ниципального имущества».</w:t>
      </w:r>
    </w:p>
    <w:p w:rsidR="00372A35" w:rsidRPr="00793C26" w:rsidRDefault="00372A35" w:rsidP="0074016B">
      <w:pPr>
        <w:autoSpaceDE w:val="0"/>
        <w:autoSpaceDN w:val="0"/>
        <w:adjustRightInd w:val="0"/>
        <w:ind w:firstLine="709"/>
        <w:jc w:val="both"/>
      </w:pPr>
      <w:r w:rsidRPr="00793C26">
        <w:t>5.9. Информационное сообщение о продаже муниципального имущества должно содержать, за исключением случаев, предусмотренных федеральным законом  от 21.12.2001 № 178-ФЗ «О приватизации государственного и муниципального имущ</w:t>
      </w:r>
      <w:r w:rsidRPr="00793C26">
        <w:t>е</w:t>
      </w:r>
      <w:r w:rsidRPr="00793C26">
        <w:t>ства», следующие св</w:t>
      </w:r>
      <w:r w:rsidRPr="00793C26">
        <w:t>е</w:t>
      </w:r>
      <w:r w:rsidRPr="00793C26">
        <w:t>дения:</w:t>
      </w:r>
    </w:p>
    <w:p w:rsidR="00372A35" w:rsidRPr="00793C26" w:rsidRDefault="00372A35" w:rsidP="0074016B">
      <w:pPr>
        <w:autoSpaceDE w:val="0"/>
        <w:autoSpaceDN w:val="0"/>
        <w:adjustRightInd w:val="0"/>
        <w:ind w:firstLine="709"/>
        <w:jc w:val="both"/>
      </w:pPr>
      <w:bookmarkStart w:id="3" w:name="sub_15301"/>
      <w:proofErr w:type="gramStart"/>
      <w:r w:rsidRPr="00793C26">
        <w:t>1) наименование органа местного самоуправления, принявших решение об условиях приватизации такого имущества, ре</w:t>
      </w:r>
      <w:r w:rsidRPr="00793C26">
        <w:t>к</w:t>
      </w:r>
      <w:r w:rsidRPr="00793C26">
        <w:t>визиты указанного решения;</w:t>
      </w:r>
      <w:proofErr w:type="gramEnd"/>
    </w:p>
    <w:p w:rsidR="00372A35" w:rsidRPr="00793C26" w:rsidRDefault="00372A35" w:rsidP="0074016B">
      <w:pPr>
        <w:autoSpaceDE w:val="0"/>
        <w:autoSpaceDN w:val="0"/>
        <w:adjustRightInd w:val="0"/>
        <w:ind w:firstLine="709"/>
        <w:jc w:val="both"/>
      </w:pPr>
      <w:bookmarkStart w:id="4" w:name="sub_15302"/>
      <w:bookmarkEnd w:id="3"/>
      <w:r w:rsidRPr="00793C26">
        <w:t>2) наименование такого имущества и иные позволяющие его индивидуализировать сведения (характеристика им</w:t>
      </w:r>
      <w:r w:rsidRPr="00793C26">
        <w:t>у</w:t>
      </w:r>
      <w:r w:rsidRPr="00793C26">
        <w:t>щества);</w:t>
      </w:r>
    </w:p>
    <w:p w:rsidR="00372A35" w:rsidRPr="00793C26" w:rsidRDefault="00372A35" w:rsidP="0074016B">
      <w:pPr>
        <w:autoSpaceDE w:val="0"/>
        <w:autoSpaceDN w:val="0"/>
        <w:adjustRightInd w:val="0"/>
        <w:ind w:firstLine="709"/>
        <w:jc w:val="both"/>
      </w:pPr>
      <w:bookmarkStart w:id="5" w:name="sub_15303"/>
      <w:bookmarkEnd w:id="4"/>
      <w:r w:rsidRPr="00793C26">
        <w:t>3) способ приватизации такого имущества;</w:t>
      </w:r>
    </w:p>
    <w:p w:rsidR="00372A35" w:rsidRPr="00793C26" w:rsidRDefault="00372A35" w:rsidP="0074016B">
      <w:pPr>
        <w:autoSpaceDE w:val="0"/>
        <w:autoSpaceDN w:val="0"/>
        <w:adjustRightInd w:val="0"/>
        <w:ind w:firstLine="709"/>
        <w:jc w:val="both"/>
      </w:pPr>
      <w:bookmarkStart w:id="6" w:name="sub_15304"/>
      <w:bookmarkEnd w:id="5"/>
      <w:r w:rsidRPr="00793C26">
        <w:t>4) начальная цена продажи такого имущества;</w:t>
      </w:r>
    </w:p>
    <w:p w:rsidR="00372A35" w:rsidRPr="00793C26" w:rsidRDefault="00372A35" w:rsidP="0074016B">
      <w:pPr>
        <w:autoSpaceDE w:val="0"/>
        <w:autoSpaceDN w:val="0"/>
        <w:adjustRightInd w:val="0"/>
        <w:ind w:firstLine="709"/>
        <w:jc w:val="both"/>
      </w:pPr>
      <w:bookmarkStart w:id="7" w:name="sub_15305"/>
      <w:bookmarkEnd w:id="6"/>
      <w:r w:rsidRPr="00793C26">
        <w:t>5) форма подачи предложений о цене такого имущества;</w:t>
      </w:r>
    </w:p>
    <w:p w:rsidR="00372A35" w:rsidRPr="00793C26" w:rsidRDefault="00372A35" w:rsidP="0074016B">
      <w:pPr>
        <w:autoSpaceDE w:val="0"/>
        <w:autoSpaceDN w:val="0"/>
        <w:adjustRightInd w:val="0"/>
        <w:ind w:firstLine="709"/>
        <w:jc w:val="both"/>
      </w:pPr>
      <w:bookmarkStart w:id="8" w:name="sub_15306"/>
      <w:bookmarkEnd w:id="7"/>
      <w:r w:rsidRPr="00793C26">
        <w:t>6) условия и сроки платежа, необходимые реквизиты счетов;</w:t>
      </w:r>
    </w:p>
    <w:p w:rsidR="00372A35" w:rsidRPr="00793C26" w:rsidRDefault="00372A35" w:rsidP="0074016B">
      <w:pPr>
        <w:autoSpaceDE w:val="0"/>
        <w:autoSpaceDN w:val="0"/>
        <w:adjustRightInd w:val="0"/>
        <w:ind w:firstLine="709"/>
        <w:jc w:val="both"/>
      </w:pPr>
      <w:bookmarkStart w:id="9" w:name="sub_15307"/>
      <w:bookmarkEnd w:id="8"/>
      <w:r w:rsidRPr="00793C26">
        <w:t>7) размер задатка, срок и порядок его внесения, необходимые реквизиты счетов;</w:t>
      </w:r>
    </w:p>
    <w:p w:rsidR="00372A35" w:rsidRPr="00793C26" w:rsidRDefault="00372A35" w:rsidP="0074016B">
      <w:pPr>
        <w:autoSpaceDE w:val="0"/>
        <w:autoSpaceDN w:val="0"/>
        <w:adjustRightInd w:val="0"/>
        <w:ind w:firstLine="709"/>
        <w:jc w:val="both"/>
      </w:pPr>
      <w:bookmarkStart w:id="10" w:name="sub_15308"/>
      <w:bookmarkEnd w:id="9"/>
      <w:r w:rsidRPr="00793C26">
        <w:t>8) порядок, место, даты начала и окончания подачи заявок, предложений;</w:t>
      </w:r>
    </w:p>
    <w:p w:rsidR="00372A35" w:rsidRPr="00793C26" w:rsidRDefault="00372A35" w:rsidP="0074016B">
      <w:pPr>
        <w:autoSpaceDE w:val="0"/>
        <w:autoSpaceDN w:val="0"/>
        <w:adjustRightInd w:val="0"/>
        <w:ind w:firstLine="709"/>
        <w:jc w:val="both"/>
      </w:pPr>
      <w:bookmarkStart w:id="11" w:name="sub_15309"/>
      <w:bookmarkEnd w:id="10"/>
      <w:r w:rsidRPr="00793C26">
        <w:t>9) исчерпывающий перечень представляемых покупателями документов;</w:t>
      </w:r>
    </w:p>
    <w:p w:rsidR="00372A35" w:rsidRPr="00793C26" w:rsidRDefault="00372A35" w:rsidP="0074016B">
      <w:pPr>
        <w:autoSpaceDE w:val="0"/>
        <w:autoSpaceDN w:val="0"/>
        <w:adjustRightInd w:val="0"/>
        <w:ind w:firstLine="709"/>
        <w:jc w:val="both"/>
      </w:pPr>
      <w:bookmarkStart w:id="12" w:name="sub_15310"/>
      <w:bookmarkEnd w:id="11"/>
      <w:r w:rsidRPr="00793C26">
        <w:t>10) срок заключения договора купли-продажи такого имущества;</w:t>
      </w:r>
    </w:p>
    <w:p w:rsidR="00372A35" w:rsidRPr="00793C26" w:rsidRDefault="00372A35" w:rsidP="0074016B">
      <w:pPr>
        <w:autoSpaceDE w:val="0"/>
        <w:autoSpaceDN w:val="0"/>
        <w:adjustRightInd w:val="0"/>
        <w:ind w:firstLine="709"/>
        <w:jc w:val="both"/>
      </w:pPr>
      <w:bookmarkStart w:id="13" w:name="sub_15311"/>
      <w:bookmarkEnd w:id="12"/>
      <w:r w:rsidRPr="00793C26">
        <w:t>11) порядок ознакомления покупателей с иной информацией, условиями договора купли-продажи такого имущ</w:t>
      </w:r>
      <w:r w:rsidRPr="00793C26">
        <w:t>е</w:t>
      </w:r>
      <w:r w:rsidRPr="00793C26">
        <w:t>ства;</w:t>
      </w:r>
    </w:p>
    <w:p w:rsidR="00372A35" w:rsidRPr="00793C26" w:rsidRDefault="00372A35" w:rsidP="0074016B">
      <w:pPr>
        <w:autoSpaceDE w:val="0"/>
        <w:autoSpaceDN w:val="0"/>
        <w:adjustRightInd w:val="0"/>
        <w:ind w:firstLine="709"/>
        <w:jc w:val="both"/>
      </w:pPr>
      <w:bookmarkStart w:id="14" w:name="sub_15312"/>
      <w:bookmarkEnd w:id="13"/>
      <w:r w:rsidRPr="00793C26">
        <w:t>12) ограничения участия отдельных категорий физических лиц и юридических лиц в приватизации такого имущ</w:t>
      </w:r>
      <w:r w:rsidRPr="00793C26">
        <w:t>е</w:t>
      </w:r>
      <w:r w:rsidRPr="00793C26">
        <w:t>ства;</w:t>
      </w:r>
    </w:p>
    <w:p w:rsidR="00372A35" w:rsidRPr="00793C26" w:rsidRDefault="00372A35" w:rsidP="0074016B">
      <w:pPr>
        <w:autoSpaceDE w:val="0"/>
        <w:autoSpaceDN w:val="0"/>
        <w:adjustRightInd w:val="0"/>
        <w:ind w:firstLine="709"/>
        <w:jc w:val="both"/>
      </w:pPr>
      <w:bookmarkStart w:id="15" w:name="sub_15313"/>
      <w:bookmarkEnd w:id="14"/>
      <w:r w:rsidRPr="00793C26">
        <w:t>13) порядок определения победителей (при проведен</w:t>
      </w:r>
      <w:proofErr w:type="gramStart"/>
      <w:r w:rsidRPr="00793C26">
        <w:t>ии ау</w:t>
      </w:r>
      <w:proofErr w:type="gramEnd"/>
      <w:r w:rsidRPr="00793C26">
        <w:t>кциона, специализированного аукциона, конкурса) либо лиц, имеющих право приобретения муниципального имущества (при проведении его продажи посре</w:t>
      </w:r>
      <w:r w:rsidRPr="00793C26">
        <w:t>д</w:t>
      </w:r>
      <w:r w:rsidRPr="00793C26">
        <w:t>ством публичного предложения и без объявления цены);</w:t>
      </w:r>
    </w:p>
    <w:p w:rsidR="00372A35" w:rsidRPr="00793C26" w:rsidRDefault="00372A35" w:rsidP="0074016B">
      <w:pPr>
        <w:autoSpaceDE w:val="0"/>
        <w:autoSpaceDN w:val="0"/>
        <w:adjustRightInd w:val="0"/>
        <w:ind w:firstLine="709"/>
        <w:jc w:val="both"/>
      </w:pPr>
      <w:bookmarkStart w:id="16" w:name="sub_15314"/>
      <w:bookmarkEnd w:id="15"/>
      <w:r w:rsidRPr="00793C26">
        <w:t>14) место и срок подведения итогов продажи муниципального имущества;</w:t>
      </w:r>
    </w:p>
    <w:p w:rsidR="00372A35" w:rsidRPr="00793C26" w:rsidRDefault="00372A35" w:rsidP="0074016B">
      <w:pPr>
        <w:autoSpaceDE w:val="0"/>
        <w:autoSpaceDN w:val="0"/>
        <w:adjustRightInd w:val="0"/>
        <w:ind w:firstLine="709"/>
        <w:jc w:val="both"/>
      </w:pPr>
      <w:r w:rsidRPr="00793C26">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w:t>
      </w:r>
      <w:r w:rsidRPr="00793C26">
        <w:t>е</w:t>
      </w:r>
      <w:r w:rsidRPr="00793C26">
        <w:t>ства.</w:t>
      </w:r>
    </w:p>
    <w:bookmarkEnd w:id="16"/>
    <w:p w:rsidR="00372A35" w:rsidRPr="00793C26" w:rsidRDefault="00372A35" w:rsidP="0074016B">
      <w:pPr>
        <w:autoSpaceDE w:val="0"/>
        <w:autoSpaceDN w:val="0"/>
        <w:adjustRightInd w:val="0"/>
        <w:ind w:firstLine="709"/>
        <w:jc w:val="both"/>
      </w:pPr>
      <w:r w:rsidRPr="00793C26">
        <w:t>5.10. По решению Администрации в информационном сообщении о продаже муниципального имущества указываются д</w:t>
      </w:r>
      <w:r w:rsidRPr="00793C26">
        <w:t>о</w:t>
      </w:r>
      <w:r w:rsidRPr="00793C26">
        <w:t>полнительные сведения о подлежащем приватизации имуществе.</w:t>
      </w:r>
    </w:p>
    <w:p w:rsidR="00372A35" w:rsidRPr="00793C26" w:rsidRDefault="00372A35" w:rsidP="0074016B">
      <w:pPr>
        <w:autoSpaceDE w:val="0"/>
        <w:autoSpaceDN w:val="0"/>
        <w:adjustRightInd w:val="0"/>
        <w:ind w:firstLine="709"/>
        <w:jc w:val="both"/>
      </w:pPr>
      <w:r w:rsidRPr="00793C26">
        <w:t>5.11.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w:t>
      </w:r>
      <w:r w:rsidRPr="00793C26">
        <w:t>а</w:t>
      </w:r>
      <w:r w:rsidRPr="00793C26">
        <w:t>ции имуществе.</w:t>
      </w:r>
    </w:p>
    <w:p w:rsidR="00372A35" w:rsidRPr="00793C26" w:rsidRDefault="00372A35" w:rsidP="0074016B">
      <w:pPr>
        <w:autoSpaceDE w:val="0"/>
        <w:autoSpaceDN w:val="0"/>
        <w:adjustRightInd w:val="0"/>
        <w:ind w:firstLine="709"/>
        <w:jc w:val="both"/>
      </w:pPr>
      <w:r w:rsidRPr="00793C26">
        <w:t>В местах подачи заявок и на официальном сайте Российской Федерации</w:t>
      </w:r>
      <w:r w:rsidRPr="00793C26">
        <w:rPr>
          <w:bCs/>
          <w:iCs/>
        </w:rPr>
        <w:t xml:space="preserve"> </w:t>
      </w:r>
      <w:hyperlink r:id="rId18" w:history="1">
        <w:r w:rsidRPr="00793C26">
          <w:rPr>
            <w:rStyle w:val="ab"/>
            <w:bCs/>
            <w:iCs/>
            <w:color w:val="auto"/>
            <w:lang w:val="en-US"/>
          </w:rPr>
          <w:t>www</w:t>
        </w:r>
        <w:r w:rsidRPr="00793C26">
          <w:rPr>
            <w:rStyle w:val="ab"/>
            <w:bCs/>
            <w:iCs/>
            <w:color w:val="auto"/>
          </w:rPr>
          <w:t>.</w:t>
        </w:r>
        <w:proofErr w:type="spellStart"/>
        <w:r w:rsidRPr="00793C26">
          <w:rPr>
            <w:rStyle w:val="ab"/>
            <w:bCs/>
            <w:iCs/>
            <w:color w:val="auto"/>
            <w:lang w:val="en-US"/>
          </w:rPr>
          <w:t>torqi</w:t>
        </w:r>
        <w:proofErr w:type="spellEnd"/>
        <w:r w:rsidRPr="00793C26">
          <w:rPr>
            <w:rStyle w:val="ab"/>
            <w:bCs/>
            <w:iCs/>
            <w:color w:val="auto"/>
          </w:rPr>
          <w:t>.</w:t>
        </w:r>
        <w:proofErr w:type="spellStart"/>
        <w:r w:rsidRPr="00793C26">
          <w:rPr>
            <w:rStyle w:val="ab"/>
            <w:bCs/>
            <w:iCs/>
            <w:color w:val="auto"/>
            <w:lang w:val="en-US"/>
          </w:rPr>
          <w:t>qov</w:t>
        </w:r>
        <w:proofErr w:type="spellEnd"/>
        <w:r w:rsidRPr="00793C26">
          <w:rPr>
            <w:rStyle w:val="ab"/>
            <w:bCs/>
            <w:iCs/>
            <w:color w:val="auto"/>
          </w:rPr>
          <w:t>.</w:t>
        </w:r>
        <w:proofErr w:type="spellStart"/>
        <w:r w:rsidRPr="00793C26">
          <w:rPr>
            <w:rStyle w:val="ab"/>
            <w:bCs/>
            <w:iCs/>
            <w:color w:val="auto"/>
            <w:lang w:val="en-US"/>
          </w:rPr>
          <w:t>ru</w:t>
        </w:r>
        <w:proofErr w:type="spellEnd"/>
      </w:hyperlink>
      <w:r w:rsidRPr="00793C26">
        <w:rPr>
          <w:bCs/>
          <w:iCs/>
        </w:rPr>
        <w:t xml:space="preserve"> </w:t>
      </w:r>
      <w:r w:rsidRPr="00793C26">
        <w:t>в сети Интернет</w:t>
      </w:r>
      <w:r w:rsidRPr="00793C26">
        <w:rPr>
          <w:bCs/>
          <w:iCs/>
        </w:rPr>
        <w:t xml:space="preserve"> и</w:t>
      </w:r>
      <w:r w:rsidRPr="00793C26">
        <w:t xml:space="preserve"> официальном сайте администрации Жигаловского муниципального образо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r w:rsidRPr="00793C26">
        <w:t xml:space="preserve"> должны быть размещены общедоступная и</w:t>
      </w:r>
      <w:r w:rsidRPr="00793C26">
        <w:t>н</w:t>
      </w:r>
      <w:r w:rsidRPr="00793C26">
        <w:t>формация о торгах по продаже подлежащего приватизации муниципального имущества Жигаловского муниципального образов</w:t>
      </w:r>
      <w:r w:rsidRPr="00793C26">
        <w:t>а</w:t>
      </w:r>
      <w:r w:rsidRPr="00793C26">
        <w:t>ния, образцы типовых документов, представляемых покуп</w:t>
      </w:r>
      <w:r w:rsidRPr="00793C26">
        <w:t>а</w:t>
      </w:r>
      <w:r w:rsidRPr="00793C26">
        <w:t>телями муниципального имущества, правила проведения торгов.</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5.11.1. Одновременно с заявкой претенденты представляют следующие д</w:t>
      </w:r>
      <w:r w:rsidRPr="00793C26">
        <w:rPr>
          <w:rFonts w:ascii="Times New Roman" w:hAnsi="Times New Roman" w:cs="Times New Roman"/>
        </w:rPr>
        <w:t>о</w:t>
      </w:r>
      <w:r w:rsidRPr="00793C26">
        <w:rPr>
          <w:rFonts w:ascii="Times New Roman" w:hAnsi="Times New Roman" w:cs="Times New Roman"/>
        </w:rPr>
        <w:t>кументы:</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1) юридические лица:</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 заверенные копии учредительных документов;</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w:t>
      </w:r>
      <w:r w:rsidRPr="00793C26">
        <w:rPr>
          <w:rFonts w:ascii="Times New Roman" w:hAnsi="Times New Roman" w:cs="Times New Roman"/>
        </w:rPr>
        <w:t>о</w:t>
      </w:r>
      <w:r w:rsidRPr="00793C26">
        <w:rPr>
          <w:rFonts w:ascii="Times New Roman" w:hAnsi="Times New Roman" w:cs="Times New Roman"/>
        </w:rPr>
        <w:t>водителем пис</w:t>
      </w:r>
      <w:r w:rsidRPr="00793C26">
        <w:rPr>
          <w:rFonts w:ascii="Times New Roman" w:hAnsi="Times New Roman" w:cs="Times New Roman"/>
        </w:rPr>
        <w:t>ь</w:t>
      </w:r>
      <w:r w:rsidRPr="00793C26">
        <w:rPr>
          <w:rFonts w:ascii="Times New Roman" w:hAnsi="Times New Roman" w:cs="Times New Roman"/>
        </w:rPr>
        <w:t>мо);</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w:t>
      </w:r>
      <w:r w:rsidRPr="00793C26">
        <w:rPr>
          <w:rFonts w:ascii="Times New Roman" w:hAnsi="Times New Roman" w:cs="Times New Roman"/>
        </w:rPr>
        <w:t>и</w:t>
      </w:r>
      <w:r w:rsidRPr="00793C26">
        <w:rPr>
          <w:rFonts w:ascii="Times New Roman" w:hAnsi="Times New Roman" w:cs="Times New Roman"/>
        </w:rPr>
        <w:t>ческого лица обладает правом действовать от имени юридического лица без дов</w:t>
      </w:r>
      <w:r w:rsidRPr="00793C26">
        <w:rPr>
          <w:rFonts w:ascii="Times New Roman" w:hAnsi="Times New Roman" w:cs="Times New Roman"/>
        </w:rPr>
        <w:t>е</w:t>
      </w:r>
      <w:r w:rsidRPr="00793C26">
        <w:rPr>
          <w:rFonts w:ascii="Times New Roman" w:hAnsi="Times New Roman" w:cs="Times New Roman"/>
        </w:rPr>
        <w:t>ренности;</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2) физические лица предъявляют документ, удостоверяющий личность, или представляют копии всех его листов.</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В случае</w:t>
      </w:r>
      <w:proofErr w:type="gramStart"/>
      <w:r w:rsidRPr="00793C26">
        <w:rPr>
          <w:rFonts w:ascii="Times New Roman" w:hAnsi="Times New Roman" w:cs="Times New Roman"/>
        </w:rPr>
        <w:t>,</w:t>
      </w:r>
      <w:proofErr w:type="gramEnd"/>
      <w:r w:rsidRPr="00793C26">
        <w:rPr>
          <w:rFonts w:ascii="Times New Roman" w:hAnsi="Times New Roman" w:cs="Times New Roman"/>
        </w:rPr>
        <w:t xml:space="preserve"> если от имени претендента действует его представитель по доверенности, к заявке должна быть приложена дов</w:t>
      </w:r>
      <w:r w:rsidRPr="00793C26">
        <w:rPr>
          <w:rFonts w:ascii="Times New Roman" w:hAnsi="Times New Roman" w:cs="Times New Roman"/>
        </w:rPr>
        <w:t>е</w:t>
      </w:r>
      <w:r w:rsidRPr="00793C26">
        <w:rPr>
          <w:rFonts w:ascii="Times New Roman" w:hAnsi="Times New Roman" w:cs="Times New Roman"/>
        </w:rPr>
        <w:t>ренность на осуществление действий от имени претендента, оформленная в установле</w:t>
      </w:r>
      <w:r w:rsidRPr="00793C26">
        <w:rPr>
          <w:rFonts w:ascii="Times New Roman" w:hAnsi="Times New Roman" w:cs="Times New Roman"/>
        </w:rPr>
        <w:t>н</w:t>
      </w:r>
      <w:r w:rsidRPr="00793C26">
        <w:rPr>
          <w:rFonts w:ascii="Times New Roman" w:hAnsi="Times New Roman" w:cs="Times New Roman"/>
        </w:rPr>
        <w:t>ном порядке, или нотариально заверенная копия такой доверенности. В случае</w:t>
      </w:r>
      <w:proofErr w:type="gramStart"/>
      <w:r w:rsidRPr="00793C26">
        <w:rPr>
          <w:rFonts w:ascii="Times New Roman" w:hAnsi="Times New Roman" w:cs="Times New Roman"/>
        </w:rPr>
        <w:t>,</w:t>
      </w:r>
      <w:proofErr w:type="gramEnd"/>
      <w:r w:rsidRPr="00793C26">
        <w:rPr>
          <w:rFonts w:ascii="Times New Roman" w:hAnsi="Times New Roman" w:cs="Times New Roman"/>
        </w:rPr>
        <w:t xml:space="preserve"> если доверенность на осуществление действий от имени претендента подписана лицом, упо</w:t>
      </w:r>
      <w:r w:rsidRPr="00793C26">
        <w:rPr>
          <w:rFonts w:ascii="Times New Roman" w:hAnsi="Times New Roman" w:cs="Times New Roman"/>
        </w:rPr>
        <w:t>л</w:t>
      </w:r>
      <w:r w:rsidRPr="00793C26">
        <w:rPr>
          <w:rFonts w:ascii="Times New Roman" w:hAnsi="Times New Roman" w:cs="Times New Roman"/>
        </w:rPr>
        <w:t>номоченным руководителем юридического лица, заявка должна содержать также документ, по</w:t>
      </w:r>
      <w:r w:rsidRPr="00793C26">
        <w:rPr>
          <w:rFonts w:ascii="Times New Roman" w:hAnsi="Times New Roman" w:cs="Times New Roman"/>
        </w:rPr>
        <w:t>д</w:t>
      </w:r>
      <w:r w:rsidRPr="00793C26">
        <w:rPr>
          <w:rFonts w:ascii="Times New Roman" w:hAnsi="Times New Roman" w:cs="Times New Roman"/>
        </w:rPr>
        <w:t>тверждающий полномочия этого лица.</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5.11.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w:t>
      </w:r>
      <w:r w:rsidRPr="00793C26">
        <w:rPr>
          <w:rFonts w:ascii="Times New Roman" w:hAnsi="Times New Roman" w:cs="Times New Roman"/>
        </w:rPr>
        <w:t>е</w:t>
      </w:r>
      <w:r w:rsidRPr="00793C26">
        <w:rPr>
          <w:rFonts w:ascii="Times New Roman" w:hAnsi="Times New Roman" w:cs="Times New Roman"/>
        </w:rPr>
        <w:t>тендентом или его представителем.</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w:t>
      </w:r>
      <w:r w:rsidRPr="00793C26">
        <w:rPr>
          <w:rFonts w:ascii="Times New Roman" w:hAnsi="Times New Roman" w:cs="Times New Roman"/>
        </w:rPr>
        <w:t>у</w:t>
      </w:r>
      <w:r w:rsidRPr="00793C26">
        <w:rPr>
          <w:rFonts w:ascii="Times New Roman" w:hAnsi="Times New Roman" w:cs="Times New Roman"/>
        </w:rPr>
        <w:t>гой - у претендента.</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Соблюдение претендентом указанных требований означает, что заявка и документы, представляемые одновременно с зая</w:t>
      </w:r>
      <w:r w:rsidRPr="00793C26">
        <w:rPr>
          <w:rFonts w:ascii="Times New Roman" w:hAnsi="Times New Roman" w:cs="Times New Roman"/>
        </w:rPr>
        <w:t>в</w:t>
      </w:r>
      <w:r w:rsidRPr="00793C26">
        <w:rPr>
          <w:rFonts w:ascii="Times New Roman" w:hAnsi="Times New Roman" w:cs="Times New Roman"/>
        </w:rPr>
        <w:t>кой, поданы от имени претендента. При этом ненадлежащее исполнение претендентом требования о том, что все листы докуме</w:t>
      </w:r>
      <w:r w:rsidRPr="00793C26">
        <w:rPr>
          <w:rFonts w:ascii="Times New Roman" w:hAnsi="Times New Roman" w:cs="Times New Roman"/>
        </w:rPr>
        <w:t>н</w:t>
      </w:r>
      <w:r w:rsidRPr="00793C26">
        <w:rPr>
          <w:rFonts w:ascii="Times New Roman" w:hAnsi="Times New Roman" w:cs="Times New Roman"/>
        </w:rPr>
        <w:lastRenderedPageBreak/>
        <w:t>тов, представляемых одновременно с заявкой, или отдельные тома документов должны быть пронумерованы, не является основ</w:t>
      </w:r>
      <w:r w:rsidRPr="00793C26">
        <w:rPr>
          <w:rFonts w:ascii="Times New Roman" w:hAnsi="Times New Roman" w:cs="Times New Roman"/>
        </w:rPr>
        <w:t>а</w:t>
      </w:r>
      <w:r w:rsidRPr="00793C26">
        <w:rPr>
          <w:rFonts w:ascii="Times New Roman" w:hAnsi="Times New Roman" w:cs="Times New Roman"/>
        </w:rPr>
        <w:t>нием для отказа претенденту в участии в продаже.</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Не допускается устанавливать иные требования к документам, представляемым одновременно с заявкой, за исключением требований, предусмотренных наст</w:t>
      </w:r>
      <w:r w:rsidRPr="00793C26">
        <w:rPr>
          <w:rFonts w:ascii="Times New Roman" w:hAnsi="Times New Roman" w:cs="Times New Roman"/>
        </w:rPr>
        <w:t>о</w:t>
      </w:r>
      <w:r w:rsidRPr="00793C26">
        <w:rPr>
          <w:rFonts w:ascii="Times New Roman" w:hAnsi="Times New Roman" w:cs="Times New Roman"/>
        </w:rPr>
        <w:t>ящим подпунктом, а также требовать представление иных документов.</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В случае проведения продажи муниципального имущества в электронной форме заявка и иные представленные одновр</w:t>
      </w:r>
      <w:r w:rsidRPr="00793C26">
        <w:rPr>
          <w:rFonts w:ascii="Times New Roman" w:hAnsi="Times New Roman" w:cs="Times New Roman"/>
        </w:rPr>
        <w:t>е</w:t>
      </w:r>
      <w:r w:rsidRPr="00793C26">
        <w:rPr>
          <w:rFonts w:ascii="Times New Roman" w:hAnsi="Times New Roman" w:cs="Times New Roman"/>
        </w:rPr>
        <w:t>менно с ней документы подаются в фо</w:t>
      </w:r>
      <w:r w:rsidRPr="00793C26">
        <w:rPr>
          <w:rFonts w:ascii="Times New Roman" w:hAnsi="Times New Roman" w:cs="Times New Roman"/>
        </w:rPr>
        <w:t>р</w:t>
      </w:r>
      <w:r w:rsidRPr="00793C26">
        <w:rPr>
          <w:rFonts w:ascii="Times New Roman" w:hAnsi="Times New Roman" w:cs="Times New Roman"/>
        </w:rPr>
        <w:t xml:space="preserve">ме </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электронных документов.</w:t>
      </w:r>
    </w:p>
    <w:p w:rsidR="00372A35" w:rsidRPr="00793C26" w:rsidRDefault="00372A35" w:rsidP="0074016B">
      <w:pPr>
        <w:ind w:firstLine="709"/>
        <w:jc w:val="both"/>
        <w:rPr>
          <w:u w:val="single"/>
        </w:rPr>
      </w:pPr>
      <w:bookmarkStart w:id="17" w:name="sub_1510"/>
      <w:r w:rsidRPr="00793C26">
        <w:t>5.12.  Информация о результатах сделок приватизации муниципального имущества подлежит размещению на  официал</w:t>
      </w:r>
      <w:r w:rsidRPr="00793C26">
        <w:t>ь</w:t>
      </w:r>
      <w:r w:rsidRPr="00793C26">
        <w:t>ном сайте Российской Федерации</w:t>
      </w:r>
      <w:r w:rsidRPr="00793C26">
        <w:rPr>
          <w:bCs/>
          <w:iCs/>
        </w:rPr>
        <w:t xml:space="preserve"> </w:t>
      </w:r>
      <w:r w:rsidRPr="00793C26">
        <w:rPr>
          <w:bCs/>
          <w:iCs/>
          <w:u w:val="single"/>
          <w:lang w:val="en-US"/>
        </w:rPr>
        <w:t>www</w:t>
      </w:r>
      <w:r w:rsidRPr="00793C26">
        <w:rPr>
          <w:bCs/>
          <w:iCs/>
          <w:u w:val="single"/>
        </w:rPr>
        <w:t>.</w:t>
      </w:r>
      <w:proofErr w:type="spellStart"/>
      <w:r w:rsidRPr="00793C26">
        <w:rPr>
          <w:bCs/>
          <w:iCs/>
          <w:u w:val="single"/>
          <w:lang w:val="en-US"/>
        </w:rPr>
        <w:t>torqi</w:t>
      </w:r>
      <w:proofErr w:type="spellEnd"/>
      <w:r w:rsidRPr="00793C26">
        <w:rPr>
          <w:bCs/>
          <w:iCs/>
          <w:u w:val="single"/>
        </w:rPr>
        <w:t>.</w:t>
      </w:r>
      <w:proofErr w:type="spellStart"/>
      <w:r w:rsidRPr="00793C26">
        <w:rPr>
          <w:bCs/>
          <w:iCs/>
          <w:u w:val="single"/>
          <w:lang w:val="en-US"/>
        </w:rPr>
        <w:t>qov</w:t>
      </w:r>
      <w:proofErr w:type="spellEnd"/>
      <w:r w:rsidRPr="00793C26">
        <w:rPr>
          <w:bCs/>
          <w:iCs/>
          <w:u w:val="single"/>
        </w:rPr>
        <w:t>.</w:t>
      </w:r>
      <w:proofErr w:type="spellStart"/>
      <w:r w:rsidRPr="00793C26">
        <w:rPr>
          <w:bCs/>
          <w:iCs/>
          <w:u w:val="single"/>
          <w:lang w:val="en-US"/>
        </w:rPr>
        <w:t>ru</w:t>
      </w:r>
      <w:proofErr w:type="spellEnd"/>
      <w:r w:rsidRPr="00793C26">
        <w:t xml:space="preserve">  в сети Интернет и официальном сайте администрации Жигаловского муниц</w:t>
      </w:r>
      <w:r w:rsidRPr="00793C26">
        <w:t>и</w:t>
      </w:r>
      <w:r w:rsidRPr="00793C26">
        <w:t xml:space="preserve">пального образования </w:t>
      </w:r>
      <w:proofErr w:type="spellStart"/>
      <w:r w:rsidRPr="00793C26">
        <w:rPr>
          <w:u w:val="single"/>
        </w:rPr>
        <w:t>жигалово-адм</w:t>
      </w:r>
      <w:proofErr w:type="gramStart"/>
      <w:r w:rsidRPr="00793C26">
        <w:rPr>
          <w:u w:val="single"/>
        </w:rPr>
        <w:t>.р</w:t>
      </w:r>
      <w:proofErr w:type="gramEnd"/>
      <w:r w:rsidRPr="00793C26">
        <w:rPr>
          <w:u w:val="single"/>
        </w:rPr>
        <w:t>ф</w:t>
      </w:r>
      <w:proofErr w:type="spellEnd"/>
      <w:r w:rsidRPr="00793C26">
        <w:t xml:space="preserve"> в течение десяти дней со дня с</w:t>
      </w:r>
      <w:r w:rsidRPr="00793C26">
        <w:t>о</w:t>
      </w:r>
      <w:r w:rsidRPr="00793C26">
        <w:t>вершения указанных сделок.</w:t>
      </w:r>
      <w:bookmarkEnd w:id="17"/>
    </w:p>
    <w:p w:rsidR="00372A35" w:rsidRPr="00793C26" w:rsidRDefault="00372A35" w:rsidP="0074016B">
      <w:pPr>
        <w:ind w:firstLine="709"/>
        <w:jc w:val="both"/>
      </w:pPr>
      <w:r w:rsidRPr="00793C26">
        <w:t>5.13. К информации о результатах сделок приватизации муниципального имущества, подлежащей ра</w:t>
      </w:r>
      <w:r w:rsidRPr="00793C26">
        <w:t>з</w:t>
      </w:r>
      <w:r w:rsidRPr="00793C26">
        <w:t xml:space="preserve">мещению в </w:t>
      </w:r>
      <w:proofErr w:type="gramStart"/>
      <w:r w:rsidRPr="00793C26">
        <w:t>порядке, установленном подпунктом 5.12 пункта 5 настоящего Положения относятся</w:t>
      </w:r>
      <w:proofErr w:type="gramEnd"/>
      <w:r w:rsidRPr="00793C26">
        <w:t xml:space="preserve"> следующие свед</w:t>
      </w:r>
      <w:r w:rsidRPr="00793C26">
        <w:t>е</w:t>
      </w:r>
      <w:r w:rsidRPr="00793C26">
        <w:t>ния:</w:t>
      </w:r>
    </w:p>
    <w:p w:rsidR="00372A35" w:rsidRPr="00793C26" w:rsidRDefault="00372A35" w:rsidP="0074016B">
      <w:pPr>
        <w:autoSpaceDE w:val="0"/>
        <w:autoSpaceDN w:val="0"/>
        <w:adjustRightInd w:val="0"/>
        <w:ind w:firstLine="709"/>
        <w:jc w:val="both"/>
      </w:pPr>
      <w:r w:rsidRPr="00793C26">
        <w:t>1) наименование продавца такого имущества;</w:t>
      </w:r>
    </w:p>
    <w:p w:rsidR="00372A35" w:rsidRPr="00793C26" w:rsidRDefault="00372A35" w:rsidP="0074016B">
      <w:pPr>
        <w:autoSpaceDE w:val="0"/>
        <w:autoSpaceDN w:val="0"/>
        <w:adjustRightInd w:val="0"/>
        <w:ind w:firstLine="709"/>
        <w:jc w:val="both"/>
      </w:pPr>
      <w:bookmarkStart w:id="18" w:name="sub_151101"/>
      <w:r w:rsidRPr="00793C26">
        <w:t>2) наименование такого имущества и иные позволяющие его индивидуализировать сведения (характеристика им</w:t>
      </w:r>
      <w:r w:rsidRPr="00793C26">
        <w:t>у</w:t>
      </w:r>
      <w:r w:rsidRPr="00793C26">
        <w:t>щества);</w:t>
      </w:r>
    </w:p>
    <w:p w:rsidR="00372A35" w:rsidRPr="00793C26" w:rsidRDefault="00372A35" w:rsidP="0074016B">
      <w:pPr>
        <w:autoSpaceDE w:val="0"/>
        <w:autoSpaceDN w:val="0"/>
        <w:adjustRightInd w:val="0"/>
        <w:ind w:firstLine="709"/>
        <w:jc w:val="both"/>
      </w:pPr>
      <w:bookmarkStart w:id="19" w:name="sub_151102"/>
      <w:bookmarkEnd w:id="18"/>
      <w:r w:rsidRPr="00793C26">
        <w:t>3) дата, время и место проведения торгов;</w:t>
      </w:r>
      <w:bookmarkStart w:id="20" w:name="sub_151104"/>
      <w:bookmarkEnd w:id="19"/>
    </w:p>
    <w:p w:rsidR="00372A35" w:rsidRPr="00793C26" w:rsidRDefault="00372A35" w:rsidP="0074016B">
      <w:pPr>
        <w:autoSpaceDE w:val="0"/>
        <w:autoSpaceDN w:val="0"/>
        <w:adjustRightInd w:val="0"/>
        <w:ind w:firstLine="709"/>
        <w:jc w:val="both"/>
      </w:pPr>
      <w:r w:rsidRPr="00793C26">
        <w:t>4) цена сделки приватизации;</w:t>
      </w:r>
    </w:p>
    <w:p w:rsidR="00372A35" w:rsidRPr="00793C26" w:rsidRDefault="00372A35" w:rsidP="0074016B">
      <w:pPr>
        <w:autoSpaceDE w:val="0"/>
        <w:autoSpaceDN w:val="0"/>
        <w:adjustRightInd w:val="0"/>
        <w:ind w:firstLine="709"/>
        <w:jc w:val="both"/>
      </w:pPr>
      <w:bookmarkStart w:id="21" w:name="sub_151105"/>
      <w:bookmarkEnd w:id="20"/>
      <w:proofErr w:type="gramStart"/>
      <w:r w:rsidRPr="00793C26">
        <w:t>5) имя физического лица или наименование юридического лица - участника продажи, который предложил наиболее выс</w:t>
      </w:r>
      <w:r w:rsidRPr="00793C26">
        <w:t>о</w:t>
      </w:r>
      <w:r w:rsidRPr="00793C26">
        <w:t>кую цену за такое имущество по сравнению с предложениями других участников продажи, за исключением предложения побед</w:t>
      </w:r>
      <w:r w:rsidRPr="00793C26">
        <w:t>и</w:t>
      </w:r>
      <w:r w:rsidRPr="00793C26">
        <w:t>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w:t>
      </w:r>
      <w:r w:rsidRPr="00793C26">
        <w:t>е</w:t>
      </w:r>
      <w:r w:rsidRPr="00793C26">
        <w:t>ний</w:t>
      </w:r>
      <w:proofErr w:type="gramEnd"/>
      <w:r w:rsidRPr="00793C26">
        <w:t xml:space="preserve"> о цене);</w:t>
      </w:r>
    </w:p>
    <w:p w:rsidR="00372A35" w:rsidRPr="00793C26" w:rsidRDefault="00372A35" w:rsidP="0074016B">
      <w:pPr>
        <w:autoSpaceDE w:val="0"/>
        <w:autoSpaceDN w:val="0"/>
        <w:adjustRightInd w:val="0"/>
        <w:ind w:firstLine="709"/>
        <w:jc w:val="both"/>
      </w:pPr>
      <w:bookmarkStart w:id="22" w:name="sub_151107"/>
      <w:bookmarkEnd w:id="21"/>
      <w:r w:rsidRPr="00793C26">
        <w:t>6) имя физического лица или наименование юридического лица – победит</w:t>
      </w:r>
      <w:r w:rsidRPr="00793C26">
        <w:t>е</w:t>
      </w:r>
      <w:r w:rsidRPr="00793C26">
        <w:t>ля торгов.</w:t>
      </w:r>
    </w:p>
    <w:bookmarkEnd w:id="22"/>
    <w:p w:rsidR="00372A35" w:rsidRPr="00793C26" w:rsidRDefault="00372A35" w:rsidP="0074016B">
      <w:pPr>
        <w:autoSpaceDE w:val="0"/>
        <w:autoSpaceDN w:val="0"/>
        <w:adjustRightInd w:val="0"/>
        <w:ind w:firstLine="709"/>
        <w:jc w:val="both"/>
      </w:pPr>
      <w:r w:rsidRPr="00793C26">
        <w:t>5.14. Основанием для принятия решения о приватизации имущественного комплекса муниципального унитарного пре</w:t>
      </w:r>
      <w:r w:rsidRPr="00793C26">
        <w:t>д</w:t>
      </w:r>
      <w:r w:rsidRPr="00793C26">
        <w:t>приятия могут являться:</w:t>
      </w:r>
    </w:p>
    <w:p w:rsidR="00372A35" w:rsidRPr="00793C26" w:rsidRDefault="00372A35" w:rsidP="0074016B">
      <w:pPr>
        <w:autoSpaceDE w:val="0"/>
        <w:autoSpaceDN w:val="0"/>
        <w:adjustRightInd w:val="0"/>
        <w:ind w:firstLine="709"/>
        <w:jc w:val="both"/>
      </w:pPr>
      <w:r w:rsidRPr="00793C26">
        <w:t>- отсутствие прибыли по итогам предыдущего года;</w:t>
      </w:r>
    </w:p>
    <w:p w:rsidR="00372A35" w:rsidRPr="00793C26" w:rsidRDefault="00372A35" w:rsidP="0074016B">
      <w:pPr>
        <w:autoSpaceDE w:val="0"/>
        <w:autoSpaceDN w:val="0"/>
        <w:adjustRightInd w:val="0"/>
        <w:ind w:firstLine="709"/>
        <w:jc w:val="both"/>
      </w:pPr>
      <w:r w:rsidRPr="00793C26">
        <w:t>- отсутствие сре</w:t>
      </w:r>
      <w:proofErr w:type="gramStart"/>
      <w:r w:rsidRPr="00793C26">
        <w:t>дств дл</w:t>
      </w:r>
      <w:proofErr w:type="gramEnd"/>
      <w:r w:rsidRPr="00793C26">
        <w:t>я развития производства;</w:t>
      </w:r>
    </w:p>
    <w:p w:rsidR="00372A35" w:rsidRPr="00793C26" w:rsidRDefault="00372A35" w:rsidP="0074016B">
      <w:pPr>
        <w:autoSpaceDE w:val="0"/>
        <w:autoSpaceDN w:val="0"/>
        <w:adjustRightInd w:val="0"/>
        <w:ind w:firstLine="709"/>
        <w:jc w:val="both"/>
      </w:pPr>
      <w:r w:rsidRPr="00793C26">
        <w:t>- неэффективное использование закрепленного за предприятием имущества или использование его не по назнач</w:t>
      </w:r>
      <w:r w:rsidRPr="00793C26">
        <w:t>е</w:t>
      </w:r>
      <w:r w:rsidRPr="00793C26">
        <w:t>нию.</w:t>
      </w:r>
    </w:p>
    <w:p w:rsidR="00372A35" w:rsidRPr="00793C26" w:rsidRDefault="00372A35" w:rsidP="0074016B">
      <w:pPr>
        <w:autoSpaceDE w:val="0"/>
        <w:autoSpaceDN w:val="0"/>
        <w:adjustRightInd w:val="0"/>
        <w:ind w:firstLine="709"/>
        <w:jc w:val="both"/>
      </w:pPr>
      <w:r w:rsidRPr="00793C26">
        <w:t>5.15. Основанием принятия решения о приватизации иных объектов муниципальной собственности я</w:t>
      </w:r>
      <w:r w:rsidRPr="00793C26">
        <w:t>в</w:t>
      </w:r>
      <w:r w:rsidRPr="00793C26">
        <w:t>ляются:</w:t>
      </w:r>
    </w:p>
    <w:p w:rsidR="00372A35" w:rsidRPr="00793C26" w:rsidRDefault="00372A35" w:rsidP="0074016B">
      <w:pPr>
        <w:autoSpaceDE w:val="0"/>
        <w:autoSpaceDN w:val="0"/>
        <w:adjustRightInd w:val="0"/>
        <w:ind w:firstLine="709"/>
        <w:jc w:val="both"/>
      </w:pPr>
      <w:r w:rsidRPr="00793C26">
        <w:t>- необходимость вложения значительных сре</w:t>
      </w:r>
      <w:proofErr w:type="gramStart"/>
      <w:r w:rsidRPr="00793C26">
        <w:t>дств в р</w:t>
      </w:r>
      <w:proofErr w:type="gramEnd"/>
      <w:r w:rsidRPr="00793C26">
        <w:t>емонт или восстано</w:t>
      </w:r>
      <w:r w:rsidRPr="00793C26">
        <w:t>в</w:t>
      </w:r>
      <w:r w:rsidRPr="00793C26">
        <w:t>ление объекта;</w:t>
      </w:r>
    </w:p>
    <w:p w:rsidR="00372A35" w:rsidRPr="00793C26" w:rsidRDefault="00372A35" w:rsidP="0074016B">
      <w:pPr>
        <w:autoSpaceDE w:val="0"/>
        <w:autoSpaceDN w:val="0"/>
        <w:adjustRightInd w:val="0"/>
        <w:ind w:firstLine="709"/>
        <w:jc w:val="both"/>
      </w:pPr>
      <w:r w:rsidRPr="00793C26">
        <w:t>- невыгодное для сдачи в аренду месторасположение объекта;</w:t>
      </w:r>
    </w:p>
    <w:p w:rsidR="00372A35" w:rsidRPr="00793C26" w:rsidRDefault="00372A35" w:rsidP="0074016B">
      <w:pPr>
        <w:autoSpaceDE w:val="0"/>
        <w:autoSpaceDN w:val="0"/>
        <w:adjustRightInd w:val="0"/>
        <w:ind w:firstLine="709"/>
        <w:jc w:val="both"/>
      </w:pPr>
      <w:r w:rsidRPr="00793C26">
        <w:t>- отсутствие спроса и другие обстоятельства, делающие нерентабельным нахождение данного объекта в муниципальной собственности.</w:t>
      </w:r>
    </w:p>
    <w:p w:rsidR="00372A35" w:rsidRPr="00793C26" w:rsidRDefault="00372A35" w:rsidP="0074016B">
      <w:pPr>
        <w:autoSpaceDE w:val="0"/>
        <w:autoSpaceDN w:val="0"/>
        <w:adjustRightInd w:val="0"/>
        <w:ind w:firstLine="709"/>
        <w:jc w:val="both"/>
      </w:pPr>
      <w:r w:rsidRPr="00793C26">
        <w:t>5.16.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w:t>
      </w:r>
      <w:r w:rsidRPr="00793C26">
        <w:t>а</w:t>
      </w:r>
      <w:r w:rsidRPr="00793C26">
        <w:t>кое имущество, земельных участков, занимаемых таким имуществом и необходимых для их использования, если иное не пред</w:t>
      </w:r>
      <w:r w:rsidRPr="00793C26">
        <w:t>у</w:t>
      </w:r>
      <w:r w:rsidRPr="00793C26">
        <w:t xml:space="preserve">смотрено </w:t>
      </w:r>
      <w:hyperlink r:id="rId19" w:history="1">
        <w:r w:rsidRPr="00793C26">
          <w:t>фед</w:t>
        </w:r>
        <w:r w:rsidRPr="00793C26">
          <w:t>е</w:t>
        </w:r>
        <w:r w:rsidRPr="00793C26">
          <w:t>ральным законом</w:t>
        </w:r>
      </w:hyperlink>
      <w:r w:rsidRPr="00793C26">
        <w:t>.</w:t>
      </w:r>
    </w:p>
    <w:p w:rsidR="00372A35" w:rsidRPr="00793C26" w:rsidRDefault="00372A35" w:rsidP="00B623DD">
      <w:pPr>
        <w:autoSpaceDE w:val="0"/>
        <w:autoSpaceDN w:val="0"/>
        <w:adjustRightInd w:val="0"/>
        <w:jc w:val="center"/>
        <w:outlineLvl w:val="1"/>
      </w:pPr>
      <w:r w:rsidRPr="00793C26">
        <w:t>6. ОПРЕДЕЛЕНИЕ ЦЕНЫ ПОДЛЕЖАЩЕГО ПРИВАТИЗАЦИИ</w:t>
      </w:r>
      <w:r w:rsidR="00B623DD" w:rsidRPr="00793C26">
        <w:t xml:space="preserve"> </w:t>
      </w:r>
      <w:r w:rsidRPr="00793C26">
        <w:t>МУНИЦИПАЛЬНОГО ИМУЩЕСТВА</w:t>
      </w:r>
    </w:p>
    <w:p w:rsidR="00372A35" w:rsidRPr="00793C26" w:rsidRDefault="00372A35" w:rsidP="0074016B">
      <w:pPr>
        <w:autoSpaceDE w:val="0"/>
        <w:autoSpaceDN w:val="0"/>
        <w:adjustRightInd w:val="0"/>
        <w:ind w:firstLine="709"/>
        <w:jc w:val="both"/>
      </w:pPr>
      <w:r w:rsidRPr="00793C26">
        <w:t>6.1. Начальная цена подлежащего приватизации муниципального имущества устанавливается в случ</w:t>
      </w:r>
      <w:r w:rsidRPr="00793C26">
        <w:t>а</w:t>
      </w:r>
      <w:r w:rsidRPr="00793C26">
        <w:t xml:space="preserve">ях, предусмотренных Федеральным </w:t>
      </w:r>
      <w:hyperlink r:id="rId20" w:history="1">
        <w:r w:rsidRPr="00793C26">
          <w:t>законом</w:t>
        </w:r>
      </w:hyperlink>
      <w:r w:rsidRPr="00793C26">
        <w:t xml:space="preserve"> от 21.12.2001 № 178-ФЗ «О приватизации государственного и м</w:t>
      </w:r>
      <w:r w:rsidRPr="00793C26">
        <w:t>у</w:t>
      </w:r>
      <w:r w:rsidRPr="00793C26">
        <w:t>ниципального имущества», в соответствии с законодательством Российской Федерации, регулирующим оц</w:t>
      </w:r>
      <w:r w:rsidRPr="00793C26">
        <w:t>е</w:t>
      </w:r>
      <w:r w:rsidRPr="00793C26">
        <w:t>ночную деятельность.</w:t>
      </w:r>
    </w:p>
    <w:p w:rsidR="00372A35" w:rsidRPr="00793C26" w:rsidRDefault="00372A35" w:rsidP="0074016B">
      <w:pPr>
        <w:autoSpaceDE w:val="0"/>
        <w:autoSpaceDN w:val="0"/>
        <w:adjustRightInd w:val="0"/>
        <w:ind w:firstLine="709"/>
        <w:jc w:val="both"/>
      </w:pPr>
      <w:r w:rsidRPr="00793C26">
        <w:t>6.2. Цена недвижимого имущества, арендуемого субъектами малого и среднего предпринимательства при реализации пр</w:t>
      </w:r>
      <w:r w:rsidRPr="00793C26">
        <w:t>е</w:t>
      </w:r>
      <w:r w:rsidRPr="00793C26">
        <w:t>имущественного права на приобретение арендуемого имущества,  определяется в соответствии  с законодател</w:t>
      </w:r>
      <w:r w:rsidRPr="00793C26">
        <w:t>ь</w:t>
      </w:r>
      <w:r w:rsidRPr="00793C26">
        <w:t>ством Российской Федерации об оценочной деятельности.</w:t>
      </w:r>
    </w:p>
    <w:p w:rsidR="00372A35" w:rsidRPr="00793C26" w:rsidRDefault="00372A35" w:rsidP="0074016B">
      <w:pPr>
        <w:autoSpaceDE w:val="0"/>
        <w:autoSpaceDN w:val="0"/>
        <w:adjustRightInd w:val="0"/>
        <w:jc w:val="center"/>
        <w:outlineLvl w:val="1"/>
      </w:pPr>
      <w:r w:rsidRPr="00793C26">
        <w:t>7. СПОСОБЫ ПРИВАТИЗАЦИИ МУНИЦИПАЛЬНОГО ИМУЩЕСТВА</w:t>
      </w:r>
    </w:p>
    <w:p w:rsidR="00372A35" w:rsidRPr="00793C26" w:rsidRDefault="00372A35" w:rsidP="0074016B">
      <w:pPr>
        <w:autoSpaceDE w:val="0"/>
        <w:autoSpaceDN w:val="0"/>
        <w:adjustRightInd w:val="0"/>
        <w:ind w:firstLine="709"/>
        <w:jc w:val="both"/>
      </w:pPr>
      <w:r w:rsidRPr="00793C26">
        <w:t>7.1. Предусматривается использование следующих способов приватизации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 преобразование муниципальных унитарных предприятий в акционерные общества;</w:t>
      </w:r>
    </w:p>
    <w:p w:rsidR="00372A35" w:rsidRPr="00793C26" w:rsidRDefault="00372A35" w:rsidP="0074016B">
      <w:pPr>
        <w:autoSpaceDE w:val="0"/>
        <w:autoSpaceDN w:val="0"/>
        <w:adjustRightInd w:val="0"/>
        <w:ind w:firstLine="709"/>
        <w:jc w:val="both"/>
      </w:pPr>
      <w:r w:rsidRPr="00793C26">
        <w:t>- преобразование муниципального унитарного предприятия в общество с ограниченной ответственн</w:t>
      </w:r>
      <w:r w:rsidRPr="00793C26">
        <w:t>о</w:t>
      </w:r>
      <w:r w:rsidRPr="00793C26">
        <w:t>стью;</w:t>
      </w:r>
    </w:p>
    <w:p w:rsidR="00372A35" w:rsidRPr="00793C26" w:rsidRDefault="00372A35" w:rsidP="0074016B">
      <w:pPr>
        <w:autoSpaceDE w:val="0"/>
        <w:autoSpaceDN w:val="0"/>
        <w:adjustRightInd w:val="0"/>
        <w:ind w:firstLine="709"/>
        <w:jc w:val="both"/>
      </w:pPr>
      <w:r w:rsidRPr="00793C26">
        <w:t>- продажа муниципального имущества на аукционе;</w:t>
      </w:r>
    </w:p>
    <w:p w:rsidR="00372A35" w:rsidRPr="00793C26" w:rsidRDefault="00372A35" w:rsidP="0074016B">
      <w:pPr>
        <w:autoSpaceDE w:val="0"/>
        <w:autoSpaceDN w:val="0"/>
        <w:adjustRightInd w:val="0"/>
        <w:ind w:firstLine="709"/>
        <w:jc w:val="both"/>
      </w:pPr>
      <w:r w:rsidRPr="00793C26">
        <w:t>- продажа акций акционерных обществ на специализированном аукционе;</w:t>
      </w:r>
    </w:p>
    <w:p w:rsidR="00372A35" w:rsidRPr="00793C26" w:rsidRDefault="00372A35" w:rsidP="0074016B">
      <w:pPr>
        <w:autoSpaceDE w:val="0"/>
        <w:autoSpaceDN w:val="0"/>
        <w:adjustRightInd w:val="0"/>
        <w:ind w:firstLine="709"/>
        <w:jc w:val="both"/>
      </w:pPr>
      <w:r w:rsidRPr="00793C26">
        <w:t>- продажа муниципального имущества на конкурсе;</w:t>
      </w:r>
    </w:p>
    <w:p w:rsidR="00372A35" w:rsidRPr="00793C26" w:rsidRDefault="00372A35" w:rsidP="0074016B">
      <w:pPr>
        <w:autoSpaceDE w:val="0"/>
        <w:autoSpaceDN w:val="0"/>
        <w:adjustRightInd w:val="0"/>
        <w:ind w:firstLine="709"/>
        <w:jc w:val="both"/>
      </w:pPr>
      <w:r w:rsidRPr="00793C26">
        <w:t>- продажа муниципального имущества посредством публичного предлож</w:t>
      </w:r>
      <w:r w:rsidRPr="00793C26">
        <w:t>е</w:t>
      </w:r>
      <w:r w:rsidRPr="00793C26">
        <w:t>ния;</w:t>
      </w:r>
    </w:p>
    <w:p w:rsidR="00372A35" w:rsidRPr="00793C26" w:rsidRDefault="00372A35" w:rsidP="0074016B">
      <w:pPr>
        <w:autoSpaceDE w:val="0"/>
        <w:autoSpaceDN w:val="0"/>
        <w:adjustRightInd w:val="0"/>
        <w:ind w:firstLine="709"/>
        <w:jc w:val="both"/>
      </w:pPr>
      <w:r w:rsidRPr="00793C26">
        <w:t>- продажа муниципального имущества без объявления цены;</w:t>
      </w:r>
    </w:p>
    <w:p w:rsidR="00372A35" w:rsidRPr="00793C26" w:rsidRDefault="00372A35" w:rsidP="0074016B">
      <w:pPr>
        <w:autoSpaceDE w:val="0"/>
        <w:autoSpaceDN w:val="0"/>
        <w:adjustRightInd w:val="0"/>
        <w:ind w:firstLine="709"/>
        <w:jc w:val="both"/>
      </w:pPr>
      <w:r w:rsidRPr="00793C26">
        <w:t>- внесение муниципального имущества в качестве вклада в уставные капиталы акци</w:t>
      </w:r>
      <w:r w:rsidRPr="00793C26">
        <w:t>о</w:t>
      </w:r>
      <w:r w:rsidRPr="00793C26">
        <w:t>нерных обществ;</w:t>
      </w:r>
    </w:p>
    <w:p w:rsidR="00372A35" w:rsidRPr="00793C26" w:rsidRDefault="00372A35" w:rsidP="0074016B">
      <w:pPr>
        <w:autoSpaceDE w:val="0"/>
        <w:autoSpaceDN w:val="0"/>
        <w:adjustRightInd w:val="0"/>
        <w:ind w:firstLine="709"/>
        <w:jc w:val="both"/>
      </w:pPr>
      <w:r w:rsidRPr="00793C26">
        <w:t>- продажа акций акционерных обществ по результатам доверительного управления.</w:t>
      </w:r>
    </w:p>
    <w:p w:rsidR="00372A35" w:rsidRPr="00793C26" w:rsidRDefault="00372A35" w:rsidP="0074016B">
      <w:pPr>
        <w:autoSpaceDE w:val="0"/>
        <w:autoSpaceDN w:val="0"/>
        <w:adjustRightInd w:val="0"/>
        <w:ind w:firstLine="709"/>
        <w:jc w:val="both"/>
      </w:pPr>
      <w:r w:rsidRPr="00793C26">
        <w:t>7.2. Муниципальные унитарные предприятия могут быть преобразованы только в акционерные общ</w:t>
      </w:r>
      <w:r w:rsidRPr="00793C26">
        <w:t>е</w:t>
      </w:r>
      <w:r w:rsidRPr="00793C26">
        <w:t xml:space="preserve">ства или в общество с ограниченной ответственностью в соответствии со </w:t>
      </w:r>
      <w:hyperlink r:id="rId21" w:history="1">
        <w:r w:rsidRPr="00793C26">
          <w:t>ст. 1</w:t>
        </w:r>
      </w:hyperlink>
      <w:r w:rsidRPr="00793C26">
        <w:t>3 Федерального закона от 21.12.2001 № 178-ФЗ «О приватизации госуда</w:t>
      </w:r>
      <w:r w:rsidRPr="00793C26">
        <w:t>р</w:t>
      </w:r>
      <w:r w:rsidRPr="00793C26">
        <w:t>ственного и муниц</w:t>
      </w:r>
      <w:r w:rsidRPr="00793C26">
        <w:t>и</w:t>
      </w:r>
      <w:r w:rsidRPr="00793C26">
        <w:t>пального имущества».</w:t>
      </w:r>
    </w:p>
    <w:p w:rsidR="00372A35" w:rsidRPr="00793C26" w:rsidRDefault="00372A35" w:rsidP="0074016B">
      <w:pPr>
        <w:autoSpaceDE w:val="0"/>
        <w:autoSpaceDN w:val="0"/>
        <w:adjustRightInd w:val="0"/>
        <w:ind w:firstLine="709"/>
        <w:jc w:val="both"/>
      </w:pPr>
      <w:r w:rsidRPr="00793C26">
        <w:t>7.3. Приватизация имущественных комплексов муниципальных унитарных предприятий осуществляется путем их прео</w:t>
      </w:r>
      <w:r w:rsidRPr="00793C26">
        <w:t>б</w:t>
      </w:r>
      <w:r w:rsidRPr="00793C26">
        <w:t>разования в хозяйственные общ</w:t>
      </w:r>
      <w:r w:rsidRPr="00793C26">
        <w:t>е</w:t>
      </w:r>
      <w:r w:rsidRPr="00793C26">
        <w:t>ства.</w:t>
      </w:r>
    </w:p>
    <w:p w:rsidR="00372A35" w:rsidRPr="00793C26" w:rsidRDefault="00372A35" w:rsidP="0074016B">
      <w:pPr>
        <w:autoSpaceDE w:val="0"/>
        <w:autoSpaceDN w:val="0"/>
        <w:adjustRightInd w:val="0"/>
        <w:ind w:firstLine="709"/>
        <w:jc w:val="both"/>
      </w:pPr>
      <w:r w:rsidRPr="00793C26">
        <w:t>7.4. Конкретный способ приватизации муниципального имущества определяется комиссией по приватиз</w:t>
      </w:r>
      <w:r w:rsidRPr="00793C26">
        <w:t>а</w:t>
      </w:r>
      <w:r w:rsidRPr="00793C26">
        <w:t>ции.</w:t>
      </w:r>
    </w:p>
    <w:p w:rsidR="00372A35" w:rsidRPr="00793C26" w:rsidRDefault="00372A35" w:rsidP="00B623DD">
      <w:pPr>
        <w:autoSpaceDE w:val="0"/>
        <w:autoSpaceDN w:val="0"/>
        <w:adjustRightInd w:val="0"/>
        <w:jc w:val="center"/>
        <w:outlineLvl w:val="1"/>
      </w:pPr>
      <w:r w:rsidRPr="00793C26">
        <w:t>8. ПРОДАЖА МУНИЦИПАЛЬНОГО ИМУЩЕСТВА ПРИ РЕАЛИЗАЦИИ</w:t>
      </w:r>
      <w:r w:rsidR="00B623DD" w:rsidRPr="00793C26">
        <w:t xml:space="preserve"> </w:t>
      </w:r>
      <w:r w:rsidRPr="00793C26">
        <w:t>СУБЪЕКТАМИ МАЛОГО И СРЕДНЕГО ПРЕДПР</w:t>
      </w:r>
      <w:r w:rsidRPr="00793C26">
        <w:t>И</w:t>
      </w:r>
      <w:r w:rsidRPr="00793C26">
        <w:t>НИМАТЕЛЬСТВА</w:t>
      </w:r>
      <w:r w:rsidR="00B623DD" w:rsidRPr="00793C26">
        <w:t xml:space="preserve"> </w:t>
      </w:r>
      <w:r w:rsidRPr="00793C26">
        <w:t>ПРЕИМУЩЕСТВЕННОГО ПРАВА НА ПРИОБРЕТЕНИЕ</w:t>
      </w:r>
      <w:r w:rsidR="00B623DD" w:rsidRPr="00793C26">
        <w:t xml:space="preserve"> </w:t>
      </w:r>
      <w:r w:rsidRPr="00793C26">
        <w:t>АРЕ</w:t>
      </w:r>
      <w:r w:rsidRPr="00793C26">
        <w:t>Н</w:t>
      </w:r>
      <w:r w:rsidRPr="00793C26">
        <w:t>ДУЕМОГО ИМУЩЕСТВА</w:t>
      </w:r>
    </w:p>
    <w:p w:rsidR="00372A35" w:rsidRPr="00793C26" w:rsidRDefault="00372A35" w:rsidP="0074016B">
      <w:pPr>
        <w:autoSpaceDE w:val="0"/>
        <w:autoSpaceDN w:val="0"/>
        <w:adjustRightInd w:val="0"/>
        <w:ind w:firstLine="709"/>
        <w:jc w:val="both"/>
      </w:pPr>
      <w:r w:rsidRPr="00793C26">
        <w:t xml:space="preserve">8.1. </w:t>
      </w:r>
      <w:proofErr w:type="gramStart"/>
      <w:r w:rsidRPr="00793C26">
        <w:t xml:space="preserve">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w:t>
      </w:r>
      <w:hyperlink r:id="rId22" w:history="1">
        <w:r w:rsidRPr="00793C26">
          <w:t>законом</w:t>
        </w:r>
      </w:hyperlink>
      <w:r w:rsidRPr="00793C26">
        <w:t xml:space="preserve"> от 22.07.2008 № 159-ФЗ «Об особенностях отчу</w:t>
      </w:r>
      <w:r w:rsidRPr="00793C26">
        <w:t>ж</w:t>
      </w:r>
      <w:r w:rsidRPr="00793C26">
        <w:t>дения недвижимого имущества, находящегося в государственной собственности субъектов Российской Федерации или в муниц</w:t>
      </w:r>
      <w:r w:rsidRPr="00793C26">
        <w:t>и</w:t>
      </w:r>
      <w:r w:rsidRPr="00793C26">
        <w:t>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w:t>
      </w:r>
      <w:r w:rsidRPr="00793C26">
        <w:t>е</w:t>
      </w:r>
      <w:r w:rsidRPr="00793C26">
        <w:t>дерации».</w:t>
      </w:r>
      <w:proofErr w:type="gramEnd"/>
    </w:p>
    <w:p w:rsidR="00372A35" w:rsidRPr="00793C26" w:rsidRDefault="00372A35" w:rsidP="0074016B">
      <w:pPr>
        <w:autoSpaceDE w:val="0"/>
        <w:autoSpaceDN w:val="0"/>
        <w:adjustRightInd w:val="0"/>
        <w:ind w:firstLine="709"/>
        <w:jc w:val="both"/>
      </w:pPr>
      <w:r w:rsidRPr="00793C26">
        <w:lastRenderedPageBreak/>
        <w:t xml:space="preserve">8.2. </w:t>
      </w:r>
      <w:proofErr w:type="gramStart"/>
      <w:r w:rsidRPr="00793C26">
        <w:t xml:space="preserve">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w:t>
      </w:r>
      <w:hyperlink r:id="rId23" w:history="1">
        <w:r w:rsidRPr="00793C26">
          <w:t>ст. 3</w:t>
        </w:r>
      </w:hyperlink>
      <w:r w:rsidRPr="00793C26">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w:t>
      </w:r>
      <w:r w:rsidRPr="00793C26">
        <w:t>а</w:t>
      </w:r>
      <w:r w:rsidRPr="00793C26">
        <w:t>тельства, и о внесении изменений в отдельные законодательные акты Российской Федерации» в отношении</w:t>
      </w:r>
      <w:proofErr w:type="gramEnd"/>
      <w:r w:rsidRPr="00793C26">
        <w:t xml:space="preserve"> муниципального им</w:t>
      </w:r>
      <w:r w:rsidRPr="00793C26">
        <w:t>у</w:t>
      </w:r>
      <w:r w:rsidRPr="00793C26">
        <w:t>щества вне завис</w:t>
      </w:r>
      <w:r w:rsidRPr="00793C26">
        <w:t>и</w:t>
      </w:r>
      <w:r w:rsidRPr="00793C26">
        <w:t>мости от включения соответствующего имущества в Прогнозный план (программу).</w:t>
      </w:r>
    </w:p>
    <w:p w:rsidR="00372A35" w:rsidRPr="00793C26" w:rsidRDefault="00372A35" w:rsidP="0074016B">
      <w:pPr>
        <w:autoSpaceDE w:val="0"/>
        <w:autoSpaceDN w:val="0"/>
        <w:adjustRightInd w:val="0"/>
        <w:jc w:val="center"/>
        <w:outlineLvl w:val="1"/>
      </w:pPr>
      <w:r w:rsidRPr="00793C26">
        <w:t>9. СРЕДСТВА ОТ ПРИВАТИЗАЦИИ, ИХ ОБРАЗОВАНИЕ</w:t>
      </w:r>
    </w:p>
    <w:p w:rsidR="00372A35" w:rsidRPr="00793C26" w:rsidRDefault="00372A35" w:rsidP="0074016B">
      <w:pPr>
        <w:autoSpaceDE w:val="0"/>
        <w:autoSpaceDN w:val="0"/>
        <w:adjustRightInd w:val="0"/>
        <w:ind w:firstLine="709"/>
        <w:jc w:val="both"/>
      </w:pPr>
      <w:r w:rsidRPr="00793C26">
        <w:t>9.1. Средствами, полученными от приватизации муниципального имущества, являются денежные сре</w:t>
      </w:r>
      <w:r w:rsidRPr="00793C26">
        <w:t>д</w:t>
      </w:r>
      <w:r w:rsidRPr="00793C26">
        <w:t>ства, полученные от покупателей в счет оплаты муниципального имущества, в том числе начисленные проценты при оплате приобретаемого муниц</w:t>
      </w:r>
      <w:r w:rsidRPr="00793C26">
        <w:t>и</w:t>
      </w:r>
      <w:r w:rsidRPr="00793C26">
        <w:t>пального имущества в рассрочку и сумма неустойки за неисполнение, ненадлежащее исполнение покупателями обязательств по сделкам пр</w:t>
      </w:r>
      <w:r w:rsidRPr="00793C26">
        <w:t>и</w:t>
      </w:r>
      <w:r w:rsidRPr="00793C26">
        <w:t>ватизации.</w:t>
      </w:r>
    </w:p>
    <w:p w:rsidR="00372A35" w:rsidRPr="00793C26" w:rsidRDefault="00372A35" w:rsidP="0074016B">
      <w:pPr>
        <w:autoSpaceDE w:val="0"/>
        <w:autoSpaceDN w:val="0"/>
        <w:adjustRightInd w:val="0"/>
        <w:ind w:firstLine="709"/>
        <w:jc w:val="both"/>
      </w:pPr>
      <w:r w:rsidRPr="00793C26">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4" w:history="1">
        <w:r w:rsidRPr="00793C26">
          <w:t>ставки рефинансирования</w:t>
        </w:r>
      </w:hyperlink>
      <w:r w:rsidRPr="00793C26">
        <w:t xml:space="preserve"> Центрального банка Российской Федерации, действующей на дату публик</w:t>
      </w:r>
      <w:r w:rsidRPr="00793C26">
        <w:t>а</w:t>
      </w:r>
      <w:r w:rsidRPr="00793C26">
        <w:t>ции объявления о продаже.</w:t>
      </w:r>
    </w:p>
    <w:p w:rsidR="00372A35" w:rsidRPr="00793C26" w:rsidRDefault="00372A35" w:rsidP="0074016B">
      <w:pPr>
        <w:autoSpaceDE w:val="0"/>
        <w:autoSpaceDN w:val="0"/>
        <w:adjustRightInd w:val="0"/>
        <w:ind w:firstLine="709"/>
        <w:jc w:val="both"/>
      </w:pPr>
      <w:r w:rsidRPr="00793C26">
        <w:t>9.2. Денежные средства, полученные от приватизации муниципального имущества, подлежат перечислению в бюджет Ж</w:t>
      </w:r>
      <w:r w:rsidRPr="00793C26">
        <w:t>и</w:t>
      </w:r>
      <w:r w:rsidRPr="00793C26">
        <w:t>галовского муниципального образов</w:t>
      </w:r>
      <w:r w:rsidRPr="00793C26">
        <w:t>а</w:t>
      </w:r>
      <w:r w:rsidRPr="00793C26">
        <w:t>ния.</w:t>
      </w:r>
    </w:p>
    <w:p w:rsidR="00372A35" w:rsidRPr="00793C26" w:rsidRDefault="00372A35" w:rsidP="0074016B">
      <w:pPr>
        <w:autoSpaceDE w:val="0"/>
        <w:autoSpaceDN w:val="0"/>
        <w:adjustRightInd w:val="0"/>
        <w:ind w:firstLine="709"/>
        <w:jc w:val="both"/>
      </w:pPr>
      <w:r w:rsidRPr="00793C26">
        <w:t>9.3. Расходы на обеспечение приватизации и проведение предпродажной подготовки приватизации муниципального им</w:t>
      </w:r>
      <w:r w:rsidRPr="00793C26">
        <w:t>у</w:t>
      </w:r>
      <w:r w:rsidRPr="00793C26">
        <w:t>щества предусматриваются в расходной части бюджета Жигаловского муниципального образования, которые напра</w:t>
      </w:r>
      <w:r w:rsidRPr="00793C26">
        <w:t>в</w:t>
      </w:r>
      <w:r w:rsidRPr="00793C26">
        <w:t xml:space="preserve">ляются </w:t>
      </w:r>
      <w:proofErr w:type="gramStart"/>
      <w:r w:rsidRPr="00793C26">
        <w:t>на</w:t>
      </w:r>
      <w:proofErr w:type="gramEnd"/>
      <w:r w:rsidRPr="00793C26">
        <w:t>:</w:t>
      </w:r>
    </w:p>
    <w:p w:rsidR="00372A35" w:rsidRPr="00793C26" w:rsidRDefault="00372A35" w:rsidP="0074016B">
      <w:pPr>
        <w:autoSpaceDE w:val="0"/>
        <w:autoSpaceDN w:val="0"/>
        <w:adjustRightInd w:val="0"/>
        <w:ind w:firstLine="709"/>
        <w:jc w:val="both"/>
      </w:pPr>
      <w:r w:rsidRPr="00793C26">
        <w:t>- публикацию распоряжений и информационных сообщений;</w:t>
      </w:r>
    </w:p>
    <w:p w:rsidR="00372A35" w:rsidRPr="00793C26" w:rsidRDefault="00372A35" w:rsidP="0074016B">
      <w:pPr>
        <w:autoSpaceDE w:val="0"/>
        <w:autoSpaceDN w:val="0"/>
        <w:adjustRightInd w:val="0"/>
        <w:ind w:firstLine="709"/>
        <w:jc w:val="both"/>
      </w:pPr>
      <w:r w:rsidRPr="00793C26">
        <w:t>- осуществление рекламного обеспечения;</w:t>
      </w:r>
    </w:p>
    <w:p w:rsidR="00372A35" w:rsidRPr="00793C26" w:rsidRDefault="00372A35" w:rsidP="0074016B">
      <w:pPr>
        <w:autoSpaceDE w:val="0"/>
        <w:autoSpaceDN w:val="0"/>
        <w:adjustRightInd w:val="0"/>
        <w:ind w:firstLine="709"/>
        <w:jc w:val="both"/>
      </w:pPr>
      <w:r w:rsidRPr="00793C26">
        <w:t>- проведение независимой оценки муниципального имущества;</w:t>
      </w:r>
    </w:p>
    <w:p w:rsidR="00372A35" w:rsidRPr="00793C26" w:rsidRDefault="00372A35" w:rsidP="0074016B">
      <w:pPr>
        <w:autoSpaceDE w:val="0"/>
        <w:autoSpaceDN w:val="0"/>
        <w:adjustRightInd w:val="0"/>
        <w:ind w:firstLine="709"/>
        <w:jc w:val="both"/>
      </w:pPr>
      <w:r w:rsidRPr="00793C26">
        <w:t>- организацию процесса торгов;</w:t>
      </w:r>
    </w:p>
    <w:p w:rsidR="00372A35" w:rsidRPr="00793C26" w:rsidRDefault="00372A35" w:rsidP="0074016B">
      <w:pPr>
        <w:autoSpaceDE w:val="0"/>
        <w:autoSpaceDN w:val="0"/>
        <w:adjustRightInd w:val="0"/>
        <w:ind w:firstLine="709"/>
        <w:jc w:val="both"/>
      </w:pPr>
      <w:r w:rsidRPr="00793C26">
        <w:t>- создание и обслуживание информационно-коммуникационных систем;</w:t>
      </w:r>
    </w:p>
    <w:p w:rsidR="00372A35" w:rsidRPr="00793C26" w:rsidRDefault="00372A35" w:rsidP="0074016B">
      <w:pPr>
        <w:autoSpaceDE w:val="0"/>
        <w:autoSpaceDN w:val="0"/>
        <w:adjustRightInd w:val="0"/>
        <w:ind w:firstLine="709"/>
        <w:jc w:val="both"/>
      </w:pPr>
      <w:r w:rsidRPr="00793C26">
        <w:t>- совершенствование материально-технической базы продаж муниципального имущ</w:t>
      </w:r>
      <w:r w:rsidRPr="00793C26">
        <w:t>е</w:t>
      </w:r>
      <w:r w:rsidRPr="00793C26">
        <w:t>ства;</w:t>
      </w:r>
    </w:p>
    <w:p w:rsidR="00372A35" w:rsidRPr="00793C26" w:rsidRDefault="00372A35" w:rsidP="0074016B">
      <w:pPr>
        <w:autoSpaceDE w:val="0"/>
        <w:autoSpaceDN w:val="0"/>
        <w:adjustRightInd w:val="0"/>
        <w:ind w:firstLine="709"/>
        <w:jc w:val="both"/>
      </w:pPr>
      <w:r w:rsidRPr="00793C26">
        <w:t>- иные цели в соответствии со сметой расходов.</w:t>
      </w:r>
    </w:p>
    <w:p w:rsidR="00372A35" w:rsidRPr="00793C26" w:rsidRDefault="00372A35" w:rsidP="0074016B">
      <w:pPr>
        <w:autoSpaceDE w:val="0"/>
        <w:autoSpaceDN w:val="0"/>
        <w:adjustRightInd w:val="0"/>
        <w:ind w:firstLine="709"/>
        <w:jc w:val="both"/>
      </w:pPr>
      <w:r w:rsidRPr="00793C26">
        <w:t>9.4. Порядок оплаты муниципального имущества устанавливается в договоре купли-продажи муниципал</w:t>
      </w:r>
      <w:r w:rsidRPr="00793C26">
        <w:t>ь</w:t>
      </w:r>
      <w:r w:rsidRPr="00793C26">
        <w:t>ного имущества.</w:t>
      </w:r>
    </w:p>
    <w:p w:rsidR="00372A35" w:rsidRPr="00793C26" w:rsidRDefault="00372A35" w:rsidP="0074016B"/>
    <w:p w:rsidR="00372A35" w:rsidRPr="00793C26" w:rsidRDefault="00372A35" w:rsidP="0074016B">
      <w:pPr>
        <w:pStyle w:val="3"/>
        <w:rPr>
          <w:bCs/>
          <w:sz w:val="20"/>
          <w:szCs w:val="20"/>
        </w:rPr>
      </w:pPr>
      <w:r w:rsidRPr="00793C26">
        <w:rPr>
          <w:sz w:val="20"/>
          <w:szCs w:val="20"/>
        </w:rPr>
        <w:t>ДУМА</w:t>
      </w:r>
    </w:p>
    <w:p w:rsidR="00372A35" w:rsidRPr="00793C26" w:rsidRDefault="00372A35" w:rsidP="0074016B">
      <w:pPr>
        <w:pStyle w:val="3"/>
        <w:rPr>
          <w:sz w:val="20"/>
          <w:szCs w:val="20"/>
        </w:rPr>
      </w:pPr>
      <w:r w:rsidRPr="00793C26">
        <w:rPr>
          <w:sz w:val="20"/>
          <w:szCs w:val="20"/>
        </w:rPr>
        <w:t>ЖИГАЛОВСКОГО  МУНИЦИПАЛЬНОГО  ОБРАЗОВАНИЯ</w:t>
      </w:r>
    </w:p>
    <w:p w:rsidR="00372A35" w:rsidRPr="00793C26" w:rsidRDefault="00372A35" w:rsidP="0074016B">
      <w:pPr>
        <w:jc w:val="center"/>
      </w:pPr>
      <w:r w:rsidRPr="00793C26">
        <w:t>ПЯТОГО СОЗЫВА</w:t>
      </w:r>
    </w:p>
    <w:p w:rsidR="00372A35" w:rsidRPr="00793C26" w:rsidRDefault="00372A35" w:rsidP="0074016B">
      <w:pPr>
        <w:pStyle w:val="3"/>
        <w:tabs>
          <w:tab w:val="left" w:pos="3140"/>
          <w:tab w:val="center" w:pos="4749"/>
        </w:tabs>
        <w:rPr>
          <w:bCs/>
          <w:sz w:val="20"/>
          <w:szCs w:val="20"/>
        </w:rPr>
      </w:pPr>
      <w:r w:rsidRPr="00793C26">
        <w:rPr>
          <w:sz w:val="20"/>
          <w:szCs w:val="20"/>
        </w:rPr>
        <w:t>РЕШЕНИЕ</w:t>
      </w:r>
    </w:p>
    <w:p w:rsidR="00372A35" w:rsidRPr="00793C26" w:rsidRDefault="00372A35" w:rsidP="00B623DD">
      <w:pPr>
        <w:tabs>
          <w:tab w:val="left" w:pos="6705"/>
          <w:tab w:val="left" w:pos="7125"/>
        </w:tabs>
        <w:jc w:val="center"/>
      </w:pPr>
      <w:r w:rsidRPr="00793C26">
        <w:t>27.08.2020г. № 37-20                                                                                 рп. Жигалово</w:t>
      </w:r>
    </w:p>
    <w:p w:rsidR="00372A35" w:rsidRPr="00793C26" w:rsidRDefault="00372A35" w:rsidP="0074016B">
      <w:pPr>
        <w:autoSpaceDE w:val="0"/>
        <w:autoSpaceDN w:val="0"/>
        <w:adjustRightInd w:val="0"/>
      </w:pPr>
      <w:r w:rsidRPr="00793C26">
        <w:rPr>
          <w:bCs/>
        </w:rPr>
        <w:t>О системе муниципальных правовых актов</w:t>
      </w:r>
      <w:r w:rsidR="00B623DD" w:rsidRPr="00793C26">
        <w:rPr>
          <w:bCs/>
        </w:rPr>
        <w:t xml:space="preserve"> </w:t>
      </w:r>
      <w:r w:rsidRPr="00793C26">
        <w:t xml:space="preserve">Жигаловского муниципального образования </w:t>
      </w:r>
    </w:p>
    <w:p w:rsidR="00372A35" w:rsidRPr="00793C26" w:rsidRDefault="00372A35" w:rsidP="0074016B">
      <w:pPr>
        <w:autoSpaceDE w:val="0"/>
        <w:autoSpaceDN w:val="0"/>
        <w:adjustRightInd w:val="0"/>
        <w:ind w:firstLine="709"/>
        <w:jc w:val="both"/>
      </w:pPr>
    </w:p>
    <w:p w:rsidR="00372A35" w:rsidRPr="00793C26" w:rsidRDefault="00372A35" w:rsidP="0074016B">
      <w:pPr>
        <w:autoSpaceDE w:val="0"/>
        <w:autoSpaceDN w:val="0"/>
        <w:adjustRightInd w:val="0"/>
        <w:ind w:firstLine="709"/>
        <w:jc w:val="both"/>
      </w:pPr>
      <w:r w:rsidRPr="00793C26">
        <w:t>В соответствии со статьями 7, 35, 43–45, 46–48 Федерального закона от 6 октября 2003 года № 131-ФЗ «Об общих принц</w:t>
      </w:r>
      <w:r w:rsidRPr="00793C26">
        <w:t>и</w:t>
      </w:r>
      <w:r w:rsidRPr="00793C26">
        <w:t>пах организации местного самоуправления в Российской Федерации», Уставом Жигаловского муниципального о</w:t>
      </w:r>
      <w:r w:rsidRPr="00793C26">
        <w:t>б</w:t>
      </w:r>
      <w:r w:rsidRPr="00793C26">
        <w:t>разования,</w:t>
      </w:r>
    </w:p>
    <w:p w:rsidR="00372A35" w:rsidRPr="00793C26" w:rsidRDefault="00372A35" w:rsidP="0074016B">
      <w:pPr>
        <w:autoSpaceDE w:val="0"/>
        <w:autoSpaceDN w:val="0"/>
        <w:adjustRightInd w:val="0"/>
        <w:ind w:firstLine="709"/>
        <w:jc w:val="both"/>
      </w:pPr>
      <w:r w:rsidRPr="00793C26">
        <w:t>Дума Жигаловского муниципального образования решила:</w:t>
      </w:r>
    </w:p>
    <w:p w:rsidR="00372A35" w:rsidRPr="00793C26" w:rsidRDefault="00372A35" w:rsidP="0074016B">
      <w:pPr>
        <w:pStyle w:val="a3"/>
        <w:numPr>
          <w:ilvl w:val="0"/>
          <w:numId w:val="41"/>
        </w:numPr>
        <w:autoSpaceDE w:val="0"/>
        <w:autoSpaceDN w:val="0"/>
        <w:adjustRightInd w:val="0"/>
        <w:ind w:left="0" w:firstLine="709"/>
        <w:jc w:val="both"/>
        <w:rPr>
          <w:sz w:val="20"/>
          <w:szCs w:val="20"/>
        </w:rPr>
      </w:pPr>
      <w:r w:rsidRPr="00793C26">
        <w:rPr>
          <w:sz w:val="20"/>
          <w:szCs w:val="20"/>
        </w:rPr>
        <w:t>Утвердить прилагаемое Положение о системе муниципальных правовых актов Жигаловского муниципального о</w:t>
      </w:r>
      <w:r w:rsidRPr="00793C26">
        <w:rPr>
          <w:sz w:val="20"/>
          <w:szCs w:val="20"/>
        </w:rPr>
        <w:t>б</w:t>
      </w:r>
      <w:r w:rsidRPr="00793C26">
        <w:rPr>
          <w:sz w:val="20"/>
          <w:szCs w:val="20"/>
        </w:rPr>
        <w:t>разования.</w:t>
      </w:r>
    </w:p>
    <w:p w:rsidR="00372A35" w:rsidRPr="00793C26" w:rsidRDefault="00372A35" w:rsidP="0074016B">
      <w:pPr>
        <w:pStyle w:val="a3"/>
        <w:numPr>
          <w:ilvl w:val="0"/>
          <w:numId w:val="41"/>
        </w:numPr>
        <w:autoSpaceDE w:val="0"/>
        <w:autoSpaceDN w:val="0"/>
        <w:adjustRightInd w:val="0"/>
        <w:ind w:left="0" w:firstLine="709"/>
        <w:jc w:val="both"/>
        <w:rPr>
          <w:sz w:val="20"/>
          <w:szCs w:val="20"/>
        </w:rPr>
      </w:pPr>
      <w:r w:rsidRPr="00793C26">
        <w:rPr>
          <w:sz w:val="20"/>
          <w:szCs w:val="20"/>
        </w:rPr>
        <w:t>Признать утратившими силу следующие решения Думы Жигаловского муниципального образования (далее – Р</w:t>
      </w:r>
      <w:r w:rsidRPr="00793C26">
        <w:rPr>
          <w:sz w:val="20"/>
          <w:szCs w:val="20"/>
        </w:rPr>
        <w:t>е</w:t>
      </w:r>
      <w:r w:rsidRPr="00793C26">
        <w:rPr>
          <w:sz w:val="20"/>
          <w:szCs w:val="20"/>
        </w:rPr>
        <w:t>шение):</w:t>
      </w:r>
    </w:p>
    <w:p w:rsidR="00372A35" w:rsidRPr="00793C26" w:rsidRDefault="00372A35" w:rsidP="0074016B">
      <w:pPr>
        <w:pStyle w:val="a3"/>
        <w:numPr>
          <w:ilvl w:val="1"/>
          <w:numId w:val="41"/>
        </w:numPr>
        <w:ind w:left="0" w:firstLine="709"/>
        <w:jc w:val="both"/>
        <w:rPr>
          <w:bCs/>
          <w:sz w:val="20"/>
          <w:szCs w:val="20"/>
        </w:rPr>
      </w:pPr>
      <w:r w:rsidRPr="00793C26">
        <w:rPr>
          <w:sz w:val="20"/>
          <w:szCs w:val="20"/>
        </w:rPr>
        <w:t>Решение № 152 от 26.05.2011 г. «</w:t>
      </w:r>
      <w:r w:rsidRPr="00793C26">
        <w:rPr>
          <w:bCs/>
          <w:sz w:val="20"/>
          <w:szCs w:val="20"/>
        </w:rPr>
        <w:t>Об утверждении Положения о муниципальных правовых актах Жигаловского МО»;</w:t>
      </w:r>
    </w:p>
    <w:p w:rsidR="00372A35" w:rsidRPr="00793C26" w:rsidRDefault="00372A35" w:rsidP="0074016B">
      <w:pPr>
        <w:pStyle w:val="a3"/>
        <w:numPr>
          <w:ilvl w:val="1"/>
          <w:numId w:val="41"/>
        </w:numPr>
        <w:ind w:left="0" w:firstLine="709"/>
        <w:jc w:val="both"/>
        <w:rPr>
          <w:bCs/>
          <w:sz w:val="20"/>
          <w:szCs w:val="20"/>
        </w:rPr>
      </w:pPr>
      <w:r w:rsidRPr="00793C26">
        <w:rPr>
          <w:bCs/>
          <w:sz w:val="20"/>
          <w:szCs w:val="20"/>
        </w:rPr>
        <w:t xml:space="preserve">Решение № 163 от </w:t>
      </w:r>
      <w:r w:rsidRPr="00793C26">
        <w:rPr>
          <w:sz w:val="20"/>
          <w:szCs w:val="20"/>
        </w:rPr>
        <w:t>29.09.2011г. «О внесении изменений в Положение о муниципальных правовых актах Жигало</w:t>
      </w:r>
      <w:r w:rsidRPr="00793C26">
        <w:rPr>
          <w:sz w:val="20"/>
          <w:szCs w:val="20"/>
        </w:rPr>
        <w:t>в</w:t>
      </w:r>
      <w:r w:rsidRPr="00793C26">
        <w:rPr>
          <w:sz w:val="20"/>
          <w:szCs w:val="20"/>
        </w:rPr>
        <w:t>ского МО;</w:t>
      </w:r>
    </w:p>
    <w:p w:rsidR="00372A35" w:rsidRPr="00793C26" w:rsidRDefault="00372A35" w:rsidP="0074016B">
      <w:pPr>
        <w:pStyle w:val="a3"/>
        <w:numPr>
          <w:ilvl w:val="1"/>
          <w:numId w:val="41"/>
        </w:numPr>
        <w:ind w:left="0" w:firstLine="709"/>
        <w:jc w:val="both"/>
        <w:rPr>
          <w:bCs/>
          <w:sz w:val="20"/>
          <w:szCs w:val="20"/>
        </w:rPr>
      </w:pPr>
      <w:r w:rsidRPr="00793C26">
        <w:rPr>
          <w:bCs/>
          <w:sz w:val="20"/>
          <w:szCs w:val="20"/>
        </w:rPr>
        <w:t>Решение № 179 от 29.12.2011 «</w:t>
      </w:r>
      <w:r w:rsidRPr="00793C26">
        <w:rPr>
          <w:sz w:val="20"/>
          <w:szCs w:val="20"/>
        </w:rPr>
        <w:t>О внесении изменений в Положение о муниципальных правовых актах Жигало</w:t>
      </w:r>
      <w:r w:rsidRPr="00793C26">
        <w:rPr>
          <w:sz w:val="20"/>
          <w:szCs w:val="20"/>
        </w:rPr>
        <w:t>в</w:t>
      </w:r>
      <w:r w:rsidRPr="00793C26">
        <w:rPr>
          <w:sz w:val="20"/>
          <w:szCs w:val="20"/>
        </w:rPr>
        <w:t>ского МО».</w:t>
      </w:r>
    </w:p>
    <w:p w:rsidR="00372A35" w:rsidRPr="00793C26" w:rsidRDefault="00372A35" w:rsidP="0074016B">
      <w:pPr>
        <w:pStyle w:val="a3"/>
        <w:numPr>
          <w:ilvl w:val="0"/>
          <w:numId w:val="41"/>
        </w:numPr>
        <w:autoSpaceDE w:val="0"/>
        <w:autoSpaceDN w:val="0"/>
        <w:adjustRightInd w:val="0"/>
        <w:ind w:left="0" w:firstLine="709"/>
        <w:jc w:val="both"/>
        <w:rPr>
          <w:sz w:val="20"/>
          <w:szCs w:val="20"/>
        </w:rPr>
      </w:pPr>
      <w:r w:rsidRPr="00793C26">
        <w:rPr>
          <w:sz w:val="20"/>
          <w:szCs w:val="20"/>
        </w:rPr>
        <w:t>Настоящее решение вступает в силу после дня его официального опубликования.</w:t>
      </w:r>
    </w:p>
    <w:p w:rsidR="00372A35" w:rsidRPr="00793C26" w:rsidRDefault="00372A35" w:rsidP="0074016B">
      <w:pPr>
        <w:pStyle w:val="a3"/>
        <w:numPr>
          <w:ilvl w:val="0"/>
          <w:numId w:val="41"/>
        </w:numPr>
        <w:ind w:left="0" w:firstLine="709"/>
        <w:jc w:val="both"/>
        <w:rPr>
          <w:sz w:val="20"/>
          <w:szCs w:val="20"/>
        </w:rPr>
      </w:pPr>
      <w:r w:rsidRPr="00793C26">
        <w:rPr>
          <w:sz w:val="20"/>
          <w:szCs w:val="20"/>
        </w:rPr>
        <w:t>Опубликовать настоящее решение в «Спецвыпуск Жигалово» и разместить на официальном сайте Жигаловского муниципального образования.</w:t>
      </w:r>
    </w:p>
    <w:p w:rsidR="00372A35" w:rsidRPr="00793C26" w:rsidRDefault="00372A35" w:rsidP="0074016B">
      <w:pPr>
        <w:pStyle w:val="a3"/>
        <w:ind w:left="0" w:firstLine="709"/>
        <w:jc w:val="both"/>
        <w:rPr>
          <w:bCs/>
          <w:sz w:val="20"/>
          <w:szCs w:val="20"/>
        </w:rPr>
      </w:pPr>
    </w:p>
    <w:p w:rsidR="00372A35" w:rsidRPr="00793C26" w:rsidRDefault="00372A35" w:rsidP="0074016B">
      <w:pPr>
        <w:pStyle w:val="a3"/>
        <w:ind w:left="0"/>
        <w:jc w:val="both"/>
        <w:rPr>
          <w:sz w:val="20"/>
          <w:szCs w:val="20"/>
        </w:rPr>
      </w:pPr>
      <w:r w:rsidRPr="00793C26">
        <w:rPr>
          <w:sz w:val="20"/>
          <w:szCs w:val="20"/>
        </w:rPr>
        <w:t>Председатель Думы Жигаловского</w:t>
      </w:r>
      <w:r w:rsidR="00B623DD" w:rsidRPr="00793C26">
        <w:rPr>
          <w:sz w:val="20"/>
          <w:szCs w:val="20"/>
        </w:rPr>
        <w:t xml:space="preserve"> </w:t>
      </w:r>
      <w:r w:rsidRPr="00793C26">
        <w:rPr>
          <w:sz w:val="20"/>
          <w:szCs w:val="20"/>
        </w:rPr>
        <w:t>муниципального образования                                                          А.М. Тар</w:t>
      </w:r>
      <w:r w:rsidRPr="00793C26">
        <w:rPr>
          <w:sz w:val="20"/>
          <w:szCs w:val="20"/>
        </w:rPr>
        <w:t>а</w:t>
      </w:r>
      <w:r w:rsidRPr="00793C26">
        <w:rPr>
          <w:sz w:val="20"/>
          <w:szCs w:val="20"/>
        </w:rPr>
        <w:t>сенко</w:t>
      </w:r>
    </w:p>
    <w:p w:rsidR="00372A35" w:rsidRPr="00793C26" w:rsidRDefault="00372A35" w:rsidP="0074016B">
      <w:pPr>
        <w:pStyle w:val="a3"/>
        <w:ind w:left="0"/>
        <w:jc w:val="both"/>
        <w:rPr>
          <w:sz w:val="20"/>
          <w:szCs w:val="20"/>
        </w:rPr>
      </w:pPr>
      <w:r w:rsidRPr="00793C26">
        <w:rPr>
          <w:bCs/>
          <w:sz w:val="20"/>
          <w:szCs w:val="20"/>
        </w:rPr>
        <w:t xml:space="preserve">Глава Жигаловского муниципального образования                                                                 Д.А. Лунёв </w:t>
      </w:r>
    </w:p>
    <w:p w:rsidR="00B623DD" w:rsidRPr="00793C26" w:rsidRDefault="00372A35" w:rsidP="00B623DD">
      <w:pPr>
        <w:jc w:val="right"/>
      </w:pPr>
      <w:r w:rsidRPr="00793C26">
        <w:t>УТВЕРЖДЕНО</w:t>
      </w:r>
      <w:r w:rsidR="00B623DD" w:rsidRPr="00793C26">
        <w:t xml:space="preserve"> </w:t>
      </w:r>
      <w:r w:rsidRPr="00793C26">
        <w:t>решением Думы Жигаловского</w:t>
      </w:r>
    </w:p>
    <w:p w:rsidR="00372A35" w:rsidRPr="00793C26" w:rsidRDefault="00372A35" w:rsidP="00B623DD">
      <w:pPr>
        <w:jc w:val="right"/>
      </w:pPr>
      <w:r w:rsidRPr="00793C26">
        <w:t>муниципального образования от 27.08.2020 № 37-20</w:t>
      </w:r>
    </w:p>
    <w:p w:rsidR="00372A35" w:rsidRPr="00793C26" w:rsidRDefault="00372A35" w:rsidP="0074016B">
      <w:pPr>
        <w:autoSpaceDE w:val="0"/>
        <w:autoSpaceDN w:val="0"/>
        <w:adjustRightInd w:val="0"/>
        <w:ind w:firstLine="709"/>
        <w:jc w:val="center"/>
      </w:pPr>
    </w:p>
    <w:p w:rsidR="00372A35" w:rsidRPr="00793C26" w:rsidRDefault="00372A35" w:rsidP="0074016B">
      <w:pPr>
        <w:suppressAutoHyphens/>
        <w:ind w:right="-1"/>
        <w:jc w:val="center"/>
        <w:rPr>
          <w:kern w:val="16"/>
        </w:rPr>
      </w:pPr>
      <w:r w:rsidRPr="00793C26">
        <w:rPr>
          <w:kern w:val="16"/>
        </w:rPr>
        <w:t>ПОЛОЖЕНИЕ</w:t>
      </w:r>
      <w:r w:rsidR="00B623DD" w:rsidRPr="00793C26">
        <w:rPr>
          <w:kern w:val="16"/>
        </w:rPr>
        <w:t xml:space="preserve"> </w:t>
      </w:r>
      <w:r w:rsidRPr="00793C26">
        <w:rPr>
          <w:kern w:val="16"/>
        </w:rPr>
        <w:t xml:space="preserve">О СИСТЕМЕ МУНИЦИПАЛЬНЫХ ПРАВОВЫХ АКТОВ </w:t>
      </w:r>
      <w:r w:rsidRPr="00793C26">
        <w:t>Жигаловского</w:t>
      </w:r>
      <w:r w:rsidR="00B623DD" w:rsidRPr="00793C26">
        <w:t xml:space="preserve"> </w:t>
      </w:r>
      <w:r w:rsidRPr="00793C26">
        <w:rPr>
          <w:kern w:val="16"/>
        </w:rPr>
        <w:t>МУНИЦИПАЛЬНОГО ОБРАЗОВАНИЯ</w:t>
      </w:r>
    </w:p>
    <w:p w:rsidR="00372A35" w:rsidRPr="00793C26" w:rsidRDefault="00372A35" w:rsidP="0074016B">
      <w:pPr>
        <w:suppressAutoHyphens/>
        <w:ind w:right="-1"/>
        <w:jc w:val="center"/>
      </w:pPr>
    </w:p>
    <w:p w:rsidR="00372A35" w:rsidRPr="00793C26" w:rsidRDefault="00372A35" w:rsidP="0074016B">
      <w:pPr>
        <w:keepNext/>
        <w:autoSpaceDE w:val="0"/>
        <w:autoSpaceDN w:val="0"/>
        <w:adjustRightInd w:val="0"/>
        <w:ind w:right="-1"/>
        <w:jc w:val="center"/>
      </w:pPr>
      <w:r w:rsidRPr="00793C26">
        <w:t>Глава 1. Общие положения</w:t>
      </w:r>
    </w:p>
    <w:p w:rsidR="00372A35" w:rsidRPr="00793C26" w:rsidRDefault="00372A35" w:rsidP="0074016B">
      <w:pPr>
        <w:autoSpaceDE w:val="0"/>
        <w:autoSpaceDN w:val="0"/>
        <w:adjustRightInd w:val="0"/>
        <w:ind w:right="-1" w:firstLine="709"/>
        <w:jc w:val="both"/>
      </w:pPr>
      <w:r w:rsidRPr="00793C26">
        <w:t xml:space="preserve">1. </w:t>
      </w:r>
      <w:proofErr w:type="gramStart"/>
      <w:r w:rsidRPr="00793C26">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w:t>
      </w:r>
      <w:r w:rsidRPr="00793C26">
        <w:t>е</w:t>
      </w:r>
      <w:r w:rsidRPr="00793C26">
        <w:t xml:space="preserve">дерации», иными федеральными законами, Уставом Жигаловского муниципального образования к </w:t>
      </w:r>
      <w:r w:rsidRPr="00793C26">
        <w:rPr>
          <w:kern w:val="2"/>
        </w:rPr>
        <w:t xml:space="preserve">муниципальным правовым актам </w:t>
      </w:r>
      <w:r w:rsidRPr="00793C26">
        <w:t>Жигаловского</w:t>
      </w:r>
      <w:r w:rsidRPr="00793C26">
        <w:rPr>
          <w:rFonts w:eastAsia="Calibri"/>
        </w:rPr>
        <w:t xml:space="preserve"> муниципального образов</w:t>
      </w:r>
      <w:r w:rsidRPr="00793C26">
        <w:rPr>
          <w:rFonts w:eastAsia="Calibri"/>
        </w:rPr>
        <w:t>а</w:t>
      </w:r>
      <w:r w:rsidRPr="00793C26">
        <w:rPr>
          <w:rFonts w:eastAsia="Calibri"/>
        </w:rPr>
        <w:t>ния</w:t>
      </w:r>
      <w:r w:rsidRPr="00793C26">
        <w:t xml:space="preserve"> </w:t>
      </w:r>
      <w:r w:rsidRPr="00793C26">
        <w:rPr>
          <w:kern w:val="2"/>
        </w:rPr>
        <w:t>(далее – муниципальные правовые акты)</w:t>
      </w:r>
      <w:r w:rsidRPr="00793C26">
        <w:t>, к порядку подготовки их проектов, а также к порядку учета, регистрации и монит</w:t>
      </w:r>
      <w:r w:rsidRPr="00793C26">
        <w:t>о</w:t>
      </w:r>
      <w:r w:rsidRPr="00793C26">
        <w:t>ринга муниципальных правовых а</w:t>
      </w:r>
      <w:r w:rsidRPr="00793C26">
        <w:t>к</w:t>
      </w:r>
      <w:r w:rsidRPr="00793C26">
        <w:t>тов.</w:t>
      </w:r>
      <w:proofErr w:type="gramEnd"/>
    </w:p>
    <w:p w:rsidR="00372A35" w:rsidRPr="00793C26" w:rsidRDefault="00372A35" w:rsidP="0074016B">
      <w:pPr>
        <w:keepNext/>
        <w:jc w:val="center"/>
        <w:rPr>
          <w:kern w:val="2"/>
        </w:rPr>
      </w:pPr>
      <w:r w:rsidRPr="00793C26">
        <w:rPr>
          <w:kern w:val="2"/>
        </w:rPr>
        <w:t>Глава 2. Система муниципальных правовых актов</w:t>
      </w:r>
    </w:p>
    <w:p w:rsidR="00372A35" w:rsidRPr="00793C26" w:rsidRDefault="00372A35" w:rsidP="0074016B">
      <w:pPr>
        <w:autoSpaceDE w:val="0"/>
        <w:autoSpaceDN w:val="0"/>
        <w:adjustRightInd w:val="0"/>
        <w:ind w:right="-1" w:firstLine="709"/>
        <w:jc w:val="both"/>
      </w:pPr>
      <w:r w:rsidRPr="00793C26">
        <w:t xml:space="preserve">2. </w:t>
      </w:r>
      <w:r w:rsidRPr="00793C26">
        <w:rPr>
          <w:kern w:val="2"/>
        </w:rPr>
        <w:t xml:space="preserve">В систему муниципальных правовых актов </w:t>
      </w:r>
      <w:r w:rsidRPr="00793C26">
        <w:t>Жигаловского муниципального образов</w:t>
      </w:r>
      <w:r w:rsidRPr="00793C26">
        <w:t>а</w:t>
      </w:r>
      <w:r w:rsidRPr="00793C26">
        <w:t xml:space="preserve">ния </w:t>
      </w:r>
      <w:r w:rsidRPr="00793C26">
        <w:rPr>
          <w:kern w:val="2"/>
        </w:rPr>
        <w:t>входят:</w:t>
      </w:r>
    </w:p>
    <w:p w:rsidR="00372A35" w:rsidRPr="00793C26" w:rsidRDefault="00372A35" w:rsidP="0074016B">
      <w:pPr>
        <w:autoSpaceDE w:val="0"/>
        <w:autoSpaceDN w:val="0"/>
        <w:adjustRightInd w:val="0"/>
        <w:ind w:right="-1" w:firstLine="709"/>
        <w:jc w:val="both"/>
        <w:rPr>
          <w:rFonts w:eastAsia="Calibri"/>
        </w:rPr>
      </w:pPr>
      <w:r w:rsidRPr="00793C26">
        <w:t xml:space="preserve">1) </w:t>
      </w:r>
      <w:r w:rsidRPr="00793C26">
        <w:rPr>
          <w:rFonts w:eastAsia="Calibri"/>
        </w:rPr>
        <w:t xml:space="preserve">Устав </w:t>
      </w:r>
      <w:r w:rsidRPr="00793C26">
        <w:t>Жигаловского</w:t>
      </w:r>
      <w:r w:rsidRPr="00793C26">
        <w:rPr>
          <w:rFonts w:eastAsia="Calibri"/>
        </w:rPr>
        <w:t xml:space="preserve"> муниципального образования</w:t>
      </w:r>
      <w:r w:rsidRPr="00793C26">
        <w:t xml:space="preserve"> (далее – Устав)</w:t>
      </w:r>
      <w:r w:rsidRPr="00793C26">
        <w:rPr>
          <w:rFonts w:eastAsia="Calibri"/>
        </w:rPr>
        <w:t>;</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t>2) муниципальные правовые акты о внесении изменений и дополнений в Устав;</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lastRenderedPageBreak/>
        <w:t>3) муниципальные правовые акты, принятые на местном референдуме (сх</w:t>
      </w:r>
      <w:r w:rsidRPr="00793C26">
        <w:rPr>
          <w:rFonts w:eastAsia="Calibri"/>
        </w:rPr>
        <w:t>о</w:t>
      </w:r>
      <w:r w:rsidRPr="00793C26">
        <w:rPr>
          <w:rFonts w:eastAsia="Calibri"/>
        </w:rPr>
        <w:t>де граждан);</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t xml:space="preserve">4) решения Думы </w:t>
      </w:r>
      <w:r w:rsidRPr="00793C26">
        <w:t>Жигаловского</w:t>
      </w:r>
      <w:r w:rsidRPr="00793C26">
        <w:rPr>
          <w:rFonts w:eastAsia="Calibri"/>
        </w:rPr>
        <w:t xml:space="preserve"> муниципального образования (далее – Д</w:t>
      </w:r>
      <w:r w:rsidRPr="00793C26">
        <w:rPr>
          <w:rFonts w:eastAsia="Calibri"/>
        </w:rPr>
        <w:t>у</w:t>
      </w:r>
      <w:r w:rsidRPr="00793C26">
        <w:rPr>
          <w:rFonts w:eastAsia="Calibri"/>
        </w:rPr>
        <w:t>ма);</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t>5) распоряжения председателя Думы;</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t xml:space="preserve">6) постановления и распоряжения главы </w:t>
      </w:r>
      <w:r w:rsidRPr="00793C26">
        <w:t>Жигаловского</w:t>
      </w:r>
      <w:r w:rsidRPr="00793C26">
        <w:rPr>
          <w:rFonts w:eastAsia="Calibri"/>
        </w:rPr>
        <w:t xml:space="preserve"> муниципального образования (далее – Глава);</w:t>
      </w:r>
    </w:p>
    <w:p w:rsidR="00372A35" w:rsidRPr="00793C26" w:rsidRDefault="00372A35" w:rsidP="0074016B">
      <w:pPr>
        <w:autoSpaceDE w:val="0"/>
        <w:autoSpaceDN w:val="0"/>
        <w:adjustRightInd w:val="0"/>
        <w:ind w:right="-1" w:firstLine="709"/>
        <w:jc w:val="both"/>
        <w:rPr>
          <w:rFonts w:eastAsia="Calibri"/>
        </w:rPr>
      </w:pPr>
      <w:r w:rsidRPr="00793C26">
        <w:rPr>
          <w:rFonts w:eastAsia="Calibri"/>
        </w:rPr>
        <w:t xml:space="preserve">7) постановления и распоряжения администрации </w:t>
      </w:r>
      <w:r w:rsidRPr="00793C26">
        <w:t>Жигаловского муниципального образования</w:t>
      </w:r>
      <w:r w:rsidRPr="00793C26">
        <w:rPr>
          <w:rFonts w:eastAsia="Calibri"/>
        </w:rPr>
        <w:t xml:space="preserve"> (далее – Админ</w:t>
      </w:r>
      <w:r w:rsidRPr="00793C26">
        <w:rPr>
          <w:rFonts w:eastAsia="Calibri"/>
        </w:rPr>
        <w:t>и</w:t>
      </w:r>
      <w:r w:rsidRPr="00793C26">
        <w:rPr>
          <w:rFonts w:eastAsia="Calibri"/>
        </w:rPr>
        <w:t>страци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3. Система муниципальных правовых актов основывается на принципах единства и целостности, внутренней дифференц</w:t>
      </w:r>
      <w:r w:rsidRPr="00793C26">
        <w:rPr>
          <w:rFonts w:ascii="Times New Roman" w:hAnsi="Times New Roman" w:cs="Times New Roman"/>
          <w:kern w:val="2"/>
        </w:rPr>
        <w:t>и</w:t>
      </w:r>
      <w:r w:rsidRPr="00793C26">
        <w:rPr>
          <w:rFonts w:ascii="Times New Roman" w:hAnsi="Times New Roman" w:cs="Times New Roman"/>
          <w:kern w:val="2"/>
        </w:rPr>
        <w:t>рованности и непротиворечивости, иерархического построения в зависимости от их юрид</w:t>
      </w:r>
      <w:r w:rsidRPr="00793C26">
        <w:rPr>
          <w:rFonts w:ascii="Times New Roman" w:hAnsi="Times New Roman" w:cs="Times New Roman"/>
          <w:kern w:val="2"/>
        </w:rPr>
        <w:t>и</w:t>
      </w:r>
      <w:r w:rsidRPr="00793C26">
        <w:rPr>
          <w:rFonts w:ascii="Times New Roman" w:hAnsi="Times New Roman" w:cs="Times New Roman"/>
          <w:kern w:val="2"/>
        </w:rPr>
        <w:t>ческой сил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4. </w:t>
      </w:r>
      <w:proofErr w:type="gramStart"/>
      <w:r w:rsidRPr="00793C26">
        <w:rPr>
          <w:rFonts w:ascii="Times New Roman" w:hAnsi="Times New Roman" w:cs="Times New Roman"/>
          <w:kern w:val="2"/>
        </w:rPr>
        <w:t>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w:t>
      </w:r>
      <w:r w:rsidRPr="00793C26">
        <w:rPr>
          <w:rFonts w:ascii="Times New Roman" w:hAnsi="Times New Roman" w:cs="Times New Roman"/>
          <w:kern w:val="2"/>
        </w:rPr>
        <w:t>и</w:t>
      </w:r>
      <w:r w:rsidRPr="00793C26">
        <w:rPr>
          <w:rFonts w:ascii="Times New Roman" w:hAnsi="Times New Roman" w:cs="Times New Roman"/>
          <w:kern w:val="2"/>
        </w:rPr>
        <w:t>пальные правовые акты вступают в силу и действуют до их отмены (признания утратившими силу) или приостановления их де</w:t>
      </w:r>
      <w:r w:rsidRPr="00793C26">
        <w:rPr>
          <w:rFonts w:ascii="Times New Roman" w:hAnsi="Times New Roman" w:cs="Times New Roman"/>
          <w:kern w:val="2"/>
        </w:rPr>
        <w:t>й</w:t>
      </w:r>
      <w:r w:rsidRPr="00793C26">
        <w:rPr>
          <w:rFonts w:ascii="Times New Roman" w:hAnsi="Times New Roman" w:cs="Times New Roman"/>
          <w:kern w:val="2"/>
        </w:rPr>
        <w:t xml:space="preserve">ствия, если иное не предусмотрено федеральными законами, иными федеральными нормативными правовыми актами, Уставом, </w:t>
      </w:r>
      <w:r w:rsidRPr="00793C26">
        <w:rPr>
          <w:rFonts w:ascii="Times New Roman" w:eastAsia="Calibri" w:hAnsi="Times New Roman" w:cs="Times New Roman"/>
        </w:rPr>
        <w:t>муниципальными правовыми актами о</w:t>
      </w:r>
      <w:proofErr w:type="gramEnd"/>
      <w:r w:rsidRPr="00793C26">
        <w:rPr>
          <w:rFonts w:ascii="Times New Roman" w:eastAsia="Calibri" w:hAnsi="Times New Roman" w:cs="Times New Roman"/>
        </w:rPr>
        <w:t xml:space="preserve"> </w:t>
      </w:r>
      <w:proofErr w:type="gramStart"/>
      <w:r w:rsidRPr="00793C26">
        <w:rPr>
          <w:rFonts w:ascii="Times New Roman" w:eastAsia="Calibri" w:hAnsi="Times New Roman" w:cs="Times New Roman"/>
        </w:rPr>
        <w:t>внесении</w:t>
      </w:r>
      <w:proofErr w:type="gramEnd"/>
      <w:r w:rsidRPr="00793C26">
        <w:rPr>
          <w:rFonts w:ascii="Times New Roman" w:eastAsia="Calibri" w:hAnsi="Times New Roman" w:cs="Times New Roman"/>
        </w:rPr>
        <w:t xml:space="preserve"> изменений и дополнений в Устав</w:t>
      </w:r>
      <w:r w:rsidRPr="00793C26">
        <w:rPr>
          <w:rFonts w:ascii="Times New Roman" w:hAnsi="Times New Roman" w:cs="Times New Roman"/>
          <w:kern w:val="2"/>
        </w:rPr>
        <w:t>, насто</w:t>
      </w:r>
      <w:r w:rsidRPr="00793C26">
        <w:rPr>
          <w:rFonts w:ascii="Times New Roman" w:hAnsi="Times New Roman" w:cs="Times New Roman"/>
          <w:kern w:val="2"/>
        </w:rPr>
        <w:t>я</w:t>
      </w:r>
      <w:r w:rsidRPr="00793C26">
        <w:rPr>
          <w:rFonts w:ascii="Times New Roman" w:hAnsi="Times New Roman" w:cs="Times New Roman"/>
          <w:kern w:val="2"/>
        </w:rPr>
        <w:t>щим Положением.</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5. </w:t>
      </w:r>
      <w:proofErr w:type="gramStart"/>
      <w:r w:rsidRPr="00793C26">
        <w:rPr>
          <w:rFonts w:ascii="Times New Roman" w:hAnsi="Times New Roman" w:cs="Times New Roman"/>
          <w:kern w:val="2"/>
        </w:rPr>
        <w:t>Внесение изменений в муниципальные правовые акты, их отмена (признание утратившими силу) или признание утр</w:t>
      </w:r>
      <w:r w:rsidRPr="00793C26">
        <w:rPr>
          <w:rFonts w:ascii="Times New Roman" w:hAnsi="Times New Roman" w:cs="Times New Roman"/>
          <w:kern w:val="2"/>
        </w:rPr>
        <w:t>а</w:t>
      </w:r>
      <w:r w:rsidRPr="00793C26">
        <w:rPr>
          <w:rFonts w:ascii="Times New Roman" w:hAnsi="Times New Roman" w:cs="Times New Roman"/>
          <w:kern w:val="2"/>
        </w:rPr>
        <w:t>тившими силу их отдельных положений, приостановление действия муниципальных правовых актов или приостановление де</w:t>
      </w:r>
      <w:r w:rsidRPr="00793C26">
        <w:rPr>
          <w:rFonts w:ascii="Times New Roman" w:hAnsi="Times New Roman" w:cs="Times New Roman"/>
          <w:kern w:val="2"/>
        </w:rPr>
        <w:t>й</w:t>
      </w:r>
      <w:r w:rsidRPr="00793C26">
        <w:rPr>
          <w:rFonts w:ascii="Times New Roman" w:hAnsi="Times New Roman" w:cs="Times New Roman"/>
          <w:kern w:val="2"/>
        </w:rPr>
        <w:t>ствия их отдельных положений осуществляются посредством издания муниц</w:t>
      </w:r>
      <w:r w:rsidRPr="00793C26">
        <w:rPr>
          <w:rFonts w:ascii="Times New Roman" w:hAnsi="Times New Roman" w:cs="Times New Roman"/>
          <w:kern w:val="2"/>
        </w:rPr>
        <w:t>и</w:t>
      </w:r>
      <w:r w:rsidRPr="00793C26">
        <w:rPr>
          <w:rFonts w:ascii="Times New Roman" w:hAnsi="Times New Roman" w:cs="Times New Roman"/>
          <w:kern w:val="2"/>
        </w:rPr>
        <w:t xml:space="preserve">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793C26">
        <w:rPr>
          <w:rFonts w:ascii="Times New Roman" w:eastAsia="Calibri" w:hAnsi="Times New Roman" w:cs="Times New Roman"/>
        </w:rPr>
        <w:t>муниципал</w:t>
      </w:r>
      <w:r w:rsidRPr="00793C26">
        <w:rPr>
          <w:rFonts w:ascii="Times New Roman" w:eastAsia="Calibri" w:hAnsi="Times New Roman" w:cs="Times New Roman"/>
        </w:rPr>
        <w:t>ь</w:t>
      </w:r>
      <w:r w:rsidRPr="00793C26">
        <w:rPr>
          <w:rFonts w:ascii="Times New Roman" w:eastAsia="Calibri" w:hAnsi="Times New Roman" w:cs="Times New Roman"/>
        </w:rPr>
        <w:t>ными правовыми актами о внесении изм</w:t>
      </w:r>
      <w:r w:rsidRPr="00793C26">
        <w:rPr>
          <w:rFonts w:ascii="Times New Roman" w:eastAsia="Calibri" w:hAnsi="Times New Roman" w:cs="Times New Roman"/>
        </w:rPr>
        <w:t>е</w:t>
      </w:r>
      <w:r w:rsidRPr="00793C26">
        <w:rPr>
          <w:rFonts w:ascii="Times New Roman" w:eastAsia="Calibri" w:hAnsi="Times New Roman" w:cs="Times New Roman"/>
        </w:rPr>
        <w:t>нений и дополнений</w:t>
      </w:r>
      <w:proofErr w:type="gramEnd"/>
      <w:r w:rsidRPr="00793C26">
        <w:rPr>
          <w:rFonts w:ascii="Times New Roman" w:eastAsia="Calibri" w:hAnsi="Times New Roman" w:cs="Times New Roman"/>
        </w:rPr>
        <w:t xml:space="preserve"> в Устав</w:t>
      </w:r>
      <w:r w:rsidRPr="00793C26">
        <w:rPr>
          <w:rFonts w:ascii="Times New Roman" w:hAnsi="Times New Roman" w:cs="Times New Roman"/>
          <w:kern w:val="2"/>
        </w:rPr>
        <w:t>, настоящим Положением.</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6. Муниципальные правовые акты имеют нормативный характер (нормативные муниципальные правовые акты) или явл</w:t>
      </w:r>
      <w:r w:rsidRPr="00793C26">
        <w:rPr>
          <w:rFonts w:ascii="Times New Roman" w:hAnsi="Times New Roman" w:cs="Times New Roman"/>
          <w:kern w:val="2"/>
        </w:rPr>
        <w:t>я</w:t>
      </w:r>
      <w:r w:rsidRPr="00793C26">
        <w:rPr>
          <w:rFonts w:ascii="Times New Roman" w:hAnsi="Times New Roman" w:cs="Times New Roman"/>
          <w:kern w:val="2"/>
        </w:rPr>
        <w:t>ются актами индивидуального правов</w:t>
      </w:r>
      <w:r w:rsidRPr="00793C26">
        <w:rPr>
          <w:rFonts w:ascii="Times New Roman" w:hAnsi="Times New Roman" w:cs="Times New Roman"/>
          <w:kern w:val="2"/>
        </w:rPr>
        <w:t>о</w:t>
      </w:r>
      <w:r w:rsidRPr="00793C26">
        <w:rPr>
          <w:rFonts w:ascii="Times New Roman" w:hAnsi="Times New Roman" w:cs="Times New Roman"/>
          <w:kern w:val="2"/>
        </w:rPr>
        <w:t>го регулирования (ненормативные муниципальные правовые акт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w:t>
      </w:r>
      <w:r w:rsidRPr="00793C26">
        <w:rPr>
          <w:rFonts w:ascii="Times New Roman" w:hAnsi="Times New Roman" w:cs="Times New Roman"/>
          <w:kern w:val="2"/>
        </w:rPr>
        <w:t>у</w:t>
      </w:r>
      <w:r w:rsidRPr="00793C26">
        <w:rPr>
          <w:rFonts w:ascii="Times New Roman" w:hAnsi="Times New Roman" w:cs="Times New Roman"/>
          <w:kern w:val="2"/>
        </w:rPr>
        <w:t>га лиц и рассчитанные на неоднократное прим</w:t>
      </w:r>
      <w:r w:rsidRPr="00793C26">
        <w:rPr>
          <w:rFonts w:ascii="Times New Roman" w:hAnsi="Times New Roman" w:cs="Times New Roman"/>
          <w:kern w:val="2"/>
        </w:rPr>
        <w:t>е</w:t>
      </w:r>
      <w:r w:rsidRPr="00793C26">
        <w:rPr>
          <w:rFonts w:ascii="Times New Roman" w:hAnsi="Times New Roman" w:cs="Times New Roman"/>
          <w:kern w:val="2"/>
        </w:rPr>
        <w:t>нение.</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w:t>
      </w:r>
      <w:r w:rsidRPr="00793C26">
        <w:rPr>
          <w:rFonts w:ascii="Times New Roman" w:hAnsi="Times New Roman" w:cs="Times New Roman"/>
          <w:kern w:val="2"/>
        </w:rPr>
        <w:t>в</w:t>
      </w:r>
      <w:r w:rsidRPr="00793C26">
        <w:rPr>
          <w:rFonts w:ascii="Times New Roman" w:hAnsi="Times New Roman" w:cs="Times New Roman"/>
          <w:kern w:val="2"/>
        </w:rPr>
        <w:t>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w:t>
      </w:r>
      <w:r w:rsidRPr="00793C26">
        <w:rPr>
          <w:rFonts w:ascii="Times New Roman" w:hAnsi="Times New Roman" w:cs="Times New Roman"/>
          <w:kern w:val="2"/>
        </w:rPr>
        <w:t>о</w:t>
      </w:r>
      <w:r w:rsidRPr="00793C26">
        <w:rPr>
          <w:rFonts w:ascii="Times New Roman" w:hAnsi="Times New Roman" w:cs="Times New Roman"/>
          <w:kern w:val="2"/>
        </w:rPr>
        <w:t>сти конкре</w:t>
      </w:r>
      <w:r w:rsidRPr="00793C26">
        <w:rPr>
          <w:rFonts w:ascii="Times New Roman" w:hAnsi="Times New Roman" w:cs="Times New Roman"/>
          <w:kern w:val="2"/>
        </w:rPr>
        <w:t>т</w:t>
      </w:r>
      <w:r w:rsidRPr="00793C26">
        <w:rPr>
          <w:rFonts w:ascii="Times New Roman" w:hAnsi="Times New Roman" w:cs="Times New Roman"/>
          <w:kern w:val="2"/>
        </w:rPr>
        <w:t>ных лиц.</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7. Муниципальные правовые акты принимаются органами местного самоуправления, должностными лицами местного с</w:t>
      </w:r>
      <w:r w:rsidRPr="00793C26">
        <w:rPr>
          <w:rFonts w:ascii="Times New Roman" w:hAnsi="Times New Roman" w:cs="Times New Roman"/>
          <w:kern w:val="2"/>
        </w:rPr>
        <w:t>а</w:t>
      </w:r>
      <w:r w:rsidRPr="00793C26">
        <w:rPr>
          <w:rFonts w:ascii="Times New Roman" w:hAnsi="Times New Roman" w:cs="Times New Roman"/>
          <w:kern w:val="2"/>
        </w:rPr>
        <w:t>моуправления по вопросам, отнесенным к компетенции соответственно этих органов мес</w:t>
      </w:r>
      <w:r w:rsidRPr="00793C26">
        <w:rPr>
          <w:rFonts w:ascii="Times New Roman" w:hAnsi="Times New Roman" w:cs="Times New Roman"/>
          <w:kern w:val="2"/>
        </w:rPr>
        <w:t>т</w:t>
      </w:r>
      <w:r w:rsidRPr="00793C26">
        <w:rPr>
          <w:rFonts w:ascii="Times New Roman" w:hAnsi="Times New Roman" w:cs="Times New Roman"/>
          <w:kern w:val="2"/>
        </w:rPr>
        <w:t>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w:t>
      </w:r>
      <w:r w:rsidRPr="00793C26">
        <w:rPr>
          <w:rFonts w:ascii="Times New Roman" w:hAnsi="Times New Roman" w:cs="Times New Roman"/>
          <w:kern w:val="2"/>
        </w:rPr>
        <w:t>ь</w:t>
      </w:r>
      <w:r w:rsidRPr="00793C26">
        <w:rPr>
          <w:rFonts w:ascii="Times New Roman" w:hAnsi="Times New Roman" w:cs="Times New Roman"/>
          <w:kern w:val="2"/>
        </w:rPr>
        <w:t>ными правовыми актам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 По вопросам осуществления отдельных государственных полномочий, переданных органам местного самоуправления ф</w:t>
      </w:r>
      <w:r w:rsidRPr="00793C26">
        <w:rPr>
          <w:rFonts w:ascii="Times New Roman" w:hAnsi="Times New Roman" w:cs="Times New Roman"/>
          <w:kern w:val="2"/>
        </w:rPr>
        <w:t>е</w:t>
      </w:r>
      <w:r w:rsidRPr="00793C26">
        <w:rPr>
          <w:rFonts w:ascii="Times New Roman" w:hAnsi="Times New Roman" w:cs="Times New Roman"/>
          <w:kern w:val="2"/>
        </w:rPr>
        <w:t>деральными законами и законами Иркутской области, могут приниматься муниципальные правовые акты на основании и во испо</w:t>
      </w:r>
      <w:r w:rsidRPr="00793C26">
        <w:rPr>
          <w:rFonts w:ascii="Times New Roman" w:hAnsi="Times New Roman" w:cs="Times New Roman"/>
          <w:kern w:val="2"/>
        </w:rPr>
        <w:t>л</w:t>
      </w:r>
      <w:r w:rsidRPr="00793C26">
        <w:rPr>
          <w:rFonts w:ascii="Times New Roman" w:hAnsi="Times New Roman" w:cs="Times New Roman"/>
          <w:kern w:val="2"/>
        </w:rPr>
        <w:t>нение положений, установленных соответствующими федеральными законами и (или) законами Ирку</w:t>
      </w:r>
      <w:r w:rsidRPr="00793C26">
        <w:rPr>
          <w:rFonts w:ascii="Times New Roman" w:hAnsi="Times New Roman" w:cs="Times New Roman"/>
          <w:kern w:val="2"/>
        </w:rPr>
        <w:t>т</w:t>
      </w:r>
      <w:r w:rsidRPr="00793C26">
        <w:rPr>
          <w:rFonts w:ascii="Times New Roman" w:hAnsi="Times New Roman" w:cs="Times New Roman"/>
          <w:kern w:val="2"/>
        </w:rPr>
        <w:t>ской област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Муниципальные правовые акты в преамбуле должны содержать указание на правовые акты, на основании или во исполн</w:t>
      </w:r>
      <w:r w:rsidRPr="00793C26">
        <w:rPr>
          <w:rFonts w:ascii="Times New Roman" w:hAnsi="Times New Roman" w:cs="Times New Roman"/>
          <w:kern w:val="2"/>
        </w:rPr>
        <w:t>е</w:t>
      </w:r>
      <w:r w:rsidRPr="00793C26">
        <w:rPr>
          <w:rFonts w:ascii="Times New Roman" w:hAnsi="Times New Roman" w:cs="Times New Roman"/>
          <w:kern w:val="2"/>
        </w:rPr>
        <w:t>ние которых они принимаютс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8. </w:t>
      </w:r>
      <w:proofErr w:type="gramStart"/>
      <w:r w:rsidRPr="00793C26">
        <w:rPr>
          <w:rFonts w:ascii="Times New Roman" w:hAnsi="Times New Roman" w:cs="Times New Roman"/>
          <w:kern w:val="2"/>
        </w:rPr>
        <w:t>В случае изменения наименования органа местного самоуправления, должности должностного лица местного сам</w:t>
      </w:r>
      <w:r w:rsidRPr="00793C26">
        <w:rPr>
          <w:rFonts w:ascii="Times New Roman" w:hAnsi="Times New Roman" w:cs="Times New Roman"/>
          <w:kern w:val="2"/>
        </w:rPr>
        <w:t>о</w:t>
      </w:r>
      <w:r w:rsidRPr="00793C26">
        <w:rPr>
          <w:rFonts w:ascii="Times New Roman" w:hAnsi="Times New Roman" w:cs="Times New Roman"/>
          <w:kern w:val="2"/>
        </w:rPr>
        <w:t>управления, принявших (издавших) муниципальный правовой акт, отмена (признание утратившим силу) указанного муниципальн</w:t>
      </w:r>
      <w:r w:rsidRPr="00793C26">
        <w:rPr>
          <w:rFonts w:ascii="Times New Roman" w:hAnsi="Times New Roman" w:cs="Times New Roman"/>
          <w:kern w:val="2"/>
        </w:rPr>
        <w:t>о</w:t>
      </w:r>
      <w:r w:rsidRPr="00793C26">
        <w:rPr>
          <w:rFonts w:ascii="Times New Roman" w:hAnsi="Times New Roman" w:cs="Times New Roman"/>
          <w:kern w:val="2"/>
        </w:rPr>
        <w:t>го правового акта, признание утратившими силу его отдельных положений, внесение в него изменений, приостановление его де</w:t>
      </w:r>
      <w:r w:rsidRPr="00793C26">
        <w:rPr>
          <w:rFonts w:ascii="Times New Roman" w:hAnsi="Times New Roman" w:cs="Times New Roman"/>
          <w:kern w:val="2"/>
        </w:rPr>
        <w:t>й</w:t>
      </w:r>
      <w:r w:rsidRPr="00793C26">
        <w:rPr>
          <w:rFonts w:ascii="Times New Roman" w:hAnsi="Times New Roman" w:cs="Times New Roman"/>
          <w:kern w:val="2"/>
        </w:rPr>
        <w:t>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793C26">
        <w:rPr>
          <w:rFonts w:ascii="Times New Roman" w:hAnsi="Times New Roman" w:cs="Times New Roman"/>
          <w:kern w:val="2"/>
        </w:rPr>
        <w:t xml:space="preserve"> предусмотрено федеральными законами, иными федеральными нормативными правовыми актами, Уставом, </w:t>
      </w:r>
      <w:r w:rsidRPr="00793C26">
        <w:rPr>
          <w:rFonts w:ascii="Times New Roman" w:eastAsia="Calibri" w:hAnsi="Times New Roman" w:cs="Times New Roman"/>
        </w:rPr>
        <w:t>муниципальными правовыми актами о внесении изм</w:t>
      </w:r>
      <w:r w:rsidRPr="00793C26">
        <w:rPr>
          <w:rFonts w:ascii="Times New Roman" w:eastAsia="Calibri" w:hAnsi="Times New Roman" w:cs="Times New Roman"/>
        </w:rPr>
        <w:t>е</w:t>
      </w:r>
      <w:r w:rsidRPr="00793C26">
        <w:rPr>
          <w:rFonts w:ascii="Times New Roman" w:eastAsia="Calibri" w:hAnsi="Times New Roman" w:cs="Times New Roman"/>
        </w:rPr>
        <w:t>нений и дополнений в Устав</w:t>
      </w:r>
      <w:r w:rsidRPr="00793C26">
        <w:rPr>
          <w:rFonts w:ascii="Times New Roman" w:hAnsi="Times New Roman" w:cs="Times New Roman"/>
          <w:kern w:val="2"/>
        </w:rPr>
        <w:t>.</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9. Муниципальные правовые акты не должны противоречить Конституции Российской Федерации, федеральным констит</w:t>
      </w:r>
      <w:r w:rsidRPr="00793C26">
        <w:rPr>
          <w:rFonts w:ascii="Times New Roman" w:hAnsi="Times New Roman" w:cs="Times New Roman"/>
          <w:kern w:val="2"/>
        </w:rPr>
        <w:t>у</w:t>
      </w:r>
      <w:r w:rsidRPr="00793C26">
        <w:rPr>
          <w:rFonts w:ascii="Times New Roman" w:hAnsi="Times New Roman" w:cs="Times New Roman"/>
          <w:kern w:val="2"/>
        </w:rPr>
        <w:t>ционным законам, федеральным зак</w:t>
      </w:r>
      <w:r w:rsidRPr="00793C26">
        <w:rPr>
          <w:rFonts w:ascii="Times New Roman" w:hAnsi="Times New Roman" w:cs="Times New Roman"/>
          <w:kern w:val="2"/>
        </w:rPr>
        <w:t>о</w:t>
      </w:r>
      <w:r w:rsidRPr="00793C26">
        <w:rPr>
          <w:rFonts w:ascii="Times New Roman" w:hAnsi="Times New Roman" w:cs="Times New Roman"/>
          <w:kern w:val="2"/>
        </w:rPr>
        <w:t>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w:t>
      </w:r>
      <w:r w:rsidRPr="00793C26">
        <w:rPr>
          <w:rFonts w:ascii="Times New Roman" w:hAnsi="Times New Roman" w:cs="Times New Roman"/>
          <w:kern w:val="2"/>
        </w:rPr>
        <w:t>т</w:t>
      </w:r>
      <w:r w:rsidRPr="00793C26">
        <w:rPr>
          <w:rFonts w:ascii="Times New Roman" w:hAnsi="Times New Roman" w:cs="Times New Roman"/>
          <w:kern w:val="2"/>
        </w:rPr>
        <w:t>ской области.</w:t>
      </w:r>
    </w:p>
    <w:p w:rsidR="00372A35" w:rsidRPr="00793C26" w:rsidRDefault="00372A35" w:rsidP="0074016B">
      <w:pPr>
        <w:keepNext/>
        <w:jc w:val="center"/>
        <w:rPr>
          <w:kern w:val="2"/>
        </w:rPr>
      </w:pPr>
      <w:r w:rsidRPr="00793C26">
        <w:rPr>
          <w:kern w:val="2"/>
        </w:rPr>
        <w:t>Глава 3. Особенности юридических свойств и порядка принятия (издания) отдельных видов муниципальных правовых а</w:t>
      </w:r>
      <w:r w:rsidRPr="00793C26">
        <w:rPr>
          <w:kern w:val="2"/>
        </w:rPr>
        <w:t>к</w:t>
      </w:r>
      <w:r w:rsidRPr="00793C26">
        <w:rPr>
          <w:kern w:val="2"/>
        </w:rPr>
        <w:t>тов</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w:t>
      </w:r>
      <w:r w:rsidRPr="00793C26">
        <w:rPr>
          <w:rFonts w:ascii="Times New Roman" w:hAnsi="Times New Roman" w:cs="Times New Roman"/>
          <w:kern w:val="2"/>
        </w:rPr>
        <w:t>р</w:t>
      </w:r>
      <w:r w:rsidRPr="00793C26">
        <w:rPr>
          <w:rFonts w:ascii="Times New Roman" w:hAnsi="Times New Roman" w:cs="Times New Roman"/>
          <w:kern w:val="2"/>
        </w:rPr>
        <w:t>ритории муниципального образования. Иные муниципальные правовые акты не должны противоречить Уставу и правовым актам, прин</w:t>
      </w:r>
      <w:r w:rsidRPr="00793C26">
        <w:rPr>
          <w:rFonts w:ascii="Times New Roman" w:hAnsi="Times New Roman" w:cs="Times New Roman"/>
          <w:kern w:val="2"/>
        </w:rPr>
        <w:t>я</w:t>
      </w:r>
      <w:r w:rsidRPr="00793C26">
        <w:rPr>
          <w:rFonts w:ascii="Times New Roman" w:hAnsi="Times New Roman" w:cs="Times New Roman"/>
          <w:kern w:val="2"/>
        </w:rPr>
        <w:t>тым на местном референдуме (сходе граждан).</w:t>
      </w:r>
    </w:p>
    <w:p w:rsidR="00372A35" w:rsidRPr="00793C26" w:rsidRDefault="00372A35" w:rsidP="0074016B">
      <w:pPr>
        <w:pStyle w:val="ConsPlusNormal"/>
        <w:ind w:firstLine="709"/>
        <w:jc w:val="both"/>
        <w:rPr>
          <w:rFonts w:ascii="Times New Roman" w:hAnsi="Times New Roman" w:cs="Times New Roman"/>
          <w:kern w:val="2"/>
        </w:rPr>
      </w:pPr>
      <w:proofErr w:type="gramStart"/>
      <w:r w:rsidRPr="00793C26">
        <w:rPr>
          <w:rFonts w:ascii="Times New Roman" w:hAnsi="Times New Roman" w:cs="Times New Roman"/>
          <w:kern w:val="2"/>
        </w:rPr>
        <w:t>В случае обнаружения противоречия Уставу или правовым актам, принятым на местном референдуме (сходе граждан), ин</w:t>
      </w:r>
      <w:r w:rsidRPr="00793C26">
        <w:rPr>
          <w:rFonts w:ascii="Times New Roman" w:hAnsi="Times New Roman" w:cs="Times New Roman"/>
          <w:kern w:val="2"/>
        </w:rPr>
        <w:t>о</w:t>
      </w:r>
      <w:r w:rsidRPr="00793C26">
        <w:rPr>
          <w:rFonts w:ascii="Times New Roman" w:hAnsi="Times New Roman" w:cs="Times New Roman"/>
          <w:kern w:val="2"/>
        </w:rPr>
        <w:t>го муниципального правового акта указанный муниципальный правовой акт должен быть отменен (признан утратившим силу) и</w:t>
      </w:r>
      <w:r w:rsidRPr="00793C26">
        <w:rPr>
          <w:rFonts w:ascii="Times New Roman" w:hAnsi="Times New Roman" w:cs="Times New Roman"/>
          <w:kern w:val="2"/>
        </w:rPr>
        <w:t>з</w:t>
      </w:r>
      <w:r w:rsidRPr="00793C26">
        <w:rPr>
          <w:rFonts w:ascii="Times New Roman" w:hAnsi="Times New Roman" w:cs="Times New Roman"/>
          <w:kern w:val="2"/>
        </w:rPr>
        <w:t>давшим его органом местного самоуправления, должностным лицом мес</w:t>
      </w:r>
      <w:r w:rsidRPr="00793C26">
        <w:rPr>
          <w:rFonts w:ascii="Times New Roman" w:hAnsi="Times New Roman" w:cs="Times New Roman"/>
          <w:kern w:val="2"/>
        </w:rPr>
        <w:t>т</w:t>
      </w:r>
      <w:r w:rsidRPr="00793C26">
        <w:rPr>
          <w:rFonts w:ascii="Times New Roman" w:hAnsi="Times New Roman" w:cs="Times New Roman"/>
          <w:kern w:val="2"/>
        </w:rPr>
        <w:t>ного самоуправления либо в случаях, предусмотренных настоящим Положением, иным органом местного самоуправления, иным должностным лицом местного сам</w:t>
      </w:r>
      <w:r w:rsidRPr="00793C26">
        <w:rPr>
          <w:rFonts w:ascii="Times New Roman" w:hAnsi="Times New Roman" w:cs="Times New Roman"/>
          <w:kern w:val="2"/>
        </w:rPr>
        <w:t>о</w:t>
      </w:r>
      <w:r w:rsidRPr="00793C26">
        <w:rPr>
          <w:rFonts w:ascii="Times New Roman" w:hAnsi="Times New Roman" w:cs="Times New Roman"/>
          <w:kern w:val="2"/>
        </w:rPr>
        <w:t>управления, либо в такой муниципальный правовой акт должны быть</w:t>
      </w:r>
      <w:proofErr w:type="gramEnd"/>
      <w:r w:rsidRPr="00793C26">
        <w:rPr>
          <w:rFonts w:ascii="Times New Roman" w:hAnsi="Times New Roman" w:cs="Times New Roman"/>
          <w:kern w:val="2"/>
        </w:rPr>
        <w:t xml:space="preserve"> внесены соответствующие изменени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11. </w:t>
      </w:r>
      <w:proofErr w:type="gramStart"/>
      <w:r w:rsidRPr="00793C26">
        <w:rPr>
          <w:rFonts w:ascii="Times New Roman" w:hAnsi="Times New Roman" w:cs="Times New Roman"/>
          <w:kern w:val="2"/>
        </w:rPr>
        <w:t>Дума по вопросам, отнесенным к ее компетенции федеральными законами, законами Иркутской области, Уставом, пр</w:t>
      </w:r>
      <w:r w:rsidRPr="00793C26">
        <w:rPr>
          <w:rFonts w:ascii="Times New Roman" w:hAnsi="Times New Roman" w:cs="Times New Roman"/>
          <w:kern w:val="2"/>
        </w:rPr>
        <w:t>и</w:t>
      </w:r>
      <w:r w:rsidRPr="00793C26">
        <w:rPr>
          <w:rFonts w:ascii="Times New Roman" w:hAnsi="Times New Roman" w:cs="Times New Roman"/>
          <w:kern w:val="2"/>
        </w:rPr>
        <w:t>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w:t>
      </w:r>
      <w:r w:rsidRPr="00793C26">
        <w:rPr>
          <w:rFonts w:ascii="Times New Roman" w:hAnsi="Times New Roman" w:cs="Times New Roman"/>
          <w:kern w:val="2"/>
        </w:rPr>
        <w:t>о</w:t>
      </w:r>
      <w:r w:rsidRPr="00793C26">
        <w:rPr>
          <w:rFonts w:ascii="Times New Roman" w:hAnsi="Times New Roman" w:cs="Times New Roman"/>
          <w:kern w:val="2"/>
        </w:rPr>
        <w:t>сам, отнесенным к ее компетенции федеральными законами, законами Иркутской области, Уставом.</w:t>
      </w:r>
      <w:proofErr w:type="gramEnd"/>
    </w:p>
    <w:p w:rsidR="00372A35" w:rsidRPr="00793C26" w:rsidRDefault="00372A35" w:rsidP="0074016B">
      <w:pPr>
        <w:pStyle w:val="ConsPlusNormal"/>
        <w:ind w:firstLine="709"/>
        <w:jc w:val="both"/>
        <w:rPr>
          <w:rFonts w:ascii="Times New Roman" w:eastAsia="Calibri" w:hAnsi="Times New Roman" w:cs="Times New Roman"/>
        </w:rPr>
      </w:pPr>
      <w:r w:rsidRPr="00793C26">
        <w:rPr>
          <w:rFonts w:ascii="Times New Roman" w:hAnsi="Times New Roman" w:cs="Times New Roman"/>
          <w:kern w:val="2"/>
        </w:rPr>
        <w:t xml:space="preserve">12. </w:t>
      </w:r>
      <w:r w:rsidRPr="00793C26">
        <w:rPr>
          <w:rFonts w:ascii="Times New Roman" w:eastAsia="Calibri" w:hAnsi="Times New Roman" w:cs="Times New Roman"/>
          <w:kern w:val="28"/>
        </w:rPr>
        <w:t>Председатель Думы по вопросам организации деятельности Думы издает нормативные правовые акты в форме пост</w:t>
      </w:r>
      <w:r w:rsidRPr="00793C26">
        <w:rPr>
          <w:rFonts w:ascii="Times New Roman" w:eastAsia="Calibri" w:hAnsi="Times New Roman" w:cs="Times New Roman"/>
          <w:kern w:val="28"/>
        </w:rPr>
        <w:t>а</w:t>
      </w:r>
      <w:r w:rsidRPr="00793C26">
        <w:rPr>
          <w:rFonts w:ascii="Times New Roman" w:eastAsia="Calibri" w:hAnsi="Times New Roman" w:cs="Times New Roman"/>
          <w:kern w:val="28"/>
        </w:rPr>
        <w:t>новлений и ненормативные правовые акты в форме распоряжений.</w:t>
      </w:r>
      <w:r w:rsidRPr="00793C26">
        <w:rPr>
          <w:rFonts w:ascii="Times New Roman" w:eastAsia="Calibri" w:hAnsi="Times New Roman" w:cs="Times New Roman"/>
        </w:rPr>
        <w:t xml:space="preserve"> Постановления и расп</w:t>
      </w:r>
      <w:r w:rsidRPr="00793C26">
        <w:rPr>
          <w:rFonts w:ascii="Times New Roman" w:eastAsia="Calibri" w:hAnsi="Times New Roman" w:cs="Times New Roman"/>
        </w:rPr>
        <w:t>о</w:t>
      </w:r>
      <w:r w:rsidRPr="00793C26">
        <w:rPr>
          <w:rFonts w:ascii="Times New Roman" w:eastAsia="Calibri" w:hAnsi="Times New Roman" w:cs="Times New Roman"/>
        </w:rPr>
        <w:t>ряжения председателя Думы не могут противоречить реш</w:t>
      </w:r>
      <w:r w:rsidRPr="00793C26">
        <w:rPr>
          <w:rFonts w:ascii="Times New Roman" w:eastAsia="Calibri" w:hAnsi="Times New Roman" w:cs="Times New Roman"/>
        </w:rPr>
        <w:t>е</w:t>
      </w:r>
      <w:r w:rsidRPr="00793C26">
        <w:rPr>
          <w:rFonts w:ascii="Times New Roman" w:eastAsia="Calibri" w:hAnsi="Times New Roman" w:cs="Times New Roman"/>
        </w:rPr>
        <w:t>ниям Дум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3. Глава по вопросам, отнесенным к его компетенции Уставом в соответствии с Федеральным законом, другими федерал</w:t>
      </w:r>
      <w:r w:rsidRPr="00793C26">
        <w:rPr>
          <w:rFonts w:ascii="Times New Roman" w:hAnsi="Times New Roman" w:cs="Times New Roman"/>
          <w:kern w:val="2"/>
        </w:rPr>
        <w:t>ь</w:t>
      </w:r>
      <w:r w:rsidRPr="00793C26">
        <w:rPr>
          <w:rFonts w:ascii="Times New Roman" w:hAnsi="Times New Roman" w:cs="Times New Roman"/>
          <w:kern w:val="2"/>
        </w:rPr>
        <w:t xml:space="preserve">ными законами, </w:t>
      </w:r>
      <w:r w:rsidRPr="00793C26">
        <w:rPr>
          <w:rFonts w:ascii="Times New Roman" w:eastAsia="Calibri" w:hAnsi="Times New Roman" w:cs="Times New Roman"/>
          <w:kern w:val="28"/>
        </w:rPr>
        <w:t>издает нормативные правовые акты в форме постановлений и ненормативные правовые акты в форме распоряж</w:t>
      </w:r>
      <w:r w:rsidRPr="00793C26">
        <w:rPr>
          <w:rFonts w:ascii="Times New Roman" w:eastAsia="Calibri" w:hAnsi="Times New Roman" w:cs="Times New Roman"/>
          <w:kern w:val="28"/>
        </w:rPr>
        <w:t>е</w:t>
      </w:r>
      <w:r w:rsidRPr="00793C26">
        <w:rPr>
          <w:rFonts w:ascii="Times New Roman" w:eastAsia="Calibri" w:hAnsi="Times New Roman" w:cs="Times New Roman"/>
          <w:kern w:val="28"/>
        </w:rPr>
        <w:t>ний</w:t>
      </w:r>
      <w:r w:rsidRPr="00793C26">
        <w:rPr>
          <w:rFonts w:ascii="Times New Roman" w:hAnsi="Times New Roman" w:cs="Times New Roman"/>
          <w:kern w:val="2"/>
        </w:rPr>
        <w:t xml:space="preserve"> (далее в сов</w:t>
      </w:r>
      <w:r w:rsidRPr="00793C26">
        <w:rPr>
          <w:rFonts w:ascii="Times New Roman" w:hAnsi="Times New Roman" w:cs="Times New Roman"/>
          <w:kern w:val="2"/>
        </w:rPr>
        <w:t>о</w:t>
      </w:r>
      <w:r w:rsidRPr="00793C26">
        <w:rPr>
          <w:rFonts w:ascii="Times New Roman" w:hAnsi="Times New Roman" w:cs="Times New Roman"/>
          <w:kern w:val="2"/>
        </w:rPr>
        <w:t>купности – правовые акты Главы).</w:t>
      </w:r>
    </w:p>
    <w:p w:rsidR="00372A35" w:rsidRPr="00793C26" w:rsidRDefault="00372A35" w:rsidP="0074016B">
      <w:pPr>
        <w:pStyle w:val="ConsPlusNormal"/>
        <w:ind w:firstLine="709"/>
        <w:jc w:val="both"/>
        <w:rPr>
          <w:rFonts w:ascii="Times New Roman" w:hAnsi="Times New Roman" w:cs="Times New Roman"/>
          <w:kern w:val="2"/>
        </w:rPr>
      </w:pPr>
      <w:proofErr w:type="gramStart"/>
      <w:r w:rsidRPr="00793C26">
        <w:rPr>
          <w:rFonts w:ascii="Times New Roman" w:hAnsi="Times New Roman" w:cs="Times New Roman"/>
          <w:kern w:val="2"/>
        </w:rPr>
        <w:t>Глава в пределах своих полномочий, установленных федеральными законами, законами Иркутской области, Уставом и но</w:t>
      </w:r>
      <w:r w:rsidRPr="00793C26">
        <w:rPr>
          <w:rFonts w:ascii="Times New Roman" w:hAnsi="Times New Roman" w:cs="Times New Roman"/>
          <w:kern w:val="2"/>
        </w:rPr>
        <w:t>р</w:t>
      </w:r>
      <w:r w:rsidRPr="00793C26">
        <w:rPr>
          <w:rFonts w:ascii="Times New Roman" w:hAnsi="Times New Roman" w:cs="Times New Roman"/>
          <w:kern w:val="2"/>
        </w:rPr>
        <w:t>мативными правовыми актами Думы, издает постановления Администрации по вопросам местного значения и вопросам, связа</w:t>
      </w:r>
      <w:r w:rsidRPr="00793C26">
        <w:rPr>
          <w:rFonts w:ascii="Times New Roman" w:hAnsi="Times New Roman" w:cs="Times New Roman"/>
          <w:kern w:val="2"/>
        </w:rPr>
        <w:t>н</w:t>
      </w:r>
      <w:r w:rsidRPr="00793C26">
        <w:rPr>
          <w:rFonts w:ascii="Times New Roman" w:hAnsi="Times New Roman" w:cs="Times New Roman"/>
          <w:kern w:val="2"/>
        </w:rPr>
        <w:lastRenderedPageBreak/>
        <w:t>ным с осуществлением отдельных государственных полномочий, пер</w:t>
      </w:r>
      <w:r w:rsidRPr="00793C26">
        <w:rPr>
          <w:rFonts w:ascii="Times New Roman" w:hAnsi="Times New Roman" w:cs="Times New Roman"/>
          <w:kern w:val="2"/>
        </w:rPr>
        <w:t>е</w:t>
      </w:r>
      <w:r w:rsidRPr="00793C26">
        <w:rPr>
          <w:rFonts w:ascii="Times New Roman" w:hAnsi="Times New Roman" w:cs="Times New Roman"/>
          <w:kern w:val="2"/>
        </w:rPr>
        <w:t>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w:t>
      </w:r>
      <w:r w:rsidRPr="00793C26">
        <w:rPr>
          <w:rFonts w:ascii="Times New Roman" w:hAnsi="Times New Roman" w:cs="Times New Roman"/>
          <w:kern w:val="2"/>
        </w:rPr>
        <w:t>а</w:t>
      </w:r>
      <w:r w:rsidRPr="00793C26">
        <w:rPr>
          <w:rFonts w:ascii="Times New Roman" w:hAnsi="Times New Roman" w:cs="Times New Roman"/>
          <w:kern w:val="2"/>
        </w:rPr>
        <w:t>ции работы Администрации (далее в сов</w:t>
      </w:r>
      <w:r w:rsidRPr="00793C26">
        <w:rPr>
          <w:rFonts w:ascii="Times New Roman" w:hAnsi="Times New Roman" w:cs="Times New Roman"/>
          <w:kern w:val="2"/>
        </w:rPr>
        <w:t>о</w:t>
      </w:r>
      <w:r w:rsidRPr="00793C26">
        <w:rPr>
          <w:rFonts w:ascii="Times New Roman" w:hAnsi="Times New Roman" w:cs="Times New Roman"/>
          <w:kern w:val="2"/>
        </w:rPr>
        <w:t>купности – правовые акты Администрации).</w:t>
      </w:r>
      <w:proofErr w:type="gramEnd"/>
    </w:p>
    <w:p w:rsidR="00372A35" w:rsidRPr="00793C26" w:rsidRDefault="00372A35" w:rsidP="0074016B">
      <w:pPr>
        <w:keepNext/>
        <w:jc w:val="center"/>
        <w:rPr>
          <w:kern w:val="2"/>
        </w:rPr>
      </w:pPr>
      <w:r w:rsidRPr="00793C26">
        <w:rPr>
          <w:kern w:val="2"/>
        </w:rPr>
        <w:t>Глава 4. Подготовка проектов муниципальных правовых актов.</w:t>
      </w:r>
      <w:r w:rsidR="00B623DD" w:rsidRPr="00793C26">
        <w:rPr>
          <w:kern w:val="2"/>
        </w:rPr>
        <w:t xml:space="preserve"> </w:t>
      </w:r>
      <w:r w:rsidRPr="00793C26">
        <w:rPr>
          <w:kern w:val="2"/>
        </w:rPr>
        <w:t>Реквизиты муниципальных правовых актов</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5. Инициатива подготовки проекта муниципального правового акта принадлежит органу местного самоуправления, дол</w:t>
      </w:r>
      <w:r w:rsidRPr="00793C26">
        <w:rPr>
          <w:rFonts w:ascii="Times New Roman" w:hAnsi="Times New Roman" w:cs="Times New Roman"/>
          <w:kern w:val="2"/>
        </w:rPr>
        <w:t>ж</w:t>
      </w:r>
      <w:r w:rsidRPr="00793C26">
        <w:rPr>
          <w:rFonts w:ascii="Times New Roman" w:hAnsi="Times New Roman" w:cs="Times New Roman"/>
          <w:kern w:val="2"/>
        </w:rPr>
        <w:t>ностному лицу местного самоуправления, уполномоченным на принятие (издание) соотве</w:t>
      </w:r>
      <w:r w:rsidRPr="00793C26">
        <w:rPr>
          <w:rFonts w:ascii="Times New Roman" w:hAnsi="Times New Roman" w:cs="Times New Roman"/>
          <w:kern w:val="2"/>
        </w:rPr>
        <w:t>т</w:t>
      </w:r>
      <w:r w:rsidRPr="00793C26">
        <w:rPr>
          <w:rFonts w:ascii="Times New Roman" w:hAnsi="Times New Roman" w:cs="Times New Roman"/>
          <w:kern w:val="2"/>
        </w:rPr>
        <w:t>ствующего муниципального правового акта, если федеральными законами или Уставом не пред</w:t>
      </w:r>
      <w:r w:rsidRPr="00793C26">
        <w:rPr>
          <w:rFonts w:ascii="Times New Roman" w:hAnsi="Times New Roman" w:cs="Times New Roman"/>
          <w:kern w:val="2"/>
        </w:rPr>
        <w:t>у</w:t>
      </w:r>
      <w:r w:rsidRPr="00793C26">
        <w:rPr>
          <w:rFonts w:ascii="Times New Roman" w:hAnsi="Times New Roman" w:cs="Times New Roman"/>
          <w:kern w:val="2"/>
        </w:rPr>
        <w:t>смотрено иное.</w:t>
      </w:r>
    </w:p>
    <w:p w:rsidR="00372A35" w:rsidRPr="00793C26" w:rsidRDefault="00372A35" w:rsidP="0074016B">
      <w:pPr>
        <w:pStyle w:val="ConsPlusNormal"/>
        <w:ind w:firstLine="709"/>
        <w:jc w:val="both"/>
        <w:rPr>
          <w:rFonts w:ascii="Times New Roman" w:hAnsi="Times New Roman" w:cs="Times New Roman"/>
          <w:kern w:val="2"/>
        </w:rPr>
      </w:pPr>
      <w:proofErr w:type="gramStart"/>
      <w:r w:rsidRPr="00793C26">
        <w:rPr>
          <w:rFonts w:ascii="Times New Roman" w:hAnsi="Times New Roman" w:cs="Times New Roman"/>
          <w:kern w:val="2"/>
        </w:rPr>
        <w:t>Внесение проектов муниципальных правовых актов на рассмотрение соответствующих органов мес</w:t>
      </w:r>
      <w:r w:rsidRPr="00793C26">
        <w:rPr>
          <w:rFonts w:ascii="Times New Roman" w:hAnsi="Times New Roman" w:cs="Times New Roman"/>
          <w:kern w:val="2"/>
        </w:rPr>
        <w:t>т</w:t>
      </w:r>
      <w:r w:rsidRPr="00793C26">
        <w:rPr>
          <w:rFonts w:ascii="Times New Roman" w:hAnsi="Times New Roman" w:cs="Times New Roman"/>
          <w:kern w:val="2"/>
        </w:rPr>
        <w:t>ного самоуправления, должностных лиц местного самоуправления реализуется также органами, должностными лицами, организациями в случаях, в ср</w:t>
      </w:r>
      <w:r w:rsidRPr="00793C26">
        <w:rPr>
          <w:rFonts w:ascii="Times New Roman" w:hAnsi="Times New Roman" w:cs="Times New Roman"/>
          <w:kern w:val="2"/>
        </w:rPr>
        <w:t>о</w:t>
      </w:r>
      <w:r w:rsidRPr="00793C26">
        <w:rPr>
          <w:rFonts w:ascii="Times New Roman" w:hAnsi="Times New Roman" w:cs="Times New Roman"/>
          <w:kern w:val="2"/>
        </w:rPr>
        <w:t>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w:t>
      </w:r>
      <w:r w:rsidRPr="00793C26">
        <w:rPr>
          <w:rFonts w:ascii="Times New Roman" w:hAnsi="Times New Roman" w:cs="Times New Roman"/>
          <w:kern w:val="2"/>
        </w:rPr>
        <w:t>е</w:t>
      </w:r>
      <w:r w:rsidRPr="00793C26">
        <w:rPr>
          <w:rFonts w:ascii="Times New Roman" w:hAnsi="Times New Roman" w:cs="Times New Roman"/>
          <w:kern w:val="2"/>
        </w:rPr>
        <w:t>ния.</w:t>
      </w:r>
      <w:proofErr w:type="gramEnd"/>
    </w:p>
    <w:p w:rsidR="00372A35" w:rsidRPr="00793C26" w:rsidRDefault="00372A35" w:rsidP="0074016B">
      <w:pPr>
        <w:pStyle w:val="ConsPlusNormal"/>
        <w:ind w:firstLine="709"/>
        <w:jc w:val="both"/>
        <w:rPr>
          <w:rFonts w:ascii="Times New Roman" w:hAnsi="Times New Roman" w:cs="Times New Roman"/>
          <w:kern w:val="2"/>
        </w:rPr>
      </w:pPr>
      <w:proofErr w:type="gramStart"/>
      <w:r w:rsidRPr="00793C26">
        <w:rPr>
          <w:rFonts w:ascii="Times New Roman" w:hAnsi="Times New Roman" w:cs="Times New Roman"/>
          <w:kern w:val="2"/>
        </w:rPr>
        <w:t>Иные лица вправе направлять проекты муниципальных правовых актов или предложения об их подготовке, замечания и предложения к проектам муниципал</w:t>
      </w:r>
      <w:r w:rsidRPr="00793C26">
        <w:rPr>
          <w:rFonts w:ascii="Times New Roman" w:hAnsi="Times New Roman" w:cs="Times New Roman"/>
          <w:kern w:val="2"/>
        </w:rPr>
        <w:t>ь</w:t>
      </w:r>
      <w:r w:rsidRPr="00793C26">
        <w:rPr>
          <w:rFonts w:ascii="Times New Roman" w:hAnsi="Times New Roman" w:cs="Times New Roman"/>
          <w:kern w:val="2"/>
        </w:rPr>
        <w:t>ных правовых актов органам, должностным лицам, организациям, предусмотренным абзацами первым, вторым настоящего пункта, в порядке, предусмотренном Фед</w:t>
      </w:r>
      <w:r w:rsidRPr="00793C26">
        <w:rPr>
          <w:rFonts w:ascii="Times New Roman" w:hAnsi="Times New Roman" w:cs="Times New Roman"/>
          <w:kern w:val="2"/>
        </w:rPr>
        <w:t>е</w:t>
      </w:r>
      <w:r w:rsidRPr="00793C26">
        <w:rPr>
          <w:rFonts w:ascii="Times New Roman" w:hAnsi="Times New Roman" w:cs="Times New Roman"/>
          <w:kern w:val="2"/>
        </w:rPr>
        <w:t>ральным законом от 2 мая 2006 года № 59</w:t>
      </w:r>
      <w:r w:rsidRPr="00793C26">
        <w:rPr>
          <w:rFonts w:ascii="Times New Roman" w:hAnsi="Times New Roman" w:cs="Times New Roman"/>
          <w:kern w:val="2"/>
        </w:rPr>
        <w:noBreakHyphen/>
        <w:t>ФЗ «</w:t>
      </w:r>
      <w:r w:rsidRPr="00793C26">
        <w:rPr>
          <w:rFonts w:ascii="Times New Roman" w:eastAsia="Calibri" w:hAnsi="Times New Roman" w:cs="Times New Roman"/>
        </w:rPr>
        <w:t>О порядке рассмотрения обращений граждан Российской Федерации</w:t>
      </w:r>
      <w:r w:rsidRPr="00793C26">
        <w:rPr>
          <w:rFonts w:ascii="Times New Roman" w:hAnsi="Times New Roman" w:cs="Times New Roman"/>
          <w:kern w:val="2"/>
        </w:rPr>
        <w:t>» и иными федеральными нормативными правовыми актами, Уставом, иными муниципальными правовыми акт</w:t>
      </w:r>
      <w:r w:rsidRPr="00793C26">
        <w:rPr>
          <w:rFonts w:ascii="Times New Roman" w:hAnsi="Times New Roman" w:cs="Times New Roman"/>
          <w:kern w:val="2"/>
        </w:rPr>
        <w:t>а</w:t>
      </w:r>
      <w:r w:rsidRPr="00793C26">
        <w:rPr>
          <w:rFonts w:ascii="Times New Roman" w:hAnsi="Times New Roman" w:cs="Times New Roman"/>
          <w:kern w:val="2"/>
        </w:rPr>
        <w:t>ми.</w:t>
      </w:r>
      <w:proofErr w:type="gramEnd"/>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w:t>
      </w:r>
      <w:r w:rsidRPr="00793C26">
        <w:rPr>
          <w:rFonts w:ascii="Times New Roman" w:hAnsi="Times New Roman" w:cs="Times New Roman"/>
          <w:kern w:val="2"/>
        </w:rPr>
        <w:t>о</w:t>
      </w:r>
      <w:r w:rsidRPr="00793C26">
        <w:rPr>
          <w:rFonts w:ascii="Times New Roman" w:hAnsi="Times New Roman" w:cs="Times New Roman"/>
          <w:kern w:val="2"/>
        </w:rPr>
        <w:t>ведение экспертизы (научной, правовой, антикоррупционной, иной экспертизы), оценки регулирующего воздействия) определяются Уставом, а также пр</w:t>
      </w:r>
      <w:r w:rsidRPr="00793C26">
        <w:rPr>
          <w:rFonts w:ascii="Times New Roman" w:hAnsi="Times New Roman" w:cs="Times New Roman"/>
          <w:kern w:val="2"/>
        </w:rPr>
        <w:t>а</w:t>
      </w:r>
      <w:r w:rsidRPr="00793C26">
        <w:rPr>
          <w:rFonts w:ascii="Times New Roman" w:hAnsi="Times New Roman" w:cs="Times New Roman"/>
          <w:kern w:val="2"/>
        </w:rPr>
        <w:t>вовыми актами соответствующих органов местного самоуправлени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17. </w:t>
      </w:r>
      <w:proofErr w:type="gramStart"/>
      <w:r w:rsidRPr="00793C26">
        <w:rPr>
          <w:rFonts w:ascii="Times New Roman" w:hAnsi="Times New Roman" w:cs="Times New Roman"/>
          <w:kern w:val="2"/>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w:t>
      </w:r>
      <w:r w:rsidRPr="00793C26">
        <w:rPr>
          <w:rFonts w:ascii="Times New Roman" w:hAnsi="Times New Roman" w:cs="Times New Roman"/>
          <w:kern w:val="2"/>
        </w:rPr>
        <w:t>т</w:t>
      </w:r>
      <w:r w:rsidRPr="00793C26">
        <w:rPr>
          <w:rFonts w:ascii="Times New Roman" w:hAnsi="Times New Roman" w:cs="Times New Roman"/>
          <w:kern w:val="2"/>
        </w:rPr>
        <w:t>ствия проекта муниципального правового акта, выносимого на мес</w:t>
      </w:r>
      <w:r w:rsidRPr="00793C26">
        <w:rPr>
          <w:rFonts w:ascii="Times New Roman" w:hAnsi="Times New Roman" w:cs="Times New Roman"/>
          <w:kern w:val="2"/>
        </w:rPr>
        <w:t>т</w:t>
      </w:r>
      <w:r w:rsidRPr="00793C26">
        <w:rPr>
          <w:rFonts w:ascii="Times New Roman" w:hAnsi="Times New Roman" w:cs="Times New Roman"/>
          <w:kern w:val="2"/>
        </w:rPr>
        <w:t>ный референдум, требованиям, предъявляемым Федеральным законом от 12 июня 2002 года № 67-ФЗ «Об основных гарантиях избирательных прав и права на участие в р</w:t>
      </w:r>
      <w:r w:rsidRPr="00793C26">
        <w:rPr>
          <w:rFonts w:ascii="Times New Roman" w:hAnsi="Times New Roman" w:cs="Times New Roman"/>
          <w:kern w:val="2"/>
        </w:rPr>
        <w:t>е</w:t>
      </w:r>
      <w:r w:rsidRPr="00793C26">
        <w:rPr>
          <w:rFonts w:ascii="Times New Roman" w:hAnsi="Times New Roman" w:cs="Times New Roman"/>
          <w:kern w:val="2"/>
        </w:rPr>
        <w:t>ферендуме граждан Российской</w:t>
      </w:r>
      <w:proofErr w:type="gramEnd"/>
      <w:r w:rsidRPr="00793C26">
        <w:rPr>
          <w:rFonts w:ascii="Times New Roman" w:hAnsi="Times New Roman" w:cs="Times New Roman"/>
          <w:kern w:val="2"/>
        </w:rPr>
        <w:t xml:space="preserve"> Федераци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8. Антикоррупционная экспертиза проектов муниципальных правовых актов проводится в обязател</w:t>
      </w:r>
      <w:r w:rsidRPr="00793C26">
        <w:rPr>
          <w:rFonts w:ascii="Times New Roman" w:hAnsi="Times New Roman" w:cs="Times New Roman"/>
          <w:kern w:val="2"/>
        </w:rPr>
        <w:t>ь</w:t>
      </w:r>
      <w:r w:rsidRPr="00793C26">
        <w:rPr>
          <w:rFonts w:ascii="Times New Roman" w:hAnsi="Times New Roman" w:cs="Times New Roman"/>
          <w:kern w:val="2"/>
        </w:rPr>
        <w:t>ном порядке.</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Порядок </w:t>
      </w:r>
      <w:proofErr w:type="gramStart"/>
      <w:r w:rsidRPr="00793C26">
        <w:rPr>
          <w:rFonts w:ascii="Times New Roman" w:hAnsi="Times New Roman" w:cs="Times New Roman"/>
          <w:kern w:val="2"/>
        </w:rPr>
        <w:t>проведения антикоррупционной экспертизы проектов решений Думы нормативного</w:t>
      </w:r>
      <w:proofErr w:type="gramEnd"/>
      <w:r w:rsidRPr="00793C26">
        <w:rPr>
          <w:rFonts w:ascii="Times New Roman" w:hAnsi="Times New Roman" w:cs="Times New Roman"/>
          <w:kern w:val="2"/>
        </w:rPr>
        <w:t xml:space="preserve"> характера, проектов правовых актов председателя Думы нормати</w:t>
      </w:r>
      <w:r w:rsidRPr="00793C26">
        <w:rPr>
          <w:rFonts w:ascii="Times New Roman" w:hAnsi="Times New Roman" w:cs="Times New Roman"/>
          <w:kern w:val="2"/>
        </w:rPr>
        <w:t>в</w:t>
      </w:r>
      <w:r w:rsidRPr="00793C26">
        <w:rPr>
          <w:rFonts w:ascii="Times New Roman" w:hAnsi="Times New Roman" w:cs="Times New Roman"/>
          <w:kern w:val="2"/>
        </w:rPr>
        <w:t>ного характера устанавливается решением Дум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Порядок </w:t>
      </w:r>
      <w:proofErr w:type="gramStart"/>
      <w:r w:rsidRPr="00793C26">
        <w:rPr>
          <w:rFonts w:ascii="Times New Roman" w:hAnsi="Times New Roman" w:cs="Times New Roman"/>
          <w:kern w:val="2"/>
        </w:rPr>
        <w:t>проведения антикоррупционной экспертизы проектов правовых актов Главы нормативного характера</w:t>
      </w:r>
      <w:proofErr w:type="gramEnd"/>
      <w:r w:rsidRPr="00793C26">
        <w:rPr>
          <w:rFonts w:ascii="Times New Roman" w:hAnsi="Times New Roman" w:cs="Times New Roman"/>
          <w:kern w:val="2"/>
        </w:rPr>
        <w:t xml:space="preserve"> устанавлив</w:t>
      </w:r>
      <w:r w:rsidRPr="00793C26">
        <w:rPr>
          <w:rFonts w:ascii="Times New Roman" w:hAnsi="Times New Roman" w:cs="Times New Roman"/>
          <w:kern w:val="2"/>
        </w:rPr>
        <w:t>а</w:t>
      </w:r>
      <w:r w:rsidRPr="00793C26">
        <w:rPr>
          <w:rFonts w:ascii="Times New Roman" w:hAnsi="Times New Roman" w:cs="Times New Roman"/>
          <w:kern w:val="2"/>
        </w:rPr>
        <w:t>ется правовым актом Глав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Порядок </w:t>
      </w:r>
      <w:proofErr w:type="gramStart"/>
      <w:r w:rsidRPr="00793C26">
        <w:rPr>
          <w:rFonts w:ascii="Times New Roman" w:hAnsi="Times New Roman" w:cs="Times New Roman"/>
          <w:kern w:val="2"/>
        </w:rPr>
        <w:t>проведения антикоррупционной экспертизы проектов правовых актов  Администрации нормативного</w:t>
      </w:r>
      <w:proofErr w:type="gramEnd"/>
      <w:r w:rsidRPr="00793C26">
        <w:rPr>
          <w:rFonts w:ascii="Times New Roman" w:hAnsi="Times New Roman" w:cs="Times New Roman"/>
          <w:kern w:val="2"/>
        </w:rPr>
        <w:t xml:space="preserve"> характера, проектов правовых актов должностных лиц Администрации нормативного характера устанавливается правовым актом Админ</w:t>
      </w:r>
      <w:r w:rsidRPr="00793C26">
        <w:rPr>
          <w:rFonts w:ascii="Times New Roman" w:hAnsi="Times New Roman" w:cs="Times New Roman"/>
          <w:kern w:val="2"/>
        </w:rPr>
        <w:t>и</w:t>
      </w:r>
      <w:r w:rsidRPr="00793C26">
        <w:rPr>
          <w:rFonts w:ascii="Times New Roman" w:hAnsi="Times New Roman" w:cs="Times New Roman"/>
          <w:kern w:val="2"/>
        </w:rPr>
        <w:t>страци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9. Правила юридической техники подготовки и оформления муниципальных правовых актов утверждаются решением Д</w:t>
      </w:r>
      <w:r w:rsidRPr="00793C26">
        <w:rPr>
          <w:rFonts w:ascii="Times New Roman" w:hAnsi="Times New Roman" w:cs="Times New Roman"/>
          <w:kern w:val="2"/>
        </w:rPr>
        <w:t>у</w:t>
      </w:r>
      <w:r w:rsidRPr="00793C26">
        <w:rPr>
          <w:rFonts w:ascii="Times New Roman" w:hAnsi="Times New Roman" w:cs="Times New Roman"/>
          <w:kern w:val="2"/>
        </w:rPr>
        <w:t>м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0. Муниципальные правовые акты имеют следующие реквизит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1) герб муниципального образовани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 наименование органа местного самоуправления или должностного лица местного самоуправления, принявшего (изда</w:t>
      </w:r>
      <w:r w:rsidRPr="00793C26">
        <w:rPr>
          <w:rFonts w:ascii="Times New Roman" w:hAnsi="Times New Roman" w:cs="Times New Roman"/>
          <w:kern w:val="2"/>
        </w:rPr>
        <w:t>в</w:t>
      </w:r>
      <w:r w:rsidRPr="00793C26">
        <w:rPr>
          <w:rFonts w:ascii="Times New Roman" w:hAnsi="Times New Roman" w:cs="Times New Roman"/>
          <w:kern w:val="2"/>
        </w:rPr>
        <w:t>шего) муниципальный правовой акт;</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3) наименование формы муниципального правового акта;</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4) для нормативного муниципального правового акта – индивидуализированный загол</w:t>
      </w:r>
      <w:r w:rsidRPr="00793C26">
        <w:rPr>
          <w:rFonts w:ascii="Times New Roman" w:hAnsi="Times New Roman" w:cs="Times New Roman"/>
          <w:kern w:val="2"/>
        </w:rPr>
        <w:t>о</w:t>
      </w:r>
      <w:r w:rsidRPr="00793C26">
        <w:rPr>
          <w:rFonts w:ascii="Times New Roman" w:hAnsi="Times New Roman" w:cs="Times New Roman"/>
          <w:kern w:val="2"/>
        </w:rPr>
        <w:t>вок;</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5) дата подписания муниципального правового акта;</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6) удостоверительная подпись (удостоверительные подписи) должностного лица (должностных лиц), подписавших мун</w:t>
      </w:r>
      <w:r w:rsidRPr="00793C26">
        <w:rPr>
          <w:rFonts w:ascii="Times New Roman" w:hAnsi="Times New Roman" w:cs="Times New Roman"/>
          <w:kern w:val="2"/>
        </w:rPr>
        <w:t>и</w:t>
      </w:r>
      <w:r w:rsidRPr="00793C26">
        <w:rPr>
          <w:rFonts w:ascii="Times New Roman" w:hAnsi="Times New Roman" w:cs="Times New Roman"/>
          <w:kern w:val="2"/>
        </w:rPr>
        <w:t>ципальный правовой акт;</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7) индивидуальный номер, присвоенный данному муниципальному правовому акту в соответствии с установленным п</w:t>
      </w:r>
      <w:r w:rsidRPr="00793C26">
        <w:rPr>
          <w:rFonts w:ascii="Times New Roman" w:hAnsi="Times New Roman" w:cs="Times New Roman"/>
          <w:kern w:val="2"/>
        </w:rPr>
        <w:t>о</w:t>
      </w:r>
      <w:r w:rsidRPr="00793C26">
        <w:rPr>
          <w:rFonts w:ascii="Times New Roman" w:hAnsi="Times New Roman" w:cs="Times New Roman"/>
          <w:kern w:val="2"/>
        </w:rPr>
        <w:t>рядком регистрации муниципальных пр</w:t>
      </w:r>
      <w:r w:rsidRPr="00793C26">
        <w:rPr>
          <w:rFonts w:ascii="Times New Roman" w:hAnsi="Times New Roman" w:cs="Times New Roman"/>
          <w:kern w:val="2"/>
        </w:rPr>
        <w:t>а</w:t>
      </w:r>
      <w:r w:rsidRPr="00793C26">
        <w:rPr>
          <w:rFonts w:ascii="Times New Roman" w:hAnsi="Times New Roman" w:cs="Times New Roman"/>
          <w:kern w:val="2"/>
        </w:rPr>
        <w:t>вовых актов.</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1. При внесении изменений в муниципальные правовые акты их реквизиты, предусмотренные подпунктами 1–3, 5–7 пункта 20 настоящего Положения, не по</w:t>
      </w:r>
      <w:r w:rsidRPr="00793C26">
        <w:rPr>
          <w:rFonts w:ascii="Times New Roman" w:hAnsi="Times New Roman" w:cs="Times New Roman"/>
          <w:kern w:val="2"/>
        </w:rPr>
        <w:t>д</w:t>
      </w:r>
      <w:r w:rsidRPr="00793C26">
        <w:rPr>
          <w:rFonts w:ascii="Times New Roman" w:hAnsi="Times New Roman" w:cs="Times New Roman"/>
          <w:kern w:val="2"/>
        </w:rPr>
        <w:t>лежат изменению.</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2. Правовым актом Думы могут быть предусмотрены реквизиты правовых актов Думы, правовых актов председателя Д</w:t>
      </w:r>
      <w:r w:rsidRPr="00793C26">
        <w:rPr>
          <w:rFonts w:ascii="Times New Roman" w:hAnsi="Times New Roman" w:cs="Times New Roman"/>
          <w:kern w:val="2"/>
        </w:rPr>
        <w:t>у</w:t>
      </w:r>
      <w:r w:rsidRPr="00793C26">
        <w:rPr>
          <w:rFonts w:ascii="Times New Roman" w:hAnsi="Times New Roman" w:cs="Times New Roman"/>
          <w:kern w:val="2"/>
        </w:rPr>
        <w:t xml:space="preserve">мы, а также </w:t>
      </w:r>
      <w:r w:rsidRPr="00793C26">
        <w:rPr>
          <w:rFonts w:ascii="Times New Roman" w:eastAsia="Calibri" w:hAnsi="Times New Roman" w:cs="Times New Roman"/>
        </w:rPr>
        <w:t>муниципальных правовых актов, принятых на местном референдуме (сходе граждан)</w:t>
      </w:r>
      <w:r w:rsidRPr="00793C26">
        <w:rPr>
          <w:rFonts w:ascii="Times New Roman" w:hAnsi="Times New Roman" w:cs="Times New Roman"/>
          <w:kern w:val="2"/>
        </w:rPr>
        <w:t>, в дополнение к реквизитам м</w:t>
      </w:r>
      <w:r w:rsidRPr="00793C26">
        <w:rPr>
          <w:rFonts w:ascii="Times New Roman" w:hAnsi="Times New Roman" w:cs="Times New Roman"/>
          <w:kern w:val="2"/>
        </w:rPr>
        <w:t>у</w:t>
      </w:r>
      <w:r w:rsidRPr="00793C26">
        <w:rPr>
          <w:rFonts w:ascii="Times New Roman" w:hAnsi="Times New Roman" w:cs="Times New Roman"/>
          <w:kern w:val="2"/>
        </w:rPr>
        <w:t>ниципальных правовых актов, предусмотренным пунктом 20 настоящего П</w:t>
      </w:r>
      <w:r w:rsidRPr="00793C26">
        <w:rPr>
          <w:rFonts w:ascii="Times New Roman" w:hAnsi="Times New Roman" w:cs="Times New Roman"/>
          <w:kern w:val="2"/>
        </w:rPr>
        <w:t>о</w:t>
      </w:r>
      <w:r w:rsidRPr="00793C26">
        <w:rPr>
          <w:rFonts w:ascii="Times New Roman" w:hAnsi="Times New Roman" w:cs="Times New Roman"/>
          <w:kern w:val="2"/>
        </w:rPr>
        <w:t>ложения.</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Правовым актом Главы могут быть предусмотрены реквизиты правовых актов Главы, правовых актов Администрации, пр</w:t>
      </w:r>
      <w:r w:rsidRPr="00793C26">
        <w:rPr>
          <w:rFonts w:ascii="Times New Roman" w:hAnsi="Times New Roman" w:cs="Times New Roman"/>
          <w:kern w:val="2"/>
        </w:rPr>
        <w:t>а</w:t>
      </w:r>
      <w:r w:rsidRPr="00793C26">
        <w:rPr>
          <w:rFonts w:ascii="Times New Roman" w:hAnsi="Times New Roman" w:cs="Times New Roman"/>
          <w:kern w:val="2"/>
        </w:rPr>
        <w:t>вовых актов должностных лиц Администрации, в дополнение к реквизитам муниципал</w:t>
      </w:r>
      <w:r w:rsidRPr="00793C26">
        <w:rPr>
          <w:rFonts w:ascii="Times New Roman" w:hAnsi="Times New Roman" w:cs="Times New Roman"/>
          <w:kern w:val="2"/>
        </w:rPr>
        <w:t>ь</w:t>
      </w:r>
      <w:r w:rsidRPr="00793C26">
        <w:rPr>
          <w:rFonts w:ascii="Times New Roman" w:hAnsi="Times New Roman" w:cs="Times New Roman"/>
          <w:kern w:val="2"/>
        </w:rPr>
        <w:t>ных правовых актов, предусмотренным пунктом 20 настоящ</w:t>
      </w:r>
      <w:r w:rsidRPr="00793C26">
        <w:rPr>
          <w:rFonts w:ascii="Times New Roman" w:hAnsi="Times New Roman" w:cs="Times New Roman"/>
          <w:kern w:val="2"/>
        </w:rPr>
        <w:t>е</w:t>
      </w:r>
      <w:r w:rsidRPr="00793C26">
        <w:rPr>
          <w:rFonts w:ascii="Times New Roman" w:hAnsi="Times New Roman" w:cs="Times New Roman"/>
          <w:kern w:val="2"/>
        </w:rPr>
        <w:t>го Положения.</w:t>
      </w:r>
    </w:p>
    <w:p w:rsidR="00372A35" w:rsidRPr="00793C26" w:rsidRDefault="00372A35" w:rsidP="0074016B">
      <w:pPr>
        <w:keepNext/>
        <w:jc w:val="center"/>
        <w:rPr>
          <w:kern w:val="2"/>
        </w:rPr>
      </w:pPr>
      <w:r w:rsidRPr="00793C26">
        <w:rPr>
          <w:kern w:val="2"/>
        </w:rPr>
        <w:t>Глава 5. Учет, государственная регистрация, мониторинг</w:t>
      </w:r>
      <w:r w:rsidR="00B623DD" w:rsidRPr="00793C26">
        <w:rPr>
          <w:kern w:val="2"/>
        </w:rPr>
        <w:t xml:space="preserve"> </w:t>
      </w:r>
      <w:r w:rsidRPr="00793C26">
        <w:rPr>
          <w:kern w:val="2"/>
        </w:rPr>
        <w:t>муниципальных правовых актов</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3. Муниципальные правовые акты подлежат учету, включающему их регистрацию, хранение (в том числе создание и по</w:t>
      </w:r>
      <w:r w:rsidRPr="00793C26">
        <w:rPr>
          <w:rFonts w:ascii="Times New Roman" w:hAnsi="Times New Roman" w:cs="Times New Roman"/>
          <w:kern w:val="2"/>
        </w:rPr>
        <w:t>д</w:t>
      </w:r>
      <w:r w:rsidRPr="00793C26">
        <w:rPr>
          <w:rFonts w:ascii="Times New Roman" w:hAnsi="Times New Roman" w:cs="Times New Roman"/>
          <w:kern w:val="2"/>
        </w:rPr>
        <w:t>держание в контрольном состоянии их фондов, формирование электронной базы данных муниц</w:t>
      </w:r>
      <w:r w:rsidRPr="00793C26">
        <w:rPr>
          <w:rFonts w:ascii="Times New Roman" w:hAnsi="Times New Roman" w:cs="Times New Roman"/>
          <w:kern w:val="2"/>
        </w:rPr>
        <w:t>и</w:t>
      </w:r>
      <w:r w:rsidRPr="00793C26">
        <w:rPr>
          <w:rFonts w:ascii="Times New Roman" w:hAnsi="Times New Roman" w:cs="Times New Roman"/>
          <w:kern w:val="2"/>
        </w:rPr>
        <w:t>пальных правовых актов).</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Порядок учета муниципальных правовых актов определяется правовым а</w:t>
      </w:r>
      <w:r w:rsidRPr="00793C26">
        <w:rPr>
          <w:rFonts w:ascii="Times New Roman" w:hAnsi="Times New Roman" w:cs="Times New Roman"/>
          <w:kern w:val="2"/>
        </w:rPr>
        <w:t>к</w:t>
      </w:r>
      <w:r w:rsidRPr="00793C26">
        <w:rPr>
          <w:rFonts w:ascii="Times New Roman" w:hAnsi="Times New Roman" w:cs="Times New Roman"/>
          <w:kern w:val="2"/>
        </w:rPr>
        <w:t>том Дум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 xml:space="preserve">24. </w:t>
      </w:r>
      <w:proofErr w:type="gramStart"/>
      <w:r w:rsidRPr="00793C26">
        <w:rPr>
          <w:rFonts w:ascii="Times New Roman" w:hAnsi="Times New Roman" w:cs="Times New Roman"/>
          <w:kern w:val="2"/>
        </w:rPr>
        <w:t>Нормативные муниципальные правовые акты в соответствии со статьей 43</w:t>
      </w:r>
      <w:r w:rsidRPr="00793C26">
        <w:rPr>
          <w:rFonts w:ascii="Times New Roman" w:hAnsi="Times New Roman" w:cs="Times New Roman"/>
          <w:kern w:val="2"/>
          <w:vertAlign w:val="superscript"/>
        </w:rPr>
        <w:t>1</w:t>
      </w:r>
      <w:r w:rsidRPr="00793C26">
        <w:rPr>
          <w:rFonts w:ascii="Times New Roman" w:hAnsi="Times New Roman" w:cs="Times New Roman"/>
          <w:kern w:val="2"/>
        </w:rPr>
        <w:t xml:space="preserve"> Федерального закона </w:t>
      </w:r>
      <w:r w:rsidRPr="00793C26">
        <w:rPr>
          <w:rFonts w:ascii="Times New Roman" w:hAnsi="Times New Roman" w:cs="Times New Roman"/>
        </w:rPr>
        <w:t>от 6 октября 2003 года № 131-ФЗ «Об общих принципах организации местного самоуправления в Российской Ф</w:t>
      </w:r>
      <w:r w:rsidRPr="00793C26">
        <w:rPr>
          <w:rFonts w:ascii="Times New Roman" w:hAnsi="Times New Roman" w:cs="Times New Roman"/>
        </w:rPr>
        <w:t>е</w:t>
      </w:r>
      <w:r w:rsidRPr="00793C26">
        <w:rPr>
          <w:rFonts w:ascii="Times New Roman" w:hAnsi="Times New Roman" w:cs="Times New Roman"/>
        </w:rPr>
        <w:t>дерации»</w:t>
      </w:r>
      <w:r w:rsidRPr="00793C26">
        <w:rPr>
          <w:rFonts w:ascii="Times New Roman" w:hAnsi="Times New Roman" w:cs="Times New Roman"/>
          <w:kern w:val="2"/>
        </w:rPr>
        <w:t>, Законом Иркутской области от 12 марта 2009 года № 10-оз «О порядке организации и ведения рег</w:t>
      </w:r>
      <w:r w:rsidRPr="00793C26">
        <w:rPr>
          <w:rFonts w:ascii="Times New Roman" w:hAnsi="Times New Roman" w:cs="Times New Roman"/>
          <w:kern w:val="2"/>
        </w:rPr>
        <w:t>и</w:t>
      </w:r>
      <w:r w:rsidRPr="00793C26">
        <w:rPr>
          <w:rFonts w:ascii="Times New Roman" w:hAnsi="Times New Roman" w:cs="Times New Roman"/>
          <w:kern w:val="2"/>
        </w:rPr>
        <w:t>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w:t>
      </w:r>
      <w:r w:rsidRPr="00793C26">
        <w:rPr>
          <w:rFonts w:ascii="Times New Roman" w:hAnsi="Times New Roman" w:cs="Times New Roman"/>
          <w:kern w:val="2"/>
        </w:rPr>
        <w:t>н</w:t>
      </w:r>
      <w:r w:rsidRPr="00793C26">
        <w:rPr>
          <w:rFonts w:ascii="Times New Roman" w:hAnsi="Times New Roman" w:cs="Times New Roman"/>
          <w:kern w:val="2"/>
        </w:rPr>
        <w:t>ный исполнительный орган государственной</w:t>
      </w:r>
      <w:proofErr w:type="gramEnd"/>
      <w:r w:rsidRPr="00793C26">
        <w:rPr>
          <w:rFonts w:ascii="Times New Roman" w:hAnsi="Times New Roman" w:cs="Times New Roman"/>
          <w:kern w:val="2"/>
        </w:rPr>
        <w:t xml:space="preserve"> власти Ирку</w:t>
      </w:r>
      <w:r w:rsidRPr="00793C26">
        <w:rPr>
          <w:rFonts w:ascii="Times New Roman" w:hAnsi="Times New Roman" w:cs="Times New Roman"/>
          <w:kern w:val="2"/>
        </w:rPr>
        <w:t>т</w:t>
      </w:r>
      <w:r w:rsidRPr="00793C26">
        <w:rPr>
          <w:rFonts w:ascii="Times New Roman" w:hAnsi="Times New Roman" w:cs="Times New Roman"/>
          <w:kern w:val="2"/>
        </w:rPr>
        <w:t>ской област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Порядок организации работы органов местного самоуправления по представлению муниципальных правовых актов и д</w:t>
      </w:r>
      <w:r w:rsidRPr="00793C26">
        <w:rPr>
          <w:rFonts w:ascii="Times New Roman" w:hAnsi="Times New Roman" w:cs="Times New Roman"/>
          <w:kern w:val="2"/>
        </w:rPr>
        <w:t>о</w:t>
      </w:r>
      <w:r w:rsidRPr="00793C26">
        <w:rPr>
          <w:rFonts w:ascii="Times New Roman" w:hAnsi="Times New Roman" w:cs="Times New Roman"/>
          <w:kern w:val="2"/>
        </w:rPr>
        <w:t>полнительных сведений к ним в регистр муниципальных нормативных правовых актов Иркутской области утве</w:t>
      </w:r>
      <w:r w:rsidRPr="00793C26">
        <w:rPr>
          <w:rFonts w:ascii="Times New Roman" w:hAnsi="Times New Roman" w:cs="Times New Roman"/>
          <w:kern w:val="2"/>
        </w:rPr>
        <w:t>р</w:t>
      </w:r>
      <w:r w:rsidRPr="00793C26">
        <w:rPr>
          <w:rFonts w:ascii="Times New Roman" w:hAnsi="Times New Roman" w:cs="Times New Roman"/>
          <w:kern w:val="2"/>
        </w:rPr>
        <w:t>ждается правовым актом Глав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lastRenderedPageBreak/>
        <w:t>25. Устав, муниципальный правовой акт о внесении изменений и дополнений в Устав в порядке, предусмотренном Фед</w:t>
      </w:r>
      <w:r w:rsidRPr="00793C26">
        <w:rPr>
          <w:rFonts w:ascii="Times New Roman" w:hAnsi="Times New Roman" w:cs="Times New Roman"/>
          <w:kern w:val="2"/>
        </w:rPr>
        <w:t>е</w:t>
      </w:r>
      <w:r w:rsidRPr="00793C26">
        <w:rPr>
          <w:rFonts w:ascii="Times New Roman" w:hAnsi="Times New Roman" w:cs="Times New Roman"/>
          <w:kern w:val="2"/>
        </w:rPr>
        <w:t>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w:t>
      </w:r>
      <w:r w:rsidRPr="00793C26">
        <w:rPr>
          <w:rFonts w:ascii="Times New Roman" w:hAnsi="Times New Roman" w:cs="Times New Roman"/>
          <w:kern w:val="2"/>
        </w:rPr>
        <w:t>е</w:t>
      </w:r>
      <w:r w:rsidRPr="00793C26">
        <w:rPr>
          <w:rFonts w:ascii="Times New Roman" w:hAnsi="Times New Roman" w:cs="Times New Roman"/>
          <w:kern w:val="2"/>
        </w:rPr>
        <w:t>дерации по Иркутской области в целях их государственной регистрации.</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Порядок организации работы органов местного самоуправления по представлению Устава и муниципальных правовых а</w:t>
      </w:r>
      <w:r w:rsidRPr="00793C26">
        <w:rPr>
          <w:rFonts w:ascii="Times New Roman" w:hAnsi="Times New Roman" w:cs="Times New Roman"/>
          <w:kern w:val="2"/>
        </w:rPr>
        <w:t>к</w:t>
      </w:r>
      <w:r w:rsidRPr="00793C26">
        <w:rPr>
          <w:rFonts w:ascii="Times New Roman" w:hAnsi="Times New Roman" w:cs="Times New Roman"/>
          <w:kern w:val="2"/>
        </w:rPr>
        <w:t>тов о внесении изменений и дополнений в Устав в целях их государственной регистрации утверждается прав</w:t>
      </w:r>
      <w:r w:rsidRPr="00793C26">
        <w:rPr>
          <w:rFonts w:ascii="Times New Roman" w:hAnsi="Times New Roman" w:cs="Times New Roman"/>
          <w:kern w:val="2"/>
        </w:rPr>
        <w:t>о</w:t>
      </w:r>
      <w:r w:rsidRPr="00793C26">
        <w:rPr>
          <w:rFonts w:ascii="Times New Roman" w:hAnsi="Times New Roman" w:cs="Times New Roman"/>
          <w:kern w:val="2"/>
        </w:rPr>
        <w:t>вым актом Главы.</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w:t>
      </w:r>
      <w:r w:rsidRPr="00793C26">
        <w:rPr>
          <w:rFonts w:ascii="Times New Roman" w:hAnsi="Times New Roman" w:cs="Times New Roman"/>
          <w:kern w:val="2"/>
        </w:rPr>
        <w:t>т</w:t>
      </w:r>
      <w:r w:rsidRPr="00793C26">
        <w:rPr>
          <w:rFonts w:ascii="Times New Roman" w:hAnsi="Times New Roman" w:cs="Times New Roman"/>
          <w:kern w:val="2"/>
        </w:rPr>
        <w:t>ской области и иным правовым актам Иркутской области, Уставу и иным муниципальным правовым актам, имеющим более выс</w:t>
      </w:r>
      <w:r w:rsidRPr="00793C26">
        <w:rPr>
          <w:rFonts w:ascii="Times New Roman" w:hAnsi="Times New Roman" w:cs="Times New Roman"/>
          <w:kern w:val="2"/>
        </w:rPr>
        <w:t>о</w:t>
      </w:r>
      <w:r w:rsidRPr="00793C26">
        <w:rPr>
          <w:rFonts w:ascii="Times New Roman" w:hAnsi="Times New Roman" w:cs="Times New Roman"/>
          <w:kern w:val="2"/>
        </w:rPr>
        <w:t>кую юридическую силу.</w:t>
      </w:r>
    </w:p>
    <w:p w:rsidR="00372A35" w:rsidRPr="00793C26" w:rsidRDefault="00372A35" w:rsidP="0074016B">
      <w:pPr>
        <w:pStyle w:val="ConsPlusNormal"/>
        <w:ind w:firstLine="709"/>
        <w:jc w:val="both"/>
        <w:rPr>
          <w:rFonts w:ascii="Times New Roman" w:hAnsi="Times New Roman" w:cs="Times New Roman"/>
          <w:kern w:val="2"/>
        </w:rPr>
      </w:pPr>
      <w:r w:rsidRPr="00793C26">
        <w:rPr>
          <w:rFonts w:ascii="Times New Roman" w:hAnsi="Times New Roman" w:cs="Times New Roman"/>
          <w:kern w:val="2"/>
        </w:rPr>
        <w:t>Порядок проведения мониторинга муниципальных правовых актов в целях обеспечения их соответствия правовым актам, имеющих более высокую юридич</w:t>
      </w:r>
      <w:r w:rsidRPr="00793C26">
        <w:rPr>
          <w:rFonts w:ascii="Times New Roman" w:hAnsi="Times New Roman" w:cs="Times New Roman"/>
          <w:kern w:val="2"/>
        </w:rPr>
        <w:t>е</w:t>
      </w:r>
      <w:r w:rsidRPr="00793C26">
        <w:rPr>
          <w:rFonts w:ascii="Times New Roman" w:hAnsi="Times New Roman" w:cs="Times New Roman"/>
          <w:kern w:val="2"/>
        </w:rPr>
        <w:t>скую силу, определяется правовым актом Думы.</w:t>
      </w:r>
    </w:p>
    <w:p w:rsidR="00372A35" w:rsidRPr="00793C26" w:rsidRDefault="00372A35" w:rsidP="0074016B"/>
    <w:p w:rsidR="00372A35" w:rsidRPr="00793C26" w:rsidRDefault="00372A35" w:rsidP="0074016B">
      <w:pPr>
        <w:jc w:val="center"/>
      </w:pPr>
      <w:r w:rsidRPr="00793C26">
        <w:t>ЖИГАЛОВСКИЙ РАЙОН</w:t>
      </w:r>
    </w:p>
    <w:p w:rsidR="00372A35" w:rsidRPr="00793C26" w:rsidRDefault="00372A35" w:rsidP="0074016B">
      <w:pPr>
        <w:jc w:val="center"/>
      </w:pPr>
      <w:r w:rsidRPr="00793C26">
        <w:t>ЖИГАЛОВСКОЕ МУНИИПАЛЬНОЕ ОБРАЗОВАНИЕ</w:t>
      </w:r>
    </w:p>
    <w:p w:rsidR="00372A35" w:rsidRPr="00793C26" w:rsidRDefault="00372A35" w:rsidP="0074016B">
      <w:pPr>
        <w:jc w:val="center"/>
      </w:pPr>
    </w:p>
    <w:p w:rsidR="00372A35" w:rsidRPr="00793C26" w:rsidRDefault="00372A35" w:rsidP="0074016B">
      <w:pPr>
        <w:jc w:val="center"/>
      </w:pPr>
      <w:r w:rsidRPr="00793C26">
        <w:t>ПРОТОКОЛ № 04</w:t>
      </w:r>
    </w:p>
    <w:p w:rsidR="00372A35" w:rsidRPr="00793C26" w:rsidRDefault="00372A35" w:rsidP="0074016B">
      <w:pPr>
        <w:jc w:val="center"/>
      </w:pPr>
      <w:r w:rsidRPr="00793C26">
        <w:t>Публичных слушаний по реализации перечня проектов народных инициатив на территории Жигаловского муниципального образ</w:t>
      </w:r>
      <w:r w:rsidRPr="00793C26">
        <w:t>о</w:t>
      </w:r>
      <w:r w:rsidRPr="00793C26">
        <w:t>вания</w:t>
      </w:r>
    </w:p>
    <w:p w:rsidR="00372A35" w:rsidRPr="00793C26" w:rsidRDefault="00372A35" w:rsidP="0074016B">
      <w:r w:rsidRPr="00793C26">
        <w:t>«03» августа 2020 г.</w:t>
      </w:r>
      <w:r w:rsidRPr="00793C26">
        <w:tab/>
      </w:r>
      <w:r w:rsidRPr="00793C26">
        <w:tab/>
      </w:r>
      <w:r w:rsidRPr="00793C26">
        <w:tab/>
      </w:r>
      <w:r w:rsidRPr="00793C26">
        <w:tab/>
      </w:r>
      <w:r w:rsidRPr="00793C26">
        <w:tab/>
      </w:r>
      <w:r w:rsidRPr="00793C26">
        <w:tab/>
      </w:r>
      <w:r w:rsidRPr="00793C26">
        <w:tab/>
      </w:r>
      <w:r w:rsidRPr="00793C26">
        <w:tab/>
      </w:r>
      <w:r w:rsidRPr="00793C26">
        <w:tab/>
      </w:r>
      <w:proofErr w:type="spellStart"/>
      <w:r w:rsidRPr="00793C26">
        <w:t>р.п</w:t>
      </w:r>
      <w:proofErr w:type="spellEnd"/>
      <w:r w:rsidRPr="00793C26">
        <w:t>. Жигалово</w:t>
      </w:r>
    </w:p>
    <w:p w:rsidR="00372A35" w:rsidRPr="00793C26" w:rsidRDefault="00372A35" w:rsidP="0074016B">
      <w:r w:rsidRPr="00793C26">
        <w:t>16  час. 00 мин.</w:t>
      </w:r>
      <w:r w:rsidRPr="00793C26">
        <w:tab/>
      </w:r>
      <w:r w:rsidRPr="00793C26">
        <w:tab/>
      </w:r>
      <w:r w:rsidRPr="00793C26">
        <w:tab/>
      </w:r>
      <w:r w:rsidRPr="00793C26">
        <w:tab/>
      </w:r>
      <w:r w:rsidRPr="00793C26">
        <w:tab/>
      </w:r>
      <w:r w:rsidRPr="00793C26">
        <w:tab/>
      </w:r>
      <w:r w:rsidRPr="00793C26">
        <w:tab/>
      </w:r>
      <w:r w:rsidRPr="00793C26">
        <w:tab/>
      </w:r>
      <w:r w:rsidRPr="00793C26">
        <w:tab/>
        <w:t>ул. Левина, 13</w:t>
      </w:r>
      <w:r w:rsidR="00B623DD" w:rsidRPr="00793C26">
        <w:t xml:space="preserve"> </w:t>
      </w:r>
      <w:r w:rsidRPr="00793C26">
        <w:t>Администр</w:t>
      </w:r>
      <w:r w:rsidRPr="00793C26">
        <w:t>а</w:t>
      </w:r>
      <w:r w:rsidRPr="00793C26">
        <w:t xml:space="preserve">ция </w:t>
      </w:r>
    </w:p>
    <w:p w:rsidR="00372A35" w:rsidRPr="00793C26" w:rsidRDefault="00372A35" w:rsidP="0074016B">
      <w:pPr>
        <w:ind w:left="7080" w:firstLine="708"/>
      </w:pPr>
      <w:r w:rsidRPr="00793C26">
        <w:t>Жигаловского МО</w:t>
      </w:r>
      <w:r w:rsidR="00B623DD" w:rsidRPr="00793C26">
        <w:t xml:space="preserve"> </w:t>
      </w:r>
      <w:proofErr w:type="spellStart"/>
      <w:r w:rsidRPr="00793C26">
        <w:t>Каб</w:t>
      </w:r>
      <w:proofErr w:type="spellEnd"/>
      <w:r w:rsidRPr="00793C26">
        <w:t>. № 3</w:t>
      </w:r>
    </w:p>
    <w:p w:rsidR="00372A35" w:rsidRPr="00793C26" w:rsidRDefault="00372A35" w:rsidP="0074016B">
      <w:pPr>
        <w:ind w:firstLine="680"/>
        <w:jc w:val="center"/>
      </w:pPr>
    </w:p>
    <w:p w:rsidR="00372A35" w:rsidRPr="00793C26" w:rsidRDefault="00372A35" w:rsidP="0074016B">
      <w:pPr>
        <w:ind w:firstLine="680"/>
      </w:pPr>
      <w:r w:rsidRPr="00793C26">
        <w:t>Участники публичных слушаний: Глава Жигаловского МО Лунёв Д.А., представители администрации Жигаловского МО, депутаты Думы Жигаловского МО, жители Жигаловского МО, представители организаций Жиг</w:t>
      </w:r>
      <w:r w:rsidRPr="00793C26">
        <w:t>а</w:t>
      </w:r>
      <w:r w:rsidRPr="00793C26">
        <w:t>ловского МО – 25 человек</w:t>
      </w:r>
    </w:p>
    <w:p w:rsidR="00372A35" w:rsidRPr="00793C26" w:rsidRDefault="00372A35" w:rsidP="0074016B">
      <w:pPr>
        <w:ind w:firstLine="680"/>
        <w:jc w:val="center"/>
      </w:pPr>
      <w:r w:rsidRPr="00793C26">
        <w:t>Повестка публичных слушаний:</w:t>
      </w:r>
    </w:p>
    <w:p w:rsidR="00372A35" w:rsidRPr="00793C26" w:rsidRDefault="00372A35" w:rsidP="0074016B">
      <w:pPr>
        <w:ind w:firstLine="680"/>
        <w:jc w:val="center"/>
      </w:pPr>
    </w:p>
    <w:p w:rsidR="00372A35" w:rsidRPr="00793C26" w:rsidRDefault="00372A35" w:rsidP="0074016B">
      <w:pPr>
        <w:pStyle w:val="a3"/>
        <w:numPr>
          <w:ilvl w:val="0"/>
          <w:numId w:val="14"/>
        </w:numPr>
        <w:ind w:left="0" w:firstLine="680"/>
        <w:jc w:val="both"/>
        <w:rPr>
          <w:sz w:val="20"/>
          <w:szCs w:val="20"/>
        </w:rPr>
      </w:pPr>
      <w:r w:rsidRPr="00793C26">
        <w:rPr>
          <w:sz w:val="20"/>
          <w:szCs w:val="20"/>
        </w:rPr>
        <w:t>Избрание председателя и секретаря публичных слушаний</w:t>
      </w:r>
    </w:p>
    <w:p w:rsidR="00372A35" w:rsidRPr="00793C26" w:rsidRDefault="00372A35" w:rsidP="0074016B">
      <w:pPr>
        <w:pStyle w:val="a3"/>
        <w:numPr>
          <w:ilvl w:val="0"/>
          <w:numId w:val="14"/>
        </w:numPr>
        <w:ind w:left="0" w:firstLine="680"/>
        <w:jc w:val="both"/>
        <w:rPr>
          <w:sz w:val="20"/>
          <w:szCs w:val="20"/>
        </w:rPr>
      </w:pPr>
      <w:r w:rsidRPr="00793C26">
        <w:rPr>
          <w:sz w:val="20"/>
          <w:szCs w:val="20"/>
        </w:rPr>
        <w:t>Рассмотрение вопроса о внесении изменений в мероприятия перечня проектов народных инициатив, представле</w:t>
      </w:r>
      <w:r w:rsidRPr="00793C26">
        <w:rPr>
          <w:sz w:val="20"/>
          <w:szCs w:val="20"/>
        </w:rPr>
        <w:t>н</w:t>
      </w:r>
      <w:r w:rsidRPr="00793C26">
        <w:rPr>
          <w:sz w:val="20"/>
          <w:szCs w:val="20"/>
        </w:rPr>
        <w:t>ных в администрацию Жигаловского МО в рамках реализации перечня проектов народных ин</w:t>
      </w:r>
      <w:r w:rsidRPr="00793C26">
        <w:rPr>
          <w:sz w:val="20"/>
          <w:szCs w:val="20"/>
        </w:rPr>
        <w:t>и</w:t>
      </w:r>
      <w:r w:rsidRPr="00793C26">
        <w:rPr>
          <w:sz w:val="20"/>
          <w:szCs w:val="20"/>
        </w:rPr>
        <w:t>циатив на 2020 г</w:t>
      </w:r>
      <w:proofErr w:type="gramStart"/>
      <w:r w:rsidRPr="00793C26">
        <w:rPr>
          <w:sz w:val="20"/>
          <w:szCs w:val="20"/>
        </w:rPr>
        <w:t>..</w:t>
      </w:r>
      <w:proofErr w:type="gramEnd"/>
    </w:p>
    <w:p w:rsidR="00372A35" w:rsidRPr="00793C26" w:rsidRDefault="00372A35" w:rsidP="0074016B">
      <w:pPr>
        <w:ind w:firstLine="680"/>
      </w:pPr>
    </w:p>
    <w:p w:rsidR="00372A35" w:rsidRPr="00793C26" w:rsidRDefault="00372A35" w:rsidP="0074016B">
      <w:pPr>
        <w:pStyle w:val="a3"/>
        <w:numPr>
          <w:ilvl w:val="0"/>
          <w:numId w:val="42"/>
        </w:numPr>
        <w:ind w:left="0" w:firstLine="709"/>
        <w:jc w:val="both"/>
        <w:rPr>
          <w:sz w:val="20"/>
          <w:szCs w:val="20"/>
        </w:rPr>
      </w:pPr>
      <w:r w:rsidRPr="00793C26">
        <w:rPr>
          <w:sz w:val="20"/>
          <w:szCs w:val="20"/>
        </w:rPr>
        <w:t>Избрание председателя и секретаря публичных слушаний.</w:t>
      </w:r>
    </w:p>
    <w:p w:rsidR="00372A35" w:rsidRPr="00793C26" w:rsidRDefault="00372A35" w:rsidP="0074016B">
      <w:r w:rsidRPr="00793C26">
        <w:t>Выступили: жители Жигаловского МО</w:t>
      </w:r>
    </w:p>
    <w:p w:rsidR="00372A35" w:rsidRPr="00793C26" w:rsidRDefault="00372A35" w:rsidP="0074016B">
      <w:r w:rsidRPr="00793C26">
        <w:t>Решили: избрать Председателем публичных слушаний Начальника Общего отдела Администрации Жигало</w:t>
      </w:r>
      <w:r w:rsidRPr="00793C26">
        <w:t>в</w:t>
      </w:r>
      <w:r w:rsidRPr="00793C26">
        <w:t>ского МО Кислякову Ю.В., секретарем публичных слушаний ведущего специалиста Общего отдела Администрации Ж</w:t>
      </w:r>
      <w:r w:rsidRPr="00793C26">
        <w:t>и</w:t>
      </w:r>
      <w:r w:rsidRPr="00793C26">
        <w:t>галовского МО Андрееву Т.А.</w:t>
      </w:r>
    </w:p>
    <w:p w:rsidR="00372A35" w:rsidRPr="00793C26" w:rsidRDefault="00372A35" w:rsidP="0074016B">
      <w:pPr>
        <w:pStyle w:val="a3"/>
        <w:numPr>
          <w:ilvl w:val="0"/>
          <w:numId w:val="42"/>
        </w:numPr>
        <w:ind w:left="0" w:firstLine="709"/>
        <w:jc w:val="both"/>
        <w:rPr>
          <w:sz w:val="20"/>
          <w:szCs w:val="20"/>
        </w:rPr>
      </w:pPr>
      <w:r w:rsidRPr="00793C26">
        <w:rPr>
          <w:sz w:val="20"/>
          <w:szCs w:val="20"/>
        </w:rPr>
        <w:t>Рассмотрение вопроса о внесении изменений в мероприятия перечня проектов народных инициатив, представле</w:t>
      </w:r>
      <w:r w:rsidRPr="00793C26">
        <w:rPr>
          <w:sz w:val="20"/>
          <w:szCs w:val="20"/>
        </w:rPr>
        <w:t>н</w:t>
      </w:r>
      <w:r w:rsidRPr="00793C26">
        <w:rPr>
          <w:sz w:val="20"/>
          <w:szCs w:val="20"/>
        </w:rPr>
        <w:t>ных  в администрацию Жигаловского МО в рамках реализации перечня проектов народных ин</w:t>
      </w:r>
      <w:r w:rsidRPr="00793C26">
        <w:rPr>
          <w:sz w:val="20"/>
          <w:szCs w:val="20"/>
        </w:rPr>
        <w:t>и</w:t>
      </w:r>
      <w:r w:rsidRPr="00793C26">
        <w:rPr>
          <w:sz w:val="20"/>
          <w:szCs w:val="20"/>
        </w:rPr>
        <w:t>циатив на 2020 г</w:t>
      </w:r>
      <w:proofErr w:type="gramStart"/>
      <w:r w:rsidRPr="00793C26">
        <w:rPr>
          <w:sz w:val="20"/>
          <w:szCs w:val="20"/>
        </w:rPr>
        <w:t>..</w:t>
      </w:r>
      <w:proofErr w:type="gramEnd"/>
    </w:p>
    <w:p w:rsidR="00372A35" w:rsidRPr="00793C26" w:rsidRDefault="00372A35" w:rsidP="0074016B">
      <w:pPr>
        <w:pStyle w:val="a3"/>
        <w:ind w:left="0"/>
        <w:rPr>
          <w:sz w:val="20"/>
          <w:szCs w:val="20"/>
        </w:rPr>
      </w:pPr>
      <w:r w:rsidRPr="00793C26">
        <w:rPr>
          <w:sz w:val="20"/>
          <w:szCs w:val="20"/>
        </w:rPr>
        <w:t>Выступили: Кислякова Ю.В.., Председатель публичных слушаний, Начальник Общего отдела Администрации Ж</w:t>
      </w:r>
      <w:r w:rsidRPr="00793C26">
        <w:rPr>
          <w:sz w:val="20"/>
          <w:szCs w:val="20"/>
        </w:rPr>
        <w:t>и</w:t>
      </w:r>
      <w:r w:rsidRPr="00793C26">
        <w:rPr>
          <w:sz w:val="20"/>
          <w:szCs w:val="20"/>
        </w:rPr>
        <w:t>галовского МО</w:t>
      </w:r>
    </w:p>
    <w:p w:rsidR="00372A35" w:rsidRPr="00793C26" w:rsidRDefault="00372A35" w:rsidP="0074016B">
      <w:pPr>
        <w:pStyle w:val="a3"/>
        <w:ind w:left="0"/>
        <w:rPr>
          <w:sz w:val="20"/>
          <w:szCs w:val="20"/>
          <w:shd w:val="clear" w:color="auto" w:fill="FFFFFF"/>
        </w:rPr>
      </w:pPr>
      <w:r w:rsidRPr="00793C26">
        <w:rPr>
          <w:sz w:val="20"/>
          <w:szCs w:val="20"/>
          <w:shd w:val="clear" w:color="auto" w:fill="FFFFFF"/>
        </w:rPr>
        <w:t>В связи с образовавшейся экономией бюджетных средств, направленных на реализацию</w:t>
      </w:r>
      <w:r w:rsidRPr="00793C26">
        <w:rPr>
          <w:sz w:val="20"/>
          <w:szCs w:val="20"/>
        </w:rPr>
        <w:t xml:space="preserve"> мероприятий перечня проектов народных инициатив в ходе проведения закупок, необходимо рассмотреть вопрос о перераспредел</w:t>
      </w:r>
      <w:r w:rsidRPr="00793C26">
        <w:rPr>
          <w:sz w:val="20"/>
          <w:szCs w:val="20"/>
        </w:rPr>
        <w:t>е</w:t>
      </w:r>
      <w:r w:rsidRPr="00793C26">
        <w:rPr>
          <w:sz w:val="20"/>
          <w:szCs w:val="20"/>
        </w:rPr>
        <w:t>нии этих средств</w:t>
      </w:r>
      <w:r w:rsidRPr="00793C26">
        <w:rPr>
          <w:sz w:val="20"/>
          <w:szCs w:val="20"/>
          <w:shd w:val="clear" w:color="auto" w:fill="FFFFFF"/>
        </w:rPr>
        <w:t xml:space="preserve">. </w:t>
      </w:r>
      <w:proofErr w:type="gramStart"/>
      <w:r w:rsidRPr="00793C26">
        <w:rPr>
          <w:sz w:val="20"/>
          <w:szCs w:val="20"/>
          <w:shd w:val="clear" w:color="auto" w:fill="FFFFFF"/>
        </w:rPr>
        <w:t>Экономия составила 19 378,86 руб.. Предлагаем в качестве перераспределить эти средства на мероприятие «Благоустройство территории (оборудование детских игровых площадок в рп.</w:t>
      </w:r>
      <w:proofErr w:type="gramEnd"/>
      <w:r w:rsidRPr="00793C26">
        <w:rPr>
          <w:sz w:val="20"/>
          <w:szCs w:val="20"/>
          <w:shd w:val="clear" w:color="auto" w:fill="FFFFFF"/>
        </w:rPr>
        <w:t xml:space="preserve"> </w:t>
      </w:r>
      <w:proofErr w:type="gramStart"/>
      <w:r w:rsidRPr="00793C26">
        <w:rPr>
          <w:sz w:val="20"/>
          <w:szCs w:val="20"/>
          <w:shd w:val="clear" w:color="auto" w:fill="FFFFFF"/>
        </w:rPr>
        <w:t>Жигалово, ул. Щорса)».</w:t>
      </w:r>
      <w:proofErr w:type="gramEnd"/>
      <w:r w:rsidRPr="00793C26">
        <w:rPr>
          <w:sz w:val="20"/>
          <w:szCs w:val="20"/>
          <w:shd w:val="clear" w:color="auto" w:fill="FFFFFF"/>
        </w:rPr>
        <w:t xml:space="preserve"> Голосование предл</w:t>
      </w:r>
      <w:r w:rsidRPr="00793C26">
        <w:rPr>
          <w:sz w:val="20"/>
          <w:szCs w:val="20"/>
          <w:shd w:val="clear" w:color="auto" w:fill="FFFFFF"/>
        </w:rPr>
        <w:t>а</w:t>
      </w:r>
      <w:r w:rsidRPr="00793C26">
        <w:rPr>
          <w:sz w:val="20"/>
          <w:szCs w:val="20"/>
          <w:shd w:val="clear" w:color="auto" w:fill="FFFFFF"/>
        </w:rPr>
        <w:t>гаю провести открыто.</w:t>
      </w:r>
    </w:p>
    <w:p w:rsidR="00372A35" w:rsidRPr="00793C26" w:rsidRDefault="00372A35" w:rsidP="0074016B">
      <w:pPr>
        <w:pStyle w:val="a3"/>
        <w:numPr>
          <w:ilvl w:val="0"/>
          <w:numId w:val="43"/>
        </w:numPr>
        <w:ind w:left="0" w:firstLine="709"/>
        <w:jc w:val="both"/>
        <w:rPr>
          <w:sz w:val="20"/>
          <w:szCs w:val="20"/>
        </w:rPr>
      </w:pPr>
      <w:proofErr w:type="gramStart"/>
      <w:r w:rsidRPr="00793C26">
        <w:rPr>
          <w:sz w:val="20"/>
          <w:szCs w:val="20"/>
          <w:shd w:val="clear" w:color="auto" w:fill="FFFFFF"/>
        </w:rPr>
        <w:t>Благоустройство территории (оборудование детских игровых площадок в рп.</w:t>
      </w:r>
      <w:proofErr w:type="gramEnd"/>
      <w:r w:rsidRPr="00793C26">
        <w:rPr>
          <w:sz w:val="20"/>
          <w:szCs w:val="20"/>
          <w:shd w:val="clear" w:color="auto" w:fill="FFFFFF"/>
        </w:rPr>
        <w:t xml:space="preserve"> </w:t>
      </w:r>
      <w:proofErr w:type="gramStart"/>
      <w:r w:rsidRPr="00793C26">
        <w:rPr>
          <w:sz w:val="20"/>
          <w:szCs w:val="20"/>
          <w:shd w:val="clear" w:color="auto" w:fill="FFFFFF"/>
        </w:rPr>
        <w:t>Жигалово, ул. Щорса)</w:t>
      </w:r>
      <w:r w:rsidRPr="00793C26">
        <w:rPr>
          <w:sz w:val="20"/>
          <w:szCs w:val="20"/>
        </w:rPr>
        <w:t>.</w:t>
      </w:r>
      <w:proofErr w:type="gramEnd"/>
    </w:p>
    <w:p w:rsidR="00372A35" w:rsidRPr="00793C26" w:rsidRDefault="00372A35" w:rsidP="0074016B">
      <w:r w:rsidRPr="00793C26">
        <w:t>За __25_____, против ____0______, воздержались_______0____</w:t>
      </w:r>
    </w:p>
    <w:p w:rsidR="00372A35" w:rsidRPr="00793C26" w:rsidRDefault="00372A35" w:rsidP="0074016B">
      <w:pPr>
        <w:pStyle w:val="a3"/>
        <w:ind w:left="0"/>
        <w:rPr>
          <w:sz w:val="20"/>
          <w:szCs w:val="20"/>
        </w:rPr>
      </w:pPr>
      <w:proofErr w:type="gramStart"/>
      <w:r w:rsidRPr="00793C26">
        <w:rPr>
          <w:sz w:val="20"/>
          <w:szCs w:val="20"/>
          <w:shd w:val="clear" w:color="auto" w:fill="FFFFFF"/>
        </w:rPr>
        <w:t>РЕШИЛИ: подведя итоги голосования по предложенным мероприятиям, решили перераспределить эти сре</w:t>
      </w:r>
      <w:r w:rsidRPr="00793C26">
        <w:rPr>
          <w:sz w:val="20"/>
          <w:szCs w:val="20"/>
          <w:shd w:val="clear" w:color="auto" w:fill="FFFFFF"/>
        </w:rPr>
        <w:t>д</w:t>
      </w:r>
      <w:r w:rsidRPr="00793C26">
        <w:rPr>
          <w:sz w:val="20"/>
          <w:szCs w:val="20"/>
          <w:shd w:val="clear" w:color="auto" w:fill="FFFFFF"/>
        </w:rPr>
        <w:t>ства на мероприятие «Благоустройство территории (оборудование детских игровых площадок в рп.</w:t>
      </w:r>
      <w:proofErr w:type="gramEnd"/>
      <w:r w:rsidRPr="00793C26">
        <w:rPr>
          <w:sz w:val="20"/>
          <w:szCs w:val="20"/>
          <w:shd w:val="clear" w:color="auto" w:fill="FFFFFF"/>
        </w:rPr>
        <w:t xml:space="preserve"> </w:t>
      </w:r>
      <w:proofErr w:type="gramStart"/>
      <w:r w:rsidRPr="00793C26">
        <w:rPr>
          <w:sz w:val="20"/>
          <w:szCs w:val="20"/>
          <w:shd w:val="clear" w:color="auto" w:fill="FFFFFF"/>
        </w:rPr>
        <w:t>Жигал</w:t>
      </w:r>
      <w:r w:rsidRPr="00793C26">
        <w:rPr>
          <w:sz w:val="20"/>
          <w:szCs w:val="20"/>
          <w:shd w:val="clear" w:color="auto" w:fill="FFFFFF"/>
        </w:rPr>
        <w:t>о</w:t>
      </w:r>
      <w:r w:rsidRPr="00793C26">
        <w:rPr>
          <w:sz w:val="20"/>
          <w:szCs w:val="20"/>
          <w:shd w:val="clear" w:color="auto" w:fill="FFFFFF"/>
        </w:rPr>
        <w:t>во, ул. Щорса)»</w:t>
      </w:r>
      <w:proofErr w:type="gramEnd"/>
    </w:p>
    <w:p w:rsidR="00372A35" w:rsidRPr="00793C26" w:rsidRDefault="00372A35" w:rsidP="0074016B">
      <w:pPr>
        <w:rPr>
          <w:shd w:val="clear" w:color="auto" w:fill="FFFFFF"/>
        </w:rPr>
      </w:pPr>
    </w:p>
    <w:p w:rsidR="00372A35" w:rsidRPr="00793C26" w:rsidRDefault="00372A35" w:rsidP="0074016B">
      <w:pPr>
        <w:rPr>
          <w:shd w:val="clear" w:color="auto" w:fill="FFFFFF"/>
        </w:rPr>
      </w:pPr>
      <w:r w:rsidRPr="00793C26">
        <w:rPr>
          <w:shd w:val="clear" w:color="auto" w:fill="FFFFFF"/>
        </w:rPr>
        <w:t>Председатель публичных слушаний</w:t>
      </w:r>
      <w:r w:rsidRPr="00793C26">
        <w:rPr>
          <w:shd w:val="clear" w:color="auto" w:fill="FFFFFF"/>
        </w:rPr>
        <w:tab/>
      </w:r>
      <w:r w:rsidRPr="00793C26">
        <w:rPr>
          <w:shd w:val="clear" w:color="auto" w:fill="FFFFFF"/>
        </w:rPr>
        <w:tab/>
      </w:r>
      <w:r w:rsidRPr="00793C26">
        <w:rPr>
          <w:shd w:val="clear" w:color="auto" w:fill="FFFFFF"/>
        </w:rPr>
        <w:tab/>
        <w:t>Ю.В. Кислякова</w:t>
      </w:r>
    </w:p>
    <w:p w:rsidR="00372A35" w:rsidRPr="00793C26" w:rsidRDefault="00372A35" w:rsidP="0074016B">
      <w:r w:rsidRPr="00793C26">
        <w:rPr>
          <w:shd w:val="clear" w:color="auto" w:fill="FFFFFF"/>
        </w:rPr>
        <w:t>Секретарь публичных слушаний</w:t>
      </w:r>
      <w:r w:rsidRPr="00793C26">
        <w:rPr>
          <w:shd w:val="clear" w:color="auto" w:fill="FFFFFF"/>
        </w:rPr>
        <w:tab/>
      </w:r>
      <w:r w:rsidRPr="00793C26">
        <w:rPr>
          <w:shd w:val="clear" w:color="auto" w:fill="FFFFFF"/>
        </w:rPr>
        <w:tab/>
      </w:r>
      <w:r w:rsidRPr="00793C26">
        <w:rPr>
          <w:shd w:val="clear" w:color="auto" w:fill="FFFFFF"/>
        </w:rPr>
        <w:tab/>
      </w:r>
      <w:r w:rsidRPr="00793C26">
        <w:rPr>
          <w:shd w:val="clear" w:color="auto" w:fill="FFFFFF"/>
        </w:rPr>
        <w:tab/>
        <w:t>Т.А. Андреева</w:t>
      </w:r>
    </w:p>
    <w:p w:rsidR="00372A35" w:rsidRPr="00793C26" w:rsidRDefault="00372A35" w:rsidP="0074016B"/>
    <w:tbl>
      <w:tblPr>
        <w:tblW w:w="0" w:type="auto"/>
        <w:jc w:val="center"/>
        <w:tblLook w:val="00A0" w:firstRow="1" w:lastRow="0" w:firstColumn="1" w:lastColumn="0" w:noHBand="0" w:noVBand="0"/>
      </w:tblPr>
      <w:tblGrid>
        <w:gridCol w:w="5069"/>
        <w:gridCol w:w="5069"/>
      </w:tblGrid>
      <w:tr w:rsidR="00793C26" w:rsidRPr="00793C26" w:rsidTr="00372A35">
        <w:trPr>
          <w:jc w:val="center"/>
        </w:trPr>
        <w:tc>
          <w:tcPr>
            <w:tcW w:w="10138" w:type="dxa"/>
            <w:gridSpan w:val="2"/>
          </w:tcPr>
          <w:p w:rsidR="00372A35" w:rsidRPr="00793C26" w:rsidRDefault="00372A35" w:rsidP="0074016B">
            <w:pPr>
              <w:pStyle w:val="3"/>
              <w:ind w:firstLine="709"/>
              <w:rPr>
                <w:bCs/>
                <w:sz w:val="20"/>
                <w:szCs w:val="20"/>
              </w:rPr>
            </w:pPr>
            <w:r w:rsidRPr="00793C26">
              <w:rPr>
                <w:bCs/>
                <w:sz w:val="20"/>
                <w:szCs w:val="20"/>
              </w:rPr>
              <w:t>АДМИНИСТРАЦИЯ</w:t>
            </w:r>
          </w:p>
          <w:p w:rsidR="00372A35" w:rsidRPr="00793C26" w:rsidRDefault="00372A35" w:rsidP="0074016B">
            <w:pPr>
              <w:pStyle w:val="3"/>
              <w:ind w:firstLine="709"/>
              <w:rPr>
                <w:bCs/>
                <w:sz w:val="20"/>
                <w:szCs w:val="20"/>
              </w:rPr>
            </w:pPr>
            <w:r w:rsidRPr="00793C26">
              <w:rPr>
                <w:bCs/>
                <w:sz w:val="20"/>
                <w:szCs w:val="20"/>
              </w:rPr>
              <w:t>ЖИГАЛОВСКОГО МУНИЦИПАЛЬНОГО ОБРАЗОВАНИЯ</w:t>
            </w:r>
          </w:p>
          <w:p w:rsidR="00372A35" w:rsidRPr="00793C26" w:rsidRDefault="00372A35" w:rsidP="0074016B">
            <w:pPr>
              <w:ind w:firstLine="709"/>
              <w:jc w:val="center"/>
              <w:rPr>
                <w:bCs/>
              </w:rPr>
            </w:pPr>
            <w:r w:rsidRPr="00793C26">
              <w:rPr>
                <w:bCs/>
              </w:rPr>
              <w:t>ПОСТАНОВЛЕНИЕ</w:t>
            </w:r>
          </w:p>
        </w:tc>
      </w:tr>
      <w:tr w:rsidR="00793C26" w:rsidRPr="00793C26" w:rsidTr="00372A35">
        <w:trPr>
          <w:jc w:val="center"/>
        </w:trPr>
        <w:tc>
          <w:tcPr>
            <w:tcW w:w="5069" w:type="dxa"/>
          </w:tcPr>
          <w:p w:rsidR="00372A35" w:rsidRPr="00793C26" w:rsidRDefault="00372A35" w:rsidP="0074016B">
            <w:pPr>
              <w:ind w:firstLine="709"/>
            </w:pPr>
            <w:r w:rsidRPr="00793C26">
              <w:rPr>
                <w:bCs/>
              </w:rPr>
              <w:t>03.08.2020 г.  № 62</w:t>
            </w:r>
          </w:p>
        </w:tc>
        <w:tc>
          <w:tcPr>
            <w:tcW w:w="5069" w:type="dxa"/>
          </w:tcPr>
          <w:p w:rsidR="00372A35" w:rsidRPr="00793C26" w:rsidRDefault="00372A35" w:rsidP="0074016B">
            <w:pPr>
              <w:ind w:firstLine="709"/>
              <w:jc w:val="right"/>
              <w:rPr>
                <w:bCs/>
              </w:rPr>
            </w:pPr>
            <w:proofErr w:type="spellStart"/>
            <w:r w:rsidRPr="00793C26">
              <w:rPr>
                <w:bCs/>
              </w:rPr>
              <w:t>р.п</w:t>
            </w:r>
            <w:proofErr w:type="gramStart"/>
            <w:r w:rsidRPr="00793C26">
              <w:rPr>
                <w:bCs/>
              </w:rPr>
              <w:t>.Ж</w:t>
            </w:r>
            <w:proofErr w:type="gramEnd"/>
            <w:r w:rsidRPr="00793C26">
              <w:rPr>
                <w:bCs/>
              </w:rPr>
              <w:t>игалово</w:t>
            </w:r>
            <w:proofErr w:type="spellEnd"/>
          </w:p>
        </w:tc>
      </w:tr>
    </w:tbl>
    <w:p w:rsidR="00372A35" w:rsidRPr="00793C26" w:rsidRDefault="00372A35" w:rsidP="0074016B">
      <w:pPr>
        <w:ind w:left="720"/>
      </w:pPr>
      <w:r w:rsidRPr="00793C26">
        <w:t>О внесении изменений в постановление № 05 от 14.01.2020 г.</w:t>
      </w:r>
      <w:r w:rsidR="00B623DD" w:rsidRPr="00793C26">
        <w:t xml:space="preserve"> </w:t>
      </w:r>
      <w:r w:rsidRPr="00793C26">
        <w:t>«Об утверждении мероприятий перечня пр</w:t>
      </w:r>
      <w:r w:rsidRPr="00793C26">
        <w:t>о</w:t>
      </w:r>
      <w:r w:rsidRPr="00793C26">
        <w:t>ектов народных</w:t>
      </w:r>
    </w:p>
    <w:p w:rsidR="00372A35" w:rsidRPr="00793C26" w:rsidRDefault="00372A35" w:rsidP="0074016B">
      <w:pPr>
        <w:ind w:left="720"/>
      </w:pPr>
      <w:r w:rsidRPr="00793C26">
        <w:t>инициатив, порядка организации работы по его реализации</w:t>
      </w:r>
      <w:r w:rsidR="00B623DD" w:rsidRPr="00793C26">
        <w:t xml:space="preserve"> </w:t>
      </w:r>
      <w:r w:rsidRPr="00793C26">
        <w:t>и расходования бю</w:t>
      </w:r>
      <w:r w:rsidRPr="00793C26">
        <w:t>д</w:t>
      </w:r>
      <w:r w:rsidRPr="00793C26">
        <w:t>жетных средств на 2020 г.</w:t>
      </w:r>
    </w:p>
    <w:p w:rsidR="00372A35" w:rsidRPr="00793C26" w:rsidRDefault="00372A35" w:rsidP="0074016B">
      <w:pPr>
        <w:jc w:val="both"/>
        <w:rPr>
          <w:bCs/>
        </w:rPr>
      </w:pPr>
    </w:p>
    <w:p w:rsidR="00372A35" w:rsidRPr="00793C26" w:rsidRDefault="00372A35" w:rsidP="00B623DD">
      <w:pPr>
        <w:ind w:firstLine="709"/>
        <w:jc w:val="both"/>
      </w:pPr>
      <w:proofErr w:type="gramStart"/>
      <w:r w:rsidRPr="00793C26">
        <w:rPr>
          <w:rStyle w:val="16"/>
          <w:rFonts w:eastAsiaTheme="minorEastAsia"/>
          <w:color w:val="auto"/>
          <w:sz w:val="20"/>
          <w:szCs w:val="20"/>
        </w:rPr>
        <w:t>В целях эффективной реализации в 2020 году мероприятий перечня проектов народных инициатив, сформированных на</w:t>
      </w:r>
      <w:r w:rsidRPr="00793C26">
        <w:rPr>
          <w:rStyle w:val="affa"/>
          <w:rFonts w:eastAsiaTheme="majorEastAsia"/>
          <w:i w:val="0"/>
          <w:sz w:val="20"/>
          <w:szCs w:val="20"/>
        </w:rPr>
        <w:t xml:space="preserve"> Публичных слушаниях протоколом № 03 от 27.12.2019 г.</w:t>
      </w:r>
      <w:r w:rsidRPr="00793C26">
        <w:rPr>
          <w:rStyle w:val="16"/>
          <w:rFonts w:eastAsiaTheme="minorEastAsia"/>
          <w:color w:val="auto"/>
          <w:sz w:val="20"/>
          <w:szCs w:val="20"/>
        </w:rPr>
        <w:t xml:space="preserve">, в соответствии с </w:t>
      </w:r>
      <w:r w:rsidRPr="00793C26">
        <w:t>Положением о предоставлении субсидий из областного бюджета местным бюджетам в целях софинансирования расходных обяз</w:t>
      </w:r>
      <w:r w:rsidRPr="00793C26">
        <w:t>а</w:t>
      </w:r>
      <w:r w:rsidRPr="00793C26">
        <w:t>тельств муниципальных образований Иркутской области на реализацию мероприятий перечня проектов народных инициатив</w:t>
      </w:r>
      <w:r w:rsidRPr="00793C26">
        <w:rPr>
          <w:rStyle w:val="16"/>
          <w:rFonts w:eastAsiaTheme="minorEastAsia"/>
          <w:color w:val="auto"/>
          <w:sz w:val="20"/>
          <w:szCs w:val="20"/>
        </w:rPr>
        <w:t>, утвержденным постановлением Прав</w:t>
      </w:r>
      <w:r w:rsidRPr="00793C26">
        <w:rPr>
          <w:rStyle w:val="16"/>
          <w:rFonts w:eastAsiaTheme="minorEastAsia"/>
          <w:color w:val="auto"/>
          <w:sz w:val="20"/>
          <w:szCs w:val="20"/>
        </w:rPr>
        <w:t>и</w:t>
      </w:r>
      <w:r w:rsidRPr="00793C26">
        <w:rPr>
          <w:rStyle w:val="16"/>
          <w:rFonts w:eastAsiaTheme="minorEastAsia"/>
          <w:color w:val="auto"/>
          <w:sz w:val="20"/>
          <w:szCs w:val="20"/>
        </w:rPr>
        <w:t xml:space="preserve">тельства Иркутской области </w:t>
      </w:r>
      <w:r w:rsidRPr="00793C26">
        <w:rPr>
          <w:rFonts w:eastAsia="Calibri"/>
          <w:bCs/>
          <w:lang w:eastAsia="en-US"/>
        </w:rPr>
        <w:t>от 14 февраля 2019 года N</w:t>
      </w:r>
      <w:proofErr w:type="gramEnd"/>
      <w:r w:rsidRPr="00793C26">
        <w:rPr>
          <w:rFonts w:eastAsia="Calibri"/>
          <w:bCs/>
          <w:lang w:eastAsia="en-US"/>
        </w:rPr>
        <w:t xml:space="preserve"> 108-пп</w:t>
      </w:r>
      <w:r w:rsidRPr="00793C26">
        <w:rPr>
          <w:rStyle w:val="16"/>
          <w:rFonts w:eastAsiaTheme="minorEastAsia"/>
          <w:color w:val="auto"/>
          <w:sz w:val="20"/>
          <w:szCs w:val="20"/>
        </w:rPr>
        <w:t>, руководствуясь пунктом 1 статьи 78.1, пунктом 1 статьи 86, статьей 161 Бюджетного кодекса Российской Федерации, Уставом Жигаловского муниципального образования,</w:t>
      </w:r>
      <w:r w:rsidR="00B623DD" w:rsidRPr="00793C26">
        <w:rPr>
          <w:rStyle w:val="16"/>
          <w:rFonts w:eastAsiaTheme="minorEastAsia"/>
          <w:color w:val="auto"/>
          <w:sz w:val="20"/>
          <w:szCs w:val="20"/>
        </w:rPr>
        <w:t xml:space="preserve"> </w:t>
      </w:r>
      <w:r w:rsidRPr="00793C26">
        <w:t>администрация Жигаловского муниципал</w:t>
      </w:r>
      <w:r w:rsidRPr="00793C26">
        <w:t>ь</w:t>
      </w:r>
      <w:r w:rsidRPr="00793C26">
        <w:t>ного образ</w:t>
      </w:r>
      <w:r w:rsidRPr="00793C26">
        <w:t>о</w:t>
      </w:r>
      <w:r w:rsidRPr="00793C26">
        <w:t>вания постановляет:</w:t>
      </w:r>
    </w:p>
    <w:p w:rsidR="00372A35" w:rsidRPr="00793C26" w:rsidRDefault="00372A35" w:rsidP="0074016B">
      <w:pPr>
        <w:pStyle w:val="61"/>
        <w:numPr>
          <w:ilvl w:val="0"/>
          <w:numId w:val="12"/>
        </w:numPr>
        <w:shd w:val="clear" w:color="auto" w:fill="auto"/>
        <w:tabs>
          <w:tab w:val="left" w:pos="741"/>
        </w:tabs>
        <w:spacing w:before="0" w:line="240" w:lineRule="auto"/>
        <w:ind w:firstLine="709"/>
        <w:jc w:val="both"/>
        <w:rPr>
          <w:sz w:val="20"/>
          <w:szCs w:val="20"/>
        </w:rPr>
      </w:pPr>
      <w:r w:rsidRPr="00793C26">
        <w:rPr>
          <w:rStyle w:val="16"/>
          <w:rFonts w:eastAsiaTheme="minorEastAsia"/>
          <w:color w:val="auto"/>
          <w:sz w:val="20"/>
          <w:szCs w:val="20"/>
        </w:rPr>
        <w:t>Внести следующие изменения в постановление № 05 от 14.01.2020 г. «</w:t>
      </w:r>
      <w:r w:rsidRPr="00793C26">
        <w:rPr>
          <w:sz w:val="20"/>
          <w:szCs w:val="20"/>
        </w:rPr>
        <w:t>Об утверждении мероприятий перечня пр</w:t>
      </w:r>
      <w:r w:rsidRPr="00793C26">
        <w:rPr>
          <w:sz w:val="20"/>
          <w:szCs w:val="20"/>
        </w:rPr>
        <w:t>о</w:t>
      </w:r>
      <w:r w:rsidRPr="00793C26">
        <w:rPr>
          <w:sz w:val="20"/>
          <w:szCs w:val="20"/>
        </w:rPr>
        <w:t>ектов народных инициатив, порядка организации работы по его реализации и расходования бю</w:t>
      </w:r>
      <w:r w:rsidRPr="00793C26">
        <w:rPr>
          <w:sz w:val="20"/>
          <w:szCs w:val="20"/>
        </w:rPr>
        <w:t>д</w:t>
      </w:r>
      <w:r w:rsidRPr="00793C26">
        <w:rPr>
          <w:sz w:val="20"/>
          <w:szCs w:val="20"/>
        </w:rPr>
        <w:t>жетных средств на 2020 г» (далее – Постановление):</w:t>
      </w:r>
    </w:p>
    <w:p w:rsidR="00372A35" w:rsidRPr="00793C26" w:rsidRDefault="00372A35" w:rsidP="0074016B">
      <w:pPr>
        <w:widowControl w:val="0"/>
        <w:numPr>
          <w:ilvl w:val="1"/>
          <w:numId w:val="44"/>
        </w:numPr>
        <w:autoSpaceDE w:val="0"/>
        <w:autoSpaceDN w:val="0"/>
        <w:adjustRightInd w:val="0"/>
        <w:jc w:val="both"/>
      </w:pPr>
      <w:r w:rsidRPr="00793C26">
        <w:t>Приложение № 1 Постановления изложить  в новой редакции (прил</w:t>
      </w:r>
      <w:r w:rsidRPr="00793C26">
        <w:t>а</w:t>
      </w:r>
      <w:r w:rsidRPr="00793C26">
        <w:t>гается)</w:t>
      </w:r>
    </w:p>
    <w:p w:rsidR="00372A35" w:rsidRPr="00793C26" w:rsidRDefault="00372A35" w:rsidP="0074016B">
      <w:pPr>
        <w:pStyle w:val="61"/>
        <w:numPr>
          <w:ilvl w:val="0"/>
          <w:numId w:val="12"/>
        </w:numPr>
        <w:shd w:val="clear" w:color="auto" w:fill="auto"/>
        <w:tabs>
          <w:tab w:val="left" w:pos="716"/>
        </w:tabs>
        <w:spacing w:before="0" w:line="240" w:lineRule="auto"/>
        <w:ind w:firstLine="709"/>
        <w:jc w:val="both"/>
        <w:rPr>
          <w:rStyle w:val="16"/>
          <w:rFonts w:eastAsiaTheme="minorEastAsia"/>
          <w:color w:val="auto"/>
          <w:sz w:val="20"/>
          <w:szCs w:val="20"/>
        </w:rPr>
      </w:pPr>
      <w:r w:rsidRPr="00793C26">
        <w:rPr>
          <w:rStyle w:val="16"/>
          <w:rFonts w:eastAsiaTheme="minorEastAsia"/>
          <w:color w:val="auto"/>
          <w:sz w:val="20"/>
          <w:szCs w:val="20"/>
        </w:rPr>
        <w:lastRenderedPageBreak/>
        <w:t>Настоящее постановление подлежит опубликованию в «Спецвыпуск Жигалово» и размещению на официальном сайте в сети интернет.</w:t>
      </w:r>
    </w:p>
    <w:p w:rsidR="00372A35" w:rsidRPr="00793C26" w:rsidRDefault="00372A35" w:rsidP="0074016B">
      <w:pPr>
        <w:pStyle w:val="61"/>
        <w:numPr>
          <w:ilvl w:val="0"/>
          <w:numId w:val="12"/>
        </w:numPr>
        <w:shd w:val="clear" w:color="auto" w:fill="auto"/>
        <w:tabs>
          <w:tab w:val="left" w:pos="716"/>
        </w:tabs>
        <w:spacing w:before="0" w:line="240" w:lineRule="auto"/>
        <w:ind w:firstLine="709"/>
        <w:jc w:val="both"/>
        <w:rPr>
          <w:sz w:val="20"/>
          <w:szCs w:val="20"/>
        </w:rPr>
      </w:pPr>
      <w:proofErr w:type="gramStart"/>
      <w:r w:rsidRPr="00793C26">
        <w:rPr>
          <w:rStyle w:val="16"/>
          <w:rFonts w:eastAsiaTheme="minorEastAsia"/>
          <w:color w:val="auto"/>
          <w:sz w:val="20"/>
          <w:szCs w:val="20"/>
        </w:rPr>
        <w:t>Контроль за</w:t>
      </w:r>
      <w:proofErr w:type="gramEnd"/>
      <w:r w:rsidRPr="00793C26">
        <w:rPr>
          <w:rStyle w:val="16"/>
          <w:rFonts w:eastAsiaTheme="minorEastAsia"/>
          <w:color w:val="auto"/>
          <w:sz w:val="20"/>
          <w:szCs w:val="20"/>
        </w:rPr>
        <w:t xml:space="preserve"> исполнением постановления оставляю за собой.</w:t>
      </w:r>
    </w:p>
    <w:p w:rsidR="00372A35" w:rsidRPr="00793C26" w:rsidRDefault="00372A35" w:rsidP="0074016B">
      <w:pPr>
        <w:ind w:firstLine="709"/>
        <w:jc w:val="both"/>
        <w:rPr>
          <w:bCs/>
        </w:rPr>
      </w:pPr>
    </w:p>
    <w:p w:rsidR="00372A35" w:rsidRPr="00793C26" w:rsidRDefault="00372A35" w:rsidP="0074016B">
      <w:pPr>
        <w:ind w:firstLine="709"/>
        <w:jc w:val="both"/>
        <w:rPr>
          <w:bCs/>
        </w:rPr>
      </w:pPr>
      <w:r w:rsidRPr="00793C26">
        <w:rPr>
          <w:bCs/>
        </w:rPr>
        <w:t>Глава Жигаловского МО                                                     Д.А. Лунёв</w:t>
      </w:r>
    </w:p>
    <w:p w:rsidR="00B623DD" w:rsidRPr="00793C26" w:rsidRDefault="00B623DD" w:rsidP="0074016B">
      <w:pPr>
        <w:ind w:firstLine="709"/>
        <w:jc w:val="both"/>
        <w:rPr>
          <w:bCs/>
        </w:rPr>
      </w:pPr>
    </w:p>
    <w:p w:rsidR="00372A35" w:rsidRPr="00793C26" w:rsidRDefault="00B623DD" w:rsidP="00B623DD">
      <w:pPr>
        <w:jc w:val="right"/>
        <w:rPr>
          <w:bCs/>
        </w:rPr>
      </w:pPr>
      <w:r w:rsidRPr="00793C26">
        <w:rPr>
          <w:bCs/>
        </w:rPr>
        <w:t>п</w:t>
      </w:r>
      <w:r w:rsidR="00372A35" w:rsidRPr="00793C26">
        <w:rPr>
          <w:bCs/>
        </w:rPr>
        <w:t>риложение № 1</w:t>
      </w:r>
      <w:r w:rsidRPr="00793C26">
        <w:rPr>
          <w:bCs/>
        </w:rPr>
        <w:t xml:space="preserve"> </w:t>
      </w:r>
      <w:r w:rsidR="00372A35" w:rsidRPr="00793C26">
        <w:rPr>
          <w:bCs/>
        </w:rPr>
        <w:t>УТВЕРЖДЕНО:</w:t>
      </w:r>
    </w:p>
    <w:p w:rsidR="00372A35" w:rsidRPr="00793C26" w:rsidRDefault="00372A35" w:rsidP="0074016B">
      <w:pPr>
        <w:ind w:firstLine="709"/>
        <w:jc w:val="right"/>
        <w:rPr>
          <w:bCs/>
        </w:rPr>
      </w:pPr>
      <w:r w:rsidRPr="00793C26">
        <w:rPr>
          <w:bCs/>
        </w:rPr>
        <w:t xml:space="preserve">Постановлением Администрации Жигаловского </w:t>
      </w:r>
    </w:p>
    <w:p w:rsidR="00372A35" w:rsidRPr="00793C26" w:rsidRDefault="00372A35" w:rsidP="0074016B">
      <w:pPr>
        <w:ind w:firstLine="709"/>
        <w:jc w:val="right"/>
        <w:rPr>
          <w:bCs/>
        </w:rPr>
      </w:pPr>
      <w:r w:rsidRPr="00793C26">
        <w:rPr>
          <w:bCs/>
        </w:rPr>
        <w:t>муниципального образования</w:t>
      </w:r>
      <w:r w:rsidR="00B623DD" w:rsidRPr="00793C26">
        <w:rPr>
          <w:bCs/>
        </w:rPr>
        <w:t xml:space="preserve"> </w:t>
      </w:r>
      <w:r w:rsidRPr="00793C26">
        <w:rPr>
          <w:bCs/>
        </w:rPr>
        <w:t>№ 05 от 14.01.2020 г.</w:t>
      </w:r>
    </w:p>
    <w:p w:rsidR="00372A35" w:rsidRPr="00793C26" w:rsidRDefault="00372A35" w:rsidP="0074016B">
      <w:pPr>
        <w:ind w:firstLine="709"/>
        <w:jc w:val="right"/>
        <w:rPr>
          <w:bCs/>
        </w:rPr>
      </w:pPr>
      <w:r w:rsidRPr="00793C26">
        <w:rPr>
          <w:bCs/>
        </w:rPr>
        <w:t>(в редакции постановления № 47 от 01.06.2020 г., № 62 от 03.08.2020 г.)</w:t>
      </w:r>
    </w:p>
    <w:tbl>
      <w:tblPr>
        <w:tblW w:w="5000" w:type="pct"/>
        <w:tblLook w:val="04A0" w:firstRow="1" w:lastRow="0" w:firstColumn="1" w:lastColumn="0" w:noHBand="0" w:noVBand="1"/>
      </w:tblPr>
      <w:tblGrid>
        <w:gridCol w:w="555"/>
        <w:gridCol w:w="2001"/>
        <w:gridCol w:w="1356"/>
        <w:gridCol w:w="1927"/>
        <w:gridCol w:w="1336"/>
        <w:gridCol w:w="1167"/>
        <w:gridCol w:w="3212"/>
      </w:tblGrid>
      <w:tr w:rsidR="00793C26" w:rsidRPr="00793C26" w:rsidTr="00B623DD">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 xml:space="preserve">№ </w:t>
            </w:r>
            <w:proofErr w:type="gramStart"/>
            <w:r w:rsidRPr="00793C26">
              <w:t>п</w:t>
            </w:r>
            <w:proofErr w:type="gramEnd"/>
            <w:r w:rsidRPr="00793C26">
              <w:t>/п</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Наименование м</w:t>
            </w:r>
            <w:r w:rsidRPr="00793C26">
              <w:t>е</w:t>
            </w:r>
            <w:r w:rsidRPr="00793C26">
              <w:t>ропри</w:t>
            </w:r>
            <w:r w:rsidRPr="00793C26">
              <w:t>я</w:t>
            </w:r>
            <w:r w:rsidRPr="00793C26">
              <w:t>тия</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Период ре</w:t>
            </w:r>
            <w:r w:rsidRPr="00793C26">
              <w:t>а</w:t>
            </w:r>
            <w:r w:rsidRPr="00793C26">
              <w:t>лиз</w:t>
            </w:r>
            <w:r w:rsidRPr="00793C26">
              <w:t>а</w:t>
            </w:r>
            <w:r w:rsidRPr="00793C26">
              <w:t>ции</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Общий объем ф</w:t>
            </w:r>
            <w:r w:rsidRPr="00793C26">
              <w:t>и</w:t>
            </w:r>
            <w:r w:rsidRPr="00793C26">
              <w:t>нансиров</w:t>
            </w:r>
            <w:r w:rsidRPr="00793C26">
              <w:t>а</w:t>
            </w:r>
            <w:r w:rsidRPr="00793C26">
              <w:t>ния, руб.</w:t>
            </w:r>
          </w:p>
        </w:tc>
        <w:tc>
          <w:tcPr>
            <w:tcW w:w="1083" w:type="pct"/>
            <w:gridSpan w:val="2"/>
            <w:tcBorders>
              <w:top w:val="single" w:sz="4" w:space="0" w:color="auto"/>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В том числе за счет средств:</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Пункт статьи Федерального зак</w:t>
            </w:r>
            <w:r w:rsidRPr="00793C26">
              <w:t>о</w:t>
            </w:r>
            <w:r w:rsidRPr="00793C26">
              <w:t>на от 6 октября 2003 года № 131-ФЗ «Об общих принципах орган</w:t>
            </w:r>
            <w:r w:rsidRPr="00793C26">
              <w:t>и</w:t>
            </w:r>
            <w:r w:rsidRPr="00793C26">
              <w:t>зации местного самоуправл</w:t>
            </w:r>
            <w:r w:rsidRPr="00793C26">
              <w:t>е</w:t>
            </w:r>
            <w:r w:rsidRPr="00793C26">
              <w:t>ния в Российской Федерации», Закона Иркутской области от 3 н</w:t>
            </w:r>
            <w:r w:rsidRPr="00793C26">
              <w:t>о</w:t>
            </w:r>
            <w:r w:rsidRPr="00793C26">
              <w:t>ября 2016 года № 96-ОЗ «О закрепл</w:t>
            </w:r>
            <w:r w:rsidRPr="00793C26">
              <w:t>е</w:t>
            </w:r>
            <w:r w:rsidRPr="00793C26">
              <w:t>нии за сельскими поселениями Иркутской области вопросов местного знач</w:t>
            </w:r>
            <w:r w:rsidRPr="00793C26">
              <w:t>е</w:t>
            </w:r>
            <w:r w:rsidRPr="00793C26">
              <w:t>ния»</w:t>
            </w:r>
          </w:p>
        </w:tc>
      </w:tr>
      <w:tr w:rsidR="00793C26" w:rsidRPr="00793C26" w:rsidTr="00B623DD">
        <w:trPr>
          <w:trHeight w:val="2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866"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587"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834"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c>
          <w:tcPr>
            <w:tcW w:w="578"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областного бюдж</w:t>
            </w:r>
            <w:r w:rsidRPr="00793C26">
              <w:t>е</w:t>
            </w:r>
            <w:r w:rsidRPr="00793C26">
              <w:t>та, руб.</w:t>
            </w:r>
          </w:p>
        </w:tc>
        <w:tc>
          <w:tcPr>
            <w:tcW w:w="505" w:type="pct"/>
            <w:tcBorders>
              <w:top w:val="nil"/>
              <w:left w:val="nil"/>
              <w:bottom w:val="single" w:sz="4" w:space="0" w:color="auto"/>
              <w:right w:val="single" w:sz="4" w:space="0" w:color="auto"/>
            </w:tcBorders>
            <w:shd w:val="clear" w:color="auto" w:fill="auto"/>
            <w:vAlign w:val="center"/>
            <w:hideMark/>
          </w:tcPr>
          <w:p w:rsidR="00372A35" w:rsidRPr="00793C26" w:rsidRDefault="00372A35" w:rsidP="0074016B">
            <w:pPr>
              <w:jc w:val="center"/>
            </w:pPr>
            <w:r w:rsidRPr="00793C26">
              <w:t xml:space="preserve">местного бюджета, руб. </w:t>
            </w: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372A35" w:rsidRPr="00793C26" w:rsidRDefault="00372A35" w:rsidP="0074016B"/>
        </w:tc>
      </w:tr>
      <w:tr w:rsidR="00793C26" w:rsidRPr="00793C26" w:rsidTr="00B623DD">
        <w:trPr>
          <w:trHeight w:val="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1</w:t>
            </w:r>
          </w:p>
        </w:tc>
        <w:tc>
          <w:tcPr>
            <w:tcW w:w="866" w:type="pct"/>
            <w:tcBorders>
              <w:top w:val="single" w:sz="4" w:space="0" w:color="auto"/>
              <w:left w:val="nil"/>
              <w:bottom w:val="single" w:sz="4" w:space="0" w:color="auto"/>
              <w:right w:val="nil"/>
            </w:tcBorders>
            <w:shd w:val="clear" w:color="auto" w:fill="auto"/>
            <w:vAlign w:val="bottom"/>
            <w:hideMark/>
          </w:tcPr>
          <w:p w:rsidR="00B623DD" w:rsidRPr="00793C26" w:rsidRDefault="00B623DD" w:rsidP="0074016B">
            <w:pPr>
              <w:jc w:val="center"/>
            </w:pPr>
            <w:r w:rsidRPr="00793C26">
              <w:t>Приобретение авт</w:t>
            </w:r>
            <w:r w:rsidRPr="00793C26">
              <w:t>о</w:t>
            </w:r>
            <w:r w:rsidRPr="00793C26">
              <w:t>буса для организ</w:t>
            </w:r>
            <w:r w:rsidRPr="00793C26">
              <w:t>а</w:t>
            </w:r>
            <w:r w:rsidRPr="00793C26">
              <w:t>ции тран</w:t>
            </w:r>
            <w:r w:rsidRPr="00793C26">
              <w:t>с</w:t>
            </w:r>
            <w:r w:rsidRPr="00793C26">
              <w:t>портного обслуживания нас</w:t>
            </w:r>
            <w:r w:rsidRPr="00793C26">
              <w:t>е</w:t>
            </w:r>
            <w:r w:rsidRPr="00793C26">
              <w:t>ления</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B623DD" w:rsidRPr="00793C26" w:rsidRDefault="00B623DD" w:rsidP="0074016B">
            <w:pPr>
              <w:jc w:val="center"/>
            </w:pPr>
            <w:r w:rsidRPr="00793C26">
              <w:t>до 30 дека</w:t>
            </w:r>
            <w:r w:rsidRPr="00793C26">
              <w:t>б</w:t>
            </w:r>
            <w:r w:rsidRPr="00793C26">
              <w:t>ря 2020 года</w:t>
            </w:r>
          </w:p>
        </w:tc>
        <w:tc>
          <w:tcPr>
            <w:tcW w:w="834"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1918456,64</w:t>
            </w:r>
          </w:p>
        </w:tc>
        <w:tc>
          <w:tcPr>
            <w:tcW w:w="578"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1880046,51</w:t>
            </w:r>
          </w:p>
        </w:tc>
        <w:tc>
          <w:tcPr>
            <w:tcW w:w="505"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38410,13</w:t>
            </w:r>
          </w:p>
        </w:tc>
        <w:tc>
          <w:tcPr>
            <w:tcW w:w="1390" w:type="pct"/>
            <w:tcBorders>
              <w:top w:val="nil"/>
              <w:left w:val="nil"/>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14.1.7</w:t>
            </w:r>
          </w:p>
        </w:tc>
      </w:tr>
      <w:tr w:rsidR="00793C26" w:rsidRPr="00793C26" w:rsidTr="00B623DD">
        <w:trPr>
          <w:trHeight w:val="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2</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Приобретение к</w:t>
            </w:r>
            <w:r w:rsidRPr="00793C26">
              <w:t>о</w:t>
            </w:r>
            <w:r w:rsidRPr="00793C26">
              <w:t>стюмов в целях с</w:t>
            </w:r>
            <w:r w:rsidRPr="00793C26">
              <w:t>о</w:t>
            </w:r>
            <w:r w:rsidRPr="00793C26">
              <w:t>здания условий для организации досуга насел</w:t>
            </w:r>
            <w:r w:rsidRPr="00793C26">
              <w:t>е</w:t>
            </w:r>
            <w:r w:rsidRPr="00793C26">
              <w:t>ния</w:t>
            </w:r>
          </w:p>
        </w:tc>
        <w:tc>
          <w:tcPr>
            <w:tcW w:w="587" w:type="pct"/>
            <w:vMerge/>
            <w:tcBorders>
              <w:top w:val="nil"/>
              <w:left w:val="single" w:sz="4" w:space="0" w:color="auto"/>
              <w:bottom w:val="single" w:sz="4" w:space="0" w:color="000000"/>
              <w:right w:val="single" w:sz="4" w:space="0" w:color="auto"/>
            </w:tcBorders>
            <w:vAlign w:val="center"/>
            <w:hideMark/>
          </w:tcPr>
          <w:p w:rsidR="00B623DD" w:rsidRPr="00793C26" w:rsidRDefault="00B623DD" w:rsidP="0074016B"/>
        </w:tc>
        <w:tc>
          <w:tcPr>
            <w:tcW w:w="834"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215925,00</w:t>
            </w:r>
          </w:p>
        </w:tc>
        <w:tc>
          <w:tcPr>
            <w:tcW w:w="578"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211601,89</w:t>
            </w:r>
          </w:p>
        </w:tc>
        <w:tc>
          <w:tcPr>
            <w:tcW w:w="505"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4323,11</w:t>
            </w:r>
          </w:p>
        </w:tc>
        <w:tc>
          <w:tcPr>
            <w:tcW w:w="1390" w:type="pct"/>
            <w:tcBorders>
              <w:top w:val="nil"/>
              <w:left w:val="nil"/>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14.1.12</w:t>
            </w:r>
          </w:p>
        </w:tc>
      </w:tr>
      <w:tr w:rsidR="00793C26" w:rsidRPr="00793C26" w:rsidTr="00B623DD">
        <w:trPr>
          <w:trHeight w:val="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3</w:t>
            </w:r>
          </w:p>
        </w:tc>
        <w:tc>
          <w:tcPr>
            <w:tcW w:w="866" w:type="pct"/>
            <w:tcBorders>
              <w:top w:val="nil"/>
              <w:left w:val="nil"/>
              <w:bottom w:val="single" w:sz="4" w:space="0" w:color="auto"/>
              <w:right w:val="single" w:sz="4" w:space="0" w:color="auto"/>
            </w:tcBorders>
            <w:shd w:val="clear" w:color="auto" w:fill="auto"/>
            <w:vAlign w:val="center"/>
            <w:hideMark/>
          </w:tcPr>
          <w:p w:rsidR="00B623DD" w:rsidRPr="00793C26" w:rsidRDefault="00B623DD" w:rsidP="0074016B">
            <w:pPr>
              <w:jc w:val="center"/>
            </w:pPr>
            <w:proofErr w:type="gramStart"/>
            <w:r w:rsidRPr="00793C26">
              <w:t>Благоустройство территории (обор</w:t>
            </w:r>
            <w:r w:rsidRPr="00793C26">
              <w:t>у</w:t>
            </w:r>
            <w:r w:rsidRPr="00793C26">
              <w:t>дование детских и</w:t>
            </w:r>
            <w:r w:rsidRPr="00793C26">
              <w:t>г</w:t>
            </w:r>
            <w:r w:rsidRPr="00793C26">
              <w:t>ровых площадок в рп.</w:t>
            </w:r>
            <w:proofErr w:type="gramEnd"/>
            <w:r w:rsidRPr="00793C26">
              <w:t xml:space="preserve"> </w:t>
            </w:r>
            <w:proofErr w:type="gramStart"/>
            <w:r w:rsidRPr="00793C26">
              <w:t>Жиг</w:t>
            </w:r>
            <w:r w:rsidRPr="00793C26">
              <w:t>а</w:t>
            </w:r>
            <w:r w:rsidRPr="00793C26">
              <w:t>лово, ул. Щорса)</w:t>
            </w:r>
            <w:proofErr w:type="gramEnd"/>
          </w:p>
        </w:tc>
        <w:tc>
          <w:tcPr>
            <w:tcW w:w="587" w:type="pct"/>
            <w:vMerge/>
            <w:tcBorders>
              <w:top w:val="nil"/>
              <w:left w:val="single" w:sz="4" w:space="0" w:color="auto"/>
              <w:bottom w:val="single" w:sz="4" w:space="0" w:color="000000"/>
              <w:right w:val="single" w:sz="4" w:space="0" w:color="auto"/>
            </w:tcBorders>
            <w:vAlign w:val="center"/>
            <w:hideMark/>
          </w:tcPr>
          <w:p w:rsidR="00B623DD" w:rsidRPr="00793C26" w:rsidRDefault="00B623DD" w:rsidP="0074016B"/>
        </w:tc>
        <w:tc>
          <w:tcPr>
            <w:tcW w:w="834"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166895,36</w:t>
            </w:r>
          </w:p>
        </w:tc>
        <w:tc>
          <w:tcPr>
            <w:tcW w:w="578"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163553,89</w:t>
            </w:r>
          </w:p>
        </w:tc>
        <w:tc>
          <w:tcPr>
            <w:tcW w:w="505" w:type="pct"/>
            <w:tcBorders>
              <w:top w:val="nil"/>
              <w:left w:val="nil"/>
              <w:bottom w:val="single" w:sz="4" w:space="0" w:color="auto"/>
              <w:right w:val="single" w:sz="4" w:space="0" w:color="auto"/>
            </w:tcBorders>
            <w:shd w:val="clear" w:color="auto" w:fill="auto"/>
            <w:vAlign w:val="center"/>
            <w:hideMark/>
          </w:tcPr>
          <w:p w:rsidR="00B623DD" w:rsidRPr="00793C26" w:rsidRDefault="00B623DD">
            <w:pPr>
              <w:jc w:val="center"/>
              <w:rPr>
                <w:szCs w:val="26"/>
              </w:rPr>
            </w:pPr>
            <w:r w:rsidRPr="00793C26">
              <w:rPr>
                <w:szCs w:val="26"/>
              </w:rPr>
              <w:t>3341,47</w:t>
            </w:r>
          </w:p>
        </w:tc>
        <w:tc>
          <w:tcPr>
            <w:tcW w:w="1390" w:type="pct"/>
            <w:tcBorders>
              <w:top w:val="nil"/>
              <w:left w:val="nil"/>
              <w:bottom w:val="single" w:sz="4" w:space="0" w:color="auto"/>
              <w:right w:val="single" w:sz="4" w:space="0" w:color="auto"/>
            </w:tcBorders>
            <w:shd w:val="clear" w:color="auto" w:fill="auto"/>
            <w:vAlign w:val="center"/>
            <w:hideMark/>
          </w:tcPr>
          <w:p w:rsidR="00B623DD" w:rsidRPr="00793C26" w:rsidRDefault="00B623DD" w:rsidP="0074016B">
            <w:pPr>
              <w:jc w:val="center"/>
            </w:pPr>
            <w:r w:rsidRPr="00793C26">
              <w:t>14.1.15</w:t>
            </w:r>
          </w:p>
        </w:tc>
      </w:tr>
      <w:tr w:rsidR="00793C26" w:rsidRPr="00793C26" w:rsidTr="00B623DD">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623DD" w:rsidRPr="00793C26" w:rsidRDefault="00B623DD" w:rsidP="0074016B">
            <w:pPr>
              <w:jc w:val="center"/>
            </w:pPr>
            <w:r w:rsidRPr="00793C26">
              <w:t>4</w:t>
            </w:r>
          </w:p>
        </w:tc>
        <w:tc>
          <w:tcPr>
            <w:tcW w:w="866" w:type="pct"/>
            <w:tcBorders>
              <w:top w:val="nil"/>
              <w:left w:val="nil"/>
              <w:bottom w:val="single" w:sz="4" w:space="0" w:color="auto"/>
              <w:right w:val="single" w:sz="4" w:space="0" w:color="auto"/>
            </w:tcBorders>
            <w:shd w:val="clear" w:color="auto" w:fill="auto"/>
            <w:vAlign w:val="center"/>
            <w:hideMark/>
          </w:tcPr>
          <w:p w:rsidR="00B623DD" w:rsidRPr="00793C26" w:rsidRDefault="00B623DD" w:rsidP="0074016B">
            <w:r w:rsidRPr="00793C26">
              <w:t>Приобретение и установка д</w:t>
            </w:r>
            <w:r w:rsidRPr="00793C26">
              <w:t>о</w:t>
            </w:r>
            <w:r w:rsidRPr="00793C26">
              <w:t>рожных знаков в рп. Жиг</w:t>
            </w:r>
            <w:r w:rsidRPr="00793C26">
              <w:t>а</w:t>
            </w:r>
            <w:r w:rsidRPr="00793C26">
              <w:t xml:space="preserve">лово по улицам: </w:t>
            </w:r>
            <w:proofErr w:type="gramStart"/>
            <w:r w:rsidRPr="00793C26">
              <w:t>Советская</w:t>
            </w:r>
            <w:proofErr w:type="gramEnd"/>
            <w:r w:rsidRPr="00793C26">
              <w:t>, Каланд</w:t>
            </w:r>
            <w:r w:rsidRPr="00793C26">
              <w:t>а</w:t>
            </w:r>
            <w:r w:rsidRPr="00793C26">
              <w:t>рашвили, Партиза</w:t>
            </w:r>
            <w:r w:rsidRPr="00793C26">
              <w:t>н</w:t>
            </w:r>
            <w:r w:rsidRPr="00793C26">
              <w:t>ская, Чуп</w:t>
            </w:r>
            <w:r w:rsidRPr="00793C26">
              <w:t>а</w:t>
            </w:r>
            <w:r w:rsidRPr="00793C26">
              <w:t>новская, Сосновая, Неуго</w:t>
            </w:r>
            <w:r w:rsidRPr="00793C26">
              <w:t>д</w:t>
            </w:r>
            <w:r w:rsidRPr="00793C26">
              <w:t>никовская, Карла Маркса, Пролета</w:t>
            </w:r>
            <w:r w:rsidRPr="00793C26">
              <w:t>р</w:t>
            </w:r>
            <w:r w:rsidRPr="00793C26">
              <w:t>ская</w:t>
            </w:r>
          </w:p>
        </w:tc>
        <w:tc>
          <w:tcPr>
            <w:tcW w:w="587" w:type="pct"/>
            <w:vMerge/>
            <w:tcBorders>
              <w:top w:val="nil"/>
              <w:left w:val="single" w:sz="4" w:space="0" w:color="auto"/>
              <w:bottom w:val="single" w:sz="4" w:space="0" w:color="000000"/>
              <w:right w:val="single" w:sz="4" w:space="0" w:color="auto"/>
            </w:tcBorders>
            <w:vAlign w:val="center"/>
            <w:hideMark/>
          </w:tcPr>
          <w:p w:rsidR="00B623DD" w:rsidRPr="00793C26" w:rsidRDefault="00B623DD" w:rsidP="0074016B"/>
        </w:tc>
        <w:tc>
          <w:tcPr>
            <w:tcW w:w="834" w:type="pct"/>
            <w:tcBorders>
              <w:top w:val="nil"/>
              <w:left w:val="nil"/>
              <w:bottom w:val="single" w:sz="4" w:space="0" w:color="auto"/>
              <w:right w:val="single" w:sz="4" w:space="0" w:color="auto"/>
            </w:tcBorders>
            <w:shd w:val="clear" w:color="auto" w:fill="auto"/>
            <w:noWrap/>
            <w:vAlign w:val="center"/>
            <w:hideMark/>
          </w:tcPr>
          <w:p w:rsidR="00B623DD" w:rsidRPr="00793C26" w:rsidRDefault="00B623DD">
            <w:pPr>
              <w:jc w:val="center"/>
              <w:rPr>
                <w:szCs w:val="26"/>
              </w:rPr>
            </w:pPr>
            <w:r w:rsidRPr="00793C26">
              <w:rPr>
                <w:szCs w:val="26"/>
              </w:rPr>
              <w:t>226023,00</w:t>
            </w:r>
          </w:p>
        </w:tc>
        <w:tc>
          <w:tcPr>
            <w:tcW w:w="578" w:type="pct"/>
            <w:tcBorders>
              <w:top w:val="nil"/>
              <w:left w:val="nil"/>
              <w:bottom w:val="single" w:sz="4" w:space="0" w:color="auto"/>
              <w:right w:val="single" w:sz="4" w:space="0" w:color="auto"/>
            </w:tcBorders>
            <w:shd w:val="clear" w:color="auto" w:fill="auto"/>
            <w:noWrap/>
            <w:vAlign w:val="center"/>
            <w:hideMark/>
          </w:tcPr>
          <w:p w:rsidR="00B623DD" w:rsidRPr="00793C26" w:rsidRDefault="00B623DD">
            <w:pPr>
              <w:jc w:val="center"/>
              <w:rPr>
                <w:szCs w:val="26"/>
              </w:rPr>
            </w:pPr>
            <w:r w:rsidRPr="00793C26">
              <w:rPr>
                <w:szCs w:val="26"/>
              </w:rPr>
              <w:t>221497,71</w:t>
            </w:r>
          </w:p>
        </w:tc>
        <w:tc>
          <w:tcPr>
            <w:tcW w:w="505" w:type="pct"/>
            <w:tcBorders>
              <w:top w:val="nil"/>
              <w:left w:val="nil"/>
              <w:bottom w:val="single" w:sz="4" w:space="0" w:color="auto"/>
              <w:right w:val="single" w:sz="4" w:space="0" w:color="auto"/>
            </w:tcBorders>
            <w:shd w:val="clear" w:color="auto" w:fill="auto"/>
            <w:noWrap/>
            <w:vAlign w:val="center"/>
            <w:hideMark/>
          </w:tcPr>
          <w:p w:rsidR="00B623DD" w:rsidRPr="00793C26" w:rsidRDefault="00B623DD">
            <w:pPr>
              <w:jc w:val="center"/>
              <w:rPr>
                <w:szCs w:val="26"/>
              </w:rPr>
            </w:pPr>
            <w:r w:rsidRPr="00793C26">
              <w:rPr>
                <w:szCs w:val="26"/>
              </w:rPr>
              <w:t>4525,29</w:t>
            </w:r>
          </w:p>
        </w:tc>
        <w:tc>
          <w:tcPr>
            <w:tcW w:w="1390" w:type="pct"/>
            <w:tcBorders>
              <w:top w:val="nil"/>
              <w:left w:val="nil"/>
              <w:bottom w:val="single" w:sz="4" w:space="0" w:color="auto"/>
              <w:right w:val="single" w:sz="4" w:space="0" w:color="auto"/>
            </w:tcBorders>
            <w:shd w:val="clear" w:color="auto" w:fill="auto"/>
            <w:noWrap/>
            <w:vAlign w:val="center"/>
            <w:hideMark/>
          </w:tcPr>
          <w:p w:rsidR="00B623DD" w:rsidRPr="00793C26" w:rsidRDefault="00B623DD" w:rsidP="0074016B">
            <w:pPr>
              <w:jc w:val="center"/>
            </w:pPr>
            <w:r w:rsidRPr="00793C26">
              <w:t>14.1.5</w:t>
            </w:r>
          </w:p>
        </w:tc>
      </w:tr>
      <w:tr w:rsidR="00793C26" w:rsidRPr="00793C26" w:rsidTr="00B623DD">
        <w:trPr>
          <w:trHeight w:val="20"/>
        </w:trPr>
        <w:tc>
          <w:tcPr>
            <w:tcW w:w="110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2A35" w:rsidRPr="00793C26" w:rsidRDefault="00372A35" w:rsidP="0074016B">
            <w:r w:rsidRPr="00793C26">
              <w:t>ИТОГО:</w:t>
            </w:r>
          </w:p>
        </w:tc>
        <w:tc>
          <w:tcPr>
            <w:tcW w:w="587" w:type="pct"/>
            <w:tcBorders>
              <w:top w:val="nil"/>
              <w:left w:val="nil"/>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c>
          <w:tcPr>
            <w:tcW w:w="834" w:type="pct"/>
            <w:tcBorders>
              <w:top w:val="nil"/>
              <w:left w:val="nil"/>
              <w:bottom w:val="single" w:sz="8" w:space="0" w:color="auto"/>
              <w:right w:val="single" w:sz="8" w:space="0" w:color="auto"/>
            </w:tcBorders>
            <w:shd w:val="clear" w:color="auto" w:fill="auto"/>
            <w:noWrap/>
            <w:vAlign w:val="center"/>
            <w:hideMark/>
          </w:tcPr>
          <w:p w:rsidR="00372A35" w:rsidRPr="00793C26" w:rsidRDefault="00372A35" w:rsidP="0074016B">
            <w:pPr>
              <w:jc w:val="center"/>
            </w:pPr>
            <w:r w:rsidRPr="00793C26">
              <w:t>2527300,00</w:t>
            </w:r>
          </w:p>
        </w:tc>
        <w:tc>
          <w:tcPr>
            <w:tcW w:w="578" w:type="pct"/>
            <w:tcBorders>
              <w:top w:val="nil"/>
              <w:left w:val="nil"/>
              <w:bottom w:val="single" w:sz="8" w:space="0" w:color="auto"/>
              <w:right w:val="single" w:sz="8" w:space="0" w:color="auto"/>
            </w:tcBorders>
            <w:shd w:val="clear" w:color="auto" w:fill="auto"/>
            <w:noWrap/>
            <w:vAlign w:val="center"/>
            <w:hideMark/>
          </w:tcPr>
          <w:p w:rsidR="00372A35" w:rsidRPr="00793C26" w:rsidRDefault="00372A35" w:rsidP="0074016B">
            <w:pPr>
              <w:jc w:val="right"/>
            </w:pPr>
            <w:r w:rsidRPr="00793C26">
              <w:t>2476700,00</w:t>
            </w:r>
          </w:p>
        </w:tc>
        <w:tc>
          <w:tcPr>
            <w:tcW w:w="505" w:type="pct"/>
            <w:tcBorders>
              <w:top w:val="nil"/>
              <w:left w:val="nil"/>
              <w:bottom w:val="single" w:sz="8" w:space="0" w:color="auto"/>
              <w:right w:val="single" w:sz="8" w:space="0" w:color="auto"/>
            </w:tcBorders>
            <w:shd w:val="clear" w:color="auto" w:fill="auto"/>
            <w:noWrap/>
            <w:vAlign w:val="center"/>
            <w:hideMark/>
          </w:tcPr>
          <w:p w:rsidR="00372A35" w:rsidRPr="00793C26" w:rsidRDefault="00372A35" w:rsidP="0074016B">
            <w:pPr>
              <w:jc w:val="right"/>
            </w:pPr>
            <w:r w:rsidRPr="00793C26">
              <w:t>50600,00</w:t>
            </w:r>
          </w:p>
        </w:tc>
        <w:tc>
          <w:tcPr>
            <w:tcW w:w="1390" w:type="pct"/>
            <w:tcBorders>
              <w:top w:val="nil"/>
              <w:left w:val="single" w:sz="4" w:space="0" w:color="auto"/>
              <w:bottom w:val="single" w:sz="4" w:space="0" w:color="auto"/>
              <w:right w:val="single" w:sz="4" w:space="0" w:color="auto"/>
            </w:tcBorders>
            <w:shd w:val="clear" w:color="auto" w:fill="auto"/>
            <w:noWrap/>
            <w:vAlign w:val="bottom"/>
            <w:hideMark/>
          </w:tcPr>
          <w:p w:rsidR="00372A35" w:rsidRPr="00793C26" w:rsidRDefault="00372A35" w:rsidP="0074016B">
            <w:r w:rsidRPr="00793C26">
              <w:t> </w:t>
            </w:r>
          </w:p>
        </w:tc>
      </w:tr>
    </w:tbl>
    <w:p w:rsidR="00372A35" w:rsidRPr="00793C26" w:rsidRDefault="00372A35" w:rsidP="0074016B">
      <w:pPr>
        <w:ind w:firstLine="709"/>
        <w:jc w:val="both"/>
      </w:pPr>
    </w:p>
    <w:tbl>
      <w:tblPr>
        <w:tblW w:w="10155" w:type="dxa"/>
        <w:tblLook w:val="00A0" w:firstRow="1" w:lastRow="0" w:firstColumn="1" w:lastColumn="0" w:noHBand="0" w:noVBand="0"/>
      </w:tblPr>
      <w:tblGrid>
        <w:gridCol w:w="6062"/>
        <w:gridCol w:w="4093"/>
      </w:tblGrid>
      <w:tr w:rsidR="00372A35" w:rsidRPr="00793C26" w:rsidTr="00B623DD">
        <w:trPr>
          <w:trHeight w:val="20"/>
        </w:trPr>
        <w:tc>
          <w:tcPr>
            <w:tcW w:w="10155" w:type="dxa"/>
            <w:gridSpan w:val="2"/>
            <w:hideMark/>
          </w:tcPr>
          <w:p w:rsidR="00372A35" w:rsidRPr="00793C26" w:rsidRDefault="00372A35" w:rsidP="0074016B">
            <w:pPr>
              <w:pStyle w:val="3"/>
              <w:ind w:firstLine="709"/>
              <w:rPr>
                <w:bCs/>
                <w:sz w:val="20"/>
                <w:szCs w:val="20"/>
              </w:rPr>
            </w:pPr>
            <w:r w:rsidRPr="00793C26">
              <w:rPr>
                <w:bCs/>
                <w:sz w:val="20"/>
                <w:szCs w:val="20"/>
              </w:rPr>
              <w:t>АДМИНИСТРАЦИЯ</w:t>
            </w:r>
          </w:p>
          <w:p w:rsidR="00372A35" w:rsidRPr="00793C26" w:rsidRDefault="00372A35" w:rsidP="0074016B">
            <w:pPr>
              <w:pStyle w:val="3"/>
              <w:ind w:firstLine="709"/>
              <w:rPr>
                <w:bCs/>
                <w:sz w:val="20"/>
                <w:szCs w:val="20"/>
              </w:rPr>
            </w:pPr>
            <w:r w:rsidRPr="00793C26">
              <w:rPr>
                <w:bCs/>
                <w:sz w:val="20"/>
                <w:szCs w:val="20"/>
              </w:rPr>
              <w:t>ЖИГАЛОВСКОГО МУНИЦИПАЛЬНОГО ОБРАЗОВАНИЯ</w:t>
            </w:r>
          </w:p>
          <w:p w:rsidR="00372A35" w:rsidRPr="00793C26" w:rsidRDefault="00B623DD" w:rsidP="00B623DD">
            <w:pPr>
              <w:ind w:firstLine="709"/>
              <w:jc w:val="center"/>
              <w:rPr>
                <w:bCs/>
              </w:rPr>
            </w:pPr>
            <w:r w:rsidRPr="00793C26">
              <w:rPr>
                <w:bCs/>
              </w:rPr>
              <w:t>ПОСТАНОВЛЕНИЕ</w:t>
            </w:r>
          </w:p>
        </w:tc>
      </w:tr>
      <w:tr w:rsidR="00372A35" w:rsidRPr="00793C26" w:rsidTr="00B623DD">
        <w:trPr>
          <w:trHeight w:val="20"/>
        </w:trPr>
        <w:tc>
          <w:tcPr>
            <w:tcW w:w="6062" w:type="dxa"/>
            <w:hideMark/>
          </w:tcPr>
          <w:p w:rsidR="00372A35" w:rsidRPr="00793C26" w:rsidRDefault="00372A35" w:rsidP="0074016B">
            <w:pPr>
              <w:ind w:firstLine="709"/>
              <w:rPr>
                <w:rFonts w:eastAsia="Calibri"/>
                <w:lang w:eastAsia="en-US"/>
              </w:rPr>
            </w:pPr>
            <w:r w:rsidRPr="00793C26">
              <w:rPr>
                <w:bCs/>
              </w:rPr>
              <w:t>03.08.2020г. № 63</w:t>
            </w:r>
          </w:p>
        </w:tc>
        <w:tc>
          <w:tcPr>
            <w:tcW w:w="4093" w:type="dxa"/>
            <w:hideMark/>
          </w:tcPr>
          <w:p w:rsidR="00372A35" w:rsidRPr="00793C26" w:rsidRDefault="00372A35" w:rsidP="0074016B">
            <w:pPr>
              <w:ind w:firstLine="709"/>
              <w:rPr>
                <w:bCs/>
              </w:rPr>
            </w:pPr>
            <w:proofErr w:type="spellStart"/>
            <w:r w:rsidRPr="00793C26">
              <w:rPr>
                <w:bCs/>
              </w:rPr>
              <w:t>р.п</w:t>
            </w:r>
            <w:proofErr w:type="spellEnd"/>
            <w:r w:rsidRPr="00793C26">
              <w:rPr>
                <w:bCs/>
              </w:rPr>
              <w:t>. Жигалово</w:t>
            </w:r>
          </w:p>
        </w:tc>
      </w:tr>
    </w:tbl>
    <w:p w:rsidR="00372A35" w:rsidRPr="00793C26" w:rsidRDefault="00372A35" w:rsidP="0074016B">
      <w:pPr>
        <w:ind w:firstLine="709"/>
        <w:rPr>
          <w:rFonts w:eastAsia="Calibri"/>
          <w:lang w:eastAsia="en-US"/>
        </w:rPr>
      </w:pPr>
      <w:r w:rsidRPr="00793C26">
        <w:rPr>
          <w:rFonts w:eastAsia="Calibri"/>
          <w:lang w:eastAsia="en-US"/>
        </w:rPr>
        <w:t>О выделении и оборудовании специальных</w:t>
      </w:r>
      <w:r w:rsidR="00B623DD" w:rsidRPr="00793C26">
        <w:rPr>
          <w:rFonts w:eastAsia="Calibri"/>
          <w:lang w:eastAsia="en-US"/>
        </w:rPr>
        <w:t xml:space="preserve"> </w:t>
      </w:r>
      <w:r w:rsidRPr="00793C26">
        <w:rPr>
          <w:rFonts w:eastAsia="Calibri"/>
          <w:lang w:eastAsia="en-US"/>
        </w:rPr>
        <w:t>мест для размещения печатных предвыборных</w:t>
      </w:r>
    </w:p>
    <w:p w:rsidR="00372A35" w:rsidRPr="00793C26" w:rsidRDefault="00372A35" w:rsidP="0074016B">
      <w:pPr>
        <w:ind w:firstLine="709"/>
      </w:pPr>
      <w:r w:rsidRPr="00793C26">
        <w:rPr>
          <w:rFonts w:eastAsia="Calibri"/>
          <w:lang w:eastAsia="en-US"/>
        </w:rPr>
        <w:t>агитационных материалов</w:t>
      </w:r>
    </w:p>
    <w:p w:rsidR="00372A35" w:rsidRPr="00793C26" w:rsidRDefault="00372A35" w:rsidP="0074016B">
      <w:pPr>
        <w:ind w:firstLine="709"/>
      </w:pPr>
    </w:p>
    <w:p w:rsidR="00372A35" w:rsidRPr="00793C26" w:rsidRDefault="00372A35" w:rsidP="00B623DD">
      <w:pPr>
        <w:pStyle w:val="1"/>
        <w:spacing w:before="0" w:after="0"/>
        <w:ind w:firstLine="709"/>
        <w:jc w:val="both"/>
        <w:rPr>
          <w:rFonts w:ascii="Times New Roman" w:hAnsi="Times New Roman"/>
          <w:b w:val="0"/>
          <w:sz w:val="20"/>
        </w:rPr>
      </w:pPr>
      <w:r w:rsidRPr="00793C26">
        <w:rPr>
          <w:rFonts w:ascii="Times New Roman" w:eastAsia="Calibri" w:hAnsi="Times New Roman"/>
          <w:b w:val="0"/>
          <w:sz w:val="20"/>
          <w:szCs w:val="20"/>
        </w:rPr>
        <w:t>В соответствии с частью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B623DD" w:rsidRPr="00793C26">
        <w:rPr>
          <w:rFonts w:ascii="Times New Roman" w:eastAsia="Calibri" w:hAnsi="Times New Roman"/>
          <w:b w:val="0"/>
          <w:sz w:val="20"/>
          <w:szCs w:val="20"/>
          <w:lang w:val="ru-RU"/>
        </w:rPr>
        <w:t xml:space="preserve"> </w:t>
      </w:r>
      <w:r w:rsidRPr="00793C26">
        <w:rPr>
          <w:rFonts w:ascii="Times New Roman" w:hAnsi="Times New Roman"/>
          <w:b w:val="0"/>
          <w:sz w:val="20"/>
        </w:rPr>
        <w:t>Администрация Жигаловского муниципального образования постановл</w:t>
      </w:r>
      <w:r w:rsidRPr="00793C26">
        <w:rPr>
          <w:rFonts w:ascii="Times New Roman" w:hAnsi="Times New Roman"/>
          <w:b w:val="0"/>
          <w:sz w:val="20"/>
        </w:rPr>
        <w:t>я</w:t>
      </w:r>
      <w:r w:rsidRPr="00793C26">
        <w:rPr>
          <w:rFonts w:ascii="Times New Roman" w:hAnsi="Times New Roman"/>
          <w:b w:val="0"/>
          <w:sz w:val="20"/>
        </w:rPr>
        <w:t>ет:</w:t>
      </w:r>
    </w:p>
    <w:p w:rsidR="00372A35" w:rsidRPr="00793C26" w:rsidRDefault="00372A35" w:rsidP="0074016B">
      <w:pPr>
        <w:ind w:firstLine="709"/>
        <w:jc w:val="both"/>
      </w:pPr>
      <w:r w:rsidRPr="00793C26">
        <w:t>1. Выделить и оборудовать следующие информационные щиты для размещения печатных предвыборных агитационных материалов кандидатов на досрочных выборах Губернат</w:t>
      </w:r>
      <w:r w:rsidRPr="00793C26">
        <w:t>о</w:t>
      </w:r>
      <w:r w:rsidRPr="00793C26">
        <w:t>ра Иркутской области 13 сентября 2020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514"/>
        <w:gridCol w:w="7820"/>
      </w:tblGrid>
      <w:tr w:rsidR="00793C26" w:rsidRPr="00793C26" w:rsidTr="00B623DD">
        <w:trPr>
          <w:trHeight w:val="20"/>
        </w:trPr>
        <w:tc>
          <w:tcPr>
            <w:tcW w:w="528" w:type="pct"/>
          </w:tcPr>
          <w:p w:rsidR="00372A35" w:rsidRPr="00793C26" w:rsidRDefault="00372A35" w:rsidP="0074016B">
            <w:r w:rsidRPr="00793C26">
              <w:t xml:space="preserve">№ </w:t>
            </w:r>
            <w:proofErr w:type="gramStart"/>
            <w:r w:rsidRPr="00793C26">
              <w:t>п</w:t>
            </w:r>
            <w:proofErr w:type="gramEnd"/>
            <w:r w:rsidRPr="00793C26">
              <w:t>/п</w:t>
            </w:r>
          </w:p>
        </w:tc>
        <w:tc>
          <w:tcPr>
            <w:tcW w:w="1088" w:type="pct"/>
          </w:tcPr>
          <w:p w:rsidR="00372A35" w:rsidRPr="00793C26" w:rsidRDefault="00372A35" w:rsidP="0074016B">
            <w:r w:rsidRPr="00793C26">
              <w:t>Избирательный уч</w:t>
            </w:r>
            <w:r w:rsidRPr="00793C26">
              <w:t>а</w:t>
            </w:r>
            <w:r w:rsidRPr="00793C26">
              <w:t>сток</w:t>
            </w:r>
          </w:p>
        </w:tc>
        <w:tc>
          <w:tcPr>
            <w:tcW w:w="3384" w:type="pct"/>
          </w:tcPr>
          <w:p w:rsidR="00372A35" w:rsidRPr="00793C26" w:rsidRDefault="00372A35" w:rsidP="0074016B">
            <w:r w:rsidRPr="00793C26">
              <w:t>Места расположения  информационных щитов</w:t>
            </w:r>
          </w:p>
        </w:tc>
      </w:tr>
      <w:tr w:rsidR="00793C26" w:rsidRPr="00793C26" w:rsidTr="00B623DD">
        <w:trPr>
          <w:trHeight w:val="20"/>
        </w:trPr>
        <w:tc>
          <w:tcPr>
            <w:tcW w:w="528" w:type="pct"/>
          </w:tcPr>
          <w:p w:rsidR="00372A35" w:rsidRPr="00793C26" w:rsidRDefault="00372A35" w:rsidP="0074016B">
            <w:pPr>
              <w:jc w:val="center"/>
            </w:pPr>
            <w:r w:rsidRPr="00793C26">
              <w:t>1</w:t>
            </w:r>
          </w:p>
        </w:tc>
        <w:tc>
          <w:tcPr>
            <w:tcW w:w="1088" w:type="pct"/>
          </w:tcPr>
          <w:p w:rsidR="00372A35" w:rsidRPr="00793C26" w:rsidRDefault="00372A35" w:rsidP="0074016B">
            <w:pPr>
              <w:jc w:val="center"/>
            </w:pPr>
            <w:r w:rsidRPr="00793C26">
              <w:t>№ 421</w:t>
            </w:r>
          </w:p>
        </w:tc>
        <w:tc>
          <w:tcPr>
            <w:tcW w:w="3384" w:type="pct"/>
          </w:tcPr>
          <w:p w:rsidR="00372A35" w:rsidRPr="00793C26" w:rsidRDefault="00372A35" w:rsidP="0074016B">
            <w:r w:rsidRPr="00793C26">
              <w:t>У магазина «Комета», ул. Партизанская, 97</w:t>
            </w:r>
            <w:proofErr w:type="gramStart"/>
            <w:r w:rsidRPr="00793C26">
              <w:t xml:space="preserve"> Б</w:t>
            </w:r>
            <w:proofErr w:type="gramEnd"/>
          </w:p>
        </w:tc>
      </w:tr>
      <w:tr w:rsidR="00793C26" w:rsidRPr="00793C26" w:rsidTr="00B623DD">
        <w:trPr>
          <w:trHeight w:val="20"/>
        </w:trPr>
        <w:tc>
          <w:tcPr>
            <w:tcW w:w="528" w:type="pct"/>
          </w:tcPr>
          <w:p w:rsidR="00372A35" w:rsidRPr="00793C26" w:rsidRDefault="00372A35" w:rsidP="0074016B">
            <w:pPr>
              <w:jc w:val="center"/>
            </w:pPr>
            <w:r w:rsidRPr="00793C26">
              <w:t>2</w:t>
            </w:r>
          </w:p>
        </w:tc>
        <w:tc>
          <w:tcPr>
            <w:tcW w:w="1088" w:type="pct"/>
          </w:tcPr>
          <w:p w:rsidR="00372A35" w:rsidRPr="00793C26" w:rsidRDefault="00372A35" w:rsidP="0074016B">
            <w:pPr>
              <w:jc w:val="center"/>
            </w:pPr>
            <w:r w:rsidRPr="00793C26">
              <w:t>№ 422</w:t>
            </w:r>
          </w:p>
        </w:tc>
        <w:tc>
          <w:tcPr>
            <w:tcW w:w="3384" w:type="pct"/>
          </w:tcPr>
          <w:p w:rsidR="00372A35" w:rsidRPr="00793C26" w:rsidRDefault="00372A35" w:rsidP="0074016B">
            <w:r w:rsidRPr="00793C26">
              <w:t xml:space="preserve">У магазина «Байкал», ул. </w:t>
            </w:r>
            <w:proofErr w:type="gramStart"/>
            <w:r w:rsidRPr="00793C26">
              <w:t>Партизанская</w:t>
            </w:r>
            <w:proofErr w:type="gramEnd"/>
            <w:r w:rsidRPr="00793C26">
              <w:t>, 65</w:t>
            </w:r>
          </w:p>
        </w:tc>
      </w:tr>
      <w:tr w:rsidR="00793C26" w:rsidRPr="00793C26" w:rsidTr="00B623DD">
        <w:trPr>
          <w:trHeight w:val="20"/>
        </w:trPr>
        <w:tc>
          <w:tcPr>
            <w:tcW w:w="528" w:type="pct"/>
          </w:tcPr>
          <w:p w:rsidR="00372A35" w:rsidRPr="00793C26" w:rsidRDefault="00372A35" w:rsidP="0074016B">
            <w:pPr>
              <w:jc w:val="center"/>
            </w:pPr>
            <w:r w:rsidRPr="00793C26">
              <w:t>3</w:t>
            </w:r>
          </w:p>
        </w:tc>
        <w:tc>
          <w:tcPr>
            <w:tcW w:w="1088" w:type="pct"/>
          </w:tcPr>
          <w:p w:rsidR="00372A35" w:rsidRPr="00793C26" w:rsidRDefault="00372A35" w:rsidP="0074016B">
            <w:pPr>
              <w:jc w:val="center"/>
            </w:pPr>
            <w:r w:rsidRPr="00793C26">
              <w:t>№ 423</w:t>
            </w:r>
          </w:p>
        </w:tc>
        <w:tc>
          <w:tcPr>
            <w:tcW w:w="3384" w:type="pct"/>
          </w:tcPr>
          <w:p w:rsidR="00372A35" w:rsidRPr="00793C26" w:rsidRDefault="00372A35" w:rsidP="0074016B">
            <w:r w:rsidRPr="00793C26">
              <w:t>У магазина «Универмаг», ул. Советская, 24</w:t>
            </w:r>
            <w:proofErr w:type="gramStart"/>
            <w:r w:rsidRPr="00793C26">
              <w:t xml:space="preserve"> Б</w:t>
            </w:r>
            <w:proofErr w:type="gramEnd"/>
          </w:p>
        </w:tc>
      </w:tr>
      <w:tr w:rsidR="00793C26" w:rsidRPr="00793C26" w:rsidTr="00B623DD">
        <w:trPr>
          <w:trHeight w:val="20"/>
        </w:trPr>
        <w:tc>
          <w:tcPr>
            <w:tcW w:w="528" w:type="pct"/>
          </w:tcPr>
          <w:p w:rsidR="00372A35" w:rsidRPr="00793C26" w:rsidRDefault="00372A35" w:rsidP="0074016B">
            <w:pPr>
              <w:jc w:val="center"/>
            </w:pPr>
            <w:r w:rsidRPr="00793C26">
              <w:t>4</w:t>
            </w:r>
          </w:p>
        </w:tc>
        <w:tc>
          <w:tcPr>
            <w:tcW w:w="1088" w:type="pct"/>
          </w:tcPr>
          <w:p w:rsidR="00372A35" w:rsidRPr="00793C26" w:rsidRDefault="00372A35" w:rsidP="0074016B">
            <w:pPr>
              <w:jc w:val="center"/>
            </w:pPr>
            <w:r w:rsidRPr="00793C26">
              <w:t>№ 424</w:t>
            </w:r>
          </w:p>
        </w:tc>
        <w:tc>
          <w:tcPr>
            <w:tcW w:w="3384" w:type="pct"/>
          </w:tcPr>
          <w:p w:rsidR="00372A35" w:rsidRPr="00793C26" w:rsidRDefault="00372A35" w:rsidP="0074016B">
            <w:r w:rsidRPr="00793C26">
              <w:t>У магазина № 4  МТП «</w:t>
            </w:r>
            <w:proofErr w:type="spellStart"/>
            <w:r w:rsidRPr="00793C26">
              <w:t>Ленаречторг</w:t>
            </w:r>
            <w:proofErr w:type="spellEnd"/>
            <w:r w:rsidRPr="00793C26">
              <w:t xml:space="preserve">», ул. </w:t>
            </w:r>
            <w:proofErr w:type="gramStart"/>
            <w:r w:rsidRPr="00793C26">
              <w:t>Депута</w:t>
            </w:r>
            <w:r w:rsidRPr="00793C26">
              <w:t>т</w:t>
            </w:r>
            <w:r w:rsidRPr="00793C26">
              <w:t>ская</w:t>
            </w:r>
            <w:proofErr w:type="gramEnd"/>
            <w:r w:rsidRPr="00793C26">
              <w:t>, 6</w:t>
            </w:r>
          </w:p>
        </w:tc>
      </w:tr>
      <w:tr w:rsidR="00793C26" w:rsidRPr="00793C26" w:rsidTr="00B623DD">
        <w:trPr>
          <w:trHeight w:val="20"/>
        </w:trPr>
        <w:tc>
          <w:tcPr>
            <w:tcW w:w="528" w:type="pct"/>
          </w:tcPr>
          <w:p w:rsidR="00372A35" w:rsidRPr="00793C26" w:rsidRDefault="00372A35" w:rsidP="0074016B">
            <w:pPr>
              <w:jc w:val="center"/>
            </w:pPr>
            <w:r w:rsidRPr="00793C26">
              <w:t>5</w:t>
            </w:r>
          </w:p>
        </w:tc>
        <w:tc>
          <w:tcPr>
            <w:tcW w:w="1088" w:type="pct"/>
          </w:tcPr>
          <w:p w:rsidR="00372A35" w:rsidRPr="00793C26" w:rsidRDefault="00372A35" w:rsidP="0074016B">
            <w:pPr>
              <w:jc w:val="center"/>
            </w:pPr>
            <w:r w:rsidRPr="00793C26">
              <w:t>№ 425</w:t>
            </w:r>
          </w:p>
        </w:tc>
        <w:tc>
          <w:tcPr>
            <w:tcW w:w="3384" w:type="pct"/>
          </w:tcPr>
          <w:p w:rsidR="00372A35" w:rsidRPr="00793C26" w:rsidRDefault="00372A35" w:rsidP="0074016B">
            <w:r w:rsidRPr="00793C26">
              <w:t>У магазина «Колизей», ул. Данилина, 2</w:t>
            </w:r>
          </w:p>
        </w:tc>
      </w:tr>
      <w:tr w:rsidR="00793C26" w:rsidRPr="00793C26" w:rsidTr="00B623DD">
        <w:trPr>
          <w:trHeight w:val="20"/>
        </w:trPr>
        <w:tc>
          <w:tcPr>
            <w:tcW w:w="528" w:type="pct"/>
          </w:tcPr>
          <w:p w:rsidR="00372A35" w:rsidRPr="00793C26" w:rsidRDefault="00372A35" w:rsidP="0074016B">
            <w:pPr>
              <w:jc w:val="center"/>
            </w:pPr>
            <w:r w:rsidRPr="00793C26">
              <w:lastRenderedPageBreak/>
              <w:t>6</w:t>
            </w:r>
          </w:p>
        </w:tc>
        <w:tc>
          <w:tcPr>
            <w:tcW w:w="1088" w:type="pct"/>
          </w:tcPr>
          <w:p w:rsidR="00372A35" w:rsidRPr="00793C26" w:rsidRDefault="00372A35" w:rsidP="0074016B">
            <w:pPr>
              <w:jc w:val="center"/>
            </w:pPr>
            <w:r w:rsidRPr="00793C26">
              <w:t>№ 426</w:t>
            </w:r>
          </w:p>
        </w:tc>
        <w:tc>
          <w:tcPr>
            <w:tcW w:w="3384" w:type="pct"/>
          </w:tcPr>
          <w:p w:rsidR="00372A35" w:rsidRPr="00793C26" w:rsidRDefault="00372A35" w:rsidP="0074016B">
            <w:r w:rsidRPr="00793C26">
              <w:t>У торгового павильона «Темп», ул. Геологическая, 3</w:t>
            </w:r>
            <w:proofErr w:type="gramStart"/>
            <w:r w:rsidRPr="00793C26">
              <w:t xml:space="preserve"> Б</w:t>
            </w:r>
            <w:proofErr w:type="gramEnd"/>
          </w:p>
        </w:tc>
      </w:tr>
      <w:tr w:rsidR="00793C26" w:rsidRPr="00793C26" w:rsidTr="00B623DD">
        <w:trPr>
          <w:trHeight w:val="20"/>
        </w:trPr>
        <w:tc>
          <w:tcPr>
            <w:tcW w:w="528" w:type="pct"/>
          </w:tcPr>
          <w:p w:rsidR="00372A35" w:rsidRPr="00793C26" w:rsidRDefault="00372A35" w:rsidP="0074016B">
            <w:pPr>
              <w:jc w:val="center"/>
            </w:pPr>
            <w:r w:rsidRPr="00793C26">
              <w:t>7</w:t>
            </w:r>
          </w:p>
        </w:tc>
        <w:tc>
          <w:tcPr>
            <w:tcW w:w="1088" w:type="pct"/>
          </w:tcPr>
          <w:p w:rsidR="00372A35" w:rsidRPr="00793C26" w:rsidRDefault="00372A35" w:rsidP="0074016B">
            <w:pPr>
              <w:jc w:val="center"/>
            </w:pPr>
            <w:r w:rsidRPr="00793C26">
              <w:t>№ 427</w:t>
            </w:r>
          </w:p>
        </w:tc>
        <w:tc>
          <w:tcPr>
            <w:tcW w:w="3384" w:type="pct"/>
            <w:vAlign w:val="bottom"/>
          </w:tcPr>
          <w:p w:rsidR="00372A35" w:rsidRPr="00793C26" w:rsidRDefault="00372A35" w:rsidP="0074016B">
            <w:r w:rsidRPr="00793C26">
              <w:t xml:space="preserve">между улицами </w:t>
            </w:r>
            <w:proofErr w:type="spellStart"/>
            <w:r w:rsidRPr="00793C26">
              <w:t>Кобычева</w:t>
            </w:r>
            <w:proofErr w:type="spellEnd"/>
            <w:r w:rsidRPr="00793C26">
              <w:t xml:space="preserve"> и Вл</w:t>
            </w:r>
            <w:r w:rsidRPr="00793C26">
              <w:t>а</w:t>
            </w:r>
            <w:r w:rsidRPr="00793C26">
              <w:t>сова</w:t>
            </w:r>
          </w:p>
        </w:tc>
      </w:tr>
    </w:tbl>
    <w:p w:rsidR="00372A35" w:rsidRPr="00793C26" w:rsidRDefault="00372A35" w:rsidP="0074016B">
      <w:pPr>
        <w:tabs>
          <w:tab w:val="left" w:pos="993"/>
        </w:tabs>
        <w:ind w:firstLine="709"/>
        <w:jc w:val="both"/>
      </w:pPr>
      <w:r w:rsidRPr="00793C26">
        <w:t>2. Настоящее постановление подлежит официальному опубликованию и размещению на официальном сайте администр</w:t>
      </w:r>
      <w:r w:rsidRPr="00793C26">
        <w:t>а</w:t>
      </w:r>
      <w:r w:rsidRPr="00793C26">
        <w:t>ции Жигаловского муниципального о</w:t>
      </w:r>
      <w:r w:rsidRPr="00793C26">
        <w:t>б</w:t>
      </w:r>
      <w:r w:rsidRPr="00793C26">
        <w:t>разования в сети Интернет.</w:t>
      </w:r>
    </w:p>
    <w:p w:rsidR="00372A35" w:rsidRPr="00793C26" w:rsidRDefault="00372A35" w:rsidP="0074016B">
      <w:pPr>
        <w:ind w:firstLine="709"/>
        <w:jc w:val="both"/>
      </w:pPr>
    </w:p>
    <w:p w:rsidR="00372A35" w:rsidRPr="00793C26" w:rsidRDefault="00372A35" w:rsidP="0074016B">
      <w:pPr>
        <w:ind w:firstLine="709"/>
        <w:jc w:val="both"/>
      </w:pPr>
      <w:r w:rsidRPr="00793C26">
        <w:t>Глава Жигаловского муниципального образования                                                      Д.А. Лунёв</w:t>
      </w:r>
    </w:p>
    <w:p w:rsidR="00372A35" w:rsidRPr="00793C26" w:rsidRDefault="00372A35" w:rsidP="0074016B"/>
    <w:tbl>
      <w:tblPr>
        <w:tblW w:w="10155" w:type="dxa"/>
        <w:tblLook w:val="00A0" w:firstRow="1" w:lastRow="0" w:firstColumn="1" w:lastColumn="0" w:noHBand="0" w:noVBand="0"/>
      </w:tblPr>
      <w:tblGrid>
        <w:gridCol w:w="6062"/>
        <w:gridCol w:w="4093"/>
      </w:tblGrid>
      <w:tr w:rsidR="00372A35" w:rsidRPr="00793C26" w:rsidTr="00B623DD">
        <w:trPr>
          <w:trHeight w:val="20"/>
        </w:trPr>
        <w:tc>
          <w:tcPr>
            <w:tcW w:w="10155" w:type="dxa"/>
            <w:gridSpan w:val="2"/>
            <w:hideMark/>
          </w:tcPr>
          <w:p w:rsidR="00372A35" w:rsidRPr="00793C26" w:rsidRDefault="00372A35" w:rsidP="0074016B">
            <w:pPr>
              <w:pStyle w:val="3"/>
              <w:shd w:val="clear" w:color="auto" w:fill="FFFFFF"/>
              <w:rPr>
                <w:bCs/>
                <w:sz w:val="20"/>
                <w:szCs w:val="20"/>
              </w:rPr>
            </w:pPr>
            <w:r w:rsidRPr="00793C26">
              <w:rPr>
                <w:bCs/>
                <w:sz w:val="20"/>
                <w:szCs w:val="20"/>
              </w:rPr>
              <w:t>АДМИНИСТРАЦИЯ</w:t>
            </w:r>
          </w:p>
          <w:p w:rsidR="00372A35" w:rsidRPr="00793C26" w:rsidRDefault="00372A35" w:rsidP="0074016B">
            <w:pPr>
              <w:pStyle w:val="3"/>
              <w:shd w:val="clear" w:color="auto" w:fill="FFFFFF"/>
              <w:rPr>
                <w:bCs/>
                <w:sz w:val="20"/>
                <w:szCs w:val="20"/>
              </w:rPr>
            </w:pPr>
            <w:r w:rsidRPr="00793C26">
              <w:rPr>
                <w:bCs/>
                <w:sz w:val="20"/>
                <w:szCs w:val="20"/>
              </w:rPr>
              <w:t>ЖИГАЛОВСКОГО МУНИЦИПАЛЬНОГО ОБРАЗОВАНИЯ</w:t>
            </w:r>
          </w:p>
          <w:p w:rsidR="00372A35" w:rsidRPr="00793C26" w:rsidRDefault="00372A35" w:rsidP="0074016B">
            <w:pPr>
              <w:shd w:val="clear" w:color="auto" w:fill="FFFFFF"/>
              <w:jc w:val="center"/>
              <w:rPr>
                <w:bCs/>
              </w:rPr>
            </w:pPr>
            <w:r w:rsidRPr="00793C26">
              <w:rPr>
                <w:bCs/>
              </w:rPr>
              <w:t>ПОСТАНОВЛЕНИЕ</w:t>
            </w:r>
          </w:p>
        </w:tc>
      </w:tr>
      <w:tr w:rsidR="00372A35" w:rsidRPr="00793C26" w:rsidTr="00B623DD">
        <w:trPr>
          <w:trHeight w:val="20"/>
        </w:trPr>
        <w:tc>
          <w:tcPr>
            <w:tcW w:w="6062" w:type="dxa"/>
            <w:hideMark/>
          </w:tcPr>
          <w:p w:rsidR="00372A35" w:rsidRPr="00793C26" w:rsidRDefault="00372A35" w:rsidP="0074016B">
            <w:pPr>
              <w:shd w:val="clear" w:color="auto" w:fill="FFFFFF"/>
              <w:rPr>
                <w:rFonts w:eastAsia="Calibri"/>
              </w:rPr>
            </w:pPr>
            <w:r w:rsidRPr="00793C26">
              <w:rPr>
                <w:bCs/>
              </w:rPr>
              <w:t>03.08.2020г. № 64</w:t>
            </w:r>
          </w:p>
        </w:tc>
        <w:tc>
          <w:tcPr>
            <w:tcW w:w="4093" w:type="dxa"/>
            <w:hideMark/>
          </w:tcPr>
          <w:p w:rsidR="00372A35" w:rsidRPr="00793C26" w:rsidRDefault="00372A35" w:rsidP="0074016B">
            <w:pPr>
              <w:shd w:val="clear" w:color="auto" w:fill="FFFFFF"/>
              <w:jc w:val="right"/>
              <w:rPr>
                <w:bCs/>
              </w:rPr>
            </w:pPr>
            <w:proofErr w:type="spellStart"/>
            <w:r w:rsidRPr="00793C26">
              <w:rPr>
                <w:bCs/>
              </w:rPr>
              <w:t>р.п</w:t>
            </w:r>
            <w:proofErr w:type="spellEnd"/>
            <w:r w:rsidRPr="00793C26">
              <w:rPr>
                <w:bCs/>
              </w:rPr>
              <w:t>. Жигалово</w:t>
            </w:r>
          </w:p>
        </w:tc>
      </w:tr>
    </w:tbl>
    <w:p w:rsidR="00372A35" w:rsidRPr="00793C26" w:rsidRDefault="00372A35" w:rsidP="0074016B">
      <w:r w:rsidRPr="00793C26">
        <w:rPr>
          <w:rFonts w:eastAsia="Calibri"/>
        </w:rPr>
        <w:t xml:space="preserve">О внесении дополнений в </w:t>
      </w:r>
      <w:r w:rsidRPr="00793C26">
        <w:t>Порядок размещения сведений</w:t>
      </w:r>
      <w:r w:rsidR="00B623DD" w:rsidRPr="00793C26">
        <w:t xml:space="preserve"> </w:t>
      </w:r>
      <w:r w:rsidRPr="00793C26">
        <w:t>о доходах, расходах, об имуществе и обязательствах</w:t>
      </w:r>
    </w:p>
    <w:p w:rsidR="00372A35" w:rsidRPr="00793C26" w:rsidRDefault="00372A35" w:rsidP="0074016B">
      <w:r w:rsidRPr="00793C26">
        <w:t>имущественного характера муниципальных служащих</w:t>
      </w:r>
      <w:r w:rsidR="00B623DD" w:rsidRPr="00793C26">
        <w:t xml:space="preserve"> </w:t>
      </w:r>
      <w:r w:rsidRPr="00793C26">
        <w:rPr>
          <w:bCs/>
          <w:kern w:val="2"/>
        </w:rPr>
        <w:t>Администрации Жигаловского МО</w:t>
      </w:r>
      <w:r w:rsidRPr="00793C26">
        <w:t xml:space="preserve"> и членов их семей </w:t>
      </w:r>
      <w:proofErr w:type="gramStart"/>
      <w:r w:rsidRPr="00793C26">
        <w:t>в</w:t>
      </w:r>
      <w:proofErr w:type="gramEnd"/>
    </w:p>
    <w:p w:rsidR="00372A35" w:rsidRPr="00793C26" w:rsidRDefault="00372A35" w:rsidP="0074016B">
      <w:pPr>
        <w:rPr>
          <w:bCs/>
          <w:kern w:val="2"/>
        </w:rPr>
      </w:pPr>
      <w:r w:rsidRPr="00793C26">
        <w:t>информационно-телекоммуникационной сети «Интернет»</w:t>
      </w:r>
      <w:r w:rsidR="00B623DD" w:rsidRPr="00793C26">
        <w:t xml:space="preserve"> </w:t>
      </w:r>
      <w:r w:rsidRPr="00793C26">
        <w:t xml:space="preserve">на официальном сайте </w:t>
      </w:r>
      <w:r w:rsidRPr="00793C26">
        <w:rPr>
          <w:bCs/>
          <w:kern w:val="2"/>
        </w:rPr>
        <w:t>Администрации Жигаловск</w:t>
      </w:r>
      <w:r w:rsidRPr="00793C26">
        <w:rPr>
          <w:bCs/>
          <w:kern w:val="2"/>
        </w:rPr>
        <w:t>о</w:t>
      </w:r>
      <w:r w:rsidRPr="00793C26">
        <w:rPr>
          <w:bCs/>
          <w:kern w:val="2"/>
        </w:rPr>
        <w:t>го МО</w:t>
      </w:r>
    </w:p>
    <w:p w:rsidR="00372A35" w:rsidRPr="00793C26" w:rsidRDefault="00372A35" w:rsidP="0074016B">
      <w:r w:rsidRPr="00793C26">
        <w:t>и предоставления указанных сведений средствам массовой</w:t>
      </w:r>
      <w:r w:rsidR="00B623DD" w:rsidRPr="00793C26">
        <w:t xml:space="preserve"> </w:t>
      </w:r>
      <w:r w:rsidRPr="00793C26">
        <w:t xml:space="preserve">информации для опубликования, </w:t>
      </w:r>
      <w:proofErr w:type="gramStart"/>
      <w:r w:rsidRPr="00793C26">
        <w:t>утвержденный</w:t>
      </w:r>
      <w:proofErr w:type="gramEnd"/>
      <w:r w:rsidRPr="00793C26">
        <w:t xml:space="preserve"> постановлением</w:t>
      </w:r>
    </w:p>
    <w:p w:rsidR="00372A35" w:rsidRPr="00793C26" w:rsidRDefault="00372A35" w:rsidP="0074016B">
      <w:pPr>
        <w:rPr>
          <w:bCs/>
          <w:caps/>
        </w:rPr>
      </w:pPr>
      <w:r w:rsidRPr="00793C26">
        <w:t>администрации Жигаловского МО № 41 от 25.05.2020 г.</w:t>
      </w:r>
    </w:p>
    <w:p w:rsidR="00372A35" w:rsidRPr="00793C26" w:rsidRDefault="00372A35" w:rsidP="0074016B">
      <w:pPr>
        <w:widowControl w:val="0"/>
        <w:autoSpaceDE w:val="0"/>
        <w:autoSpaceDN w:val="0"/>
        <w:adjustRightInd w:val="0"/>
        <w:ind w:firstLine="709"/>
        <w:jc w:val="both"/>
        <w:rPr>
          <w:bCs/>
          <w:caps/>
        </w:rPr>
      </w:pPr>
    </w:p>
    <w:p w:rsidR="00372A35" w:rsidRPr="00793C26" w:rsidRDefault="00372A35" w:rsidP="0074016B">
      <w:pPr>
        <w:ind w:firstLine="709"/>
        <w:jc w:val="both"/>
      </w:pPr>
      <w:r w:rsidRPr="00793C26">
        <w:t>В целях приведения в соответствие с действующим законодательством РФ муниципальных правовых актов Жигаловского МО путем исправления допущенной юридико-технической ошибки,</w:t>
      </w:r>
      <w:r w:rsidR="00B623DD" w:rsidRPr="00793C26">
        <w:t xml:space="preserve"> </w:t>
      </w:r>
      <w:r w:rsidRPr="00793C26">
        <w:rPr>
          <w:bCs/>
          <w:kern w:val="2"/>
        </w:rPr>
        <w:t>Администрация Ж</w:t>
      </w:r>
      <w:r w:rsidRPr="00793C26">
        <w:rPr>
          <w:bCs/>
          <w:kern w:val="2"/>
        </w:rPr>
        <w:t>и</w:t>
      </w:r>
      <w:r w:rsidRPr="00793C26">
        <w:rPr>
          <w:bCs/>
          <w:kern w:val="2"/>
        </w:rPr>
        <w:t>галовского МО</w:t>
      </w:r>
      <w:r w:rsidRPr="00793C26">
        <w:t xml:space="preserve"> постановляет:</w:t>
      </w:r>
    </w:p>
    <w:p w:rsidR="00372A35" w:rsidRPr="00793C26" w:rsidRDefault="00372A35" w:rsidP="0074016B">
      <w:pPr>
        <w:pStyle w:val="a3"/>
        <w:numPr>
          <w:ilvl w:val="0"/>
          <w:numId w:val="45"/>
        </w:numPr>
        <w:ind w:left="0" w:firstLine="709"/>
        <w:jc w:val="both"/>
        <w:rPr>
          <w:sz w:val="20"/>
          <w:szCs w:val="20"/>
        </w:rPr>
      </w:pPr>
      <w:proofErr w:type="gramStart"/>
      <w:r w:rsidRPr="00793C26">
        <w:rPr>
          <w:sz w:val="20"/>
          <w:szCs w:val="20"/>
        </w:rPr>
        <w:t xml:space="preserve">Внести следующие </w:t>
      </w:r>
      <w:r w:rsidRPr="00793C26">
        <w:rPr>
          <w:rFonts w:eastAsia="Calibri"/>
          <w:sz w:val="20"/>
          <w:szCs w:val="20"/>
        </w:rPr>
        <w:t xml:space="preserve">дополнения в </w:t>
      </w:r>
      <w:r w:rsidRPr="00793C26">
        <w:rPr>
          <w:sz w:val="20"/>
          <w:szCs w:val="20"/>
        </w:rPr>
        <w:t>Порядок размещения сведений о доходах, расходах, об имуществе и обязател</w:t>
      </w:r>
      <w:r w:rsidRPr="00793C26">
        <w:rPr>
          <w:sz w:val="20"/>
          <w:szCs w:val="20"/>
        </w:rPr>
        <w:t>ь</w:t>
      </w:r>
      <w:r w:rsidRPr="00793C26">
        <w:rPr>
          <w:sz w:val="20"/>
          <w:szCs w:val="20"/>
        </w:rPr>
        <w:t xml:space="preserve">ствах имущественного характера муниципальных служащих </w:t>
      </w:r>
      <w:r w:rsidRPr="00793C26">
        <w:rPr>
          <w:bCs/>
          <w:kern w:val="2"/>
          <w:sz w:val="20"/>
          <w:szCs w:val="20"/>
        </w:rPr>
        <w:t>Администрации Жигаловского МО</w:t>
      </w:r>
      <w:r w:rsidRPr="00793C26">
        <w:rPr>
          <w:sz w:val="20"/>
          <w:szCs w:val="20"/>
        </w:rPr>
        <w:t xml:space="preserve"> и членов их семей в информацио</w:t>
      </w:r>
      <w:r w:rsidRPr="00793C26">
        <w:rPr>
          <w:sz w:val="20"/>
          <w:szCs w:val="20"/>
        </w:rPr>
        <w:t>н</w:t>
      </w:r>
      <w:r w:rsidRPr="00793C26">
        <w:rPr>
          <w:sz w:val="20"/>
          <w:szCs w:val="20"/>
        </w:rPr>
        <w:t xml:space="preserve">но-телекоммуникационной сети «Интернет» на официальном сайте </w:t>
      </w:r>
      <w:r w:rsidRPr="00793C26">
        <w:rPr>
          <w:bCs/>
          <w:kern w:val="2"/>
          <w:sz w:val="20"/>
          <w:szCs w:val="20"/>
        </w:rPr>
        <w:t xml:space="preserve">Администрации Жигаловского МО </w:t>
      </w:r>
      <w:r w:rsidRPr="00793C26">
        <w:rPr>
          <w:sz w:val="20"/>
          <w:szCs w:val="20"/>
        </w:rPr>
        <w:t>и предоставления указа</w:t>
      </w:r>
      <w:r w:rsidRPr="00793C26">
        <w:rPr>
          <w:sz w:val="20"/>
          <w:szCs w:val="20"/>
        </w:rPr>
        <w:t>н</w:t>
      </w:r>
      <w:r w:rsidRPr="00793C26">
        <w:rPr>
          <w:sz w:val="20"/>
          <w:szCs w:val="20"/>
        </w:rPr>
        <w:t>ных сведений средствам массовой информации для опубликов</w:t>
      </w:r>
      <w:r w:rsidRPr="00793C26">
        <w:rPr>
          <w:sz w:val="20"/>
          <w:szCs w:val="20"/>
        </w:rPr>
        <w:t>а</w:t>
      </w:r>
      <w:r w:rsidRPr="00793C26">
        <w:rPr>
          <w:sz w:val="20"/>
          <w:szCs w:val="20"/>
        </w:rPr>
        <w:t>ния, утвержденный постановлением администрации Жигаловского МО № 41 от 25.05.2020 г. (далее – Порядок):</w:t>
      </w:r>
      <w:proofErr w:type="gramEnd"/>
    </w:p>
    <w:p w:rsidR="00372A35" w:rsidRPr="00793C26" w:rsidRDefault="00372A35" w:rsidP="0074016B">
      <w:pPr>
        <w:pStyle w:val="a3"/>
        <w:ind w:left="0" w:firstLine="709"/>
        <w:jc w:val="both"/>
        <w:rPr>
          <w:sz w:val="20"/>
          <w:szCs w:val="20"/>
        </w:rPr>
      </w:pPr>
      <w:r w:rsidRPr="00793C26">
        <w:rPr>
          <w:sz w:val="20"/>
          <w:szCs w:val="20"/>
        </w:rPr>
        <w:t>1.1. Наименование Порядка после слов «на официальном» дополнить сл</w:t>
      </w:r>
      <w:r w:rsidRPr="00793C26">
        <w:rPr>
          <w:sz w:val="20"/>
          <w:szCs w:val="20"/>
        </w:rPr>
        <w:t>о</w:t>
      </w:r>
      <w:r w:rsidRPr="00793C26">
        <w:rPr>
          <w:sz w:val="20"/>
          <w:szCs w:val="20"/>
        </w:rPr>
        <w:t>вом «сайте».</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2. Настоящее постановление вступает в силу после дня его официального опубликов</w:t>
      </w:r>
      <w:r w:rsidRPr="00793C26">
        <w:rPr>
          <w:rFonts w:ascii="Times New Roman" w:hAnsi="Times New Roman" w:cs="Times New Roman"/>
        </w:rPr>
        <w:t>а</w:t>
      </w:r>
      <w:r w:rsidRPr="00793C26">
        <w:rPr>
          <w:rFonts w:ascii="Times New Roman" w:hAnsi="Times New Roman" w:cs="Times New Roman"/>
        </w:rPr>
        <w:t>ния.</w:t>
      </w:r>
    </w:p>
    <w:p w:rsidR="00372A35" w:rsidRPr="00793C26" w:rsidRDefault="00372A35" w:rsidP="0074016B">
      <w:pPr>
        <w:pStyle w:val="31"/>
        <w:shd w:val="clear" w:color="auto" w:fill="FFFFFF"/>
        <w:tabs>
          <w:tab w:val="left" w:pos="142"/>
          <w:tab w:val="left" w:pos="1134"/>
        </w:tabs>
        <w:ind w:firstLine="709"/>
        <w:rPr>
          <w:sz w:val="20"/>
        </w:rPr>
      </w:pPr>
      <w:r w:rsidRPr="00793C26">
        <w:rPr>
          <w:sz w:val="20"/>
        </w:rPr>
        <w:t>3. Настоящее постановление подлежит официальному опубликованию в «Спецвыпуск Жигалово» и размещению в сети Интернет на официальном сайте Жигаловского муниц</w:t>
      </w:r>
      <w:r w:rsidRPr="00793C26">
        <w:rPr>
          <w:sz w:val="20"/>
        </w:rPr>
        <w:t>и</w:t>
      </w:r>
      <w:r w:rsidRPr="00793C26">
        <w:rPr>
          <w:sz w:val="20"/>
        </w:rPr>
        <w:t>пального образования.</w:t>
      </w:r>
    </w:p>
    <w:p w:rsidR="00372A35" w:rsidRPr="00793C26" w:rsidRDefault="00372A35" w:rsidP="0074016B">
      <w:pPr>
        <w:autoSpaceDE w:val="0"/>
        <w:autoSpaceDN w:val="0"/>
        <w:adjustRightInd w:val="0"/>
        <w:ind w:firstLine="709"/>
        <w:jc w:val="both"/>
        <w:rPr>
          <w:bCs/>
        </w:rPr>
      </w:pPr>
    </w:p>
    <w:p w:rsidR="00372A35" w:rsidRPr="00793C26" w:rsidRDefault="00372A35" w:rsidP="0074016B">
      <w:pPr>
        <w:ind w:firstLine="709"/>
        <w:jc w:val="both"/>
      </w:pPr>
      <w:r w:rsidRPr="00793C26">
        <w:t>Глава Жигаловского МО</w:t>
      </w:r>
      <w:r w:rsidRPr="00793C26">
        <w:tab/>
      </w:r>
      <w:r w:rsidRPr="00793C26">
        <w:tab/>
      </w:r>
      <w:r w:rsidRPr="00793C26">
        <w:tab/>
      </w:r>
      <w:r w:rsidRPr="00793C26">
        <w:tab/>
      </w:r>
      <w:r w:rsidRPr="00793C26">
        <w:tab/>
      </w:r>
      <w:r w:rsidRPr="00793C26">
        <w:tab/>
        <w:t>Д.А. Лунёв</w:t>
      </w:r>
    </w:p>
    <w:p w:rsidR="00372A35" w:rsidRPr="00793C26" w:rsidRDefault="00372A35" w:rsidP="0074016B"/>
    <w:tbl>
      <w:tblPr>
        <w:tblW w:w="10155" w:type="dxa"/>
        <w:tblLook w:val="00A0" w:firstRow="1" w:lastRow="0" w:firstColumn="1" w:lastColumn="0" w:noHBand="0" w:noVBand="0"/>
      </w:tblPr>
      <w:tblGrid>
        <w:gridCol w:w="6062"/>
        <w:gridCol w:w="4093"/>
      </w:tblGrid>
      <w:tr w:rsidR="00372A35" w:rsidRPr="00793C26" w:rsidTr="00B623DD">
        <w:trPr>
          <w:trHeight w:val="20"/>
        </w:trPr>
        <w:tc>
          <w:tcPr>
            <w:tcW w:w="10155" w:type="dxa"/>
            <w:gridSpan w:val="2"/>
            <w:hideMark/>
          </w:tcPr>
          <w:p w:rsidR="00372A35" w:rsidRPr="00793C26" w:rsidRDefault="00372A35" w:rsidP="0074016B">
            <w:pPr>
              <w:pStyle w:val="3"/>
              <w:shd w:val="clear" w:color="auto" w:fill="FFFFFF"/>
              <w:rPr>
                <w:bCs/>
                <w:sz w:val="20"/>
                <w:szCs w:val="20"/>
              </w:rPr>
            </w:pPr>
            <w:bookmarkStart w:id="23" w:name="OLE_LINK1"/>
            <w:bookmarkStart w:id="24" w:name="OLE_LINK2"/>
            <w:r w:rsidRPr="00793C26">
              <w:rPr>
                <w:bCs/>
                <w:sz w:val="20"/>
                <w:szCs w:val="20"/>
              </w:rPr>
              <w:t>АДМИНИСТРАЦИЯ</w:t>
            </w:r>
          </w:p>
          <w:p w:rsidR="00372A35" w:rsidRPr="00793C26" w:rsidRDefault="00372A35" w:rsidP="0074016B">
            <w:pPr>
              <w:pStyle w:val="3"/>
              <w:shd w:val="clear" w:color="auto" w:fill="FFFFFF"/>
              <w:rPr>
                <w:bCs/>
                <w:sz w:val="20"/>
                <w:szCs w:val="20"/>
              </w:rPr>
            </w:pPr>
            <w:r w:rsidRPr="00793C26">
              <w:rPr>
                <w:bCs/>
                <w:sz w:val="20"/>
                <w:szCs w:val="20"/>
              </w:rPr>
              <w:t>ЖИГАЛОВСКОГО МУНИЦИПАЛЬНОГО ОБРАЗОВАНИЯ</w:t>
            </w:r>
          </w:p>
          <w:p w:rsidR="00372A35" w:rsidRPr="00793C26" w:rsidRDefault="00B623DD" w:rsidP="00B623DD">
            <w:pPr>
              <w:shd w:val="clear" w:color="auto" w:fill="FFFFFF"/>
              <w:jc w:val="center"/>
              <w:rPr>
                <w:bCs/>
              </w:rPr>
            </w:pPr>
            <w:r w:rsidRPr="00793C26">
              <w:rPr>
                <w:bCs/>
              </w:rPr>
              <w:t>ПОСТАНОВЛЕНИЕ</w:t>
            </w:r>
          </w:p>
        </w:tc>
      </w:tr>
      <w:tr w:rsidR="00372A35" w:rsidRPr="00793C26" w:rsidTr="00B623DD">
        <w:trPr>
          <w:trHeight w:val="20"/>
        </w:trPr>
        <w:tc>
          <w:tcPr>
            <w:tcW w:w="6062" w:type="dxa"/>
            <w:hideMark/>
          </w:tcPr>
          <w:tbl>
            <w:tblPr>
              <w:tblW w:w="5000" w:type="pct"/>
              <w:tblLook w:val="00A0" w:firstRow="1" w:lastRow="0" w:firstColumn="1" w:lastColumn="0" w:noHBand="0" w:noVBand="0"/>
            </w:tblPr>
            <w:tblGrid>
              <w:gridCol w:w="5846"/>
            </w:tblGrid>
            <w:tr w:rsidR="00372A35" w:rsidRPr="00793C26" w:rsidTr="00372A35">
              <w:trPr>
                <w:trHeight w:val="187"/>
              </w:trPr>
              <w:tc>
                <w:tcPr>
                  <w:tcW w:w="5000" w:type="pct"/>
                  <w:hideMark/>
                </w:tcPr>
                <w:p w:rsidR="00372A35" w:rsidRPr="00793C26" w:rsidRDefault="00372A35" w:rsidP="0074016B">
                  <w:pPr>
                    <w:shd w:val="clear" w:color="auto" w:fill="FFFFFF"/>
                    <w:rPr>
                      <w:rFonts w:eastAsia="Calibri"/>
                    </w:rPr>
                  </w:pPr>
                  <w:r w:rsidRPr="00793C26">
                    <w:rPr>
                      <w:bCs/>
                    </w:rPr>
                    <w:t>03.08.2020г. № 65</w:t>
                  </w:r>
                </w:p>
              </w:tc>
            </w:tr>
          </w:tbl>
          <w:p w:rsidR="00372A35" w:rsidRPr="00793C26" w:rsidRDefault="00372A35" w:rsidP="0074016B">
            <w:pPr>
              <w:shd w:val="clear" w:color="auto" w:fill="FFFFFF"/>
              <w:jc w:val="center"/>
              <w:rPr>
                <w:rFonts w:eastAsia="Calibri"/>
              </w:rPr>
            </w:pPr>
          </w:p>
        </w:tc>
        <w:tc>
          <w:tcPr>
            <w:tcW w:w="4093" w:type="dxa"/>
            <w:hideMark/>
          </w:tcPr>
          <w:p w:rsidR="00372A35" w:rsidRPr="00793C26" w:rsidRDefault="00372A35" w:rsidP="0074016B">
            <w:pPr>
              <w:shd w:val="clear" w:color="auto" w:fill="FFFFFF"/>
              <w:jc w:val="center"/>
              <w:rPr>
                <w:bCs/>
              </w:rPr>
            </w:pPr>
            <w:proofErr w:type="spellStart"/>
            <w:r w:rsidRPr="00793C26">
              <w:rPr>
                <w:bCs/>
              </w:rPr>
              <w:t>р.п</w:t>
            </w:r>
            <w:proofErr w:type="spellEnd"/>
            <w:r w:rsidRPr="00793C26">
              <w:rPr>
                <w:bCs/>
              </w:rPr>
              <w:t>. Жигалово</w:t>
            </w:r>
          </w:p>
        </w:tc>
      </w:tr>
    </w:tbl>
    <w:p w:rsidR="00372A35" w:rsidRPr="00793C26" w:rsidRDefault="00372A35" w:rsidP="0074016B">
      <w:pPr>
        <w:rPr>
          <w:rFonts w:eastAsia="Calibri"/>
        </w:rPr>
      </w:pPr>
      <w:r w:rsidRPr="00793C26">
        <w:rPr>
          <w:rFonts w:eastAsia="Calibri"/>
        </w:rPr>
        <w:t>О внесении изменений и дополнений в постановление</w:t>
      </w:r>
      <w:r w:rsidR="00B623DD" w:rsidRPr="00793C26">
        <w:rPr>
          <w:rFonts w:eastAsia="Calibri"/>
        </w:rPr>
        <w:t xml:space="preserve"> </w:t>
      </w:r>
      <w:r w:rsidRPr="00793C26">
        <w:rPr>
          <w:rFonts w:eastAsia="Calibri"/>
        </w:rPr>
        <w:t>Администрации Жигаловского МО № 40 от 25.05.2020 г.</w:t>
      </w:r>
    </w:p>
    <w:p w:rsidR="00372A35" w:rsidRPr="00793C26" w:rsidRDefault="00372A35" w:rsidP="0074016B">
      <w:pPr>
        <w:rPr>
          <w:bCs/>
          <w:kern w:val="2"/>
        </w:rPr>
      </w:pPr>
      <w:r w:rsidRPr="00793C26">
        <w:rPr>
          <w:rFonts w:eastAsia="Calibri"/>
        </w:rPr>
        <w:t>«</w:t>
      </w:r>
      <w:r w:rsidRPr="00793C26">
        <w:rPr>
          <w:kern w:val="2"/>
        </w:rPr>
        <w:t xml:space="preserve">О </w:t>
      </w:r>
      <w:r w:rsidRPr="00793C26">
        <w:rPr>
          <w:bCs/>
          <w:kern w:val="2"/>
        </w:rPr>
        <w:t>комиссии по соблюдению требований к служебному</w:t>
      </w:r>
      <w:r w:rsidR="00B623DD" w:rsidRPr="00793C26">
        <w:rPr>
          <w:bCs/>
          <w:kern w:val="2"/>
        </w:rPr>
        <w:t xml:space="preserve"> </w:t>
      </w:r>
      <w:r w:rsidRPr="00793C26">
        <w:rPr>
          <w:bCs/>
          <w:kern w:val="2"/>
        </w:rPr>
        <w:t>поведению муниципальных служащих Администрации</w:t>
      </w:r>
    </w:p>
    <w:p w:rsidR="00372A35" w:rsidRPr="00793C26" w:rsidRDefault="00372A35" w:rsidP="0074016B">
      <w:pPr>
        <w:rPr>
          <w:bCs/>
          <w:kern w:val="2"/>
        </w:rPr>
      </w:pPr>
      <w:r w:rsidRPr="00793C26">
        <w:rPr>
          <w:bCs/>
          <w:kern w:val="2"/>
        </w:rPr>
        <w:t>Жигаловского МО и урегулированию конфликта интересов»</w:t>
      </w:r>
    </w:p>
    <w:p w:rsidR="00372A35" w:rsidRPr="00793C26" w:rsidRDefault="00372A35" w:rsidP="0074016B">
      <w:pPr>
        <w:jc w:val="center"/>
        <w:rPr>
          <w:caps/>
          <w:kern w:val="2"/>
        </w:rPr>
      </w:pPr>
    </w:p>
    <w:p w:rsidR="00372A35" w:rsidRPr="00793C26" w:rsidRDefault="00372A35" w:rsidP="0074016B">
      <w:pPr>
        <w:autoSpaceDE w:val="0"/>
        <w:autoSpaceDN w:val="0"/>
        <w:adjustRightInd w:val="0"/>
        <w:ind w:firstLine="709"/>
        <w:jc w:val="both"/>
        <w:rPr>
          <w:bCs/>
          <w:kern w:val="2"/>
        </w:rPr>
      </w:pPr>
      <w:r w:rsidRPr="00793C26">
        <w:t xml:space="preserve">В целях приведения в соответствие с требованиями </w:t>
      </w:r>
      <w:r w:rsidRPr="00793C26">
        <w:rPr>
          <w:kern w:val="2"/>
        </w:rPr>
        <w:t>Закона Иркутской области от 15 октября 2007 года № 88-оз «Об отдел</w:t>
      </w:r>
      <w:r w:rsidRPr="00793C26">
        <w:rPr>
          <w:kern w:val="2"/>
        </w:rPr>
        <w:t>ь</w:t>
      </w:r>
      <w:r w:rsidRPr="00793C26">
        <w:rPr>
          <w:kern w:val="2"/>
        </w:rPr>
        <w:t>ных вопросах муниципальной службы в Иркутской области»</w:t>
      </w:r>
      <w:r w:rsidRPr="00793C26">
        <w:rPr>
          <w:bCs/>
          <w:kern w:val="2"/>
        </w:rPr>
        <w:t>, руководствуясь Уставом Жигаловского муниц</w:t>
      </w:r>
      <w:r w:rsidRPr="00793C26">
        <w:rPr>
          <w:bCs/>
          <w:kern w:val="2"/>
        </w:rPr>
        <w:t>и</w:t>
      </w:r>
      <w:r w:rsidRPr="00793C26">
        <w:rPr>
          <w:bCs/>
          <w:kern w:val="2"/>
        </w:rPr>
        <w:t>пального образования,</w:t>
      </w:r>
    </w:p>
    <w:p w:rsidR="00372A35" w:rsidRPr="00793C26" w:rsidRDefault="00372A35" w:rsidP="0074016B">
      <w:pPr>
        <w:ind w:firstLine="709"/>
        <w:jc w:val="both"/>
      </w:pPr>
      <w:r w:rsidRPr="00793C26">
        <w:t>Администрация Жигаловского МО постановляет:</w:t>
      </w:r>
    </w:p>
    <w:p w:rsidR="00372A35" w:rsidRPr="00793C26" w:rsidRDefault="00372A35" w:rsidP="0074016B">
      <w:pPr>
        <w:pStyle w:val="a3"/>
        <w:numPr>
          <w:ilvl w:val="0"/>
          <w:numId w:val="46"/>
        </w:numPr>
        <w:ind w:left="0" w:firstLine="709"/>
        <w:jc w:val="both"/>
        <w:rPr>
          <w:bCs/>
          <w:kern w:val="2"/>
          <w:sz w:val="20"/>
          <w:szCs w:val="20"/>
        </w:rPr>
      </w:pPr>
      <w:r w:rsidRPr="00793C26">
        <w:rPr>
          <w:bCs/>
          <w:kern w:val="2"/>
          <w:sz w:val="20"/>
          <w:szCs w:val="20"/>
        </w:rPr>
        <w:t>В</w:t>
      </w:r>
      <w:r w:rsidRPr="00793C26">
        <w:rPr>
          <w:rFonts w:eastAsia="Calibri"/>
          <w:sz w:val="20"/>
          <w:szCs w:val="20"/>
        </w:rPr>
        <w:t>нести следующие изменения и дополнения в постановление Администрации Жигаловского МО № 40 от 25.05.2020 г. «</w:t>
      </w:r>
      <w:r w:rsidRPr="00793C26">
        <w:rPr>
          <w:kern w:val="2"/>
          <w:sz w:val="20"/>
          <w:szCs w:val="20"/>
        </w:rPr>
        <w:t xml:space="preserve">О </w:t>
      </w:r>
      <w:r w:rsidRPr="00793C26">
        <w:rPr>
          <w:bCs/>
          <w:kern w:val="2"/>
          <w:sz w:val="20"/>
          <w:szCs w:val="20"/>
        </w:rPr>
        <w:t>комиссии по соблюдению требований к служебному поведению муниципальных служащих Администрации Жиг</w:t>
      </w:r>
      <w:r w:rsidRPr="00793C26">
        <w:rPr>
          <w:bCs/>
          <w:kern w:val="2"/>
          <w:sz w:val="20"/>
          <w:szCs w:val="20"/>
        </w:rPr>
        <w:t>а</w:t>
      </w:r>
      <w:r w:rsidRPr="00793C26">
        <w:rPr>
          <w:bCs/>
          <w:kern w:val="2"/>
          <w:sz w:val="20"/>
          <w:szCs w:val="20"/>
        </w:rPr>
        <w:t>ловского МО и урегулированию конфликта интересов» (далее – Постановл</w:t>
      </w:r>
      <w:r w:rsidRPr="00793C26">
        <w:rPr>
          <w:bCs/>
          <w:kern w:val="2"/>
          <w:sz w:val="20"/>
          <w:szCs w:val="20"/>
        </w:rPr>
        <w:t>е</w:t>
      </w:r>
      <w:r w:rsidRPr="00793C26">
        <w:rPr>
          <w:bCs/>
          <w:kern w:val="2"/>
          <w:sz w:val="20"/>
          <w:szCs w:val="20"/>
        </w:rPr>
        <w:t>ние):</w:t>
      </w:r>
    </w:p>
    <w:p w:rsidR="00372A35" w:rsidRPr="00793C26" w:rsidRDefault="00372A35" w:rsidP="0074016B">
      <w:pPr>
        <w:pStyle w:val="a3"/>
        <w:numPr>
          <w:ilvl w:val="1"/>
          <w:numId w:val="46"/>
        </w:numPr>
        <w:ind w:left="0" w:firstLine="709"/>
        <w:jc w:val="both"/>
        <w:rPr>
          <w:bCs/>
          <w:kern w:val="2"/>
          <w:sz w:val="20"/>
          <w:szCs w:val="20"/>
        </w:rPr>
      </w:pPr>
      <w:r w:rsidRPr="00793C26">
        <w:rPr>
          <w:bCs/>
          <w:kern w:val="2"/>
          <w:sz w:val="20"/>
          <w:szCs w:val="20"/>
        </w:rPr>
        <w:t>Пункт 3 Постановления после слов «служебному поведению муниципальных» дополнить сл</w:t>
      </w:r>
      <w:r w:rsidRPr="00793C26">
        <w:rPr>
          <w:bCs/>
          <w:kern w:val="2"/>
          <w:sz w:val="20"/>
          <w:szCs w:val="20"/>
        </w:rPr>
        <w:t>о</w:t>
      </w:r>
      <w:r w:rsidRPr="00793C26">
        <w:rPr>
          <w:bCs/>
          <w:kern w:val="2"/>
          <w:sz w:val="20"/>
          <w:szCs w:val="20"/>
        </w:rPr>
        <w:t>вом «служащих»;</w:t>
      </w:r>
    </w:p>
    <w:p w:rsidR="00372A35" w:rsidRPr="00793C26" w:rsidRDefault="00372A35" w:rsidP="0074016B">
      <w:pPr>
        <w:pStyle w:val="a3"/>
        <w:numPr>
          <w:ilvl w:val="1"/>
          <w:numId w:val="46"/>
        </w:numPr>
        <w:ind w:left="0" w:firstLine="709"/>
        <w:jc w:val="both"/>
        <w:rPr>
          <w:bCs/>
          <w:sz w:val="20"/>
          <w:szCs w:val="20"/>
        </w:rPr>
      </w:pPr>
      <w:r w:rsidRPr="00793C26">
        <w:rPr>
          <w:bCs/>
          <w:kern w:val="2"/>
          <w:sz w:val="20"/>
          <w:szCs w:val="20"/>
        </w:rPr>
        <w:t>Пункт 6 П</w:t>
      </w:r>
      <w:r w:rsidRPr="00793C26">
        <w:rPr>
          <w:bCs/>
          <w:sz w:val="20"/>
          <w:szCs w:val="20"/>
        </w:rPr>
        <w:t>оложения о комиссии по соблюдению требований к служебному поведению муниципальных служащих администрации Жигаловского МО и урегулированию конфликта интересов, утвержденного Постановлением изложить в следу</w:t>
      </w:r>
      <w:r w:rsidRPr="00793C26">
        <w:rPr>
          <w:bCs/>
          <w:sz w:val="20"/>
          <w:szCs w:val="20"/>
        </w:rPr>
        <w:t>ю</w:t>
      </w:r>
      <w:r w:rsidRPr="00793C26">
        <w:rPr>
          <w:bCs/>
          <w:sz w:val="20"/>
          <w:szCs w:val="20"/>
        </w:rPr>
        <w:t>щей редакции:</w:t>
      </w:r>
    </w:p>
    <w:p w:rsidR="00372A35" w:rsidRPr="00793C26" w:rsidRDefault="00372A35" w:rsidP="0074016B">
      <w:pPr>
        <w:autoSpaceDE w:val="0"/>
        <w:autoSpaceDN w:val="0"/>
        <w:adjustRightInd w:val="0"/>
        <w:ind w:firstLine="709"/>
        <w:jc w:val="both"/>
      </w:pPr>
      <w:r w:rsidRPr="00793C26">
        <w:rPr>
          <w:bCs/>
        </w:rPr>
        <w:t>«</w:t>
      </w:r>
      <w:r w:rsidRPr="00793C26">
        <w:t>6. В состав комиссии входят:</w:t>
      </w:r>
    </w:p>
    <w:p w:rsidR="00372A35" w:rsidRPr="00793C26" w:rsidRDefault="00372A35" w:rsidP="0074016B">
      <w:pPr>
        <w:autoSpaceDE w:val="0"/>
        <w:autoSpaceDN w:val="0"/>
        <w:adjustRightInd w:val="0"/>
        <w:ind w:firstLine="709"/>
        <w:jc w:val="both"/>
      </w:pPr>
      <w:r w:rsidRPr="00793C26">
        <w:t>а) Начальник отдела экономики и бюджета администрации Жигаловского МО, предс</w:t>
      </w:r>
      <w:r w:rsidRPr="00793C26">
        <w:t>е</w:t>
      </w:r>
      <w:r w:rsidRPr="00793C26">
        <w:t>датель комиссии;</w:t>
      </w:r>
    </w:p>
    <w:p w:rsidR="00372A35" w:rsidRPr="00793C26" w:rsidRDefault="00372A35" w:rsidP="0074016B">
      <w:pPr>
        <w:autoSpaceDE w:val="0"/>
        <w:autoSpaceDN w:val="0"/>
        <w:adjustRightInd w:val="0"/>
        <w:ind w:firstLine="709"/>
        <w:jc w:val="both"/>
      </w:pPr>
      <w:r w:rsidRPr="00793C26">
        <w:t>б) Начальник общего отдела, секретарь комиссии;</w:t>
      </w:r>
    </w:p>
    <w:p w:rsidR="00372A35" w:rsidRPr="00793C26" w:rsidRDefault="00372A35" w:rsidP="0074016B">
      <w:pPr>
        <w:autoSpaceDE w:val="0"/>
        <w:autoSpaceDN w:val="0"/>
        <w:adjustRightInd w:val="0"/>
        <w:ind w:firstLine="709"/>
        <w:jc w:val="both"/>
      </w:pPr>
      <w:r w:rsidRPr="00793C26">
        <w:t>в) Начальник отдела по управлению муниципальным хозяйством, член к</w:t>
      </w:r>
      <w:r w:rsidRPr="00793C26">
        <w:t>о</w:t>
      </w:r>
      <w:r w:rsidRPr="00793C26">
        <w:t>миссии;</w:t>
      </w:r>
    </w:p>
    <w:p w:rsidR="00372A35" w:rsidRPr="00793C26" w:rsidRDefault="00372A35" w:rsidP="0074016B">
      <w:pPr>
        <w:autoSpaceDE w:val="0"/>
        <w:autoSpaceDN w:val="0"/>
        <w:adjustRightInd w:val="0"/>
        <w:ind w:firstLine="709"/>
        <w:jc w:val="both"/>
      </w:pPr>
      <w:r w:rsidRPr="00793C26">
        <w:t>г) Ведущий специалист общего отдела, член комиссии;</w:t>
      </w:r>
    </w:p>
    <w:p w:rsidR="00372A35" w:rsidRPr="00793C26" w:rsidRDefault="00372A35" w:rsidP="0074016B">
      <w:pPr>
        <w:autoSpaceDE w:val="0"/>
        <w:autoSpaceDN w:val="0"/>
        <w:adjustRightInd w:val="0"/>
        <w:ind w:firstLine="709"/>
        <w:jc w:val="both"/>
      </w:pPr>
      <w:r w:rsidRPr="00793C26">
        <w:t>д) представитель иной организации, деятельность которой связана с муниципальной службой, член комиссии (по соглас</w:t>
      </w:r>
      <w:r w:rsidRPr="00793C26">
        <w:t>о</w:t>
      </w:r>
      <w:r w:rsidRPr="00793C26">
        <w:t>ванию)</w:t>
      </w:r>
      <w:proofErr w:type="gramStart"/>
      <w:r w:rsidRPr="00793C26">
        <w:t>.»</w:t>
      </w:r>
      <w:proofErr w:type="gramEnd"/>
    </w:p>
    <w:p w:rsidR="00372A35" w:rsidRPr="00793C26" w:rsidRDefault="00372A35" w:rsidP="0074016B">
      <w:pPr>
        <w:autoSpaceDE w:val="0"/>
        <w:autoSpaceDN w:val="0"/>
        <w:adjustRightInd w:val="0"/>
        <w:ind w:firstLine="709"/>
        <w:jc w:val="both"/>
        <w:rPr>
          <w:bCs/>
        </w:rPr>
      </w:pPr>
      <w:r w:rsidRPr="00793C26">
        <w:t xml:space="preserve">1.3. Состав </w:t>
      </w:r>
      <w:r w:rsidRPr="00793C26">
        <w:rPr>
          <w:bCs/>
        </w:rPr>
        <w:t>комиссии по соблюдению требований к служебному поведению муниципальных служащих администрации Жигаловского МО и урегулированию конфликта интересов, утвержденный Постановлением изложить  в следующей р</w:t>
      </w:r>
      <w:r w:rsidRPr="00793C26">
        <w:rPr>
          <w:bCs/>
        </w:rPr>
        <w:t>е</w:t>
      </w:r>
      <w:r w:rsidRPr="00793C26">
        <w:rPr>
          <w:bCs/>
        </w:rPr>
        <w:t>дакции:</w:t>
      </w:r>
    </w:p>
    <w:p w:rsidR="00372A35" w:rsidRPr="00793C26" w:rsidRDefault="00372A35" w:rsidP="0074016B">
      <w:pPr>
        <w:autoSpaceDE w:val="0"/>
        <w:autoSpaceDN w:val="0"/>
        <w:adjustRightInd w:val="0"/>
        <w:jc w:val="center"/>
      </w:pPr>
      <w:r w:rsidRPr="00793C26">
        <w:rPr>
          <w:bCs/>
        </w:rPr>
        <w:t>«</w:t>
      </w:r>
      <w:bookmarkEnd w:id="23"/>
      <w:bookmarkEnd w:id="24"/>
      <w:r w:rsidRPr="00793C26">
        <w:t xml:space="preserve">СОСТАВ </w:t>
      </w:r>
      <w:r w:rsidRPr="00793C26">
        <w:rPr>
          <w:bCs/>
        </w:rPr>
        <w:t>КОМИССИИ ПО СОБЛЮДЕНИЮ ТРЕБОВАНИЙ К СЛУЖЕБНОМУ ПОВЕДЕНИЮ МУНИЦИПАЛЬНЫХ СЛУЖ</w:t>
      </w:r>
      <w:r w:rsidRPr="00793C26">
        <w:rPr>
          <w:bCs/>
        </w:rPr>
        <w:t>А</w:t>
      </w:r>
      <w:r w:rsidRPr="00793C26">
        <w:rPr>
          <w:bCs/>
        </w:rPr>
        <w:t>ЩИХ АДМИНИСТРАЦИИ ЖИГАЛОВСКОГО МО И УРЕГУЛИРОВАНИЮ КОНФЛИ</w:t>
      </w:r>
      <w:r w:rsidRPr="00793C26">
        <w:rPr>
          <w:bCs/>
        </w:rPr>
        <w:t>К</w:t>
      </w:r>
      <w:r w:rsidRPr="00793C26">
        <w:rPr>
          <w:bCs/>
        </w:rPr>
        <w:t>ТА ИНТЕРЕСОВ</w:t>
      </w:r>
    </w:p>
    <w:p w:rsidR="00372A35" w:rsidRPr="00793C26" w:rsidRDefault="00372A35" w:rsidP="0074016B">
      <w:pPr>
        <w:autoSpaceDE w:val="0"/>
        <w:autoSpaceDN w:val="0"/>
        <w:adjustRightInd w:val="0"/>
        <w:ind w:firstLine="709"/>
        <w:jc w:val="both"/>
      </w:pPr>
      <w:r w:rsidRPr="00793C26">
        <w:t>Председатель комиссии – Федотова О.В., начальник отдела экономики и бюджета администрации Ж</w:t>
      </w:r>
      <w:r w:rsidRPr="00793C26">
        <w:t>и</w:t>
      </w:r>
      <w:r w:rsidRPr="00793C26">
        <w:t>галовского МО</w:t>
      </w:r>
    </w:p>
    <w:p w:rsidR="00372A35" w:rsidRPr="00793C26" w:rsidRDefault="00372A35" w:rsidP="0074016B">
      <w:pPr>
        <w:autoSpaceDE w:val="0"/>
        <w:autoSpaceDN w:val="0"/>
        <w:adjustRightInd w:val="0"/>
        <w:ind w:firstLine="709"/>
        <w:jc w:val="both"/>
      </w:pPr>
      <w:r w:rsidRPr="00793C26">
        <w:t>Секретарь комиссии – Кислякова Ю.В., начальник Общего отдела</w:t>
      </w:r>
    </w:p>
    <w:p w:rsidR="00372A35" w:rsidRPr="00793C26" w:rsidRDefault="00372A35" w:rsidP="0074016B">
      <w:pPr>
        <w:autoSpaceDE w:val="0"/>
        <w:autoSpaceDN w:val="0"/>
        <w:adjustRightInd w:val="0"/>
        <w:ind w:firstLine="709"/>
        <w:jc w:val="both"/>
      </w:pPr>
      <w:r w:rsidRPr="00793C26">
        <w:t>Члены комиссии:</w:t>
      </w:r>
    </w:p>
    <w:p w:rsidR="00372A35" w:rsidRPr="00793C26" w:rsidRDefault="00372A35" w:rsidP="0074016B">
      <w:pPr>
        <w:pStyle w:val="a3"/>
        <w:numPr>
          <w:ilvl w:val="0"/>
          <w:numId w:val="47"/>
        </w:numPr>
        <w:autoSpaceDE w:val="0"/>
        <w:autoSpaceDN w:val="0"/>
        <w:adjustRightInd w:val="0"/>
        <w:ind w:left="0" w:firstLine="709"/>
        <w:jc w:val="both"/>
        <w:rPr>
          <w:sz w:val="20"/>
          <w:szCs w:val="20"/>
        </w:rPr>
      </w:pPr>
      <w:r w:rsidRPr="00793C26">
        <w:rPr>
          <w:sz w:val="20"/>
          <w:szCs w:val="20"/>
        </w:rPr>
        <w:t>Стрелов Д.Ю., начальник отдела по управлению муниципальным х</w:t>
      </w:r>
      <w:r w:rsidRPr="00793C26">
        <w:rPr>
          <w:sz w:val="20"/>
          <w:szCs w:val="20"/>
        </w:rPr>
        <w:t>о</w:t>
      </w:r>
      <w:r w:rsidRPr="00793C26">
        <w:rPr>
          <w:sz w:val="20"/>
          <w:szCs w:val="20"/>
        </w:rPr>
        <w:t>зяйством;</w:t>
      </w:r>
    </w:p>
    <w:p w:rsidR="00372A35" w:rsidRPr="00793C26" w:rsidRDefault="00372A35" w:rsidP="0074016B">
      <w:pPr>
        <w:pStyle w:val="a3"/>
        <w:numPr>
          <w:ilvl w:val="0"/>
          <w:numId w:val="47"/>
        </w:numPr>
        <w:autoSpaceDE w:val="0"/>
        <w:autoSpaceDN w:val="0"/>
        <w:adjustRightInd w:val="0"/>
        <w:ind w:left="0" w:firstLine="709"/>
        <w:jc w:val="both"/>
        <w:rPr>
          <w:sz w:val="20"/>
          <w:szCs w:val="20"/>
        </w:rPr>
      </w:pPr>
      <w:r w:rsidRPr="00793C26">
        <w:rPr>
          <w:sz w:val="20"/>
          <w:szCs w:val="20"/>
        </w:rPr>
        <w:t>Андреева Т.А., ведущий специалист общего отдела администрации Жигаловского МО</w:t>
      </w:r>
    </w:p>
    <w:p w:rsidR="00372A35" w:rsidRPr="00793C26" w:rsidRDefault="00372A35" w:rsidP="0074016B">
      <w:pPr>
        <w:pStyle w:val="a3"/>
        <w:numPr>
          <w:ilvl w:val="0"/>
          <w:numId w:val="47"/>
        </w:numPr>
        <w:autoSpaceDE w:val="0"/>
        <w:autoSpaceDN w:val="0"/>
        <w:adjustRightInd w:val="0"/>
        <w:ind w:left="0" w:firstLine="709"/>
        <w:jc w:val="both"/>
        <w:rPr>
          <w:sz w:val="20"/>
          <w:szCs w:val="20"/>
        </w:rPr>
      </w:pPr>
      <w:r w:rsidRPr="00793C26">
        <w:rPr>
          <w:sz w:val="20"/>
          <w:szCs w:val="20"/>
        </w:rPr>
        <w:t>представитель иной организации, деятельность которой связана с муниципальной службой, член комиссии (по с</w:t>
      </w:r>
      <w:r w:rsidRPr="00793C26">
        <w:rPr>
          <w:sz w:val="20"/>
          <w:szCs w:val="20"/>
        </w:rPr>
        <w:t>о</w:t>
      </w:r>
      <w:r w:rsidRPr="00793C26">
        <w:rPr>
          <w:sz w:val="20"/>
          <w:szCs w:val="20"/>
        </w:rPr>
        <w:t>гласованию)</w:t>
      </w:r>
      <w:proofErr w:type="gramStart"/>
      <w:r w:rsidRPr="00793C26">
        <w:rPr>
          <w:sz w:val="20"/>
          <w:szCs w:val="20"/>
        </w:rPr>
        <w:t>.»</w:t>
      </w:r>
      <w:proofErr w:type="gramEnd"/>
    </w:p>
    <w:p w:rsidR="00372A35" w:rsidRPr="00793C26" w:rsidRDefault="00372A35" w:rsidP="0074016B">
      <w:pPr>
        <w:pStyle w:val="ConsPlusNormal"/>
        <w:widowControl w:val="0"/>
        <w:numPr>
          <w:ilvl w:val="0"/>
          <w:numId w:val="46"/>
        </w:numPr>
        <w:adjustRightInd/>
        <w:ind w:left="0" w:firstLine="709"/>
        <w:jc w:val="both"/>
        <w:rPr>
          <w:rFonts w:ascii="Times New Roman" w:hAnsi="Times New Roman" w:cs="Times New Roman"/>
        </w:rPr>
      </w:pPr>
      <w:r w:rsidRPr="00793C26">
        <w:rPr>
          <w:rFonts w:ascii="Times New Roman" w:hAnsi="Times New Roman" w:cs="Times New Roman"/>
        </w:rPr>
        <w:t>Настоящее постановление вступает в силу после дня его официального опублик</w:t>
      </w:r>
      <w:r w:rsidRPr="00793C26">
        <w:rPr>
          <w:rFonts w:ascii="Times New Roman" w:hAnsi="Times New Roman" w:cs="Times New Roman"/>
        </w:rPr>
        <w:t>о</w:t>
      </w:r>
      <w:r w:rsidRPr="00793C26">
        <w:rPr>
          <w:rFonts w:ascii="Times New Roman" w:hAnsi="Times New Roman" w:cs="Times New Roman"/>
        </w:rPr>
        <w:t>вания.</w:t>
      </w:r>
    </w:p>
    <w:p w:rsidR="00372A35" w:rsidRPr="00793C26" w:rsidRDefault="00372A35" w:rsidP="0074016B">
      <w:pPr>
        <w:pStyle w:val="31"/>
        <w:numPr>
          <w:ilvl w:val="0"/>
          <w:numId w:val="46"/>
        </w:numPr>
        <w:shd w:val="clear" w:color="auto" w:fill="FFFFFF"/>
        <w:tabs>
          <w:tab w:val="left" w:pos="142"/>
          <w:tab w:val="left" w:pos="1134"/>
        </w:tabs>
        <w:ind w:left="0" w:firstLine="709"/>
        <w:rPr>
          <w:sz w:val="20"/>
        </w:rPr>
      </w:pPr>
      <w:r w:rsidRPr="00793C26">
        <w:rPr>
          <w:sz w:val="20"/>
        </w:rPr>
        <w:lastRenderedPageBreak/>
        <w:t>Настоящее постановление подлежит официальному опубликованию в «Спецвыпуск Жигалово» и размещению в сети Интернет на официальном сайте Жигаловского муниц</w:t>
      </w:r>
      <w:r w:rsidRPr="00793C26">
        <w:rPr>
          <w:sz w:val="20"/>
        </w:rPr>
        <w:t>и</w:t>
      </w:r>
      <w:r w:rsidRPr="00793C26">
        <w:rPr>
          <w:sz w:val="20"/>
        </w:rPr>
        <w:t>пального образования.</w:t>
      </w:r>
    </w:p>
    <w:p w:rsidR="00372A35" w:rsidRPr="00793C26" w:rsidRDefault="00372A35" w:rsidP="0074016B">
      <w:pPr>
        <w:pStyle w:val="31"/>
        <w:shd w:val="clear" w:color="auto" w:fill="FFFFFF"/>
        <w:tabs>
          <w:tab w:val="left" w:pos="142"/>
          <w:tab w:val="left" w:pos="1134"/>
        </w:tabs>
        <w:rPr>
          <w:sz w:val="20"/>
        </w:rPr>
      </w:pPr>
    </w:p>
    <w:p w:rsidR="00372A35" w:rsidRPr="00793C26" w:rsidRDefault="00372A35" w:rsidP="0074016B">
      <w:pPr>
        <w:ind w:firstLine="709"/>
        <w:jc w:val="both"/>
      </w:pPr>
      <w:r w:rsidRPr="00793C26">
        <w:t>Глава Жигаловского МО</w:t>
      </w:r>
      <w:r w:rsidRPr="00793C26">
        <w:tab/>
      </w:r>
      <w:r w:rsidRPr="00793C26">
        <w:tab/>
      </w:r>
      <w:r w:rsidRPr="00793C26">
        <w:tab/>
      </w:r>
      <w:r w:rsidRPr="00793C26">
        <w:tab/>
      </w:r>
      <w:r w:rsidRPr="00793C26">
        <w:tab/>
      </w:r>
      <w:r w:rsidRPr="00793C26">
        <w:tab/>
      </w:r>
      <w:r w:rsidRPr="00793C26">
        <w:tab/>
      </w:r>
      <w:r w:rsidRPr="00793C26">
        <w:tab/>
      </w:r>
      <w:r w:rsidRPr="00793C26">
        <w:tab/>
        <w:t>Д.А. Лунёв</w:t>
      </w:r>
    </w:p>
    <w:p w:rsidR="00372A35" w:rsidRPr="00793C26" w:rsidRDefault="00372A35" w:rsidP="0074016B"/>
    <w:p w:rsidR="00372A35" w:rsidRPr="00793C26" w:rsidRDefault="00372A35" w:rsidP="0074016B">
      <w:pPr>
        <w:pStyle w:val="3"/>
        <w:rPr>
          <w:bCs/>
          <w:sz w:val="20"/>
          <w:szCs w:val="20"/>
        </w:rPr>
      </w:pPr>
      <w:r w:rsidRPr="00793C26">
        <w:rPr>
          <w:bCs/>
          <w:sz w:val="20"/>
          <w:szCs w:val="20"/>
        </w:rPr>
        <w:t>АДМИНИСТРАЦИЯ</w:t>
      </w:r>
    </w:p>
    <w:p w:rsidR="00372A35" w:rsidRPr="00793C26" w:rsidRDefault="00372A35" w:rsidP="0074016B">
      <w:pPr>
        <w:pStyle w:val="3"/>
        <w:rPr>
          <w:sz w:val="20"/>
          <w:szCs w:val="20"/>
        </w:rPr>
      </w:pPr>
      <w:r w:rsidRPr="00793C26">
        <w:rPr>
          <w:sz w:val="20"/>
          <w:szCs w:val="20"/>
        </w:rPr>
        <w:t>ЖИГАЛОВСКОГО  МУНИЦИПАЛЬНОГО  ОБРАЗОВАНИЯ</w:t>
      </w:r>
    </w:p>
    <w:p w:rsidR="00372A35" w:rsidRPr="00793C26" w:rsidRDefault="00372A35" w:rsidP="0074016B">
      <w:pPr>
        <w:pStyle w:val="3"/>
        <w:tabs>
          <w:tab w:val="left" w:pos="3140"/>
          <w:tab w:val="center" w:pos="4749"/>
        </w:tabs>
        <w:rPr>
          <w:bCs/>
          <w:sz w:val="20"/>
          <w:szCs w:val="20"/>
        </w:rPr>
      </w:pPr>
      <w:r w:rsidRPr="00793C26">
        <w:rPr>
          <w:bCs/>
          <w:sz w:val="20"/>
          <w:szCs w:val="20"/>
        </w:rPr>
        <w:t>ПОСТАНОВЛЕНИЕ</w:t>
      </w:r>
    </w:p>
    <w:p w:rsidR="00372A35" w:rsidRPr="00793C26" w:rsidRDefault="00372A35" w:rsidP="0074016B">
      <w:pPr>
        <w:jc w:val="center"/>
      </w:pPr>
      <w:r w:rsidRPr="00793C26">
        <w:t xml:space="preserve">06.08.2020г. № 66                                                                                                    </w:t>
      </w:r>
      <w:proofErr w:type="spellStart"/>
      <w:r w:rsidRPr="00793C26">
        <w:t>р.п</w:t>
      </w:r>
      <w:proofErr w:type="gramStart"/>
      <w:r w:rsidRPr="00793C26">
        <w:t>.Ж</w:t>
      </w:r>
      <w:proofErr w:type="gramEnd"/>
      <w:r w:rsidRPr="00793C26">
        <w:t>игалово</w:t>
      </w:r>
      <w:proofErr w:type="spellEnd"/>
    </w:p>
    <w:p w:rsidR="00372A35" w:rsidRPr="00793C26" w:rsidRDefault="00372A35" w:rsidP="0074016B">
      <w:pPr>
        <w:autoSpaceDE w:val="0"/>
        <w:autoSpaceDN w:val="0"/>
        <w:adjustRightInd w:val="0"/>
        <w:ind w:firstLine="709"/>
        <w:jc w:val="both"/>
        <w:rPr>
          <w:bCs/>
        </w:rPr>
      </w:pPr>
      <w:r w:rsidRPr="00793C26">
        <w:rPr>
          <w:bCs/>
        </w:rPr>
        <w:t>О порядке организации работы по представлению</w:t>
      </w:r>
      <w:r w:rsidR="00793C26" w:rsidRPr="00793C26">
        <w:rPr>
          <w:bCs/>
        </w:rPr>
        <w:t xml:space="preserve"> </w:t>
      </w:r>
      <w:r w:rsidRPr="00793C26">
        <w:rPr>
          <w:bCs/>
        </w:rPr>
        <w:t>муниципальных нормативных правовых актов</w:t>
      </w:r>
    </w:p>
    <w:p w:rsidR="00372A35" w:rsidRPr="00793C26" w:rsidRDefault="00372A35" w:rsidP="0074016B">
      <w:pPr>
        <w:autoSpaceDE w:val="0"/>
        <w:autoSpaceDN w:val="0"/>
        <w:adjustRightInd w:val="0"/>
        <w:ind w:firstLine="709"/>
        <w:jc w:val="both"/>
        <w:rPr>
          <w:bCs/>
        </w:rPr>
      </w:pPr>
      <w:r w:rsidRPr="00793C26">
        <w:rPr>
          <w:bCs/>
        </w:rPr>
        <w:t>Жигаловского муниципального образования и</w:t>
      </w:r>
      <w:r w:rsidR="00793C26" w:rsidRPr="00793C26">
        <w:rPr>
          <w:bCs/>
        </w:rPr>
        <w:t xml:space="preserve"> </w:t>
      </w:r>
      <w:r w:rsidRPr="00793C26">
        <w:rPr>
          <w:bCs/>
        </w:rPr>
        <w:t>дополнительных сведений к ним в регистр</w:t>
      </w:r>
    </w:p>
    <w:p w:rsidR="00372A35" w:rsidRPr="00793C26" w:rsidRDefault="00372A35" w:rsidP="0074016B">
      <w:pPr>
        <w:autoSpaceDE w:val="0"/>
        <w:autoSpaceDN w:val="0"/>
        <w:adjustRightInd w:val="0"/>
        <w:ind w:firstLine="709"/>
        <w:jc w:val="both"/>
        <w:rPr>
          <w:bCs/>
        </w:rPr>
      </w:pPr>
      <w:r w:rsidRPr="00793C26">
        <w:rPr>
          <w:bCs/>
        </w:rPr>
        <w:t>муниципальных нормативных правовых</w:t>
      </w:r>
      <w:r w:rsidR="00793C26" w:rsidRPr="00793C26">
        <w:rPr>
          <w:bCs/>
        </w:rPr>
        <w:t xml:space="preserve"> </w:t>
      </w:r>
      <w:r w:rsidRPr="00793C26">
        <w:rPr>
          <w:bCs/>
        </w:rPr>
        <w:t>актов Иркутской области</w:t>
      </w:r>
    </w:p>
    <w:p w:rsidR="00372A35" w:rsidRPr="00793C26" w:rsidRDefault="00372A35" w:rsidP="0074016B">
      <w:pPr>
        <w:autoSpaceDE w:val="0"/>
        <w:autoSpaceDN w:val="0"/>
        <w:adjustRightInd w:val="0"/>
        <w:ind w:firstLine="709"/>
        <w:jc w:val="both"/>
      </w:pPr>
    </w:p>
    <w:p w:rsidR="00372A35" w:rsidRPr="00793C26" w:rsidRDefault="00372A35" w:rsidP="0074016B">
      <w:pPr>
        <w:autoSpaceDE w:val="0"/>
        <w:autoSpaceDN w:val="0"/>
        <w:adjustRightInd w:val="0"/>
        <w:ind w:firstLine="709"/>
        <w:jc w:val="both"/>
      </w:pPr>
      <w:proofErr w:type="gramStart"/>
      <w:r w:rsidRPr="00793C26">
        <w:t>В целях реализации Закона Иркутской области от 12 марта 2009 года № 10-оз «О порядке организации и ведения регистра муниципальных нормативных правовых актов Иркутской области», в соответствии со ст</w:t>
      </w:r>
      <w:r w:rsidRPr="00793C26">
        <w:t>а</w:t>
      </w:r>
      <w:r w:rsidRPr="00793C26">
        <w:t>тьями 36, 43, 43</w:t>
      </w:r>
      <w:r w:rsidRPr="00793C26">
        <w:rPr>
          <w:vertAlign w:val="superscript"/>
        </w:rPr>
        <w:t>1</w:t>
      </w:r>
      <w:r w:rsidRPr="00793C26">
        <w:t xml:space="preserve"> Федерального закона от 6 октября 2003 года № 131-ФЗ «Об общих принципах организации местного самоуправления в Российской Федерации», </w:t>
      </w:r>
      <w:r w:rsidRPr="00793C26">
        <w:rPr>
          <w:lang w:val="en-US"/>
        </w:rPr>
        <w:t>c</w:t>
      </w:r>
      <w:r w:rsidRPr="00793C26">
        <w:t xml:space="preserve"> Уставом Жигало</w:t>
      </w:r>
      <w:r w:rsidRPr="00793C26">
        <w:t>в</w:t>
      </w:r>
      <w:r w:rsidRPr="00793C26">
        <w:t>ского муниципального образования,</w:t>
      </w:r>
      <w:r w:rsidR="00793C26" w:rsidRPr="00793C26">
        <w:t xml:space="preserve"> </w:t>
      </w:r>
      <w:r w:rsidRPr="00793C26">
        <w:t>администрация Жигаловского муниципального образования постановляет:</w:t>
      </w:r>
      <w:proofErr w:type="gramEnd"/>
    </w:p>
    <w:p w:rsidR="00372A35" w:rsidRPr="00793C26" w:rsidRDefault="00372A35" w:rsidP="0074016B">
      <w:pPr>
        <w:pStyle w:val="a3"/>
        <w:numPr>
          <w:ilvl w:val="0"/>
          <w:numId w:val="48"/>
        </w:numPr>
        <w:autoSpaceDE w:val="0"/>
        <w:autoSpaceDN w:val="0"/>
        <w:adjustRightInd w:val="0"/>
        <w:ind w:left="0" w:firstLine="709"/>
        <w:jc w:val="both"/>
        <w:rPr>
          <w:sz w:val="20"/>
          <w:szCs w:val="20"/>
        </w:rPr>
      </w:pPr>
      <w:r w:rsidRPr="00793C26">
        <w:rPr>
          <w:sz w:val="20"/>
          <w:szCs w:val="20"/>
        </w:rPr>
        <w:t xml:space="preserve">Утвердить прилагаемый </w:t>
      </w:r>
      <w:r w:rsidRPr="00793C26">
        <w:rPr>
          <w:bCs/>
          <w:sz w:val="20"/>
          <w:szCs w:val="20"/>
        </w:rPr>
        <w:t>Порядок организации работы по представлению муниципальных нормативных правовых актов Жигаловского муниципального образования и дополнительных сведений к ним в регистр муниципальных нормативных пр</w:t>
      </w:r>
      <w:r w:rsidRPr="00793C26">
        <w:rPr>
          <w:bCs/>
          <w:sz w:val="20"/>
          <w:szCs w:val="20"/>
        </w:rPr>
        <w:t>а</w:t>
      </w:r>
      <w:r w:rsidRPr="00793C26">
        <w:rPr>
          <w:bCs/>
          <w:sz w:val="20"/>
          <w:szCs w:val="20"/>
        </w:rPr>
        <w:t>вовых актов Ирку</w:t>
      </w:r>
      <w:r w:rsidRPr="00793C26">
        <w:rPr>
          <w:bCs/>
          <w:sz w:val="20"/>
          <w:szCs w:val="20"/>
        </w:rPr>
        <w:t>т</w:t>
      </w:r>
      <w:r w:rsidRPr="00793C26">
        <w:rPr>
          <w:bCs/>
          <w:sz w:val="20"/>
          <w:szCs w:val="20"/>
        </w:rPr>
        <w:t>ской области</w:t>
      </w:r>
      <w:r w:rsidRPr="00793C26">
        <w:rPr>
          <w:sz w:val="20"/>
          <w:szCs w:val="20"/>
        </w:rPr>
        <w:t>.</w:t>
      </w:r>
    </w:p>
    <w:p w:rsidR="00372A35" w:rsidRPr="00793C26" w:rsidRDefault="00372A35" w:rsidP="0074016B">
      <w:pPr>
        <w:pStyle w:val="ConsPlusNormal"/>
        <w:ind w:firstLine="709"/>
        <w:jc w:val="both"/>
        <w:rPr>
          <w:rFonts w:ascii="Times New Roman" w:hAnsi="Times New Roman" w:cs="Times New Roman"/>
        </w:rPr>
      </w:pPr>
      <w:r w:rsidRPr="00793C26">
        <w:rPr>
          <w:rFonts w:ascii="Times New Roman" w:hAnsi="Times New Roman" w:cs="Times New Roman"/>
        </w:rPr>
        <w:t>2. Настоящее постановление вступает в силу после дня его официального опубликов</w:t>
      </w:r>
      <w:r w:rsidRPr="00793C26">
        <w:rPr>
          <w:rFonts w:ascii="Times New Roman" w:hAnsi="Times New Roman" w:cs="Times New Roman"/>
        </w:rPr>
        <w:t>а</w:t>
      </w:r>
      <w:r w:rsidRPr="00793C26">
        <w:rPr>
          <w:rFonts w:ascii="Times New Roman" w:hAnsi="Times New Roman" w:cs="Times New Roman"/>
        </w:rPr>
        <w:t>ния.</w:t>
      </w:r>
    </w:p>
    <w:p w:rsidR="00372A35" w:rsidRPr="00793C26" w:rsidRDefault="00372A35" w:rsidP="0074016B">
      <w:pPr>
        <w:pStyle w:val="31"/>
        <w:shd w:val="clear" w:color="auto" w:fill="FFFFFF"/>
        <w:tabs>
          <w:tab w:val="left" w:pos="142"/>
          <w:tab w:val="left" w:pos="1134"/>
        </w:tabs>
        <w:ind w:firstLine="709"/>
        <w:rPr>
          <w:sz w:val="20"/>
        </w:rPr>
      </w:pPr>
      <w:r w:rsidRPr="00793C26">
        <w:rPr>
          <w:sz w:val="20"/>
        </w:rPr>
        <w:t>3. Настоящее постановление подлежит официальному опубликованию в «Спецвыпуск Жигалово» и размещению в сети Интернет на официальном сайте Жигаловского муниц</w:t>
      </w:r>
      <w:r w:rsidRPr="00793C26">
        <w:rPr>
          <w:sz w:val="20"/>
        </w:rPr>
        <w:t>и</w:t>
      </w:r>
      <w:r w:rsidRPr="00793C26">
        <w:rPr>
          <w:sz w:val="20"/>
        </w:rPr>
        <w:t>пального образования.</w:t>
      </w:r>
    </w:p>
    <w:p w:rsidR="00372A35" w:rsidRPr="00793C26" w:rsidRDefault="00372A35" w:rsidP="0074016B">
      <w:pPr>
        <w:autoSpaceDE w:val="0"/>
        <w:autoSpaceDN w:val="0"/>
        <w:adjustRightInd w:val="0"/>
        <w:ind w:firstLine="709"/>
        <w:jc w:val="both"/>
        <w:rPr>
          <w:kern w:val="2"/>
        </w:rPr>
      </w:pPr>
    </w:p>
    <w:p w:rsidR="00372A35" w:rsidRPr="00793C26" w:rsidRDefault="00372A35" w:rsidP="00793C26">
      <w:pPr>
        <w:ind w:firstLine="709"/>
        <w:jc w:val="both"/>
        <w:rPr>
          <w:bCs/>
        </w:rPr>
      </w:pPr>
      <w:r w:rsidRPr="00793C26">
        <w:rPr>
          <w:bCs/>
        </w:rPr>
        <w:t>Глава Жигаловского МО                                                     Д.А. Лунёв</w:t>
      </w:r>
    </w:p>
    <w:p w:rsidR="00793C26" w:rsidRPr="00793C26" w:rsidRDefault="00793C26" w:rsidP="00793C26">
      <w:pPr>
        <w:ind w:firstLine="709"/>
        <w:jc w:val="both"/>
        <w:rPr>
          <w:kern w:val="2"/>
        </w:rPr>
      </w:pPr>
    </w:p>
    <w:p w:rsidR="00372A35" w:rsidRPr="00793C26" w:rsidRDefault="00372A35" w:rsidP="0074016B">
      <w:pPr>
        <w:suppressAutoHyphens/>
        <w:ind w:left="5387"/>
        <w:jc w:val="both"/>
        <w:rPr>
          <w:u w:val="single"/>
        </w:rPr>
      </w:pPr>
      <w:r w:rsidRPr="00793C26">
        <w:t>УТВЕРЖДЕН</w:t>
      </w:r>
      <w:r w:rsidR="00793C26" w:rsidRPr="00793C26">
        <w:t xml:space="preserve"> </w:t>
      </w:r>
      <w:r w:rsidRPr="00793C26">
        <w:t>постановлением администрации Жигаловского муниципального образования</w:t>
      </w:r>
      <w:r w:rsidR="00793C26" w:rsidRPr="00793C26">
        <w:t xml:space="preserve"> </w:t>
      </w:r>
      <w:r w:rsidRPr="00793C26">
        <w:rPr>
          <w:u w:val="single"/>
        </w:rPr>
        <w:t>от 06.08.2020 г. № 66</w:t>
      </w:r>
    </w:p>
    <w:p w:rsidR="00372A35" w:rsidRPr="00793C26" w:rsidRDefault="00372A35" w:rsidP="0074016B">
      <w:pPr>
        <w:autoSpaceDE w:val="0"/>
        <w:autoSpaceDN w:val="0"/>
        <w:adjustRightInd w:val="0"/>
        <w:ind w:firstLine="709"/>
        <w:jc w:val="center"/>
      </w:pPr>
    </w:p>
    <w:p w:rsidR="00372A35" w:rsidRPr="00793C26" w:rsidRDefault="00372A35" w:rsidP="0074016B">
      <w:pPr>
        <w:suppressAutoHyphens/>
        <w:ind w:right="-1"/>
        <w:jc w:val="center"/>
        <w:rPr>
          <w:kern w:val="16"/>
        </w:rPr>
      </w:pPr>
      <w:r w:rsidRPr="00793C26">
        <w:rPr>
          <w:kern w:val="16"/>
        </w:rPr>
        <w:t>ПОРЯДОК</w:t>
      </w:r>
      <w:r w:rsidR="00793C26" w:rsidRPr="00793C26">
        <w:rPr>
          <w:kern w:val="16"/>
        </w:rPr>
        <w:t xml:space="preserve"> </w:t>
      </w:r>
      <w:r w:rsidRPr="00793C26">
        <w:rPr>
          <w:bCs/>
        </w:rPr>
        <w:t>ОРГАНИЗАЦИИ РАБОТЫ ПО ПРЕДСТАВЛЕНИЮ МУНИЦИПАЛЬНЫХ НОРМАТИВНЫХ ПРАВОВЫХ АКТОВ ЖИГАЛОВСКОГО МУНИЦИПАЛЬНОГО ОБРАЗОВАНИЯ И ДОПОЛНИТЕЛЬНЫХ СВЕДЕНИЙ К НИМ В РЕГИСТР МУНИЦИПАЛЬНЫХ НОРМАТИВНЫХ ПРАВОВЫХ АКТОВ ИРКУТСКОЙ ОБЛАСТИ</w:t>
      </w:r>
    </w:p>
    <w:p w:rsidR="00372A35" w:rsidRPr="00793C26" w:rsidRDefault="00372A35" w:rsidP="0074016B">
      <w:pPr>
        <w:suppressAutoHyphens/>
        <w:ind w:right="-1"/>
        <w:jc w:val="center"/>
      </w:pPr>
    </w:p>
    <w:p w:rsidR="00372A35" w:rsidRPr="00793C26" w:rsidRDefault="00372A35" w:rsidP="0074016B">
      <w:pPr>
        <w:autoSpaceDE w:val="0"/>
        <w:autoSpaceDN w:val="0"/>
        <w:adjustRightInd w:val="0"/>
        <w:ind w:right="-1" w:firstLine="709"/>
        <w:jc w:val="both"/>
      </w:pPr>
      <w:r w:rsidRPr="00793C26">
        <w:t xml:space="preserve">1. </w:t>
      </w:r>
      <w:proofErr w:type="gramStart"/>
      <w:r w:rsidRPr="00793C26">
        <w:t>Настоящий Порядок регулирует отношения, связанные с организацией работы структурных подразделений администр</w:t>
      </w:r>
      <w:r w:rsidRPr="00793C26">
        <w:t>а</w:t>
      </w:r>
      <w:r w:rsidRPr="00793C26">
        <w:t>ции Жигаловского муниципального образования (далее – муниципальное образование) по обеспечению представления главой Ж</w:t>
      </w:r>
      <w:r w:rsidRPr="00793C26">
        <w:t>и</w:t>
      </w:r>
      <w:r w:rsidRPr="00793C26">
        <w:t>галовского муниципального образования муниципальных нормативных правовых актов муниципального образования (далее – м</w:t>
      </w:r>
      <w:r w:rsidRPr="00793C26">
        <w:t>у</w:t>
      </w:r>
      <w:r w:rsidRPr="00793C26">
        <w:t>ниципальные правовые акты) и дополнительных св</w:t>
      </w:r>
      <w:r w:rsidRPr="00793C26">
        <w:t>е</w:t>
      </w:r>
      <w:r w:rsidRPr="00793C26">
        <w:t>дений к ним, предусмотренных Законом Иркутской области от 12 марта 2009 года № 10-оз «О порядке организации и ведения регистра муниципальных нормативных правовых актов Иркутской</w:t>
      </w:r>
      <w:proofErr w:type="gramEnd"/>
      <w:r w:rsidRPr="00793C26">
        <w:t xml:space="preserve"> области» (д</w:t>
      </w:r>
      <w:r w:rsidRPr="00793C26">
        <w:t>а</w:t>
      </w:r>
      <w:r w:rsidRPr="00793C26">
        <w:t>лее – дополнительные сведения), в орган государственной власти Иркутской области, уполномоченный Правительством И</w:t>
      </w:r>
      <w:r w:rsidRPr="00793C26">
        <w:t>р</w:t>
      </w:r>
      <w:r w:rsidRPr="00793C26">
        <w:t>кутской области на ведение регистра муниципальных норм</w:t>
      </w:r>
      <w:r w:rsidRPr="00793C26">
        <w:t>а</w:t>
      </w:r>
      <w:r w:rsidRPr="00793C26">
        <w:t>тивных правовых актов Иркутской области (далее – уполномоченный орган госуда</w:t>
      </w:r>
      <w:r w:rsidRPr="00793C26">
        <w:t>р</w:t>
      </w:r>
      <w:r w:rsidRPr="00793C26">
        <w:t>ственной власти).</w:t>
      </w:r>
    </w:p>
    <w:p w:rsidR="00372A35" w:rsidRPr="00793C26" w:rsidRDefault="00372A35" w:rsidP="0074016B">
      <w:pPr>
        <w:autoSpaceDE w:val="0"/>
        <w:autoSpaceDN w:val="0"/>
        <w:adjustRightInd w:val="0"/>
        <w:ind w:right="-1" w:firstLine="709"/>
        <w:jc w:val="both"/>
      </w:pPr>
      <w:r w:rsidRPr="00793C26">
        <w:t xml:space="preserve">2. </w:t>
      </w:r>
      <w:proofErr w:type="gramStart"/>
      <w:r w:rsidRPr="00793C26">
        <w:t>Настоящий Порядок разработан в соответствии с Конституцией Российской Федерации, Федеральным законом от 6 о</w:t>
      </w:r>
      <w:r w:rsidRPr="00793C26">
        <w:t>к</w:t>
      </w:r>
      <w:r w:rsidRPr="00793C26">
        <w:t>тября 2003 года № 131</w:t>
      </w:r>
      <w:r w:rsidRPr="00793C26">
        <w:noBreakHyphen/>
        <w:t>ФЗ «Об общих принципах организации местного самоуправления в Российской Федерации», Уставом И</w:t>
      </w:r>
      <w:r w:rsidRPr="00793C26">
        <w:t>р</w:t>
      </w:r>
      <w:r w:rsidRPr="00793C26">
        <w:t>кутской области, Законом Иркутской области от 12 марта 2009 года № 10-оз «О порядке организации и ведения регистра муниц</w:t>
      </w:r>
      <w:r w:rsidRPr="00793C26">
        <w:t>и</w:t>
      </w:r>
      <w:r w:rsidRPr="00793C26">
        <w:t>пальных нормативных правовых актов Иркутской области» (далее – Закон Иркутской области), Положением об отдельных вопр</w:t>
      </w:r>
      <w:r w:rsidRPr="00793C26">
        <w:t>о</w:t>
      </w:r>
      <w:r w:rsidRPr="00793C26">
        <w:t>сах организации и</w:t>
      </w:r>
      <w:proofErr w:type="gramEnd"/>
      <w:r w:rsidRPr="00793C26">
        <w:t xml:space="preserve"> ведения регистра муниципальных нормативных правовых актов Иркутской области, утвержденным постановл</w:t>
      </w:r>
      <w:r w:rsidRPr="00793C26">
        <w:t>е</w:t>
      </w:r>
      <w:r w:rsidRPr="00793C26">
        <w:t>нием Правительства Иркутской области от 29 мая 2009 года № 169-пп (далее – Положение о ведении регистра), Уставом муниц</w:t>
      </w:r>
      <w:r w:rsidRPr="00793C26">
        <w:t>и</w:t>
      </w:r>
      <w:r w:rsidRPr="00793C26">
        <w:t>пального образования, иными муниципальными прав</w:t>
      </w:r>
      <w:r w:rsidRPr="00793C26">
        <w:t>о</w:t>
      </w:r>
      <w:r w:rsidRPr="00793C26">
        <w:t>выми актами муниципального образования.</w:t>
      </w:r>
    </w:p>
    <w:p w:rsidR="00372A35" w:rsidRPr="00793C26" w:rsidRDefault="00372A35" w:rsidP="0074016B">
      <w:pPr>
        <w:autoSpaceDE w:val="0"/>
        <w:autoSpaceDN w:val="0"/>
        <w:adjustRightInd w:val="0"/>
        <w:ind w:right="-1" w:firstLine="709"/>
        <w:jc w:val="both"/>
      </w:pPr>
      <w:r w:rsidRPr="00793C26">
        <w:t>3. Администрация Жигаловского муниципального образования (далее – администрация) в целях обеспечения представл</w:t>
      </w:r>
      <w:r w:rsidRPr="00793C26">
        <w:t>е</w:t>
      </w:r>
      <w:r w:rsidRPr="00793C26">
        <w:t>ния главой Жигаловского муниципального образования (далее – глава муниципального образования) муниципал</w:t>
      </w:r>
      <w:r w:rsidRPr="00793C26">
        <w:t>ь</w:t>
      </w:r>
      <w:r w:rsidRPr="00793C26">
        <w:t>ных правовых актов в уполномоченный орган государственной власти:</w:t>
      </w:r>
    </w:p>
    <w:p w:rsidR="00372A35" w:rsidRPr="00793C26" w:rsidRDefault="00372A35" w:rsidP="0074016B">
      <w:pPr>
        <w:autoSpaceDE w:val="0"/>
        <w:autoSpaceDN w:val="0"/>
        <w:adjustRightInd w:val="0"/>
        <w:ind w:right="-1" w:firstLine="709"/>
        <w:jc w:val="both"/>
      </w:pPr>
      <w:r w:rsidRPr="00793C26">
        <w:t>1) принимает документы, представленные главе муниципального образования в соответствии с пун</w:t>
      </w:r>
      <w:r w:rsidRPr="00793C26">
        <w:t>к</w:t>
      </w:r>
      <w:r w:rsidRPr="00793C26">
        <w:t>том 1 части 2, пунктом 1 части 3 статьи 7 Закона Ирку</w:t>
      </w:r>
      <w:r w:rsidRPr="00793C26">
        <w:t>т</w:t>
      </w:r>
      <w:r w:rsidRPr="00793C26">
        <w:t>ской области;</w:t>
      </w:r>
    </w:p>
    <w:p w:rsidR="00372A35" w:rsidRPr="00793C26" w:rsidRDefault="00372A35" w:rsidP="0074016B">
      <w:pPr>
        <w:autoSpaceDE w:val="0"/>
        <w:autoSpaceDN w:val="0"/>
        <w:adjustRightInd w:val="0"/>
        <w:ind w:right="-1" w:firstLine="709"/>
        <w:jc w:val="both"/>
      </w:pPr>
      <w:r w:rsidRPr="00793C26">
        <w:t>2) осуществляет подготовку документов, предусмотренных пунктом 2 части 2, пунктом 2 части 3 статьи 7 Закона Ирку</w:t>
      </w:r>
      <w:r w:rsidRPr="00793C26">
        <w:t>т</w:t>
      </w:r>
      <w:r w:rsidRPr="00793C26">
        <w:t>ской области;</w:t>
      </w:r>
    </w:p>
    <w:p w:rsidR="00372A35" w:rsidRPr="00793C26" w:rsidRDefault="00372A35" w:rsidP="0074016B">
      <w:pPr>
        <w:autoSpaceDE w:val="0"/>
        <w:autoSpaceDN w:val="0"/>
        <w:adjustRightInd w:val="0"/>
        <w:ind w:firstLine="708"/>
        <w:jc w:val="both"/>
      </w:pPr>
      <w:r w:rsidRPr="00793C26">
        <w:t>3) представляет в уполномоченный орган государственной власти документы, предусмотренные статьей 6 Закона Ирку</w:t>
      </w:r>
      <w:r w:rsidRPr="00793C26">
        <w:t>т</w:t>
      </w:r>
      <w:r w:rsidRPr="00793C26">
        <w:t>ской области (при их наличии), за исключением экспер</w:t>
      </w:r>
      <w:r w:rsidRPr="00793C26">
        <w:t>т</w:t>
      </w:r>
      <w:r w:rsidRPr="00793C26">
        <w:t>ных заключений уполномоченного органа государственной власти;</w:t>
      </w:r>
    </w:p>
    <w:p w:rsidR="00372A35" w:rsidRPr="00793C26" w:rsidRDefault="00372A35" w:rsidP="0074016B">
      <w:pPr>
        <w:autoSpaceDE w:val="0"/>
        <w:autoSpaceDN w:val="0"/>
        <w:adjustRightInd w:val="0"/>
        <w:ind w:right="-1" w:firstLine="709"/>
        <w:jc w:val="both"/>
      </w:pPr>
      <w:r w:rsidRPr="00793C26">
        <w:t>4) представляет сведения об официальном опубликовании (обнародовании) муниципальных правовых актов в уполном</w:t>
      </w:r>
      <w:r w:rsidRPr="00793C26">
        <w:t>о</w:t>
      </w:r>
      <w:r w:rsidRPr="00793C26">
        <w:t>ченный орган государственной вл</w:t>
      </w:r>
      <w:r w:rsidRPr="00793C26">
        <w:t>а</w:t>
      </w:r>
      <w:r w:rsidRPr="00793C26">
        <w:t>сти;</w:t>
      </w:r>
    </w:p>
    <w:p w:rsidR="00372A35" w:rsidRPr="00793C26" w:rsidRDefault="00372A35" w:rsidP="0074016B">
      <w:pPr>
        <w:autoSpaceDE w:val="0"/>
        <w:autoSpaceDN w:val="0"/>
        <w:adjustRightInd w:val="0"/>
        <w:ind w:right="-1" w:firstLine="709"/>
        <w:jc w:val="both"/>
      </w:pPr>
      <w:r w:rsidRPr="00793C26">
        <w:t>5) представляет экземпляр печатного издания либо копию такого издания, в котором муниципальный правовой акт был опубликован (обнародован), в уполномоченный орган государственной власти – в случаях поступления запроса от уполномоченн</w:t>
      </w:r>
      <w:r w:rsidRPr="00793C26">
        <w:t>о</w:t>
      </w:r>
      <w:r w:rsidRPr="00793C26">
        <w:t>го органа госуда</w:t>
      </w:r>
      <w:r w:rsidRPr="00793C26">
        <w:t>р</w:t>
      </w:r>
      <w:r w:rsidRPr="00793C26">
        <w:t>ственной власти;</w:t>
      </w:r>
    </w:p>
    <w:p w:rsidR="00372A35" w:rsidRPr="00793C26" w:rsidRDefault="00372A35" w:rsidP="0074016B">
      <w:pPr>
        <w:autoSpaceDE w:val="0"/>
        <w:autoSpaceDN w:val="0"/>
        <w:adjustRightInd w:val="0"/>
        <w:ind w:right="-1" w:firstLine="709"/>
        <w:jc w:val="both"/>
      </w:pPr>
      <w:bookmarkStart w:id="25" w:name="Par66"/>
      <w:bookmarkEnd w:id="25"/>
      <w:r w:rsidRPr="00793C26">
        <w:t>6) обеспечивает повторное представление в уполномоченный орган государственной власти муниципального правового а</w:t>
      </w:r>
      <w:r w:rsidRPr="00793C26">
        <w:t>к</w:t>
      </w:r>
      <w:r w:rsidRPr="00793C26">
        <w:t>та – в случаях поступления з</w:t>
      </w:r>
      <w:r w:rsidRPr="00793C26">
        <w:t>а</w:t>
      </w:r>
      <w:r w:rsidRPr="00793C26">
        <w:t>проса от уполномоченного органа государственной власти.</w:t>
      </w:r>
    </w:p>
    <w:p w:rsidR="00372A35" w:rsidRPr="00793C26" w:rsidRDefault="00372A35" w:rsidP="0074016B">
      <w:pPr>
        <w:autoSpaceDE w:val="0"/>
        <w:autoSpaceDN w:val="0"/>
        <w:adjustRightInd w:val="0"/>
        <w:ind w:right="-1" w:firstLine="709"/>
        <w:jc w:val="both"/>
      </w:pPr>
      <w:r w:rsidRPr="00793C26">
        <w:t xml:space="preserve">4. </w:t>
      </w:r>
      <w:proofErr w:type="gramStart"/>
      <w:r w:rsidRPr="00793C26">
        <w:t>Старший инспектор-делопроизводитель общего отдела администрации, уполномоченный в сфере делопроизводства (д</w:t>
      </w:r>
      <w:r w:rsidRPr="00793C26">
        <w:t>а</w:t>
      </w:r>
      <w:r w:rsidRPr="00793C26">
        <w:t>лее – специалист, уполномоченный в сфере делопроизводства), представляет начальнику общего отдела администрации, уполн</w:t>
      </w:r>
      <w:r w:rsidRPr="00793C26">
        <w:t>о</w:t>
      </w:r>
      <w:r w:rsidRPr="00793C26">
        <w:t>моченному в сфере работы с муниципальными правовыми актами (далее – уполномоченный) в отношении муниципальных норм</w:t>
      </w:r>
      <w:r w:rsidRPr="00793C26">
        <w:t>а</w:t>
      </w:r>
      <w:r w:rsidRPr="00793C26">
        <w:t>тивных правовых актов, принятых на местном реф</w:t>
      </w:r>
      <w:r w:rsidRPr="00793C26">
        <w:t>е</w:t>
      </w:r>
      <w:r w:rsidRPr="00793C26">
        <w:t xml:space="preserve">рендуме, муниципальных нормативных правовых актов главы муниципального </w:t>
      </w:r>
      <w:r w:rsidRPr="00793C26">
        <w:lastRenderedPageBreak/>
        <w:t>образования, а также иных должностных лиц администрации документы, предусмотренные пунктом 1 части 2, пунктом</w:t>
      </w:r>
      <w:proofErr w:type="gramEnd"/>
      <w:r w:rsidRPr="00793C26">
        <w:t xml:space="preserve"> 1 части 3 статьи 7 Закона Иркутской области, – в течение одного рабочего дня после дня принятия (издания) соответствующего муниципал</w:t>
      </w:r>
      <w:r w:rsidRPr="00793C26">
        <w:t>ь</w:t>
      </w:r>
      <w:r w:rsidRPr="00793C26">
        <w:t>ного правового акта.</w:t>
      </w:r>
    </w:p>
    <w:p w:rsidR="00372A35" w:rsidRPr="00793C26" w:rsidRDefault="00372A35" w:rsidP="0074016B">
      <w:pPr>
        <w:autoSpaceDE w:val="0"/>
        <w:autoSpaceDN w:val="0"/>
        <w:adjustRightInd w:val="0"/>
        <w:ind w:right="-1" w:firstLine="709"/>
        <w:jc w:val="both"/>
      </w:pPr>
      <w:bookmarkStart w:id="26" w:name="Par68"/>
      <w:bookmarkEnd w:id="26"/>
      <w:r w:rsidRPr="00793C26">
        <w:t xml:space="preserve">5. </w:t>
      </w:r>
      <w:proofErr w:type="gramStart"/>
      <w:r w:rsidRPr="00793C26">
        <w:t>Руководители самостоятельных структурных подразделений (функциональных органов) админ</w:t>
      </w:r>
      <w:r w:rsidRPr="00793C26">
        <w:t>и</w:t>
      </w:r>
      <w:r w:rsidRPr="00793C26">
        <w:t>страции представляют в уполномоченному в отношении пр</w:t>
      </w:r>
      <w:r w:rsidRPr="00793C26">
        <w:t>и</w:t>
      </w:r>
      <w:r w:rsidRPr="00793C26">
        <w:t>нятых (изданных) ими муниципальных правовых актов:</w:t>
      </w:r>
      <w:proofErr w:type="gramEnd"/>
    </w:p>
    <w:p w:rsidR="00372A35" w:rsidRPr="00793C26" w:rsidRDefault="00372A35" w:rsidP="0074016B">
      <w:pPr>
        <w:autoSpaceDE w:val="0"/>
        <w:autoSpaceDN w:val="0"/>
        <w:adjustRightInd w:val="0"/>
        <w:ind w:right="-1" w:firstLine="709"/>
        <w:jc w:val="both"/>
      </w:pPr>
      <w:bookmarkStart w:id="27" w:name="Par69"/>
      <w:bookmarkEnd w:id="27"/>
      <w:r w:rsidRPr="00793C26">
        <w:t>1) документы, предусмотренные пунктом 1 части 2, пунктом 1 части 3 статьи 7 Закона Иркутской обл</w:t>
      </w:r>
      <w:r w:rsidRPr="00793C26">
        <w:t>а</w:t>
      </w:r>
      <w:r w:rsidRPr="00793C26">
        <w:t>сти, – в течение трех рабочих дней со дня принятия (издания) соответству</w:t>
      </w:r>
      <w:r w:rsidRPr="00793C26">
        <w:t>ю</w:t>
      </w:r>
      <w:r w:rsidRPr="00793C26">
        <w:t>щего муниципального правового акта;</w:t>
      </w:r>
    </w:p>
    <w:p w:rsidR="00372A35" w:rsidRPr="00793C26" w:rsidRDefault="00372A35" w:rsidP="0074016B">
      <w:pPr>
        <w:autoSpaceDE w:val="0"/>
        <w:autoSpaceDN w:val="0"/>
        <w:adjustRightInd w:val="0"/>
        <w:ind w:right="-1" w:firstLine="709"/>
        <w:jc w:val="both"/>
      </w:pPr>
      <w:bookmarkStart w:id="28" w:name="Par70"/>
      <w:bookmarkEnd w:id="28"/>
      <w:r w:rsidRPr="00793C26">
        <w:t>2) сведения об официальном опубликовании (обнародовании) муниципальных правовых актов, направленных в течение месяца в соответствии с подпунктом 1 настоящего пункта, –  в течение одного рабочего дня после дня окончания соответствующ</w:t>
      </w:r>
      <w:r w:rsidRPr="00793C26">
        <w:t>е</w:t>
      </w:r>
      <w:r w:rsidRPr="00793C26">
        <w:t>го месяца;</w:t>
      </w:r>
    </w:p>
    <w:p w:rsidR="00372A35" w:rsidRPr="00793C26" w:rsidRDefault="00372A35" w:rsidP="0074016B">
      <w:pPr>
        <w:autoSpaceDE w:val="0"/>
        <w:autoSpaceDN w:val="0"/>
        <w:adjustRightInd w:val="0"/>
        <w:ind w:right="-1" w:firstLine="709"/>
        <w:jc w:val="both"/>
      </w:pPr>
      <w:bookmarkStart w:id="29" w:name="Par71"/>
      <w:bookmarkEnd w:id="29"/>
      <w:r w:rsidRPr="00793C26">
        <w:t>3) сведения об официальном опубликовании (обнародовании) муниципальных правовых актов, в отношении которых в сведениях, направленных в соответствии с подпунктом 2 настоящего пункта, была проставлена отметка «</w:t>
      </w:r>
      <w:proofErr w:type="gramStart"/>
      <w:r w:rsidRPr="00793C26">
        <w:t>передан</w:t>
      </w:r>
      <w:proofErr w:type="gramEnd"/>
      <w:r w:rsidRPr="00793C26">
        <w:t xml:space="preserve"> на опубликов</w:t>
      </w:r>
      <w:r w:rsidRPr="00793C26">
        <w:t>а</w:t>
      </w:r>
      <w:r w:rsidRPr="00793C26">
        <w:t>ние», – в течение одного рабочего дня после дня окончания месяца, в котором соо</w:t>
      </w:r>
      <w:r w:rsidRPr="00793C26">
        <w:t>т</w:t>
      </w:r>
      <w:r w:rsidRPr="00793C26">
        <w:t>ветствующие муниципальные правовые акты были опубликованы.</w:t>
      </w:r>
    </w:p>
    <w:p w:rsidR="00372A35" w:rsidRPr="00793C26" w:rsidRDefault="00372A35" w:rsidP="0074016B">
      <w:pPr>
        <w:autoSpaceDE w:val="0"/>
        <w:autoSpaceDN w:val="0"/>
        <w:adjustRightInd w:val="0"/>
        <w:ind w:right="-1" w:firstLine="709"/>
        <w:jc w:val="both"/>
      </w:pPr>
      <w:r w:rsidRPr="00793C26">
        <w:t>6. Руководители самостоятельных структурных подразделений (функциональных органов) администрации обеспечивают соответствие документов, указанных в подпункте 1 пункта 5 настоящего Порядка, требованиям, предусмотре</w:t>
      </w:r>
      <w:r w:rsidRPr="00793C26">
        <w:t>н</w:t>
      </w:r>
      <w:r w:rsidRPr="00793C26">
        <w:t>ным пунктами 7 – 7</w:t>
      </w:r>
      <w:r w:rsidRPr="00793C26">
        <w:rPr>
          <w:vertAlign w:val="superscript"/>
        </w:rPr>
        <w:t>2</w:t>
      </w:r>
      <w:r w:rsidRPr="00793C26">
        <w:t xml:space="preserve"> Положения о ведении регистра.</w:t>
      </w:r>
    </w:p>
    <w:p w:rsidR="00372A35" w:rsidRPr="00793C26" w:rsidRDefault="00372A35" w:rsidP="0074016B">
      <w:pPr>
        <w:autoSpaceDE w:val="0"/>
        <w:autoSpaceDN w:val="0"/>
        <w:adjustRightInd w:val="0"/>
        <w:ind w:right="-1" w:firstLine="709"/>
        <w:jc w:val="both"/>
      </w:pPr>
      <w:bookmarkStart w:id="30" w:name="Par73"/>
      <w:bookmarkEnd w:id="30"/>
      <w:r w:rsidRPr="00793C26">
        <w:t xml:space="preserve">7. </w:t>
      </w:r>
      <w:proofErr w:type="gramStart"/>
      <w:r w:rsidRPr="00793C26">
        <w:t>Общий отдел, уполномоченный в сфере взаимодействия с Думой Жигаловского муниципального образования (далее – структурное подразделение, уполномоченное в сфере взаимодействия с Думой), принимает документы, направленные в соотве</w:t>
      </w:r>
      <w:r w:rsidRPr="00793C26">
        <w:t>т</w:t>
      </w:r>
      <w:r w:rsidRPr="00793C26">
        <w:t>ствии с пунктом 1 части 2, пунктом 1 части 3 статьи 7 Закона Иркутской области председателем Думы Жигаловского муниципал</w:t>
      </w:r>
      <w:r w:rsidRPr="00793C26">
        <w:t>ь</w:t>
      </w:r>
      <w:r w:rsidRPr="00793C26">
        <w:t>ного образования и обеспечивает их соответствие требованиям, предусмотренным пунктами 7 – 7</w:t>
      </w:r>
      <w:r w:rsidRPr="00793C26">
        <w:rPr>
          <w:vertAlign w:val="superscript"/>
        </w:rPr>
        <w:t>2</w:t>
      </w:r>
      <w:r w:rsidRPr="00793C26">
        <w:t xml:space="preserve"> Положения о в</w:t>
      </w:r>
      <w:r w:rsidRPr="00793C26">
        <w:t>е</w:t>
      </w:r>
      <w:r w:rsidRPr="00793C26">
        <w:t>дении регистра.</w:t>
      </w:r>
      <w:proofErr w:type="gramEnd"/>
    </w:p>
    <w:p w:rsidR="00372A35" w:rsidRPr="00793C26" w:rsidRDefault="00372A35" w:rsidP="0074016B">
      <w:pPr>
        <w:autoSpaceDE w:val="0"/>
        <w:autoSpaceDN w:val="0"/>
        <w:adjustRightInd w:val="0"/>
        <w:ind w:right="-1" w:firstLine="709"/>
        <w:jc w:val="both"/>
      </w:pPr>
      <w:bookmarkStart w:id="31" w:name="Par74"/>
      <w:bookmarkEnd w:id="31"/>
      <w:r w:rsidRPr="00793C26">
        <w:t>8. Структурное подразделение, уполномоченное в сфере взаимодействия с Думой, направляет уполн</w:t>
      </w:r>
      <w:r w:rsidRPr="00793C26">
        <w:t>о</w:t>
      </w:r>
      <w:r w:rsidRPr="00793C26">
        <w:t>моченному:</w:t>
      </w:r>
    </w:p>
    <w:p w:rsidR="00372A35" w:rsidRPr="00793C26" w:rsidRDefault="00372A35" w:rsidP="0074016B">
      <w:pPr>
        <w:autoSpaceDE w:val="0"/>
        <w:autoSpaceDN w:val="0"/>
        <w:adjustRightInd w:val="0"/>
        <w:ind w:right="-1" w:firstLine="709"/>
        <w:jc w:val="both"/>
      </w:pPr>
      <w:bookmarkStart w:id="32" w:name="Par75"/>
      <w:bookmarkEnd w:id="32"/>
      <w:proofErr w:type="gramStart"/>
      <w:r w:rsidRPr="00793C26">
        <w:t>1) документы, принятые в соответствии с пунктом 7 настоящего Порядка, – не позднее трех рабочих дней со дня их п</w:t>
      </w:r>
      <w:r w:rsidRPr="00793C26">
        <w:t>о</w:t>
      </w:r>
      <w:r w:rsidRPr="00793C26">
        <w:t>ступления в структурное подразделение, уполномоченное в сфере взаимодействия с Думой;</w:t>
      </w:r>
      <w:proofErr w:type="gramEnd"/>
    </w:p>
    <w:p w:rsidR="00372A35" w:rsidRPr="00793C26" w:rsidRDefault="00372A35" w:rsidP="0074016B">
      <w:pPr>
        <w:autoSpaceDE w:val="0"/>
        <w:autoSpaceDN w:val="0"/>
        <w:adjustRightInd w:val="0"/>
        <w:ind w:right="-1" w:firstLine="709"/>
        <w:jc w:val="both"/>
      </w:pPr>
      <w:bookmarkStart w:id="33" w:name="Par76"/>
      <w:bookmarkEnd w:id="33"/>
      <w:r w:rsidRPr="00793C26">
        <w:t>2) сведения об официальном опубликовании (обнародовании) муниципальных правовых актов, направленных в течение месяца в соответствии с подпунктом 1 настоящего пункта, – в течение одного рабочего дня п</w:t>
      </w:r>
      <w:r w:rsidRPr="00793C26">
        <w:t>о</w:t>
      </w:r>
      <w:r w:rsidRPr="00793C26">
        <w:t>сле дня окончания соответствующего месяца;</w:t>
      </w:r>
    </w:p>
    <w:p w:rsidR="00372A35" w:rsidRPr="00793C26" w:rsidRDefault="00372A35" w:rsidP="0074016B">
      <w:pPr>
        <w:autoSpaceDE w:val="0"/>
        <w:autoSpaceDN w:val="0"/>
        <w:adjustRightInd w:val="0"/>
        <w:ind w:right="-1" w:firstLine="709"/>
        <w:jc w:val="both"/>
      </w:pPr>
      <w:bookmarkStart w:id="34" w:name="Par77"/>
      <w:bookmarkEnd w:id="34"/>
      <w:r w:rsidRPr="00793C26">
        <w:t>3) сведения об официальном опубликовании (обнародовании) муниципальных правовых актов, в отношении которых в сведениях, направленных в соответствии с подпунктом 2 настоящего пункта, была проставлена отметка «</w:t>
      </w:r>
      <w:proofErr w:type="gramStart"/>
      <w:r w:rsidRPr="00793C26">
        <w:t>передан</w:t>
      </w:r>
      <w:proofErr w:type="gramEnd"/>
      <w:r w:rsidRPr="00793C26">
        <w:t xml:space="preserve"> на опубликов</w:t>
      </w:r>
      <w:r w:rsidRPr="00793C26">
        <w:t>а</w:t>
      </w:r>
      <w:r w:rsidRPr="00793C26">
        <w:t>ние», – в течение одного рабочего дня после дня окончания месяца, в котором соответствующие акты были опу</w:t>
      </w:r>
      <w:r w:rsidRPr="00793C26">
        <w:t>б</w:t>
      </w:r>
      <w:r w:rsidRPr="00793C26">
        <w:t>ликованы.</w:t>
      </w:r>
    </w:p>
    <w:p w:rsidR="00372A35" w:rsidRPr="00793C26" w:rsidRDefault="00372A35" w:rsidP="0074016B">
      <w:pPr>
        <w:autoSpaceDE w:val="0"/>
        <w:autoSpaceDN w:val="0"/>
        <w:adjustRightInd w:val="0"/>
        <w:ind w:right="-1" w:firstLine="709"/>
        <w:jc w:val="both"/>
      </w:pPr>
      <w:bookmarkStart w:id="35" w:name="Par78"/>
      <w:bookmarkStart w:id="36" w:name="Par82"/>
      <w:bookmarkEnd w:id="35"/>
      <w:bookmarkEnd w:id="36"/>
      <w:r w:rsidRPr="00793C26">
        <w:t>9. Сведения, предусмотренные подпунктом 2 пункта 5, подпунктом 2 пункта 8 настоящего Порядка, подаются в форме п</w:t>
      </w:r>
      <w:r w:rsidRPr="00793C26">
        <w:t>е</w:t>
      </w:r>
      <w:r w:rsidRPr="00793C26">
        <w:t>речня муниципальных правовых актов, направленных в течение месяца в соответствии с подпунктом 1 пункта 5, подпунктом 1 пункта 8 настоящего Порядка соответственно, с указанием в отн</w:t>
      </w:r>
      <w:r w:rsidRPr="00793C26">
        <w:t>о</w:t>
      </w:r>
      <w:r w:rsidRPr="00793C26">
        <w:t>шении каждого акта информации, предусмотренной одним из следующих по</w:t>
      </w:r>
      <w:r w:rsidRPr="00793C26">
        <w:t>д</w:t>
      </w:r>
      <w:r w:rsidRPr="00793C26">
        <w:t>пунктов:</w:t>
      </w:r>
    </w:p>
    <w:p w:rsidR="00372A35" w:rsidRPr="00793C26" w:rsidRDefault="00372A35" w:rsidP="0074016B">
      <w:pPr>
        <w:autoSpaceDE w:val="0"/>
        <w:autoSpaceDN w:val="0"/>
        <w:adjustRightInd w:val="0"/>
        <w:ind w:right="-1" w:firstLine="709"/>
        <w:jc w:val="both"/>
      </w:pPr>
      <w:proofErr w:type="gramStart"/>
      <w:r w:rsidRPr="00793C26">
        <w:t>1) о печатном средстве массовой информации (печатных средствах массовой информации), в котором (которых) был оф</w:t>
      </w:r>
      <w:r w:rsidRPr="00793C26">
        <w:t>и</w:t>
      </w:r>
      <w:r w:rsidRPr="00793C26">
        <w:t>циального опубликован соответству</w:t>
      </w:r>
      <w:r w:rsidRPr="00793C26">
        <w:t>ю</w:t>
      </w:r>
      <w:r w:rsidRPr="00793C26">
        <w:t>щий муниципальный правовой акт, с указанием его наименования (их наименований), даты издания, номера (номеров), либо сведений дате, месте, способе официального опубликования (обнародования) – для иных источн</w:t>
      </w:r>
      <w:r w:rsidRPr="00793C26">
        <w:t>и</w:t>
      </w:r>
      <w:r w:rsidRPr="00793C26">
        <w:t>ков официального опубликования (обнародов</w:t>
      </w:r>
      <w:r w:rsidRPr="00793C26">
        <w:t>а</w:t>
      </w:r>
      <w:r w:rsidRPr="00793C26">
        <w:t>ния);</w:t>
      </w:r>
      <w:proofErr w:type="gramEnd"/>
    </w:p>
    <w:p w:rsidR="00372A35" w:rsidRPr="00793C26" w:rsidRDefault="00372A35" w:rsidP="0074016B">
      <w:pPr>
        <w:autoSpaceDE w:val="0"/>
        <w:autoSpaceDN w:val="0"/>
        <w:adjustRightInd w:val="0"/>
        <w:ind w:right="-1" w:firstLine="709"/>
        <w:jc w:val="both"/>
      </w:pPr>
      <w:r w:rsidRPr="00793C26">
        <w:t>2) «не подлежит опубликованию» – в случаях, когда муниципальный правовой акт не подлежит опублик</w:t>
      </w:r>
      <w:r w:rsidRPr="00793C26">
        <w:t>о</w:t>
      </w:r>
      <w:r w:rsidRPr="00793C26">
        <w:t>ванию;</w:t>
      </w:r>
    </w:p>
    <w:p w:rsidR="00372A35" w:rsidRPr="00793C26" w:rsidRDefault="00372A35" w:rsidP="0074016B">
      <w:pPr>
        <w:autoSpaceDE w:val="0"/>
        <w:autoSpaceDN w:val="0"/>
        <w:adjustRightInd w:val="0"/>
        <w:ind w:right="-1" w:firstLine="709"/>
        <w:jc w:val="both"/>
      </w:pPr>
      <w:r w:rsidRPr="00793C26">
        <w:t>3) «передан на опубликование» – в случаях, когда муниципальный правовой акт направлен на опубликование, но на п</w:t>
      </w:r>
      <w:r w:rsidRPr="00793C26">
        <w:t>о</w:t>
      </w:r>
      <w:r w:rsidRPr="00793C26">
        <w:t>следний день месяца не опубликован.</w:t>
      </w:r>
    </w:p>
    <w:p w:rsidR="00372A35" w:rsidRPr="00793C26" w:rsidRDefault="00372A35" w:rsidP="0074016B">
      <w:pPr>
        <w:autoSpaceDE w:val="0"/>
        <w:autoSpaceDN w:val="0"/>
        <w:adjustRightInd w:val="0"/>
        <w:ind w:right="-1" w:firstLine="709"/>
        <w:jc w:val="both"/>
      </w:pPr>
      <w:r w:rsidRPr="00793C26">
        <w:t xml:space="preserve">10. </w:t>
      </w:r>
      <w:proofErr w:type="gramStart"/>
      <w:r w:rsidRPr="00793C26">
        <w:t>Сведения, предусмотренные подпунктом 3 пункта 5, подпунктом 3 пункта 8 настоящего Порядка подаются в форме п</w:t>
      </w:r>
      <w:r w:rsidRPr="00793C26">
        <w:t>е</w:t>
      </w:r>
      <w:r w:rsidRPr="00793C26">
        <w:t>речня муниципальных правовых актов, в отношении которых в сведениях, предусмотре</w:t>
      </w:r>
      <w:r w:rsidRPr="00793C26">
        <w:t>н</w:t>
      </w:r>
      <w:r w:rsidRPr="00793C26">
        <w:t>ных подпунктом 2 пункта 5, подпунктом 2 пункта 8 настоящего Порядка соответственно, была пр</w:t>
      </w:r>
      <w:r w:rsidRPr="00793C26">
        <w:t>о</w:t>
      </w:r>
      <w:r w:rsidRPr="00793C26">
        <w:t>ставлена отметка «передан на опубликование», с указанием в отношении каждого акта сведений о печатном средстве массовой информации (печатных средствах массовой информации), в котором</w:t>
      </w:r>
      <w:proofErr w:type="gramEnd"/>
      <w:r w:rsidRPr="00793C26">
        <w:t xml:space="preserve"> (</w:t>
      </w:r>
      <w:proofErr w:type="gramStart"/>
      <w:r w:rsidRPr="00793C26">
        <w:t>кот</w:t>
      </w:r>
      <w:r w:rsidRPr="00793C26">
        <w:t>о</w:t>
      </w:r>
      <w:r w:rsidRPr="00793C26">
        <w:t>рых) был официально опубликован соответствующий акт: его наименования (их наименований), даты издания, номера (номеров), либо сведений о дате, месте, способе официального опубликования (обнародования) – для иных источников официального опубл</w:t>
      </w:r>
      <w:r w:rsidRPr="00793C26">
        <w:t>и</w:t>
      </w:r>
      <w:r w:rsidRPr="00793C26">
        <w:t>кования (обнарод</w:t>
      </w:r>
      <w:r w:rsidRPr="00793C26">
        <w:t>о</w:t>
      </w:r>
      <w:r w:rsidRPr="00793C26">
        <w:t>вания).</w:t>
      </w:r>
      <w:proofErr w:type="gramEnd"/>
    </w:p>
    <w:p w:rsidR="00372A35" w:rsidRPr="00793C26" w:rsidRDefault="00372A35" w:rsidP="0074016B">
      <w:pPr>
        <w:autoSpaceDE w:val="0"/>
        <w:autoSpaceDN w:val="0"/>
        <w:adjustRightInd w:val="0"/>
        <w:ind w:right="-1" w:firstLine="709"/>
        <w:jc w:val="both"/>
      </w:pPr>
      <w:r w:rsidRPr="00793C26">
        <w:t xml:space="preserve">11. </w:t>
      </w:r>
      <w:proofErr w:type="gramStart"/>
      <w:r w:rsidRPr="00793C26">
        <w:t>Руководители самостоятельных структурных подразделений (функциональных органов) администрации, специалист, уполномоченный в сфере делопроизводства, структурное подразделение, уполномоченное в сфере взаимодействия с Думой, пре</w:t>
      </w:r>
      <w:r w:rsidRPr="00793C26">
        <w:t>д</w:t>
      </w:r>
      <w:r w:rsidRPr="00793C26">
        <w:t>ставляют в уполномоченному в соответствии с пунктами 4–10 настоящ</w:t>
      </w:r>
      <w:r w:rsidRPr="00793C26">
        <w:t>е</w:t>
      </w:r>
      <w:r w:rsidRPr="00793C26">
        <w:t>го Порядка документы в электронном виде посредством их размещения на локальной сети администрации в папке «Уполномоченному» в подпапке «Регистр муниципальных нормативных правовых актов Иркутской о</w:t>
      </w:r>
      <w:r w:rsidRPr="00793C26">
        <w:t>б</w:t>
      </w:r>
      <w:r w:rsidRPr="00793C26">
        <w:t>ласти».</w:t>
      </w:r>
      <w:proofErr w:type="gramEnd"/>
    </w:p>
    <w:p w:rsidR="00372A35" w:rsidRPr="00793C26" w:rsidRDefault="00372A35" w:rsidP="0074016B">
      <w:pPr>
        <w:autoSpaceDE w:val="0"/>
        <w:autoSpaceDN w:val="0"/>
        <w:adjustRightInd w:val="0"/>
        <w:ind w:right="-1" w:firstLine="709"/>
        <w:jc w:val="both"/>
      </w:pPr>
      <w:bookmarkStart w:id="37" w:name="Par84"/>
      <w:bookmarkEnd w:id="37"/>
      <w:r w:rsidRPr="00793C26">
        <w:t>12. Уполномоченный принимает документы, представленные:</w:t>
      </w:r>
    </w:p>
    <w:p w:rsidR="00372A35" w:rsidRPr="00793C26" w:rsidRDefault="00372A35" w:rsidP="0074016B">
      <w:pPr>
        <w:autoSpaceDE w:val="0"/>
        <w:autoSpaceDN w:val="0"/>
        <w:adjustRightInd w:val="0"/>
        <w:ind w:right="-1" w:firstLine="709"/>
        <w:jc w:val="both"/>
      </w:pPr>
      <w:bookmarkStart w:id="38" w:name="Par85"/>
      <w:bookmarkEnd w:id="38"/>
      <w:r w:rsidRPr="00793C26">
        <w:t>1) специалистом, уполномоченным в сфере делопроизводства, в соответствии с пунктом 4 настоящего П</w:t>
      </w:r>
      <w:r w:rsidRPr="00793C26">
        <w:t>о</w:t>
      </w:r>
      <w:r w:rsidRPr="00793C26">
        <w:t>рядка;</w:t>
      </w:r>
    </w:p>
    <w:p w:rsidR="00372A35" w:rsidRPr="00793C26" w:rsidRDefault="00372A35" w:rsidP="0074016B">
      <w:pPr>
        <w:autoSpaceDE w:val="0"/>
        <w:autoSpaceDN w:val="0"/>
        <w:adjustRightInd w:val="0"/>
        <w:ind w:right="-1" w:firstLine="709"/>
        <w:jc w:val="both"/>
      </w:pPr>
      <w:bookmarkStart w:id="39" w:name="Par86"/>
      <w:bookmarkEnd w:id="39"/>
      <w:r w:rsidRPr="00793C26">
        <w:t>2) руководителями самостоятельных структурных подразделений (функциональных органов) администрации в соотве</w:t>
      </w:r>
      <w:r w:rsidRPr="00793C26">
        <w:t>т</w:t>
      </w:r>
      <w:r w:rsidRPr="00793C26">
        <w:t>ствии с пунктом 5 настоящего П</w:t>
      </w:r>
      <w:r w:rsidRPr="00793C26">
        <w:t>о</w:t>
      </w:r>
      <w:r w:rsidRPr="00793C26">
        <w:t>рядка;</w:t>
      </w:r>
    </w:p>
    <w:p w:rsidR="00372A35" w:rsidRPr="00793C26" w:rsidRDefault="00372A35" w:rsidP="0074016B">
      <w:pPr>
        <w:autoSpaceDE w:val="0"/>
        <w:autoSpaceDN w:val="0"/>
        <w:adjustRightInd w:val="0"/>
        <w:ind w:right="-1" w:firstLine="709"/>
        <w:jc w:val="both"/>
      </w:pPr>
      <w:r w:rsidRPr="00793C26">
        <w:t>3) структурным подразделением, уполномоченным в сфере взаимодействия с Думой, в соответствии с пунктами 7, 8 наст</w:t>
      </w:r>
      <w:r w:rsidRPr="00793C26">
        <w:t>о</w:t>
      </w:r>
      <w:r w:rsidRPr="00793C26">
        <w:t>ящего Порядка;</w:t>
      </w:r>
    </w:p>
    <w:p w:rsidR="00372A35" w:rsidRPr="00793C26" w:rsidRDefault="00372A35" w:rsidP="0074016B">
      <w:pPr>
        <w:autoSpaceDE w:val="0"/>
        <w:autoSpaceDN w:val="0"/>
        <w:adjustRightInd w:val="0"/>
        <w:ind w:right="-1" w:firstLine="709"/>
        <w:jc w:val="both"/>
      </w:pPr>
      <w:bookmarkStart w:id="40" w:name="Par88"/>
      <w:bookmarkStart w:id="41" w:name="Par89"/>
      <w:bookmarkEnd w:id="40"/>
      <w:bookmarkEnd w:id="41"/>
      <w:r w:rsidRPr="00793C26">
        <w:t>13. Документы, представленные в соответствии с пунктом 12 настоящего Порядка, подлежат регистрации уполномоче</w:t>
      </w:r>
      <w:r w:rsidRPr="00793C26">
        <w:t>н</w:t>
      </w:r>
      <w:r w:rsidRPr="00793C26">
        <w:t>ным в день их поступления.</w:t>
      </w:r>
    </w:p>
    <w:p w:rsidR="00372A35" w:rsidRPr="00793C26" w:rsidRDefault="00372A35" w:rsidP="0074016B">
      <w:pPr>
        <w:autoSpaceDE w:val="0"/>
        <w:autoSpaceDN w:val="0"/>
        <w:adjustRightInd w:val="0"/>
        <w:ind w:right="-1" w:firstLine="709"/>
        <w:jc w:val="both"/>
      </w:pPr>
      <w:bookmarkStart w:id="42" w:name="Par90"/>
      <w:bookmarkEnd w:id="42"/>
      <w:r w:rsidRPr="00793C26">
        <w:t xml:space="preserve">14. Документы, представленные </w:t>
      </w:r>
      <w:proofErr w:type="gramStart"/>
      <w:r w:rsidRPr="00793C26">
        <w:t>уполномоченному</w:t>
      </w:r>
      <w:proofErr w:type="gramEnd"/>
      <w:r w:rsidRPr="00793C26">
        <w:t xml:space="preserve"> как в электронном виде, так и на бумажном носителе, должны иметь идентичное содержание.</w:t>
      </w:r>
    </w:p>
    <w:p w:rsidR="00372A35" w:rsidRPr="00793C26" w:rsidRDefault="00372A35" w:rsidP="0074016B">
      <w:pPr>
        <w:autoSpaceDE w:val="0"/>
        <w:autoSpaceDN w:val="0"/>
        <w:adjustRightInd w:val="0"/>
        <w:ind w:right="-1" w:firstLine="709"/>
        <w:jc w:val="both"/>
      </w:pPr>
      <w:r w:rsidRPr="00793C26">
        <w:t>15. Уполномоченный обеспечивает соответствие документов, представленных в соответствии с подпунктом 1 пункта 12 настоящего Порядка, требованиям, предусмотренным пунктами 7–7</w:t>
      </w:r>
      <w:r w:rsidRPr="00793C26">
        <w:rPr>
          <w:vertAlign w:val="superscript"/>
        </w:rPr>
        <w:t>2</w:t>
      </w:r>
      <w:r w:rsidRPr="00793C26">
        <w:t xml:space="preserve"> Положения о ведении рег</w:t>
      </w:r>
      <w:r w:rsidRPr="00793C26">
        <w:t>и</w:t>
      </w:r>
      <w:r w:rsidRPr="00793C26">
        <w:t>стра.</w:t>
      </w:r>
    </w:p>
    <w:p w:rsidR="00372A35" w:rsidRPr="00793C26" w:rsidRDefault="00372A35" w:rsidP="0074016B">
      <w:pPr>
        <w:autoSpaceDE w:val="0"/>
        <w:autoSpaceDN w:val="0"/>
        <w:adjustRightInd w:val="0"/>
        <w:ind w:right="-1" w:firstLine="709"/>
        <w:jc w:val="both"/>
      </w:pPr>
      <w:bookmarkStart w:id="43" w:name="Par92"/>
      <w:bookmarkEnd w:id="43"/>
      <w:r w:rsidRPr="00793C26">
        <w:t>16. При принятии документов, указанных в подпунктах 2–4 пункта 12 настоящего Порядка, уполном</w:t>
      </w:r>
      <w:r w:rsidRPr="00793C26">
        <w:t>о</w:t>
      </w:r>
      <w:r w:rsidRPr="00793C26">
        <w:t>ченный проверяет их на соответствие требованиям, пред</w:t>
      </w:r>
      <w:r w:rsidRPr="00793C26">
        <w:t>у</w:t>
      </w:r>
      <w:r w:rsidRPr="00793C26">
        <w:t>смотренным пунктами 7–7</w:t>
      </w:r>
      <w:r w:rsidRPr="00793C26">
        <w:rPr>
          <w:vertAlign w:val="superscript"/>
        </w:rPr>
        <w:t>2</w:t>
      </w:r>
      <w:r w:rsidRPr="00793C26">
        <w:t xml:space="preserve"> Положения о ведении регистра и пунктом 14 настоящего Порядка. В случаях выявления несоответствия поступивших документов указанным требованиям уполномоченный возвращает их соотве</w:t>
      </w:r>
      <w:r w:rsidRPr="00793C26">
        <w:t>т</w:t>
      </w:r>
      <w:r w:rsidRPr="00793C26">
        <w:lastRenderedPageBreak/>
        <w:t>ствующему должностному лицу или структурному подразделению администрации не позднее двух рабочих дней со дня регистр</w:t>
      </w:r>
      <w:r w:rsidRPr="00793C26">
        <w:t>а</w:t>
      </w:r>
      <w:r w:rsidRPr="00793C26">
        <w:t>ции поступивших документов с указанием выявле</w:t>
      </w:r>
      <w:r w:rsidRPr="00793C26">
        <w:t>н</w:t>
      </w:r>
      <w:r w:rsidRPr="00793C26">
        <w:t>ных недостатков.</w:t>
      </w:r>
    </w:p>
    <w:p w:rsidR="00372A35" w:rsidRPr="00793C26" w:rsidRDefault="00372A35" w:rsidP="0074016B">
      <w:pPr>
        <w:autoSpaceDE w:val="0"/>
        <w:autoSpaceDN w:val="0"/>
        <w:adjustRightInd w:val="0"/>
        <w:ind w:right="-1" w:firstLine="709"/>
        <w:jc w:val="both"/>
      </w:pPr>
      <w:r w:rsidRPr="00793C26">
        <w:t xml:space="preserve">17. Руководители самостоятельных структурных подразделений (функциональных органов) администрации, </w:t>
      </w:r>
      <w:proofErr w:type="gramStart"/>
      <w:r w:rsidRPr="00793C26">
        <w:t>структурное подразделение, уполномоченное в сфере взаимодействия с Думой устраняют</w:t>
      </w:r>
      <w:proofErr w:type="gramEnd"/>
      <w:r w:rsidRPr="00793C26">
        <w:t xml:space="preserve"> недостатки, выявленные уполномоченным в соотве</w:t>
      </w:r>
      <w:r w:rsidRPr="00793C26">
        <w:t>т</w:t>
      </w:r>
      <w:r w:rsidRPr="00793C26">
        <w:t>ствии с пунктом 16 настоящего Порядка, и повторно направляют соо</w:t>
      </w:r>
      <w:r w:rsidRPr="00793C26">
        <w:t>т</w:t>
      </w:r>
      <w:r w:rsidRPr="00793C26">
        <w:t>ветствующие документы уполномоченному не позднее семи рабочих дней со дня регистрации документов в соо</w:t>
      </w:r>
      <w:r w:rsidRPr="00793C26">
        <w:t>т</w:t>
      </w:r>
      <w:r w:rsidRPr="00793C26">
        <w:t>ветствии с пунктом 13 настоящего Порядка.</w:t>
      </w:r>
    </w:p>
    <w:p w:rsidR="00372A35" w:rsidRPr="00793C26" w:rsidRDefault="00372A35" w:rsidP="0074016B">
      <w:pPr>
        <w:autoSpaceDE w:val="0"/>
        <w:autoSpaceDN w:val="0"/>
        <w:adjustRightInd w:val="0"/>
        <w:ind w:right="-1" w:firstLine="709"/>
        <w:jc w:val="both"/>
      </w:pPr>
      <w:bookmarkStart w:id="44" w:name="Par94"/>
      <w:bookmarkEnd w:id="44"/>
      <w:r w:rsidRPr="00793C26">
        <w:t>18. В случаях, когда по истечении сроков, предусмотренных подпунктами 2 и 3 пункта 5, подпунктами 2 и 3 пункта 8 настоящего Порядка, не представлены сведения об официальном опубликовании (обнародов</w:t>
      </w:r>
      <w:r w:rsidRPr="00793C26">
        <w:t>а</w:t>
      </w:r>
      <w:r w:rsidRPr="00793C26">
        <w:t>нии) муниципальных правовых актов и (</w:t>
      </w:r>
      <w:proofErr w:type="gramStart"/>
      <w:r w:rsidRPr="00793C26">
        <w:t xml:space="preserve">или) </w:t>
      </w:r>
      <w:proofErr w:type="gramEnd"/>
      <w:r w:rsidRPr="00793C26">
        <w:t>указанные сведения представлены не в полном объеме, уполномоченный не позднее двух рабочих дней после дня оконч</w:t>
      </w:r>
      <w:r w:rsidRPr="00793C26">
        <w:t>а</w:t>
      </w:r>
      <w:r w:rsidRPr="00793C26">
        <w:t>ния соответствующего срока направляет запрос руков</w:t>
      </w:r>
      <w:r w:rsidRPr="00793C26">
        <w:t>о</w:t>
      </w:r>
      <w:r w:rsidRPr="00793C26">
        <w:t>дителю самостоятельного структурного подразделения (функционального органа) администрации, структурному подразделению, уполномоченному в сфере взаимодействия с Думой о предоставлении ук</w:t>
      </w:r>
      <w:r w:rsidRPr="00793C26">
        <w:t>а</w:t>
      </w:r>
      <w:r w:rsidRPr="00793C26">
        <w:t>занных сведений.</w:t>
      </w:r>
    </w:p>
    <w:p w:rsidR="00372A35" w:rsidRPr="00793C26" w:rsidRDefault="00372A35" w:rsidP="0074016B">
      <w:pPr>
        <w:autoSpaceDE w:val="0"/>
        <w:autoSpaceDN w:val="0"/>
        <w:adjustRightInd w:val="0"/>
        <w:ind w:right="-1" w:firstLine="709"/>
        <w:jc w:val="both"/>
      </w:pPr>
      <w:r w:rsidRPr="00793C26">
        <w:t>19. Руководители самостоятельных структурных подразделений (функциональных органов) администрации, структурное подразделение, уполномоченное в сф</w:t>
      </w:r>
      <w:r w:rsidRPr="00793C26">
        <w:t>е</w:t>
      </w:r>
      <w:r w:rsidRPr="00793C26">
        <w:t>ре взаимодействия с Думой не позднее рабочего дня, следующего за днем поступления им запроса, предусмотренного пунктом 18 настоящего Порядка, пре</w:t>
      </w:r>
      <w:r w:rsidRPr="00793C26">
        <w:t>д</w:t>
      </w:r>
      <w:r w:rsidRPr="00793C26">
        <w:t>ставляют уполномоченному запрашиваемые сведения.</w:t>
      </w:r>
    </w:p>
    <w:p w:rsidR="00372A35" w:rsidRPr="00793C26" w:rsidRDefault="00372A35" w:rsidP="0074016B">
      <w:pPr>
        <w:autoSpaceDE w:val="0"/>
        <w:autoSpaceDN w:val="0"/>
        <w:adjustRightInd w:val="0"/>
        <w:ind w:right="-1" w:firstLine="709"/>
        <w:jc w:val="both"/>
      </w:pPr>
      <w:r w:rsidRPr="00793C26">
        <w:t>20. Уполномоченный не позднее пяти рабочих дней по окончании каждого месяца:</w:t>
      </w:r>
    </w:p>
    <w:p w:rsidR="00372A35" w:rsidRPr="00793C26" w:rsidRDefault="00372A35" w:rsidP="0074016B">
      <w:pPr>
        <w:autoSpaceDE w:val="0"/>
        <w:autoSpaceDN w:val="0"/>
        <w:adjustRightInd w:val="0"/>
        <w:ind w:right="-1" w:firstLine="709"/>
        <w:jc w:val="both"/>
      </w:pPr>
      <w:bookmarkStart w:id="45" w:name="Par97"/>
      <w:bookmarkEnd w:id="45"/>
      <w:r w:rsidRPr="00793C26">
        <w:t>1) составляет перечень муниципальных правовых актов, поступивших в него в соответствии с пунктом 12 настоящего П</w:t>
      </w:r>
      <w:r w:rsidRPr="00793C26">
        <w:t>о</w:t>
      </w:r>
      <w:r w:rsidRPr="00793C26">
        <w:t>рядка за прошедший месяц, с указанием сведений об официальном опубликовании (обнар</w:t>
      </w:r>
      <w:r w:rsidRPr="00793C26">
        <w:t>о</w:t>
      </w:r>
      <w:r w:rsidRPr="00793C26">
        <w:t>довании) каждого акта в соответствии с пунктом 9 насто</w:t>
      </w:r>
      <w:r w:rsidRPr="00793C26">
        <w:t>я</w:t>
      </w:r>
      <w:r w:rsidRPr="00793C26">
        <w:t>щего Порядка;</w:t>
      </w:r>
    </w:p>
    <w:p w:rsidR="00372A35" w:rsidRPr="00793C26" w:rsidRDefault="00372A35" w:rsidP="0074016B">
      <w:pPr>
        <w:autoSpaceDE w:val="0"/>
        <w:autoSpaceDN w:val="0"/>
        <w:adjustRightInd w:val="0"/>
        <w:ind w:right="-1" w:firstLine="709"/>
        <w:jc w:val="both"/>
      </w:pPr>
      <w:bookmarkStart w:id="46" w:name="Par98"/>
      <w:bookmarkEnd w:id="46"/>
      <w:proofErr w:type="gramStart"/>
      <w:r w:rsidRPr="00793C26">
        <w:t>2) комплектует заверенные копии муниципальных правовых актов и дополнительных сведений к ним на бумажных нос</w:t>
      </w:r>
      <w:r w:rsidRPr="00793C26">
        <w:t>и</w:t>
      </w:r>
      <w:r w:rsidRPr="00793C26">
        <w:t>телях, в соответствии с перечнем, предусмотренным подпунктом 1 настоящего пункта, а также тексты указанных актов в электро</w:t>
      </w:r>
      <w:r w:rsidRPr="00793C26">
        <w:t>н</w:t>
      </w:r>
      <w:r w:rsidRPr="00793C26">
        <w:t>ном виде без использования усиленной квалифицированной электронной подписи и (или) комплектует тексты муниципальных правовых актов в электронном виде и копии дополнительных сведений к ним в электронном виде в соответствии с</w:t>
      </w:r>
      <w:proofErr w:type="gramEnd"/>
      <w:r w:rsidRPr="00793C26">
        <w:t xml:space="preserve"> перечнем, предусмотренным подпунктом 1 настоящего пункта, а также заверяет указанные тексты и копии усиленной квалифицированной электронной подписью дол</w:t>
      </w:r>
      <w:r w:rsidRPr="00793C26">
        <w:t>ж</w:t>
      </w:r>
      <w:r w:rsidRPr="00793C26">
        <w:t>ностного лица уполномоченного;</w:t>
      </w:r>
    </w:p>
    <w:p w:rsidR="00372A35" w:rsidRPr="00793C26" w:rsidRDefault="00372A35" w:rsidP="0074016B">
      <w:pPr>
        <w:autoSpaceDE w:val="0"/>
        <w:autoSpaceDN w:val="0"/>
        <w:adjustRightInd w:val="0"/>
        <w:ind w:right="-1" w:firstLine="709"/>
        <w:jc w:val="both"/>
      </w:pPr>
      <w:bookmarkStart w:id="47" w:name="Par99"/>
      <w:bookmarkEnd w:id="47"/>
      <w:r w:rsidRPr="00793C26">
        <w:t>3) подготавливает сопроводительное письмо, содержащее перечень, предусмотренный подпунктом 1 настоящего пункта, а также при наличии – сведения об официальном опубликовании (обнародовании) муниц</w:t>
      </w:r>
      <w:r w:rsidRPr="00793C26">
        <w:t>и</w:t>
      </w:r>
      <w:r w:rsidRPr="00793C26">
        <w:t xml:space="preserve">пальных правовых актов, направленных </w:t>
      </w:r>
      <w:proofErr w:type="gramStart"/>
      <w:r w:rsidRPr="00793C26">
        <w:t>в</w:t>
      </w:r>
      <w:proofErr w:type="gramEnd"/>
      <w:r w:rsidRPr="00793C26">
        <w:t xml:space="preserve"> </w:t>
      </w:r>
      <w:proofErr w:type="gramStart"/>
      <w:r w:rsidRPr="00793C26">
        <w:t>уполномоченный</w:t>
      </w:r>
      <w:proofErr w:type="gramEnd"/>
      <w:r w:rsidRPr="00793C26">
        <w:t xml:space="preserve"> орган государственной власти до официального опубликования (обнародования) соответствующих муниципал</w:t>
      </w:r>
      <w:r w:rsidRPr="00793C26">
        <w:t>ь</w:t>
      </w:r>
      <w:r w:rsidRPr="00793C26">
        <w:t>ных правовых а</w:t>
      </w:r>
      <w:r w:rsidRPr="00793C26">
        <w:t>к</w:t>
      </w:r>
      <w:r w:rsidRPr="00793C26">
        <w:t>тов.</w:t>
      </w:r>
    </w:p>
    <w:p w:rsidR="00372A35" w:rsidRPr="00793C26" w:rsidRDefault="00372A35" w:rsidP="0074016B">
      <w:pPr>
        <w:autoSpaceDE w:val="0"/>
        <w:autoSpaceDN w:val="0"/>
        <w:adjustRightInd w:val="0"/>
        <w:ind w:right="-1" w:firstLine="709"/>
        <w:jc w:val="both"/>
      </w:pPr>
      <w:r w:rsidRPr="00793C26">
        <w:t>21. Документы, предусмотренные подпунктами 2 и 3 пункта 20 настоящего Порядка, должны соответствовать требован</w:t>
      </w:r>
      <w:r w:rsidRPr="00793C26">
        <w:t>и</w:t>
      </w:r>
      <w:r w:rsidRPr="00793C26">
        <w:t>ям, предусмотренным пунктом 2 части 2, пунктом 2 части 3, частью 4 статьи 7 Закона Иркутской области, пунктами 7 – 7</w:t>
      </w:r>
      <w:r w:rsidRPr="00793C26">
        <w:rPr>
          <w:vertAlign w:val="superscript"/>
        </w:rPr>
        <w:t>3</w:t>
      </w:r>
      <w:r w:rsidRPr="00793C26">
        <w:t xml:space="preserve"> Полож</w:t>
      </w:r>
      <w:r w:rsidRPr="00793C26">
        <w:t>е</w:t>
      </w:r>
      <w:r w:rsidRPr="00793C26">
        <w:t>ния о ведении рег</w:t>
      </w:r>
      <w:r w:rsidRPr="00793C26">
        <w:t>и</w:t>
      </w:r>
      <w:r w:rsidRPr="00793C26">
        <w:t>стра.</w:t>
      </w:r>
    </w:p>
    <w:p w:rsidR="00372A35" w:rsidRPr="00793C26" w:rsidRDefault="00372A35" w:rsidP="0074016B">
      <w:pPr>
        <w:autoSpaceDE w:val="0"/>
        <w:autoSpaceDN w:val="0"/>
        <w:adjustRightInd w:val="0"/>
        <w:ind w:right="-1" w:firstLine="709"/>
        <w:jc w:val="both"/>
      </w:pPr>
      <w:r w:rsidRPr="00793C26">
        <w:t>22. Уполномоченный не позднее десяти рабочих дней по окончании каждого месяца обеспечивает согласование докуме</w:t>
      </w:r>
      <w:r w:rsidRPr="00793C26">
        <w:t>н</w:t>
      </w:r>
      <w:r w:rsidRPr="00793C26">
        <w:t>тов, предусмотренных подпунктами 2 и 3 пункта 20 настоящего Порядка, с главой муниципального образования, а также предста</w:t>
      </w:r>
      <w:r w:rsidRPr="00793C26">
        <w:t>в</w:t>
      </w:r>
      <w:r w:rsidRPr="00793C26">
        <w:t>ление указанных документов уполномоченному органу государственной вл</w:t>
      </w:r>
      <w:r w:rsidRPr="00793C26">
        <w:t>а</w:t>
      </w:r>
      <w:r w:rsidRPr="00793C26">
        <w:t>сти.</w:t>
      </w:r>
    </w:p>
    <w:p w:rsidR="00372A35" w:rsidRPr="00793C26" w:rsidRDefault="00372A35" w:rsidP="0074016B">
      <w:pPr>
        <w:autoSpaceDE w:val="0"/>
        <w:autoSpaceDN w:val="0"/>
        <w:adjustRightInd w:val="0"/>
        <w:ind w:right="-1" w:firstLine="709"/>
        <w:jc w:val="both"/>
      </w:pPr>
      <w:r w:rsidRPr="00793C26">
        <w:t xml:space="preserve">23. </w:t>
      </w:r>
      <w:proofErr w:type="gramStart"/>
      <w:r w:rsidRPr="00793C26">
        <w:t>В случаях поступления от уполномоченного органа государственной власти информации об устранении нарушений, предусмотренных пунктом 7</w:t>
      </w:r>
      <w:r w:rsidRPr="00793C26">
        <w:rPr>
          <w:vertAlign w:val="superscript"/>
        </w:rPr>
        <w:t>5</w:t>
      </w:r>
      <w:r w:rsidRPr="00793C26">
        <w:t xml:space="preserve"> Полож</w:t>
      </w:r>
      <w:r w:rsidRPr="00793C26">
        <w:t>е</w:t>
      </w:r>
      <w:r w:rsidRPr="00793C26">
        <w:t>ния о ведении регистра, в муниципальных правовых актах и дополнительных сведениях в них, направленных в уполномоченный орган государственной власти, уполномоченный устраняет выявленные нарушения и подг</w:t>
      </w:r>
      <w:r w:rsidRPr="00793C26">
        <w:t>о</w:t>
      </w:r>
      <w:r w:rsidRPr="00793C26">
        <w:t>тавливает информацию об устранении нарушений в виде сопроводительного письма главы муниципального образования.</w:t>
      </w:r>
      <w:proofErr w:type="gramEnd"/>
      <w:r w:rsidRPr="00793C26">
        <w:t xml:space="preserve"> Уполн</w:t>
      </w:r>
      <w:r w:rsidRPr="00793C26">
        <w:t>о</w:t>
      </w:r>
      <w:r w:rsidRPr="00793C26">
        <w:t>моченный обеспечивает отправку указанного сопроводительного письма с приложением к нему муниципального правового акта (муниципальных правовых актов) и (или) дополнительных сведений к нему (ним), в котором (которых) были устранены наруш</w:t>
      </w:r>
      <w:r w:rsidRPr="00793C26">
        <w:t>е</w:t>
      </w:r>
      <w:r w:rsidRPr="00793C26">
        <w:t>ния, не позднее пяти рабочих дней после дня регистрации информации уполномоченного органа государственной власти об устр</w:t>
      </w:r>
      <w:r w:rsidRPr="00793C26">
        <w:t>а</w:t>
      </w:r>
      <w:r w:rsidRPr="00793C26">
        <w:t>нении нар</w:t>
      </w:r>
      <w:r w:rsidRPr="00793C26">
        <w:t>у</w:t>
      </w:r>
      <w:r w:rsidRPr="00793C26">
        <w:t>шений.</w:t>
      </w:r>
    </w:p>
    <w:p w:rsidR="00372A35" w:rsidRPr="00793C26" w:rsidRDefault="00372A35" w:rsidP="0074016B">
      <w:pPr>
        <w:autoSpaceDE w:val="0"/>
        <w:autoSpaceDN w:val="0"/>
        <w:adjustRightInd w:val="0"/>
        <w:ind w:right="-1" w:firstLine="709"/>
        <w:jc w:val="both"/>
      </w:pPr>
      <w:r w:rsidRPr="00793C26">
        <w:t xml:space="preserve">24. </w:t>
      </w:r>
      <w:proofErr w:type="gramStart"/>
      <w:r w:rsidRPr="00793C26">
        <w:t>В случае поступления запроса уполномоченного органа государственной власти о направлении на бумажном носителе экземпляра печатного издания либо копии такого издания, в котором муниципальный правовой акт был опубликован (обнарод</w:t>
      </w:r>
      <w:r w:rsidRPr="00793C26">
        <w:t>о</w:t>
      </w:r>
      <w:r w:rsidRPr="00793C26">
        <w:t>ван), уполномоченный не позднее пяти рабочих дней после дня посту</w:t>
      </w:r>
      <w:r w:rsidRPr="00793C26">
        <w:t>п</w:t>
      </w:r>
      <w:r w:rsidRPr="00793C26">
        <w:t>ления запроса обеспечивает направление в уполномоченный орган государственной власти на бумажном носителе указанного экземпляра печатного издания либо копии так</w:t>
      </w:r>
      <w:r w:rsidRPr="00793C26">
        <w:t>о</w:t>
      </w:r>
      <w:r w:rsidRPr="00793C26">
        <w:t>го издания.</w:t>
      </w:r>
      <w:proofErr w:type="gramEnd"/>
    </w:p>
    <w:p w:rsidR="00372A35" w:rsidRPr="00793C26" w:rsidRDefault="00372A35" w:rsidP="0074016B">
      <w:pPr>
        <w:autoSpaceDE w:val="0"/>
        <w:autoSpaceDN w:val="0"/>
        <w:adjustRightInd w:val="0"/>
        <w:ind w:right="-1" w:firstLine="709"/>
        <w:jc w:val="both"/>
      </w:pPr>
      <w:r w:rsidRPr="00793C26">
        <w:t xml:space="preserve">25. </w:t>
      </w:r>
      <w:proofErr w:type="gramStart"/>
      <w:r w:rsidRPr="00793C26">
        <w:t>В случае поступления запроса уполномоченного органа государственной власти о повторном направлении муниц</w:t>
      </w:r>
      <w:r w:rsidRPr="00793C26">
        <w:t>и</w:t>
      </w:r>
      <w:r w:rsidRPr="00793C26">
        <w:t>пального правового акта и (или) дополнительных сведений к нему, ранее направленного (направленных) в уполном</w:t>
      </w:r>
      <w:r w:rsidRPr="00793C26">
        <w:t>о</w:t>
      </w:r>
      <w:r w:rsidRPr="00793C26">
        <w:t>ченный орган государственной власти, уполномоченный:</w:t>
      </w:r>
      <w:proofErr w:type="gramEnd"/>
    </w:p>
    <w:p w:rsidR="00372A35" w:rsidRPr="00793C26" w:rsidRDefault="00372A35" w:rsidP="0074016B">
      <w:pPr>
        <w:autoSpaceDE w:val="0"/>
        <w:autoSpaceDN w:val="0"/>
        <w:adjustRightInd w:val="0"/>
        <w:ind w:right="-1" w:firstLine="709"/>
        <w:jc w:val="both"/>
      </w:pPr>
      <w:r w:rsidRPr="00793C26">
        <w:t>1) при налич</w:t>
      </w:r>
      <w:proofErr w:type="gramStart"/>
      <w:r w:rsidRPr="00793C26">
        <w:t>ии у у</w:t>
      </w:r>
      <w:proofErr w:type="gramEnd"/>
      <w:r w:rsidRPr="00793C26">
        <w:t>полномоченного повторно запрашиваемого муниципального правового акта и (или) дополнительных сведений к нему обеспечивает его (их) повторное направление в уполномоченный орган гос</w:t>
      </w:r>
      <w:r w:rsidRPr="00793C26">
        <w:t>у</w:t>
      </w:r>
      <w:r w:rsidRPr="00793C26">
        <w:t>дарственной власти не позднее пяти рабочих дней после дня поступления запроса от уполномоченного органа го</w:t>
      </w:r>
      <w:r w:rsidRPr="00793C26">
        <w:t>с</w:t>
      </w:r>
      <w:r w:rsidRPr="00793C26">
        <w:t>ударственной власти;</w:t>
      </w:r>
    </w:p>
    <w:p w:rsidR="00372A35" w:rsidRPr="00793C26" w:rsidRDefault="00372A35" w:rsidP="0074016B">
      <w:pPr>
        <w:autoSpaceDE w:val="0"/>
        <w:autoSpaceDN w:val="0"/>
        <w:adjustRightInd w:val="0"/>
        <w:ind w:right="-1" w:firstLine="709"/>
        <w:jc w:val="both"/>
      </w:pPr>
      <w:bookmarkStart w:id="48" w:name="Par106"/>
      <w:bookmarkEnd w:id="48"/>
      <w:proofErr w:type="gramStart"/>
      <w:r w:rsidRPr="00793C26">
        <w:t>2) при отсутствии у уполномоченного запрашиваемого муниципального правового акта и (или) допо</w:t>
      </w:r>
      <w:r w:rsidRPr="00793C26">
        <w:t>л</w:t>
      </w:r>
      <w:r w:rsidRPr="00793C26">
        <w:t>нительных сведений к нему направляет запрос руководит</w:t>
      </w:r>
      <w:r w:rsidRPr="00793C26">
        <w:t>е</w:t>
      </w:r>
      <w:r w:rsidRPr="00793C26">
        <w:t>лю самостоятельного структурного подразделения (функционального органа) администрации, руководителю иного структурного подразделения администрации в соответствии с пунктами 4, 5, 8, подпунктом 4 пункта 12 наст</w:t>
      </w:r>
      <w:r w:rsidRPr="00793C26">
        <w:t>о</w:t>
      </w:r>
      <w:r w:rsidRPr="00793C26">
        <w:t>ящего Порядка не позднее двух рабочих дней после дня поступления запроса от уполномоченного органа го</w:t>
      </w:r>
      <w:r w:rsidRPr="00793C26">
        <w:t>с</w:t>
      </w:r>
      <w:r w:rsidRPr="00793C26">
        <w:t>ударственной власти.</w:t>
      </w:r>
      <w:proofErr w:type="gramEnd"/>
    </w:p>
    <w:p w:rsidR="00372A35" w:rsidRPr="00793C26" w:rsidRDefault="00372A35" w:rsidP="0074016B">
      <w:pPr>
        <w:autoSpaceDE w:val="0"/>
        <w:autoSpaceDN w:val="0"/>
        <w:adjustRightInd w:val="0"/>
        <w:ind w:right="-1" w:firstLine="709"/>
        <w:jc w:val="both"/>
      </w:pPr>
      <w:r w:rsidRPr="00793C26">
        <w:t>26. Руководители самостоятельных структурных подразделений (функциональных органов) администрации, специалист, уполномоченный в сфере делопроизводства, структурное подразделение, уполномоченное в сфере взаимодействия с Думой поз</w:t>
      </w:r>
      <w:r w:rsidRPr="00793C26">
        <w:t>д</w:t>
      </w:r>
      <w:r w:rsidRPr="00793C26">
        <w:t>нее двух рабочих дней после дня поступления им запроса, предусмотренного подпунктом 2 пункта 25 настоящего Порядка, пре</w:t>
      </w:r>
      <w:r w:rsidRPr="00793C26">
        <w:t>д</w:t>
      </w:r>
      <w:r w:rsidRPr="00793C26">
        <w:t xml:space="preserve">ставляют </w:t>
      </w:r>
      <w:proofErr w:type="gramStart"/>
      <w:r w:rsidRPr="00793C26">
        <w:t>в</w:t>
      </w:r>
      <w:proofErr w:type="gramEnd"/>
      <w:r w:rsidRPr="00793C26">
        <w:t xml:space="preserve"> </w:t>
      </w:r>
      <w:proofErr w:type="gramStart"/>
      <w:r w:rsidRPr="00793C26">
        <w:t>уполномоченному</w:t>
      </w:r>
      <w:proofErr w:type="gramEnd"/>
      <w:r w:rsidRPr="00793C26">
        <w:t xml:space="preserve"> запрашиваемый муниципальный правовой акт и (или) допо</w:t>
      </w:r>
      <w:r w:rsidRPr="00793C26">
        <w:t>л</w:t>
      </w:r>
      <w:r w:rsidRPr="00793C26">
        <w:t>нительные сведения к нему.</w:t>
      </w:r>
    </w:p>
    <w:p w:rsidR="00372A35" w:rsidRPr="00793C26" w:rsidRDefault="00372A35" w:rsidP="0074016B">
      <w:pPr>
        <w:autoSpaceDE w:val="0"/>
        <w:autoSpaceDN w:val="0"/>
        <w:adjustRightInd w:val="0"/>
        <w:ind w:right="-1" w:firstLine="709"/>
        <w:jc w:val="both"/>
      </w:pPr>
      <w:r w:rsidRPr="00793C26">
        <w:t xml:space="preserve">27. Уполномоченный обеспечивает направление </w:t>
      </w:r>
      <w:proofErr w:type="gramStart"/>
      <w:r w:rsidRPr="00793C26">
        <w:t>в</w:t>
      </w:r>
      <w:proofErr w:type="gramEnd"/>
      <w:r w:rsidRPr="00793C26">
        <w:t xml:space="preserve"> </w:t>
      </w:r>
      <w:proofErr w:type="gramStart"/>
      <w:r w:rsidRPr="00793C26">
        <w:t>уполномоченный</w:t>
      </w:r>
      <w:proofErr w:type="gramEnd"/>
      <w:r w:rsidRPr="00793C26">
        <w:t xml:space="preserve"> орган государственной власти повторно запрашива</w:t>
      </w:r>
      <w:r w:rsidRPr="00793C26">
        <w:t>е</w:t>
      </w:r>
      <w:r w:rsidRPr="00793C26">
        <w:t>мого муниципального правового акта и (или) дополнительных сведений к нему не позднее рабочего дня, следующего за днем п</w:t>
      </w:r>
      <w:r w:rsidRPr="00793C26">
        <w:t>о</w:t>
      </w:r>
      <w:r w:rsidRPr="00793C26">
        <w:t>ступления указанного акта в уполномоченное структурное подразделение в ответ на запрос, предусмотренный подпунктом 2 пун</w:t>
      </w:r>
      <w:r w:rsidRPr="00793C26">
        <w:t>к</w:t>
      </w:r>
      <w:r w:rsidRPr="00793C26">
        <w:t>та 25 настоящего П</w:t>
      </w:r>
      <w:r w:rsidRPr="00793C26">
        <w:t>о</w:t>
      </w:r>
      <w:r w:rsidRPr="00793C26">
        <w:t>рядка.</w:t>
      </w:r>
    </w:p>
    <w:p w:rsidR="00372A35" w:rsidRPr="00793C26" w:rsidRDefault="00372A35" w:rsidP="0074016B"/>
    <w:p w:rsidR="003E3F24" w:rsidRDefault="003E3F24" w:rsidP="0074016B">
      <w:pPr>
        <w:pStyle w:val="2"/>
        <w:rPr>
          <w:sz w:val="20"/>
        </w:rPr>
      </w:pPr>
    </w:p>
    <w:p w:rsidR="0074016B" w:rsidRPr="00793C26" w:rsidRDefault="0074016B" w:rsidP="0074016B">
      <w:pPr>
        <w:pStyle w:val="2"/>
        <w:rPr>
          <w:sz w:val="20"/>
        </w:rPr>
      </w:pPr>
      <w:r w:rsidRPr="00793C26">
        <w:rPr>
          <w:sz w:val="20"/>
        </w:rPr>
        <w:t>АДМИНИСТРАЦИЯ</w:t>
      </w:r>
    </w:p>
    <w:p w:rsidR="0074016B" w:rsidRPr="00793C26" w:rsidRDefault="0074016B" w:rsidP="0074016B">
      <w:pPr>
        <w:jc w:val="center"/>
      </w:pPr>
      <w:r w:rsidRPr="00793C26">
        <w:t>ЖИГАЛОВСКОЕ МУНИЦИПАЛЬНОЕ ОБРАЗОВАНИЕ</w:t>
      </w:r>
    </w:p>
    <w:p w:rsidR="0074016B" w:rsidRPr="00793C26" w:rsidRDefault="0074016B" w:rsidP="0074016B">
      <w:pPr>
        <w:pStyle w:val="3"/>
        <w:rPr>
          <w:sz w:val="20"/>
          <w:szCs w:val="20"/>
        </w:rPr>
      </w:pPr>
      <w:r w:rsidRPr="00793C26">
        <w:rPr>
          <w:sz w:val="20"/>
          <w:szCs w:val="20"/>
        </w:rPr>
        <w:t>ПОСТАНОВЛЕНИЕ</w:t>
      </w:r>
    </w:p>
    <w:p w:rsidR="0074016B" w:rsidRPr="00793C26" w:rsidRDefault="0074016B" w:rsidP="00793C26">
      <w:pPr>
        <w:jc w:val="center"/>
      </w:pPr>
      <w:r w:rsidRPr="00793C26">
        <w:t xml:space="preserve">от 12  августа  2020 г. № 68                                                                                       </w:t>
      </w:r>
      <w:proofErr w:type="spellStart"/>
      <w:r w:rsidRPr="00793C26">
        <w:t>п</w:t>
      </w:r>
      <w:proofErr w:type="gramStart"/>
      <w:r w:rsidRPr="00793C26">
        <w:t>.Ж</w:t>
      </w:r>
      <w:proofErr w:type="gramEnd"/>
      <w:r w:rsidRPr="00793C26">
        <w:t>игалово</w:t>
      </w:r>
      <w:proofErr w:type="spellEnd"/>
    </w:p>
    <w:p w:rsidR="0074016B" w:rsidRPr="00793C26" w:rsidRDefault="0074016B" w:rsidP="0074016B">
      <w:pPr>
        <w:jc w:val="both"/>
      </w:pPr>
      <w:r w:rsidRPr="00793C26">
        <w:rPr>
          <w:bCs/>
        </w:rPr>
        <w:t xml:space="preserve">Об </w:t>
      </w:r>
      <w:r w:rsidRPr="00793C26">
        <w:t xml:space="preserve">утверждение Перечня автомобильных дорог общего пользования местного значения  </w:t>
      </w:r>
    </w:p>
    <w:p w:rsidR="0074016B" w:rsidRPr="00793C26" w:rsidRDefault="0074016B" w:rsidP="0074016B">
      <w:pPr>
        <w:jc w:val="both"/>
      </w:pPr>
      <w:r w:rsidRPr="00793C26">
        <w:t>Жигаловского муниципального образования</w:t>
      </w:r>
    </w:p>
    <w:p w:rsidR="0074016B" w:rsidRPr="00793C26" w:rsidRDefault="0074016B" w:rsidP="0074016B"/>
    <w:p w:rsidR="0074016B" w:rsidRPr="00793C26" w:rsidRDefault="0074016B" w:rsidP="00793C26">
      <w:pPr>
        <w:jc w:val="both"/>
      </w:pPr>
      <w:r w:rsidRPr="00793C26">
        <w:t xml:space="preserve">            </w:t>
      </w:r>
      <w:proofErr w:type="gramStart"/>
      <w:r w:rsidRPr="00793C26">
        <w:t>В соответствии с пунктом 5 части 1 статьи 14 Федерального закона от 6 октября 2003 года № 131-ФЗ «Об общих принципах организации местного самоуправл</w:t>
      </w:r>
      <w:r w:rsidRPr="00793C26">
        <w:t>е</w:t>
      </w:r>
      <w:r w:rsidRPr="00793C26">
        <w:t>ния в Российской Федерации»,  частью 9 статьи 5, частью 8 статьи 6, пунктом 3 части 6 статьи  8, пунктом 5 статьи 13 Федерального закона от 8 ноября 2007 г. N 257-ФЗ "Об автомобильных дорогах и о дорожной деятельности</w:t>
      </w:r>
      <w:proofErr w:type="gramEnd"/>
      <w:r w:rsidRPr="00793C26">
        <w:t xml:space="preserve"> в Российской Федерации и о внесении изменений в отдельные законодательные акты Российской Федерации",  руководствуясь Уставом Жигаловского муниципального образ</w:t>
      </w:r>
      <w:r w:rsidRPr="00793C26">
        <w:t>о</w:t>
      </w:r>
      <w:r w:rsidRPr="00793C26">
        <w:t>вания, Администрация Жигаловского муниципального образования постановляет:</w:t>
      </w:r>
    </w:p>
    <w:p w:rsidR="0074016B" w:rsidRPr="00793C26" w:rsidRDefault="0074016B" w:rsidP="0074016B">
      <w:pPr>
        <w:numPr>
          <w:ilvl w:val="0"/>
          <w:numId w:val="49"/>
        </w:numPr>
        <w:ind w:left="0" w:firstLine="709"/>
        <w:jc w:val="both"/>
      </w:pPr>
      <w:r w:rsidRPr="00793C26">
        <w:t>Утвердить Перечень автомобильных дорог общего пользования местного значения Жигало</w:t>
      </w:r>
      <w:r w:rsidRPr="00793C26">
        <w:t>в</w:t>
      </w:r>
      <w:r w:rsidRPr="00793C26">
        <w:t>ского муниципального образования (далее – Перечень), (приложение № 1).</w:t>
      </w:r>
    </w:p>
    <w:p w:rsidR="0074016B" w:rsidRPr="00793C26" w:rsidRDefault="0074016B" w:rsidP="0074016B">
      <w:pPr>
        <w:numPr>
          <w:ilvl w:val="0"/>
          <w:numId w:val="49"/>
        </w:numPr>
        <w:ind w:left="0" w:firstLine="709"/>
        <w:jc w:val="both"/>
      </w:pPr>
      <w:r w:rsidRPr="00793C26">
        <w:t>Постановление администрации Жигаловского муниципального образования от 07.03.2012г. «Об утверждении  П</w:t>
      </w:r>
      <w:r w:rsidRPr="00793C26">
        <w:t>е</w:t>
      </w:r>
      <w:r w:rsidRPr="00793C26">
        <w:t>речня автомобильных дорог общего пользования местного значения и присвоения им идентификационных номеров»  считать утр</w:t>
      </w:r>
      <w:r w:rsidRPr="00793C26">
        <w:t>а</w:t>
      </w:r>
      <w:r w:rsidRPr="00793C26">
        <w:t>тившим силу.</w:t>
      </w:r>
    </w:p>
    <w:p w:rsidR="0074016B" w:rsidRPr="00793C26" w:rsidRDefault="0074016B" w:rsidP="0074016B">
      <w:pPr>
        <w:numPr>
          <w:ilvl w:val="0"/>
          <w:numId w:val="49"/>
        </w:numPr>
        <w:ind w:left="0" w:firstLine="709"/>
        <w:jc w:val="both"/>
      </w:pPr>
      <w:r w:rsidRPr="00793C26">
        <w:t>Провести комплекс мероприятий, связанных с регистрацией права собственности Жигаловского муниципального образования на автомобильные д</w:t>
      </w:r>
      <w:r w:rsidRPr="00793C26">
        <w:t>о</w:t>
      </w:r>
      <w:r w:rsidRPr="00793C26">
        <w:t>роги общего пользования местного значения.</w:t>
      </w:r>
    </w:p>
    <w:p w:rsidR="0074016B" w:rsidRPr="00793C26" w:rsidRDefault="0074016B" w:rsidP="0074016B">
      <w:pPr>
        <w:pStyle w:val="a3"/>
        <w:numPr>
          <w:ilvl w:val="0"/>
          <w:numId w:val="49"/>
        </w:numPr>
        <w:autoSpaceDE w:val="0"/>
        <w:autoSpaceDN w:val="0"/>
        <w:adjustRightInd w:val="0"/>
        <w:jc w:val="both"/>
        <w:rPr>
          <w:sz w:val="20"/>
          <w:szCs w:val="20"/>
        </w:rPr>
      </w:pPr>
      <w:r w:rsidRPr="00793C26">
        <w:rPr>
          <w:sz w:val="20"/>
          <w:szCs w:val="20"/>
        </w:rPr>
        <w:t>Настоящее постановление вступает в силу после дня его официального опубликования.</w:t>
      </w:r>
    </w:p>
    <w:p w:rsidR="0074016B" w:rsidRPr="00793C26" w:rsidRDefault="0074016B" w:rsidP="0074016B">
      <w:pPr>
        <w:pStyle w:val="a3"/>
        <w:numPr>
          <w:ilvl w:val="0"/>
          <w:numId w:val="49"/>
        </w:numPr>
        <w:jc w:val="both"/>
        <w:rPr>
          <w:sz w:val="20"/>
          <w:szCs w:val="20"/>
        </w:rPr>
      </w:pPr>
      <w:r w:rsidRPr="00793C26">
        <w:rPr>
          <w:sz w:val="20"/>
          <w:szCs w:val="20"/>
        </w:rPr>
        <w:t>Опубликовать настоящее постановление в «Спецвыпуск Жигалово» и разместить на официальном сайте Жигаловского м</w:t>
      </w:r>
      <w:r w:rsidRPr="00793C26">
        <w:rPr>
          <w:sz w:val="20"/>
          <w:szCs w:val="20"/>
        </w:rPr>
        <w:t>у</w:t>
      </w:r>
      <w:r w:rsidRPr="00793C26">
        <w:rPr>
          <w:sz w:val="20"/>
          <w:szCs w:val="20"/>
        </w:rPr>
        <w:t>ниципального образ</w:t>
      </w:r>
      <w:r w:rsidRPr="00793C26">
        <w:rPr>
          <w:sz w:val="20"/>
          <w:szCs w:val="20"/>
        </w:rPr>
        <w:t>о</w:t>
      </w:r>
      <w:r w:rsidRPr="00793C26">
        <w:rPr>
          <w:sz w:val="20"/>
          <w:szCs w:val="20"/>
        </w:rPr>
        <w:t>вания.</w:t>
      </w:r>
    </w:p>
    <w:p w:rsidR="0074016B" w:rsidRPr="00793C26" w:rsidRDefault="0074016B" w:rsidP="0074016B">
      <w:pPr>
        <w:pStyle w:val="a3"/>
        <w:ind w:left="1834"/>
        <w:rPr>
          <w:bCs/>
          <w:sz w:val="20"/>
          <w:szCs w:val="20"/>
        </w:rPr>
      </w:pPr>
    </w:p>
    <w:p w:rsidR="0074016B" w:rsidRPr="00793C26" w:rsidRDefault="0074016B" w:rsidP="0074016B">
      <w:pPr>
        <w:autoSpaceDE w:val="0"/>
        <w:autoSpaceDN w:val="0"/>
        <w:adjustRightInd w:val="0"/>
        <w:jc w:val="both"/>
      </w:pPr>
      <w:r w:rsidRPr="00793C26">
        <w:t xml:space="preserve">Глава Жигаловского муниципального образования                                                                  </w:t>
      </w:r>
      <w:proofErr w:type="spellStart"/>
      <w:r w:rsidRPr="00793C26">
        <w:t>Д.А.Лунёв</w:t>
      </w:r>
      <w:proofErr w:type="spellEnd"/>
    </w:p>
    <w:tbl>
      <w:tblPr>
        <w:tblW w:w="5000" w:type="pct"/>
        <w:tblLook w:val="04A0" w:firstRow="1" w:lastRow="0" w:firstColumn="1" w:lastColumn="0" w:noHBand="0" w:noVBand="1"/>
      </w:tblPr>
      <w:tblGrid>
        <w:gridCol w:w="486"/>
        <w:gridCol w:w="2354"/>
        <w:gridCol w:w="2045"/>
        <w:gridCol w:w="1599"/>
        <w:gridCol w:w="1581"/>
        <w:gridCol w:w="1096"/>
        <w:gridCol w:w="2393"/>
      </w:tblGrid>
      <w:tr w:rsidR="00793C26" w:rsidRPr="00793C26" w:rsidTr="00793C26">
        <w:trPr>
          <w:trHeight w:val="20"/>
        </w:trPr>
        <w:tc>
          <w:tcPr>
            <w:tcW w:w="5000" w:type="pct"/>
            <w:gridSpan w:val="7"/>
          </w:tcPr>
          <w:p w:rsidR="0074016B" w:rsidRPr="00793C26" w:rsidRDefault="0074016B" w:rsidP="00793C26">
            <w:pPr>
              <w:ind w:firstLine="709"/>
              <w:jc w:val="right"/>
            </w:pPr>
            <w:r w:rsidRPr="00793C26">
              <w:t xml:space="preserve">                                                                                                                                                                                                              Приложение №1</w:t>
            </w:r>
          </w:p>
          <w:p w:rsidR="0074016B" w:rsidRPr="00793C26" w:rsidRDefault="0074016B" w:rsidP="0074016B">
            <w:pPr>
              <w:ind w:firstLine="709"/>
              <w:jc w:val="right"/>
            </w:pPr>
            <w:proofErr w:type="gramStart"/>
            <w:r w:rsidRPr="00793C26">
              <w:t>Утвержден</w:t>
            </w:r>
            <w:proofErr w:type="gramEnd"/>
            <w:r w:rsidRPr="00793C26">
              <w:t xml:space="preserve"> постановлением администрации </w:t>
            </w:r>
          </w:p>
          <w:p w:rsidR="0074016B" w:rsidRPr="00793C26" w:rsidRDefault="0074016B" w:rsidP="0074016B">
            <w:pPr>
              <w:ind w:firstLine="709"/>
              <w:jc w:val="right"/>
            </w:pPr>
            <w:r w:rsidRPr="00793C26">
              <w:t xml:space="preserve">Жигаловского муниципального образования </w:t>
            </w:r>
          </w:p>
          <w:p w:rsidR="0074016B" w:rsidRPr="00793C26" w:rsidRDefault="0074016B" w:rsidP="0074016B">
            <w:pPr>
              <w:ind w:firstLine="709"/>
              <w:jc w:val="center"/>
            </w:pPr>
            <w:r w:rsidRPr="00793C26">
              <w:t xml:space="preserve">                                                                                                                                               </w:t>
            </w:r>
            <w:r w:rsidR="00793C26" w:rsidRPr="00793C26">
              <w:t xml:space="preserve">                </w:t>
            </w:r>
            <w:r w:rsidRPr="00793C26">
              <w:t xml:space="preserve">№ </w:t>
            </w:r>
            <w:r w:rsidR="00793C26" w:rsidRPr="00793C26">
              <w:t>68</w:t>
            </w:r>
            <w:r w:rsidRPr="00793C26">
              <w:t xml:space="preserve">   от 12 августа 2020 г</w:t>
            </w:r>
            <w:r w:rsidRPr="00793C26">
              <w:t>о</w:t>
            </w:r>
            <w:r w:rsidRPr="00793C26">
              <w:t xml:space="preserve">да </w:t>
            </w:r>
          </w:p>
          <w:p w:rsidR="0074016B" w:rsidRPr="00793C26" w:rsidRDefault="0074016B" w:rsidP="0074016B">
            <w:pPr>
              <w:ind w:firstLine="709"/>
              <w:jc w:val="center"/>
            </w:pPr>
          </w:p>
          <w:p w:rsidR="0074016B" w:rsidRPr="00793C26" w:rsidRDefault="0074016B" w:rsidP="00793C26">
            <w:pPr>
              <w:ind w:firstLine="709"/>
              <w:jc w:val="center"/>
            </w:pPr>
            <w:r w:rsidRPr="00793C26">
              <w:t>Перечень автомобильных дорог общего пользования местного значения Жигаловского муниципального образования</w:t>
            </w:r>
          </w:p>
        </w:tc>
      </w:tr>
      <w:tr w:rsidR="00793C26" w:rsidRPr="00793C26" w:rsidTr="00793C26">
        <w:trPr>
          <w:trHeight w:val="20"/>
        </w:trPr>
        <w:tc>
          <w:tcPr>
            <w:tcW w:w="206" w:type="pct"/>
            <w:tcBorders>
              <w:top w:val="single" w:sz="4" w:space="0" w:color="auto"/>
              <w:left w:val="single" w:sz="4" w:space="0" w:color="auto"/>
              <w:bottom w:val="nil"/>
              <w:right w:val="single" w:sz="4" w:space="0" w:color="auto"/>
            </w:tcBorders>
            <w:hideMark/>
          </w:tcPr>
          <w:p w:rsidR="0074016B" w:rsidRPr="00793C26" w:rsidRDefault="0074016B" w:rsidP="0074016B">
            <w:r w:rsidRPr="00793C26">
              <w:t xml:space="preserve">№ </w:t>
            </w:r>
            <w:proofErr w:type="gramStart"/>
            <w:r w:rsidRPr="00793C26">
              <w:t>п</w:t>
            </w:r>
            <w:proofErr w:type="gramEnd"/>
            <w:r w:rsidRPr="00793C26">
              <w:t>/п</w:t>
            </w:r>
          </w:p>
        </w:tc>
        <w:tc>
          <w:tcPr>
            <w:tcW w:w="1254" w:type="pct"/>
            <w:tcBorders>
              <w:top w:val="single" w:sz="4" w:space="0" w:color="auto"/>
              <w:left w:val="nil"/>
              <w:bottom w:val="nil"/>
              <w:right w:val="single" w:sz="4" w:space="0" w:color="auto"/>
            </w:tcBorders>
            <w:hideMark/>
          </w:tcPr>
          <w:p w:rsidR="0074016B" w:rsidRPr="00793C26" w:rsidRDefault="0074016B" w:rsidP="0074016B">
            <w:r w:rsidRPr="00793C26">
              <w:t>Наименование автом</w:t>
            </w:r>
            <w:r w:rsidRPr="00793C26">
              <w:t>о</w:t>
            </w:r>
            <w:r w:rsidRPr="00793C26">
              <w:t>бильной д</w:t>
            </w:r>
            <w:r w:rsidRPr="00793C26">
              <w:t>о</w:t>
            </w:r>
            <w:r w:rsidRPr="00793C26">
              <w:t>роги общего пользования, местного знач</w:t>
            </w:r>
            <w:r w:rsidRPr="00793C26">
              <w:t>е</w:t>
            </w:r>
            <w:r w:rsidRPr="00793C26">
              <w:t>ния</w:t>
            </w:r>
          </w:p>
        </w:tc>
        <w:tc>
          <w:tcPr>
            <w:tcW w:w="664" w:type="pct"/>
            <w:tcBorders>
              <w:top w:val="single" w:sz="4" w:space="0" w:color="auto"/>
              <w:left w:val="nil"/>
              <w:bottom w:val="nil"/>
              <w:right w:val="single" w:sz="4" w:space="0" w:color="auto"/>
            </w:tcBorders>
            <w:hideMark/>
          </w:tcPr>
          <w:p w:rsidR="0074016B" w:rsidRPr="00793C26" w:rsidRDefault="0074016B" w:rsidP="0074016B">
            <w:r w:rsidRPr="00793C26">
              <w:t>Идентификацио</w:t>
            </w:r>
            <w:r w:rsidRPr="00793C26">
              <w:t>н</w:t>
            </w:r>
            <w:r w:rsidRPr="00793C26">
              <w:t>ный номер д</w:t>
            </w:r>
            <w:r w:rsidRPr="00793C26">
              <w:t>о</w:t>
            </w:r>
            <w:r w:rsidRPr="00793C26">
              <w:t>роги</w:t>
            </w:r>
          </w:p>
        </w:tc>
        <w:tc>
          <w:tcPr>
            <w:tcW w:w="665" w:type="pct"/>
            <w:tcBorders>
              <w:top w:val="single" w:sz="4" w:space="0" w:color="auto"/>
              <w:left w:val="nil"/>
              <w:bottom w:val="nil"/>
              <w:right w:val="single" w:sz="4" w:space="0" w:color="auto"/>
            </w:tcBorders>
            <w:hideMark/>
          </w:tcPr>
          <w:p w:rsidR="0074016B" w:rsidRPr="00793C26" w:rsidRDefault="0074016B" w:rsidP="0074016B">
            <w:pPr>
              <w:ind w:firstLine="33"/>
              <w:jc w:val="center"/>
            </w:pPr>
            <w:r w:rsidRPr="00793C26">
              <w:t>Протяже</w:t>
            </w:r>
            <w:r w:rsidRPr="00793C26">
              <w:t>н</w:t>
            </w:r>
            <w:r w:rsidRPr="00793C26">
              <w:t xml:space="preserve">ность, </w:t>
            </w:r>
            <w:proofErr w:type="gramStart"/>
            <w:r w:rsidRPr="00793C26">
              <w:t>км</w:t>
            </w:r>
            <w:proofErr w:type="gramEnd"/>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Тип покрытия</w:t>
            </w:r>
          </w:p>
        </w:tc>
        <w:tc>
          <w:tcPr>
            <w:tcW w:w="332" w:type="pct"/>
            <w:tcBorders>
              <w:top w:val="single" w:sz="4" w:space="0" w:color="auto"/>
              <w:left w:val="single" w:sz="4" w:space="0" w:color="auto"/>
              <w:bottom w:val="nil"/>
              <w:right w:val="single" w:sz="4" w:space="0" w:color="auto"/>
            </w:tcBorders>
            <w:hideMark/>
          </w:tcPr>
          <w:p w:rsidR="0074016B" w:rsidRPr="00793C26" w:rsidRDefault="0074016B" w:rsidP="0074016B">
            <w:pPr>
              <w:jc w:val="center"/>
            </w:pPr>
            <w:r w:rsidRPr="00793C26">
              <w:t>Катег</w:t>
            </w:r>
            <w:r w:rsidRPr="00793C26">
              <w:t>о</w:t>
            </w:r>
            <w:r w:rsidRPr="00793C26">
              <w:t>рия</w:t>
            </w:r>
          </w:p>
        </w:tc>
        <w:tc>
          <w:tcPr>
            <w:tcW w:w="1246" w:type="pct"/>
            <w:tcBorders>
              <w:top w:val="single" w:sz="4" w:space="0" w:color="auto"/>
              <w:left w:val="nil"/>
              <w:bottom w:val="nil"/>
              <w:right w:val="single" w:sz="4" w:space="0" w:color="auto"/>
            </w:tcBorders>
            <w:hideMark/>
          </w:tcPr>
          <w:p w:rsidR="0074016B" w:rsidRPr="00793C26" w:rsidRDefault="0074016B" w:rsidP="0074016B">
            <w:r w:rsidRPr="00793C26">
              <w:t>Место расположения</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1</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Кедр</w:t>
            </w:r>
            <w:r w:rsidRPr="00793C26">
              <w:t>о</w:t>
            </w:r>
            <w:r w:rsidRPr="00793C26">
              <w:t>в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206-ОП-68</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2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ихт</w:t>
            </w:r>
            <w:r w:rsidRPr="00793C26">
              <w:t>о</w:t>
            </w:r>
            <w:r w:rsidRPr="00793C26">
              <w:t>в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206-ОП-67</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Малк</w:t>
            </w:r>
            <w:r w:rsidRPr="00793C26">
              <w:t>о</w:t>
            </w:r>
            <w:r w:rsidRPr="00793C26">
              <w:t>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206-ОП-6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7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и</w:t>
            </w:r>
            <w:r w:rsidRPr="00793C26">
              <w:t>о</w:t>
            </w:r>
            <w:r w:rsidRPr="00793C26">
              <w:t>нер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3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И</w:t>
            </w:r>
            <w:r w:rsidRPr="00793C26">
              <w:t>с</w:t>
            </w:r>
            <w:r w:rsidRPr="00793C26">
              <w:t>ако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6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Ч</w:t>
            </w:r>
            <w:r w:rsidRPr="00793C26">
              <w:t>а</w:t>
            </w:r>
            <w:r w:rsidRPr="00793C26">
              <w:t>пае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6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00793C26" w:rsidRPr="00793C26">
              <w:t>селок Жигалово</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7</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Степн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63</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2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8</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ветл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71</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9</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Мел</w:t>
            </w:r>
            <w:r w:rsidRPr="00793C26">
              <w:t>ь</w:t>
            </w:r>
            <w:r w:rsidRPr="00793C26">
              <w:t>ничн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70</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1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0</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Тран</w:t>
            </w:r>
            <w:r w:rsidRPr="00793C26">
              <w:t>с</w:t>
            </w:r>
            <w:r w:rsidRPr="00793C26">
              <w:t>порт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69</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1,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переулок К</w:t>
            </w:r>
            <w:r w:rsidRPr="00793C26">
              <w:t>о</w:t>
            </w:r>
            <w:r w:rsidRPr="00793C26">
              <w:t>маро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6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М</w:t>
            </w:r>
            <w:r w:rsidRPr="00793C26">
              <w:t>и</w:t>
            </w:r>
            <w:r w:rsidRPr="00793C26">
              <w:t>р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61</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Щорс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13</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4</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Чуп</w:t>
            </w:r>
            <w:r w:rsidRPr="00793C26">
              <w:t>а</w:t>
            </w:r>
            <w:r w:rsidRPr="00793C26">
              <w:t>нов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9</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2,5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Б</w:t>
            </w:r>
            <w:r w:rsidRPr="00793C26">
              <w:t>у</w:t>
            </w:r>
            <w:r w:rsidRPr="00793C26">
              <w:t>фер</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6</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w:t>
            </w:r>
            <w:r w:rsidRPr="00793C26">
              <w:lastRenderedPageBreak/>
              <w:t>по улице 40 лет Победы</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lastRenderedPageBreak/>
              <w:t>25 206 ОП МП 57</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lastRenderedPageBreak/>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lastRenderedPageBreak/>
              <w:t>1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ове</w:t>
            </w:r>
            <w:r w:rsidRPr="00793C26">
              <w:t>т</w:t>
            </w:r>
            <w:r w:rsidRPr="00793C26">
              <w:t>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1.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18</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о</w:t>
            </w:r>
            <w:r w:rsidRPr="00793C26">
              <w:t>л</w:t>
            </w:r>
            <w:r w:rsidRPr="00793C26">
              <w:t>нечн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55</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3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1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л</w:t>
            </w:r>
            <w:r w:rsidRPr="00793C26">
              <w:t>о</w:t>
            </w:r>
            <w:r w:rsidRPr="00793C26">
              <w:t>бод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20</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по</w:t>
            </w:r>
            <w:r w:rsidRPr="00793C26">
              <w:t>р</w:t>
            </w:r>
            <w:r w:rsidRPr="00793C26">
              <w:t>тивн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53</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4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Сосн</w:t>
            </w:r>
            <w:r w:rsidRPr="00793C26">
              <w:t>о</w:t>
            </w:r>
            <w:r w:rsidRPr="00793C26">
              <w:t>в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Стро</w:t>
            </w:r>
            <w:r w:rsidRPr="00793C26">
              <w:t>и</w:t>
            </w:r>
            <w:r w:rsidRPr="00793C26">
              <w:t>телей</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 xml:space="preserve">25 206 ОП МП 51  </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Речн</w:t>
            </w:r>
            <w:r w:rsidRPr="00793C26">
              <w:t>и</w:t>
            </w:r>
            <w:r w:rsidRPr="00793C26">
              <w:t>ков</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50</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4</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Р</w:t>
            </w:r>
            <w:r w:rsidRPr="00793C26">
              <w:t>а</w:t>
            </w:r>
            <w:r w:rsidRPr="00793C26">
              <w:t>боч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9</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7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w:t>
            </w:r>
            <w:proofErr w:type="spellStart"/>
            <w:r w:rsidRPr="00793C26">
              <w:t>пер</w:t>
            </w:r>
            <w:proofErr w:type="gramStart"/>
            <w:r w:rsidRPr="00793C26">
              <w:t>.К</w:t>
            </w:r>
            <w:proofErr w:type="gramEnd"/>
            <w:r w:rsidRPr="00793C26">
              <w:t>ооперативный</w:t>
            </w:r>
            <w:proofErr w:type="spell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6</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50 лет Октябр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7</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переулок Р</w:t>
            </w:r>
            <w:r w:rsidRPr="00793C26">
              <w:t>а</w:t>
            </w:r>
            <w:r w:rsidRPr="00793C26">
              <w:t>бочий</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8</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пер. </w:t>
            </w:r>
            <w:proofErr w:type="gramStart"/>
            <w:r w:rsidRPr="00793C26">
              <w:t>Сове</w:t>
            </w:r>
            <w:r w:rsidRPr="00793C26">
              <w:t>т</w:t>
            </w:r>
            <w:r w:rsidRPr="00793C26">
              <w:t>ский</w:t>
            </w:r>
            <w:proofErr w:type="gram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2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w:t>
            </w:r>
            <w:proofErr w:type="spellStart"/>
            <w:r w:rsidRPr="00793C26">
              <w:t>Пер</w:t>
            </w:r>
            <w:proofErr w:type="gramStart"/>
            <w:r w:rsidRPr="00793C26">
              <w:t>.К</w:t>
            </w:r>
            <w:proofErr w:type="gramEnd"/>
            <w:r w:rsidRPr="00793C26">
              <w:t>омсомольский</w:t>
            </w:r>
            <w:proofErr w:type="spell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9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30</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ол</w:t>
            </w:r>
            <w:r w:rsidRPr="00793C26">
              <w:t>е</w:t>
            </w:r>
            <w:r w:rsidRPr="00793C26">
              <w:t>в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43</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1.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арт</w:t>
            </w:r>
            <w:r w:rsidRPr="00793C26">
              <w:t>и</w:t>
            </w:r>
            <w:r w:rsidRPr="00793C26">
              <w:t>зан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2,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32</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Прав</w:t>
            </w:r>
            <w:r w:rsidRPr="00793C26">
              <w:t>и</w:t>
            </w:r>
            <w:r w:rsidRPr="00793C26">
              <w:t>ка</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41</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5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рол</w:t>
            </w:r>
            <w:r w:rsidRPr="00793C26">
              <w:t>е</w:t>
            </w:r>
            <w:r w:rsidRPr="00793C26">
              <w:t>тар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40</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4</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о</w:t>
            </w:r>
            <w:r w:rsidRPr="00793C26">
              <w:t>д</w:t>
            </w:r>
            <w:r w:rsidRPr="00793C26">
              <w:t>станци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9</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у</w:t>
            </w:r>
            <w:r w:rsidRPr="00793C26">
              <w:t>ш</w:t>
            </w:r>
            <w:r w:rsidRPr="00793C26">
              <w:t>к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6</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ан</w:t>
            </w:r>
            <w:r w:rsidRPr="00793C26">
              <w:t>ь</w:t>
            </w:r>
            <w:r w:rsidRPr="00793C26">
              <w:t>ко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7</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Перв</w:t>
            </w:r>
            <w:r w:rsidRPr="00793C26">
              <w:t>о</w:t>
            </w:r>
            <w:r w:rsidRPr="00793C26">
              <w:t>май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5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8</w:t>
            </w:r>
          </w:p>
        </w:tc>
        <w:tc>
          <w:tcPr>
            <w:tcW w:w="1254" w:type="pct"/>
            <w:tcBorders>
              <w:top w:val="nil"/>
              <w:left w:val="nil"/>
              <w:bottom w:val="single" w:sz="4" w:space="0" w:color="auto"/>
              <w:right w:val="single" w:sz="4" w:space="0" w:color="auto"/>
            </w:tcBorders>
            <w:hideMark/>
          </w:tcPr>
          <w:p w:rsidR="0074016B" w:rsidRPr="00793C26" w:rsidRDefault="0074016B" w:rsidP="00793C26">
            <w:r w:rsidRPr="00793C26">
              <w:t>Автомобильная дорога по улице Юб</w:t>
            </w:r>
            <w:r w:rsidRPr="00793C26">
              <w:t>и</w:t>
            </w:r>
            <w:r w:rsidRPr="00793C26">
              <w:t>лей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00793C26"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3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Озер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0</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О</w:t>
            </w:r>
            <w:r w:rsidRPr="00793C26">
              <w:t>к</w:t>
            </w:r>
            <w:r w:rsidRPr="00793C26">
              <w:t>тябрь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3</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7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Наб</w:t>
            </w:r>
            <w:r w:rsidRPr="00793C26">
              <w:t>е</w:t>
            </w:r>
            <w:r w:rsidRPr="00793C26">
              <w:t>реж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42</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proofErr w:type="gramStart"/>
            <w:r w:rsidRPr="00793C26">
              <w:t>Автомобильная</w:t>
            </w:r>
            <w:proofErr w:type="gramEnd"/>
            <w:r w:rsidRPr="00793C26">
              <w:t xml:space="preserve"> дорог по улице Неуго</w:t>
            </w:r>
            <w:r w:rsidRPr="00793C26">
              <w:t>д</w:t>
            </w:r>
            <w:r w:rsidRPr="00793C26">
              <w:t>никовск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31</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1,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улице </w:t>
            </w:r>
            <w:proofErr w:type="spellStart"/>
            <w:r w:rsidRPr="00793C26">
              <w:t>Миш</w:t>
            </w:r>
            <w:r w:rsidRPr="00793C26">
              <w:t>а</w:t>
            </w:r>
            <w:r w:rsidRPr="00793C26">
              <w:t>рина</w:t>
            </w:r>
            <w:proofErr w:type="spell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30</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44</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Мич</w:t>
            </w:r>
            <w:r w:rsidRPr="00793C26">
              <w:t>у</w:t>
            </w:r>
            <w:r w:rsidRPr="00793C26">
              <w:t>рина</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29</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8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Мол</w:t>
            </w:r>
            <w:r w:rsidRPr="00793C26">
              <w:t>о</w:t>
            </w:r>
            <w:r w:rsidRPr="00793C26">
              <w:t>деж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6</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Ма</w:t>
            </w:r>
            <w:r w:rsidRPr="00793C26">
              <w:t>я</w:t>
            </w:r>
            <w:r w:rsidRPr="00793C26">
              <w:t>ковского</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7</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1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Карла Маркс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8</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Лес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4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w:t>
            </w:r>
            <w:r w:rsidRPr="00793C26">
              <w:lastRenderedPageBreak/>
              <w:t>по улице Лев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lastRenderedPageBreak/>
              <w:t>25 206 ОП МП 2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Асфальтобетон.</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lastRenderedPageBreak/>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lastRenderedPageBreak/>
              <w:t>50</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Л</w:t>
            </w:r>
            <w:r w:rsidRPr="00793C26">
              <w:t>е</w:t>
            </w:r>
            <w:r w:rsidRPr="00793C26">
              <w:t>н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3</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9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Лен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9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Л</w:t>
            </w:r>
            <w:r w:rsidRPr="00793C26">
              <w:t>у</w:t>
            </w:r>
            <w:r w:rsidRPr="00793C26">
              <w:t>гов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1</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1,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улице </w:t>
            </w:r>
            <w:proofErr w:type="spellStart"/>
            <w:r w:rsidRPr="00793C26">
              <w:t>Коб</w:t>
            </w:r>
            <w:r w:rsidRPr="00793C26">
              <w:t>ы</w:t>
            </w:r>
            <w:r w:rsidRPr="00793C26">
              <w:t>чева</w:t>
            </w:r>
            <w:proofErr w:type="spell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20</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54</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Ку</w:t>
            </w:r>
            <w:r w:rsidRPr="00793C26">
              <w:t>й</w:t>
            </w:r>
            <w:r w:rsidRPr="00793C26">
              <w:t>бышева</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19</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3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 xml:space="preserve">Автомобильная дорога по улице </w:t>
            </w:r>
            <w:proofErr w:type="spellStart"/>
            <w:r w:rsidRPr="00793C26">
              <w:t>Колч</w:t>
            </w:r>
            <w:r w:rsidRPr="00793C26">
              <w:t>а</w:t>
            </w:r>
            <w:r w:rsidRPr="00793C26">
              <w:t>нова</w:t>
            </w:r>
            <w:proofErr w:type="spellEnd"/>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1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7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56</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Каландар</w:t>
            </w:r>
            <w:r w:rsidRPr="00793C26">
              <w:t>и</w:t>
            </w:r>
            <w:r w:rsidRPr="00793C26">
              <w:t>швили</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МП 17</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1.2</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Асфальтобетон.</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К</w:t>
            </w:r>
            <w:r w:rsidRPr="00793C26">
              <w:t>и</w:t>
            </w:r>
            <w:r w:rsidRPr="00793C26">
              <w:t>ро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1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1,9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8</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Кор</w:t>
            </w:r>
            <w:r w:rsidRPr="00793C26">
              <w:t>о</w:t>
            </w:r>
            <w:r w:rsidRPr="00793C26">
              <w:t>ле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15</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5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Кал</w:t>
            </w:r>
            <w:r w:rsidRPr="00793C26">
              <w:t>и</w:t>
            </w:r>
            <w:r w:rsidRPr="00793C26">
              <w:t>н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МП 1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0</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Елов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13</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Есен</w:t>
            </w:r>
            <w:r w:rsidRPr="00793C26">
              <w:t>и</w:t>
            </w:r>
            <w:r w:rsidRPr="00793C26">
              <w:t>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1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Ерох</w:t>
            </w:r>
            <w:r w:rsidRPr="00793C26">
              <w:t>и</w:t>
            </w:r>
            <w:r w:rsidRPr="00793C26">
              <w:t>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11</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3</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Деп</w:t>
            </w:r>
            <w:r w:rsidRPr="00793C26">
              <w:t>у</w:t>
            </w:r>
            <w:r w:rsidRPr="00793C26">
              <w:t>татск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10</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1,1</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4</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Доро</w:t>
            </w:r>
            <w:r w:rsidRPr="00793C26">
              <w:t>ж</w:t>
            </w:r>
            <w:r w:rsidRPr="00793C26">
              <w:t>н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09</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5</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Дан</w:t>
            </w:r>
            <w:r w:rsidRPr="00793C26">
              <w:t>и</w:t>
            </w:r>
            <w:r w:rsidRPr="00793C26">
              <w:t>л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8</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5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66</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Геол</w:t>
            </w:r>
            <w:r w:rsidRPr="00793C26">
              <w:t>о</w:t>
            </w:r>
            <w:r w:rsidRPr="00793C26">
              <w:t>гическая</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7</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46</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7</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Гаг</w:t>
            </w:r>
            <w:r w:rsidRPr="00793C26">
              <w:t>а</w:t>
            </w:r>
            <w:r w:rsidRPr="00793C26">
              <w:t>рин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6</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25</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right"/>
            </w:pPr>
            <w:r w:rsidRPr="00793C26">
              <w:t>68</w:t>
            </w:r>
          </w:p>
        </w:tc>
        <w:tc>
          <w:tcPr>
            <w:tcW w:w="125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Автомобильная дорога по улице Горьк</w:t>
            </w:r>
            <w:r w:rsidRPr="00793C26">
              <w:t>о</w:t>
            </w:r>
            <w:r w:rsidRPr="00793C26">
              <w:t>го</w:t>
            </w:r>
          </w:p>
        </w:tc>
        <w:tc>
          <w:tcPr>
            <w:tcW w:w="664"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25 206 ОП 5</w:t>
            </w:r>
          </w:p>
        </w:tc>
        <w:tc>
          <w:tcPr>
            <w:tcW w:w="665" w:type="pct"/>
            <w:tcBorders>
              <w:top w:val="single" w:sz="4" w:space="0" w:color="auto"/>
              <w:left w:val="nil"/>
              <w:bottom w:val="single" w:sz="4" w:space="0" w:color="auto"/>
              <w:right w:val="single" w:sz="4" w:space="0" w:color="auto"/>
            </w:tcBorders>
            <w:hideMark/>
          </w:tcPr>
          <w:p w:rsidR="0074016B" w:rsidRPr="00793C26" w:rsidRDefault="0074016B" w:rsidP="0074016B">
            <w:pPr>
              <w:ind w:firstLine="33"/>
              <w:jc w:val="center"/>
            </w:pPr>
            <w:r w:rsidRPr="00793C26">
              <w:t>0,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single" w:sz="4" w:space="0" w:color="auto"/>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single" w:sz="4" w:space="0" w:color="auto"/>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69</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8 март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4</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63</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70</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Власова</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3</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5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71</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Весе</w:t>
            </w:r>
            <w:r w:rsidRPr="00793C26">
              <w:t>н</w:t>
            </w:r>
            <w:r w:rsidRPr="00793C26">
              <w:t>ня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2</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57</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pPr>
              <w:jc w:val="right"/>
            </w:pPr>
            <w:r w:rsidRPr="00793C26">
              <w:t>72</w:t>
            </w:r>
          </w:p>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Автомобильная дорога по улице Берег</w:t>
            </w:r>
            <w:r w:rsidRPr="00793C26">
              <w:t>о</w:t>
            </w:r>
            <w:r w:rsidRPr="00793C26">
              <w:t>вая</w:t>
            </w:r>
          </w:p>
        </w:tc>
        <w:tc>
          <w:tcPr>
            <w:tcW w:w="664" w:type="pct"/>
            <w:tcBorders>
              <w:top w:val="nil"/>
              <w:left w:val="nil"/>
              <w:bottom w:val="single" w:sz="4" w:space="0" w:color="auto"/>
              <w:right w:val="single" w:sz="4" w:space="0" w:color="auto"/>
            </w:tcBorders>
            <w:hideMark/>
          </w:tcPr>
          <w:p w:rsidR="0074016B" w:rsidRPr="00793C26" w:rsidRDefault="0074016B" w:rsidP="0074016B">
            <w:r w:rsidRPr="00793C26">
              <w:t>25 206 ОП 1</w:t>
            </w:r>
          </w:p>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0,34</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hideMark/>
          </w:tcPr>
          <w:p w:rsidR="0074016B" w:rsidRPr="00793C26" w:rsidRDefault="0074016B" w:rsidP="0074016B">
            <w:r w:rsidRPr="00793C26">
              <w:t>Иркутская область, п</w:t>
            </w:r>
            <w:r w:rsidRPr="00793C26">
              <w:t>о</w:t>
            </w:r>
            <w:r w:rsidRPr="00793C26">
              <w:t xml:space="preserve">селок Жигалово, </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tcPr>
          <w:p w:rsidR="0074016B" w:rsidRPr="00793C26" w:rsidRDefault="0074016B" w:rsidP="0074016B">
            <w:pPr>
              <w:jc w:val="right"/>
            </w:pPr>
            <w:r w:rsidRPr="00793C26">
              <w:t>73</w:t>
            </w:r>
          </w:p>
        </w:tc>
        <w:tc>
          <w:tcPr>
            <w:tcW w:w="1254" w:type="pct"/>
            <w:tcBorders>
              <w:top w:val="nil"/>
              <w:left w:val="nil"/>
              <w:bottom w:val="single" w:sz="4" w:space="0" w:color="auto"/>
              <w:right w:val="single" w:sz="4" w:space="0" w:color="auto"/>
            </w:tcBorders>
          </w:tcPr>
          <w:p w:rsidR="0074016B" w:rsidRPr="00793C26" w:rsidRDefault="0074016B" w:rsidP="0074016B">
            <w:r w:rsidRPr="00793C26">
              <w:t xml:space="preserve">Автомобильная дорога по улице </w:t>
            </w:r>
            <w:proofErr w:type="spellStart"/>
            <w:r w:rsidRPr="00793C26">
              <w:t>Г.Т.Сазонова</w:t>
            </w:r>
            <w:proofErr w:type="spellEnd"/>
          </w:p>
        </w:tc>
        <w:tc>
          <w:tcPr>
            <w:tcW w:w="664" w:type="pct"/>
            <w:tcBorders>
              <w:top w:val="nil"/>
              <w:left w:val="nil"/>
              <w:bottom w:val="single" w:sz="4" w:space="0" w:color="auto"/>
              <w:right w:val="single" w:sz="4" w:space="0" w:color="auto"/>
            </w:tcBorders>
          </w:tcPr>
          <w:p w:rsidR="0074016B" w:rsidRPr="00793C26" w:rsidRDefault="0074016B" w:rsidP="0074016B"/>
        </w:tc>
        <w:tc>
          <w:tcPr>
            <w:tcW w:w="665" w:type="pct"/>
            <w:tcBorders>
              <w:top w:val="nil"/>
              <w:left w:val="nil"/>
              <w:bottom w:val="single" w:sz="4" w:space="0" w:color="auto"/>
              <w:right w:val="single" w:sz="4" w:space="0" w:color="auto"/>
            </w:tcBorders>
          </w:tcPr>
          <w:p w:rsidR="0074016B" w:rsidRPr="00793C26" w:rsidRDefault="0074016B" w:rsidP="0074016B">
            <w:pPr>
              <w:ind w:firstLine="33"/>
              <w:jc w:val="center"/>
            </w:pPr>
            <w:r w:rsidRPr="00793C26">
              <w:t>0,99</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pPr>
              <w:jc w:val="both"/>
            </w:pPr>
            <w:r w:rsidRPr="00793C26">
              <w:t>гравийное</w:t>
            </w:r>
          </w:p>
        </w:tc>
        <w:tc>
          <w:tcPr>
            <w:tcW w:w="332" w:type="pct"/>
            <w:tcBorders>
              <w:top w:val="nil"/>
              <w:left w:val="single" w:sz="4" w:space="0" w:color="auto"/>
              <w:bottom w:val="single" w:sz="4" w:space="0" w:color="auto"/>
              <w:right w:val="single" w:sz="4" w:space="0" w:color="auto"/>
            </w:tcBorders>
          </w:tcPr>
          <w:p w:rsidR="0074016B" w:rsidRPr="00793C26" w:rsidRDefault="0074016B" w:rsidP="0074016B">
            <w:pPr>
              <w:jc w:val="center"/>
            </w:pPr>
            <w:r w:rsidRPr="00793C26">
              <w:t>4</w:t>
            </w:r>
          </w:p>
        </w:tc>
        <w:tc>
          <w:tcPr>
            <w:tcW w:w="1246" w:type="pct"/>
            <w:tcBorders>
              <w:top w:val="nil"/>
              <w:left w:val="nil"/>
              <w:bottom w:val="single" w:sz="4" w:space="0" w:color="auto"/>
              <w:right w:val="single" w:sz="4" w:space="0" w:color="auto"/>
            </w:tcBorders>
          </w:tcPr>
          <w:p w:rsidR="0074016B" w:rsidRPr="00793C26" w:rsidRDefault="0074016B" w:rsidP="00793C26">
            <w:r w:rsidRPr="00793C26">
              <w:t>Иркутская область, п</w:t>
            </w:r>
            <w:r w:rsidRPr="00793C26">
              <w:t>о</w:t>
            </w:r>
            <w:r w:rsidRPr="00793C26">
              <w:t>селок Жигалово</w:t>
            </w:r>
          </w:p>
        </w:tc>
      </w:tr>
      <w:tr w:rsidR="00793C26" w:rsidRPr="00793C26" w:rsidTr="00793C26">
        <w:trPr>
          <w:trHeight w:val="20"/>
        </w:trPr>
        <w:tc>
          <w:tcPr>
            <w:tcW w:w="206" w:type="pct"/>
            <w:tcBorders>
              <w:top w:val="nil"/>
              <w:left w:val="single" w:sz="4" w:space="0" w:color="auto"/>
              <w:bottom w:val="single" w:sz="4" w:space="0" w:color="auto"/>
              <w:right w:val="single" w:sz="4" w:space="0" w:color="auto"/>
            </w:tcBorders>
            <w:hideMark/>
          </w:tcPr>
          <w:p w:rsidR="0074016B" w:rsidRPr="00793C26" w:rsidRDefault="0074016B" w:rsidP="0074016B"/>
        </w:tc>
        <w:tc>
          <w:tcPr>
            <w:tcW w:w="1254" w:type="pct"/>
            <w:tcBorders>
              <w:top w:val="nil"/>
              <w:left w:val="nil"/>
              <w:bottom w:val="single" w:sz="4" w:space="0" w:color="auto"/>
              <w:right w:val="single" w:sz="4" w:space="0" w:color="auto"/>
            </w:tcBorders>
            <w:hideMark/>
          </w:tcPr>
          <w:p w:rsidR="0074016B" w:rsidRPr="00793C26" w:rsidRDefault="0074016B" w:rsidP="0074016B">
            <w:r w:rsidRPr="00793C26">
              <w:t>Всего</w:t>
            </w:r>
          </w:p>
        </w:tc>
        <w:tc>
          <w:tcPr>
            <w:tcW w:w="664" w:type="pct"/>
            <w:tcBorders>
              <w:top w:val="nil"/>
              <w:left w:val="nil"/>
              <w:bottom w:val="single" w:sz="4" w:space="0" w:color="auto"/>
              <w:right w:val="single" w:sz="4" w:space="0" w:color="auto"/>
            </w:tcBorders>
            <w:hideMark/>
          </w:tcPr>
          <w:p w:rsidR="0074016B" w:rsidRPr="00793C26" w:rsidRDefault="0074016B" w:rsidP="0074016B"/>
        </w:tc>
        <w:tc>
          <w:tcPr>
            <w:tcW w:w="665" w:type="pct"/>
            <w:tcBorders>
              <w:top w:val="nil"/>
              <w:left w:val="nil"/>
              <w:bottom w:val="single" w:sz="4" w:space="0" w:color="auto"/>
              <w:right w:val="single" w:sz="4" w:space="0" w:color="auto"/>
            </w:tcBorders>
            <w:hideMark/>
          </w:tcPr>
          <w:p w:rsidR="0074016B" w:rsidRPr="00793C26" w:rsidRDefault="0074016B" w:rsidP="0074016B">
            <w:pPr>
              <w:ind w:firstLine="33"/>
              <w:jc w:val="center"/>
            </w:pPr>
            <w:r w:rsidRPr="00793C26">
              <w:t>47,08</w:t>
            </w:r>
          </w:p>
        </w:tc>
        <w:tc>
          <w:tcPr>
            <w:tcW w:w="608" w:type="pct"/>
            <w:tcBorders>
              <w:top w:val="single" w:sz="4" w:space="0" w:color="auto"/>
              <w:left w:val="nil"/>
              <w:bottom w:val="single" w:sz="4" w:space="0" w:color="auto"/>
              <w:right w:val="single" w:sz="4" w:space="0" w:color="auto"/>
            </w:tcBorders>
          </w:tcPr>
          <w:p w:rsidR="0074016B" w:rsidRPr="00793C26" w:rsidRDefault="0074016B" w:rsidP="0074016B"/>
        </w:tc>
        <w:tc>
          <w:tcPr>
            <w:tcW w:w="332" w:type="pct"/>
            <w:tcBorders>
              <w:top w:val="nil"/>
              <w:left w:val="single" w:sz="4" w:space="0" w:color="auto"/>
              <w:bottom w:val="single" w:sz="4" w:space="0" w:color="auto"/>
              <w:right w:val="single" w:sz="4" w:space="0" w:color="auto"/>
            </w:tcBorders>
            <w:hideMark/>
          </w:tcPr>
          <w:p w:rsidR="0074016B" w:rsidRPr="00793C26" w:rsidRDefault="0074016B" w:rsidP="0074016B">
            <w:pPr>
              <w:jc w:val="center"/>
            </w:pPr>
          </w:p>
        </w:tc>
        <w:tc>
          <w:tcPr>
            <w:tcW w:w="1246" w:type="pct"/>
            <w:tcBorders>
              <w:top w:val="nil"/>
              <w:left w:val="nil"/>
              <w:bottom w:val="single" w:sz="4" w:space="0" w:color="auto"/>
              <w:right w:val="single" w:sz="4" w:space="0" w:color="auto"/>
            </w:tcBorders>
            <w:hideMark/>
          </w:tcPr>
          <w:p w:rsidR="0074016B" w:rsidRPr="00793C26" w:rsidRDefault="0074016B" w:rsidP="0074016B"/>
        </w:tc>
      </w:tr>
    </w:tbl>
    <w:p w:rsidR="00372A35" w:rsidRPr="00793C26" w:rsidRDefault="0074016B" w:rsidP="00793C26">
      <w:pPr>
        <w:autoSpaceDE w:val="0"/>
        <w:autoSpaceDN w:val="0"/>
        <w:adjustRightInd w:val="0"/>
        <w:outlineLvl w:val="0"/>
      </w:pPr>
      <w:r w:rsidRPr="00793C26">
        <w:t>Глава Жигаловского</w:t>
      </w:r>
      <w:r w:rsidR="00793C26" w:rsidRPr="00793C26">
        <w:t xml:space="preserve"> м</w:t>
      </w:r>
      <w:r w:rsidRPr="00793C26">
        <w:t xml:space="preserve">униципального образования                                                                                                                        </w:t>
      </w:r>
      <w:proofErr w:type="spellStart"/>
      <w:r w:rsidRPr="00793C26">
        <w:t>Д.А.Лунёв</w:t>
      </w:r>
      <w:proofErr w:type="spellEnd"/>
    </w:p>
    <w:p w:rsidR="00793C26" w:rsidRPr="00793C26" w:rsidRDefault="00793C26" w:rsidP="00793C26">
      <w:pPr>
        <w:autoSpaceDE w:val="0"/>
        <w:autoSpaceDN w:val="0"/>
        <w:adjustRightInd w:val="0"/>
        <w:outlineLvl w:val="0"/>
      </w:pPr>
    </w:p>
    <w:p w:rsidR="00793C26" w:rsidRPr="00793C26" w:rsidRDefault="00793C26" w:rsidP="00793C26">
      <w:pPr>
        <w:autoSpaceDE w:val="0"/>
        <w:autoSpaceDN w:val="0"/>
        <w:adjustRightInd w:val="0"/>
        <w:jc w:val="center"/>
        <w:outlineLvl w:val="0"/>
      </w:pPr>
      <w:r w:rsidRPr="00793C26">
        <w:t>ОФИЦИАЛЬНАЯ ИНФОРМАЦИЯ</w:t>
      </w:r>
    </w:p>
    <w:p w:rsidR="00793C26" w:rsidRPr="00793C26" w:rsidRDefault="00793C26" w:rsidP="00793C26">
      <w:pPr>
        <w:autoSpaceDE w:val="0"/>
        <w:autoSpaceDN w:val="0"/>
        <w:adjustRightInd w:val="0"/>
        <w:jc w:val="center"/>
        <w:outlineLvl w:val="0"/>
      </w:pPr>
    </w:p>
    <w:p w:rsidR="00793C26" w:rsidRPr="00793C26" w:rsidRDefault="003E3F24" w:rsidP="00793C26">
      <w:pPr>
        <w:autoSpaceDE w:val="0"/>
        <w:autoSpaceDN w:val="0"/>
        <w:adjustRightInd w:val="0"/>
        <w:jc w:val="both"/>
        <w:outlineLvl w:val="0"/>
      </w:pPr>
      <w:r>
        <w:t>В период с 24 августа по настоящее время на территории Жигаловского муниципального образования проводится акция «Вода – безопасная территория». Администрацией Жигаловского МО были организованы профилактические мероприятия в виде рейдов в местах неорганизованного отдыха населения. За весь период было охвачено 5 мест, с тремя гражданами были проведены проф</w:t>
      </w:r>
      <w:r>
        <w:t>и</w:t>
      </w:r>
      <w:r>
        <w:t>лактические беседы,</w:t>
      </w:r>
      <w:bookmarkStart w:id="49" w:name="_GoBack"/>
      <w:bookmarkEnd w:id="49"/>
      <w:r>
        <w:t xml:space="preserve"> 12 человекам были вручены информационные листовки.</w:t>
      </w:r>
    </w:p>
    <w:sectPr w:rsidR="00793C26" w:rsidRPr="00793C26" w:rsidSect="0060053D">
      <w:footerReference w:type="default" r:id="rId25"/>
      <w:pgSz w:w="11906" w:h="16838"/>
      <w:pgMar w:top="567" w:right="284" w:bottom="284" w:left="28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6E" w:rsidRDefault="00B2346E" w:rsidP="00E306B4">
      <w:r>
        <w:separator/>
      </w:r>
    </w:p>
  </w:endnote>
  <w:endnote w:type="continuationSeparator" w:id="0">
    <w:p w:rsidR="00B2346E" w:rsidRDefault="00B2346E"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9750"/>
      <w:docPartObj>
        <w:docPartGallery w:val="Page Numbers (Bottom of Page)"/>
        <w:docPartUnique/>
      </w:docPartObj>
    </w:sdtPr>
    <w:sdtContent>
      <w:p w:rsidR="00793C26" w:rsidRDefault="00793C26">
        <w:pPr>
          <w:pStyle w:val="af1"/>
          <w:jc w:val="center"/>
        </w:pPr>
        <w:r>
          <w:fldChar w:fldCharType="begin"/>
        </w:r>
        <w:r>
          <w:instrText>PAGE   \* MERGEFORMAT</w:instrText>
        </w:r>
        <w:r>
          <w:fldChar w:fldCharType="separate"/>
        </w:r>
        <w:r w:rsidR="0024379C">
          <w:rPr>
            <w:noProof/>
          </w:rPr>
          <w:t>2</w:t>
        </w:r>
        <w:r>
          <w:fldChar w:fldCharType="end"/>
        </w:r>
      </w:p>
    </w:sdtContent>
  </w:sdt>
  <w:p w:rsidR="00793C26" w:rsidRDefault="00793C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6E" w:rsidRDefault="00B2346E" w:rsidP="00E306B4">
      <w:r>
        <w:separator/>
      </w:r>
    </w:p>
  </w:footnote>
  <w:footnote w:type="continuationSeparator" w:id="0">
    <w:p w:rsidR="00B2346E" w:rsidRDefault="00B2346E" w:rsidP="00E3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081"/>
    <w:multiLevelType w:val="multilevel"/>
    <w:tmpl w:val="761223E2"/>
    <w:lvl w:ilvl="0">
      <w:start w:val="1"/>
      <w:numFmt w:val="decimal"/>
      <w:lvlText w:val="%1."/>
      <w:lvlJc w:val="left"/>
      <w:pPr>
        <w:ind w:left="720" w:hanging="360"/>
      </w:pPr>
      <w:rPr>
        <w:rFonts w:cs="Times New Roman" w:hint="default"/>
        <w:b w:val="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746644"/>
    <w:multiLevelType w:val="hybridMultilevel"/>
    <w:tmpl w:val="AF608B50"/>
    <w:lvl w:ilvl="0" w:tplc="471C7F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A0596"/>
    <w:multiLevelType w:val="hybridMultilevel"/>
    <w:tmpl w:val="6C1AAFE4"/>
    <w:lvl w:ilvl="0" w:tplc="3DE01852">
      <w:start w:val="1"/>
      <w:numFmt w:val="decimal"/>
      <w:lvlText w:val="%1."/>
      <w:lvlJc w:val="left"/>
      <w:pPr>
        <w:ind w:left="1939" w:hanging="123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BF367E"/>
    <w:multiLevelType w:val="hybridMultilevel"/>
    <w:tmpl w:val="3ED8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397DD7"/>
    <w:multiLevelType w:val="hybridMultilevel"/>
    <w:tmpl w:val="8AAC5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A1EE4"/>
    <w:multiLevelType w:val="multilevel"/>
    <w:tmpl w:val="F11A2DC0"/>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12947DD1"/>
    <w:multiLevelType w:val="hybridMultilevel"/>
    <w:tmpl w:val="B7525654"/>
    <w:lvl w:ilvl="0" w:tplc="CCCE86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9A4A99"/>
    <w:multiLevelType w:val="multilevel"/>
    <w:tmpl w:val="43325C32"/>
    <w:lvl w:ilvl="0">
      <w:start w:val="1"/>
      <w:numFmt w:val="decimal"/>
      <w:lvlText w:val="%1"/>
      <w:lvlJc w:val="left"/>
      <w:pPr>
        <w:ind w:left="1125" w:hanging="1125"/>
      </w:pPr>
      <w:rPr>
        <w:rFonts w:hint="default"/>
      </w:rPr>
    </w:lvl>
    <w:lvl w:ilvl="1">
      <w:start w:val="1"/>
      <w:numFmt w:val="decimal"/>
      <w:lvlText w:val="%1.%2"/>
      <w:lvlJc w:val="left"/>
      <w:pPr>
        <w:ind w:left="2067" w:hanging="1125"/>
      </w:pPr>
      <w:rPr>
        <w:rFonts w:hint="default"/>
      </w:rPr>
    </w:lvl>
    <w:lvl w:ilvl="2">
      <w:start w:val="1"/>
      <w:numFmt w:val="decimal"/>
      <w:lvlText w:val="%1.%2.%3"/>
      <w:lvlJc w:val="left"/>
      <w:pPr>
        <w:ind w:left="3009" w:hanging="1125"/>
      </w:pPr>
      <w:rPr>
        <w:rFonts w:hint="default"/>
      </w:rPr>
    </w:lvl>
    <w:lvl w:ilvl="3">
      <w:start w:val="1"/>
      <w:numFmt w:val="decimal"/>
      <w:lvlText w:val="%1.%2.%3.%4"/>
      <w:lvlJc w:val="left"/>
      <w:pPr>
        <w:ind w:left="3951" w:hanging="1125"/>
      </w:pPr>
      <w:rPr>
        <w:rFonts w:hint="default"/>
      </w:rPr>
    </w:lvl>
    <w:lvl w:ilvl="4">
      <w:start w:val="1"/>
      <w:numFmt w:val="decimal"/>
      <w:lvlText w:val="%1.%2.%3.%4.%5"/>
      <w:lvlJc w:val="left"/>
      <w:pPr>
        <w:ind w:left="4893" w:hanging="1125"/>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0">
    <w:nsid w:val="133E6C50"/>
    <w:multiLevelType w:val="hybridMultilevel"/>
    <w:tmpl w:val="5DE0F0EC"/>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F3140B"/>
    <w:multiLevelType w:val="hybridMultilevel"/>
    <w:tmpl w:val="44B8D1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6B306DE"/>
    <w:multiLevelType w:val="hybridMultilevel"/>
    <w:tmpl w:val="7C7E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F1E45"/>
    <w:multiLevelType w:val="hybridMultilevel"/>
    <w:tmpl w:val="EBD274D6"/>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14">
    <w:nsid w:val="18B80F2E"/>
    <w:multiLevelType w:val="hybridMultilevel"/>
    <w:tmpl w:val="CA746ED4"/>
    <w:lvl w:ilvl="0" w:tplc="6744F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B75FB4"/>
    <w:multiLevelType w:val="multilevel"/>
    <w:tmpl w:val="B8D8A97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E722BBD"/>
    <w:multiLevelType w:val="hybridMultilevel"/>
    <w:tmpl w:val="C3F40900"/>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B604F2"/>
    <w:multiLevelType w:val="hybridMultilevel"/>
    <w:tmpl w:val="BC104A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8">
    <w:nsid w:val="2BF467DB"/>
    <w:multiLevelType w:val="multilevel"/>
    <w:tmpl w:val="F3DE41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DAA2154"/>
    <w:multiLevelType w:val="hybridMultilevel"/>
    <w:tmpl w:val="BCEA06BC"/>
    <w:lvl w:ilvl="0" w:tplc="00BC87D6">
      <w:start w:val="1"/>
      <w:numFmt w:val="decimal"/>
      <w:lvlText w:val="%1."/>
      <w:lvlJc w:val="left"/>
      <w:pPr>
        <w:ind w:left="1725" w:hanging="10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F07195"/>
    <w:multiLevelType w:val="multilevel"/>
    <w:tmpl w:val="872C066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93B5923"/>
    <w:multiLevelType w:val="hybridMultilevel"/>
    <w:tmpl w:val="21CC0D22"/>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415295"/>
    <w:multiLevelType w:val="hybridMultilevel"/>
    <w:tmpl w:val="B76E6842"/>
    <w:lvl w:ilvl="0" w:tplc="3244A928">
      <w:start w:val="1"/>
      <w:numFmt w:val="decimal"/>
      <w:lvlText w:val="%1."/>
      <w:lvlJc w:val="left"/>
      <w:pPr>
        <w:ind w:left="720" w:hanging="360"/>
      </w:pPr>
      <w:rPr>
        <w:rFonts w:ascii="Times New Roman" w:eastAsia="Times New Roman" w:hAnsi="Times New Roman" w:cs="Times New Roman" w:hint="default"/>
        <w:b w:val="0"/>
        <w:strike w:val="0"/>
        <w:color w:val="auto"/>
        <w:sz w:val="20"/>
        <w:szCs w:val="2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B462E"/>
    <w:multiLevelType w:val="hybridMultilevel"/>
    <w:tmpl w:val="CECA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C2243"/>
    <w:multiLevelType w:val="hybridMultilevel"/>
    <w:tmpl w:val="78468C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86A5D07"/>
    <w:multiLevelType w:val="hybridMultilevel"/>
    <w:tmpl w:val="5ED22A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89541D1"/>
    <w:multiLevelType w:val="hybridMultilevel"/>
    <w:tmpl w:val="40628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525D84"/>
    <w:multiLevelType w:val="hybridMultilevel"/>
    <w:tmpl w:val="8FE8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7324CB"/>
    <w:multiLevelType w:val="multilevel"/>
    <w:tmpl w:val="779AC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4D5C99"/>
    <w:multiLevelType w:val="multilevel"/>
    <w:tmpl w:val="AB42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6542CB"/>
    <w:multiLevelType w:val="multilevel"/>
    <w:tmpl w:val="6D7A832C"/>
    <w:lvl w:ilvl="0">
      <w:start w:val="1"/>
      <w:numFmt w:val="decimal"/>
      <w:lvlText w:val="%1."/>
      <w:lvlJc w:val="left"/>
      <w:pPr>
        <w:ind w:left="644" w:hanging="360"/>
      </w:pPr>
      <w:rPr>
        <w:rFonts w:hint="default"/>
        <w:color w:val="000000"/>
      </w:rPr>
    </w:lvl>
    <w:lvl w:ilvl="1">
      <w:start w:val="1"/>
      <w:numFmt w:val="decimal"/>
      <w:isLgl/>
      <w:lvlText w:val="%1.%2."/>
      <w:lvlJc w:val="left"/>
      <w:pPr>
        <w:ind w:left="1789" w:hanging="720"/>
      </w:pPr>
      <w:rPr>
        <w:rFonts w:hint="default"/>
        <w:b w:val="0"/>
        <w:sz w:val="24"/>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869" w:hanging="108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949" w:hanging="1440"/>
      </w:pPr>
      <w:rPr>
        <w:rFonts w:hint="default"/>
        <w:b/>
        <w:sz w:val="24"/>
      </w:rPr>
    </w:lvl>
    <w:lvl w:ilvl="6">
      <w:start w:val="1"/>
      <w:numFmt w:val="decimal"/>
      <w:isLgl/>
      <w:lvlText w:val="%1.%2.%3.%4.%5.%6.%7."/>
      <w:lvlJc w:val="left"/>
      <w:pPr>
        <w:ind w:left="4669" w:hanging="1800"/>
      </w:pPr>
      <w:rPr>
        <w:rFonts w:hint="default"/>
        <w:b/>
        <w:sz w:val="24"/>
      </w:rPr>
    </w:lvl>
    <w:lvl w:ilvl="7">
      <w:start w:val="1"/>
      <w:numFmt w:val="decimal"/>
      <w:isLgl/>
      <w:lvlText w:val="%1.%2.%3.%4.%5.%6.%7.%8."/>
      <w:lvlJc w:val="left"/>
      <w:pPr>
        <w:ind w:left="5029" w:hanging="1800"/>
      </w:pPr>
      <w:rPr>
        <w:rFonts w:hint="default"/>
        <w:b/>
        <w:sz w:val="24"/>
      </w:rPr>
    </w:lvl>
    <w:lvl w:ilvl="8">
      <w:start w:val="1"/>
      <w:numFmt w:val="decimal"/>
      <w:isLgl/>
      <w:lvlText w:val="%1.%2.%3.%4.%5.%6.%7.%8.%9."/>
      <w:lvlJc w:val="left"/>
      <w:pPr>
        <w:ind w:left="5749" w:hanging="2160"/>
      </w:pPr>
      <w:rPr>
        <w:rFonts w:hint="default"/>
        <w:b/>
        <w:sz w:val="24"/>
      </w:rPr>
    </w:lvl>
  </w:abstractNum>
  <w:abstractNum w:abstractNumId="32">
    <w:nsid w:val="52E01755"/>
    <w:multiLevelType w:val="hybridMultilevel"/>
    <w:tmpl w:val="6656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C67E5"/>
    <w:multiLevelType w:val="hybridMultilevel"/>
    <w:tmpl w:val="2F2E54CE"/>
    <w:lvl w:ilvl="0" w:tplc="F1DE90F2">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34">
    <w:nsid w:val="59AB2C24"/>
    <w:multiLevelType w:val="hybridMultilevel"/>
    <w:tmpl w:val="5A2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8D771A"/>
    <w:multiLevelType w:val="hybridMultilevel"/>
    <w:tmpl w:val="07D86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6E3253"/>
    <w:multiLevelType w:val="multilevel"/>
    <w:tmpl w:val="767CDB8E"/>
    <w:lvl w:ilvl="0">
      <w:start w:val="1"/>
      <w:numFmt w:val="decimal"/>
      <w:lvlText w:val="%1."/>
      <w:lvlJc w:val="left"/>
      <w:pPr>
        <w:ind w:left="4170" w:hanging="1050"/>
      </w:pPr>
      <w:rPr>
        <w:rFonts w:hint="default"/>
      </w:rPr>
    </w:lvl>
    <w:lvl w:ilvl="1">
      <w:start w:val="2"/>
      <w:numFmt w:val="decimal"/>
      <w:isLgl/>
      <w:lvlText w:val="%1.%2."/>
      <w:lvlJc w:val="left"/>
      <w:pPr>
        <w:ind w:left="4380" w:hanging="1260"/>
      </w:pPr>
      <w:rPr>
        <w:rFonts w:hint="default"/>
      </w:rPr>
    </w:lvl>
    <w:lvl w:ilvl="2">
      <w:start w:val="1"/>
      <w:numFmt w:val="decimal"/>
      <w:isLgl/>
      <w:lvlText w:val="%1.%2.%3."/>
      <w:lvlJc w:val="left"/>
      <w:pPr>
        <w:ind w:left="4380" w:hanging="1260"/>
      </w:pPr>
      <w:rPr>
        <w:rFonts w:hint="default"/>
      </w:rPr>
    </w:lvl>
    <w:lvl w:ilvl="3">
      <w:start w:val="1"/>
      <w:numFmt w:val="decimal"/>
      <w:isLgl/>
      <w:lvlText w:val="%1.%2.%3.%4."/>
      <w:lvlJc w:val="left"/>
      <w:pPr>
        <w:ind w:left="4380" w:hanging="1260"/>
      </w:pPr>
      <w:rPr>
        <w:rFonts w:hint="default"/>
      </w:rPr>
    </w:lvl>
    <w:lvl w:ilvl="4">
      <w:start w:val="1"/>
      <w:numFmt w:val="decimal"/>
      <w:isLgl/>
      <w:lvlText w:val="%1.%2.%3.%4.%5."/>
      <w:lvlJc w:val="left"/>
      <w:pPr>
        <w:ind w:left="4380" w:hanging="126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39">
    <w:nsid w:val="64914A46"/>
    <w:multiLevelType w:val="multilevel"/>
    <w:tmpl w:val="A888D3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4F54A6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58C6ECF"/>
    <w:multiLevelType w:val="multilevel"/>
    <w:tmpl w:val="6EF88B98"/>
    <w:lvl w:ilvl="0">
      <w:start w:val="1"/>
      <w:numFmt w:val="decimal"/>
      <w:lvlText w:val="%1."/>
      <w:lvlJc w:val="left"/>
      <w:pPr>
        <w:ind w:left="1834" w:hanging="1125"/>
      </w:pPr>
      <w:rPr>
        <w:rFonts w:hint="default"/>
      </w:rPr>
    </w:lvl>
    <w:lvl w:ilvl="1">
      <w:start w:val="1"/>
      <w:numFmt w:val="decimal"/>
      <w:isLgl/>
      <w:lvlText w:val="%1.%2."/>
      <w:lvlJc w:val="left"/>
      <w:pPr>
        <w:ind w:left="2014" w:hanging="1305"/>
      </w:pPr>
      <w:rPr>
        <w:rFonts w:ascii="Times New Roman" w:hAnsi="Times New Roman" w:hint="default"/>
        <w:b w:val="0"/>
        <w:color w:val="000000" w:themeColor="text1"/>
        <w:sz w:val="20"/>
      </w:rPr>
    </w:lvl>
    <w:lvl w:ilvl="2">
      <w:start w:val="1"/>
      <w:numFmt w:val="decimal"/>
      <w:isLgl/>
      <w:lvlText w:val="%1.%2.%3."/>
      <w:lvlJc w:val="left"/>
      <w:pPr>
        <w:ind w:left="2014" w:hanging="1305"/>
      </w:pPr>
      <w:rPr>
        <w:rFonts w:ascii="Times New Roman" w:hAnsi="Times New Roman" w:hint="default"/>
        <w:b w:val="0"/>
        <w:color w:val="000000" w:themeColor="text1"/>
        <w:sz w:val="28"/>
      </w:rPr>
    </w:lvl>
    <w:lvl w:ilvl="3">
      <w:start w:val="1"/>
      <w:numFmt w:val="decimal"/>
      <w:isLgl/>
      <w:lvlText w:val="%1.%2.%3.%4."/>
      <w:lvlJc w:val="left"/>
      <w:pPr>
        <w:ind w:left="2014" w:hanging="1305"/>
      </w:pPr>
      <w:rPr>
        <w:rFonts w:ascii="Times New Roman" w:hAnsi="Times New Roman" w:hint="default"/>
        <w:b w:val="0"/>
        <w:color w:val="000000" w:themeColor="text1"/>
        <w:sz w:val="28"/>
      </w:rPr>
    </w:lvl>
    <w:lvl w:ilvl="4">
      <w:start w:val="1"/>
      <w:numFmt w:val="decimal"/>
      <w:isLgl/>
      <w:lvlText w:val="%1.%2.%3.%4.%5."/>
      <w:lvlJc w:val="left"/>
      <w:pPr>
        <w:ind w:left="2014" w:hanging="1305"/>
      </w:pPr>
      <w:rPr>
        <w:rFonts w:ascii="Times New Roman" w:hAnsi="Times New Roman" w:hint="default"/>
        <w:b w:val="0"/>
        <w:color w:val="000000" w:themeColor="text1"/>
        <w:sz w:val="28"/>
      </w:rPr>
    </w:lvl>
    <w:lvl w:ilvl="5">
      <w:start w:val="1"/>
      <w:numFmt w:val="decimal"/>
      <w:isLgl/>
      <w:lvlText w:val="%1.%2.%3.%4.%5.%6."/>
      <w:lvlJc w:val="left"/>
      <w:pPr>
        <w:ind w:left="2014" w:hanging="1305"/>
      </w:pPr>
      <w:rPr>
        <w:rFonts w:ascii="Times New Roman" w:hAnsi="Times New Roman" w:hint="default"/>
        <w:b w:val="0"/>
        <w:color w:val="000000" w:themeColor="text1"/>
        <w:sz w:val="28"/>
      </w:rPr>
    </w:lvl>
    <w:lvl w:ilvl="6">
      <w:start w:val="1"/>
      <w:numFmt w:val="decimal"/>
      <w:isLgl/>
      <w:lvlText w:val="%1.%2.%3.%4.%5.%6.%7."/>
      <w:lvlJc w:val="left"/>
      <w:pPr>
        <w:ind w:left="2149" w:hanging="1440"/>
      </w:pPr>
      <w:rPr>
        <w:rFonts w:ascii="Times New Roman" w:hAnsi="Times New Roman" w:hint="default"/>
        <w:b w:val="0"/>
        <w:color w:val="000000" w:themeColor="text1"/>
        <w:sz w:val="28"/>
      </w:rPr>
    </w:lvl>
    <w:lvl w:ilvl="7">
      <w:start w:val="1"/>
      <w:numFmt w:val="decimal"/>
      <w:isLgl/>
      <w:lvlText w:val="%1.%2.%3.%4.%5.%6.%7.%8."/>
      <w:lvlJc w:val="left"/>
      <w:pPr>
        <w:ind w:left="2149" w:hanging="1440"/>
      </w:pPr>
      <w:rPr>
        <w:rFonts w:ascii="Times New Roman" w:hAnsi="Times New Roman" w:hint="default"/>
        <w:b w:val="0"/>
        <w:color w:val="000000" w:themeColor="text1"/>
        <w:sz w:val="28"/>
      </w:rPr>
    </w:lvl>
    <w:lvl w:ilvl="8">
      <w:start w:val="1"/>
      <w:numFmt w:val="decimal"/>
      <w:isLgl/>
      <w:lvlText w:val="%1.%2.%3.%4.%5.%6.%7.%8.%9."/>
      <w:lvlJc w:val="left"/>
      <w:pPr>
        <w:ind w:left="2509" w:hanging="1800"/>
      </w:pPr>
      <w:rPr>
        <w:rFonts w:ascii="Times New Roman" w:hAnsi="Times New Roman" w:hint="default"/>
        <w:b w:val="0"/>
        <w:color w:val="000000" w:themeColor="text1"/>
        <w:sz w:val="28"/>
      </w:rPr>
    </w:lvl>
  </w:abstractNum>
  <w:abstractNum w:abstractNumId="42">
    <w:nsid w:val="6E9C3554"/>
    <w:multiLevelType w:val="multilevel"/>
    <w:tmpl w:val="63DEB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5A48B4"/>
    <w:multiLevelType w:val="hybridMultilevel"/>
    <w:tmpl w:val="08CE1FF8"/>
    <w:lvl w:ilvl="0" w:tplc="56F4536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nsid w:val="732109FD"/>
    <w:multiLevelType w:val="hybridMultilevel"/>
    <w:tmpl w:val="9D707EE2"/>
    <w:lvl w:ilvl="0" w:tplc="04190001">
      <w:start w:val="1"/>
      <w:numFmt w:val="bullet"/>
      <w:lvlText w:val=""/>
      <w:lvlJc w:val="left"/>
      <w:pPr>
        <w:tabs>
          <w:tab w:val="num" w:pos="1213"/>
        </w:tabs>
        <w:ind w:left="1213" w:hanging="36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45">
    <w:nsid w:val="751879EC"/>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2F5E4F"/>
    <w:multiLevelType w:val="hybridMultilevel"/>
    <w:tmpl w:val="689451CA"/>
    <w:lvl w:ilvl="0" w:tplc="2E60A03E">
      <w:start w:val="1"/>
      <w:numFmt w:val="decimal"/>
      <w:lvlText w:val="%1."/>
      <w:lvlJc w:val="left"/>
      <w:pPr>
        <w:ind w:left="1931"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557821"/>
    <w:multiLevelType w:val="multilevel"/>
    <w:tmpl w:val="6854EEA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7CF05E80"/>
    <w:multiLevelType w:val="hybridMultilevel"/>
    <w:tmpl w:val="3D0412A0"/>
    <w:lvl w:ilvl="0" w:tplc="2A8C8B9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48"/>
  </w:num>
  <w:num w:numId="2">
    <w:abstractNumId w:val="24"/>
  </w:num>
  <w:num w:numId="3">
    <w:abstractNumId w:val="37"/>
  </w:num>
  <w:num w:numId="4">
    <w:abstractNumId w:val="5"/>
  </w:num>
  <w:num w:numId="5">
    <w:abstractNumId w:val="2"/>
  </w:num>
  <w:num w:numId="6">
    <w:abstractNumId w:val="31"/>
  </w:num>
  <w:num w:numId="7">
    <w:abstractNumId w:val="1"/>
  </w:num>
  <w:num w:numId="8">
    <w:abstractNumId w:val="32"/>
  </w:num>
  <w:num w:numId="9">
    <w:abstractNumId w:val="8"/>
  </w:num>
  <w:num w:numId="10">
    <w:abstractNumId w:val="10"/>
  </w:num>
  <w:num w:numId="11">
    <w:abstractNumId w:val="47"/>
  </w:num>
  <w:num w:numId="12">
    <w:abstractNumId w:val="30"/>
  </w:num>
  <w:num w:numId="13">
    <w:abstractNumId w:val="42"/>
  </w:num>
  <w:num w:numId="14">
    <w:abstractNumId w:val="43"/>
  </w:num>
  <w:num w:numId="15">
    <w:abstractNumId w:val="25"/>
  </w:num>
  <w:num w:numId="16">
    <w:abstractNumId w:val="18"/>
  </w:num>
  <w:num w:numId="17">
    <w:abstractNumId w:val="21"/>
  </w:num>
  <w:num w:numId="18">
    <w:abstractNumId w:val="3"/>
  </w:num>
  <w:num w:numId="19">
    <w:abstractNumId w:val="28"/>
  </w:num>
  <w:num w:numId="20">
    <w:abstractNumId w:val="40"/>
  </w:num>
  <w:num w:numId="21">
    <w:abstractNumId w:val="7"/>
  </w:num>
  <w:num w:numId="22">
    <w:abstractNumId w:val="11"/>
  </w:num>
  <w:num w:numId="23">
    <w:abstractNumId w:val="20"/>
  </w:num>
  <w:num w:numId="24">
    <w:abstractNumId w:val="39"/>
  </w:num>
  <w:num w:numId="25">
    <w:abstractNumId w:val="22"/>
  </w:num>
  <w:num w:numId="26">
    <w:abstractNumId w:val="46"/>
  </w:num>
  <w:num w:numId="27">
    <w:abstractNumId w:val="15"/>
  </w:num>
  <w:num w:numId="28">
    <w:abstractNumId w:val="26"/>
  </w:num>
  <w:num w:numId="29">
    <w:abstractNumId w:val="34"/>
  </w:num>
  <w:num w:numId="30">
    <w:abstractNumId w:val="12"/>
  </w:num>
  <w:num w:numId="31">
    <w:abstractNumId w:val="13"/>
  </w:num>
  <w:num w:numId="32">
    <w:abstractNumId w:val="16"/>
  </w:num>
  <w:num w:numId="33">
    <w:abstractNumId w:val="9"/>
  </w:num>
  <w:num w:numId="34">
    <w:abstractNumId w:val="38"/>
  </w:num>
  <w:num w:numId="35">
    <w:abstractNumId w:val="4"/>
  </w:num>
  <w:num w:numId="36">
    <w:abstractNumId w:val="33"/>
  </w:num>
  <w:num w:numId="37">
    <w:abstractNumId w:val="44"/>
  </w:num>
  <w:num w:numId="38">
    <w:abstractNumId w:val="17"/>
  </w:num>
  <w:num w:numId="39">
    <w:abstractNumId w:val="27"/>
  </w:num>
  <w:num w:numId="40">
    <w:abstractNumId w:val="19"/>
  </w:num>
  <w:num w:numId="41">
    <w:abstractNumId w:val="41"/>
  </w:num>
  <w:num w:numId="42">
    <w:abstractNumId w:val="35"/>
  </w:num>
  <w:num w:numId="43">
    <w:abstractNumId w:val="45"/>
  </w:num>
  <w:num w:numId="44">
    <w:abstractNumId w:val="29"/>
  </w:num>
  <w:num w:numId="45">
    <w:abstractNumId w:val="23"/>
  </w:num>
  <w:num w:numId="46">
    <w:abstractNumId w:val="0"/>
  </w:num>
  <w:num w:numId="47">
    <w:abstractNumId w:val="6"/>
  </w:num>
  <w:num w:numId="48">
    <w:abstractNumId w:val="14"/>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4A24"/>
    <w:rsid w:val="000E1959"/>
    <w:rsid w:val="00107F4F"/>
    <w:rsid w:val="001419B4"/>
    <w:rsid w:val="00144A15"/>
    <w:rsid w:val="00152BC9"/>
    <w:rsid w:val="001C5947"/>
    <w:rsid w:val="001D475D"/>
    <w:rsid w:val="001F0350"/>
    <w:rsid w:val="001F226D"/>
    <w:rsid w:val="002355AC"/>
    <w:rsid w:val="0024379C"/>
    <w:rsid w:val="00255BB3"/>
    <w:rsid w:val="00260F94"/>
    <w:rsid w:val="002923ED"/>
    <w:rsid w:val="002A2604"/>
    <w:rsid w:val="002B13CE"/>
    <w:rsid w:val="002C24CC"/>
    <w:rsid w:val="002C4553"/>
    <w:rsid w:val="002F2F3F"/>
    <w:rsid w:val="00321CDD"/>
    <w:rsid w:val="00323150"/>
    <w:rsid w:val="00345402"/>
    <w:rsid w:val="0037044B"/>
    <w:rsid w:val="00372A35"/>
    <w:rsid w:val="003960AC"/>
    <w:rsid w:val="003C4A51"/>
    <w:rsid w:val="003D4D24"/>
    <w:rsid w:val="003D7589"/>
    <w:rsid w:val="003E3F24"/>
    <w:rsid w:val="003F674C"/>
    <w:rsid w:val="003F6F5D"/>
    <w:rsid w:val="00404C22"/>
    <w:rsid w:val="00423499"/>
    <w:rsid w:val="004331CA"/>
    <w:rsid w:val="004724F8"/>
    <w:rsid w:val="004742C6"/>
    <w:rsid w:val="00482F34"/>
    <w:rsid w:val="004A0843"/>
    <w:rsid w:val="004A4F27"/>
    <w:rsid w:val="004C1F1C"/>
    <w:rsid w:val="004F4A8D"/>
    <w:rsid w:val="00507E6B"/>
    <w:rsid w:val="00557A7F"/>
    <w:rsid w:val="0056686B"/>
    <w:rsid w:val="00576EF7"/>
    <w:rsid w:val="00586BCD"/>
    <w:rsid w:val="005A5E46"/>
    <w:rsid w:val="005E63E0"/>
    <w:rsid w:val="005F1093"/>
    <w:rsid w:val="005F18F6"/>
    <w:rsid w:val="005F2655"/>
    <w:rsid w:val="0060046A"/>
    <w:rsid w:val="0060053D"/>
    <w:rsid w:val="006340DE"/>
    <w:rsid w:val="00636808"/>
    <w:rsid w:val="00656485"/>
    <w:rsid w:val="00684663"/>
    <w:rsid w:val="0068478E"/>
    <w:rsid w:val="006B0198"/>
    <w:rsid w:val="00702059"/>
    <w:rsid w:val="00707430"/>
    <w:rsid w:val="00712681"/>
    <w:rsid w:val="007178E7"/>
    <w:rsid w:val="0074016B"/>
    <w:rsid w:val="00743D2A"/>
    <w:rsid w:val="0075613A"/>
    <w:rsid w:val="00793C26"/>
    <w:rsid w:val="007C36E5"/>
    <w:rsid w:val="007F52CB"/>
    <w:rsid w:val="008027BA"/>
    <w:rsid w:val="008A4716"/>
    <w:rsid w:val="008E12DD"/>
    <w:rsid w:val="008E2524"/>
    <w:rsid w:val="00901B46"/>
    <w:rsid w:val="00917D8D"/>
    <w:rsid w:val="00984AB3"/>
    <w:rsid w:val="009D5181"/>
    <w:rsid w:val="009D7AE9"/>
    <w:rsid w:val="00A30884"/>
    <w:rsid w:val="00A340BB"/>
    <w:rsid w:val="00A35083"/>
    <w:rsid w:val="00A35A89"/>
    <w:rsid w:val="00A472A9"/>
    <w:rsid w:val="00A61C00"/>
    <w:rsid w:val="00AA4B15"/>
    <w:rsid w:val="00AA7EC2"/>
    <w:rsid w:val="00B2346E"/>
    <w:rsid w:val="00B24473"/>
    <w:rsid w:val="00B35D02"/>
    <w:rsid w:val="00B623DD"/>
    <w:rsid w:val="00BA1B2E"/>
    <w:rsid w:val="00BB041F"/>
    <w:rsid w:val="00BC45FE"/>
    <w:rsid w:val="00BC7FD6"/>
    <w:rsid w:val="00C06AE4"/>
    <w:rsid w:val="00C12110"/>
    <w:rsid w:val="00C47DA8"/>
    <w:rsid w:val="00C5674C"/>
    <w:rsid w:val="00CB1B8A"/>
    <w:rsid w:val="00CE54AE"/>
    <w:rsid w:val="00CF45B9"/>
    <w:rsid w:val="00D00859"/>
    <w:rsid w:val="00D07BA4"/>
    <w:rsid w:val="00D33654"/>
    <w:rsid w:val="00D36E71"/>
    <w:rsid w:val="00D433DD"/>
    <w:rsid w:val="00D515B2"/>
    <w:rsid w:val="00D55174"/>
    <w:rsid w:val="00D5703E"/>
    <w:rsid w:val="00D7095C"/>
    <w:rsid w:val="00DB05C5"/>
    <w:rsid w:val="00DB7140"/>
    <w:rsid w:val="00DC41D7"/>
    <w:rsid w:val="00DC4D0E"/>
    <w:rsid w:val="00DD03EE"/>
    <w:rsid w:val="00DD32A1"/>
    <w:rsid w:val="00DD5D18"/>
    <w:rsid w:val="00DE030D"/>
    <w:rsid w:val="00DE4DF2"/>
    <w:rsid w:val="00DF4C77"/>
    <w:rsid w:val="00E22002"/>
    <w:rsid w:val="00E306B4"/>
    <w:rsid w:val="00E94500"/>
    <w:rsid w:val="00EC3B4E"/>
    <w:rsid w:val="00ED364B"/>
    <w:rsid w:val="00EF414E"/>
    <w:rsid w:val="00F567F3"/>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440">
      <w:bodyDiv w:val="1"/>
      <w:marLeft w:val="0"/>
      <w:marRight w:val="0"/>
      <w:marTop w:val="0"/>
      <w:marBottom w:val="0"/>
      <w:divBdr>
        <w:top w:val="none" w:sz="0" w:space="0" w:color="auto"/>
        <w:left w:val="none" w:sz="0" w:space="0" w:color="auto"/>
        <w:bottom w:val="none" w:sz="0" w:space="0" w:color="auto"/>
        <w:right w:val="none" w:sz="0" w:space="0" w:color="auto"/>
      </w:divBdr>
    </w:div>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0823237">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65754343">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1790980">
      <w:bodyDiv w:val="1"/>
      <w:marLeft w:val="0"/>
      <w:marRight w:val="0"/>
      <w:marTop w:val="0"/>
      <w:marBottom w:val="0"/>
      <w:divBdr>
        <w:top w:val="none" w:sz="0" w:space="0" w:color="auto"/>
        <w:left w:val="none" w:sz="0" w:space="0" w:color="auto"/>
        <w:bottom w:val="none" w:sz="0" w:space="0" w:color="auto"/>
        <w:right w:val="none" w:sz="0" w:space="0" w:color="auto"/>
      </w:divBdr>
    </w:div>
    <w:div w:id="566110499">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1561305">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1976064">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34383374">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177160529">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37610356">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62895417">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6625850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93408924">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3302451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120;fld=134" TargetMode="External"/><Relationship Id="rId18" Type="http://schemas.openxmlformats.org/officeDocument/2006/relationships/hyperlink" Target="http://www.torqi.q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07141;fld=134;dst=100079" TargetMode="External"/><Relationship Id="rId7" Type="http://schemas.openxmlformats.org/officeDocument/2006/relationships/footnotes" Target="footnotes.xml"/><Relationship Id="rId12" Type="http://schemas.openxmlformats.org/officeDocument/2006/relationships/hyperlink" Target="consultantplus://offline/main?base=LAW;n=107141;fld=134" TargetMode="External"/><Relationship Id="rId17" Type="http://schemas.openxmlformats.org/officeDocument/2006/relationships/hyperlink" Target="consultantplus://offline/main?base=LAW;n=102120;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7141;fld=134;dst=100093" TargetMode="External"/><Relationship Id="rId20"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hyperlink" Target="consultantplus://offline/main?base=LAW;n=107141;fld=134;dst=100017" TargetMode="External"/><Relationship Id="rId23" Type="http://schemas.openxmlformats.org/officeDocument/2006/relationships/hyperlink" Target="consultantplus://offline/main?base=LAW;n=102120;fld=134;dst=100020"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garantF1://12024624.35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09043;fld=134" TargetMode="External"/><Relationship Id="rId22" Type="http://schemas.openxmlformats.org/officeDocument/2006/relationships/hyperlink" Target="consultantplus://offline/main?base=LAW;n=102120;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5590-4F23-4269-AAD5-07D9CA44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1442</Words>
  <Characters>12222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20-08-31T01:30:00Z</cp:lastPrinted>
  <dcterms:created xsi:type="dcterms:W3CDTF">2020-08-31T00:16:00Z</dcterms:created>
  <dcterms:modified xsi:type="dcterms:W3CDTF">2020-08-31T02:52:00Z</dcterms:modified>
</cp:coreProperties>
</file>